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E7" w:rsidRPr="00AE1D36" w:rsidRDefault="00EE63D4" w:rsidP="00EE63D4">
      <w:pPr>
        <w:pStyle w:val="Heading8"/>
        <w:jc w:val="center"/>
      </w:pPr>
      <w:bookmarkStart w:id="0" w:name="_GoBack"/>
      <w:bookmarkEnd w:id="0"/>
      <w:r w:rsidRPr="00AE1D36">
        <w:t>REPUBULIKA Y’U RWANDA</w:t>
      </w:r>
    </w:p>
    <w:p w:rsidR="001532E7" w:rsidRPr="00AE1D36" w:rsidRDefault="007A2C9B" w:rsidP="00153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E1D36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361950</wp:posOffset>
            </wp:positionV>
            <wp:extent cx="2019300" cy="85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37DF" w:rsidRPr="00AE1D36" w:rsidRDefault="004F6390" w:rsidP="00153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43475</wp:posOffset>
            </wp:positionH>
            <wp:positionV relativeFrom="margin">
              <wp:posOffset>466725</wp:posOffset>
            </wp:positionV>
            <wp:extent cx="1098550" cy="523875"/>
            <wp:effectExtent l="1905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37DF" w:rsidRPr="00AE1D36">
        <w:rPr>
          <w:rFonts w:ascii="Arial" w:hAnsi="Arial" w:cs="Arial"/>
          <w:b/>
          <w:sz w:val="24"/>
          <w:szCs w:val="24"/>
        </w:rPr>
        <w:tab/>
      </w:r>
      <w:r w:rsidR="00E137DF" w:rsidRPr="00AE1D36">
        <w:rPr>
          <w:rFonts w:ascii="Arial" w:hAnsi="Arial" w:cs="Arial"/>
          <w:b/>
          <w:sz w:val="24"/>
          <w:szCs w:val="24"/>
        </w:rPr>
        <w:tab/>
      </w:r>
      <w:r w:rsidR="00E137DF" w:rsidRPr="00AE1D36">
        <w:rPr>
          <w:rFonts w:ascii="Arial" w:hAnsi="Arial" w:cs="Arial"/>
          <w:b/>
          <w:sz w:val="24"/>
          <w:szCs w:val="24"/>
        </w:rPr>
        <w:tab/>
      </w:r>
      <w:r w:rsidR="00E137DF" w:rsidRPr="00AE1D36">
        <w:rPr>
          <w:rFonts w:ascii="Arial" w:hAnsi="Arial" w:cs="Arial"/>
          <w:b/>
          <w:sz w:val="24"/>
          <w:szCs w:val="24"/>
        </w:rPr>
        <w:tab/>
      </w:r>
      <w:r w:rsidR="00E137DF" w:rsidRPr="00AE1D36">
        <w:rPr>
          <w:rFonts w:ascii="Arial" w:hAnsi="Arial" w:cs="Arial"/>
          <w:b/>
          <w:sz w:val="24"/>
          <w:szCs w:val="24"/>
        </w:rPr>
        <w:tab/>
      </w:r>
    </w:p>
    <w:p w:rsidR="00493226" w:rsidRPr="00AE1D36" w:rsidRDefault="00493226" w:rsidP="00E137DF">
      <w:pPr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sz w:val="28"/>
          <w:szCs w:val="28"/>
        </w:rPr>
      </w:pPr>
    </w:p>
    <w:p w:rsidR="00B7690A" w:rsidRPr="00AE1D36" w:rsidRDefault="00B7690A" w:rsidP="00B76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fr-BE"/>
        </w:rPr>
      </w:pPr>
    </w:p>
    <w:p w:rsidR="00B7690A" w:rsidRPr="00AE1D36" w:rsidRDefault="00B7690A" w:rsidP="00B76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fr-BE"/>
        </w:rPr>
      </w:pPr>
    </w:p>
    <w:tbl>
      <w:tblPr>
        <w:tblpPr w:leftFromText="180" w:rightFromText="180" w:vertAnchor="page" w:horzAnchor="margin" w:tblpXSpec="right" w:tblpY="24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6"/>
        <w:gridCol w:w="415"/>
        <w:gridCol w:w="415"/>
        <w:gridCol w:w="415"/>
        <w:gridCol w:w="415"/>
        <w:gridCol w:w="415"/>
      </w:tblGrid>
      <w:tr w:rsidR="007A2C9B" w:rsidRPr="00AE1D36" w:rsidTr="00CC13E3">
        <w:trPr>
          <w:trHeight w:val="322"/>
        </w:trPr>
        <w:tc>
          <w:tcPr>
            <w:tcW w:w="30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1D36">
              <w:rPr>
                <w:rFonts w:asciiTheme="minorHAnsi" w:hAnsiTheme="minorHAnsi" w:cstheme="minorHAnsi"/>
                <w:b/>
                <w:sz w:val="20"/>
                <w:szCs w:val="20"/>
              </w:rPr>
              <w:t>Nomero y’urutonderw’ibibazw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5423F" w:rsidRPr="00AE1D36" w:rsidRDefault="00B5423F" w:rsidP="00153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5423F" w:rsidRPr="00AE1D36" w:rsidRDefault="00B5423F" w:rsidP="001532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A2C9B" w:rsidRPr="00AE1D36" w:rsidRDefault="007A2C9B" w:rsidP="007A2C9B">
      <w:pPr>
        <w:shd w:val="clear" w:color="auto" w:fill="E36C0A" w:themeFill="accent6" w:themeFillShade="B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fr-FR"/>
        </w:rPr>
      </w:pPr>
      <w:r w:rsidRPr="00AE1D36">
        <w:rPr>
          <w:rFonts w:asciiTheme="minorHAnsi" w:hAnsiTheme="minorHAnsi" w:cstheme="minorHAnsi"/>
          <w:b/>
          <w:sz w:val="36"/>
          <w:szCs w:val="36"/>
          <w:lang w:val="fr-FR"/>
        </w:rPr>
        <w:t>FinScope Rwanda 2015/2016 Survey</w:t>
      </w:r>
    </w:p>
    <w:p w:rsidR="007A2C9B" w:rsidRPr="00AE1D36" w:rsidRDefault="007A2C9B" w:rsidP="007A2C9B">
      <w:pPr>
        <w:shd w:val="clear" w:color="auto" w:fill="E36C0A" w:themeFill="accent6" w:themeFillShade="B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AE1D36">
        <w:rPr>
          <w:rFonts w:asciiTheme="minorHAnsi" w:hAnsiTheme="minorHAnsi" w:cstheme="minorHAnsi"/>
          <w:b/>
          <w:sz w:val="28"/>
          <w:szCs w:val="28"/>
          <w:lang w:val="fr-FR"/>
        </w:rPr>
        <w:tab/>
      </w:r>
      <w:r w:rsidRPr="00AE1D36">
        <w:rPr>
          <w:rFonts w:asciiTheme="minorHAnsi" w:hAnsiTheme="minorHAnsi" w:cstheme="minorHAnsi"/>
          <w:b/>
          <w:sz w:val="28"/>
          <w:szCs w:val="28"/>
          <w:lang w:val="fr-FR"/>
        </w:rPr>
        <w:tab/>
      </w:r>
      <w:r w:rsidRPr="00AE1D36">
        <w:rPr>
          <w:rFonts w:asciiTheme="minorHAnsi" w:hAnsiTheme="minorHAnsi" w:cstheme="minorHAnsi"/>
          <w:b/>
          <w:sz w:val="28"/>
          <w:szCs w:val="28"/>
          <w:lang w:val="fr-FR"/>
        </w:rPr>
        <w:tab/>
      </w:r>
      <w:r w:rsidRPr="00AE1D36">
        <w:rPr>
          <w:rFonts w:asciiTheme="minorHAnsi" w:hAnsiTheme="minorHAnsi" w:cstheme="minorHAnsi"/>
          <w:b/>
          <w:sz w:val="28"/>
          <w:szCs w:val="28"/>
          <w:lang w:val="fr-FR"/>
        </w:rPr>
        <w:tab/>
      </w:r>
      <w:r w:rsidRPr="00AE1D36">
        <w:rPr>
          <w:rFonts w:asciiTheme="minorHAnsi" w:hAnsiTheme="minorHAnsi" w:cstheme="minorHAnsi"/>
          <w:b/>
          <w:sz w:val="28"/>
          <w:szCs w:val="28"/>
          <w:lang w:val="fr-FR"/>
        </w:rPr>
        <w:tab/>
      </w:r>
      <w:r w:rsidRPr="00AE1D36">
        <w:rPr>
          <w:rFonts w:asciiTheme="minorHAnsi" w:hAnsiTheme="minorHAnsi" w:cstheme="minorHAnsi"/>
          <w:b/>
          <w:sz w:val="28"/>
          <w:szCs w:val="28"/>
          <w:lang w:val="fr-FR"/>
        </w:rPr>
        <w:tab/>
      </w:r>
      <w:r w:rsidRPr="00AE1D36">
        <w:rPr>
          <w:rFonts w:asciiTheme="minorHAnsi" w:hAnsiTheme="minorHAnsi" w:cstheme="minorHAnsi"/>
          <w:b/>
          <w:sz w:val="28"/>
          <w:szCs w:val="28"/>
          <w:lang w:val="fr-FR"/>
        </w:rPr>
        <w:tab/>
      </w:r>
    </w:p>
    <w:p w:rsidR="007A2C9B" w:rsidRPr="00AE1D36" w:rsidRDefault="007A2C9B" w:rsidP="007A2C9B">
      <w:pPr>
        <w:shd w:val="clear" w:color="auto" w:fill="E36C0A" w:themeFill="accent6" w:themeFillShade="B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:rsidR="007A2C9B" w:rsidRPr="00AE1D36" w:rsidRDefault="007A2C9B" w:rsidP="007A2C9B">
      <w:pPr>
        <w:shd w:val="clear" w:color="auto" w:fill="E36C0A" w:themeFill="accent6" w:themeFillShade="B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fr-FR"/>
        </w:rPr>
      </w:pPr>
      <w:r w:rsidRPr="00AE1D36">
        <w:rPr>
          <w:rFonts w:asciiTheme="minorHAnsi" w:hAnsiTheme="minorHAnsi" w:cstheme="minorHAnsi"/>
          <w:b/>
          <w:sz w:val="32"/>
          <w:szCs w:val="32"/>
          <w:lang w:val="fr-FR"/>
        </w:rPr>
        <w:t>URUTONDE RW’IBIBAZWA</w:t>
      </w:r>
    </w:p>
    <w:p w:rsidR="00B7690A" w:rsidRPr="00AE1D36" w:rsidRDefault="00B7690A" w:rsidP="00B76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fr-FR"/>
        </w:rPr>
      </w:pPr>
    </w:p>
    <w:p w:rsidR="00B7690A" w:rsidRPr="00AE1D36" w:rsidRDefault="00B7690A" w:rsidP="00B76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fr-FR"/>
        </w:rPr>
      </w:pPr>
    </w:p>
    <w:p w:rsidR="00B7690A" w:rsidRPr="00AE1D36" w:rsidRDefault="00B7690A" w:rsidP="00B76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fr-FR"/>
        </w:rPr>
      </w:pPr>
    </w:p>
    <w:p w:rsidR="00B7690A" w:rsidRPr="00AE1D36" w:rsidRDefault="00BA2D4E" w:rsidP="00BA2D4E">
      <w:pPr>
        <w:pStyle w:val="Heading9"/>
        <w:rPr>
          <w:rFonts w:ascii="Arial" w:hAnsi="Arial"/>
          <w:u w:val="single"/>
          <w:lang w:val="fr-FR"/>
        </w:rPr>
      </w:pPr>
      <w:r w:rsidRPr="00AE1D36">
        <w:rPr>
          <w:rFonts w:ascii="Arial" w:hAnsi="Arial"/>
          <w:lang w:val="fr-FR"/>
        </w:rPr>
        <w:t xml:space="preserve">IGIKA A. IBIRANGO BY’URUGO RWAKOREWEMO UBUSHAKASHATSI </w:t>
      </w:r>
    </w:p>
    <w:p w:rsidR="00B7690A" w:rsidRPr="00AE1D36" w:rsidRDefault="00B7690A" w:rsidP="00B769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4500" w:type="pct"/>
        <w:jc w:val="center"/>
        <w:tblLayout w:type="fixed"/>
        <w:tblLook w:val="04A0"/>
      </w:tblPr>
      <w:tblGrid>
        <w:gridCol w:w="8119"/>
        <w:gridCol w:w="279"/>
        <w:gridCol w:w="1217"/>
      </w:tblGrid>
      <w:tr w:rsidR="007A2C9B" w:rsidRPr="00AE1D36" w:rsidTr="00FA6BDB">
        <w:trPr>
          <w:trHeight w:val="346"/>
          <w:jc w:val="center"/>
        </w:trPr>
        <w:tc>
          <w:tcPr>
            <w:tcW w:w="4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1D36">
              <w:rPr>
                <w:rFonts w:ascii="Arial" w:hAnsi="Arial" w:cs="Arial"/>
                <w:b/>
                <w:sz w:val="20"/>
                <w:szCs w:val="20"/>
              </w:rPr>
              <w:t>AHO URUGO RUBARIZWA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D36">
              <w:rPr>
                <w:rFonts w:ascii="Arial" w:hAnsi="Arial" w:cs="Arial"/>
                <w:b/>
                <w:sz w:val="20"/>
                <w:szCs w:val="20"/>
              </w:rPr>
              <w:t>IKIRANGO</w:t>
            </w:r>
          </w:p>
        </w:tc>
      </w:tr>
      <w:tr w:rsidR="007A2C9B" w:rsidRPr="00AE1D36" w:rsidTr="00FA6BDB">
        <w:trPr>
          <w:trHeight w:val="431"/>
          <w:jc w:val="center"/>
        </w:trPr>
        <w:tc>
          <w:tcPr>
            <w:tcW w:w="4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A1. Intara/ Umujyi wa Kigali:..........................................................................</w:t>
            </w:r>
            <w:r w:rsidR="00FA6BDB" w:rsidRPr="00AE1D36"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AE1D36">
              <w:rPr>
                <w:rFonts w:ascii="Arial" w:hAnsi="Arial" w:cs="Arial"/>
                <w:sz w:val="20"/>
                <w:szCs w:val="20"/>
              </w:rPr>
              <w:t>............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|___|</w:t>
            </w:r>
          </w:p>
        </w:tc>
      </w:tr>
      <w:tr w:rsidR="007A2C9B" w:rsidRPr="00AE1D36" w:rsidTr="00FA6BDB">
        <w:trPr>
          <w:trHeight w:val="463"/>
          <w:jc w:val="center"/>
        </w:trPr>
        <w:tc>
          <w:tcPr>
            <w:tcW w:w="4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A2. Akarere ka: ……………………………………………………</w:t>
            </w:r>
            <w:r w:rsidR="00FA6BDB" w:rsidRPr="00AE1D36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AE1D36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|___|</w:t>
            </w:r>
          </w:p>
        </w:tc>
      </w:tr>
      <w:tr w:rsidR="007A2C9B" w:rsidRPr="00AE1D36" w:rsidTr="00FA6BDB">
        <w:trPr>
          <w:trHeight w:val="477"/>
          <w:jc w:val="center"/>
        </w:trPr>
        <w:tc>
          <w:tcPr>
            <w:tcW w:w="4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A3. Umurenge wa: …………………………………………</w:t>
            </w:r>
            <w:r w:rsidR="00FA6BDB" w:rsidRPr="00AE1D3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AE1D36"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|___|___|</w:t>
            </w:r>
          </w:p>
        </w:tc>
      </w:tr>
      <w:tr w:rsidR="007A2C9B" w:rsidRPr="00AE1D36" w:rsidTr="00FA6BDB">
        <w:trPr>
          <w:trHeight w:val="463"/>
          <w:jc w:val="center"/>
        </w:trPr>
        <w:tc>
          <w:tcPr>
            <w:tcW w:w="4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A4. Akagari ka: ……………………………………………………………………………………….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|___|___|</w:t>
            </w:r>
          </w:p>
        </w:tc>
      </w:tr>
      <w:tr w:rsidR="007A2C9B" w:rsidRPr="00AE1D36" w:rsidTr="00FA6BDB">
        <w:trPr>
          <w:trHeight w:val="477"/>
          <w:jc w:val="center"/>
        </w:trPr>
        <w:tc>
          <w:tcPr>
            <w:tcW w:w="4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A5. Umudugudu wa:…………………………………………</w:t>
            </w:r>
            <w:r w:rsidR="00FA6BDB" w:rsidRPr="00AE1D36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AE1D36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|___|___|</w:t>
            </w:r>
          </w:p>
        </w:tc>
      </w:tr>
      <w:tr w:rsidR="007A2C9B" w:rsidRPr="00AE1D36" w:rsidTr="00FA6BDB">
        <w:trPr>
          <w:trHeight w:val="477"/>
          <w:jc w:val="center"/>
        </w:trPr>
        <w:tc>
          <w:tcPr>
            <w:tcW w:w="4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 xml:space="preserve">A6. Icyaro/ Umujyi wa Kigali  </w:t>
            </w:r>
            <w:r w:rsidRPr="00AE1D36">
              <w:rPr>
                <w:rFonts w:ascii="Arial" w:hAnsi="Arial" w:cs="Arial"/>
                <w:i/>
                <w:sz w:val="20"/>
                <w:szCs w:val="20"/>
              </w:rPr>
              <w:t>1= Umujyi</w:t>
            </w:r>
          </w:p>
          <w:p w:rsidR="007A2C9B" w:rsidRPr="00AE1D36" w:rsidRDefault="007A2C9B" w:rsidP="00FA6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2 = Icyaro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|___|</w:t>
            </w:r>
          </w:p>
        </w:tc>
      </w:tr>
      <w:tr w:rsidR="007A2C9B" w:rsidRPr="00AE1D36" w:rsidTr="00FA6BDB">
        <w:trPr>
          <w:trHeight w:val="369"/>
          <w:jc w:val="center"/>
        </w:trPr>
        <w:tc>
          <w:tcPr>
            <w:tcW w:w="4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 xml:space="preserve">A7a. </w:t>
            </w:r>
            <w:r w:rsidRPr="00AE1D36">
              <w:rPr>
                <w:rStyle w:val="hps"/>
                <w:rFonts w:ascii="Arial" w:hAnsi="Arial" w:cs="Arial"/>
                <w:sz w:val="20"/>
                <w:szCs w:val="20"/>
                <w:shd w:val="clear" w:color="auto" w:fill="F5F5F5"/>
              </w:rPr>
              <w:t>Nomero y’urugo rwatoranijwe n’amazina ya nyiri urugo</w:t>
            </w:r>
            <w:r w:rsidR="00FA6BDB" w:rsidRPr="00AE1D36">
              <w:rPr>
                <w:rFonts w:ascii="Arial" w:hAnsi="Arial" w:cs="Arial"/>
                <w:sz w:val="20"/>
                <w:szCs w:val="20"/>
              </w:rPr>
              <w:t xml:space="preserve"> ………………………………</w:t>
            </w:r>
            <w:r w:rsidRPr="00AE1D36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|___|___|</w:t>
            </w:r>
          </w:p>
        </w:tc>
      </w:tr>
      <w:tr w:rsidR="007A2C9B" w:rsidRPr="00AE1D36" w:rsidTr="00FA6BDB">
        <w:trPr>
          <w:trHeight w:val="369"/>
          <w:jc w:val="center"/>
        </w:trPr>
        <w:tc>
          <w:tcPr>
            <w:tcW w:w="4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A7b. Nomero y`urugo rwasimbuye</w:t>
            </w:r>
            <w:r w:rsidRPr="00AE1D36">
              <w:rPr>
                <w:rStyle w:val="hps"/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n’amazina ya nyiri urugo</w:t>
            </w:r>
            <w:r w:rsidR="00FA6BDB" w:rsidRPr="00AE1D36">
              <w:rPr>
                <w:rFonts w:ascii="Arial" w:hAnsi="Arial" w:cs="Arial"/>
                <w:sz w:val="20"/>
                <w:szCs w:val="20"/>
              </w:rPr>
              <w:t>:…………</w:t>
            </w:r>
            <w:r w:rsidRPr="00AE1D36">
              <w:rPr>
                <w:rFonts w:ascii="Arial" w:hAnsi="Arial" w:cs="Arial"/>
                <w:sz w:val="20"/>
                <w:szCs w:val="20"/>
              </w:rPr>
              <w:t>………………………...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|___|___|</w:t>
            </w:r>
          </w:p>
        </w:tc>
      </w:tr>
      <w:tr w:rsidR="008013D8" w:rsidRPr="00AE1D36" w:rsidTr="00FA6BDB">
        <w:trPr>
          <w:trHeight w:val="507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leftFromText="187" w:rightFromText="187" w:vertAnchor="page" w:horzAnchor="page" w:tblpX="5171" w:tblpY="21"/>
              <w:tblOverlap w:val="never"/>
              <w:tblW w:w="3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1"/>
              <w:gridCol w:w="382"/>
              <w:gridCol w:w="381"/>
              <w:gridCol w:w="383"/>
              <w:gridCol w:w="380"/>
              <w:gridCol w:w="381"/>
              <w:gridCol w:w="381"/>
              <w:gridCol w:w="381"/>
              <w:gridCol w:w="380"/>
              <w:gridCol w:w="387"/>
            </w:tblGrid>
            <w:tr w:rsidR="008013D8" w:rsidRPr="00AE1D36" w:rsidTr="006B449B">
              <w:trPr>
                <w:trHeight w:val="246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D36">
                    <w:rPr>
                      <w:rFonts w:ascii="Arial" w:hAnsi="Arial" w:cs="Arial"/>
                      <w:sz w:val="20"/>
                      <w:szCs w:val="20"/>
                    </w:rPr>
                    <w:sym w:font="Symbol" w:char="F0B0"/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D36">
                    <w:rPr>
                      <w:rFonts w:ascii="Arial" w:hAnsi="Arial" w:cs="Arial"/>
                      <w:sz w:val="20"/>
                      <w:szCs w:val="20"/>
                    </w:rPr>
                    <w:sym w:font="Symbol" w:char="F0A2"/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D36">
                    <w:rPr>
                      <w:rFonts w:ascii="Arial" w:hAnsi="Arial" w:cs="Arial"/>
                      <w:sz w:val="20"/>
                      <w:szCs w:val="20"/>
                    </w:rPr>
                    <w:sym w:font="Symbol" w:char="F0B2"/>
                  </w:r>
                </w:p>
              </w:tc>
            </w:tr>
          </w:tbl>
          <w:p w:rsidR="008013D8" w:rsidRPr="00AE1D36" w:rsidRDefault="008013D8" w:rsidP="006B449B">
            <w:pPr>
              <w:tabs>
                <w:tab w:val="left" w:leader="do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bCs/>
                <w:sz w:val="20"/>
                <w:szCs w:val="20"/>
              </w:rPr>
              <w:t>A8</w:t>
            </w:r>
            <w:r w:rsidRPr="00AE1D36">
              <w:rPr>
                <w:rFonts w:ascii="Arial" w:hAnsi="Arial" w:cs="Arial"/>
                <w:sz w:val="20"/>
                <w:szCs w:val="20"/>
              </w:rPr>
              <w:t>. Ibipimo bya GPS by’aho Urugo rubarurw</w:t>
            </w:r>
            <w:r w:rsidR="00734D77" w:rsidRPr="00AE1D36">
              <w:rPr>
                <w:rFonts w:ascii="Arial" w:hAnsi="Arial" w:cs="Arial"/>
                <w:sz w:val="20"/>
                <w:szCs w:val="20"/>
              </w:rPr>
              <w:t>a</w:t>
            </w:r>
            <w:r w:rsidRPr="00AE1D36">
              <w:rPr>
                <w:rFonts w:ascii="Arial" w:hAnsi="Arial" w:cs="Arial"/>
                <w:sz w:val="20"/>
                <w:szCs w:val="20"/>
              </w:rPr>
              <w:t>ruherereye</w:t>
            </w:r>
          </w:p>
          <w:p w:rsidR="008013D8" w:rsidRPr="00AE1D36" w:rsidRDefault="008013D8" w:rsidP="006B449B">
            <w:pPr>
              <w:tabs>
                <w:tab w:val="left" w:leader="do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7" w:rightFromText="187" w:vertAnchor="page" w:horzAnchor="page" w:tblpX="5171" w:tblpY="21"/>
              <w:tblOverlap w:val="never"/>
              <w:tblW w:w="3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1"/>
              <w:gridCol w:w="382"/>
              <w:gridCol w:w="381"/>
              <w:gridCol w:w="383"/>
              <w:gridCol w:w="380"/>
              <w:gridCol w:w="381"/>
              <w:gridCol w:w="381"/>
              <w:gridCol w:w="381"/>
              <w:gridCol w:w="380"/>
              <w:gridCol w:w="387"/>
            </w:tblGrid>
            <w:tr w:rsidR="008013D8" w:rsidRPr="00AE1D36" w:rsidTr="006B449B">
              <w:trPr>
                <w:trHeight w:val="246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D36">
                    <w:rPr>
                      <w:rFonts w:ascii="Arial" w:hAnsi="Arial" w:cs="Arial"/>
                      <w:sz w:val="20"/>
                      <w:szCs w:val="20"/>
                    </w:rPr>
                    <w:sym w:font="Symbol" w:char="F0B0"/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D36">
                    <w:rPr>
                      <w:rFonts w:ascii="Arial" w:hAnsi="Arial" w:cs="Arial"/>
                      <w:sz w:val="20"/>
                      <w:szCs w:val="20"/>
                    </w:rPr>
                    <w:sym w:font="Symbol" w:char="F0A2"/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3D8" w:rsidRPr="00AE1D36" w:rsidRDefault="008013D8" w:rsidP="006B44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D36">
                    <w:rPr>
                      <w:rFonts w:ascii="Arial" w:hAnsi="Arial" w:cs="Arial"/>
                      <w:sz w:val="20"/>
                      <w:szCs w:val="20"/>
                    </w:rPr>
                    <w:sym w:font="Symbol" w:char="F0B2"/>
                  </w:r>
                </w:p>
              </w:tc>
            </w:tr>
          </w:tbl>
          <w:p w:rsidR="008013D8" w:rsidRPr="00AE1D36" w:rsidRDefault="008013D8" w:rsidP="006B449B">
            <w:pPr>
              <w:tabs>
                <w:tab w:val="left" w:leader="dot" w:pos="50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9B" w:rsidRPr="00AE1D36" w:rsidTr="00FA6BDB">
        <w:trPr>
          <w:trHeight w:val="338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D9D9D9"/>
            <w:vAlign w:val="center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9B" w:rsidRPr="00AE1D36" w:rsidTr="00FA6BDB">
        <w:trPr>
          <w:trHeight w:val="322"/>
          <w:jc w:val="center"/>
        </w:trPr>
        <w:tc>
          <w:tcPr>
            <w:tcW w:w="4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9B" w:rsidRPr="00AE1D36" w:rsidRDefault="007A2C9B" w:rsidP="00CC13E3">
            <w:pPr>
              <w:pStyle w:val="EEE"/>
              <w:autoSpaceDE w:val="0"/>
              <w:autoSpaceDN w:val="0"/>
              <w:adjustRightInd w:val="0"/>
              <w:rPr>
                <w:rFonts w:cs="Arial"/>
                <w:sz w:val="20"/>
                <w:lang w:val="en-ZA" w:eastAsia="en-ZA"/>
              </w:rPr>
            </w:pPr>
            <w:r w:rsidRPr="00AE1D36">
              <w:rPr>
                <w:rFonts w:cs="Arial"/>
                <w:sz w:val="20"/>
                <w:lang w:val="en-ZA" w:eastAsia="en-ZA"/>
              </w:rPr>
              <w:t>1. Amazina y’Umukarani w’ibarura</w:t>
            </w: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pStyle w:val="EEE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lang w:val="en-ZA" w:eastAsia="en-ZA"/>
              </w:rPr>
            </w:pPr>
            <w:r w:rsidRPr="00AE1D36">
              <w:rPr>
                <w:rFonts w:cs="Arial"/>
                <w:sz w:val="20"/>
              </w:rPr>
              <w:t>|___|___|</w:t>
            </w:r>
          </w:p>
        </w:tc>
      </w:tr>
      <w:tr w:rsidR="007A2C9B" w:rsidRPr="00AE1D36" w:rsidTr="00FA6BDB">
        <w:trPr>
          <w:trHeight w:val="401"/>
          <w:jc w:val="center"/>
        </w:trPr>
        <w:tc>
          <w:tcPr>
            <w:tcW w:w="4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N</w:t>
            </w:r>
            <w:r w:rsidRPr="00AE1D3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AE1D36">
              <w:rPr>
                <w:rFonts w:ascii="Arial" w:hAnsi="Arial" w:cs="Arial"/>
                <w:sz w:val="20"/>
                <w:szCs w:val="20"/>
              </w:rPr>
              <w:t xml:space="preserve"> ya tablet</w:t>
            </w: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|___|___|___|</w:t>
            </w:r>
          </w:p>
        </w:tc>
      </w:tr>
      <w:tr w:rsidR="007A2C9B" w:rsidRPr="00AE1D36" w:rsidTr="00FA6BDB">
        <w:trPr>
          <w:trHeight w:val="431"/>
          <w:jc w:val="center"/>
        </w:trPr>
        <w:tc>
          <w:tcPr>
            <w:tcW w:w="4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F6390" w:rsidRPr="00AE1D36">
              <w:rPr>
                <w:rFonts w:ascii="Arial" w:hAnsi="Arial" w:cs="Arial"/>
                <w:sz w:val="20"/>
                <w:szCs w:val="20"/>
              </w:rPr>
              <w:t>Amazina y’</w:t>
            </w:r>
            <w:r w:rsidRPr="00AE1D36">
              <w:rPr>
                <w:rFonts w:ascii="Arial" w:hAnsi="Arial" w:cs="Arial"/>
                <w:sz w:val="20"/>
                <w:szCs w:val="20"/>
              </w:rPr>
              <w:t>Umukarani-QC</w:t>
            </w: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|___|___|</w:t>
            </w:r>
          </w:p>
        </w:tc>
      </w:tr>
      <w:tr w:rsidR="007A2C9B" w:rsidRPr="00AE1D36" w:rsidTr="00FA6BDB">
        <w:trPr>
          <w:trHeight w:val="444"/>
          <w:jc w:val="center"/>
        </w:trPr>
        <w:tc>
          <w:tcPr>
            <w:tcW w:w="4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N</w:t>
            </w:r>
            <w:r w:rsidRPr="00AE1D3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AE1D36">
              <w:rPr>
                <w:rFonts w:ascii="Arial" w:hAnsi="Arial" w:cs="Arial"/>
                <w:sz w:val="20"/>
                <w:szCs w:val="20"/>
              </w:rPr>
              <w:t xml:space="preserve"> ya tablet</w:t>
            </w: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|___|___|___|</w:t>
            </w:r>
          </w:p>
        </w:tc>
      </w:tr>
      <w:tr w:rsidR="007A2C9B" w:rsidRPr="00AE1D36" w:rsidTr="00FA6BDB">
        <w:trPr>
          <w:trHeight w:val="431"/>
          <w:jc w:val="center"/>
        </w:trPr>
        <w:tc>
          <w:tcPr>
            <w:tcW w:w="4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4F6390" w:rsidRPr="00AE1D36">
              <w:rPr>
                <w:rFonts w:ascii="Arial" w:hAnsi="Arial" w:cs="Arial"/>
                <w:sz w:val="20"/>
                <w:szCs w:val="20"/>
              </w:rPr>
              <w:t>Amazina y’</w:t>
            </w:r>
            <w:r w:rsidRPr="00AE1D36">
              <w:rPr>
                <w:rFonts w:ascii="Arial" w:hAnsi="Arial" w:cs="Arial"/>
                <w:sz w:val="20"/>
                <w:szCs w:val="20"/>
              </w:rPr>
              <w:t>Umugenzuzi mukuru</w:t>
            </w: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|___|___|</w:t>
            </w:r>
          </w:p>
        </w:tc>
      </w:tr>
      <w:tr w:rsidR="007A2C9B" w:rsidRPr="00AE1D36" w:rsidTr="00FA6BDB">
        <w:trPr>
          <w:trHeight w:val="444"/>
          <w:jc w:val="center"/>
        </w:trPr>
        <w:tc>
          <w:tcPr>
            <w:tcW w:w="4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N</w:t>
            </w:r>
            <w:r w:rsidRPr="00AE1D3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AE1D36">
              <w:rPr>
                <w:rFonts w:ascii="Arial" w:hAnsi="Arial" w:cs="Arial"/>
                <w:sz w:val="20"/>
                <w:szCs w:val="20"/>
              </w:rPr>
              <w:t xml:space="preserve"> ya tablet</w:t>
            </w: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|___|___|___|</w:t>
            </w:r>
          </w:p>
        </w:tc>
      </w:tr>
      <w:tr w:rsidR="007A2C9B" w:rsidRPr="00AE1D36" w:rsidTr="00FA6BDB">
        <w:trPr>
          <w:trHeight w:val="343"/>
          <w:jc w:val="center"/>
        </w:trPr>
        <w:tc>
          <w:tcPr>
            <w:tcW w:w="4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4F6390" w:rsidRPr="00AE1D36">
              <w:rPr>
                <w:rFonts w:ascii="Arial" w:hAnsi="Arial" w:cs="Arial"/>
                <w:sz w:val="20"/>
                <w:szCs w:val="20"/>
              </w:rPr>
              <w:t>Amazina y’</w:t>
            </w:r>
            <w:r w:rsidRPr="00AE1D36">
              <w:rPr>
                <w:rFonts w:ascii="Arial" w:hAnsi="Arial" w:cs="Arial"/>
                <w:sz w:val="20"/>
                <w:szCs w:val="20"/>
              </w:rPr>
              <w:t>Umugenzuzi w’Intara QCS</w:t>
            </w: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2C9B" w:rsidRPr="00AE1D36" w:rsidRDefault="007A2C9B" w:rsidP="00CC1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D36">
              <w:rPr>
                <w:rFonts w:ascii="Arial" w:hAnsi="Arial" w:cs="Arial"/>
                <w:sz w:val="20"/>
                <w:szCs w:val="20"/>
              </w:rPr>
              <w:t>|___|___|</w:t>
            </w:r>
          </w:p>
        </w:tc>
      </w:tr>
    </w:tbl>
    <w:p w:rsidR="007A2C9B" w:rsidRPr="00D81FAA" w:rsidRDefault="009C60D4" w:rsidP="006C3000">
      <w:pPr>
        <w:pStyle w:val="Heading9"/>
        <w:rPr>
          <w:rFonts w:ascii="Arial" w:hAnsi="Arial"/>
        </w:rPr>
      </w:pPr>
      <w:r w:rsidRPr="00AE1D36">
        <w:rPr>
          <w:rFonts w:ascii="Arial" w:hAnsi="Arial"/>
          <w:b w:val="0"/>
          <w:i/>
        </w:rPr>
        <w:br w:type="page"/>
      </w:r>
      <w:r w:rsidR="007A2C9B" w:rsidRPr="00D81FAA">
        <w:rPr>
          <w:rFonts w:ascii="Arial" w:hAnsi="Arial"/>
        </w:rPr>
        <w:lastRenderedPageBreak/>
        <w:t>IGIKA B. URUTONDE RW’ABABA MU RUGO</w:t>
      </w:r>
    </w:p>
    <w:p w:rsidR="007A2C9B" w:rsidRPr="00AE1D36" w:rsidRDefault="007A2C9B" w:rsidP="007A2C9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  <w:u w:val="single"/>
        </w:rPr>
      </w:pPr>
    </w:p>
    <w:p w:rsidR="007A2C9B" w:rsidRPr="00AE1D36" w:rsidRDefault="007A2C9B" w:rsidP="007A2C9B">
      <w:pPr>
        <w:jc w:val="both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Muraho, Nitwa..........…………………. Turi it</w:t>
      </w:r>
      <w:r w:rsidR="00ED309F" w:rsidRPr="00AE1D36">
        <w:rPr>
          <w:rFonts w:ascii="Arial" w:hAnsi="Arial" w:cs="Arial"/>
          <w:sz w:val="20"/>
          <w:szCs w:val="20"/>
        </w:rPr>
        <w:t>s</w:t>
      </w:r>
      <w:r w:rsidRPr="00AE1D36">
        <w:rPr>
          <w:rFonts w:ascii="Arial" w:hAnsi="Arial" w:cs="Arial"/>
          <w:sz w:val="20"/>
          <w:szCs w:val="20"/>
        </w:rPr>
        <w:t>inda ry’abashakashatsi b’Ikigo cy’Ubushakashatsi ku Bukungu n’Imibereho Myiza (CESS) gikorera Access to Finance Rwanda (AFR) ifatanyije na Minisiteri y’Imari n’Igenamigambi (MINECOFIN). Turaganira n’abantu ku bijyanye n`imibereho yabo hagamijwe guhuza ibitekerezo byatuma irushaho kuba myiza</w:t>
      </w:r>
      <w:r w:rsidRPr="00AE1D36">
        <w:rPr>
          <w:rFonts w:ascii="Arial" w:eastAsia="Calibri" w:hAnsi="Arial" w:cs="Arial"/>
          <w:sz w:val="20"/>
          <w:szCs w:val="20"/>
          <w:lang w:val="en-US" w:eastAsia="en-US"/>
        </w:rPr>
        <w:t>. Urugo rwanyu ni rumwe muzatoranyijwe gukorerwamo ibiganiro mu rwego rw</w:t>
      </w:r>
      <w:r w:rsidRPr="00AE1D36">
        <w:rPr>
          <w:rFonts w:ascii="Arial" w:hAnsi="Arial" w:cs="Arial"/>
          <w:sz w:val="20"/>
          <w:szCs w:val="20"/>
        </w:rPr>
        <w:t xml:space="preserve">’ubu bushakashatsi mu </w:t>
      </w:r>
      <w:r w:rsidRPr="00AE1D36">
        <w:rPr>
          <w:rFonts w:ascii="Arial" w:eastAsia="Calibri" w:hAnsi="Arial" w:cs="Arial"/>
          <w:sz w:val="20"/>
          <w:szCs w:val="20"/>
          <w:lang w:val="en-US" w:eastAsia="en-US"/>
        </w:rPr>
        <w:t>gihugu. Ibiganiro byacu biribanda cyane cyane ku bijyanye n’ikoreshamari, imikoranire yanyu n’ibigo by’imari ndetse n’uko serivisi zitangwa n’ibindi bigo by’imari zibagezwaho n’uburyo zakagombye kuba zibagezwaho.</w:t>
      </w:r>
    </w:p>
    <w:p w:rsidR="00BB5B66" w:rsidRPr="00AE1D36" w:rsidRDefault="007A2C9B" w:rsidP="007A2C9B">
      <w:pPr>
        <w:autoSpaceDE w:val="0"/>
        <w:autoSpaceDN w:val="0"/>
        <w:adjustRightInd w:val="0"/>
        <w:spacing w:after="0" w:line="240" w:lineRule="auto"/>
        <w:rPr>
          <w:rStyle w:val="Strong"/>
          <w:rFonts w:ascii="Arial" w:hAnsi="Arial" w:cs="Arial"/>
          <w:b w:val="0"/>
          <w:sz w:val="20"/>
          <w:szCs w:val="20"/>
          <w:lang w:val="fr-FR"/>
        </w:rPr>
      </w:pPr>
      <w:r w:rsidRPr="00AE1D36">
        <w:rPr>
          <w:rStyle w:val="Strong"/>
          <w:rFonts w:ascii="Arial" w:hAnsi="Arial" w:cs="Arial"/>
          <w:b w:val="0"/>
          <w:sz w:val="20"/>
          <w:szCs w:val="20"/>
          <w:lang w:val="fr-FR"/>
        </w:rPr>
        <w:t>Mu gutangira, ndakora urutonde rw’abantu bose baba muri uru rugo. Nshobora gukomeza gukorana nawe ur</w:t>
      </w:r>
      <w:r w:rsidR="00BB5B66" w:rsidRPr="00AE1D36">
        <w:rPr>
          <w:rStyle w:val="Strong"/>
          <w:rFonts w:ascii="Arial" w:hAnsi="Arial" w:cs="Arial"/>
          <w:b w:val="0"/>
          <w:sz w:val="20"/>
          <w:szCs w:val="20"/>
          <w:lang w:val="fr-FR"/>
        </w:rPr>
        <w:t>u</w:t>
      </w:r>
      <w:r w:rsidRPr="00AE1D36">
        <w:rPr>
          <w:rStyle w:val="Strong"/>
          <w:rFonts w:ascii="Arial" w:hAnsi="Arial" w:cs="Arial"/>
          <w:b w:val="0"/>
          <w:sz w:val="20"/>
          <w:szCs w:val="20"/>
          <w:lang w:val="fr-FR"/>
        </w:rPr>
        <w:t>tonde rw’ababa mu rugo?</w:t>
      </w:r>
    </w:p>
    <w:p w:rsidR="007A2C9B" w:rsidRPr="00AE1D36" w:rsidRDefault="007A2C9B" w:rsidP="007A2C9B">
      <w:pPr>
        <w:autoSpaceDE w:val="0"/>
        <w:autoSpaceDN w:val="0"/>
        <w:adjustRightInd w:val="0"/>
        <w:spacing w:after="0" w:line="240" w:lineRule="auto"/>
        <w:rPr>
          <w:rStyle w:val="Strong"/>
          <w:rFonts w:ascii="Arial" w:hAnsi="Arial" w:cs="Arial"/>
          <w:b w:val="0"/>
          <w:sz w:val="20"/>
          <w:szCs w:val="20"/>
          <w:lang w:val="fr-FR"/>
        </w:rPr>
      </w:pPr>
    </w:p>
    <w:p w:rsidR="007A2C9B" w:rsidRPr="00AE1D36" w:rsidRDefault="007A2C9B" w:rsidP="007A2C9B">
      <w:pPr>
        <w:pStyle w:val="BodyText2"/>
        <w:spacing w:after="0" w:line="240" w:lineRule="auto"/>
        <w:jc w:val="both"/>
      </w:pPr>
      <w:r w:rsidRPr="00AE1D36">
        <w:rPr>
          <w:lang w:val="fr-FR"/>
        </w:rPr>
        <w:t xml:space="preserve">Ndifuza kubamenyesha kandi ko ibisubizo ubazwa aza gutanga ndetse n’amazina ye cyangwa ikindi kiranga urugo rwanyu bizakomeza kuba ibanga hagati yanyu na twe. </w:t>
      </w:r>
      <w:r w:rsidRPr="00AE1D36">
        <w:t>Mwanyemerera tu</w:t>
      </w:r>
      <w:r w:rsidR="00BB5B66" w:rsidRPr="00AE1D36">
        <w:t>gatangira ikiganiro</w:t>
      </w:r>
      <w:r w:rsidRPr="00AE1D36">
        <w:t>?</w:t>
      </w:r>
    </w:p>
    <w:p w:rsidR="007A2C9B" w:rsidRPr="00AE1D36" w:rsidRDefault="007A2C9B" w:rsidP="007A2C9B">
      <w:pPr>
        <w:pStyle w:val="BodyText2"/>
        <w:spacing w:after="0" w:line="240" w:lineRule="auto"/>
        <w:jc w:val="both"/>
      </w:pPr>
    </w:p>
    <w:tbl>
      <w:tblPr>
        <w:tblpPr w:leftFromText="180" w:rightFromText="180" w:vertAnchor="text" w:horzAnchor="page" w:tblpX="7063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</w:tblGrid>
      <w:tr w:rsidR="007A2C9B" w:rsidRPr="00AE1D36" w:rsidTr="00CC13E3">
        <w:trPr>
          <w:trHeight w:val="350"/>
        </w:trPr>
        <w:tc>
          <w:tcPr>
            <w:tcW w:w="907" w:type="dxa"/>
          </w:tcPr>
          <w:p w:rsidR="007A2C9B" w:rsidRPr="00AE1D36" w:rsidRDefault="007A2C9B" w:rsidP="00CC13E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A2C9B" w:rsidRPr="00AE1D36" w:rsidRDefault="007A2C9B" w:rsidP="007A2C9B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E1D36">
        <w:rPr>
          <w:rFonts w:ascii="Arial" w:hAnsi="Arial" w:cs="Arial"/>
          <w:b/>
          <w:sz w:val="20"/>
          <w:szCs w:val="20"/>
        </w:rPr>
        <w:t xml:space="preserve">B1.  Ese uru rugo rugizwe n’abantu bangahe? </w:t>
      </w:r>
    </w:p>
    <w:p w:rsidR="007A2C9B" w:rsidRPr="00AE1D36" w:rsidRDefault="007A2C9B" w:rsidP="007A2C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2C9B" w:rsidRPr="00AE1D36" w:rsidRDefault="007A2C9B" w:rsidP="007A2C9B">
      <w:pPr>
        <w:pStyle w:val="BodyText2"/>
        <w:spacing w:after="0"/>
        <w:jc w:val="both"/>
      </w:pPr>
      <w:r w:rsidRPr="00AE1D36">
        <w:t>Iyo mvuze urugo mba mvuze umuntu cyangwa itsinda ry`abantu bateka bakanafatira ifunguro hamwe</w:t>
      </w:r>
      <w:r w:rsidR="00BB5B66" w:rsidRPr="00AE1D36">
        <w:t>,</w:t>
      </w:r>
      <w:r w:rsidRPr="00AE1D36">
        <w:t xml:space="preserve"> kandi bakabana igihe cyose. Abo bantu bashobora kuba bafitanye cyangwa badafitanye isano, ariko muri ubu bushakashatsi bakaba barara mu rugo rumwe.</w:t>
      </w:r>
    </w:p>
    <w:p w:rsidR="007A2C9B" w:rsidRPr="00AE1D36" w:rsidRDefault="007A2C9B" w:rsidP="007A2C9B">
      <w:pPr>
        <w:spacing w:after="0"/>
        <w:rPr>
          <w:rFonts w:ascii="Arial" w:hAnsi="Arial" w:cs="Arial"/>
          <w:sz w:val="20"/>
          <w:szCs w:val="20"/>
        </w:rPr>
      </w:pPr>
    </w:p>
    <w:p w:rsidR="007A2C9B" w:rsidRPr="00AE1D36" w:rsidRDefault="007A2C9B" w:rsidP="007A2C9B">
      <w:pPr>
        <w:spacing w:after="0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b/>
          <w:sz w:val="20"/>
          <w:szCs w:val="20"/>
        </w:rPr>
        <w:t>Umukarani w’ibarura</w:t>
      </w:r>
      <w:r w:rsidRPr="00AE1D36">
        <w:rPr>
          <w:rFonts w:ascii="Arial" w:hAnsi="Arial" w:cs="Arial"/>
          <w:sz w:val="20"/>
          <w:szCs w:val="20"/>
        </w:rPr>
        <w:t>:</w:t>
      </w:r>
    </w:p>
    <w:p w:rsidR="007A2C9B" w:rsidRPr="00AE1D36" w:rsidRDefault="007A2C9B" w:rsidP="00A3756D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 xml:space="preserve">Andika mu mbonerahamwe ikurikira amazina y`abantu bose baba muri uru rugo, uhereye ku ufite imyaka </w:t>
      </w:r>
      <w:r w:rsidR="00BB5B66" w:rsidRPr="00AE1D36">
        <w:rPr>
          <w:rFonts w:ascii="Arial" w:hAnsi="Arial" w:cs="Arial"/>
          <w:sz w:val="20"/>
          <w:szCs w:val="20"/>
        </w:rPr>
        <w:t>m</w:t>
      </w:r>
      <w:r w:rsidRPr="00AE1D36">
        <w:rPr>
          <w:rFonts w:ascii="Arial" w:hAnsi="Arial" w:cs="Arial"/>
          <w:sz w:val="20"/>
          <w:szCs w:val="20"/>
        </w:rPr>
        <w:t>yinshi y’amavuko kugera k</w:t>
      </w:r>
      <w:r w:rsidR="00BB5B66" w:rsidRPr="00AE1D36">
        <w:rPr>
          <w:rFonts w:ascii="Arial" w:hAnsi="Arial" w:cs="Arial"/>
          <w:sz w:val="20"/>
          <w:szCs w:val="20"/>
        </w:rPr>
        <w:t>’</w:t>
      </w:r>
      <w:r w:rsidRPr="00AE1D36">
        <w:rPr>
          <w:rFonts w:ascii="Arial" w:hAnsi="Arial" w:cs="Arial"/>
          <w:sz w:val="20"/>
          <w:szCs w:val="20"/>
        </w:rPr>
        <w:t>ufite mike. Utandukanye abemerewe kubazwa n’abatabyemerewe.</w:t>
      </w:r>
    </w:p>
    <w:p w:rsidR="008013D8" w:rsidRPr="00AE1D36" w:rsidRDefault="008013D8" w:rsidP="008013D8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U</w:t>
      </w:r>
      <w:r w:rsidR="007A2C9B" w:rsidRPr="00AE1D36">
        <w:rPr>
          <w:rFonts w:ascii="Arial" w:hAnsi="Arial" w:cs="Arial"/>
          <w:sz w:val="20"/>
          <w:szCs w:val="20"/>
        </w:rPr>
        <w:t>ba mu rugo ni umuntu uhaba ku buryo buhoraho.</w:t>
      </w:r>
    </w:p>
    <w:p w:rsidR="007A2C9B" w:rsidRPr="00AE1D36" w:rsidRDefault="007A2C9B" w:rsidP="007A2C9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Uwemerewe kubazwa ni umuntu uba mu rugo ufite nibura imyaka 16 n’abayirengeje.</w:t>
      </w:r>
    </w:p>
    <w:p w:rsidR="007A2C9B" w:rsidRPr="00AE1D36" w:rsidRDefault="007A2C9B" w:rsidP="00A3756D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Nyirurugo ni umuntu abarugize bose bemera ko ariwe Nyirurugo. Ubusanzwe niwe ufata ibyemezo bya buri munsi byerekeye imibereho y’urugo, kandi akarubamo ku buryo buhoraho</w:t>
      </w:r>
      <w:r w:rsidR="008013D8" w:rsidRPr="00AE1D36">
        <w:rPr>
          <w:rFonts w:ascii="Arial" w:hAnsi="Arial" w:cs="Arial"/>
          <w:sz w:val="20"/>
          <w:szCs w:val="20"/>
        </w:rPr>
        <w:t>.</w:t>
      </w:r>
    </w:p>
    <w:p w:rsidR="007A2C9B" w:rsidRPr="00AE1D36" w:rsidRDefault="007A2C9B" w:rsidP="00A3756D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Ongera wizeze usubiza ko ibyo muganira biguma mu ibanga.</w:t>
      </w:r>
    </w:p>
    <w:p w:rsidR="00032C98" w:rsidRPr="00AE1D36" w:rsidRDefault="00032C98" w:rsidP="007A2C9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46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060"/>
        <w:gridCol w:w="990"/>
        <w:gridCol w:w="1080"/>
        <w:gridCol w:w="990"/>
        <w:gridCol w:w="720"/>
        <w:gridCol w:w="1890"/>
        <w:gridCol w:w="1440"/>
      </w:tblGrid>
      <w:tr w:rsidR="008D6C99" w:rsidRPr="00AE1D36" w:rsidTr="000B393C">
        <w:trPr>
          <w:trHeight w:val="432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D6C99" w:rsidRPr="00AE1D36" w:rsidRDefault="008D6C99" w:rsidP="000B39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bantu bemerewe kubazwa (bafite imyaka 16 n’abayirengeje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C99" w:rsidRPr="00AE1D36" w:rsidRDefault="008D6C99" w:rsidP="000B393C">
            <w:pPr>
              <w:pStyle w:val="Heading2"/>
              <w:framePr w:hSpace="0" w:wrap="auto" w:vAnchor="margin" w:hAnchor="text" w:yAlign="inline"/>
              <w:jc w:val="center"/>
              <w:rPr>
                <w:b w:val="0"/>
                <w:sz w:val="18"/>
                <w:szCs w:val="18"/>
              </w:rPr>
            </w:pPr>
            <w:r w:rsidRPr="00AE1D36">
              <w:rPr>
                <w:b w:val="0"/>
                <w:sz w:val="18"/>
                <w:szCs w:val="18"/>
              </w:rPr>
              <w:t>Amazina y’ababa mu rug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C99" w:rsidRPr="00AE1D36" w:rsidRDefault="008D6C99" w:rsidP="000B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B1a</w:t>
            </w:r>
          </w:p>
          <w:p w:rsidR="008D6C99" w:rsidRPr="00AE1D36" w:rsidRDefault="008D6C99" w:rsidP="000B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myaka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C99" w:rsidRPr="00AE1D36" w:rsidRDefault="008D6C99" w:rsidP="000B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B2a</w:t>
            </w:r>
          </w:p>
          <w:p w:rsidR="008D6C99" w:rsidRPr="00AE1D36" w:rsidRDefault="008D6C99" w:rsidP="000B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gitsina</w:t>
            </w:r>
          </w:p>
          <w:p w:rsidR="008D6C99" w:rsidRPr="00AE1D36" w:rsidRDefault="008D6C99" w:rsidP="000B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i/>
                <w:sz w:val="18"/>
                <w:szCs w:val="18"/>
              </w:rPr>
              <w:t>1=</w:t>
            </w:r>
            <w:r w:rsidR="000B393C" w:rsidRPr="00AE1D36">
              <w:rPr>
                <w:rFonts w:ascii="Arial" w:hAnsi="Arial" w:cs="Arial"/>
                <w:i/>
                <w:sz w:val="18"/>
                <w:szCs w:val="18"/>
              </w:rPr>
              <w:t>G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abo, 2=</w:t>
            </w:r>
            <w:r w:rsidR="000B393C" w:rsidRPr="00AE1D36">
              <w:rPr>
                <w:rFonts w:ascii="Arial" w:hAnsi="Arial" w:cs="Arial"/>
                <w:i/>
                <w:sz w:val="18"/>
                <w:szCs w:val="18"/>
              </w:rPr>
              <w:t>G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ore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C99" w:rsidRPr="00AE1D36" w:rsidRDefault="008D6C99" w:rsidP="000B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B3a</w:t>
            </w:r>
          </w:p>
          <w:p w:rsidR="008D6C99" w:rsidRPr="00AE1D36" w:rsidRDefault="008D6C99" w:rsidP="000B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Hari icyo yinjiza gitunga urugo? 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1=Yego, 2=oy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C99" w:rsidRPr="00AE1D36" w:rsidRDefault="008D6C99" w:rsidP="000B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B4a</w:t>
            </w:r>
          </w:p>
          <w:p w:rsidR="008D6C99" w:rsidRPr="00AE1D36" w:rsidRDefault="008D6C99" w:rsidP="000B393C">
            <w:pPr>
              <w:pStyle w:val="Heading3"/>
              <w:framePr w:hSpace="0" w:wrap="auto" w:vAnchor="margin" w:hAnchor="text" w:yAlign="inline"/>
              <w:shd w:val="clear" w:color="auto" w:fill="auto"/>
              <w:rPr>
                <w:b w:val="0"/>
              </w:rPr>
            </w:pPr>
            <w:r w:rsidRPr="00AE1D36">
              <w:rPr>
                <w:b w:val="0"/>
              </w:rPr>
              <w:t>Hitamo</w:t>
            </w:r>
          </w:p>
          <w:p w:rsidR="008D6C99" w:rsidRPr="00AE1D36" w:rsidRDefault="008D6C99" w:rsidP="000B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subiza</w:t>
            </w:r>
          </w:p>
        </w:tc>
      </w:tr>
      <w:tr w:rsidR="008D6C99" w:rsidRPr="00AE1D36" w:rsidTr="00CC13E3">
        <w:trPr>
          <w:trHeight w:val="288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D6C99" w:rsidRPr="00AE1D36" w:rsidTr="00CC13E3">
        <w:trPr>
          <w:trHeight w:val="288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D6C99" w:rsidRPr="00AE1D36" w:rsidTr="00CC13E3">
        <w:trPr>
          <w:trHeight w:val="288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D6C99" w:rsidRPr="00AE1D36" w:rsidTr="00CC13E3">
        <w:trPr>
          <w:trHeight w:val="288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D6C99" w:rsidRPr="00AE1D36" w:rsidTr="00CC13E3">
        <w:trPr>
          <w:trHeight w:val="288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D6C99" w:rsidRPr="00AE1D36" w:rsidTr="00CC13E3">
        <w:trPr>
          <w:trHeight w:val="288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D6C99" w:rsidRPr="00AE1D36" w:rsidTr="00CC13E3">
        <w:trPr>
          <w:trHeight w:val="288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D6C99" w:rsidRPr="00AE1D36" w:rsidTr="00CC13E3">
        <w:trPr>
          <w:trHeight w:val="288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D6C99" w:rsidRPr="00AE1D36" w:rsidTr="00CC13E3">
        <w:trPr>
          <w:cantSplit/>
          <w:trHeight w:val="842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D6C99" w:rsidRPr="00AE1D36" w:rsidRDefault="008D6C99" w:rsidP="008D6C99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bantu batemerewe kubazw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C99" w:rsidRPr="00AE1D36" w:rsidRDefault="008D6C99" w:rsidP="000B39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mazina y’ababa mu rug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C99" w:rsidRPr="00AE1D36" w:rsidRDefault="008D6C99" w:rsidP="000B393C">
            <w:pPr>
              <w:pStyle w:val="Subtitle"/>
              <w:rPr>
                <w:rFonts w:cs="Arial"/>
                <w:sz w:val="18"/>
                <w:szCs w:val="18"/>
              </w:rPr>
            </w:pPr>
            <w:r w:rsidRPr="00AE1D36">
              <w:rPr>
                <w:rFonts w:cs="Arial"/>
                <w:sz w:val="18"/>
                <w:szCs w:val="18"/>
              </w:rPr>
              <w:t>B1b</w:t>
            </w:r>
          </w:p>
          <w:p w:rsidR="008D6C99" w:rsidRPr="00AE1D36" w:rsidRDefault="008D6C99" w:rsidP="000B393C">
            <w:pPr>
              <w:pStyle w:val="Subtitle"/>
              <w:rPr>
                <w:rFonts w:cs="Arial"/>
                <w:b w:val="0"/>
                <w:sz w:val="18"/>
                <w:szCs w:val="18"/>
              </w:rPr>
            </w:pPr>
            <w:r w:rsidRPr="00AE1D36">
              <w:rPr>
                <w:rFonts w:cs="Arial"/>
                <w:b w:val="0"/>
                <w:sz w:val="18"/>
                <w:szCs w:val="18"/>
              </w:rPr>
              <w:t>Imya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C99" w:rsidRPr="00AE1D36" w:rsidRDefault="008D6C99" w:rsidP="000B393C">
            <w:pPr>
              <w:pStyle w:val="Subtitle"/>
              <w:rPr>
                <w:rFonts w:cs="Arial"/>
                <w:sz w:val="18"/>
                <w:szCs w:val="18"/>
              </w:rPr>
            </w:pPr>
            <w:r w:rsidRPr="00AE1D36">
              <w:rPr>
                <w:rFonts w:cs="Arial"/>
                <w:sz w:val="18"/>
                <w:szCs w:val="18"/>
              </w:rPr>
              <w:t>B2b</w:t>
            </w:r>
          </w:p>
          <w:p w:rsidR="008D6C99" w:rsidRPr="00AE1D36" w:rsidRDefault="008D6C99" w:rsidP="000B393C">
            <w:pPr>
              <w:pStyle w:val="Subtitle"/>
              <w:rPr>
                <w:rFonts w:cs="Arial"/>
                <w:b w:val="0"/>
                <w:sz w:val="18"/>
                <w:szCs w:val="18"/>
              </w:rPr>
            </w:pPr>
            <w:r w:rsidRPr="00AE1D36">
              <w:rPr>
                <w:rFonts w:cs="Arial"/>
                <w:b w:val="0"/>
                <w:sz w:val="18"/>
                <w:szCs w:val="18"/>
              </w:rPr>
              <w:t>Igitsina</w:t>
            </w:r>
          </w:p>
          <w:p w:rsidR="008D6C99" w:rsidRPr="00AE1D36" w:rsidRDefault="008D6C99" w:rsidP="000B393C">
            <w:pPr>
              <w:pStyle w:val="Subtitle"/>
              <w:rPr>
                <w:rFonts w:cs="Arial"/>
                <w:b w:val="0"/>
                <w:i/>
                <w:sz w:val="18"/>
                <w:szCs w:val="18"/>
              </w:rPr>
            </w:pPr>
            <w:r w:rsidRPr="00AE1D36">
              <w:rPr>
                <w:rFonts w:cs="Arial"/>
                <w:b w:val="0"/>
                <w:i/>
                <w:sz w:val="18"/>
                <w:szCs w:val="18"/>
              </w:rPr>
              <w:t xml:space="preserve">1= </w:t>
            </w:r>
            <w:r w:rsidR="00FA6BDB" w:rsidRPr="00AE1D36">
              <w:rPr>
                <w:rFonts w:cs="Arial"/>
                <w:b w:val="0"/>
                <w:i/>
                <w:sz w:val="18"/>
                <w:szCs w:val="18"/>
              </w:rPr>
              <w:t>G</w:t>
            </w:r>
            <w:r w:rsidRPr="00AE1D36">
              <w:rPr>
                <w:rFonts w:cs="Arial"/>
                <w:b w:val="0"/>
                <w:i/>
                <w:sz w:val="18"/>
                <w:szCs w:val="18"/>
              </w:rPr>
              <w:t>abo,</w:t>
            </w:r>
          </w:p>
          <w:p w:rsidR="008D6C99" w:rsidRPr="00AE1D36" w:rsidRDefault="008D6C99" w:rsidP="00FA6BDB">
            <w:pPr>
              <w:pStyle w:val="Subtitle"/>
              <w:rPr>
                <w:rFonts w:cs="Arial"/>
                <w:b w:val="0"/>
                <w:sz w:val="18"/>
                <w:szCs w:val="18"/>
              </w:rPr>
            </w:pPr>
            <w:r w:rsidRPr="00AE1D36">
              <w:rPr>
                <w:rFonts w:cs="Arial"/>
                <w:b w:val="0"/>
                <w:i/>
                <w:sz w:val="18"/>
                <w:szCs w:val="18"/>
              </w:rPr>
              <w:t xml:space="preserve">2= </w:t>
            </w:r>
            <w:r w:rsidR="00FA6BDB" w:rsidRPr="00AE1D36">
              <w:rPr>
                <w:rFonts w:cs="Arial"/>
                <w:b w:val="0"/>
                <w:i/>
                <w:sz w:val="18"/>
                <w:szCs w:val="18"/>
              </w:rPr>
              <w:t>G</w:t>
            </w:r>
            <w:r w:rsidRPr="00AE1D36">
              <w:rPr>
                <w:rFonts w:cs="Arial"/>
                <w:b w:val="0"/>
                <w:i/>
                <w:sz w:val="18"/>
                <w:szCs w:val="18"/>
              </w:rPr>
              <w:t>or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C99" w:rsidRPr="00AE1D36" w:rsidRDefault="008D6C99" w:rsidP="000B393C">
            <w:pPr>
              <w:pStyle w:val="Subtitle"/>
              <w:rPr>
                <w:rFonts w:cs="Arial"/>
                <w:sz w:val="18"/>
                <w:szCs w:val="18"/>
              </w:rPr>
            </w:pPr>
            <w:r w:rsidRPr="00AE1D36">
              <w:rPr>
                <w:rFonts w:cs="Arial"/>
                <w:sz w:val="18"/>
                <w:szCs w:val="18"/>
              </w:rPr>
              <w:t>B3b</w:t>
            </w:r>
          </w:p>
          <w:p w:rsidR="008D6C99" w:rsidRPr="00AE1D36" w:rsidRDefault="008D6C99" w:rsidP="000B393C">
            <w:pPr>
              <w:pStyle w:val="Subtitle"/>
              <w:rPr>
                <w:rFonts w:cs="Arial"/>
                <w:b w:val="0"/>
                <w:sz w:val="18"/>
                <w:szCs w:val="18"/>
              </w:rPr>
            </w:pPr>
            <w:r w:rsidRPr="00AE1D36">
              <w:rPr>
                <w:rFonts w:cs="Arial"/>
                <w:b w:val="0"/>
                <w:sz w:val="18"/>
                <w:szCs w:val="18"/>
              </w:rPr>
              <w:t xml:space="preserve">Hari icyo yinjiza gitunga urugo? </w:t>
            </w:r>
            <w:r w:rsidRPr="00AE1D36">
              <w:rPr>
                <w:rFonts w:cs="Arial"/>
                <w:b w:val="0"/>
                <w:i/>
                <w:sz w:val="18"/>
                <w:szCs w:val="18"/>
              </w:rPr>
              <w:t>1=Yego, 2=oya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C99" w:rsidRPr="00AE1D36" w:rsidRDefault="008D6C99" w:rsidP="000B393C">
            <w:pPr>
              <w:pStyle w:val="Subtitle"/>
              <w:rPr>
                <w:rFonts w:cs="Arial"/>
                <w:sz w:val="18"/>
                <w:szCs w:val="18"/>
              </w:rPr>
            </w:pPr>
            <w:r w:rsidRPr="00AE1D36">
              <w:rPr>
                <w:rFonts w:cs="Arial"/>
                <w:sz w:val="18"/>
                <w:szCs w:val="18"/>
              </w:rPr>
              <w:t>B4b</w:t>
            </w:r>
          </w:p>
          <w:p w:rsidR="008D6C99" w:rsidRPr="00AE1D36" w:rsidRDefault="008D6C99" w:rsidP="000B393C">
            <w:pPr>
              <w:pStyle w:val="Subtitle"/>
              <w:rPr>
                <w:rFonts w:cs="Arial"/>
                <w:b w:val="0"/>
                <w:sz w:val="18"/>
                <w:szCs w:val="18"/>
              </w:rPr>
            </w:pPr>
            <w:r w:rsidRPr="00AE1D36">
              <w:rPr>
                <w:rFonts w:cs="Arial"/>
                <w:b w:val="0"/>
                <w:sz w:val="18"/>
                <w:szCs w:val="18"/>
              </w:rPr>
              <w:t>Impamvu ubona ituma aba bantu  batemer</w:t>
            </w:r>
            <w:r w:rsidR="00FA6BDB" w:rsidRPr="00AE1D36">
              <w:rPr>
                <w:rFonts w:cs="Arial"/>
                <w:b w:val="0"/>
                <w:sz w:val="18"/>
                <w:szCs w:val="18"/>
              </w:rPr>
              <w:t>er</w:t>
            </w:r>
            <w:r w:rsidRPr="00AE1D36">
              <w:rPr>
                <w:rFonts w:cs="Arial"/>
                <w:b w:val="0"/>
                <w:sz w:val="18"/>
                <w:szCs w:val="18"/>
              </w:rPr>
              <w:t>wa kubazwa nyamara bafite imyaka 16+</w:t>
            </w:r>
          </w:p>
        </w:tc>
      </w:tr>
      <w:tr w:rsidR="008D6C99" w:rsidRPr="00AE1D36" w:rsidTr="00CC13E3">
        <w:trPr>
          <w:trHeight w:val="28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C99" w:rsidRPr="00AE1D36" w:rsidTr="00CC13E3">
        <w:trPr>
          <w:trHeight w:val="28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C99" w:rsidRPr="00AE1D36" w:rsidTr="00CC13E3">
        <w:trPr>
          <w:trHeight w:val="28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C99" w:rsidRPr="00AE1D36" w:rsidTr="00CC13E3">
        <w:trPr>
          <w:trHeight w:val="28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C99" w:rsidRPr="00AE1D36" w:rsidTr="00CC13E3">
        <w:trPr>
          <w:trHeight w:val="28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C99" w:rsidRPr="00AE1D36" w:rsidTr="00CC13E3">
        <w:trPr>
          <w:trHeight w:val="28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C99" w:rsidRPr="00AE1D36" w:rsidTr="00CC13E3">
        <w:trPr>
          <w:trHeight w:val="28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C99" w:rsidRPr="00AE1D36" w:rsidTr="00CC13E3">
        <w:trPr>
          <w:trHeight w:val="285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C99" w:rsidRPr="00AE1D36" w:rsidRDefault="008D6C99" w:rsidP="00CC13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99" w:rsidRPr="00AE1D36" w:rsidRDefault="008D6C99" w:rsidP="00CC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6BDB" w:rsidRPr="00AE1D36" w:rsidRDefault="00FA6BDB" w:rsidP="00DE1E98">
      <w:pPr>
        <w:tabs>
          <w:tab w:val="left" w:pos="540"/>
          <w:tab w:val="right" w:pos="2977"/>
        </w:tabs>
        <w:spacing w:after="0" w:line="240" w:lineRule="auto"/>
        <w:mirrorIndents/>
        <w:rPr>
          <w:rStyle w:val="Strong"/>
          <w:rFonts w:asciiTheme="minorHAnsi" w:hAnsiTheme="minorHAnsi" w:cstheme="minorHAnsi"/>
          <w:b w:val="0"/>
          <w:sz w:val="20"/>
          <w:szCs w:val="20"/>
        </w:rPr>
      </w:pPr>
    </w:p>
    <w:p w:rsidR="00DE1E98" w:rsidRDefault="00DE1E98" w:rsidP="00DE1E98">
      <w:pPr>
        <w:tabs>
          <w:tab w:val="left" w:pos="540"/>
          <w:tab w:val="right" w:pos="2977"/>
        </w:tabs>
        <w:spacing w:after="0" w:line="240" w:lineRule="auto"/>
        <w:mirrorIndents/>
        <w:rPr>
          <w:rStyle w:val="Strong"/>
          <w:rFonts w:ascii="Arial" w:hAnsi="Arial" w:cs="Arial"/>
          <w:b w:val="0"/>
          <w:sz w:val="20"/>
          <w:szCs w:val="20"/>
        </w:rPr>
      </w:pPr>
      <w:r w:rsidRPr="00AE1D36">
        <w:rPr>
          <w:rStyle w:val="Strong"/>
          <w:rFonts w:ascii="Arial" w:hAnsi="Arial" w:cs="Arial"/>
          <w:b w:val="0"/>
          <w:sz w:val="20"/>
          <w:szCs w:val="20"/>
        </w:rPr>
        <w:t>Nyuma yo kubona urutonde rw’ababa mu rugo, ngiye guhitamo umwe muri bo tuza kugirana ikiganiro kirambuye.</w:t>
      </w:r>
    </w:p>
    <w:p w:rsidR="00CD4DA3" w:rsidRPr="00AE1D36" w:rsidRDefault="00CD4DA3" w:rsidP="00DE1E98">
      <w:pPr>
        <w:tabs>
          <w:tab w:val="left" w:pos="540"/>
          <w:tab w:val="right" w:pos="2977"/>
        </w:tabs>
        <w:spacing w:after="0" w:line="240" w:lineRule="auto"/>
        <w:mirrorIndents/>
        <w:rPr>
          <w:rFonts w:ascii="Arial" w:hAnsi="Arial" w:cs="Arial"/>
          <w:b/>
          <w:sz w:val="20"/>
          <w:szCs w:val="20"/>
        </w:rPr>
      </w:pPr>
    </w:p>
    <w:p w:rsidR="000B393C" w:rsidRPr="00AE1D36" w:rsidRDefault="000B393C" w:rsidP="00DE1E98">
      <w:pPr>
        <w:tabs>
          <w:tab w:val="left" w:pos="0"/>
          <w:tab w:val="right" w:pos="2977"/>
        </w:tabs>
        <w:spacing w:after="0" w:line="240" w:lineRule="auto"/>
        <w:contextualSpacing/>
        <w:mirrorIndents/>
        <w:rPr>
          <w:rFonts w:ascii="Arial" w:eastAsia="Calibri" w:hAnsi="Arial" w:cs="Arial"/>
          <w:sz w:val="20"/>
          <w:szCs w:val="20"/>
          <w:highlight w:val="green"/>
          <w:lang w:val="en-US" w:eastAsia="en-US"/>
        </w:rPr>
      </w:pPr>
    </w:p>
    <w:p w:rsidR="00DE1E98" w:rsidRPr="00AE1D36" w:rsidRDefault="00CD4DA3" w:rsidP="000B393C">
      <w:pPr>
        <w:shd w:val="clear" w:color="auto" w:fill="FFFFFF" w:themeFill="background1"/>
        <w:tabs>
          <w:tab w:val="left" w:pos="0"/>
          <w:tab w:val="right" w:pos="2977"/>
        </w:tabs>
        <w:spacing w:after="0" w:line="240" w:lineRule="auto"/>
        <w:contextualSpacing/>
        <w:mirrorIndents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lastRenderedPageBreak/>
        <w:t>K</w:t>
      </w:r>
      <w:r w:rsidR="00DE1E98" w:rsidRPr="00AE1D36">
        <w:rPr>
          <w:rFonts w:ascii="Arial" w:eastAsia="Calibri" w:hAnsi="Arial" w:cs="Arial"/>
          <w:sz w:val="20"/>
          <w:szCs w:val="20"/>
          <w:lang w:val="en-US" w:eastAsia="en-US"/>
        </w:rPr>
        <w:t>UGIRA NGO UMENYE UMUNTU UBAZA, URAKORA IBI BIKURIKIRA:</w:t>
      </w:r>
    </w:p>
    <w:p w:rsidR="00CD4DA3" w:rsidRPr="00CD4DA3" w:rsidRDefault="00CD4DA3" w:rsidP="000B393C">
      <w:pPr>
        <w:shd w:val="clear" w:color="auto" w:fill="FFFFFF" w:themeFill="background1"/>
        <w:tabs>
          <w:tab w:val="left" w:pos="0"/>
          <w:tab w:val="right" w:pos="2977"/>
        </w:tabs>
        <w:spacing w:after="0" w:line="240" w:lineRule="auto"/>
        <w:contextualSpacing/>
        <w:mirrorIndents/>
        <w:rPr>
          <w:rFonts w:ascii="Arial" w:eastAsia="Calibri" w:hAnsi="Arial" w:cs="Arial"/>
          <w:color w:val="FF0000"/>
          <w:sz w:val="20"/>
          <w:szCs w:val="20"/>
          <w:lang w:val="en-US" w:eastAsia="en-US"/>
        </w:rPr>
      </w:pPr>
    </w:p>
    <w:p w:rsidR="00DE1E98" w:rsidRPr="00AE1D36" w:rsidRDefault="00DE1E98" w:rsidP="00B3094A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0"/>
          <w:tab w:val="right" w:pos="2977"/>
        </w:tabs>
        <w:spacing w:after="0" w:line="240" w:lineRule="auto"/>
        <w:mirrorIndents/>
        <w:rPr>
          <w:rFonts w:ascii="Arial" w:eastAsia="Calibri" w:hAnsi="Arial" w:cs="Arial"/>
          <w:sz w:val="20"/>
          <w:szCs w:val="20"/>
          <w:lang w:val="en-US" w:eastAsia="en-US"/>
        </w:rPr>
      </w:pPr>
      <w:r w:rsidRPr="00AE1D36">
        <w:rPr>
          <w:rFonts w:ascii="Arial" w:eastAsia="Calibri" w:hAnsi="Arial" w:cs="Arial"/>
          <w:sz w:val="20"/>
          <w:szCs w:val="20"/>
          <w:lang w:val="en-US" w:eastAsia="en-US"/>
        </w:rPr>
        <w:t>ANDIKA MU KAZU KABUGENEWE IMIBARE IBIRI YA NYUM</w:t>
      </w:r>
      <w:r w:rsidR="00F14129" w:rsidRPr="00AE1D36">
        <w:rPr>
          <w:rFonts w:ascii="Arial" w:eastAsia="Calibri" w:hAnsi="Arial" w:cs="Arial"/>
          <w:sz w:val="20"/>
          <w:szCs w:val="20"/>
          <w:lang w:val="en-US" w:eastAsia="en-US"/>
        </w:rPr>
        <w:t>A YA NOMERO Y’URUTONDE RW’IBIBA</w:t>
      </w:r>
      <w:r w:rsidRPr="00AE1D36">
        <w:rPr>
          <w:rFonts w:ascii="Arial" w:eastAsia="Calibri" w:hAnsi="Arial" w:cs="Arial"/>
          <w:sz w:val="20"/>
          <w:szCs w:val="20"/>
          <w:lang w:val="en-US" w:eastAsia="en-US"/>
        </w:rPr>
        <w:t>ZWA IRI KU RUPAPURO RWA MBERE HEJURU IBURYO.</w:t>
      </w:r>
    </w:p>
    <w:p w:rsidR="00DE1E98" w:rsidRDefault="00DE1E98" w:rsidP="00B3094A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0"/>
          <w:tab w:val="right" w:pos="2977"/>
        </w:tabs>
        <w:spacing w:after="0" w:line="240" w:lineRule="auto"/>
        <w:mirrorIndents/>
        <w:rPr>
          <w:rFonts w:ascii="Arial" w:eastAsia="Calibri" w:hAnsi="Arial" w:cs="Arial"/>
          <w:sz w:val="20"/>
          <w:szCs w:val="20"/>
          <w:lang w:val="en-US" w:eastAsia="en-US"/>
        </w:rPr>
      </w:pPr>
      <w:r w:rsidRPr="00AE1D36">
        <w:rPr>
          <w:rFonts w:ascii="Arial" w:eastAsia="Calibri" w:hAnsi="Arial" w:cs="Arial"/>
          <w:sz w:val="20"/>
          <w:szCs w:val="20"/>
          <w:lang w:val="en-US" w:eastAsia="en-US"/>
        </w:rPr>
        <w:t>HANYUMA WANDIKE MU KANDI KAZU KABUGENEWE UMUBARE W’ABANTU BOSE BEMEREWE KUBAZWA BAFITE IMYAKA 16 N’ABAYIRENGEJE.</w:t>
      </w:r>
    </w:p>
    <w:p w:rsidR="00DE1E98" w:rsidRDefault="00FA6BDB" w:rsidP="00B3094A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0"/>
          <w:tab w:val="right" w:pos="2977"/>
        </w:tabs>
        <w:spacing w:after="0" w:line="240" w:lineRule="auto"/>
        <w:mirrorIndents/>
        <w:rPr>
          <w:rFonts w:ascii="Arial" w:eastAsia="Calibri" w:hAnsi="Arial" w:cs="Arial"/>
          <w:sz w:val="20"/>
          <w:szCs w:val="20"/>
          <w:lang w:val="en-US" w:eastAsia="en-US"/>
        </w:rPr>
      </w:pPr>
      <w:r w:rsidRPr="00AE1D36">
        <w:rPr>
          <w:rFonts w:ascii="Arial" w:eastAsia="Calibri" w:hAnsi="Arial" w:cs="Arial"/>
          <w:sz w:val="20"/>
          <w:szCs w:val="20"/>
          <w:lang w:val="en-US" w:eastAsia="en-US"/>
        </w:rPr>
        <w:t>I</w:t>
      </w:r>
      <w:r w:rsidR="00DE1E98" w:rsidRPr="00AE1D36">
        <w:rPr>
          <w:rFonts w:ascii="Arial" w:eastAsia="Calibri" w:hAnsi="Arial" w:cs="Arial"/>
          <w:sz w:val="20"/>
          <w:szCs w:val="20"/>
          <w:lang w:val="en-US" w:eastAsia="en-US"/>
        </w:rPr>
        <w:t>MASHINI IRAHITA IGUHA UM</w:t>
      </w:r>
      <w:r w:rsidR="00B3094A" w:rsidRPr="00AE1D36">
        <w:rPr>
          <w:rFonts w:ascii="Arial" w:eastAsia="Calibri" w:hAnsi="Arial" w:cs="Arial"/>
          <w:sz w:val="20"/>
          <w:szCs w:val="20"/>
          <w:lang w:val="en-US" w:eastAsia="en-US"/>
        </w:rPr>
        <w:t>UBARE W’UWO MUGIRANA IKIGANIRO.</w:t>
      </w:r>
    </w:p>
    <w:p w:rsidR="00B3094A" w:rsidRPr="00AE1D36" w:rsidRDefault="00B3094A" w:rsidP="00B3094A">
      <w:pPr>
        <w:pStyle w:val="ListParagraph"/>
        <w:shd w:val="clear" w:color="auto" w:fill="FFFFFF" w:themeFill="background1"/>
        <w:tabs>
          <w:tab w:val="left" w:pos="0"/>
          <w:tab w:val="right" w:pos="2977"/>
        </w:tabs>
        <w:spacing w:after="0" w:line="240" w:lineRule="auto"/>
        <w:ind w:left="2160"/>
        <w:mirrorIndents/>
        <w:rPr>
          <w:rFonts w:ascii="Arial" w:eastAsia="Calibri" w:hAnsi="Arial" w:cs="Arial"/>
          <w:sz w:val="20"/>
          <w:szCs w:val="20"/>
          <w:lang w:val="en-US" w:eastAsia="en-US"/>
        </w:rPr>
      </w:pPr>
    </w:p>
    <w:tbl>
      <w:tblPr>
        <w:tblW w:w="10915" w:type="dxa"/>
        <w:tblInd w:w="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25"/>
        <w:gridCol w:w="426"/>
        <w:gridCol w:w="425"/>
        <w:gridCol w:w="47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07"/>
        <w:gridCol w:w="408"/>
        <w:gridCol w:w="407"/>
        <w:gridCol w:w="408"/>
        <w:gridCol w:w="407"/>
        <w:gridCol w:w="408"/>
        <w:gridCol w:w="407"/>
        <w:gridCol w:w="408"/>
        <w:gridCol w:w="408"/>
        <w:gridCol w:w="407"/>
        <w:gridCol w:w="408"/>
        <w:gridCol w:w="407"/>
        <w:gridCol w:w="408"/>
        <w:gridCol w:w="407"/>
        <w:gridCol w:w="486"/>
        <w:gridCol w:w="425"/>
      </w:tblGrid>
      <w:tr w:rsidR="00DE1E98" w:rsidRPr="00AE1D36" w:rsidTr="00CC13E3">
        <w:trPr>
          <w:trHeight w:val="660"/>
        </w:trPr>
        <w:tc>
          <w:tcPr>
            <w:tcW w:w="17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ind w:right="-102"/>
              <w:contextualSpacing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Imibare ibiri ya nyuma ya Nomero y’urutonde rw’ibibazwa</w:t>
            </w:r>
          </w:p>
        </w:tc>
        <w:tc>
          <w:tcPr>
            <w:tcW w:w="9167" w:type="dxa"/>
            <w:gridSpan w:val="2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contextualSpacing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Umubare w’ababa mu rugo bemerewe kubazwa bafite nibura imyaka 16 n’abayirengeje</w:t>
            </w:r>
          </w:p>
        </w:tc>
      </w:tr>
      <w:tr w:rsidR="00DE1E98" w:rsidRPr="00AE1D36" w:rsidTr="00CC13E3">
        <w:trPr>
          <w:trHeight w:val="300"/>
        </w:trPr>
        <w:tc>
          <w:tcPr>
            <w:tcW w:w="17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87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88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89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92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94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97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DE1E98" w:rsidRPr="00AE1D36" w:rsidTr="00CC13E3">
        <w:trPr>
          <w:trHeight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36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98" w:rsidRPr="00AE1D36" w:rsidRDefault="00DE1E98" w:rsidP="00CC13E3">
            <w:pPr>
              <w:spacing w:after="0" w:line="240" w:lineRule="auto"/>
              <w:mirrorIndent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:rsidR="00DE1E98" w:rsidRPr="00AE1D36" w:rsidRDefault="00DE1E98" w:rsidP="00DE1E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E1E98" w:rsidRPr="00AE1D36" w:rsidRDefault="00DE1E98" w:rsidP="00DE1E98">
      <w:r w:rsidRPr="00AE1D36">
        <w:br w:type="page"/>
      </w:r>
    </w:p>
    <w:tbl>
      <w:tblPr>
        <w:tblW w:w="1045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4"/>
        <w:gridCol w:w="1277"/>
        <w:gridCol w:w="1249"/>
        <w:gridCol w:w="2700"/>
        <w:gridCol w:w="1375"/>
        <w:gridCol w:w="1253"/>
        <w:gridCol w:w="1242"/>
        <w:gridCol w:w="11"/>
      </w:tblGrid>
      <w:tr w:rsidR="00DE1E98" w:rsidRPr="00AE1D36" w:rsidTr="00BD0117">
        <w:trPr>
          <w:gridAfter w:val="1"/>
          <w:wAfter w:w="11" w:type="dxa"/>
        </w:trPr>
        <w:tc>
          <w:tcPr>
            <w:tcW w:w="1344" w:type="dxa"/>
            <w:shd w:val="clear" w:color="auto" w:fill="auto"/>
          </w:tcPr>
          <w:p w:rsidR="00DE1E98" w:rsidRPr="00AE1D36" w:rsidRDefault="00DE1E98" w:rsidP="00CC1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huro urugo rwasuwe</w:t>
            </w:r>
          </w:p>
        </w:tc>
        <w:tc>
          <w:tcPr>
            <w:tcW w:w="1277" w:type="dxa"/>
            <w:shd w:val="clear" w:color="auto" w:fill="auto"/>
          </w:tcPr>
          <w:p w:rsidR="00DE1E98" w:rsidRPr="00AE1D36" w:rsidRDefault="00DE1E98" w:rsidP="00CC13E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taliki</w:t>
            </w:r>
          </w:p>
        </w:tc>
        <w:tc>
          <w:tcPr>
            <w:tcW w:w="1249" w:type="dxa"/>
            <w:shd w:val="clear" w:color="auto" w:fill="auto"/>
          </w:tcPr>
          <w:p w:rsidR="00DE1E98" w:rsidRPr="00AE1D36" w:rsidRDefault="00DE1E98" w:rsidP="00CC1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saha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DE1E98" w:rsidRPr="00AE1D36" w:rsidRDefault="00DE1E98" w:rsidP="00CC1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B5a.</w:t>
            </w:r>
          </w:p>
          <w:p w:rsidR="00DE1E98" w:rsidRPr="00AE1D36" w:rsidRDefault="00DE1E98" w:rsidP="00BD01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BD0117" w:rsidRPr="00AE1D36">
              <w:rPr>
                <w:rFonts w:ascii="Arial" w:hAnsi="Arial" w:cs="Arial"/>
                <w:b/>
                <w:sz w:val="18"/>
                <w:szCs w:val="18"/>
              </w:rPr>
              <w:t>watoranyijwe arahari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BD0117" w:rsidRPr="00AE1D36" w:rsidRDefault="00BD0117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E1E98" w:rsidRPr="00AE1D36" w:rsidRDefault="00DE1E98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Y</w:t>
            </w:r>
            <w:r w:rsidR="00BD0117" w:rsidRPr="00AE1D36">
              <w:rPr>
                <w:rFonts w:ascii="Arial" w:hAnsi="Arial" w:cs="Arial"/>
                <w:sz w:val="18"/>
                <w:szCs w:val="18"/>
              </w:rPr>
              <w:t>ego, yemeye gusubiza</w:t>
            </w:r>
          </w:p>
          <w:p w:rsidR="00BD0117" w:rsidRPr="00AE1D36" w:rsidRDefault="00BD0117" w:rsidP="00BD0117">
            <w:pPr>
              <w:pStyle w:val="EEE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2 = Yego, yanze gusubiza</w:t>
            </w:r>
          </w:p>
          <w:p w:rsidR="00BD0117" w:rsidRPr="00AE1D36" w:rsidRDefault="00BD0117" w:rsidP="00BD01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Oya, ntawuhari</w:t>
            </w:r>
          </w:p>
          <w:p w:rsidR="00BD0117" w:rsidRPr="00AE1D36" w:rsidRDefault="00BD0117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E1E98" w:rsidRPr="00AE1D36" w:rsidRDefault="00DE1E98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BA ARI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BD0117" w:rsidRPr="00AE1D36">
              <w:rPr>
                <w:rFonts w:ascii="Arial" w:hAnsi="Arial" w:cs="Arial"/>
                <w:b/>
                <w:sz w:val="18"/>
                <w:szCs w:val="18"/>
              </w:rPr>
              <w:t>ego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, JYA KURI B7</w:t>
            </w:r>
          </w:p>
          <w:p w:rsidR="00DE1E98" w:rsidRPr="00AE1D36" w:rsidRDefault="00DE1E98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BA ARI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BD0117" w:rsidRPr="00AE1D36">
              <w:rPr>
                <w:rFonts w:ascii="Arial" w:hAnsi="Arial" w:cs="Arial"/>
                <w:b/>
                <w:sz w:val="18"/>
                <w:szCs w:val="18"/>
              </w:rPr>
              <w:t>ya, Teguza gusubirayo bwa mbere</w:t>
            </w:r>
          </w:p>
          <w:p w:rsidR="00DE1E98" w:rsidRPr="00AE1D36" w:rsidRDefault="00DE1E98" w:rsidP="00CC13E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E98" w:rsidRPr="00AE1D36" w:rsidRDefault="00DE1E98" w:rsidP="00CC1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B5b.</w:t>
            </w:r>
          </w:p>
          <w:p w:rsidR="00DE1E98" w:rsidRPr="00AE1D36" w:rsidRDefault="00DE1E98" w:rsidP="00BD01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BD0117" w:rsidRPr="00AE1D36">
              <w:rPr>
                <w:rFonts w:ascii="Arial" w:hAnsi="Arial" w:cs="Arial"/>
                <w:b/>
                <w:sz w:val="18"/>
                <w:szCs w:val="18"/>
              </w:rPr>
              <w:t>se uwatoranyijwe agomba gusimburwa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BD0117" w:rsidRPr="00AE1D36" w:rsidRDefault="00BD0117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E1E98" w:rsidRPr="00AE1D36" w:rsidRDefault="00DE1E98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</w:t>
            </w:r>
          </w:p>
          <w:p w:rsidR="00DE1E98" w:rsidRPr="00AE1D36" w:rsidRDefault="00DE1E98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Oya</w:t>
            </w:r>
          </w:p>
          <w:p w:rsidR="00DE1E98" w:rsidRPr="00AE1D36" w:rsidRDefault="00DE1E98" w:rsidP="00CC13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E1E98" w:rsidRPr="00AE1D36" w:rsidRDefault="00DE1E98" w:rsidP="00CC1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1E98" w:rsidRPr="00AE1D36" w:rsidTr="00BD0117">
        <w:trPr>
          <w:gridAfter w:val="1"/>
          <w:wAfter w:w="11" w:type="dxa"/>
        </w:trPr>
        <w:tc>
          <w:tcPr>
            <w:tcW w:w="1344" w:type="dxa"/>
            <w:shd w:val="clear" w:color="auto" w:fill="auto"/>
          </w:tcPr>
          <w:p w:rsidR="00DE1E98" w:rsidRPr="00AE1D36" w:rsidRDefault="00DE1E98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/>
              </w:rPr>
              <w:t>Isura ry’urugo rya mbere</w:t>
            </w:r>
          </w:p>
        </w:tc>
        <w:tc>
          <w:tcPr>
            <w:tcW w:w="1277" w:type="dxa"/>
            <w:shd w:val="clear" w:color="auto" w:fill="auto"/>
          </w:tcPr>
          <w:p w:rsidR="00DE1E98" w:rsidRPr="00AE1D36" w:rsidRDefault="00DE1E98" w:rsidP="00CC13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…../.…./2015</w:t>
            </w:r>
          </w:p>
        </w:tc>
        <w:tc>
          <w:tcPr>
            <w:tcW w:w="1249" w:type="dxa"/>
            <w:shd w:val="clear" w:color="auto" w:fill="auto"/>
          </w:tcPr>
          <w:p w:rsidR="00DE1E98" w:rsidRPr="00AE1D36" w:rsidRDefault="00DE1E98" w:rsidP="00CC13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…../…../..….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1E98" w:rsidRPr="00AE1D36" w:rsidRDefault="00DE1E98" w:rsidP="00BD01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98" w:rsidRPr="00AE1D36" w:rsidRDefault="00DE1E98" w:rsidP="00BD01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24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98" w:rsidRPr="00AE1D36" w:rsidRDefault="00DE1E98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ba ari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Yego, Jya kuri B6</w:t>
            </w:r>
          </w:p>
          <w:p w:rsidR="00DE1E98" w:rsidRPr="00AE1D36" w:rsidRDefault="00DE1E98" w:rsidP="00BD01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ba ari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Oya, </w:t>
            </w:r>
            <w:r w:rsidR="00BD0117" w:rsidRPr="00AE1D36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zagaruka kumubaza</w:t>
            </w:r>
          </w:p>
        </w:tc>
      </w:tr>
      <w:tr w:rsidR="00AE6FCA" w:rsidRPr="00AE1D36" w:rsidTr="00BD0117">
        <w:trPr>
          <w:gridAfter w:val="1"/>
          <w:wAfter w:w="11" w:type="dxa"/>
          <w:trHeight w:val="413"/>
        </w:trPr>
        <w:tc>
          <w:tcPr>
            <w:tcW w:w="1344" w:type="dxa"/>
            <w:shd w:val="clear" w:color="auto" w:fill="auto"/>
          </w:tcPr>
          <w:p w:rsidR="00AE6FCA" w:rsidRPr="00AE1D36" w:rsidRDefault="00AE6FCA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/>
              </w:rPr>
              <w:t xml:space="preserve">Gusubirayo </w:t>
            </w:r>
          </w:p>
          <w:p w:rsidR="00AE6FCA" w:rsidRPr="00AE1D36" w:rsidRDefault="00AE6FCA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/>
              </w:rPr>
              <w:t>bwa mbere</w:t>
            </w:r>
          </w:p>
        </w:tc>
        <w:tc>
          <w:tcPr>
            <w:tcW w:w="1277" w:type="dxa"/>
            <w:shd w:val="clear" w:color="auto" w:fill="auto"/>
          </w:tcPr>
          <w:p w:rsidR="00AE6FCA" w:rsidRPr="00AE1D36" w:rsidRDefault="00AE6FCA" w:rsidP="00AE6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…../.…./2015</w:t>
            </w:r>
          </w:p>
        </w:tc>
        <w:tc>
          <w:tcPr>
            <w:tcW w:w="1249" w:type="dxa"/>
            <w:shd w:val="clear" w:color="auto" w:fill="auto"/>
          </w:tcPr>
          <w:p w:rsidR="00AE6FCA" w:rsidRPr="00AE1D36" w:rsidRDefault="00AE6FCA" w:rsidP="00AE6F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…../…../..…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E6FCA" w:rsidRPr="00AE1D36" w:rsidRDefault="00AE6FCA" w:rsidP="00BD01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FCA" w:rsidRPr="00AE1D36" w:rsidRDefault="00AE6FCA" w:rsidP="00BD01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2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FCA" w:rsidRPr="00AE1D36" w:rsidRDefault="00AE6FCA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FCA" w:rsidRPr="00AE1D36" w:rsidTr="00BD0117">
        <w:trPr>
          <w:gridAfter w:val="1"/>
          <w:wAfter w:w="11" w:type="dxa"/>
        </w:trPr>
        <w:tc>
          <w:tcPr>
            <w:tcW w:w="1344" w:type="dxa"/>
            <w:shd w:val="clear" w:color="auto" w:fill="auto"/>
          </w:tcPr>
          <w:p w:rsidR="00AE6FCA" w:rsidRPr="00AE1D36" w:rsidRDefault="00AE6FCA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/>
              </w:rPr>
              <w:t>Gusubirayo</w:t>
            </w:r>
          </w:p>
          <w:p w:rsidR="00AE6FCA" w:rsidRPr="00AE1D36" w:rsidRDefault="00AE6FCA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/>
              </w:rPr>
              <w:t>bwa kabiri</w:t>
            </w:r>
          </w:p>
        </w:tc>
        <w:tc>
          <w:tcPr>
            <w:tcW w:w="1277" w:type="dxa"/>
            <w:shd w:val="clear" w:color="auto" w:fill="auto"/>
          </w:tcPr>
          <w:p w:rsidR="00AE6FCA" w:rsidRPr="00AE1D36" w:rsidRDefault="00AE6FCA" w:rsidP="00AE6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…../.…./2015</w:t>
            </w:r>
          </w:p>
        </w:tc>
        <w:tc>
          <w:tcPr>
            <w:tcW w:w="1249" w:type="dxa"/>
            <w:shd w:val="clear" w:color="auto" w:fill="auto"/>
          </w:tcPr>
          <w:p w:rsidR="00AE6FCA" w:rsidRPr="00AE1D36" w:rsidRDefault="00AE6FCA" w:rsidP="00AE6F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…../…../..…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E6FCA" w:rsidRPr="00AE1D36" w:rsidRDefault="00AE6FCA" w:rsidP="00BD01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FCA" w:rsidRPr="00AE1D36" w:rsidRDefault="00AE6FCA" w:rsidP="00BD01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2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FCA" w:rsidRPr="00AE1D36" w:rsidRDefault="00AE6FCA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FCA" w:rsidRPr="00AE1D36" w:rsidTr="00BD0117">
        <w:trPr>
          <w:gridAfter w:val="1"/>
          <w:wAfter w:w="11" w:type="dxa"/>
          <w:trHeight w:val="483"/>
        </w:trPr>
        <w:tc>
          <w:tcPr>
            <w:tcW w:w="1344" w:type="dxa"/>
            <w:shd w:val="clear" w:color="auto" w:fill="auto"/>
          </w:tcPr>
          <w:p w:rsidR="00AE6FCA" w:rsidRPr="00AE1D36" w:rsidRDefault="00AE6FCA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/>
              </w:rPr>
              <w:t>Gusubirayo</w:t>
            </w:r>
          </w:p>
          <w:p w:rsidR="00AE6FCA" w:rsidRPr="00AE1D36" w:rsidRDefault="00AE6FCA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/>
              </w:rPr>
              <w:t>bwa gatatu</w:t>
            </w:r>
          </w:p>
        </w:tc>
        <w:tc>
          <w:tcPr>
            <w:tcW w:w="1277" w:type="dxa"/>
            <w:shd w:val="clear" w:color="auto" w:fill="auto"/>
          </w:tcPr>
          <w:p w:rsidR="00AE6FCA" w:rsidRPr="00AE1D36" w:rsidRDefault="00AE6FCA" w:rsidP="00AE6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…../.…./2015</w:t>
            </w:r>
          </w:p>
        </w:tc>
        <w:tc>
          <w:tcPr>
            <w:tcW w:w="1249" w:type="dxa"/>
            <w:shd w:val="clear" w:color="auto" w:fill="auto"/>
          </w:tcPr>
          <w:p w:rsidR="00AE6FCA" w:rsidRPr="00AE1D36" w:rsidRDefault="00AE6FCA" w:rsidP="00AE6F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…../…../..…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E6FCA" w:rsidRPr="00AE1D36" w:rsidRDefault="00AE6FCA" w:rsidP="00BD01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E6FCA" w:rsidRPr="00AE1D36" w:rsidRDefault="00AE6FCA" w:rsidP="00BD01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AE6FCA" w:rsidRPr="00AE1D36" w:rsidRDefault="00AE6FCA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ba ari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Yego, Jya kuri B6</w:t>
            </w:r>
          </w:p>
          <w:p w:rsidR="00AE6FCA" w:rsidRPr="00AE1D36" w:rsidRDefault="00AE6FCA" w:rsidP="00CC1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ba ari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Oya, Jya kuri B7</w:t>
            </w:r>
          </w:p>
        </w:tc>
      </w:tr>
      <w:tr w:rsidR="00DE1E98" w:rsidRPr="00AE1D36" w:rsidTr="00CC13E3">
        <w:trPr>
          <w:trHeight w:val="137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98" w:rsidRPr="00AE1D36" w:rsidRDefault="00DE1E98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98" w:rsidRPr="00AE1D36" w:rsidRDefault="00DE1E98" w:rsidP="00CC13E3">
            <w:pPr>
              <w:spacing w:after="0" w:line="240" w:lineRule="auto"/>
              <w:ind w:right="85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Impamvu ishobora gutuma habaho gusimbura no guhagarika ikiganiro</w:t>
            </w:r>
          </w:p>
          <w:p w:rsidR="00DE1E98" w:rsidRPr="00AE1D36" w:rsidRDefault="00DE1E98" w:rsidP="00CC13E3">
            <w:pPr>
              <w:spacing w:after="0" w:line="240" w:lineRule="auto"/>
              <w:ind w:right="85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 = Uwatoranyijwe ntiyashoboye kuboneka inshuro 3 zose twasubiyeyo</w:t>
            </w:r>
          </w:p>
          <w:p w:rsidR="00DE1E98" w:rsidRPr="00AE1D36" w:rsidRDefault="00DE1E98" w:rsidP="00CC13E3">
            <w:pPr>
              <w:spacing w:after="0" w:line="240" w:lineRule="auto"/>
              <w:ind w:right="85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 = Uwatoranyijwe yabujijwe gusubiza n’abo babana</w:t>
            </w:r>
          </w:p>
          <w:p w:rsidR="00DE1E98" w:rsidRPr="00AE1D36" w:rsidRDefault="00DE1E98" w:rsidP="00CC13E3">
            <w:pPr>
              <w:spacing w:after="0" w:line="240" w:lineRule="auto"/>
              <w:ind w:right="85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 = Uwatoranyijwe yanze ikiganiro kubwe</w:t>
            </w:r>
          </w:p>
          <w:p w:rsidR="00DE1E98" w:rsidRPr="00AE1D36" w:rsidRDefault="00DE1E98" w:rsidP="00CC13E3">
            <w:pPr>
              <w:spacing w:after="0" w:line="240" w:lineRule="auto"/>
              <w:ind w:right="85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 = Ikindi mpamvu (yivuge)</w:t>
            </w:r>
          </w:p>
          <w:p w:rsidR="00DE1E98" w:rsidRPr="00AE1D36" w:rsidRDefault="00DE1E98" w:rsidP="00CC13E3">
            <w:pPr>
              <w:spacing w:after="0" w:line="240" w:lineRule="auto"/>
              <w:ind w:right="85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IBA IGISUBIZO ARI KURI B6= 2, 3 CG 4 RANGIZA IKIGANIRO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98" w:rsidRPr="00AE1D36" w:rsidRDefault="00DE1E98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|___|</w:t>
            </w:r>
          </w:p>
        </w:tc>
      </w:tr>
      <w:tr w:rsidR="00DE1E98" w:rsidRPr="00AE1D36" w:rsidTr="00CC13E3">
        <w:trPr>
          <w:trHeight w:val="34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98" w:rsidRPr="00AE1D36" w:rsidRDefault="00DE1E98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B7</w:t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98" w:rsidRPr="00AE1D36" w:rsidRDefault="00DE1E98" w:rsidP="00CC13E3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Ninde Usubiza?</w:t>
            </w:r>
          </w:p>
          <w:p w:rsidR="00DE1E98" w:rsidRPr="00AE1D36" w:rsidRDefault="00DE1E98" w:rsidP="00CC13E3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 = Uwatoranyijwe</w:t>
            </w:r>
          </w:p>
          <w:p w:rsidR="00DE1E98" w:rsidRPr="00AE1D36" w:rsidRDefault="00DE1E98" w:rsidP="00CC13E3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 = Uwasimbuye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E98" w:rsidRPr="00AE1D36" w:rsidRDefault="00DE1E98" w:rsidP="00CC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|___|</w:t>
            </w:r>
          </w:p>
        </w:tc>
      </w:tr>
    </w:tbl>
    <w:p w:rsidR="00DE1E98" w:rsidRPr="00AE1D36" w:rsidRDefault="00DE1E98" w:rsidP="00DE1E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E1E98" w:rsidRPr="00AE1D36" w:rsidRDefault="00DE1E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E1D36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:rsidR="00DE1E98" w:rsidRPr="00AE1D36" w:rsidRDefault="00DE1E98" w:rsidP="00DE1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lastRenderedPageBreak/>
        <w:t>IGIKA C. IBIRANGA URUGO N’ABARUTUYE</w:t>
      </w:r>
    </w:p>
    <w:p w:rsidR="00DE1E98" w:rsidRPr="00AE1D36" w:rsidRDefault="00DE1E98" w:rsidP="00DE1E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1E98" w:rsidRPr="00AE1D36" w:rsidRDefault="00DE1E98" w:rsidP="00DE1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SOBANURIRA UWO MUGIYE KUGANIRA IBYEREKEYE UBU BUSHAKASHATSI NIBA ATARIWE MWAGANIRIYE MU KUZUZA URUTONDE RW’ABABA MU RUGO</w:t>
      </w:r>
    </w:p>
    <w:p w:rsidR="00DE1E98" w:rsidRPr="00AE1D36" w:rsidRDefault="00DE1E98" w:rsidP="00DE1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  <w:u w:val="single"/>
        </w:rPr>
      </w:pPr>
    </w:p>
    <w:p w:rsidR="00DE1E98" w:rsidRPr="00AE1D36" w:rsidRDefault="00DE1E98" w:rsidP="002E4B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Naganiriye na .................(</w:t>
      </w:r>
      <w:r w:rsidRPr="00AE1D36">
        <w:rPr>
          <w:rFonts w:ascii="Arial" w:hAnsi="Arial" w:cs="Arial"/>
          <w:b/>
          <w:sz w:val="18"/>
          <w:szCs w:val="18"/>
        </w:rPr>
        <w:t>IZINA RY’UWO MWAGANIRIYE KU BYEREKEYE URUGO</w:t>
      </w:r>
      <w:r w:rsidRPr="00AE1D36">
        <w:rPr>
          <w:rFonts w:ascii="Arial" w:hAnsi="Arial" w:cs="Arial"/>
          <w:sz w:val="18"/>
          <w:szCs w:val="18"/>
        </w:rPr>
        <w:t>) ku byerekeye uru rugo</w:t>
      </w:r>
      <w:r w:rsidR="005551DC" w:rsidRPr="00AE1D36">
        <w:rPr>
          <w:rFonts w:ascii="Arial" w:hAnsi="Arial" w:cs="Arial"/>
          <w:sz w:val="18"/>
          <w:szCs w:val="18"/>
        </w:rPr>
        <w:t>;</w:t>
      </w:r>
      <w:r w:rsidRPr="00AE1D36">
        <w:rPr>
          <w:rFonts w:ascii="Arial" w:hAnsi="Arial" w:cs="Arial"/>
          <w:sz w:val="18"/>
          <w:szCs w:val="18"/>
        </w:rPr>
        <w:t xml:space="preserve"> none nifuzaga kuganira nawe by’umwihariko. Ikiganiro kiramara nk’isaha.Nshobora gutangiraikiganiro?(</w:t>
      </w:r>
      <w:r w:rsidRPr="00AE1D36">
        <w:rPr>
          <w:rFonts w:ascii="Arial" w:hAnsi="Arial" w:cs="Arial"/>
          <w:b/>
          <w:sz w:val="18"/>
          <w:szCs w:val="18"/>
        </w:rPr>
        <w:t>Niba bidashobotse ako kanya, nimwumvikane ku gihe uzagarukira</w:t>
      </w:r>
      <w:r w:rsidR="00A23A97" w:rsidRPr="00AE1D36">
        <w:rPr>
          <w:rFonts w:ascii="Arial" w:hAnsi="Arial" w:cs="Arial"/>
          <w:sz w:val="18"/>
          <w:szCs w:val="18"/>
        </w:rPr>
        <w:t>). Nda</w:t>
      </w:r>
      <w:r w:rsidRPr="00AE1D36">
        <w:rPr>
          <w:rFonts w:ascii="Arial" w:hAnsi="Arial" w:cs="Arial"/>
          <w:sz w:val="18"/>
          <w:szCs w:val="18"/>
        </w:rPr>
        <w:t>girango nkwizeze ko ibyo turi buganire bizaguma kuba ibanga hagati yawe nanjye kandi ko ntaho amazina cg ikindi kiranga urugo rwanyu bizagaragara muri raporo y’ubu bushakashatsi.</w:t>
      </w:r>
    </w:p>
    <w:p w:rsidR="00717C3D" w:rsidRPr="00AE1D36" w:rsidRDefault="00905C14" w:rsidP="00717C3D">
      <w:pPr>
        <w:spacing w:before="240" w:line="240" w:lineRule="auto"/>
        <w:jc w:val="both"/>
        <w:rPr>
          <w:rFonts w:ascii="Arial" w:hAnsi="Arial" w:cs="Arial"/>
          <w:b/>
          <w:sz w:val="20"/>
        </w:rPr>
      </w:pPr>
      <w:r w:rsidRPr="00AE1D36">
        <w:rPr>
          <w:rFonts w:ascii="Arial" w:hAnsi="Arial" w:cs="Arial"/>
          <w:b/>
          <w:sz w:val="20"/>
        </w:rPr>
        <w:t>N</w:t>
      </w:r>
      <w:r w:rsidR="00CF5EA3" w:rsidRPr="00AE1D36">
        <w:rPr>
          <w:rFonts w:ascii="Arial" w:hAnsi="Arial" w:cs="Arial"/>
          <w:b/>
          <w:sz w:val="20"/>
        </w:rPr>
        <w:t>d</w:t>
      </w:r>
      <w:r w:rsidRPr="00AE1D36">
        <w:rPr>
          <w:rFonts w:ascii="Arial" w:hAnsi="Arial" w:cs="Arial"/>
          <w:b/>
          <w:sz w:val="20"/>
        </w:rPr>
        <w:t xml:space="preserve">ifuza </w:t>
      </w:r>
      <w:r w:rsidR="00F721C7" w:rsidRPr="00AE1D36">
        <w:rPr>
          <w:rFonts w:ascii="Arial" w:hAnsi="Arial" w:cs="Arial"/>
          <w:b/>
          <w:sz w:val="20"/>
        </w:rPr>
        <w:t>ko tubanza kuganira ku</w:t>
      </w:r>
      <w:r w:rsidR="00937286" w:rsidRPr="00AE1D36">
        <w:rPr>
          <w:rFonts w:ascii="Arial" w:hAnsi="Arial" w:cs="Arial"/>
          <w:b/>
          <w:sz w:val="20"/>
        </w:rPr>
        <w:t>bi</w:t>
      </w:r>
      <w:r w:rsidRPr="00AE1D36">
        <w:rPr>
          <w:rFonts w:ascii="Arial" w:hAnsi="Arial" w:cs="Arial"/>
          <w:b/>
          <w:sz w:val="20"/>
        </w:rPr>
        <w:t>kwerekeye wowe n’urugo rwanyu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"/>
        <w:gridCol w:w="5936"/>
        <w:gridCol w:w="3240"/>
        <w:gridCol w:w="990"/>
      </w:tblGrid>
      <w:tr w:rsidR="00A16FA4" w:rsidRPr="00AE1D36" w:rsidTr="00411F37">
        <w:tc>
          <w:tcPr>
            <w:tcW w:w="742" w:type="dxa"/>
            <w:shd w:val="clear" w:color="auto" w:fill="auto"/>
            <w:vAlign w:val="center"/>
          </w:tcPr>
          <w:p w:rsidR="00A16FA4" w:rsidRPr="00AE1D36" w:rsidRDefault="00751E02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5936" w:type="dxa"/>
            <w:shd w:val="clear" w:color="auto" w:fill="auto"/>
            <w:vAlign w:val="center"/>
          </w:tcPr>
          <w:p w:rsidR="00A16FA4" w:rsidRPr="00AE1D36" w:rsidRDefault="00751E02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bibazo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16FA4" w:rsidRPr="00AE1D36" w:rsidRDefault="00751E02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bisubiz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6FA4" w:rsidRPr="00AE1D36" w:rsidRDefault="00751E02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kirango</w:t>
            </w:r>
          </w:p>
        </w:tc>
      </w:tr>
      <w:tr w:rsidR="00A16FA4" w:rsidRPr="00AE1D36" w:rsidTr="00B8124E">
        <w:trPr>
          <w:trHeight w:val="1223"/>
        </w:trPr>
        <w:tc>
          <w:tcPr>
            <w:tcW w:w="742" w:type="dxa"/>
            <w:shd w:val="clear" w:color="auto" w:fill="auto"/>
          </w:tcPr>
          <w:p w:rsidR="00A16FA4" w:rsidRPr="00AE1D36" w:rsidRDefault="00A16FA4" w:rsidP="00937286">
            <w:pPr>
              <w:pStyle w:val="EEE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Cs w:val="18"/>
                <w:lang w:val="en-ZA" w:eastAsia="en-ZA"/>
              </w:rPr>
            </w:pPr>
            <w:r w:rsidRPr="00AE1D36">
              <w:rPr>
                <w:rFonts w:cs="Arial"/>
                <w:b/>
                <w:szCs w:val="18"/>
                <w:lang w:val="en-ZA" w:eastAsia="en-ZA"/>
              </w:rPr>
              <w:t>C1.</w:t>
            </w:r>
          </w:p>
        </w:tc>
        <w:tc>
          <w:tcPr>
            <w:tcW w:w="5936" w:type="dxa"/>
            <w:shd w:val="clear" w:color="auto" w:fill="auto"/>
          </w:tcPr>
          <w:p w:rsidR="00717C3D" w:rsidRPr="00AE1D36" w:rsidRDefault="00305C48" w:rsidP="00411F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Ni nde mutware w’uru rugo</w:t>
            </w:r>
            <w:r w:rsidR="008D7D04"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? </w:t>
            </w:r>
          </w:p>
          <w:p w:rsidR="00305F89" w:rsidRPr="00AE1D36" w:rsidRDefault="00F721C7" w:rsidP="00411F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  <w:lang w:val="fr-FR"/>
              </w:rPr>
              <w:t>Icyitonderwa:</w:t>
            </w:r>
            <w:r w:rsidR="00D2131B" w:rsidRPr="00AE1D36">
              <w:rPr>
                <w:rFonts w:ascii="Arial" w:hAnsi="Arial" w:cs="Arial"/>
                <w:sz w:val="18"/>
                <w:szCs w:val="18"/>
                <w:lang w:val="fr-FR"/>
              </w:rPr>
              <w:t>UMUTWARE W’URUGO AGOMBA KUBA, MURI IKI IGIHE, ABA MU RUGO KANDI N’UMUNTU USUBIZA AKABA AMWEMERA NK’UMUTWARE W’URUGO.</w:t>
            </w:r>
          </w:p>
          <w:p w:rsidR="005026B7" w:rsidRPr="00AE1D36" w:rsidRDefault="005026B7" w:rsidP="00411F37">
            <w:pPr>
              <w:pStyle w:val="EEE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18"/>
                <w:lang w:val="fr-FR" w:eastAsia="en-ZA"/>
              </w:rPr>
            </w:pPr>
            <w:r w:rsidRPr="00AE1D36">
              <w:rPr>
                <w:rFonts w:cs="Arial"/>
                <w:szCs w:val="18"/>
                <w:lang w:val="fr-FR" w:eastAsia="en-ZA"/>
              </w:rPr>
              <w:t>1=Usubiza ni umutware w’urugo</w:t>
            </w:r>
          </w:p>
          <w:p w:rsidR="00B720E2" w:rsidRPr="00AE1D36" w:rsidRDefault="005026B7" w:rsidP="00411F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2=Usubiza si umutware w’urugo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16FA4" w:rsidRPr="00AE1D36" w:rsidRDefault="00717C3D" w:rsidP="00B0398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  <w:lang w:val="fr-FR"/>
              </w:rPr>
              <w:t>C</w:t>
            </w:r>
            <w:r w:rsidR="00B720E2" w:rsidRPr="00AE1D36">
              <w:rPr>
                <w:rFonts w:ascii="Arial" w:hAnsi="Arial" w:cs="Arial"/>
                <w:b/>
                <w:sz w:val="18"/>
                <w:szCs w:val="18"/>
                <w:lang w:val="fr-FR"/>
              </w:rPr>
              <w:t>1 = 1</w:t>
            </w:r>
            <w:r w:rsidR="00B720E2" w:rsidRPr="00AE1D36">
              <w:rPr>
                <w:rFonts w:eastAsia="Arial Unicode MS"/>
                <w:b/>
                <w:position w:val="-6"/>
                <w:sz w:val="18"/>
                <w:szCs w:val="18"/>
              </w:rPr>
              <w:object w:dxaOrig="3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6pt;height:13.25pt" o:ole="">
                  <v:imagedata r:id="rId10" o:title=""/>
                </v:shape>
                <o:OLEObject Type="Embed" ProgID="Equation.3" ShapeID="_x0000_i1025" DrawAspect="Content" ObjectID="_1527576867" r:id="rId11"/>
              </w:object>
            </w:r>
            <w:r w:rsidR="00B720E2" w:rsidRPr="00AE1D36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C2</w:t>
            </w:r>
          </w:p>
          <w:p w:rsidR="005026B7" w:rsidRPr="00AE1D36" w:rsidRDefault="005026B7" w:rsidP="00717C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  <w:lang w:val="fr-FR"/>
              </w:rPr>
              <w:t>C1 = 2</w:t>
            </w:r>
            <w:r w:rsidRPr="00AE1D36">
              <w:rPr>
                <w:rFonts w:eastAsia="Arial Unicode MS"/>
                <w:b/>
                <w:position w:val="-6"/>
                <w:sz w:val="18"/>
                <w:szCs w:val="18"/>
              </w:rPr>
              <w:object w:dxaOrig="300" w:dyaOrig="220">
                <v:shape id="_x0000_i1026" type="#_x0000_t75" style="width:19.6pt;height:13.25pt" o:ole="">
                  <v:imagedata r:id="rId10" o:title=""/>
                </v:shape>
                <o:OLEObject Type="Embed" ProgID="Equation.3" ShapeID="_x0000_i1026" DrawAspect="Content" ObjectID="_1527576868" r:id="rId12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C1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6FA4" w:rsidRPr="00AE1D36" w:rsidRDefault="00C45815" w:rsidP="00B812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715CAF" w:rsidRPr="00AE1D36" w:rsidTr="00B8124E">
        <w:tc>
          <w:tcPr>
            <w:tcW w:w="742" w:type="dxa"/>
            <w:shd w:val="clear" w:color="auto" w:fill="auto"/>
          </w:tcPr>
          <w:p w:rsidR="00715CAF" w:rsidRPr="00AE1D36" w:rsidRDefault="00715CAF" w:rsidP="00411F3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176" w:type="dxa"/>
            <w:gridSpan w:val="2"/>
            <w:shd w:val="clear" w:color="auto" w:fill="auto"/>
          </w:tcPr>
          <w:p w:rsidR="00715CAF" w:rsidRPr="00AE1D36" w:rsidRDefault="00715CAF" w:rsidP="00411F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Ese umutware w’uru rugo afite imyaka ingahe?  </w:t>
            </w:r>
          </w:p>
          <w:p w:rsidR="00715CAF" w:rsidRPr="00AE1D36" w:rsidRDefault="000B393C" w:rsidP="00411F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IBA ATABIZI ANDIKA</w:t>
            </w:r>
            <w:r w:rsidR="002E4BB4" w:rsidRPr="00AE1D36">
              <w:rPr>
                <w:rFonts w:ascii="Arial" w:hAnsi="Arial" w:cs="Arial"/>
                <w:b/>
                <w:sz w:val="18"/>
                <w:szCs w:val="18"/>
              </w:rPr>
              <w:t>9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5CAF" w:rsidRPr="00AE1D36" w:rsidRDefault="00715CAF" w:rsidP="00B81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45815" w:rsidRPr="00AE1D36" w:rsidTr="00B8124E">
        <w:tc>
          <w:tcPr>
            <w:tcW w:w="742" w:type="dxa"/>
            <w:shd w:val="clear" w:color="auto" w:fill="auto"/>
          </w:tcPr>
          <w:p w:rsidR="00C45815" w:rsidRPr="00AE1D36" w:rsidRDefault="00C45815" w:rsidP="00411F3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5936" w:type="dxa"/>
            <w:shd w:val="clear" w:color="auto" w:fill="auto"/>
          </w:tcPr>
          <w:p w:rsidR="00C45815" w:rsidRPr="00AE1D36" w:rsidRDefault="00561C60" w:rsidP="00411F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Ese umutware w’uru rugo ni umugabo cg umugore?                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11F37" w:rsidRPr="00AE1D36" w:rsidRDefault="00C45815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Gabo               </w:t>
            </w:r>
          </w:p>
          <w:p w:rsidR="00C45815" w:rsidRPr="00AE1D36" w:rsidRDefault="00C45815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Go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5815" w:rsidRPr="00AE1D36" w:rsidRDefault="00C45815" w:rsidP="00B81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C45815" w:rsidRPr="00AE1D36" w:rsidTr="00B8124E">
        <w:tc>
          <w:tcPr>
            <w:tcW w:w="742" w:type="dxa"/>
            <w:shd w:val="clear" w:color="auto" w:fill="auto"/>
          </w:tcPr>
          <w:p w:rsidR="00C45815" w:rsidRPr="00AE1D36" w:rsidRDefault="00C45815" w:rsidP="00411F3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5936" w:type="dxa"/>
            <w:shd w:val="clear" w:color="auto" w:fill="auto"/>
          </w:tcPr>
          <w:p w:rsidR="00561C60" w:rsidRPr="00AE1D36" w:rsidRDefault="00561C60" w:rsidP="00411F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ikihe cyiciro cya nyuma cy’amashuri umutware w’uru rugo </w:t>
            </w:r>
            <w:r w:rsidR="00986DDC" w:rsidRPr="00AE1D36">
              <w:rPr>
                <w:rFonts w:ascii="Arial" w:hAnsi="Arial" w:cs="Arial"/>
                <w:sz w:val="18"/>
                <w:szCs w:val="18"/>
              </w:rPr>
              <w:t>yarangije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00789B" w:rsidRPr="00AE1D36">
              <w:rPr>
                <w:rFonts w:ascii="Arial" w:hAnsi="Arial" w:cs="Arial"/>
                <w:b/>
                <w:sz w:val="18"/>
                <w:szCs w:val="18"/>
              </w:rPr>
              <w:t>IGISUBIZO KIMWE</w:t>
            </w:r>
          </w:p>
          <w:p w:rsidR="00C45815" w:rsidRPr="00AE1D36" w:rsidRDefault="00C45815" w:rsidP="00411F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17C3D" w:rsidRPr="00AE1D36" w:rsidRDefault="00C45815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Nta mashuri yize,    </w:t>
            </w:r>
          </w:p>
          <w:p w:rsidR="002535CD" w:rsidRPr="00AE1D36" w:rsidRDefault="00C45815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Abanza 1</w:t>
            </w:r>
            <w:r w:rsidR="002535CD" w:rsidRPr="00AE1D36">
              <w:rPr>
                <w:rFonts w:ascii="Arial" w:hAnsi="Arial" w:cs="Arial"/>
                <w:sz w:val="18"/>
                <w:szCs w:val="18"/>
              </w:rPr>
              <w:t>-3,</w:t>
            </w:r>
          </w:p>
          <w:p w:rsidR="00717C3D" w:rsidRPr="00AE1D36" w:rsidRDefault="002535CD" w:rsidP="002535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Abanza 4-6</w:t>
            </w:r>
          </w:p>
          <w:p w:rsidR="002535CD" w:rsidRPr="00AE1D36" w:rsidRDefault="002535CD" w:rsidP="002535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Ayisumbuye 1-3</w:t>
            </w:r>
          </w:p>
          <w:p w:rsidR="00717C3D" w:rsidRPr="00AE1D36" w:rsidRDefault="00C45815" w:rsidP="002535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Ayisumbuye 4-6</w:t>
            </w:r>
            <w:r w:rsidR="00E13094" w:rsidRPr="00AE1D36">
              <w:rPr>
                <w:rFonts w:ascii="Arial" w:hAnsi="Arial" w:cs="Arial"/>
                <w:sz w:val="18"/>
                <w:szCs w:val="18"/>
              </w:rPr>
              <w:t xml:space="preserve">,                    </w:t>
            </w:r>
          </w:p>
          <w:p w:rsidR="002535CD" w:rsidRPr="00AE1D36" w:rsidRDefault="00C45815" w:rsidP="002535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 = Amakuru/Kaminuza</w:t>
            </w:r>
          </w:p>
          <w:p w:rsidR="00717C3D" w:rsidRPr="00AE1D36" w:rsidRDefault="002E4BB4" w:rsidP="00DB573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7 = </w:t>
            </w:r>
            <w:r w:rsidR="00C45815" w:rsidRPr="00AE1D36">
              <w:rPr>
                <w:rFonts w:ascii="Arial" w:hAnsi="Arial" w:cs="Arial"/>
                <w:sz w:val="18"/>
                <w:szCs w:val="18"/>
              </w:rPr>
              <w:t xml:space="preserve">Amashuri y’imyuga,  </w:t>
            </w:r>
          </w:p>
          <w:p w:rsidR="00C45815" w:rsidRPr="00AE1D36" w:rsidRDefault="00C45815" w:rsidP="00DB573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8 = Nta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5815" w:rsidRPr="00AE1D36" w:rsidRDefault="00C45815" w:rsidP="00B81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16FA4" w:rsidRPr="00AE1D36" w:rsidTr="00B8124E">
        <w:tc>
          <w:tcPr>
            <w:tcW w:w="742" w:type="dxa"/>
            <w:shd w:val="clear" w:color="auto" w:fill="auto"/>
          </w:tcPr>
          <w:p w:rsidR="00A16FA4" w:rsidRPr="00AE1D36" w:rsidRDefault="00A16FA4" w:rsidP="00411F3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5936" w:type="dxa"/>
            <w:shd w:val="clear" w:color="auto" w:fill="auto"/>
          </w:tcPr>
          <w:p w:rsidR="00305F89" w:rsidRPr="00AE1D36" w:rsidRDefault="00561C60" w:rsidP="00411F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Ese umutware w`urugo hari </w:t>
            </w:r>
            <w:r w:rsidR="006F5B58" w:rsidRPr="00AE1D36">
              <w:rPr>
                <w:rFonts w:ascii="Arial" w:hAnsi="Arial" w:cs="Arial"/>
                <w:sz w:val="18"/>
                <w:szCs w:val="18"/>
              </w:rPr>
              <w:t xml:space="preserve">amafaranga  yinjiza </w:t>
            </w:r>
            <w:r w:rsidRPr="00AE1D36">
              <w:rPr>
                <w:rFonts w:ascii="Arial" w:hAnsi="Arial" w:cs="Arial"/>
                <w:sz w:val="18"/>
                <w:szCs w:val="18"/>
              </w:rPr>
              <w:t>mu rugo</w:t>
            </w:r>
            <w:r w:rsidR="00D2131B" w:rsidRPr="00AE1D3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17C3D" w:rsidRPr="00AE1D36" w:rsidRDefault="0055690D" w:rsidP="00717C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</w:t>
            </w:r>
            <w:r w:rsidR="00717C3D" w:rsidRPr="00AE1D36">
              <w:rPr>
                <w:rFonts w:ascii="Arial" w:hAnsi="Arial" w:cs="Arial"/>
                <w:sz w:val="18"/>
                <w:szCs w:val="18"/>
              </w:rPr>
              <w:t xml:space="preserve"> Yego</w:t>
            </w:r>
          </w:p>
          <w:p w:rsidR="00A16FA4" w:rsidRPr="00AE1D36" w:rsidRDefault="0055690D" w:rsidP="00717C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6FA4" w:rsidRPr="00AE1D36" w:rsidRDefault="00C45815" w:rsidP="00B812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16FA4" w:rsidRPr="00AE1D36" w:rsidTr="00B8124E">
        <w:tc>
          <w:tcPr>
            <w:tcW w:w="742" w:type="dxa"/>
            <w:shd w:val="clear" w:color="auto" w:fill="auto"/>
          </w:tcPr>
          <w:p w:rsidR="00A16FA4" w:rsidRPr="00AE1D36" w:rsidRDefault="00A16FA4" w:rsidP="00411F3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5936" w:type="dxa"/>
            <w:shd w:val="clear" w:color="auto" w:fill="auto"/>
          </w:tcPr>
          <w:p w:rsidR="00A16FA4" w:rsidRPr="00AE1D36" w:rsidRDefault="00561C60" w:rsidP="00411F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abantu bangahe batunzwe n</w:t>
            </w:r>
            <w:r w:rsidR="00922750" w:rsidRPr="00AE1D36">
              <w:rPr>
                <w:rFonts w:ascii="Arial" w:hAnsi="Arial" w:cs="Arial"/>
                <w:sz w:val="18"/>
                <w:szCs w:val="18"/>
              </w:rPr>
              <w:t>’</w:t>
            </w:r>
            <w:r w:rsidRPr="00AE1D36">
              <w:rPr>
                <w:rFonts w:ascii="Arial" w:hAnsi="Arial" w:cs="Arial"/>
                <w:sz w:val="18"/>
                <w:szCs w:val="18"/>
              </w:rPr>
              <w:t>amafaranga cg ibindi bintu byinjizwa n`urugo?</w:t>
            </w:r>
            <w:r w:rsidR="00A40501" w:rsidRPr="00AE1D36">
              <w:rPr>
                <w:rFonts w:ascii="Arial" w:hAnsi="Arial" w:cs="Arial"/>
                <w:sz w:val="18"/>
                <w:szCs w:val="18"/>
              </w:rPr>
              <w:t xml:space="preserve"> (ari ababa hano n’abatahaba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16FA4" w:rsidRPr="00AE1D36" w:rsidRDefault="004D21E1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99 = </w:t>
            </w:r>
            <w:r w:rsidR="00E070DD" w:rsidRPr="00AE1D36">
              <w:rPr>
                <w:rFonts w:ascii="Arial" w:hAnsi="Arial" w:cs="Arial"/>
                <w:sz w:val="18"/>
                <w:szCs w:val="18"/>
              </w:rPr>
              <w:t>Nta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6FA4" w:rsidRPr="00AE1D36" w:rsidRDefault="00C45815" w:rsidP="00B812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61C60" w:rsidRPr="00AE1D36" w:rsidTr="00B8124E">
        <w:tc>
          <w:tcPr>
            <w:tcW w:w="742" w:type="dxa"/>
            <w:shd w:val="clear" w:color="auto" w:fill="auto"/>
          </w:tcPr>
          <w:p w:rsidR="00561C60" w:rsidRPr="00AE1D36" w:rsidRDefault="00561C60" w:rsidP="00411F3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5936" w:type="dxa"/>
            <w:shd w:val="clear" w:color="auto" w:fill="auto"/>
          </w:tcPr>
          <w:p w:rsidR="0000789B" w:rsidRPr="00AE1D36" w:rsidRDefault="00561C60" w:rsidP="00411F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Ese ni iyihe sano ufitanye n’umutware w’urugo? </w:t>
            </w:r>
          </w:p>
          <w:p w:rsidR="00561C60" w:rsidRPr="00AE1D36" w:rsidRDefault="0000789B" w:rsidP="00411F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GISUBIZO KIMW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17C3D" w:rsidRPr="00AE1D36" w:rsidRDefault="00561C60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</w:t>
            </w:r>
            <w:r w:rsidR="00E070DD" w:rsidRPr="00AE1D36">
              <w:rPr>
                <w:rFonts w:ascii="Arial" w:hAnsi="Arial" w:cs="Arial"/>
                <w:sz w:val="18"/>
                <w:szCs w:val="18"/>
              </w:rPr>
              <w:t xml:space="preserve">Uwo </w:t>
            </w:r>
            <w:r w:rsidR="0000789B" w:rsidRPr="00AE1D36">
              <w:rPr>
                <w:rFonts w:ascii="Arial" w:hAnsi="Arial" w:cs="Arial"/>
                <w:sz w:val="18"/>
                <w:szCs w:val="18"/>
              </w:rPr>
              <w:t>bashakanye/bibanira</w:t>
            </w:r>
          </w:p>
          <w:p w:rsidR="00561C60" w:rsidRPr="00AE1D36" w:rsidRDefault="00561C60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</w:t>
            </w:r>
            <w:r w:rsidR="007223FC" w:rsidRPr="00AE1D36">
              <w:rPr>
                <w:rFonts w:ascii="Arial" w:hAnsi="Arial" w:cs="Arial"/>
                <w:sz w:val="18"/>
                <w:szCs w:val="18"/>
              </w:rPr>
              <w:t>Umwana</w:t>
            </w:r>
          </w:p>
          <w:p w:rsidR="00717C3D" w:rsidRPr="00AE1D36" w:rsidRDefault="00561C60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 = </w:t>
            </w:r>
            <w:r w:rsidR="00E070DD" w:rsidRPr="00AE1D36">
              <w:rPr>
                <w:rFonts w:ascii="Arial" w:hAnsi="Arial" w:cs="Arial"/>
                <w:sz w:val="18"/>
                <w:szCs w:val="18"/>
              </w:rPr>
              <w:t>Umubyeyi</w:t>
            </w:r>
            <w:r w:rsidRPr="00AE1D36">
              <w:rPr>
                <w:rFonts w:ascii="Arial" w:hAnsi="Arial" w:cs="Arial"/>
                <w:sz w:val="18"/>
                <w:szCs w:val="18"/>
              </w:rPr>
              <w:t>/s</w:t>
            </w:r>
            <w:r w:rsidR="0000789B" w:rsidRPr="00AE1D36">
              <w:rPr>
                <w:rFonts w:ascii="Arial" w:hAnsi="Arial" w:cs="Arial"/>
                <w:sz w:val="18"/>
                <w:szCs w:val="18"/>
              </w:rPr>
              <w:t>ebukwe/nyirabukwe</w:t>
            </w:r>
          </w:p>
          <w:p w:rsidR="00561C60" w:rsidRPr="00AE1D36" w:rsidRDefault="0000789B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ndi sano</w:t>
            </w:r>
          </w:p>
          <w:p w:rsidR="0000789B" w:rsidRPr="00AE1D36" w:rsidRDefault="00561C60" w:rsidP="007223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</w:t>
            </w:r>
            <w:r w:rsidR="00E070DD" w:rsidRPr="00AE1D36">
              <w:rPr>
                <w:rFonts w:ascii="Arial" w:hAnsi="Arial" w:cs="Arial"/>
                <w:sz w:val="18"/>
                <w:szCs w:val="18"/>
              </w:rPr>
              <w:t xml:space="preserve">Uwo </w:t>
            </w:r>
            <w:r w:rsidR="0000789B" w:rsidRPr="00AE1D36">
              <w:rPr>
                <w:rFonts w:ascii="Arial" w:hAnsi="Arial" w:cs="Arial"/>
                <w:sz w:val="18"/>
                <w:szCs w:val="18"/>
              </w:rPr>
              <w:t>acumbikiye</w:t>
            </w:r>
          </w:p>
          <w:p w:rsidR="00717C3D" w:rsidRPr="00AE1D36" w:rsidRDefault="0000789B" w:rsidP="007223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=Umukozi wo murugo</w:t>
            </w:r>
          </w:p>
          <w:p w:rsidR="00561C60" w:rsidRPr="00AE1D36" w:rsidRDefault="00561C60" w:rsidP="007223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 = Undi</w:t>
            </w:r>
            <w:r w:rsidR="00717C3D" w:rsidRPr="00AE1D36">
              <w:rPr>
                <w:rFonts w:ascii="Arial" w:hAnsi="Arial" w:cs="Arial"/>
                <w:sz w:val="18"/>
                <w:szCs w:val="18"/>
              </w:rPr>
              <w:t xml:space="preserve"> (ki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61C60" w:rsidRPr="00AE1D36" w:rsidRDefault="00305F89" w:rsidP="00B812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13094" w:rsidRPr="00AE1D36" w:rsidTr="00B8124E">
        <w:tc>
          <w:tcPr>
            <w:tcW w:w="742" w:type="dxa"/>
            <w:shd w:val="clear" w:color="auto" w:fill="auto"/>
          </w:tcPr>
          <w:p w:rsidR="00E13094" w:rsidRPr="00AE1D36" w:rsidRDefault="00E13094" w:rsidP="00E070D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2</w:t>
            </w:r>
          </w:p>
        </w:tc>
        <w:tc>
          <w:tcPr>
            <w:tcW w:w="9176" w:type="dxa"/>
            <w:gridSpan w:val="2"/>
            <w:shd w:val="clear" w:color="auto" w:fill="auto"/>
          </w:tcPr>
          <w:p w:rsidR="00E13094" w:rsidRPr="00AE1D36" w:rsidRDefault="00E13094" w:rsidP="00E070DD">
            <w:pPr>
              <w:pStyle w:val="ListParagraph"/>
              <w:autoSpaceDE w:val="0"/>
              <w:autoSpaceDN w:val="0"/>
              <w:adjustRightInd w:val="0"/>
              <w:spacing w:after="12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fite imyaka ingahe</w:t>
            </w:r>
            <w:r w:rsidR="0000789B" w:rsidRPr="00AE1D36">
              <w:rPr>
                <w:rFonts w:ascii="Arial" w:hAnsi="Arial" w:cs="Arial"/>
                <w:sz w:val="18"/>
                <w:szCs w:val="18"/>
              </w:rPr>
              <w:t xml:space="preserve"> y’amavuko</w:t>
            </w:r>
            <w:r w:rsidRPr="00AE1D3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13094" w:rsidRPr="00AE1D36" w:rsidRDefault="00E13094" w:rsidP="00B8124E">
            <w:pPr>
              <w:pStyle w:val="ListParagraph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DE08EC" w:rsidRPr="00AE1D36" w:rsidTr="00B8124E">
        <w:tc>
          <w:tcPr>
            <w:tcW w:w="742" w:type="dxa"/>
            <w:shd w:val="clear" w:color="auto" w:fill="auto"/>
          </w:tcPr>
          <w:p w:rsidR="00DE08EC" w:rsidRPr="00AE1D36" w:rsidRDefault="00DE08EC" w:rsidP="00E070D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3</w:t>
            </w:r>
          </w:p>
        </w:tc>
        <w:tc>
          <w:tcPr>
            <w:tcW w:w="5936" w:type="dxa"/>
            <w:shd w:val="clear" w:color="auto" w:fill="auto"/>
          </w:tcPr>
          <w:p w:rsidR="00DE08EC" w:rsidRPr="00AE1D36" w:rsidRDefault="00BE3CA9" w:rsidP="00E070D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gitsina   cyawe  ni</w:t>
            </w:r>
            <w:r w:rsidR="0000789B" w:rsidRPr="00AE1D36">
              <w:rPr>
                <w:rFonts w:ascii="Arial" w:hAnsi="Arial" w:cs="Arial"/>
                <w:sz w:val="18"/>
                <w:szCs w:val="18"/>
              </w:rPr>
              <w:t xml:space="preserve"> ..........</w:t>
            </w:r>
          </w:p>
        </w:tc>
        <w:tc>
          <w:tcPr>
            <w:tcW w:w="3240" w:type="dxa"/>
            <w:shd w:val="clear" w:color="auto" w:fill="auto"/>
          </w:tcPr>
          <w:p w:rsidR="00DE08EC" w:rsidRPr="00AE1D36" w:rsidRDefault="000F6954" w:rsidP="00E070DD">
            <w:pPr>
              <w:pStyle w:val="ListParagraph"/>
              <w:autoSpaceDE w:val="0"/>
              <w:autoSpaceDN w:val="0"/>
              <w:adjustRightInd w:val="0"/>
              <w:spacing w:after="12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 Gabo,              2=Go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E08EC" w:rsidRPr="00AE1D36" w:rsidRDefault="00305F89" w:rsidP="00B8124E">
            <w:pPr>
              <w:pStyle w:val="ListParagraph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E3CA9" w:rsidRPr="00AE1D36" w:rsidTr="00B8124E">
        <w:tc>
          <w:tcPr>
            <w:tcW w:w="742" w:type="dxa"/>
            <w:shd w:val="clear" w:color="auto" w:fill="auto"/>
          </w:tcPr>
          <w:p w:rsidR="00BE3CA9" w:rsidRPr="00AE1D36" w:rsidRDefault="00BE3CA9" w:rsidP="0097525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4a</w:t>
            </w:r>
          </w:p>
        </w:tc>
        <w:tc>
          <w:tcPr>
            <w:tcW w:w="5936" w:type="dxa"/>
            <w:shd w:val="clear" w:color="auto" w:fill="auto"/>
          </w:tcPr>
          <w:p w:rsidR="0000789B" w:rsidRPr="00AE1D36" w:rsidRDefault="00BE3CA9" w:rsidP="00E070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ikihe cyiciro cya nyuma cy’amashuri warangije?</w:t>
            </w:r>
          </w:p>
          <w:p w:rsidR="00BE3CA9" w:rsidRPr="00AE1D36" w:rsidRDefault="0000789B" w:rsidP="00E070D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GISUBIZO KIMWE</w:t>
            </w:r>
          </w:p>
        </w:tc>
        <w:tc>
          <w:tcPr>
            <w:tcW w:w="3240" w:type="dxa"/>
            <w:shd w:val="clear" w:color="auto" w:fill="auto"/>
          </w:tcPr>
          <w:p w:rsidR="0000789B" w:rsidRPr="00AE1D36" w:rsidRDefault="00BE3CA9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ta mashuri yize</w:t>
            </w:r>
          </w:p>
          <w:p w:rsidR="00986DDC" w:rsidRPr="00AE1D36" w:rsidRDefault="00BE3CA9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Abanza 1-3</w:t>
            </w:r>
          </w:p>
          <w:p w:rsidR="0000789B" w:rsidRPr="00AE1D36" w:rsidRDefault="00BE3CA9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Abanza 4-6</w:t>
            </w:r>
          </w:p>
          <w:p w:rsidR="00BE3CA9" w:rsidRPr="00AE1D36" w:rsidRDefault="00BE3CA9" w:rsidP="009752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Ayisumbuye 1-3</w:t>
            </w:r>
          </w:p>
          <w:p w:rsidR="0000789B" w:rsidRPr="00AE1D36" w:rsidRDefault="00BE3CA9" w:rsidP="002535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Ayisumbuye 4-6</w:t>
            </w:r>
          </w:p>
          <w:p w:rsidR="00BE3CA9" w:rsidRPr="00AE1D36" w:rsidRDefault="00BE3CA9" w:rsidP="002535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 = Amakuru/Kaminuza</w:t>
            </w:r>
          </w:p>
          <w:p w:rsidR="00BE3CA9" w:rsidRPr="00AE1D36" w:rsidRDefault="0000789B" w:rsidP="002535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7 = </w:t>
            </w:r>
            <w:r w:rsidR="00BE3CA9" w:rsidRPr="00AE1D36">
              <w:rPr>
                <w:rFonts w:ascii="Arial" w:hAnsi="Arial" w:cs="Arial"/>
                <w:sz w:val="18"/>
                <w:szCs w:val="18"/>
              </w:rPr>
              <w:t>Amashuri y’imyug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E3CA9" w:rsidRPr="00AE1D36" w:rsidRDefault="00BE3CA9" w:rsidP="00B812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E08EC" w:rsidRPr="00AE1D36" w:rsidTr="00B8124E">
        <w:trPr>
          <w:trHeight w:val="782"/>
        </w:trPr>
        <w:tc>
          <w:tcPr>
            <w:tcW w:w="742" w:type="dxa"/>
            <w:shd w:val="clear" w:color="auto" w:fill="auto"/>
          </w:tcPr>
          <w:p w:rsidR="00DE08EC" w:rsidRPr="00AE1D36" w:rsidRDefault="00DE08EC" w:rsidP="0097525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4b</w:t>
            </w:r>
          </w:p>
        </w:tc>
        <w:tc>
          <w:tcPr>
            <w:tcW w:w="5936" w:type="dxa"/>
            <w:shd w:val="clear" w:color="auto" w:fill="auto"/>
          </w:tcPr>
          <w:p w:rsidR="009828BE" w:rsidRPr="00AE1D36" w:rsidRDefault="002E4BB4" w:rsidP="00BE3C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Irangamimerere </w:t>
            </w:r>
            <w:r w:rsidR="00BE3CA9" w:rsidRPr="00AE1D36">
              <w:rPr>
                <w:rFonts w:ascii="Arial" w:hAnsi="Arial" w:cs="Arial"/>
                <w:sz w:val="18"/>
                <w:szCs w:val="18"/>
              </w:rPr>
              <w:t>yawe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ni iyihe</w:t>
            </w:r>
            <w:r w:rsidR="00BE3CA9" w:rsidRPr="00AE1D36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DE08EC" w:rsidRPr="00AE1D36" w:rsidRDefault="0000789B" w:rsidP="009828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GISUBIZO KIMWE</w:t>
            </w:r>
          </w:p>
        </w:tc>
        <w:tc>
          <w:tcPr>
            <w:tcW w:w="3240" w:type="dxa"/>
            <w:shd w:val="clear" w:color="auto" w:fill="auto"/>
          </w:tcPr>
          <w:p w:rsidR="0000789B" w:rsidRPr="00AE1D36" w:rsidRDefault="00BE3CA9" w:rsidP="00986D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 Ingaragu</w:t>
            </w:r>
          </w:p>
          <w:p w:rsidR="0000789B" w:rsidRPr="00AE1D36" w:rsidRDefault="00986DDC" w:rsidP="00986D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 Yarashatse     </w:t>
            </w:r>
          </w:p>
          <w:p w:rsidR="00986DDC" w:rsidRPr="00AE1D36" w:rsidRDefault="00733A12" w:rsidP="00986D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Afite uwo babana</w:t>
            </w:r>
          </w:p>
          <w:p w:rsidR="00986DDC" w:rsidRPr="00AE1D36" w:rsidRDefault="00986DDC" w:rsidP="00986D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4= Yatandukanye</w:t>
            </w:r>
            <w:r w:rsidR="0000789B" w:rsidRPr="00AE1D36">
              <w:rPr>
                <w:rFonts w:ascii="Arial" w:hAnsi="Arial" w:cs="Arial"/>
                <w:sz w:val="18"/>
                <w:szCs w:val="18"/>
                <w:lang w:val="en-US"/>
              </w:rPr>
              <w:t>/Yarahukanye</w:t>
            </w:r>
          </w:p>
          <w:p w:rsidR="00DE08EC" w:rsidRPr="00AE1D36" w:rsidRDefault="00BE3CA9" w:rsidP="00BE3C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5= </w:t>
            </w:r>
            <w:r w:rsidR="00986DDC" w:rsidRPr="00AE1D36">
              <w:rPr>
                <w:rFonts w:ascii="Arial" w:hAnsi="Arial" w:cs="Arial"/>
                <w:sz w:val="18"/>
                <w:szCs w:val="18"/>
                <w:lang w:val="fr-FR"/>
              </w:rPr>
              <w:t>Umupfaka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E08EC" w:rsidRPr="00AE1D36" w:rsidRDefault="00C45815" w:rsidP="00B812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CF25BC" w:rsidRPr="00AE1D36" w:rsidTr="006B449B">
        <w:trPr>
          <w:trHeight w:val="557"/>
        </w:trPr>
        <w:tc>
          <w:tcPr>
            <w:tcW w:w="742" w:type="dxa"/>
            <w:shd w:val="clear" w:color="auto" w:fill="auto"/>
          </w:tcPr>
          <w:p w:rsidR="00CF25BC" w:rsidRPr="00AE1D36" w:rsidRDefault="00CF25BC" w:rsidP="006B449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4c</w:t>
            </w:r>
          </w:p>
        </w:tc>
        <w:tc>
          <w:tcPr>
            <w:tcW w:w="5936" w:type="dxa"/>
            <w:shd w:val="clear" w:color="auto" w:fill="auto"/>
          </w:tcPr>
          <w:p w:rsidR="00CF25BC" w:rsidRPr="00AE1D36" w:rsidRDefault="00CF25BC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Haba hari ubumuga ufite?</w:t>
            </w:r>
          </w:p>
          <w:p w:rsidR="00CF25BC" w:rsidRPr="00AE1D36" w:rsidRDefault="00CF25BC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CF25BC" w:rsidRPr="00AE1D36" w:rsidRDefault="00CF25BC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1 = Yego</w:t>
            </w:r>
          </w:p>
          <w:p w:rsidR="00CF25BC" w:rsidRPr="00AE1D36" w:rsidRDefault="00CF25BC" w:rsidP="006B449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C4c=2 </w:t>
            </w:r>
            <w:r w:rsidRPr="00AE1D36">
              <w:rPr>
                <w:rFonts w:eastAsia="Arial Unicode MS"/>
                <w:b/>
                <w:position w:val="-6"/>
                <w:sz w:val="18"/>
                <w:szCs w:val="18"/>
              </w:rPr>
              <w:object w:dxaOrig="300" w:dyaOrig="220">
                <v:shape id="_x0000_i1027" type="#_x0000_t75" style="width:19pt;height:12.65pt" o:ole="">
                  <v:imagedata r:id="rId10" o:title=""/>
                </v:shape>
                <o:OLEObject Type="Embed" ProgID="Equation.3" ShapeID="_x0000_i1027" DrawAspect="Content" ObjectID="_1527576869" r:id="rId13"/>
              </w:object>
            </w:r>
            <w:r w:rsidRPr="00AE1D36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C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25BC" w:rsidRPr="00AE1D36" w:rsidRDefault="00CF25BC" w:rsidP="006B44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CF25BC" w:rsidRPr="00AE1D36" w:rsidTr="006B449B">
        <w:trPr>
          <w:trHeight w:val="782"/>
        </w:trPr>
        <w:tc>
          <w:tcPr>
            <w:tcW w:w="742" w:type="dxa"/>
            <w:shd w:val="clear" w:color="auto" w:fill="auto"/>
          </w:tcPr>
          <w:p w:rsidR="00CF25BC" w:rsidRPr="00AE1D36" w:rsidRDefault="00CF25BC" w:rsidP="006B449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4d</w:t>
            </w:r>
          </w:p>
        </w:tc>
        <w:tc>
          <w:tcPr>
            <w:tcW w:w="5936" w:type="dxa"/>
            <w:shd w:val="clear" w:color="auto" w:fill="auto"/>
          </w:tcPr>
          <w:p w:rsidR="00CF25BC" w:rsidRPr="00AE1D36" w:rsidRDefault="00CF25BC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81FAA">
              <w:rPr>
                <w:rFonts w:ascii="Arial" w:eastAsiaTheme="minorEastAsia" w:hAnsi="Arial" w:cs="Arial"/>
                <w:sz w:val="18"/>
                <w:szCs w:val="18"/>
                <w:lang w:val="fr-FR"/>
              </w:rPr>
              <w:t>Niba ari Yego, Ni ubuhe?</w:t>
            </w:r>
            <w:r w:rsidRPr="00AE1D36">
              <w:rPr>
                <w:rFonts w:ascii="Arial" w:eastAsiaTheme="minorEastAsia" w:hAnsi="Arial" w:cs="Arial"/>
                <w:b/>
                <w:sz w:val="18"/>
                <w:szCs w:val="18"/>
              </w:rPr>
              <w:t>MUSOMERE, IGISUBIZO KIMWE</w:t>
            </w:r>
          </w:p>
          <w:p w:rsidR="00CF25BC" w:rsidRPr="00AE1D36" w:rsidRDefault="00CF25BC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CF25BC" w:rsidRPr="00AE1D36" w:rsidRDefault="00CF25BC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1 = Kutabona</w:t>
            </w:r>
          </w:p>
          <w:p w:rsidR="00CF25BC" w:rsidRPr="00AE1D36" w:rsidRDefault="00CF25BC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2 = Kutumva</w:t>
            </w:r>
          </w:p>
          <w:p w:rsidR="00CF25BC" w:rsidRPr="00AE1D36" w:rsidRDefault="00CF25BC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3 = Kutavuga</w:t>
            </w:r>
          </w:p>
          <w:p w:rsidR="00CF25BC" w:rsidRPr="00AE1D36" w:rsidRDefault="00CF25BC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4 = Bw’amaguru/amaboko</w:t>
            </w:r>
          </w:p>
          <w:p w:rsidR="00CF25BC" w:rsidRPr="00AE1D36" w:rsidRDefault="00CF25BC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5 = Bwo mu mutwe</w:t>
            </w:r>
          </w:p>
          <w:p w:rsidR="00CF25BC" w:rsidRPr="00AE1D36" w:rsidRDefault="00CF25BC" w:rsidP="006B449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6 = Ubundi 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25BC" w:rsidRPr="00AE1D36" w:rsidRDefault="00CF25BC" w:rsidP="006B44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86DDC" w:rsidRPr="00AE1D36" w:rsidTr="00B8124E">
        <w:trPr>
          <w:trHeight w:val="458"/>
        </w:trPr>
        <w:tc>
          <w:tcPr>
            <w:tcW w:w="742" w:type="dxa"/>
            <w:shd w:val="clear" w:color="auto" w:fill="auto"/>
          </w:tcPr>
          <w:p w:rsidR="00986DDC" w:rsidRPr="00AE1D36" w:rsidRDefault="00986DDC" w:rsidP="00716DD0">
            <w:pPr>
              <w:pStyle w:val="NoSpacing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lastRenderedPageBreak/>
              <w:t>C5</w:t>
            </w:r>
          </w:p>
        </w:tc>
        <w:tc>
          <w:tcPr>
            <w:tcW w:w="10166" w:type="dxa"/>
            <w:gridSpan w:val="3"/>
            <w:shd w:val="clear" w:color="auto" w:fill="auto"/>
            <w:vAlign w:val="center"/>
          </w:tcPr>
          <w:p w:rsidR="00986DDC" w:rsidRPr="00AE1D36" w:rsidRDefault="00986DDC" w:rsidP="00B8124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Gerageza kwibuka ku bijyanye n’amezi atatu ashize</w:t>
            </w:r>
            <w:r w:rsidR="00AE1D36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AE1D36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 Ibipimo bigaragaza ubukene</w:t>
            </w:r>
            <w:r w:rsidR="00AE1D36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)</w:t>
            </w:r>
          </w:p>
        </w:tc>
      </w:tr>
      <w:tr w:rsidR="00E16C83" w:rsidRPr="00AE1D36" w:rsidTr="00B8124E">
        <w:trPr>
          <w:trHeight w:val="638"/>
        </w:trPr>
        <w:tc>
          <w:tcPr>
            <w:tcW w:w="742" w:type="dxa"/>
            <w:shd w:val="clear" w:color="auto" w:fill="auto"/>
          </w:tcPr>
          <w:p w:rsidR="00E16C83" w:rsidRPr="00AE1D36" w:rsidRDefault="00363580" w:rsidP="00411F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936" w:type="dxa"/>
            <w:shd w:val="clear" w:color="auto" w:fill="auto"/>
          </w:tcPr>
          <w:p w:rsidR="00E16C83" w:rsidRPr="00AE1D36" w:rsidRDefault="00E16C83" w:rsidP="007223F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kangahe wowe cg urugo rwanyu mwaba mwarabuze ibyo kurya kubera kubura amafaranga yo kubigura (guhaha)?    </w:t>
            </w:r>
          </w:p>
        </w:tc>
        <w:tc>
          <w:tcPr>
            <w:tcW w:w="3240" w:type="dxa"/>
            <w:shd w:val="clear" w:color="auto" w:fill="auto"/>
          </w:tcPr>
          <w:p w:rsidR="0000789B" w:rsidRPr="00AE1D36" w:rsidRDefault="00E16C83" w:rsidP="007223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00789B" w:rsidRPr="00AE1D36">
              <w:rPr>
                <w:rFonts w:ascii="Arial" w:hAnsi="Arial" w:cs="Arial"/>
                <w:sz w:val="18"/>
                <w:szCs w:val="18"/>
              </w:rPr>
              <w:t xml:space="preserve"> = Kenshi</w:t>
            </w:r>
          </w:p>
          <w:p w:rsidR="00106CF0" w:rsidRPr="00AE1D36" w:rsidRDefault="00986DDC" w:rsidP="007223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 Rimwe na rimwe</w:t>
            </w:r>
          </w:p>
          <w:p w:rsidR="0000789B" w:rsidRPr="00AE1D36" w:rsidRDefault="00E16C83" w:rsidP="007223FC">
            <w:pPr>
              <w:pStyle w:val="ListParagraph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= Nta na ri</w:t>
            </w:r>
            <w:r w:rsidR="00E11AD4" w:rsidRPr="00AE1D36">
              <w:rPr>
                <w:rFonts w:ascii="Arial" w:hAnsi="Arial" w:cs="Arial"/>
                <w:sz w:val="18"/>
                <w:szCs w:val="18"/>
              </w:rPr>
              <w:t xml:space="preserve">mwe    </w:t>
            </w:r>
          </w:p>
          <w:p w:rsidR="00E16C83" w:rsidRPr="00AE1D36" w:rsidRDefault="009D160B" w:rsidP="007223FC">
            <w:pPr>
              <w:pStyle w:val="ListParagraph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= Nta gisubiz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16C83" w:rsidRPr="00AE1D36" w:rsidRDefault="00E16C83" w:rsidP="00B812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16C83" w:rsidRPr="00AE1D36" w:rsidTr="00B8124E">
        <w:trPr>
          <w:trHeight w:val="288"/>
        </w:trPr>
        <w:tc>
          <w:tcPr>
            <w:tcW w:w="742" w:type="dxa"/>
            <w:shd w:val="clear" w:color="auto" w:fill="auto"/>
          </w:tcPr>
          <w:p w:rsidR="00E16C83" w:rsidRPr="00AE1D36" w:rsidRDefault="00363580" w:rsidP="00411F3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5936" w:type="dxa"/>
            <w:shd w:val="clear" w:color="auto" w:fill="auto"/>
          </w:tcPr>
          <w:p w:rsidR="00E16C83" w:rsidRPr="00AE1D36" w:rsidRDefault="00E16C83" w:rsidP="005523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kangahe wowe cg urugo rwanyu mwaba mwarananiwe kugura imiti/kwivuza kubera ikibazo cyo kubura amafaranga yo kubyishyura?   </w:t>
            </w:r>
          </w:p>
        </w:tc>
        <w:tc>
          <w:tcPr>
            <w:tcW w:w="3240" w:type="dxa"/>
            <w:shd w:val="clear" w:color="auto" w:fill="auto"/>
          </w:tcPr>
          <w:p w:rsidR="0000789B" w:rsidRPr="00AE1D36" w:rsidRDefault="0000789B" w:rsidP="007223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 Kenshi</w:t>
            </w:r>
          </w:p>
          <w:p w:rsidR="009D160B" w:rsidRPr="00AE1D36" w:rsidRDefault="009D160B" w:rsidP="007223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 Rimwe na rimwe,</w:t>
            </w:r>
          </w:p>
          <w:p w:rsidR="0000789B" w:rsidRPr="00AE1D36" w:rsidRDefault="0000789B" w:rsidP="007223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Nta narimwe</w:t>
            </w:r>
          </w:p>
          <w:p w:rsidR="009D160B" w:rsidRPr="00AE1D36" w:rsidRDefault="009D160B" w:rsidP="007223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4= Yanze gusubiza </w:t>
            </w:r>
          </w:p>
          <w:p w:rsidR="00E16C83" w:rsidRPr="00AE1D36" w:rsidRDefault="00E16C83" w:rsidP="007223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16C83" w:rsidRPr="00AE1D36" w:rsidRDefault="00E16C83" w:rsidP="00B812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16C83" w:rsidRPr="00AE1D36" w:rsidTr="00B8124E">
        <w:tc>
          <w:tcPr>
            <w:tcW w:w="742" w:type="dxa"/>
            <w:shd w:val="clear" w:color="auto" w:fill="auto"/>
          </w:tcPr>
          <w:p w:rsidR="00E16C83" w:rsidRPr="00AE1D36" w:rsidRDefault="00363580" w:rsidP="00411F3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5936" w:type="dxa"/>
            <w:shd w:val="clear" w:color="auto" w:fill="auto"/>
          </w:tcPr>
          <w:p w:rsidR="00E16C83" w:rsidRPr="00AE1D36" w:rsidRDefault="00E16C83" w:rsidP="00B039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kangahe wowe cg urugo rwanyu mwaba mwarananiwe kohereza abana ku ishuri kubera kubura amafaranga y`urugendo/imyenda y’ishuri/ibindi bijyanye n’ishuri?   </w:t>
            </w:r>
          </w:p>
        </w:tc>
        <w:tc>
          <w:tcPr>
            <w:tcW w:w="3240" w:type="dxa"/>
            <w:shd w:val="clear" w:color="auto" w:fill="auto"/>
          </w:tcPr>
          <w:p w:rsidR="00BA323E" w:rsidRPr="00AE1D36" w:rsidRDefault="00CE6252" w:rsidP="00BA32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 Kenshi</w:t>
            </w:r>
            <w:r w:rsidR="00457FA3" w:rsidRPr="00AE1D36">
              <w:rPr>
                <w:rFonts w:ascii="Arial" w:hAnsi="Arial" w:cs="Arial"/>
                <w:sz w:val="18"/>
                <w:szCs w:val="18"/>
              </w:rPr>
              <w:t xml:space="preserve">;              </w:t>
            </w:r>
          </w:p>
          <w:p w:rsidR="00BA323E" w:rsidRPr="00AE1D36" w:rsidRDefault="00CE6252" w:rsidP="00BA32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 </w:t>
            </w:r>
            <w:r w:rsidR="0034323D" w:rsidRPr="00AE1D36">
              <w:rPr>
                <w:rFonts w:ascii="Arial" w:hAnsi="Arial" w:cs="Arial"/>
                <w:sz w:val="18"/>
                <w:szCs w:val="18"/>
              </w:rPr>
              <w:t>Gake</w:t>
            </w:r>
          </w:p>
          <w:p w:rsidR="0000789B" w:rsidRPr="00AE1D36" w:rsidRDefault="00CE6252" w:rsidP="00544D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= </w:t>
            </w:r>
            <w:r w:rsidR="009D160B" w:rsidRPr="00AE1D36">
              <w:rPr>
                <w:rFonts w:ascii="Arial" w:hAnsi="Arial" w:cs="Arial"/>
                <w:sz w:val="18"/>
                <w:szCs w:val="18"/>
              </w:rPr>
              <w:t xml:space="preserve">Nta </w:t>
            </w:r>
            <w:r w:rsidRPr="00AE1D36">
              <w:rPr>
                <w:rFonts w:ascii="Arial" w:hAnsi="Arial" w:cs="Arial"/>
                <w:sz w:val="18"/>
                <w:szCs w:val="18"/>
              </w:rPr>
              <w:t>na rimwe</w:t>
            </w:r>
          </w:p>
          <w:p w:rsidR="0000789B" w:rsidRPr="00AE1D36" w:rsidRDefault="0000789B" w:rsidP="00544D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Nta gisubizo</w:t>
            </w:r>
          </w:p>
          <w:p w:rsidR="00E16C83" w:rsidRPr="00AE1D36" w:rsidRDefault="0000789B" w:rsidP="00544D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Ntibimureb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16C83" w:rsidRPr="00AE1D36" w:rsidRDefault="000F08BA" w:rsidP="00B812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00789B" w:rsidRPr="00AE1D36" w:rsidTr="00B8124E">
        <w:trPr>
          <w:trHeight w:val="288"/>
        </w:trPr>
        <w:tc>
          <w:tcPr>
            <w:tcW w:w="742" w:type="dxa"/>
            <w:shd w:val="clear" w:color="auto" w:fill="auto"/>
          </w:tcPr>
          <w:p w:rsidR="0000789B" w:rsidRPr="00AE1D36" w:rsidRDefault="0000789B" w:rsidP="00411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5936" w:type="dxa"/>
            <w:shd w:val="clear" w:color="auto" w:fill="auto"/>
          </w:tcPr>
          <w:p w:rsidR="0000789B" w:rsidRPr="00AE1D36" w:rsidRDefault="0000789B" w:rsidP="0054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kangahe wowe cg urugo rwanyu rwabayeho rudafite amafaranga kandi ari ngombwa ko ruteganya ibikenewe kuri uwo munsi?      </w:t>
            </w:r>
          </w:p>
        </w:tc>
        <w:tc>
          <w:tcPr>
            <w:tcW w:w="3240" w:type="dxa"/>
            <w:shd w:val="clear" w:color="auto" w:fill="auto"/>
          </w:tcPr>
          <w:p w:rsidR="0000789B" w:rsidRPr="00AE1D36" w:rsidRDefault="0000789B" w:rsidP="00653C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Kenshi;              </w:t>
            </w:r>
          </w:p>
          <w:p w:rsidR="0000789B" w:rsidRPr="00AE1D36" w:rsidRDefault="0000789B" w:rsidP="00653C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Gake                </w:t>
            </w:r>
          </w:p>
          <w:p w:rsidR="0000789B" w:rsidRPr="00AE1D36" w:rsidRDefault="0000789B" w:rsidP="00653C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Nta na rimwe</w:t>
            </w:r>
          </w:p>
          <w:p w:rsidR="0000789B" w:rsidRPr="00AE1D36" w:rsidRDefault="0000789B" w:rsidP="00653C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Nta gisubizo</w:t>
            </w:r>
          </w:p>
          <w:p w:rsidR="0000789B" w:rsidRPr="00AE1D36" w:rsidRDefault="0000789B" w:rsidP="00653CA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Ntibimureb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0789B" w:rsidRPr="00AE1D36" w:rsidRDefault="0000789B" w:rsidP="00B812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2E4BB4" w:rsidRPr="00AE1D36" w:rsidRDefault="002E4BB4" w:rsidP="00126794">
      <w:pPr>
        <w:pStyle w:val="NoSpacing"/>
        <w:spacing w:after="120"/>
        <w:rPr>
          <w:rFonts w:ascii="Arial" w:hAnsi="Arial" w:cs="Arial"/>
          <w:sz w:val="18"/>
          <w:szCs w:val="1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"/>
        <w:gridCol w:w="4126"/>
        <w:gridCol w:w="1619"/>
        <w:gridCol w:w="186"/>
        <w:gridCol w:w="3240"/>
        <w:gridCol w:w="990"/>
      </w:tblGrid>
      <w:tr w:rsidR="001D104E" w:rsidRPr="00AE1D36" w:rsidTr="00B8124E">
        <w:tc>
          <w:tcPr>
            <w:tcW w:w="747" w:type="dxa"/>
            <w:shd w:val="clear" w:color="auto" w:fill="auto"/>
          </w:tcPr>
          <w:p w:rsidR="001D104E" w:rsidRPr="00AE1D36" w:rsidRDefault="001D104E" w:rsidP="0000789B">
            <w:pPr>
              <w:pStyle w:val="Heading5"/>
              <w:autoSpaceDE w:val="0"/>
              <w:autoSpaceDN w:val="0"/>
              <w:adjustRightInd w:val="0"/>
              <w:spacing w:line="240" w:lineRule="auto"/>
              <w:contextualSpacing w:val="0"/>
            </w:pPr>
            <w:r w:rsidRPr="00AE1D36">
              <w:t>C6</w:t>
            </w:r>
          </w:p>
        </w:tc>
        <w:tc>
          <w:tcPr>
            <w:tcW w:w="10161" w:type="dxa"/>
            <w:gridSpan w:val="5"/>
            <w:shd w:val="clear" w:color="auto" w:fill="auto"/>
            <w:vAlign w:val="center"/>
          </w:tcPr>
          <w:p w:rsidR="001D104E" w:rsidRPr="00AE1D36" w:rsidRDefault="001D104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Ubucucike mu nzu</w:t>
            </w:r>
          </w:p>
        </w:tc>
      </w:tr>
      <w:tr w:rsidR="003F72F8" w:rsidRPr="00AE1D36" w:rsidTr="0000789B">
        <w:tc>
          <w:tcPr>
            <w:tcW w:w="747" w:type="dxa"/>
            <w:shd w:val="clear" w:color="auto" w:fill="auto"/>
          </w:tcPr>
          <w:p w:rsidR="003F72F8" w:rsidRPr="00AE1D36" w:rsidRDefault="005E0E5D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171" w:type="dxa"/>
            <w:gridSpan w:val="4"/>
            <w:shd w:val="clear" w:color="auto" w:fill="auto"/>
            <w:vAlign w:val="center"/>
          </w:tcPr>
          <w:p w:rsidR="003F72F8" w:rsidRPr="00AE1D36" w:rsidRDefault="003F72F8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nzu mutuyemo ifite ibyumba bingahe (ukuyemo igikoni, aho bakarabira n’umusarani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F72F8" w:rsidRPr="00AE1D36" w:rsidRDefault="003F72F8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3F72F8" w:rsidRPr="00AE1D36" w:rsidTr="0000789B">
        <w:tc>
          <w:tcPr>
            <w:tcW w:w="747" w:type="dxa"/>
            <w:shd w:val="clear" w:color="auto" w:fill="auto"/>
          </w:tcPr>
          <w:p w:rsidR="003F72F8" w:rsidRPr="00AE1D36" w:rsidRDefault="005E0E5D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9171" w:type="dxa"/>
            <w:gridSpan w:val="4"/>
            <w:shd w:val="clear" w:color="auto" w:fill="auto"/>
            <w:vAlign w:val="center"/>
          </w:tcPr>
          <w:p w:rsidR="003F72F8" w:rsidRPr="00AE1D36" w:rsidRDefault="003F72F8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ibyumba bingahe muri iyi nzu bikoreshwa mu kuryama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F72F8" w:rsidRPr="00AE1D36" w:rsidRDefault="003F72F8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3F72F8" w:rsidRPr="00AE1D36" w:rsidTr="0000789B">
        <w:tc>
          <w:tcPr>
            <w:tcW w:w="747" w:type="dxa"/>
            <w:shd w:val="clear" w:color="auto" w:fill="auto"/>
          </w:tcPr>
          <w:p w:rsidR="003F72F8" w:rsidRPr="00AE1D36" w:rsidRDefault="005E0E5D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9171" w:type="dxa"/>
            <w:gridSpan w:val="4"/>
            <w:shd w:val="clear" w:color="auto" w:fill="auto"/>
            <w:vAlign w:val="center"/>
          </w:tcPr>
          <w:p w:rsidR="003F72F8" w:rsidRPr="00AE1D36" w:rsidRDefault="003F72F8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busanzwe ni abantu bangahe baryama muri uru rugo byibuze amajoro 5 mu cyumweru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F72F8" w:rsidRPr="00AE1D36" w:rsidRDefault="003F72F8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1D104E" w:rsidRPr="00AE1D36" w:rsidTr="00B8124E">
        <w:trPr>
          <w:trHeight w:val="485"/>
        </w:trPr>
        <w:tc>
          <w:tcPr>
            <w:tcW w:w="747" w:type="dxa"/>
            <w:shd w:val="clear" w:color="auto" w:fill="auto"/>
          </w:tcPr>
          <w:p w:rsidR="001D104E" w:rsidRPr="00AE1D36" w:rsidRDefault="001D104E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7</w:t>
            </w:r>
          </w:p>
        </w:tc>
        <w:tc>
          <w:tcPr>
            <w:tcW w:w="10161" w:type="dxa"/>
            <w:gridSpan w:val="5"/>
            <w:shd w:val="clear" w:color="auto" w:fill="auto"/>
          </w:tcPr>
          <w:p w:rsidR="001D104E" w:rsidRPr="00AE1D36" w:rsidRDefault="001D104E" w:rsidP="001D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shobora kumbwira, iyi nzu muyibamo ku buhe buryo?  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MUSOMERE. IGISUBIZO KIMWE</w:t>
            </w:r>
          </w:p>
          <w:p w:rsidR="001D104E" w:rsidRPr="00AE1D36" w:rsidRDefault="001D104E" w:rsidP="001D10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7 = 3, 4 cg 5,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28" type="#_x0000_t75" style="width:23.05pt;height:13.25pt" o:ole="">
                  <v:imagedata r:id="rId10" o:title=""/>
                </v:shape>
                <o:OLEObject Type="Embed" ProgID="Equation.3" ShapeID="_x0000_i1028" DrawAspect="Content" ObjectID="_1527576870" r:id="rId14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9</w:t>
            </w:r>
          </w:p>
        </w:tc>
      </w:tr>
      <w:tr w:rsidR="001D104E" w:rsidRPr="00AE1D36" w:rsidTr="00B8124E">
        <w:trPr>
          <w:trHeight w:val="485"/>
        </w:trPr>
        <w:tc>
          <w:tcPr>
            <w:tcW w:w="747" w:type="dxa"/>
            <w:shd w:val="clear" w:color="auto" w:fill="auto"/>
          </w:tcPr>
          <w:p w:rsidR="001D104E" w:rsidRPr="00AE1D36" w:rsidRDefault="001D104E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1" w:type="dxa"/>
            <w:gridSpan w:val="4"/>
            <w:shd w:val="clear" w:color="auto" w:fill="auto"/>
          </w:tcPr>
          <w:p w:rsidR="001D104E" w:rsidRPr="00AE1D36" w:rsidRDefault="001D104E" w:rsidP="0000789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iyanjye</w:t>
            </w:r>
          </w:p>
          <w:p w:rsidR="001D104E" w:rsidRPr="00AE1D36" w:rsidRDefault="001D104E" w:rsidP="0000789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yifatanyije n’undi muntu</w:t>
            </w:r>
          </w:p>
          <w:p w:rsidR="001D104E" w:rsidRPr="00D81FAA" w:rsidRDefault="001D104E" w:rsidP="0000789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Ni iy`umwe/abandi bantu bo muri uru rugo </w:t>
            </w:r>
          </w:p>
          <w:p w:rsidR="001D104E" w:rsidRPr="00AE1D36" w:rsidRDefault="001D104E" w:rsidP="0000789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Turayikodesha</w:t>
            </w:r>
          </w:p>
          <w:p w:rsidR="001D104E" w:rsidRPr="00AE1D36" w:rsidRDefault="001D104E" w:rsidP="0000789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Tuyibamo ku buntu </w:t>
            </w:r>
          </w:p>
          <w:p w:rsidR="001D104E" w:rsidRPr="00AE1D36" w:rsidRDefault="001D104E" w:rsidP="00281DB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bundi buryo 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104E" w:rsidRPr="00AE1D36" w:rsidRDefault="001D104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823AFE" w:rsidRPr="00AE1D36" w:rsidTr="00823AFE">
        <w:tc>
          <w:tcPr>
            <w:tcW w:w="747" w:type="dxa"/>
            <w:shd w:val="clear" w:color="auto" w:fill="auto"/>
          </w:tcPr>
          <w:p w:rsidR="00823AFE" w:rsidRPr="00AE1D36" w:rsidRDefault="00823AFE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0161" w:type="dxa"/>
            <w:gridSpan w:val="5"/>
            <w:shd w:val="clear" w:color="auto" w:fill="auto"/>
          </w:tcPr>
          <w:p w:rsidR="00823AFE" w:rsidRPr="00AE1D36" w:rsidRDefault="00823AFE" w:rsidP="001D10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se iyi nzu mwayibonye mute? IGISUBIZO KIMWE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Niba C7a= 3 cg 4,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29" type="#_x0000_t75" style="width:23.05pt;height:13.25pt" o:ole="">
                  <v:imagedata r:id="rId10" o:title=""/>
                </v:shape>
                <o:OLEObject Type="Embed" ProgID="Equation.3" ShapeID="_x0000_i1029" DrawAspect="Content" ObjectID="_1527576871" r:id="rId15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C7d</w:t>
            </w:r>
          </w:p>
        </w:tc>
      </w:tr>
      <w:tr w:rsidR="00823AFE" w:rsidRPr="00AE1D36" w:rsidTr="00823AFE">
        <w:tc>
          <w:tcPr>
            <w:tcW w:w="747" w:type="dxa"/>
            <w:shd w:val="clear" w:color="auto" w:fill="auto"/>
          </w:tcPr>
          <w:p w:rsidR="00823AFE" w:rsidRPr="00AE1D36" w:rsidRDefault="00823AFE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1" w:type="dxa"/>
            <w:gridSpan w:val="4"/>
            <w:shd w:val="clear" w:color="auto" w:fill="auto"/>
          </w:tcPr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Twarayiguze</w:t>
            </w:r>
          </w:p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Twarayubatse    </w:t>
            </w:r>
          </w:p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 = Twarayirazwe       </w:t>
            </w:r>
          </w:p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pano</w:t>
            </w:r>
          </w:p>
          <w:p w:rsidR="00823AFE" w:rsidRPr="00AE1D36" w:rsidRDefault="00823AFE" w:rsidP="00281D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Ubundi buryo (buvuge) ……….   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823AFE" w:rsidRPr="00AE1D36" w:rsidTr="00823AFE">
        <w:tc>
          <w:tcPr>
            <w:tcW w:w="747" w:type="dxa"/>
            <w:shd w:val="clear" w:color="auto" w:fill="auto"/>
          </w:tcPr>
          <w:p w:rsidR="00823AFE" w:rsidRPr="00AE1D36" w:rsidRDefault="00823AFE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0161" w:type="dxa"/>
            <w:gridSpan w:val="5"/>
            <w:shd w:val="clear" w:color="auto" w:fill="auto"/>
          </w:tcPr>
          <w:p w:rsidR="00823AFE" w:rsidRPr="00AE1D36" w:rsidRDefault="00823AFE" w:rsidP="00823AF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hehe h’ingenzi mwakuye amafaranga yo kugura/kubaka iyi nzu?  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NTUMUSOMERE;IGISUBIZO KIMWE</w:t>
            </w:r>
          </w:p>
        </w:tc>
      </w:tr>
      <w:tr w:rsidR="00823AFE" w:rsidRPr="00AE1D36" w:rsidTr="00823AFE">
        <w:tc>
          <w:tcPr>
            <w:tcW w:w="747" w:type="dxa"/>
            <w:shd w:val="clear" w:color="auto" w:fill="auto"/>
          </w:tcPr>
          <w:p w:rsidR="00823AFE" w:rsidRPr="00AE1D36" w:rsidRDefault="00823AFE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1" w:type="dxa"/>
            <w:gridSpan w:val="4"/>
            <w:shd w:val="clear" w:color="auto" w:fill="auto"/>
          </w:tcPr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1. Inguzanyo ya banki;    </w:t>
            </w:r>
          </w:p>
          <w:p w:rsidR="00734D77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2. Inguzanyo yavuye mu kigo cy’imari giciriritsecg  mu kigo SACCO kitari</w:t>
            </w:r>
          </w:p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 umurenge SACCO</w:t>
            </w:r>
          </w:p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3. Inguzanyo yavuye mu kigo cy’imari  umurenge-SACCO</w:t>
            </w:r>
          </w:p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4. Twayagujije abantu baguriza amafaranga (Banki Lambert)</w:t>
            </w:r>
          </w:p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5. Twayagujije mu itsinda rishinzwe kuzigama, ikimina</w:t>
            </w:r>
          </w:p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6. Twayagujije umukoresha;           </w:t>
            </w:r>
          </w:p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7. Twayagujije umuvandimwe/Inshuti</w:t>
            </w:r>
          </w:p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8. Ubwiteganyirize bw’izabukuru;         </w:t>
            </w:r>
          </w:p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9. Ni ukuzigama kwanjye/kwacu </w:t>
            </w:r>
          </w:p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0. Amafaranga twarazwe n’ababyeyi;     </w:t>
            </w:r>
          </w:p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1. Ahand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23AFE" w:rsidRPr="00AE1D36" w:rsidRDefault="00823AFE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BF5BC2" w:rsidRPr="00AE1D36" w:rsidTr="00CB67F0">
        <w:tc>
          <w:tcPr>
            <w:tcW w:w="747" w:type="dxa"/>
            <w:shd w:val="clear" w:color="auto" w:fill="auto"/>
          </w:tcPr>
          <w:p w:rsidR="00BF5BC2" w:rsidRPr="00AE1D36" w:rsidRDefault="00BF5BC2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BF5BC2" w:rsidRPr="00AE1D36" w:rsidRDefault="00BF5BC2" w:rsidP="00CB67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Ese hari amafaranga mugomba kwishyura kuri iyi nzu?    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F5BC2" w:rsidRPr="00AE1D36" w:rsidRDefault="00BF5BC2" w:rsidP="00281D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      2=Oya</w:t>
            </w:r>
            <w:r w:rsidR="00490E94" w:rsidRPr="00AE1D36">
              <w:rPr>
                <w:rFonts w:ascii="Arial" w:hAnsi="Arial" w:cs="Arial"/>
                <w:sz w:val="18"/>
                <w:szCs w:val="18"/>
              </w:rPr>
              <w:t xml:space="preserve">       3=</w:t>
            </w:r>
            <w:r w:rsidR="00A76CD8" w:rsidRPr="00AE1D36">
              <w:rPr>
                <w:rFonts w:ascii="Arial" w:hAnsi="Arial" w:cs="Arial"/>
                <w:sz w:val="18"/>
                <w:szCs w:val="18"/>
              </w:rPr>
              <w:t xml:space="preserve"> Nta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F5BC2" w:rsidRPr="00AE1D36" w:rsidRDefault="00BF5BC2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F5BC2" w:rsidRPr="00AE1D36" w:rsidTr="00CB67F0">
        <w:tc>
          <w:tcPr>
            <w:tcW w:w="747" w:type="dxa"/>
            <w:shd w:val="clear" w:color="auto" w:fill="auto"/>
          </w:tcPr>
          <w:p w:rsidR="00BF5BC2" w:rsidRPr="00AE1D36" w:rsidRDefault="00BF5BC2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BF5BC2" w:rsidRPr="00AE1D36" w:rsidRDefault="00BF5BC2" w:rsidP="00CB67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Ese mufite icyemezo cy’ubutaka/ cy`ikibanza cyubatswemo iyi nzu?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F5BC2" w:rsidRPr="00AE1D36" w:rsidRDefault="00BF5BC2" w:rsidP="00281D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Yego      2=Oya3= Ntabizi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F5BC2" w:rsidRPr="00AE1D36" w:rsidRDefault="00BF5BC2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F5BC2" w:rsidRPr="00AE1D36" w:rsidTr="00CB67F0">
        <w:trPr>
          <w:trHeight w:val="341"/>
        </w:trPr>
        <w:tc>
          <w:tcPr>
            <w:tcW w:w="747" w:type="dxa"/>
            <w:shd w:val="clear" w:color="auto" w:fill="auto"/>
          </w:tcPr>
          <w:p w:rsidR="00BF5BC2" w:rsidRPr="00AE1D36" w:rsidRDefault="00BF5BC2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BF5BC2" w:rsidRPr="00AE1D36" w:rsidRDefault="00BF5BC2" w:rsidP="00CB67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se hari andi mazu</w:t>
            </w:r>
            <w:r w:rsidR="00D2131B" w:rsidRPr="00AE1D36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ufite?                     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F5BC2" w:rsidRPr="00AE1D36" w:rsidRDefault="00BF5BC2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F5BC2" w:rsidRPr="00AE1D36" w:rsidRDefault="00BF5BC2" w:rsidP="000078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A68F9" w:rsidRPr="00AE1D36" w:rsidTr="00CB67F0">
        <w:tc>
          <w:tcPr>
            <w:tcW w:w="747" w:type="dxa"/>
            <w:shd w:val="clear" w:color="auto" w:fill="auto"/>
          </w:tcPr>
          <w:p w:rsidR="009A68F9" w:rsidRPr="00AE1D36" w:rsidRDefault="009A68F9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474FA1" w:rsidRPr="00AE1D3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171" w:type="dxa"/>
            <w:gridSpan w:val="4"/>
            <w:shd w:val="clear" w:color="auto" w:fill="auto"/>
          </w:tcPr>
          <w:p w:rsidR="009A68F9" w:rsidRPr="00AE1D36" w:rsidRDefault="009A68F9" w:rsidP="00CB67F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shobora kumbwira muri ibi bikurikira ibiri byo/</w:t>
            </w:r>
            <w:r w:rsidR="007B3AD0" w:rsidRPr="00AE1D36">
              <w:rPr>
                <w:rFonts w:ascii="Arial" w:hAnsi="Arial" w:cs="Arial"/>
                <w:sz w:val="18"/>
                <w:szCs w:val="18"/>
              </w:rPr>
              <w:t>i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bitari byo kuri wowe?  </w:t>
            </w:r>
            <w:r w:rsidR="00D46CBA" w:rsidRPr="00AE1D36">
              <w:rPr>
                <w:rFonts w:ascii="Arial" w:hAnsi="Arial" w:cs="Arial"/>
                <w:b/>
                <w:sz w:val="18"/>
                <w:szCs w:val="18"/>
              </w:rPr>
              <w:t xml:space="preserve">MUSOMERE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A68F9" w:rsidRPr="00AE1D36" w:rsidRDefault="009A68F9" w:rsidP="000078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A68F9" w:rsidRPr="00AE1D36" w:rsidTr="00CB67F0">
        <w:tc>
          <w:tcPr>
            <w:tcW w:w="747" w:type="dxa"/>
            <w:shd w:val="clear" w:color="auto" w:fill="auto"/>
          </w:tcPr>
          <w:p w:rsidR="009A68F9" w:rsidRPr="00AE1D36" w:rsidRDefault="009A68F9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9A68F9" w:rsidRPr="00AE1D36" w:rsidRDefault="009A68F9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timuzigera mwimuka kandi mushobora kuzaba muri iyi nzu ubuzima bwanyu bwose. 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A68F9" w:rsidRPr="00AE1D36" w:rsidRDefault="0028598C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841AE9" w:rsidRPr="00AE1D36">
              <w:rPr>
                <w:rFonts w:ascii="Arial" w:hAnsi="Arial" w:cs="Arial"/>
                <w:sz w:val="18"/>
                <w:szCs w:val="18"/>
              </w:rPr>
              <w:t xml:space="preserve">= Nibyo,                </w:t>
            </w:r>
            <w:r w:rsidR="009A68F9" w:rsidRPr="00AE1D36">
              <w:rPr>
                <w:rFonts w:ascii="Arial" w:hAnsi="Arial" w:cs="Arial"/>
                <w:sz w:val="18"/>
                <w:szCs w:val="18"/>
              </w:rPr>
              <w:t>2=Sibyo,                     3=Ntibimureb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A68F9" w:rsidRPr="00AE1D36" w:rsidRDefault="009A68F9" w:rsidP="000078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CC13E3" w:rsidRPr="00AE1D36" w:rsidTr="00CB67F0">
        <w:tc>
          <w:tcPr>
            <w:tcW w:w="747" w:type="dxa"/>
            <w:shd w:val="clear" w:color="auto" w:fill="auto"/>
          </w:tcPr>
          <w:p w:rsidR="00CC13E3" w:rsidRPr="00AE1D36" w:rsidRDefault="00CC13E3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CC13E3" w:rsidRPr="00AE1D36" w:rsidRDefault="00CC13E3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Iyi nzu yanyu ni iyo gukomeza kugumana ntakuzayigurisha.       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C13E3" w:rsidRPr="00AE1D36" w:rsidRDefault="0028598C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Nibyo,               </w:t>
            </w:r>
            <w:r w:rsidR="00CC13E3" w:rsidRPr="00AE1D36">
              <w:rPr>
                <w:rFonts w:ascii="Arial" w:hAnsi="Arial" w:cs="Arial"/>
                <w:sz w:val="18"/>
                <w:szCs w:val="18"/>
              </w:rPr>
              <w:t>2=Sibyo,                     3=Ntibimureb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C13E3" w:rsidRPr="00AE1D36" w:rsidRDefault="00CC13E3" w:rsidP="000078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CC13E3" w:rsidRPr="00AE1D36" w:rsidTr="00CB67F0">
        <w:tc>
          <w:tcPr>
            <w:tcW w:w="747" w:type="dxa"/>
            <w:shd w:val="clear" w:color="auto" w:fill="auto"/>
          </w:tcPr>
          <w:p w:rsidR="00CC13E3" w:rsidRPr="00AE1D36" w:rsidRDefault="00CC13E3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CC13E3" w:rsidRPr="00AE1D36" w:rsidRDefault="00CC13E3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Mukeneye amafaranga menshi mwagurisha iyi nzu yanyu.   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C13E3" w:rsidRPr="00AE1D36" w:rsidRDefault="00FB272D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CC13E3" w:rsidRPr="00AE1D36">
              <w:rPr>
                <w:rFonts w:ascii="Arial" w:hAnsi="Arial" w:cs="Arial"/>
                <w:sz w:val="18"/>
                <w:szCs w:val="18"/>
              </w:rPr>
              <w:t>= Nibyo,                2=Sibyo,                     3=Ntibimureb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C13E3" w:rsidRPr="00AE1D36" w:rsidRDefault="00CC13E3" w:rsidP="000078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CC13E3" w:rsidRPr="00AE1D36" w:rsidTr="00CB67F0">
        <w:tc>
          <w:tcPr>
            <w:tcW w:w="747" w:type="dxa"/>
            <w:shd w:val="clear" w:color="auto" w:fill="auto"/>
          </w:tcPr>
          <w:p w:rsidR="00CC13E3" w:rsidRPr="00AE1D36" w:rsidRDefault="00CC13E3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CC13E3" w:rsidRPr="00AE1D36" w:rsidRDefault="00CC13E3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Muzakoresha iyi nzu yanyu nk’ingwate igihe cyo kuguza amafaranga.  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C13E3" w:rsidRPr="00AE1D36" w:rsidRDefault="00FB272D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CC13E3" w:rsidRPr="00AE1D36">
              <w:rPr>
                <w:rFonts w:ascii="Arial" w:hAnsi="Arial" w:cs="Arial"/>
                <w:sz w:val="18"/>
                <w:szCs w:val="18"/>
              </w:rPr>
              <w:t>= Nibyo,                2=Sibyo,                     3=Ntibimureb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C13E3" w:rsidRPr="00AE1D36" w:rsidRDefault="00CC13E3" w:rsidP="000078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CC13E3" w:rsidRPr="00AE1D36" w:rsidTr="00CB67F0">
        <w:tc>
          <w:tcPr>
            <w:tcW w:w="747" w:type="dxa"/>
            <w:shd w:val="clear" w:color="auto" w:fill="auto"/>
          </w:tcPr>
          <w:p w:rsidR="00CC13E3" w:rsidRPr="00AE1D36" w:rsidRDefault="00CC13E3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CC13E3" w:rsidRPr="00AE1D36" w:rsidRDefault="00CC13E3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Muratekereza ko inzu yanyu ari umutungo uzajya ugenda wongera agaciro.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C13E3" w:rsidRPr="00AE1D36" w:rsidRDefault="00FB272D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CC13E3" w:rsidRPr="00AE1D36">
              <w:rPr>
                <w:rFonts w:ascii="Arial" w:hAnsi="Arial" w:cs="Arial"/>
                <w:sz w:val="18"/>
                <w:szCs w:val="18"/>
              </w:rPr>
              <w:t>= Nibyo,                2=Sibyo,                     3=Ntibimureb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C13E3" w:rsidRPr="00AE1D36" w:rsidRDefault="00CC13E3" w:rsidP="000078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CC13E3" w:rsidRPr="00AE1D36" w:rsidTr="00CB67F0">
        <w:tc>
          <w:tcPr>
            <w:tcW w:w="747" w:type="dxa"/>
            <w:shd w:val="clear" w:color="auto" w:fill="auto"/>
          </w:tcPr>
          <w:p w:rsidR="00CC13E3" w:rsidRPr="00AE1D36" w:rsidRDefault="00CC13E3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lastRenderedPageBreak/>
              <w:t>f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CC13E3" w:rsidRPr="00AE1D36" w:rsidRDefault="00CC13E3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Inzu yanyu ni umutungo ushobora gufasha kubona amafaranga, urugero: kuyikodesha undi muntu.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C13E3" w:rsidRPr="00AE1D36" w:rsidRDefault="00FB272D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CC13E3" w:rsidRPr="00AE1D36">
              <w:rPr>
                <w:rFonts w:ascii="Arial" w:hAnsi="Arial" w:cs="Arial"/>
                <w:sz w:val="18"/>
                <w:szCs w:val="18"/>
              </w:rPr>
              <w:t>= Nibyo,                2=Sibyo,                     3=Ntibimureb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C13E3" w:rsidRPr="00AE1D36" w:rsidRDefault="00CC13E3" w:rsidP="000078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CC13E3" w:rsidRPr="00AE1D36" w:rsidTr="00CB67F0">
        <w:trPr>
          <w:trHeight w:val="432"/>
        </w:trPr>
        <w:tc>
          <w:tcPr>
            <w:tcW w:w="747" w:type="dxa"/>
            <w:shd w:val="clear" w:color="auto" w:fill="auto"/>
          </w:tcPr>
          <w:p w:rsidR="00CC13E3" w:rsidRPr="00AE1D36" w:rsidRDefault="00CC13E3" w:rsidP="00CB67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CC13E3" w:rsidRPr="00AE1D36" w:rsidRDefault="00CC13E3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Mwamaze cg murateganya kwagura iyi nzu yanyu.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C13E3" w:rsidRPr="00AE1D36" w:rsidRDefault="00FB272D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CC13E3" w:rsidRPr="00AE1D36">
              <w:rPr>
                <w:rFonts w:ascii="Arial" w:hAnsi="Arial" w:cs="Arial"/>
                <w:sz w:val="18"/>
                <w:szCs w:val="18"/>
              </w:rPr>
              <w:t>= Nibyo,                2=Sibyo,                     3=Ntibimureb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C13E3" w:rsidRPr="00AE1D36" w:rsidRDefault="00CC13E3" w:rsidP="000078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3763B" w:rsidRPr="00AE1D36" w:rsidTr="00653CAC">
        <w:tc>
          <w:tcPr>
            <w:tcW w:w="747" w:type="dxa"/>
            <w:shd w:val="clear" w:color="auto" w:fill="auto"/>
            <w:vAlign w:val="center"/>
          </w:tcPr>
          <w:p w:rsidR="0023763B" w:rsidRPr="00AE1D36" w:rsidRDefault="0023763B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9</w:t>
            </w:r>
          </w:p>
        </w:tc>
        <w:tc>
          <w:tcPr>
            <w:tcW w:w="10161" w:type="dxa"/>
            <w:gridSpan w:val="5"/>
            <w:shd w:val="clear" w:color="auto" w:fill="auto"/>
            <w:vAlign w:val="center"/>
          </w:tcPr>
          <w:p w:rsidR="0023763B" w:rsidRPr="00AE1D36" w:rsidRDefault="0023763B" w:rsidP="002376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/>
              </w:rPr>
              <w:t>Ni hehe h’ingenzi urugo rwanyu rukura amazi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yo kunywa?</w:t>
            </w:r>
          </w:p>
        </w:tc>
      </w:tr>
      <w:tr w:rsidR="0023763B" w:rsidRPr="00AE1D36" w:rsidTr="00653CAC">
        <w:tc>
          <w:tcPr>
            <w:tcW w:w="747" w:type="dxa"/>
            <w:shd w:val="clear" w:color="auto" w:fill="auto"/>
            <w:vAlign w:val="center"/>
          </w:tcPr>
          <w:p w:rsidR="0023763B" w:rsidRPr="00AE1D36" w:rsidRDefault="0023763B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1" w:type="dxa"/>
            <w:gridSpan w:val="4"/>
            <w:shd w:val="clear" w:color="auto" w:fill="auto"/>
            <w:vAlign w:val="center"/>
          </w:tcPr>
          <w:p w:rsidR="0023763B" w:rsidRPr="00AE1D36" w:rsidRDefault="0023763B" w:rsidP="0023763B">
            <w:pPr>
              <w:tabs>
                <w:tab w:val="left" w:leader="do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01 = Robine iri mu nzu           02= Robine iri mu rugo,               </w:t>
            </w:r>
          </w:p>
          <w:p w:rsidR="0023763B" w:rsidRPr="00AE1D36" w:rsidRDefault="0023763B" w:rsidP="0000789B">
            <w:pPr>
              <w:tabs>
                <w:tab w:val="left" w:leader="do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3 = Robine rusange               04= Ipompo cg nayikondo,                </w:t>
            </w:r>
          </w:p>
          <w:p w:rsidR="0023763B" w:rsidRPr="00AE1D36" w:rsidRDefault="0023763B" w:rsidP="0023763B">
            <w:pPr>
              <w:tabs>
                <w:tab w:val="left" w:leader="do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5 = Iriba ritunganyije            06= Iriba ridatunganyije,  </w:t>
            </w:r>
          </w:p>
          <w:p w:rsidR="0023763B" w:rsidRPr="00AE1D36" w:rsidRDefault="0023763B" w:rsidP="0023763B">
            <w:pPr>
              <w:tabs>
                <w:tab w:val="left" w:leader="do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7 = Isoko/kano itunganyije,    08= Isoko idatunganyije,            </w:t>
            </w:r>
          </w:p>
          <w:p w:rsidR="0023763B" w:rsidRPr="00AE1D36" w:rsidRDefault="0023763B" w:rsidP="0023763B">
            <w:pPr>
              <w:tabs>
                <w:tab w:val="left" w:leader="do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9 = Amazi y’imvura ,              10= Amazi azanwa n’ikamyo ya tanki,  </w:t>
            </w:r>
          </w:p>
          <w:p w:rsidR="0023763B" w:rsidRPr="00AE1D36" w:rsidRDefault="0023763B" w:rsidP="0023763B">
            <w:pPr>
              <w:tabs>
                <w:tab w:val="left" w:leader="do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1 = Amazi atemba cg adendeje(umugezi/Ikiyaga/Icyuzi/umuvumba/umuyoboro wo kuvomerera umurima);                                               </w:t>
            </w:r>
          </w:p>
          <w:p w:rsidR="0023763B" w:rsidRPr="00AE1D36" w:rsidRDefault="0023763B" w:rsidP="002376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2 = Ahandi,(havuge) ....................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763B" w:rsidRPr="00AE1D36" w:rsidRDefault="0023763B" w:rsidP="000078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BF5BC2" w:rsidRPr="00AE1D36" w:rsidTr="00CB67F0">
        <w:tc>
          <w:tcPr>
            <w:tcW w:w="747" w:type="dxa"/>
            <w:shd w:val="clear" w:color="auto" w:fill="auto"/>
          </w:tcPr>
          <w:p w:rsidR="00BF5BC2" w:rsidRPr="00AE1D36" w:rsidRDefault="00BF5BC2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1</w:t>
            </w:r>
            <w:r w:rsidR="00474FA1" w:rsidRPr="00AE1D3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126" w:type="dxa"/>
            <w:shd w:val="clear" w:color="auto" w:fill="auto"/>
          </w:tcPr>
          <w:p w:rsidR="00BF5BC2" w:rsidRPr="00AE1D36" w:rsidRDefault="009A68F9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se urugo rwanyu rufite umusarani w’ababa mu rugo gusa cg muwukoresha hamwe n’izindi ngo?</w:t>
            </w:r>
          </w:p>
        </w:tc>
        <w:tc>
          <w:tcPr>
            <w:tcW w:w="5045" w:type="dxa"/>
            <w:gridSpan w:val="3"/>
            <w:shd w:val="clear" w:color="auto" w:fill="auto"/>
            <w:vAlign w:val="center"/>
          </w:tcPr>
          <w:p w:rsidR="009A68F9" w:rsidRPr="00AE1D36" w:rsidRDefault="009A68F9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</w:t>
            </w:r>
            <w:r w:rsidR="00841AE9" w:rsidRPr="00AE1D36">
              <w:rPr>
                <w:rFonts w:ascii="Arial" w:hAnsi="Arial" w:cs="Arial"/>
                <w:sz w:val="18"/>
                <w:szCs w:val="18"/>
              </w:rPr>
              <w:t xml:space="preserve">Umusarani  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w’urugo rwanyu rwonyine,                         </w:t>
            </w:r>
          </w:p>
          <w:p w:rsidR="009A68F9" w:rsidRPr="00AE1D36" w:rsidRDefault="009A68F9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</w:t>
            </w:r>
            <w:r w:rsidR="00841AE9" w:rsidRPr="00AE1D36">
              <w:rPr>
                <w:rFonts w:ascii="Arial" w:hAnsi="Arial" w:cs="Arial"/>
                <w:sz w:val="18"/>
                <w:szCs w:val="18"/>
              </w:rPr>
              <w:t xml:space="preserve">Bakoresha </w:t>
            </w:r>
            <w:r w:rsidRPr="00AE1D36">
              <w:rPr>
                <w:rFonts w:ascii="Arial" w:hAnsi="Arial" w:cs="Arial"/>
                <w:sz w:val="18"/>
                <w:szCs w:val="18"/>
              </w:rPr>
              <w:t>umusarani umwe hamwe n’izindi ngo</w:t>
            </w:r>
          </w:p>
          <w:p w:rsidR="00BF5BC2" w:rsidRPr="00AE1D36" w:rsidRDefault="009A68F9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3 </w:t>
            </w:r>
            <w:r w:rsidR="00841AE9"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= Nta </w:t>
            </w: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musarani bafite,</w:t>
            </w:r>
            <w:r w:rsidR="00A97E34" w:rsidRPr="00AE1D36">
              <w:rPr>
                <w:rFonts w:ascii="Arial" w:hAnsi="Arial" w:cs="Arial"/>
                <w:b/>
                <w:sz w:val="18"/>
                <w:szCs w:val="18"/>
              </w:rPr>
              <w:t>Niba C</w:t>
            </w:r>
            <w:r w:rsidR="00CC7DF8" w:rsidRPr="00AE1D36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A97E34" w:rsidRPr="00AE1D36">
              <w:rPr>
                <w:rFonts w:ascii="Arial" w:hAnsi="Arial" w:cs="Arial"/>
                <w:b/>
                <w:sz w:val="18"/>
                <w:szCs w:val="18"/>
              </w:rPr>
              <w:t xml:space="preserve">a=3, </w:t>
            </w:r>
            <w:r w:rsidR="00A97E34"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30" type="#_x0000_t75" style="width:23.05pt;height:13.25pt" o:ole="">
                  <v:imagedata r:id="rId10" o:title=""/>
                </v:shape>
                <o:OLEObject Type="Embed" ProgID="Equation.3" ShapeID="_x0000_i1030" DrawAspect="Content" ObjectID="_1527576872" r:id="rId16"/>
              </w:object>
            </w:r>
            <w:r w:rsidR="00A97E34" w:rsidRPr="00AE1D36">
              <w:rPr>
                <w:rFonts w:ascii="Arial" w:hAnsi="Arial" w:cs="Arial"/>
                <w:b/>
                <w:sz w:val="18"/>
                <w:szCs w:val="18"/>
              </w:rPr>
              <w:t>C1</w:t>
            </w:r>
            <w:r w:rsidR="00CC7DF8" w:rsidRPr="00AE1D3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97E34" w:rsidRPr="00AE1D3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F5BC2" w:rsidRPr="00AE1D36" w:rsidRDefault="00BF5BC2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F5BC2" w:rsidRPr="00AE1D36" w:rsidTr="00CB67F0">
        <w:tc>
          <w:tcPr>
            <w:tcW w:w="747" w:type="dxa"/>
            <w:shd w:val="clear" w:color="auto" w:fill="auto"/>
          </w:tcPr>
          <w:p w:rsidR="00BF5BC2" w:rsidRPr="00AE1D36" w:rsidRDefault="00BF5BC2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1</w:t>
            </w:r>
            <w:r w:rsidR="00474FA1" w:rsidRPr="00AE1D3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4126" w:type="dxa"/>
            <w:shd w:val="clear" w:color="auto" w:fill="auto"/>
          </w:tcPr>
          <w:p w:rsidR="007B3AD0" w:rsidRPr="00AE1D36" w:rsidRDefault="00F140EC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rugo rwanyu rukoresha umusarani umeze ute?</w:t>
            </w:r>
          </w:p>
          <w:p w:rsidR="00BF5BC2" w:rsidRPr="00AE1D36" w:rsidRDefault="00EC5B93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GISUBIZO KIMWE</w:t>
            </w:r>
          </w:p>
        </w:tc>
        <w:tc>
          <w:tcPr>
            <w:tcW w:w="5045" w:type="dxa"/>
            <w:gridSpan w:val="3"/>
            <w:shd w:val="clear" w:color="auto" w:fill="auto"/>
            <w:vAlign w:val="center"/>
          </w:tcPr>
          <w:p w:rsidR="0023763B" w:rsidRPr="00AE1D36" w:rsidRDefault="00F140EC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</w:t>
            </w:r>
            <w:r w:rsidRPr="00AE1D36">
              <w:rPr>
                <w:rFonts w:ascii="Arial" w:hAnsi="Arial" w:cs="Arial"/>
                <w:sz w:val="18"/>
                <w:szCs w:val="18"/>
                <w:lang w:val="it-IT"/>
              </w:rPr>
              <w:t xml:space="preserve"> Umusarani wa kizungu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,  </w:t>
            </w:r>
          </w:p>
          <w:p w:rsidR="00F140EC" w:rsidRPr="00AE1D36" w:rsidRDefault="00F140EC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</w:t>
            </w:r>
            <w:r w:rsidRPr="00AE1D36">
              <w:rPr>
                <w:rFonts w:ascii="Arial" w:hAnsi="Arial" w:cs="Arial"/>
                <w:sz w:val="18"/>
                <w:szCs w:val="18"/>
                <w:lang w:val="it-IT"/>
              </w:rPr>
              <w:t xml:space="preserve"> Umusarani wubakiye (utinze)</w:t>
            </w:r>
            <w:r w:rsidRPr="00AE1D36">
              <w:rPr>
                <w:rFonts w:ascii="Arial" w:hAnsi="Arial" w:cs="Arial"/>
                <w:sz w:val="18"/>
                <w:szCs w:val="18"/>
              </w:rPr>
              <w:t>,                                                 3=</w:t>
            </w:r>
            <w:r w:rsidRPr="00AE1D36">
              <w:rPr>
                <w:rFonts w:ascii="Arial" w:hAnsi="Arial" w:cs="Arial"/>
                <w:sz w:val="18"/>
                <w:szCs w:val="18"/>
                <w:lang w:val="it-IT"/>
              </w:rPr>
              <w:t>Umusarani utubakiye (udatinze)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,     </w:t>
            </w:r>
          </w:p>
          <w:p w:rsidR="00BF5BC2" w:rsidRPr="00AE1D36" w:rsidRDefault="00F140EC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=</w:t>
            </w:r>
            <w:r w:rsidRPr="00AE1D36">
              <w:rPr>
                <w:rFonts w:ascii="Arial" w:hAnsi="Arial" w:cs="Arial"/>
                <w:sz w:val="18"/>
                <w:szCs w:val="18"/>
                <w:lang w:val="it-IT"/>
              </w:rPr>
              <w:t xml:space="preserve"> Ubundi bwoko (</w:t>
            </w:r>
            <w:r w:rsidR="0023763B" w:rsidRPr="00AE1D36">
              <w:rPr>
                <w:rFonts w:ascii="Arial" w:hAnsi="Arial" w:cs="Arial"/>
                <w:sz w:val="18"/>
                <w:szCs w:val="18"/>
                <w:lang w:val="it-IT"/>
              </w:rPr>
              <w:t>buvuge)</w:t>
            </w:r>
            <w:r w:rsidR="007B3AD0" w:rsidRPr="00AE1D36">
              <w:rPr>
                <w:rFonts w:ascii="Arial" w:hAnsi="Arial" w:cs="Arial"/>
                <w:sz w:val="18"/>
                <w:szCs w:val="18"/>
                <w:lang w:val="it-IT"/>
              </w:rPr>
              <w:t>....</w:t>
            </w:r>
            <w:r w:rsidR="00A97E34" w:rsidRPr="00AE1D36">
              <w:rPr>
                <w:rFonts w:ascii="Arial" w:hAnsi="Arial" w:cs="Arial"/>
                <w:sz w:val="18"/>
                <w:szCs w:val="18"/>
                <w:lang w:val="it-IT"/>
              </w:rPr>
              <w:t>..............</w:t>
            </w:r>
            <w:r w:rsidR="007B3AD0" w:rsidRPr="00AE1D36">
              <w:rPr>
                <w:rFonts w:ascii="Arial" w:hAnsi="Arial" w:cs="Arial"/>
                <w:sz w:val="18"/>
                <w:szCs w:val="18"/>
                <w:lang w:val="it-IT"/>
              </w:rPr>
              <w:t>...............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F5BC2" w:rsidRPr="00AE1D36" w:rsidRDefault="00BF5BC2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F5BC2" w:rsidRPr="00AE1D36" w:rsidTr="00CB67F0">
        <w:tc>
          <w:tcPr>
            <w:tcW w:w="747" w:type="dxa"/>
            <w:shd w:val="clear" w:color="auto" w:fill="auto"/>
          </w:tcPr>
          <w:p w:rsidR="00BF5BC2" w:rsidRPr="00AE1D36" w:rsidRDefault="00BF5BC2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1</w:t>
            </w:r>
            <w:r w:rsidR="00474FA1" w:rsidRPr="00AE1D36">
              <w:rPr>
                <w:rFonts w:ascii="Arial" w:hAnsi="Arial" w:cs="Arial"/>
                <w:b/>
                <w:sz w:val="18"/>
                <w:szCs w:val="18"/>
              </w:rPr>
              <w:t>1a</w:t>
            </w:r>
          </w:p>
        </w:tc>
        <w:tc>
          <w:tcPr>
            <w:tcW w:w="4126" w:type="dxa"/>
            <w:shd w:val="clear" w:color="auto" w:fill="auto"/>
          </w:tcPr>
          <w:p w:rsidR="00BF5BC2" w:rsidRPr="00AE1D36" w:rsidRDefault="00531942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 kihe gicanwa cy’ingenzi urugo rwanyu rukoresha mu guteka?</w:t>
            </w:r>
            <w:r w:rsidR="00EC5B93" w:rsidRPr="00AE1D36">
              <w:rPr>
                <w:rFonts w:ascii="Arial" w:hAnsi="Arial" w:cs="Arial"/>
                <w:b/>
                <w:sz w:val="18"/>
                <w:szCs w:val="18"/>
              </w:rPr>
              <w:t>IGISUBIZO KIMWE</w:t>
            </w:r>
          </w:p>
        </w:tc>
        <w:tc>
          <w:tcPr>
            <w:tcW w:w="5045" w:type="dxa"/>
            <w:gridSpan w:val="3"/>
            <w:shd w:val="clear" w:color="auto" w:fill="auto"/>
            <w:vAlign w:val="center"/>
          </w:tcPr>
          <w:p w:rsidR="0023763B" w:rsidRPr="00AE1D36" w:rsidRDefault="00F140EC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1=I</w:t>
            </w:r>
            <w:r w:rsidR="0023763B" w:rsidRPr="00AE1D36">
              <w:rPr>
                <w:rFonts w:ascii="Arial" w:hAnsi="Arial" w:cs="Arial"/>
                <w:sz w:val="18"/>
                <w:szCs w:val="18"/>
              </w:rPr>
              <w:t>nkwi</w:t>
            </w:r>
          </w:p>
          <w:p w:rsidR="008B08B8" w:rsidRPr="00AE1D36" w:rsidRDefault="008B08B8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F140EC" w:rsidRPr="00AE1D36">
              <w:rPr>
                <w:rFonts w:ascii="Arial" w:hAnsi="Arial" w:cs="Arial"/>
                <w:sz w:val="18"/>
                <w:szCs w:val="18"/>
              </w:rPr>
              <w:t>2=</w:t>
            </w:r>
            <w:r w:rsidR="0023763B" w:rsidRPr="00AE1D36">
              <w:rPr>
                <w:rFonts w:ascii="Arial" w:hAnsi="Arial" w:cs="Arial"/>
                <w:sz w:val="18"/>
                <w:szCs w:val="18"/>
              </w:rPr>
              <w:t xml:space="preserve"> Amakara</w:t>
            </w:r>
          </w:p>
          <w:p w:rsidR="0023763B" w:rsidRPr="00AE1D36" w:rsidRDefault="00F140EC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3=</w:t>
            </w:r>
            <w:r w:rsidR="0023763B" w:rsidRPr="00AE1D36">
              <w:rPr>
                <w:rFonts w:ascii="Arial" w:hAnsi="Arial" w:cs="Arial"/>
                <w:sz w:val="18"/>
                <w:szCs w:val="18"/>
              </w:rPr>
              <w:t xml:space="preserve"> Gazi</w:t>
            </w:r>
          </w:p>
          <w:p w:rsidR="008B08B8" w:rsidRPr="00AE1D36" w:rsidRDefault="008B08B8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F140EC" w:rsidRPr="00AE1D36">
              <w:rPr>
                <w:rFonts w:ascii="Arial" w:hAnsi="Arial" w:cs="Arial"/>
                <w:sz w:val="18"/>
                <w:szCs w:val="18"/>
              </w:rPr>
              <w:t>4=</w:t>
            </w:r>
            <w:r w:rsidR="0023763B" w:rsidRPr="00AE1D36">
              <w:rPr>
                <w:rFonts w:ascii="Arial" w:hAnsi="Arial" w:cs="Arial"/>
                <w:sz w:val="18"/>
                <w:szCs w:val="18"/>
              </w:rPr>
              <w:t xml:space="preserve"> Biogaz</w:t>
            </w:r>
          </w:p>
          <w:p w:rsidR="0023763B" w:rsidRPr="00AE1D36" w:rsidRDefault="00F140EC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5=Ingufu ziva ku mirasire y</w:t>
            </w:r>
            <w:r w:rsidR="0023763B" w:rsidRPr="00AE1D36">
              <w:rPr>
                <w:rFonts w:ascii="Arial" w:hAnsi="Arial" w:cs="Arial"/>
                <w:sz w:val="18"/>
                <w:szCs w:val="18"/>
              </w:rPr>
              <w:t>’izuba</w:t>
            </w:r>
          </w:p>
          <w:p w:rsidR="008B08B8" w:rsidRPr="00AE1D36" w:rsidRDefault="00F140EC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6=</w:t>
            </w:r>
            <w:r w:rsidR="008B08B8" w:rsidRPr="00AE1D36">
              <w:rPr>
                <w:rFonts w:ascii="Arial" w:hAnsi="Arial" w:cs="Arial"/>
                <w:sz w:val="18"/>
                <w:szCs w:val="18"/>
              </w:rPr>
              <w:t xml:space="preserve"> Amashanyarazi</w:t>
            </w:r>
          </w:p>
          <w:p w:rsidR="0023763B" w:rsidRPr="00AE1D36" w:rsidRDefault="00F140EC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7=</w:t>
            </w:r>
            <w:r w:rsidR="008B08B8" w:rsidRPr="00AE1D36">
              <w:rPr>
                <w:rFonts w:ascii="Arial" w:hAnsi="Arial" w:cs="Arial"/>
                <w:sz w:val="18"/>
                <w:szCs w:val="18"/>
              </w:rPr>
              <w:t xml:space="preserve"> Amavuta</w:t>
            </w:r>
            <w:r w:rsidR="0023763B" w:rsidRPr="00AE1D36">
              <w:rPr>
                <w:rFonts w:ascii="Arial" w:hAnsi="Arial" w:cs="Arial"/>
                <w:sz w:val="18"/>
                <w:szCs w:val="18"/>
              </w:rPr>
              <w:t>/Petrole</w:t>
            </w:r>
          </w:p>
          <w:p w:rsidR="0023763B" w:rsidRPr="00AE1D36" w:rsidRDefault="008B08B8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F140EC" w:rsidRPr="00AE1D36">
              <w:rPr>
                <w:rFonts w:ascii="Arial" w:hAnsi="Arial" w:cs="Arial"/>
                <w:sz w:val="18"/>
                <w:szCs w:val="18"/>
              </w:rPr>
              <w:t>8=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Ibisigazwa </w:t>
            </w:r>
            <w:r w:rsidR="0023763B" w:rsidRPr="00AE1D36">
              <w:rPr>
                <w:rFonts w:ascii="Arial" w:hAnsi="Arial" w:cs="Arial"/>
                <w:sz w:val="18"/>
                <w:szCs w:val="18"/>
              </w:rPr>
              <w:t>by’imyaka</w:t>
            </w:r>
          </w:p>
          <w:p w:rsidR="0023763B" w:rsidRPr="00AE1D36" w:rsidRDefault="00F140EC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9=</w:t>
            </w:r>
            <w:r w:rsidR="00937286" w:rsidRPr="00AE1D36">
              <w:rPr>
                <w:rFonts w:ascii="Arial" w:hAnsi="Arial" w:cs="Arial"/>
                <w:sz w:val="18"/>
                <w:szCs w:val="18"/>
              </w:rPr>
              <w:t>Amase</w:t>
            </w:r>
          </w:p>
          <w:p w:rsidR="00BF5BC2" w:rsidRPr="00AE1D36" w:rsidRDefault="008B08B8" w:rsidP="0023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F140EC" w:rsidRPr="00AE1D36">
              <w:rPr>
                <w:rFonts w:ascii="Arial" w:hAnsi="Arial" w:cs="Arial"/>
                <w:sz w:val="18"/>
                <w:szCs w:val="18"/>
              </w:rPr>
              <w:t>0=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Ibindi </w:t>
            </w:r>
            <w:r w:rsidR="00F140EC" w:rsidRPr="00AE1D36">
              <w:rPr>
                <w:rFonts w:ascii="Arial" w:hAnsi="Arial" w:cs="Arial"/>
                <w:sz w:val="18"/>
                <w:szCs w:val="18"/>
              </w:rPr>
              <w:t>(</w:t>
            </w:r>
            <w:r w:rsidR="0023763B" w:rsidRPr="00AE1D36">
              <w:rPr>
                <w:rFonts w:ascii="Arial" w:hAnsi="Arial" w:cs="Arial"/>
                <w:sz w:val="18"/>
                <w:szCs w:val="18"/>
              </w:rPr>
              <w:t>bivuge</w:t>
            </w:r>
            <w:r w:rsidRPr="00AE1D36">
              <w:rPr>
                <w:rFonts w:ascii="Arial" w:hAnsi="Arial" w:cs="Arial"/>
                <w:sz w:val="18"/>
                <w:szCs w:val="18"/>
              </w:rPr>
              <w:t>)...</w:t>
            </w:r>
            <w:r w:rsidR="0023763B" w:rsidRPr="00AE1D36">
              <w:rPr>
                <w:rFonts w:ascii="Arial" w:hAnsi="Arial" w:cs="Arial"/>
                <w:sz w:val="18"/>
                <w:szCs w:val="18"/>
              </w:rPr>
              <w:t>......</w:t>
            </w:r>
            <w:r w:rsidRPr="00AE1D36"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F5BC2" w:rsidRPr="00AE1D36" w:rsidRDefault="00BF5BC2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BF5BC2" w:rsidRPr="00AE1D36" w:rsidTr="00CB67F0">
        <w:tc>
          <w:tcPr>
            <w:tcW w:w="747" w:type="dxa"/>
            <w:shd w:val="clear" w:color="auto" w:fill="auto"/>
          </w:tcPr>
          <w:p w:rsidR="00BF5BC2" w:rsidRPr="00AE1D36" w:rsidRDefault="00BF5BC2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1</w:t>
            </w:r>
            <w:r w:rsidR="00474FA1" w:rsidRPr="00AE1D3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:rsidR="00BF5BC2" w:rsidRPr="00AE1D36" w:rsidRDefault="00BF5BC2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6" w:type="dxa"/>
            <w:shd w:val="clear" w:color="auto" w:fill="auto"/>
          </w:tcPr>
          <w:p w:rsidR="00F140EC" w:rsidRPr="00AE1D36" w:rsidRDefault="00F140EC" w:rsidP="00CB67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/>
              </w:rPr>
              <w:t xml:space="preserve">Urugo rwanyu rukoresha iki cy’ingenzi mu kumurika mu nzu? </w:t>
            </w:r>
          </w:p>
          <w:p w:rsidR="00BF5BC2" w:rsidRPr="00AE1D36" w:rsidRDefault="00BF5BC2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5" w:type="dxa"/>
            <w:gridSpan w:val="3"/>
            <w:shd w:val="clear" w:color="auto" w:fill="auto"/>
            <w:vAlign w:val="center"/>
          </w:tcPr>
          <w:p w:rsidR="00EC5B93" w:rsidRPr="00AE1D36" w:rsidRDefault="00F140EC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1 = Amashanyarazi ya  </w:t>
            </w:r>
            <w:r w:rsidR="004C61A4" w:rsidRPr="00AE1D36">
              <w:rPr>
                <w:rFonts w:ascii="Arial" w:hAnsi="Arial" w:cs="Arial"/>
                <w:sz w:val="18"/>
                <w:szCs w:val="18"/>
              </w:rPr>
              <w:t>EUCL (</w:t>
            </w:r>
            <w:r w:rsidR="001E18D9" w:rsidRPr="00AE1D36">
              <w:rPr>
                <w:rFonts w:ascii="Arial" w:hAnsi="Arial" w:cs="Arial"/>
                <w:sz w:val="18"/>
                <w:szCs w:val="18"/>
              </w:rPr>
              <w:t xml:space="preserve">former </w:t>
            </w:r>
            <w:r w:rsidR="005551DC" w:rsidRPr="00AE1D36">
              <w:rPr>
                <w:rFonts w:ascii="Arial" w:hAnsi="Arial" w:cs="Arial"/>
                <w:sz w:val="18"/>
                <w:szCs w:val="18"/>
              </w:rPr>
              <w:t>EWSA</w:t>
            </w:r>
            <w:r w:rsidR="004C61A4" w:rsidRPr="00AE1D36">
              <w:rPr>
                <w:rFonts w:ascii="Arial" w:hAnsi="Arial" w:cs="Arial"/>
                <w:sz w:val="18"/>
                <w:szCs w:val="18"/>
              </w:rPr>
              <w:t>)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,   </w:t>
            </w:r>
          </w:p>
          <w:p w:rsidR="00F140EC" w:rsidRPr="00AE1D36" w:rsidRDefault="00DF434B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F140EC" w:rsidRPr="00AE1D36">
              <w:rPr>
                <w:rFonts w:ascii="Arial" w:hAnsi="Arial" w:cs="Arial"/>
                <w:sz w:val="18"/>
                <w:szCs w:val="18"/>
              </w:rPr>
              <w:t xml:space="preserve">2 = Andi mashanyarazi,  </w:t>
            </w:r>
          </w:p>
          <w:p w:rsidR="00EC5B93" w:rsidRPr="00AE1D36" w:rsidRDefault="00F140EC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3 = BioGazi,               </w:t>
            </w:r>
          </w:p>
          <w:p w:rsidR="00F140EC" w:rsidRPr="00AE1D36" w:rsidRDefault="00DF434B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4</w:t>
            </w:r>
            <w:r w:rsidR="00F140EC" w:rsidRPr="00AE1D36">
              <w:rPr>
                <w:rFonts w:ascii="Arial" w:hAnsi="Arial" w:cs="Arial"/>
                <w:sz w:val="18"/>
                <w:szCs w:val="18"/>
              </w:rPr>
              <w:t xml:space="preserve"> = Generator,       </w:t>
            </w:r>
          </w:p>
          <w:p w:rsidR="00EC5B93" w:rsidRPr="00AE1D36" w:rsidRDefault="00F140EC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05 = Itara rya peterori</w:t>
            </w:r>
            <w:r w:rsidR="006F3ABF"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 cg ry’amabuye</w:t>
            </w: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F140EC" w:rsidRPr="00AE1D36" w:rsidRDefault="00F140EC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6 = Inkwi,                          </w:t>
            </w:r>
          </w:p>
          <w:p w:rsidR="00EC5B93" w:rsidRPr="00AE1D36" w:rsidRDefault="00F140EC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7 = Buji,    </w:t>
            </w:r>
          </w:p>
          <w:p w:rsidR="00F140EC" w:rsidRPr="00AE1D36" w:rsidRDefault="00F140EC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8 = Akatadowa,     </w:t>
            </w:r>
          </w:p>
          <w:p w:rsidR="00EC5B93" w:rsidRPr="00AE1D36" w:rsidRDefault="00201AA7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 = I</w:t>
            </w:r>
            <w:r w:rsidR="00F140EC" w:rsidRPr="00AE1D36">
              <w:rPr>
                <w:rFonts w:ascii="Arial" w:hAnsi="Arial" w:cs="Arial"/>
                <w:sz w:val="18"/>
                <w:szCs w:val="18"/>
              </w:rPr>
              <w:t xml:space="preserve">mirasire y’izuba,  </w:t>
            </w:r>
          </w:p>
          <w:p w:rsidR="00F140EC" w:rsidRPr="00AE1D36" w:rsidRDefault="00201AA7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= Batiri</w:t>
            </w:r>
            <w:r w:rsidR="00F140EC" w:rsidRPr="00AE1D36">
              <w:rPr>
                <w:rFonts w:ascii="Arial" w:hAnsi="Arial" w:cs="Arial"/>
                <w:sz w:val="18"/>
                <w:szCs w:val="18"/>
              </w:rPr>
              <w:t xml:space="preserve">,              </w:t>
            </w:r>
          </w:p>
          <w:p w:rsidR="00BF5BC2" w:rsidRPr="00AE1D36" w:rsidRDefault="005D64C7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1 = Ibindi (</w:t>
            </w:r>
            <w:r w:rsidR="00F140EC" w:rsidRPr="00AE1D36">
              <w:rPr>
                <w:rFonts w:ascii="Arial" w:hAnsi="Arial" w:cs="Arial"/>
                <w:sz w:val="18"/>
                <w:szCs w:val="18"/>
              </w:rPr>
              <w:t>bivug</w:t>
            </w:r>
            <w:r w:rsidRPr="00AE1D36">
              <w:rPr>
                <w:rFonts w:ascii="Arial" w:hAnsi="Arial" w:cs="Arial"/>
                <w:sz w:val="18"/>
                <w:szCs w:val="18"/>
              </w:rPr>
              <w:t>e</w:t>
            </w:r>
            <w:r w:rsidR="00F140EC" w:rsidRPr="00AE1D36">
              <w:rPr>
                <w:rFonts w:ascii="Arial" w:hAnsi="Arial" w:cs="Arial"/>
                <w:sz w:val="18"/>
                <w:szCs w:val="18"/>
              </w:rPr>
              <w:t>)...........</w:t>
            </w:r>
            <w:r w:rsidRPr="00AE1D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F5BC2" w:rsidRPr="00AE1D36" w:rsidRDefault="00BF5BC2" w:rsidP="000078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B67F0" w:rsidRPr="00AE1D36" w:rsidTr="00CB67F0">
        <w:trPr>
          <w:trHeight w:val="568"/>
        </w:trPr>
        <w:tc>
          <w:tcPr>
            <w:tcW w:w="747" w:type="dxa"/>
            <w:shd w:val="clear" w:color="auto" w:fill="auto"/>
          </w:tcPr>
          <w:p w:rsidR="00CB67F0" w:rsidRPr="00AE1D36" w:rsidRDefault="00CB67F0" w:rsidP="00C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12</w:t>
            </w:r>
          </w:p>
        </w:tc>
        <w:tc>
          <w:tcPr>
            <w:tcW w:w="10161" w:type="dxa"/>
            <w:gridSpan w:val="5"/>
            <w:shd w:val="clear" w:color="auto" w:fill="auto"/>
          </w:tcPr>
          <w:p w:rsidR="00CB67F0" w:rsidRPr="00AE1D36" w:rsidRDefault="00CB67F0" w:rsidP="00CB67F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shobora kumbwira bimwe mu bikoresho bikurikira wowe cg urugo rwanyu rufite?</w:t>
            </w:r>
          </w:p>
          <w:p w:rsidR="00CB67F0" w:rsidRPr="00AE1D36" w:rsidRDefault="00CB67F0" w:rsidP="00CB67F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Ibikoresho bigomba kuba bishobora gukora. </w:t>
            </w:r>
            <w:r w:rsidR="00D81FAA" w:rsidRPr="00AE1D36">
              <w:rPr>
                <w:rFonts w:ascii="Arial" w:hAnsi="Arial" w:cs="Arial"/>
                <w:b/>
                <w:sz w:val="18"/>
                <w:szCs w:val="18"/>
              </w:rPr>
              <w:t>MUSOMERE IBIKORESHO</w:t>
            </w:r>
          </w:p>
        </w:tc>
      </w:tr>
      <w:tr w:rsidR="002C50F5" w:rsidRPr="00AE1D36" w:rsidTr="0000789B">
        <w:tc>
          <w:tcPr>
            <w:tcW w:w="747" w:type="dxa"/>
            <w:shd w:val="clear" w:color="auto" w:fill="auto"/>
            <w:vAlign w:val="center"/>
          </w:tcPr>
          <w:p w:rsidR="002C50F5" w:rsidRPr="00AE1D36" w:rsidRDefault="002C50F5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eastAsia="en-US"/>
              </w:rPr>
              <w:t>Isuka/Majagu, kupakupa, Najoro/ Umupanga, Ipiki/Rasoro, Igitiyo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F5" w:rsidRPr="00AE1D36" w:rsidTr="0000789B">
        <w:tc>
          <w:tcPr>
            <w:tcW w:w="747" w:type="dxa"/>
            <w:shd w:val="clear" w:color="auto" w:fill="auto"/>
            <w:vAlign w:val="center"/>
          </w:tcPr>
          <w:p w:rsidR="002C50F5" w:rsidRPr="00AE1D36" w:rsidRDefault="002C50F5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eastAsia="en-US"/>
              </w:rPr>
              <w:t>Ingorofani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00789B">
        <w:tc>
          <w:tcPr>
            <w:tcW w:w="747" w:type="dxa"/>
            <w:shd w:val="clear" w:color="auto" w:fill="auto"/>
            <w:vAlign w:val="center"/>
          </w:tcPr>
          <w:p w:rsidR="002C50F5" w:rsidRPr="00AE1D36" w:rsidRDefault="002C50F5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eastAsia="en-US"/>
              </w:rPr>
              <w:t>Indogobe/Ibimasa bihinga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00789B">
        <w:tc>
          <w:tcPr>
            <w:tcW w:w="747" w:type="dxa"/>
            <w:shd w:val="clear" w:color="auto" w:fill="auto"/>
            <w:vAlign w:val="center"/>
          </w:tcPr>
          <w:p w:rsidR="002C50F5" w:rsidRPr="00AE1D36" w:rsidRDefault="002C50F5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eastAsia="en-US"/>
              </w:rPr>
              <w:t>Imashini ihinga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00789B">
        <w:tc>
          <w:tcPr>
            <w:tcW w:w="747" w:type="dxa"/>
            <w:shd w:val="clear" w:color="auto" w:fill="auto"/>
            <w:vAlign w:val="center"/>
          </w:tcPr>
          <w:p w:rsidR="002C50F5" w:rsidRPr="00AE1D36" w:rsidRDefault="002C50F5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eastAsia="en-US"/>
              </w:rPr>
              <w:t>Imashini isya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00789B">
        <w:tc>
          <w:tcPr>
            <w:tcW w:w="747" w:type="dxa"/>
            <w:shd w:val="clear" w:color="auto" w:fill="auto"/>
            <w:vAlign w:val="center"/>
          </w:tcPr>
          <w:p w:rsidR="002C50F5" w:rsidRPr="00AE1D36" w:rsidRDefault="002C50F5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Radiyo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00789B">
        <w:tc>
          <w:tcPr>
            <w:tcW w:w="747" w:type="dxa"/>
            <w:shd w:val="clear" w:color="auto" w:fill="auto"/>
            <w:vAlign w:val="center"/>
          </w:tcPr>
          <w:p w:rsidR="002C50F5" w:rsidRPr="00AE1D36" w:rsidRDefault="002C50F5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Radiyo icuranga kaseti/CD/Flash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00789B">
        <w:tc>
          <w:tcPr>
            <w:tcW w:w="747" w:type="dxa"/>
            <w:shd w:val="clear" w:color="auto" w:fill="auto"/>
            <w:vAlign w:val="center"/>
          </w:tcPr>
          <w:p w:rsidR="002C50F5" w:rsidRPr="00AE1D36" w:rsidRDefault="002C50F5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Televisiyo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00789B">
        <w:tc>
          <w:tcPr>
            <w:tcW w:w="747" w:type="dxa"/>
            <w:shd w:val="clear" w:color="auto" w:fill="auto"/>
            <w:vAlign w:val="center"/>
          </w:tcPr>
          <w:p w:rsidR="002C50F5" w:rsidRPr="00AE1D36" w:rsidRDefault="002C50F5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gare ridakora tagisi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00789B">
        <w:tc>
          <w:tcPr>
            <w:tcW w:w="747" w:type="dxa"/>
            <w:shd w:val="clear" w:color="auto" w:fill="auto"/>
            <w:vAlign w:val="center"/>
          </w:tcPr>
          <w:p w:rsidR="002C50F5" w:rsidRPr="00AE1D36" w:rsidRDefault="002C50F5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bwato butari ubwa business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1F7118" w:rsidRPr="00AE1D36" w:rsidTr="0000789B">
        <w:tc>
          <w:tcPr>
            <w:tcW w:w="747" w:type="dxa"/>
            <w:shd w:val="clear" w:color="auto" w:fill="auto"/>
            <w:vAlign w:val="center"/>
          </w:tcPr>
          <w:p w:rsidR="001F7118" w:rsidRPr="00AE1D36" w:rsidRDefault="001F7118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1F7118" w:rsidRPr="00AE1D36" w:rsidRDefault="001F7118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nshundura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1F7118" w:rsidRPr="00AE1D36" w:rsidRDefault="001F7118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118" w:rsidRPr="00AE1D36" w:rsidRDefault="001F7118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F5" w:rsidRPr="00AE1D36" w:rsidTr="0000789B">
        <w:tc>
          <w:tcPr>
            <w:tcW w:w="747" w:type="dxa"/>
            <w:shd w:val="clear" w:color="auto" w:fill="auto"/>
            <w:vAlign w:val="center"/>
          </w:tcPr>
          <w:p w:rsidR="002C50F5" w:rsidRPr="00AE1D36" w:rsidRDefault="002C50F5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ntebe zo  muri Salon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00789B">
        <w:tc>
          <w:tcPr>
            <w:tcW w:w="747" w:type="dxa"/>
            <w:shd w:val="clear" w:color="auto" w:fill="auto"/>
            <w:vAlign w:val="center"/>
          </w:tcPr>
          <w:p w:rsidR="002C50F5" w:rsidRPr="00AE1D36" w:rsidRDefault="002C50F5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gitanda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00789B">
        <w:tc>
          <w:tcPr>
            <w:tcW w:w="747" w:type="dxa"/>
            <w:shd w:val="clear" w:color="auto" w:fill="auto"/>
            <w:vAlign w:val="center"/>
          </w:tcPr>
          <w:p w:rsidR="002C50F5" w:rsidRPr="00AE1D36" w:rsidRDefault="002C50F5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mashini yo kudoda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00789B">
        <w:tc>
          <w:tcPr>
            <w:tcW w:w="747" w:type="dxa"/>
            <w:shd w:val="clear" w:color="auto" w:fill="auto"/>
            <w:vAlign w:val="center"/>
          </w:tcPr>
          <w:p w:rsidR="002C50F5" w:rsidRPr="00AE1D36" w:rsidRDefault="002C50F5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kabati k‘imyenda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00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1F7118" w:rsidRPr="00AE1D36" w:rsidTr="0000789B">
        <w:tc>
          <w:tcPr>
            <w:tcW w:w="747" w:type="dxa"/>
            <w:shd w:val="clear" w:color="auto" w:fill="auto"/>
            <w:vAlign w:val="center"/>
          </w:tcPr>
          <w:p w:rsidR="001F7118" w:rsidRPr="00AE1D36" w:rsidRDefault="001F7118" w:rsidP="00391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1F7118" w:rsidRPr="00AE1D36" w:rsidRDefault="001F7118" w:rsidP="000078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Motorized vehicle</w:t>
            </w:r>
          </w:p>
        </w:tc>
        <w:tc>
          <w:tcPr>
            <w:tcW w:w="3426" w:type="dxa"/>
            <w:gridSpan w:val="2"/>
            <w:shd w:val="clear" w:color="auto" w:fill="auto"/>
            <w:vAlign w:val="center"/>
          </w:tcPr>
          <w:p w:rsidR="001F7118" w:rsidRPr="00AE1D36" w:rsidRDefault="001F7118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                      2=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118" w:rsidRPr="00AE1D36" w:rsidRDefault="001F7118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2C50F5" w:rsidRPr="00AE1D36" w:rsidRDefault="002C50F5" w:rsidP="00323C22">
      <w:pPr>
        <w:pStyle w:val="NoSpacing"/>
        <w:spacing w:line="276" w:lineRule="auto"/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"/>
        <w:gridCol w:w="6111"/>
        <w:gridCol w:w="3060"/>
        <w:gridCol w:w="990"/>
      </w:tblGrid>
      <w:tr w:rsidR="00823AFE" w:rsidRPr="00AE1D36" w:rsidTr="00823AFE">
        <w:tc>
          <w:tcPr>
            <w:tcW w:w="747" w:type="dxa"/>
            <w:shd w:val="clear" w:color="auto" w:fill="auto"/>
          </w:tcPr>
          <w:p w:rsidR="00823AFE" w:rsidRPr="00AE1D36" w:rsidRDefault="00823AFE" w:rsidP="003F7931">
            <w:pPr>
              <w:pStyle w:val="Heading4"/>
              <w:rPr>
                <w:b w:val="0"/>
                <w:sz w:val="18"/>
                <w:szCs w:val="18"/>
              </w:rPr>
            </w:pPr>
            <w:r w:rsidRPr="00AE1D36">
              <w:rPr>
                <w:b w:val="0"/>
                <w:sz w:val="18"/>
                <w:szCs w:val="18"/>
              </w:rPr>
              <w:t>C13a</w:t>
            </w:r>
          </w:p>
        </w:tc>
        <w:tc>
          <w:tcPr>
            <w:tcW w:w="10161" w:type="dxa"/>
            <w:gridSpan w:val="3"/>
            <w:shd w:val="clear" w:color="auto" w:fill="auto"/>
          </w:tcPr>
          <w:p w:rsidR="00823AFE" w:rsidRPr="00AE1D36" w:rsidRDefault="00823AFE" w:rsidP="00AA0E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shobora kumbwira icyiciro cy`ubudehe urugo rwanyu rubari</w:t>
            </w:r>
            <w:r w:rsidR="00AA0E56" w:rsidRPr="00AE1D36">
              <w:rPr>
                <w:rFonts w:ascii="Arial" w:hAnsi="Arial" w:cs="Arial"/>
                <w:sz w:val="18"/>
                <w:szCs w:val="18"/>
              </w:rPr>
              <w:t>z</w:t>
            </w:r>
            <w:r w:rsidRPr="00AE1D36">
              <w:rPr>
                <w:rFonts w:ascii="Arial" w:hAnsi="Arial" w:cs="Arial"/>
                <w:sz w:val="18"/>
                <w:szCs w:val="18"/>
              </w:rPr>
              <w:t>wamo?</w:t>
            </w:r>
          </w:p>
        </w:tc>
      </w:tr>
      <w:tr w:rsidR="00823AFE" w:rsidRPr="00AE1D36" w:rsidTr="00823AFE">
        <w:tc>
          <w:tcPr>
            <w:tcW w:w="747" w:type="dxa"/>
            <w:shd w:val="clear" w:color="auto" w:fill="auto"/>
          </w:tcPr>
          <w:p w:rsidR="00823AFE" w:rsidRPr="00AE1D36" w:rsidRDefault="00823AFE" w:rsidP="003F7931">
            <w:pPr>
              <w:pStyle w:val="Heading4"/>
              <w:rPr>
                <w:b w:val="0"/>
                <w:sz w:val="18"/>
                <w:szCs w:val="18"/>
              </w:rPr>
            </w:pPr>
          </w:p>
        </w:tc>
        <w:tc>
          <w:tcPr>
            <w:tcW w:w="9171" w:type="dxa"/>
            <w:gridSpan w:val="2"/>
            <w:shd w:val="clear" w:color="auto" w:fill="auto"/>
          </w:tcPr>
          <w:p w:rsidR="00823AFE" w:rsidRPr="00AE1D36" w:rsidRDefault="00823AFE" w:rsidP="0082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Icyiciro cya mbere          </w:t>
            </w:r>
          </w:p>
          <w:p w:rsidR="00823AFE" w:rsidRPr="00AE1D36" w:rsidRDefault="00823AFE" w:rsidP="0082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Icyiciro cya kabiri</w:t>
            </w:r>
          </w:p>
          <w:p w:rsidR="00823AFE" w:rsidRPr="00AE1D36" w:rsidRDefault="00823AFE" w:rsidP="0082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 = Icyiciro cya gatatu          </w:t>
            </w:r>
          </w:p>
          <w:p w:rsidR="00823AFE" w:rsidRPr="00AE1D36" w:rsidRDefault="00823AFE" w:rsidP="0082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cyiciro cya kane</w:t>
            </w:r>
          </w:p>
          <w:p w:rsidR="00823AFE" w:rsidRPr="00AE1D36" w:rsidRDefault="00823AFE" w:rsidP="0082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Ntakizi                           </w:t>
            </w:r>
          </w:p>
          <w:p w:rsidR="00823AFE" w:rsidRPr="00AE1D36" w:rsidRDefault="00823AFE" w:rsidP="0082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6 = Yarajuriye                </w:t>
            </w:r>
          </w:p>
          <w:p w:rsidR="00823AFE" w:rsidRPr="00AE1D36" w:rsidRDefault="00823AFE" w:rsidP="0082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C13a = 5 cg 6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object w:dxaOrig="300" w:dyaOrig="220">
                <v:shape id="_x0000_i1031" type="#_x0000_t75" style="width:23.05pt;height:13.25pt" o:ole="">
                  <v:imagedata r:id="rId10" o:title=""/>
                </v:shape>
                <o:OLEObject Type="Embed" ProgID="Equation.3" ShapeID="_x0000_i1031" DrawAspect="Content" ObjectID="_1527576873" r:id="rId17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 C13d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23AFE" w:rsidRPr="00AE1D36" w:rsidRDefault="00823AFE" w:rsidP="002E66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823AFE">
        <w:tc>
          <w:tcPr>
            <w:tcW w:w="747" w:type="dxa"/>
            <w:shd w:val="clear" w:color="auto" w:fill="auto"/>
          </w:tcPr>
          <w:p w:rsidR="002C50F5" w:rsidRPr="00AE1D36" w:rsidRDefault="002C50F5" w:rsidP="009A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13b</w:t>
            </w:r>
          </w:p>
        </w:tc>
        <w:tc>
          <w:tcPr>
            <w:tcW w:w="6111" w:type="dxa"/>
            <w:shd w:val="clear" w:color="auto" w:fill="auto"/>
          </w:tcPr>
          <w:p w:rsidR="002C50F5" w:rsidRPr="00AE1D36" w:rsidRDefault="002C50F5" w:rsidP="009A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Ese muri iyi myaka ibiri ishize, urugo rwanyu rwaba rwarahinduye icyiciro </w:t>
            </w:r>
            <w:r w:rsidRPr="00AE1D36">
              <w:rPr>
                <w:rFonts w:ascii="Arial" w:hAnsi="Arial" w:cs="Arial"/>
                <w:sz w:val="18"/>
                <w:szCs w:val="18"/>
              </w:rPr>
              <w:lastRenderedPageBreak/>
              <w:t xml:space="preserve">cy’ubudehe?   </w:t>
            </w:r>
          </w:p>
          <w:p w:rsidR="002C50F5" w:rsidRPr="00AE1D36" w:rsidRDefault="002C50F5" w:rsidP="009A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2C50F5" w:rsidRPr="00AE1D36" w:rsidRDefault="002C50F5" w:rsidP="009A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lastRenderedPageBreak/>
              <w:t xml:space="preserve">1 = Yego,    2 = Oya,   3 = Ntabizi           </w:t>
            </w:r>
          </w:p>
          <w:p w:rsidR="002C50F5" w:rsidRPr="00AE1D36" w:rsidRDefault="002C50F5" w:rsidP="009A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lastRenderedPageBreak/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C13b = 2 cg 3, </w:t>
            </w:r>
            <w:r w:rsidRPr="00AE1D36">
              <w:rPr>
                <w:rFonts w:eastAsia="Arial Unicode MS"/>
                <w:b/>
                <w:position w:val="-6"/>
                <w:sz w:val="18"/>
                <w:szCs w:val="18"/>
              </w:rPr>
              <w:object w:dxaOrig="300" w:dyaOrig="220">
                <v:shape id="_x0000_i1032" type="#_x0000_t75" style="width:23.05pt;height:13.25pt" o:ole="">
                  <v:imagedata r:id="rId10" o:title=""/>
                </v:shape>
                <o:OLEObject Type="Embed" ProgID="Equation.3" ShapeID="_x0000_i1032" DrawAspect="Content" ObjectID="_1527576874" r:id="rId18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 C13d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9A2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lastRenderedPageBreak/>
              <w:t>|___|</w:t>
            </w:r>
          </w:p>
        </w:tc>
      </w:tr>
      <w:tr w:rsidR="00823AFE" w:rsidRPr="00AE1D36" w:rsidTr="00823AFE">
        <w:tc>
          <w:tcPr>
            <w:tcW w:w="747" w:type="dxa"/>
            <w:shd w:val="clear" w:color="auto" w:fill="auto"/>
          </w:tcPr>
          <w:p w:rsidR="00823AFE" w:rsidRPr="00AE1D36" w:rsidRDefault="00823AFE" w:rsidP="003F79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lastRenderedPageBreak/>
              <w:t>C13c</w:t>
            </w:r>
          </w:p>
        </w:tc>
        <w:tc>
          <w:tcPr>
            <w:tcW w:w="10161" w:type="dxa"/>
            <w:gridSpan w:val="3"/>
            <w:shd w:val="clear" w:color="auto" w:fill="auto"/>
          </w:tcPr>
          <w:p w:rsidR="00823AFE" w:rsidRPr="00AE1D36" w:rsidRDefault="00823AFE" w:rsidP="007566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ikihe cyiciro cy’</w:t>
            </w:r>
            <w:r w:rsidR="007566A8">
              <w:rPr>
                <w:rFonts w:ascii="Arial" w:hAnsi="Arial" w:cs="Arial"/>
                <w:sz w:val="18"/>
                <w:szCs w:val="18"/>
              </w:rPr>
              <w:t>U</w:t>
            </w:r>
            <w:r w:rsidRPr="00AE1D36">
              <w:rPr>
                <w:rFonts w:ascii="Arial" w:hAnsi="Arial" w:cs="Arial"/>
                <w:sz w:val="18"/>
                <w:szCs w:val="18"/>
              </w:rPr>
              <w:t>budehe urugo rwanyu rwabarizwagamo mbere yo guhinduka?</w:t>
            </w:r>
          </w:p>
        </w:tc>
      </w:tr>
      <w:tr w:rsidR="00823AFE" w:rsidRPr="00AE1D36" w:rsidTr="00823AFE">
        <w:tc>
          <w:tcPr>
            <w:tcW w:w="747" w:type="dxa"/>
            <w:shd w:val="clear" w:color="auto" w:fill="auto"/>
          </w:tcPr>
          <w:p w:rsidR="00823AFE" w:rsidRPr="00AE1D36" w:rsidRDefault="00823AFE" w:rsidP="003F79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1" w:type="dxa"/>
            <w:gridSpan w:val="2"/>
            <w:shd w:val="clear" w:color="auto" w:fill="auto"/>
          </w:tcPr>
          <w:p w:rsidR="00823AFE" w:rsidRPr="00AE1D36" w:rsidRDefault="00823AFE" w:rsidP="002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Abatindi nyakujya;        </w:t>
            </w:r>
          </w:p>
          <w:p w:rsidR="00823AFE" w:rsidRPr="00AE1D36" w:rsidRDefault="00823AFE" w:rsidP="002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Abatindi;               </w:t>
            </w:r>
          </w:p>
          <w:p w:rsidR="00823AFE" w:rsidRPr="00AE1D36" w:rsidRDefault="00823AFE" w:rsidP="002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 = Abakene;                     </w:t>
            </w:r>
          </w:p>
          <w:p w:rsidR="00823AFE" w:rsidRPr="00AE1D36" w:rsidRDefault="00823AFE" w:rsidP="002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4 = Abakene bifashije;        </w:t>
            </w:r>
          </w:p>
          <w:p w:rsidR="00823AFE" w:rsidRPr="00AE1D36" w:rsidRDefault="00823AFE" w:rsidP="002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Abakungu;           </w:t>
            </w:r>
          </w:p>
          <w:p w:rsidR="00823AFE" w:rsidRPr="00AE1D36" w:rsidRDefault="00823AFE" w:rsidP="002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6 = Abakire;                  </w:t>
            </w:r>
          </w:p>
          <w:p w:rsidR="00823AFE" w:rsidRPr="00AE1D36" w:rsidRDefault="00823AFE" w:rsidP="00BD6C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 = Nta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23AFE" w:rsidRPr="00AE1D36" w:rsidRDefault="00823AFE" w:rsidP="002E66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823AFE">
        <w:tc>
          <w:tcPr>
            <w:tcW w:w="747" w:type="dxa"/>
            <w:shd w:val="clear" w:color="auto" w:fill="auto"/>
          </w:tcPr>
          <w:p w:rsidR="002C50F5" w:rsidRPr="00AE1D36" w:rsidRDefault="002C50F5" w:rsidP="003F793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13d</w:t>
            </w:r>
          </w:p>
        </w:tc>
        <w:tc>
          <w:tcPr>
            <w:tcW w:w="6111" w:type="dxa"/>
            <w:shd w:val="clear" w:color="auto" w:fill="auto"/>
          </w:tcPr>
          <w:p w:rsidR="002C50F5" w:rsidRPr="00AE1D36" w:rsidRDefault="002C50F5" w:rsidP="003D2FB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Mu mezi 12 ashize urugo rwanyu rwaba rwarahawe inkunga y’amafaranga ya VUP-Ubudehe?</w:t>
            </w:r>
          </w:p>
        </w:tc>
        <w:tc>
          <w:tcPr>
            <w:tcW w:w="3060" w:type="dxa"/>
            <w:shd w:val="clear" w:color="auto" w:fill="auto"/>
          </w:tcPr>
          <w:p w:rsidR="002C50F5" w:rsidRPr="00AE1D36" w:rsidRDefault="002C50F5" w:rsidP="00823A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Yego ,   2 = Oya,    3 = Nta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2E66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323C22">
        <w:tc>
          <w:tcPr>
            <w:tcW w:w="747" w:type="dxa"/>
            <w:shd w:val="clear" w:color="auto" w:fill="auto"/>
          </w:tcPr>
          <w:p w:rsidR="002C50F5" w:rsidRPr="00AE1D36" w:rsidRDefault="002C50F5" w:rsidP="00CC13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br w:type="page"/>
              <w:t>C14</w:t>
            </w:r>
          </w:p>
        </w:tc>
        <w:tc>
          <w:tcPr>
            <w:tcW w:w="9171" w:type="dxa"/>
            <w:gridSpan w:val="2"/>
            <w:shd w:val="clear" w:color="auto" w:fill="auto"/>
          </w:tcPr>
          <w:p w:rsidR="002C50F5" w:rsidRPr="00D81FAA" w:rsidRDefault="002C50F5" w:rsidP="00CC13E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ugera ku ikoranabuhanga (Access).</w:t>
            </w:r>
            <w:r w:rsidRPr="00D81FAA">
              <w:rPr>
                <w:rFonts w:ascii="Arial" w:hAnsi="Arial" w:cs="Arial"/>
                <w:sz w:val="18"/>
                <w:szCs w:val="18"/>
              </w:rPr>
              <w:t xml:space="preserve"> Ni ibihe muri ibi bikurikira mujya mukoresha?</w:t>
            </w:r>
          </w:p>
        </w:tc>
        <w:tc>
          <w:tcPr>
            <w:tcW w:w="990" w:type="dxa"/>
            <w:shd w:val="clear" w:color="auto" w:fill="BFBFBF"/>
            <w:vAlign w:val="bottom"/>
          </w:tcPr>
          <w:p w:rsidR="002C50F5" w:rsidRPr="00D81FAA" w:rsidRDefault="002C50F5" w:rsidP="00CC13E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F5" w:rsidRPr="00AE1D36" w:rsidTr="00823AFE">
        <w:tc>
          <w:tcPr>
            <w:tcW w:w="747" w:type="dxa"/>
            <w:shd w:val="clear" w:color="auto" w:fill="auto"/>
          </w:tcPr>
          <w:p w:rsidR="002C50F5" w:rsidRPr="00AE1D36" w:rsidRDefault="002C50F5" w:rsidP="00CC13E3">
            <w:pPr>
              <w:pStyle w:val="EEE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C14a</w:t>
            </w:r>
            <w:r w:rsidR="00CC13E3" w:rsidRPr="00AE1D36">
              <w:rPr>
                <w:rFonts w:cs="Arial"/>
                <w:szCs w:val="18"/>
                <w:lang w:val="en-ZA" w:eastAsia="en-ZA"/>
              </w:rPr>
              <w:t>1</w:t>
            </w:r>
          </w:p>
        </w:tc>
        <w:tc>
          <w:tcPr>
            <w:tcW w:w="6111" w:type="dxa"/>
            <w:shd w:val="clear" w:color="auto" w:fill="auto"/>
          </w:tcPr>
          <w:p w:rsidR="002C50F5" w:rsidRPr="00AE1D36" w:rsidRDefault="002C50F5" w:rsidP="002E66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keneye gukoresha Telefone igendanwa wayibona? </w:t>
            </w:r>
          </w:p>
        </w:tc>
        <w:tc>
          <w:tcPr>
            <w:tcW w:w="3060" w:type="dxa"/>
            <w:shd w:val="clear" w:color="auto" w:fill="auto"/>
          </w:tcPr>
          <w:p w:rsidR="00823AFE" w:rsidRPr="00AE1D36" w:rsidRDefault="002C50F5" w:rsidP="00BF55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, nayibona,        </w:t>
            </w:r>
          </w:p>
          <w:p w:rsidR="002C50F5" w:rsidRPr="00AE1D36" w:rsidRDefault="002C50F5" w:rsidP="00BF55E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</w:t>
            </w:r>
            <w:r w:rsidR="007D5D71">
              <w:rPr>
                <w:rFonts w:ascii="Arial" w:hAnsi="Arial" w:cs="Arial"/>
                <w:sz w:val="18"/>
                <w:szCs w:val="18"/>
              </w:rPr>
              <w:t>O</w:t>
            </w:r>
            <w:r w:rsidRPr="00AE1D36">
              <w:rPr>
                <w:rFonts w:ascii="Arial" w:hAnsi="Arial" w:cs="Arial"/>
                <w:sz w:val="18"/>
                <w:szCs w:val="18"/>
              </w:rPr>
              <w:t>ya, ntayo nabona</w:t>
            </w:r>
          </w:p>
          <w:p w:rsidR="002C50F5" w:rsidRPr="00AE1D36" w:rsidRDefault="002C50F5" w:rsidP="00D2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C14a1 = 2 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33" type="#_x0000_t75" style="width:23.05pt;height:13.25pt" o:ole="">
                  <v:imagedata r:id="rId10" o:title=""/>
                </v:shape>
                <o:OLEObject Type="Embed" ProgID="Equation.3" ShapeID="_x0000_i1033" DrawAspect="Content" ObjectID="_1527576875" r:id="rId19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C14a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837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823AFE">
        <w:tc>
          <w:tcPr>
            <w:tcW w:w="747" w:type="dxa"/>
            <w:shd w:val="clear" w:color="auto" w:fill="auto"/>
          </w:tcPr>
          <w:p w:rsidR="002C50F5" w:rsidRPr="00AE1D36" w:rsidRDefault="002C50F5" w:rsidP="00CC13E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14b</w:t>
            </w:r>
            <w:r w:rsidR="00CC13E3"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11" w:type="dxa"/>
            <w:shd w:val="clear" w:color="auto" w:fill="auto"/>
          </w:tcPr>
          <w:p w:rsidR="002C50F5" w:rsidRPr="00AE1D36" w:rsidRDefault="002C50F5" w:rsidP="0097525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se ni iyawe cg n’iy’urugo rwanyu?</w:t>
            </w:r>
          </w:p>
        </w:tc>
        <w:tc>
          <w:tcPr>
            <w:tcW w:w="3060" w:type="dxa"/>
            <w:shd w:val="clear" w:color="auto" w:fill="auto"/>
          </w:tcPr>
          <w:p w:rsidR="00823AFE" w:rsidRPr="00AE1D36" w:rsidRDefault="002C50F5" w:rsidP="00F066F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Ni iyanjye </w:t>
            </w:r>
          </w:p>
          <w:p w:rsidR="002C50F5" w:rsidRPr="00AE1D36" w:rsidRDefault="003B4F28" w:rsidP="003138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</w:t>
            </w:r>
            <w:r w:rsidR="0031384E">
              <w:rPr>
                <w:rFonts w:ascii="Arial" w:hAnsi="Arial" w:cs="Arial"/>
                <w:sz w:val="18"/>
                <w:szCs w:val="18"/>
              </w:rPr>
              <w:t>Ni iy’urug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837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823AFE">
        <w:tc>
          <w:tcPr>
            <w:tcW w:w="747" w:type="dxa"/>
            <w:shd w:val="clear" w:color="auto" w:fill="auto"/>
          </w:tcPr>
          <w:p w:rsidR="002C50F5" w:rsidRPr="00AE1D36" w:rsidRDefault="002C50F5" w:rsidP="009A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14a2</w:t>
            </w:r>
          </w:p>
        </w:tc>
        <w:tc>
          <w:tcPr>
            <w:tcW w:w="6111" w:type="dxa"/>
            <w:shd w:val="clear" w:color="auto" w:fill="auto"/>
          </w:tcPr>
          <w:p w:rsidR="002C50F5" w:rsidRPr="00AE1D36" w:rsidRDefault="002C50F5" w:rsidP="009A277D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Ukeneye gukoresha Telefone itagendanwa/telefoni rusange wayibona?</w:t>
            </w:r>
          </w:p>
          <w:p w:rsidR="002C50F5" w:rsidRPr="00AE1D36" w:rsidRDefault="002C50F5" w:rsidP="009A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823AFE" w:rsidRPr="00AE1D36" w:rsidRDefault="002C50F5" w:rsidP="009A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, nayibona, </w:t>
            </w:r>
          </w:p>
          <w:p w:rsidR="002C50F5" w:rsidRPr="00AE1D36" w:rsidRDefault="002C50F5" w:rsidP="009A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Oya, ntayo nabona</w:t>
            </w:r>
          </w:p>
          <w:p w:rsidR="002C50F5" w:rsidRPr="00AE1D36" w:rsidRDefault="002C50F5" w:rsidP="009A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C14a2=2,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34" type="#_x0000_t75" style="width:23.05pt;height:13.25pt" o:ole="">
                  <v:imagedata r:id="rId10" o:title=""/>
                </v:shape>
                <o:OLEObject Type="Embed" ProgID="Equation.3" ShapeID="_x0000_i1034" DrawAspect="Content" ObjectID="_1527576876" r:id="rId20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 C14a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50F5" w:rsidRPr="00AE1D36" w:rsidRDefault="002C50F5" w:rsidP="009A2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517D99" w:rsidRPr="00AE1D36" w:rsidTr="00823AFE">
        <w:tc>
          <w:tcPr>
            <w:tcW w:w="747" w:type="dxa"/>
            <w:shd w:val="clear" w:color="auto" w:fill="auto"/>
          </w:tcPr>
          <w:p w:rsidR="00517D99" w:rsidRPr="00AE1D36" w:rsidRDefault="00517D99" w:rsidP="00D2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14b2</w:t>
            </w:r>
          </w:p>
        </w:tc>
        <w:tc>
          <w:tcPr>
            <w:tcW w:w="6111" w:type="dxa"/>
            <w:shd w:val="clear" w:color="auto" w:fill="auto"/>
          </w:tcPr>
          <w:p w:rsidR="00517D99" w:rsidRPr="00AE1D36" w:rsidRDefault="00517D99" w:rsidP="0097525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se ni iyawe cg n’iy’urugo rwanyu?</w:t>
            </w:r>
          </w:p>
        </w:tc>
        <w:tc>
          <w:tcPr>
            <w:tcW w:w="3060" w:type="dxa"/>
            <w:shd w:val="clear" w:color="auto" w:fill="auto"/>
          </w:tcPr>
          <w:p w:rsidR="00517D99" w:rsidRPr="00AE1D36" w:rsidRDefault="00517D99" w:rsidP="00310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Ni iyanjye </w:t>
            </w:r>
          </w:p>
          <w:p w:rsidR="00517D99" w:rsidRPr="00AE1D36" w:rsidRDefault="00517D99" w:rsidP="00310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</w:t>
            </w:r>
            <w:r>
              <w:rPr>
                <w:rFonts w:ascii="Arial" w:hAnsi="Arial" w:cs="Arial"/>
                <w:sz w:val="18"/>
                <w:szCs w:val="18"/>
              </w:rPr>
              <w:t>Ni iy’urug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17D99" w:rsidRPr="00AE1D36" w:rsidRDefault="00517D99" w:rsidP="00837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823AFE">
        <w:trPr>
          <w:trHeight w:val="530"/>
        </w:trPr>
        <w:tc>
          <w:tcPr>
            <w:tcW w:w="747" w:type="dxa"/>
            <w:shd w:val="clear" w:color="auto" w:fill="auto"/>
          </w:tcPr>
          <w:p w:rsidR="002C50F5" w:rsidRPr="00AE1D36" w:rsidRDefault="002C50F5" w:rsidP="00D2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14a3</w:t>
            </w:r>
          </w:p>
        </w:tc>
        <w:tc>
          <w:tcPr>
            <w:tcW w:w="6111" w:type="dxa"/>
            <w:shd w:val="clear" w:color="auto" w:fill="auto"/>
          </w:tcPr>
          <w:p w:rsidR="002C50F5" w:rsidRPr="00AE1D36" w:rsidRDefault="002C50F5" w:rsidP="00D005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keneye gukoresha Mudasobwa wayibona?</w:t>
            </w:r>
          </w:p>
        </w:tc>
        <w:tc>
          <w:tcPr>
            <w:tcW w:w="3060" w:type="dxa"/>
            <w:shd w:val="clear" w:color="auto" w:fill="auto"/>
          </w:tcPr>
          <w:p w:rsidR="00823AFE" w:rsidRPr="00AE1D36" w:rsidRDefault="002C50F5" w:rsidP="00BA0E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, nayibona           </w:t>
            </w:r>
          </w:p>
          <w:p w:rsidR="002C50F5" w:rsidRPr="00AE1D36" w:rsidRDefault="002C50F5" w:rsidP="00BA0E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Oya, ntayo nabona</w:t>
            </w:r>
          </w:p>
          <w:p w:rsidR="002C50F5" w:rsidRPr="00AE1D36" w:rsidRDefault="002C50F5" w:rsidP="00D2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C14a3=2,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35" type="#_x0000_t75" style="width:23.05pt;height:13.25pt" o:ole="">
                  <v:imagedata r:id="rId10" o:title=""/>
                </v:shape>
                <o:OLEObject Type="Embed" ProgID="Equation.3" ShapeID="_x0000_i1035" DrawAspect="Content" ObjectID="_1527576877" r:id="rId21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 C14a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2C50F5" w:rsidRPr="00AE1D36" w:rsidRDefault="002C50F5" w:rsidP="00837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517D99" w:rsidRPr="00AE1D36" w:rsidTr="00823AFE">
        <w:tc>
          <w:tcPr>
            <w:tcW w:w="747" w:type="dxa"/>
            <w:shd w:val="clear" w:color="auto" w:fill="auto"/>
          </w:tcPr>
          <w:p w:rsidR="00517D99" w:rsidRPr="00AE1D36" w:rsidRDefault="00517D99" w:rsidP="00D2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14b3</w:t>
            </w:r>
          </w:p>
        </w:tc>
        <w:tc>
          <w:tcPr>
            <w:tcW w:w="6111" w:type="dxa"/>
            <w:shd w:val="clear" w:color="auto" w:fill="auto"/>
          </w:tcPr>
          <w:p w:rsidR="00517D99" w:rsidRPr="00AE1D36" w:rsidRDefault="00517D99" w:rsidP="0097525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se ni iyawe cg n’iy’urugo rwanyu?</w:t>
            </w:r>
          </w:p>
        </w:tc>
        <w:tc>
          <w:tcPr>
            <w:tcW w:w="3060" w:type="dxa"/>
            <w:shd w:val="clear" w:color="auto" w:fill="auto"/>
          </w:tcPr>
          <w:p w:rsidR="00517D99" w:rsidRPr="00AE1D36" w:rsidRDefault="00517D99" w:rsidP="00310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Ni iyanjye </w:t>
            </w:r>
          </w:p>
          <w:p w:rsidR="00517D99" w:rsidRPr="00AE1D36" w:rsidRDefault="00517D99" w:rsidP="00310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</w:t>
            </w:r>
            <w:r>
              <w:rPr>
                <w:rFonts w:ascii="Arial" w:hAnsi="Arial" w:cs="Arial"/>
                <w:sz w:val="18"/>
                <w:szCs w:val="18"/>
              </w:rPr>
              <w:t>Ni iy’urugo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517D99" w:rsidRPr="00AE1D36" w:rsidRDefault="00517D99" w:rsidP="00837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2C50F5" w:rsidRPr="00AE1D36" w:rsidTr="00823AFE">
        <w:tc>
          <w:tcPr>
            <w:tcW w:w="747" w:type="dxa"/>
            <w:shd w:val="clear" w:color="auto" w:fill="auto"/>
          </w:tcPr>
          <w:p w:rsidR="002C50F5" w:rsidRPr="00AE1D36" w:rsidRDefault="002C50F5" w:rsidP="00D2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14a4</w:t>
            </w:r>
          </w:p>
        </w:tc>
        <w:tc>
          <w:tcPr>
            <w:tcW w:w="6111" w:type="dxa"/>
            <w:shd w:val="clear" w:color="auto" w:fill="auto"/>
          </w:tcPr>
          <w:p w:rsidR="002C50F5" w:rsidRPr="00AE1D36" w:rsidRDefault="002C50F5" w:rsidP="00D005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keneye gukoresha Interineti wayibona?</w:t>
            </w:r>
          </w:p>
        </w:tc>
        <w:tc>
          <w:tcPr>
            <w:tcW w:w="3060" w:type="dxa"/>
            <w:shd w:val="clear" w:color="auto" w:fill="auto"/>
          </w:tcPr>
          <w:p w:rsidR="00823AFE" w:rsidRPr="00AE1D36" w:rsidRDefault="002C50F5" w:rsidP="00BA0E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, nayibona          </w:t>
            </w:r>
          </w:p>
          <w:p w:rsidR="002C50F5" w:rsidRPr="00AE1D36" w:rsidRDefault="002C50F5" w:rsidP="00BA0E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Oya, ntayo nabona</w:t>
            </w:r>
          </w:p>
          <w:p w:rsidR="002C50F5" w:rsidRPr="00AE1D36" w:rsidRDefault="002C50F5" w:rsidP="00D2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C14a4=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36" type="#_x0000_t75" style="width:23.05pt;height:13.25pt" o:ole="">
                  <v:imagedata r:id="rId10" o:title=""/>
                </v:shape>
                <o:OLEObject Type="Embed" ProgID="Equation.3" ShapeID="_x0000_i1036" DrawAspect="Content" ObjectID="_1527576878" r:id="rId22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 D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2C50F5" w:rsidRPr="00AE1D36" w:rsidRDefault="002C50F5" w:rsidP="00837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517D99" w:rsidRPr="00AE1D36" w:rsidTr="00823AFE">
        <w:tc>
          <w:tcPr>
            <w:tcW w:w="747" w:type="dxa"/>
            <w:shd w:val="clear" w:color="auto" w:fill="auto"/>
          </w:tcPr>
          <w:p w:rsidR="00517D99" w:rsidRPr="00AE1D36" w:rsidRDefault="00517D99" w:rsidP="00D2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14b4</w:t>
            </w:r>
          </w:p>
        </w:tc>
        <w:tc>
          <w:tcPr>
            <w:tcW w:w="6111" w:type="dxa"/>
            <w:shd w:val="clear" w:color="auto" w:fill="auto"/>
          </w:tcPr>
          <w:p w:rsidR="00517D99" w:rsidRPr="00AE1D36" w:rsidRDefault="00517D99" w:rsidP="0097525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se ni iyawe cg n’iy’urugo rwanyu?</w:t>
            </w:r>
          </w:p>
        </w:tc>
        <w:tc>
          <w:tcPr>
            <w:tcW w:w="3060" w:type="dxa"/>
            <w:shd w:val="clear" w:color="auto" w:fill="auto"/>
          </w:tcPr>
          <w:p w:rsidR="00517D99" w:rsidRPr="00AE1D36" w:rsidRDefault="00517D99" w:rsidP="00310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Ni iyanjye </w:t>
            </w:r>
          </w:p>
          <w:p w:rsidR="00517D99" w:rsidRPr="00AE1D36" w:rsidRDefault="00517D99" w:rsidP="00310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</w:t>
            </w:r>
            <w:r>
              <w:rPr>
                <w:rFonts w:ascii="Arial" w:hAnsi="Arial" w:cs="Arial"/>
                <w:sz w:val="18"/>
                <w:szCs w:val="18"/>
              </w:rPr>
              <w:t>Ni iy’urugo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517D99" w:rsidRPr="00AE1D36" w:rsidRDefault="00517D99" w:rsidP="00837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4043AE" w:rsidRPr="00AE1D36" w:rsidRDefault="004043AE" w:rsidP="00A16FA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2"/>
          <w:szCs w:val="24"/>
          <w:lang w:val="fr-FR"/>
        </w:rPr>
      </w:pPr>
    </w:p>
    <w:p w:rsidR="00F066F9" w:rsidRPr="00AE1D36" w:rsidRDefault="00F066F9" w:rsidP="00A16FA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2"/>
          <w:szCs w:val="24"/>
          <w:lang w:val="fr-FR"/>
        </w:rPr>
      </w:pPr>
    </w:p>
    <w:p w:rsidR="00F066F9" w:rsidRPr="00AE1D36" w:rsidRDefault="00F066F9" w:rsidP="00A16FA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2"/>
          <w:szCs w:val="24"/>
          <w:lang w:val="fr-FR"/>
        </w:rPr>
      </w:pPr>
    </w:p>
    <w:p w:rsidR="00F066F9" w:rsidRPr="00AE1D36" w:rsidRDefault="00F066F9" w:rsidP="00A16FA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2"/>
          <w:szCs w:val="24"/>
          <w:lang w:val="fr-FR"/>
        </w:rPr>
      </w:pPr>
    </w:p>
    <w:p w:rsidR="00F066F9" w:rsidRPr="00AE1D36" w:rsidRDefault="00F066F9" w:rsidP="00A16FA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2"/>
          <w:szCs w:val="24"/>
          <w:lang w:val="fr-FR"/>
        </w:rPr>
      </w:pPr>
    </w:p>
    <w:p w:rsidR="00F066F9" w:rsidRPr="00AE1D36" w:rsidRDefault="00F066F9" w:rsidP="00A16FA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2"/>
          <w:szCs w:val="24"/>
          <w:lang w:val="fr-FR"/>
        </w:rPr>
      </w:pPr>
    </w:p>
    <w:p w:rsidR="00EC5B93" w:rsidRPr="00AE1D36" w:rsidRDefault="00EC5B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br w:type="page"/>
      </w:r>
    </w:p>
    <w:p w:rsidR="009D7424" w:rsidRPr="00AE1D36" w:rsidRDefault="009D7424" w:rsidP="009D74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lastRenderedPageBreak/>
        <w:t>IGIKA D. KUGERA KU BIKORWA-REMEZO</w:t>
      </w:r>
    </w:p>
    <w:p w:rsidR="009D7424" w:rsidRPr="00AE1D36" w:rsidRDefault="009D7424" w:rsidP="009D74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6033"/>
        <w:gridCol w:w="3060"/>
        <w:gridCol w:w="990"/>
      </w:tblGrid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bibazo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Heading5"/>
              <w:spacing w:line="240" w:lineRule="auto"/>
            </w:pPr>
            <w:r w:rsidRPr="00AE1D36">
              <w:t>Ibisubizao</w:t>
            </w:r>
          </w:p>
        </w:tc>
        <w:tc>
          <w:tcPr>
            <w:tcW w:w="990" w:type="dxa"/>
            <w:shd w:val="clear" w:color="auto" w:fill="auto"/>
          </w:tcPr>
          <w:p w:rsidR="009D7424" w:rsidRPr="00AE1D36" w:rsidRDefault="009D7424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kirango</w:t>
            </w:r>
          </w:p>
        </w:tc>
      </w:tr>
      <w:tr w:rsidR="009D7424" w:rsidRPr="00AE1D36" w:rsidTr="006B449B">
        <w:trPr>
          <w:trHeight w:val="288"/>
        </w:trPr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a1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ku Isoko riri hafi ni kure kungana iki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&lt; 500m;       2 = 500m-1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1Km-2Km;   4 = 2Km-5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&gt; 5Km;         6 = Ntabizi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rPr>
          <w:trHeight w:val="288"/>
        </w:trPr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b1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D52B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va hano kugera ku 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>Isoko riri hafi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bigufata igihe kingana iki?</w:t>
            </w:r>
          </w:p>
        </w:tc>
        <w:tc>
          <w:tcPr>
            <w:tcW w:w="3060" w:type="dxa"/>
            <w:shd w:val="clear" w:color="auto" w:fill="auto"/>
          </w:tcPr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1 = &lt;15 min;       3 = 30 – 60 min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15 – 30 min; 4 = &gt; 60 min 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5 = 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c1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ubuhe buryo bw’ingenzi ukoresha kugerayo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Amaguru;   2 = Igare; 3=Moto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odoka;    5 =Ubundi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rPr>
          <w:trHeight w:val="288"/>
        </w:trPr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a2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ku biro by’Akagari biri hafi ni kure kungana iki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&lt; 500m;       2 = 500m-1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1Km-2Km;   4 = 2Km-5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&gt; 5Km;         6 = Ntabizi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rPr>
          <w:trHeight w:val="288"/>
        </w:trPr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b2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D52B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va hano kugera ku 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>biro by’Akagari biri hafi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bigufata igihe kingana iki?</w:t>
            </w:r>
          </w:p>
        </w:tc>
        <w:tc>
          <w:tcPr>
            <w:tcW w:w="3060" w:type="dxa"/>
            <w:shd w:val="clear" w:color="auto" w:fill="auto"/>
          </w:tcPr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1 = &lt;15 min;       3 = 30 – 60 min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15 – 30 min; 4 = &gt; 60 min 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5 = 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c2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ubuhe buryo bw’ingenzi ukoresha kugerayo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Amaguru;   2 = Igare; 3=Moto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odoka;    5 =Ubundi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rPr>
          <w:trHeight w:val="288"/>
        </w:trPr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a3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ku biro by’Umurenge biri hafi ni kure kungana iki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&lt; 500m;       2 = 500m-1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1Km-2Km;   4 = 2Km-5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&gt; 5Km;         6 = Ntabizi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rPr>
          <w:trHeight w:val="288"/>
        </w:trPr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b3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D52B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va hano kugera ku 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>biro by’Umurenge biri hafi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bigufata igihe kingana iki?</w:t>
            </w:r>
          </w:p>
        </w:tc>
        <w:tc>
          <w:tcPr>
            <w:tcW w:w="3060" w:type="dxa"/>
            <w:shd w:val="clear" w:color="auto" w:fill="auto"/>
          </w:tcPr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1 = &lt;15 min;       3 = 30 – 60 min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15 – 30 min; 4 = &gt; 60 min 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5 = 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c3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ubuhe buryo bw’ingenzi ukoresha kugerayo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Amaguru;   2 = Igare; 3=Moto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odoka;    5 =Ubundi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rPr>
          <w:trHeight w:val="288"/>
        </w:trPr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a4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ku Ishuri riri hafi (Abanza/Ayisumbuye) ni kure kungana iki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&lt; 500m;       2 = 500m-1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1Km-2Km;   4 = 2Km-5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&gt; 5Km;         6 = Ntabizi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rPr>
          <w:trHeight w:val="288"/>
        </w:trPr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b4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D52B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va hano kugera ku 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 xml:space="preserve">ishuri riri hafi (abanza/ ayisumbuye) </w:t>
            </w:r>
            <w:r w:rsidRPr="00AE1D36">
              <w:rPr>
                <w:rFonts w:ascii="Arial" w:hAnsi="Arial" w:cs="Arial"/>
                <w:sz w:val="18"/>
                <w:szCs w:val="18"/>
              </w:rPr>
              <w:t>bigufata igihe kingana iki?</w:t>
            </w:r>
          </w:p>
        </w:tc>
        <w:tc>
          <w:tcPr>
            <w:tcW w:w="3060" w:type="dxa"/>
            <w:shd w:val="clear" w:color="auto" w:fill="auto"/>
          </w:tcPr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1 = &lt;15 min;       3 = 30 – 60 min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15 – 30 min; 4 = &gt; 60 min 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5 = 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c4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ubuhe buryo bw’ingenzi ukoresha kugerayo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Amaguru;   2 = Igare; 3=Moto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odoka;    5 =Ubundi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rPr>
          <w:trHeight w:val="288"/>
        </w:trPr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a5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ku Ivuriro riri hafi ni kure kungana iki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&lt; 500m;       2 = 500m-1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1Km-2Km;   4 = 2Km-5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&gt; 5Km;         6 = Ntabizi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rPr>
          <w:trHeight w:val="288"/>
        </w:trPr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b5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D52B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va hano kugera ku 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>ivuriro riri hafi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bigufata igihe kingana iki?</w:t>
            </w:r>
          </w:p>
        </w:tc>
        <w:tc>
          <w:tcPr>
            <w:tcW w:w="3060" w:type="dxa"/>
            <w:shd w:val="clear" w:color="auto" w:fill="auto"/>
          </w:tcPr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1 = &lt;15 min;       3 = 30 – 60 min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15 – 30 min; 4 = &gt; 60 min 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5 = 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c5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ubuhe buryo bw’ingenzi ukoresha kugerayo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Amaguru;   2 = Igare; 3=Moto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odoka;    5 =Ubundi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rPr>
          <w:trHeight w:val="288"/>
        </w:trPr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a6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aho bategera imodoka zijya hirya no hino ni kure kungana iki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&lt; 500m;       2 = 500m-1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1Km-2Km;   4 = 2Km-5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&gt; 5Km;         6 = Ntabizi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rPr>
          <w:trHeight w:val="288"/>
        </w:trPr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b6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D52B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va hano kugera 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>aho bategera imodoka zijya hirya no hino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bigufata igihe kingana iki?</w:t>
            </w:r>
          </w:p>
        </w:tc>
        <w:tc>
          <w:tcPr>
            <w:tcW w:w="3060" w:type="dxa"/>
            <w:shd w:val="clear" w:color="auto" w:fill="auto"/>
          </w:tcPr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1 = &lt;15 min;       3 = 30 – 60 min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15 – 30 min; 4 = &gt; 60 min 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5 = 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c6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ubuhe buryo bw’ingenzi ukoresha kugerayo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Amaguru;   2 = Igare; 3=Moto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odoka;    5 =Ubundi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rPr>
          <w:trHeight w:val="503"/>
        </w:trPr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a7</w:t>
            </w:r>
          </w:p>
        </w:tc>
        <w:tc>
          <w:tcPr>
            <w:tcW w:w="6033" w:type="dxa"/>
            <w:shd w:val="clear" w:color="auto" w:fill="auto"/>
          </w:tcPr>
          <w:p w:rsidR="009D7424" w:rsidRPr="00D81FAA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Kuva hano kugera ku Umurenge SACCO ni kure kungana iki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&lt; 500m;       2 = 500m-1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1Km-2Km;   4 = 2Km-5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&gt; 5Km;         6 = Ntabizi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rPr>
          <w:trHeight w:val="503"/>
        </w:trPr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b7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D52B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va hano kugera ku 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 xml:space="preserve">Umurenge-SACCO </w:t>
            </w:r>
            <w:r w:rsidRPr="00AE1D36">
              <w:rPr>
                <w:rFonts w:ascii="Arial" w:hAnsi="Arial" w:cs="Arial"/>
                <w:sz w:val="18"/>
                <w:szCs w:val="18"/>
              </w:rPr>
              <w:t>bigufata igihe kingana iki?</w:t>
            </w:r>
          </w:p>
        </w:tc>
        <w:tc>
          <w:tcPr>
            <w:tcW w:w="3060" w:type="dxa"/>
            <w:shd w:val="clear" w:color="auto" w:fill="auto"/>
          </w:tcPr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1 = &lt;15 min;       3 = 30 – 60 min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15 – 30 min; 4 = &gt; 60 min 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5 = 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c7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ubuhe buryo bw’ingenzi ukoresha kugerayo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Amaguru;   2 = Igare; 3=Moto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odoka;    5 =Ubundi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a8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ku Kigo cy’Imari giciriritse kiri hafi ni kure kungana iki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&lt; 500m;       2 = 500m-1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1Km-2Km;   4 = 2Km-5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&gt; 5Km;         6 = Ntabizi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b8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E934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ku Kigo cy’imari giciriritse k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>iri hafi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bigufata igihe kingana iki? 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>(koresha lisiti urebe ko ari Ikigo cy’imari giciriritse koko)</w:t>
            </w:r>
          </w:p>
        </w:tc>
        <w:tc>
          <w:tcPr>
            <w:tcW w:w="3060" w:type="dxa"/>
            <w:shd w:val="clear" w:color="auto" w:fill="auto"/>
          </w:tcPr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1 = &lt;15 min;       3 = 30 – 60 min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15 – 30 min; 4 = &gt; 60 min 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5 = 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c8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ubuhe buryo bw’ingenzi ukoresha kugerayo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Amaguru;   2 = Igare; 3=Moto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odoka;    5 =Ubundi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a9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ku Kigo cy’ubwishingizi kiri hafi ni kure kungana iki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F2323F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&lt; 500m;      </w:t>
            </w:r>
            <w:r w:rsidR="009D7424" w:rsidRPr="00AE1D36">
              <w:rPr>
                <w:rFonts w:ascii="Arial" w:hAnsi="Arial" w:cs="Arial"/>
                <w:sz w:val="18"/>
                <w:szCs w:val="18"/>
              </w:rPr>
              <w:t>2 = 500m-1Km;</w:t>
            </w:r>
          </w:p>
          <w:p w:rsidR="009D7424" w:rsidRPr="00AE1D36" w:rsidRDefault="00F2323F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 = 1Km-2Km;  </w:t>
            </w:r>
            <w:r w:rsidR="009D7424" w:rsidRPr="00AE1D36">
              <w:rPr>
                <w:rFonts w:ascii="Arial" w:hAnsi="Arial" w:cs="Arial"/>
                <w:sz w:val="18"/>
                <w:szCs w:val="18"/>
              </w:rPr>
              <w:t>4 = 2Km-5Km;</w:t>
            </w:r>
          </w:p>
          <w:p w:rsidR="009D7424" w:rsidRPr="00AE1D36" w:rsidRDefault="00F2323F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&gt; 5Km;        </w:t>
            </w:r>
            <w:r w:rsidR="009D7424" w:rsidRPr="00AE1D36">
              <w:rPr>
                <w:rFonts w:ascii="Arial" w:hAnsi="Arial" w:cs="Arial"/>
                <w:sz w:val="18"/>
                <w:szCs w:val="18"/>
              </w:rPr>
              <w:t xml:space="preserve">6 = Ntabizi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1b9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va hano kugera ku Kigo cy’ubwishingizi kiri hafi bigufata igihe kingana iki? 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>(koresha lisiti urebe ko ari Ikigo cy’ubwishingizi koko)</w:t>
            </w:r>
          </w:p>
        </w:tc>
        <w:tc>
          <w:tcPr>
            <w:tcW w:w="3060" w:type="dxa"/>
            <w:shd w:val="clear" w:color="auto" w:fill="auto"/>
          </w:tcPr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1 = &lt;15 min;       3 = 30 – 60 min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15 – 30 min; 4 = &gt; 60 min 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5 = 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c9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ubuhe buryo bw’ingenzi ukoresha kugerayo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Amaguru;   2 = Igare; 3=Moto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odoka;    5 =Ubundi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a10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kuri Banki iri hafi ni kure kungana iki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&lt; 500m;       2 = 500m-1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1Km-2Km;   4 = 2Km-5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&gt; 5Km;         6 = Ntabizi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b10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E934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va hano kugera kuri 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>Banki iri hafi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bigufata igihe kingana iki? 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>( koresha lisiti urebe ko ari Banki koko)</w:t>
            </w:r>
          </w:p>
        </w:tc>
        <w:tc>
          <w:tcPr>
            <w:tcW w:w="3060" w:type="dxa"/>
            <w:shd w:val="clear" w:color="auto" w:fill="auto"/>
          </w:tcPr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1 = &lt;15 min;       3 = 30 – 60 min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15 – 30 min; 4 = &gt; 60 min 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5 = 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c10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ubuhe buryo bw’ingenzi ukoresha kugerayo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Amaguru;   2 = Igare; 3=Moto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odoka;    5 =Ubundi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a11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ahari icyuma cya Banki cyo kubitsa no kubikuza (ATM) ni kure kungana iki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&lt; 500m;       2 = 500m-1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1Km-2Km;   4 = 2Km-5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&gt; 5Km;         6 = Ntabizi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b11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E934A2">
            <w:pPr>
              <w:pStyle w:val="Header"/>
              <w:tabs>
                <w:tab w:val="clear" w:pos="4680"/>
                <w:tab w:val="clear" w:pos="936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ahari icyuma cya banki cyo kubitsa no kubikuza (ATM) bigufata igihe kingana iki?</w:t>
            </w:r>
          </w:p>
        </w:tc>
        <w:tc>
          <w:tcPr>
            <w:tcW w:w="3060" w:type="dxa"/>
            <w:shd w:val="clear" w:color="auto" w:fill="auto"/>
          </w:tcPr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1 = &lt;15 min;       3 = 30 – 60 min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15 – 30 min; 4 = &gt; 60 min 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5 = 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c11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ubuhe buryo bw’ingenzi ukoresha kugerayo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Amaguru;   2 = Igare; 3=Moto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odoka;    5 =Ubundi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a12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ahari imodoka zegereza abaturage serivisi za Banki (Bank van) ni kure kungana iki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&lt; 500m;       2 = 500m-1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1Km-2Km;   4 = 2Km-5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&gt; 5Km;         6 = Ntabizi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b12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C129D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ahari imodoka zegereza abaturage serivisi za banki (Mobile van) bigufata igihe kingana iki?</w:t>
            </w:r>
          </w:p>
        </w:tc>
        <w:tc>
          <w:tcPr>
            <w:tcW w:w="3060" w:type="dxa"/>
            <w:shd w:val="clear" w:color="auto" w:fill="auto"/>
          </w:tcPr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1 = &lt;15 min;       3 = 30 – 60 min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15 – 30 min; 4 = &gt; 60 min 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5 = 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c12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ubuhe buryo bw’ingenzi ukoresha kugerayo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Amaguru;   2 = Igare; 3=Moto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odoka;    5 =Ubundi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a13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ahari Umuntu/Umucuruzi uhagarariye Banki (Bank agent) ni kure kungana iki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&lt; 500m;       2 = 500m-1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1Km-2Km;   4 = 2Km-5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&gt; 5Km;         6 = Ntabizi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b13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C129D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ahari Umuntu/Umucuruzi (Bank agent) uhagarariye banki uri hafi bigufata igihe kingana iki?</w:t>
            </w:r>
          </w:p>
        </w:tc>
        <w:tc>
          <w:tcPr>
            <w:tcW w:w="3060" w:type="dxa"/>
            <w:shd w:val="clear" w:color="auto" w:fill="auto"/>
          </w:tcPr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1 = &lt;15 min;       3 = 30 – 60 min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15 – 30 min; 4 = &gt; 60 min 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5 = 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c13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ubuhe buryo bw’ingenzi ukoresha kugerayo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Amaguru;   2 = Igare; 3=Moto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odoka;    5 =Ubundi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a14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ahari umukozi wa Mobile Money/Tigo Cash/Aitel Mony uri hafi ni kure kungana iki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&lt; 500m;       2 = 500m-1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1Km-2Km;   4 = 2Km-5Km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&gt; 5Km;         6 = Ntabizi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b14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C129D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va hano kugera ahari umukozi wa Mobile money agent/Tigo cash/Airtel money uri hafi bigufata igihe kingana iki?</w:t>
            </w:r>
          </w:p>
        </w:tc>
        <w:tc>
          <w:tcPr>
            <w:tcW w:w="3060" w:type="dxa"/>
            <w:shd w:val="clear" w:color="auto" w:fill="auto"/>
          </w:tcPr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1 = &lt;15 min;       3 = 30 – 60 min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15 – 30 min; 4 = &gt; 60 min </w:t>
            </w:r>
          </w:p>
          <w:p w:rsidR="009D7424" w:rsidRPr="00D81FAA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>5 = 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</w:rPr>
              <w:t>D1c14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ubuhe buryo bw’ingenzi ukoresha kugerayo?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Amaguru;   2 = Igare; 3=Moto;</w:t>
            </w:r>
          </w:p>
          <w:p w:rsidR="009D7424" w:rsidRPr="00AE1D36" w:rsidRDefault="009D7424" w:rsidP="006B4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Imodoka;    5 =Ubundi(buvug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6B449B">
        <w:tc>
          <w:tcPr>
            <w:tcW w:w="825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D2</w:t>
            </w:r>
          </w:p>
        </w:tc>
        <w:tc>
          <w:tcPr>
            <w:tcW w:w="10083" w:type="dxa"/>
            <w:gridSpan w:val="3"/>
            <w:shd w:val="clear" w:color="auto" w:fill="auto"/>
          </w:tcPr>
          <w:p w:rsidR="009D7424" w:rsidRPr="00AE1D36" w:rsidRDefault="009D7424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Ibi bitekerezo bikurikira urabyemera cg ntubyemera? 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MUSOMERE</w:t>
            </w:r>
          </w:p>
        </w:tc>
      </w:tr>
      <w:tr w:rsidR="009D7424" w:rsidRPr="00AE1D36" w:rsidTr="00CF6416">
        <w:tc>
          <w:tcPr>
            <w:tcW w:w="825" w:type="dxa"/>
            <w:shd w:val="clear" w:color="auto" w:fill="auto"/>
          </w:tcPr>
          <w:p w:rsidR="009D7424" w:rsidRPr="00AE1D36" w:rsidRDefault="009D7424" w:rsidP="001F4F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Uburyo rusange bwo gutwara abantu n’ibintu burizewe buraboneka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Ndabyemera,   </w:t>
            </w:r>
          </w:p>
          <w:p w:rsidR="009D7424" w:rsidRPr="00AE1D36" w:rsidRDefault="009D7424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Simbyemera,      3=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CF6416">
        <w:tc>
          <w:tcPr>
            <w:tcW w:w="825" w:type="dxa"/>
            <w:shd w:val="clear" w:color="auto" w:fill="auto"/>
          </w:tcPr>
          <w:p w:rsidR="009D7424" w:rsidRPr="00AE1D36" w:rsidRDefault="009D7424" w:rsidP="001F4F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Uburyo rusange bwo gutwara abantu n’ibintuburahendutse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Ndabyemera, </w:t>
            </w:r>
          </w:p>
          <w:p w:rsidR="009D7424" w:rsidRPr="00AE1D36" w:rsidRDefault="009D7424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Simbyemera,     3=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D7424" w:rsidRPr="00AE1D36" w:rsidTr="00CF6416">
        <w:tc>
          <w:tcPr>
            <w:tcW w:w="825" w:type="dxa"/>
            <w:shd w:val="clear" w:color="auto" w:fill="auto"/>
          </w:tcPr>
          <w:p w:rsidR="009D7424" w:rsidRPr="00AE1D36" w:rsidRDefault="009D7424" w:rsidP="001F4F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6033" w:type="dxa"/>
            <w:shd w:val="clear" w:color="auto" w:fill="auto"/>
          </w:tcPr>
          <w:p w:rsidR="009D7424" w:rsidRPr="00AE1D36" w:rsidRDefault="009D7424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Uburyo rusange bwo gutwara abantu n’ibintuburizewe mu gukoreshwa</w:t>
            </w:r>
          </w:p>
        </w:tc>
        <w:tc>
          <w:tcPr>
            <w:tcW w:w="3060" w:type="dxa"/>
            <w:shd w:val="clear" w:color="auto" w:fill="auto"/>
          </w:tcPr>
          <w:p w:rsidR="009D7424" w:rsidRPr="00AE1D36" w:rsidRDefault="009D7424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Ndabyemera, </w:t>
            </w:r>
          </w:p>
          <w:p w:rsidR="009D7424" w:rsidRPr="00AE1D36" w:rsidRDefault="009D7424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Simbyemera,     3=Simbiz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7424" w:rsidRPr="00AE1D36" w:rsidRDefault="009D7424" w:rsidP="006B449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9D7424" w:rsidRPr="00AE1D36" w:rsidRDefault="009D7424" w:rsidP="009D74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424" w:rsidRPr="00AE1D36" w:rsidRDefault="009D7424" w:rsidP="00FD0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424" w:rsidRPr="00AE1D36" w:rsidRDefault="009D7424" w:rsidP="00FD0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424" w:rsidRPr="00AE1D36" w:rsidRDefault="009D7424" w:rsidP="00FD0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424" w:rsidRPr="00AE1D36" w:rsidRDefault="009D7424" w:rsidP="00FD0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424" w:rsidRPr="00AE1D36" w:rsidRDefault="009D7424" w:rsidP="00FD0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424" w:rsidRPr="00AE1D36" w:rsidRDefault="009D7424" w:rsidP="00FD0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424" w:rsidRPr="00AE1D36" w:rsidRDefault="009D7424" w:rsidP="00FD0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424" w:rsidRPr="00AE1D36" w:rsidRDefault="009D7424" w:rsidP="00FD0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424" w:rsidRPr="00AE1D36" w:rsidRDefault="009D7424" w:rsidP="00FD0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424" w:rsidRPr="00AE1D36" w:rsidRDefault="009D7424" w:rsidP="00FD0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424" w:rsidRPr="00AE1D36" w:rsidRDefault="009D7424" w:rsidP="00FD0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424" w:rsidRPr="00AE1D36" w:rsidRDefault="009D7424" w:rsidP="00FD0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7424" w:rsidRPr="00AE1D36" w:rsidRDefault="009D7424" w:rsidP="00FD0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324F" w:rsidRPr="00AE1D36" w:rsidRDefault="00FD025F" w:rsidP="00FD0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lastRenderedPageBreak/>
        <w:t xml:space="preserve">IGIKA E. </w:t>
      </w:r>
      <w:r w:rsidR="00E714E0" w:rsidRPr="00AE1D36">
        <w:rPr>
          <w:rFonts w:ascii="Arial" w:hAnsi="Arial" w:cs="Arial"/>
          <w:b/>
          <w:sz w:val="24"/>
          <w:szCs w:val="24"/>
        </w:rPr>
        <w:t>UBUSHOBOZI KU BIJYANYE N’</w:t>
      </w:r>
      <w:r w:rsidR="00102785" w:rsidRPr="00AE1D36">
        <w:rPr>
          <w:rFonts w:ascii="Arial" w:hAnsi="Arial" w:cs="Arial"/>
          <w:b/>
          <w:sz w:val="24"/>
          <w:szCs w:val="24"/>
        </w:rPr>
        <w:t>IKORESHAMARI</w:t>
      </w:r>
    </w:p>
    <w:p w:rsidR="00CA1FE1" w:rsidRPr="00AE1D36" w:rsidRDefault="00CA1FE1" w:rsidP="00E9636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8"/>
        <w:gridCol w:w="4230"/>
        <w:gridCol w:w="1080"/>
      </w:tblGrid>
      <w:tr w:rsidR="008F0C84" w:rsidRPr="00AE1D36" w:rsidTr="003C79F5">
        <w:trPr>
          <w:trHeight w:val="1008"/>
        </w:trPr>
        <w:tc>
          <w:tcPr>
            <w:tcW w:w="10818" w:type="dxa"/>
            <w:gridSpan w:val="3"/>
            <w:shd w:val="clear" w:color="auto" w:fill="auto"/>
            <w:vAlign w:val="center"/>
          </w:tcPr>
          <w:p w:rsidR="00A176B0" w:rsidRPr="00AE1D36" w:rsidRDefault="00A176B0" w:rsidP="003C79F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2C00" w:rsidRPr="00AE1D36" w:rsidRDefault="00A176B0" w:rsidP="003C79F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Mu ngo, abantu batandukanye bafata ibyemezo ku bijy</w:t>
            </w:r>
            <w:r w:rsidR="00FD025F" w:rsidRPr="00AE1D3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nye n’ikoreshamari.</w:t>
            </w:r>
          </w:p>
          <w:p w:rsidR="008F0C84" w:rsidRPr="00AE1D36" w:rsidRDefault="008F0C84" w:rsidP="003C79F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se ushobora kumbwira umuntu ushinzwe gufata icyemezo kijyanye n’imikorereshereze y’imari cg umutungo w’urugo?Kuri ibi ndavuga ibyemezo bijyanye no kugura ibintu na serivisi urugo rukenera ndetse no kumenya uburyo n`igihe cyo kuzigama no gukoresha amafaranga y`urugo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8F0C84" w:rsidRPr="00AE1D36" w:rsidRDefault="008F0C84" w:rsidP="003C79F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9F5" w:rsidRPr="00AE1D36" w:rsidTr="003C79F5">
        <w:trPr>
          <w:trHeight w:val="413"/>
        </w:trPr>
        <w:tc>
          <w:tcPr>
            <w:tcW w:w="10818" w:type="dxa"/>
            <w:gridSpan w:val="3"/>
            <w:shd w:val="clear" w:color="auto" w:fill="auto"/>
            <w:vAlign w:val="center"/>
          </w:tcPr>
          <w:p w:rsidR="003C79F5" w:rsidRPr="00AE1D36" w:rsidRDefault="003C79F5" w:rsidP="003C79F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1</w:t>
            </w:r>
            <w:r w:rsidRPr="00AE1D36">
              <w:rPr>
                <w:rFonts w:ascii="Arial" w:hAnsi="Arial" w:cs="Arial"/>
                <w:sz w:val="18"/>
                <w:szCs w:val="18"/>
              </w:rPr>
              <w:t>. Ni nde ufata icyemezo mu rugo rwanyu?</w:t>
            </w:r>
          </w:p>
          <w:p w:rsidR="003C79F5" w:rsidRPr="00AE1D36" w:rsidRDefault="003C79F5" w:rsidP="003C79F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MUSOMERE.  IGISUBIZO KIMWE</w:t>
            </w:r>
          </w:p>
        </w:tc>
      </w:tr>
      <w:tr w:rsidR="008F0C84" w:rsidRPr="00AE1D36" w:rsidTr="00C26AC5">
        <w:trPr>
          <w:trHeight w:val="980"/>
        </w:trPr>
        <w:tc>
          <w:tcPr>
            <w:tcW w:w="5508" w:type="dxa"/>
            <w:shd w:val="clear" w:color="auto" w:fill="auto"/>
            <w:vAlign w:val="center"/>
          </w:tcPr>
          <w:p w:rsidR="008F0C84" w:rsidRPr="00AE1D36" w:rsidRDefault="008F0C84" w:rsidP="003C79F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8F0C84" w:rsidRPr="00AE1D36" w:rsidRDefault="008F0C84" w:rsidP="003C79F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 Wowe wenyine,  </w:t>
            </w:r>
          </w:p>
          <w:p w:rsidR="00C26AC5" w:rsidRPr="00AE1D36" w:rsidRDefault="008F0C84" w:rsidP="003C79F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 Wowe hamwe n’uwo mwashakanye /mubana </w:t>
            </w:r>
          </w:p>
          <w:p w:rsidR="008F0C84" w:rsidRPr="00AE1D36" w:rsidRDefault="008F0C84" w:rsidP="003C79F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k’abashakanye,  </w:t>
            </w:r>
          </w:p>
          <w:p w:rsidR="00C26AC5" w:rsidRPr="00AE1D36" w:rsidRDefault="008F0C84" w:rsidP="003C79F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= Wowe hamwe n`abandi mubana mu rugo</w:t>
            </w:r>
            <w:r w:rsidR="00C26AC5" w:rsidRPr="00AE1D36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8F0C84" w:rsidRPr="00AE1D36" w:rsidRDefault="008F0C84" w:rsidP="003C79F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abandi bo mu muryango,              </w:t>
            </w:r>
          </w:p>
          <w:p w:rsidR="008F0C84" w:rsidRPr="00AE1D36" w:rsidRDefault="008F0C84" w:rsidP="003C79F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= Nta ruhare ubigiram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0C84" w:rsidRPr="00AE1D36" w:rsidRDefault="008F0C84" w:rsidP="003C79F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414037" w:rsidRPr="00AE1D36" w:rsidTr="00C26AC5">
        <w:trPr>
          <w:trHeight w:val="440"/>
        </w:trPr>
        <w:tc>
          <w:tcPr>
            <w:tcW w:w="5508" w:type="dxa"/>
            <w:shd w:val="clear" w:color="auto" w:fill="auto"/>
          </w:tcPr>
          <w:p w:rsidR="00C26AC5" w:rsidRPr="00AE1D36" w:rsidRDefault="00414037" w:rsidP="003B4F2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544D53" w:rsidRPr="00AE1D3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. Waba ukeneye amakuru yisumbuyeho yerekeranye n’ingingo </w:t>
            </w:r>
          </w:p>
          <w:p w:rsidR="00414037" w:rsidRPr="00AE1D36" w:rsidRDefault="00414037" w:rsidP="003B4F2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yo ariyo yose twaganiriyeho mu gucunga amafaranga?</w:t>
            </w:r>
          </w:p>
        </w:tc>
        <w:tc>
          <w:tcPr>
            <w:tcW w:w="4230" w:type="dxa"/>
            <w:shd w:val="clear" w:color="auto" w:fill="auto"/>
          </w:tcPr>
          <w:p w:rsidR="00414037" w:rsidRPr="00AE1D36" w:rsidRDefault="00414037" w:rsidP="003B4F2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 Yego</w:t>
            </w:r>
          </w:p>
          <w:p w:rsidR="00414037" w:rsidRPr="00AE1D36" w:rsidRDefault="00414037" w:rsidP="003B4F2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 Oya, Niba ari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Oya</w:t>
            </w:r>
            <w:r w:rsidR="00FD025F" w:rsidRPr="00AE1D36">
              <w:rPr>
                <w:rFonts w:ascii="Arial" w:hAnsi="Arial" w:cs="Arial"/>
                <w:b/>
                <w:sz w:val="18"/>
                <w:szCs w:val="18"/>
              </w:rPr>
              <w:t>, Jya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 kuri</w:t>
            </w:r>
            <w:r w:rsidR="00FD025F" w:rsidRPr="00AE1D36">
              <w:rPr>
                <w:rFonts w:ascii="Arial" w:hAnsi="Arial" w:cs="Arial"/>
                <w:b/>
                <w:sz w:val="18"/>
                <w:szCs w:val="18"/>
              </w:rPr>
              <w:t xml:space="preserve"> E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4037" w:rsidRPr="00AE1D36" w:rsidRDefault="00414037" w:rsidP="003C79F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tbl>
      <w:tblPr>
        <w:tblStyle w:val="TableGrid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910"/>
        <w:gridCol w:w="1080"/>
      </w:tblGrid>
      <w:tr w:rsidR="00544D53" w:rsidRPr="00AE1D36" w:rsidTr="00544D53">
        <w:trPr>
          <w:trHeight w:val="316"/>
        </w:trPr>
        <w:tc>
          <w:tcPr>
            <w:tcW w:w="10818" w:type="dxa"/>
            <w:gridSpan w:val="3"/>
            <w:vAlign w:val="bottom"/>
          </w:tcPr>
          <w:p w:rsidR="003C79F5" w:rsidRPr="00D81FAA" w:rsidRDefault="00544D53" w:rsidP="00544D53">
            <w:pPr>
              <w:pStyle w:val="Subtitle"/>
              <w:jc w:val="left"/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D81FAA">
              <w:rPr>
                <w:rFonts w:cs="Arial"/>
                <w:sz w:val="18"/>
                <w:szCs w:val="18"/>
                <w:lang w:val="fr-FR"/>
              </w:rPr>
              <w:t>E3</w:t>
            </w:r>
            <w:r w:rsidRPr="00D81FAA">
              <w:rPr>
                <w:rFonts w:cs="Arial"/>
                <w:b w:val="0"/>
                <w:sz w:val="18"/>
                <w:szCs w:val="18"/>
                <w:lang w:val="fr-FR"/>
              </w:rPr>
              <w:t>.Ni ayahe makuru ukeneye?</w:t>
            </w:r>
          </w:p>
          <w:p w:rsidR="00544D53" w:rsidRPr="00AE1D36" w:rsidRDefault="003C79F5" w:rsidP="00544D53">
            <w:pPr>
              <w:pStyle w:val="Subtitle"/>
              <w:jc w:val="left"/>
              <w:rPr>
                <w:rFonts w:cs="Arial"/>
                <w:sz w:val="18"/>
                <w:szCs w:val="18"/>
              </w:rPr>
            </w:pPr>
            <w:r w:rsidRPr="00AE1D36">
              <w:rPr>
                <w:rFonts w:cs="Arial"/>
                <w:sz w:val="18"/>
                <w:szCs w:val="18"/>
              </w:rPr>
              <w:t>WIMUSOMERA</w:t>
            </w:r>
            <w:r w:rsidRPr="00AE1D36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Pr="00AE1D36">
              <w:rPr>
                <w:rFonts w:cs="Arial"/>
                <w:sz w:val="18"/>
                <w:szCs w:val="18"/>
              </w:rPr>
              <w:t>IBISUBIZO BYINSHI</w:t>
            </w:r>
          </w:p>
        </w:tc>
      </w:tr>
      <w:tr w:rsidR="00544D53" w:rsidRPr="00AE1D36" w:rsidTr="00CA2585">
        <w:trPr>
          <w:trHeight w:val="316"/>
        </w:trPr>
        <w:tc>
          <w:tcPr>
            <w:tcW w:w="828" w:type="dxa"/>
            <w:vAlign w:val="bottom"/>
          </w:tcPr>
          <w:p w:rsidR="00544D53" w:rsidRPr="00AE1D36" w:rsidRDefault="00544D53" w:rsidP="003C79F5">
            <w:pPr>
              <w:pStyle w:val="NoSpacing"/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910" w:type="dxa"/>
            <w:vAlign w:val="bottom"/>
          </w:tcPr>
          <w:p w:rsidR="00544D53" w:rsidRPr="00AE1D36" w:rsidRDefault="00544D53" w:rsidP="00CC7012">
            <w:pPr>
              <w:pStyle w:val="NoSpacing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ko bategura imikoreshereze y’amafaranga</w:t>
            </w:r>
          </w:p>
        </w:tc>
        <w:tc>
          <w:tcPr>
            <w:tcW w:w="1080" w:type="dxa"/>
            <w:vAlign w:val="bottom"/>
          </w:tcPr>
          <w:p w:rsidR="00544D53" w:rsidRPr="00AE1D36" w:rsidRDefault="00544D53" w:rsidP="00CF6A7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44D53" w:rsidRPr="00AE1D36" w:rsidTr="00CA2585">
        <w:tc>
          <w:tcPr>
            <w:tcW w:w="828" w:type="dxa"/>
            <w:vAlign w:val="bottom"/>
          </w:tcPr>
          <w:p w:rsidR="00544D53" w:rsidRPr="00AE1D36" w:rsidRDefault="00544D53" w:rsidP="003C79F5">
            <w:pPr>
              <w:pStyle w:val="NoSpacing"/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910" w:type="dxa"/>
            <w:vAlign w:val="bottom"/>
          </w:tcPr>
          <w:p w:rsidR="00544D53" w:rsidRPr="00AE1D36" w:rsidRDefault="00544D53" w:rsidP="00CC7012">
            <w:pPr>
              <w:pStyle w:val="NoSpacing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Uko bazigama</w:t>
            </w:r>
          </w:p>
        </w:tc>
        <w:tc>
          <w:tcPr>
            <w:tcW w:w="1080" w:type="dxa"/>
            <w:vAlign w:val="bottom"/>
          </w:tcPr>
          <w:p w:rsidR="00544D53" w:rsidRPr="00AE1D36" w:rsidRDefault="00544D53" w:rsidP="00CF6A7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44D53" w:rsidRPr="00AE1D36" w:rsidTr="00CA2585">
        <w:tc>
          <w:tcPr>
            <w:tcW w:w="828" w:type="dxa"/>
            <w:vAlign w:val="bottom"/>
          </w:tcPr>
          <w:p w:rsidR="00544D53" w:rsidRPr="00AE1D36" w:rsidRDefault="00544D53" w:rsidP="003C79F5">
            <w:pPr>
              <w:pStyle w:val="NoSpacing"/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910" w:type="dxa"/>
            <w:vAlign w:val="bottom"/>
          </w:tcPr>
          <w:p w:rsidR="00544D53" w:rsidRPr="00AE1D36" w:rsidRDefault="00544D53" w:rsidP="00CC7012">
            <w:pPr>
              <w:pStyle w:val="NoSpacing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Uko bashora imari</w:t>
            </w:r>
          </w:p>
        </w:tc>
        <w:tc>
          <w:tcPr>
            <w:tcW w:w="1080" w:type="dxa"/>
            <w:vAlign w:val="bottom"/>
          </w:tcPr>
          <w:p w:rsidR="00544D53" w:rsidRPr="00AE1D36" w:rsidRDefault="00544D53" w:rsidP="00CF6A7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44D53" w:rsidRPr="00AE1D36" w:rsidTr="00CA2585">
        <w:tc>
          <w:tcPr>
            <w:tcW w:w="828" w:type="dxa"/>
            <w:vAlign w:val="bottom"/>
          </w:tcPr>
          <w:p w:rsidR="00544D53" w:rsidRPr="00AE1D36" w:rsidRDefault="00544D53" w:rsidP="003C79F5">
            <w:pPr>
              <w:pStyle w:val="NoSpacing"/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910" w:type="dxa"/>
            <w:vAlign w:val="bottom"/>
          </w:tcPr>
          <w:p w:rsidR="00544D53" w:rsidRPr="00AE1D36" w:rsidRDefault="00544D53" w:rsidP="00CC7012">
            <w:pPr>
              <w:pStyle w:val="NoSpacing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Uko umuntu abona inguzanyo</w:t>
            </w:r>
          </w:p>
        </w:tc>
        <w:tc>
          <w:tcPr>
            <w:tcW w:w="1080" w:type="dxa"/>
            <w:vAlign w:val="bottom"/>
          </w:tcPr>
          <w:p w:rsidR="00544D53" w:rsidRPr="00AE1D36" w:rsidRDefault="00544D53" w:rsidP="00CF6A7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44D53" w:rsidRPr="00AE1D36" w:rsidTr="00CA2585">
        <w:tc>
          <w:tcPr>
            <w:tcW w:w="828" w:type="dxa"/>
            <w:vAlign w:val="bottom"/>
          </w:tcPr>
          <w:p w:rsidR="00544D53" w:rsidRPr="00AE1D36" w:rsidRDefault="00544D53" w:rsidP="003C79F5">
            <w:pPr>
              <w:pStyle w:val="NoSpacing"/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910" w:type="dxa"/>
            <w:vAlign w:val="bottom"/>
          </w:tcPr>
          <w:p w:rsidR="00544D53" w:rsidRPr="00AE1D36" w:rsidRDefault="00544D53" w:rsidP="00CC7012">
            <w:pPr>
              <w:pStyle w:val="NoSpacing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Ibintu binyuranye byamfasha byerekeranye n’Imari</w:t>
            </w:r>
          </w:p>
        </w:tc>
        <w:tc>
          <w:tcPr>
            <w:tcW w:w="1080" w:type="dxa"/>
            <w:vAlign w:val="bottom"/>
          </w:tcPr>
          <w:p w:rsidR="00544D53" w:rsidRPr="00AE1D36" w:rsidRDefault="00544D53" w:rsidP="00CF6A7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44D53" w:rsidRPr="00AE1D36" w:rsidTr="00CA2585">
        <w:tc>
          <w:tcPr>
            <w:tcW w:w="828" w:type="dxa"/>
            <w:vAlign w:val="bottom"/>
          </w:tcPr>
          <w:p w:rsidR="00544D53" w:rsidRPr="00AE1D36" w:rsidRDefault="00544D53" w:rsidP="003C79F5">
            <w:pPr>
              <w:pStyle w:val="NoSpacing"/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910" w:type="dxa"/>
            <w:vAlign w:val="bottom"/>
          </w:tcPr>
          <w:p w:rsidR="00544D53" w:rsidRPr="00AE1D36" w:rsidRDefault="00544D53" w:rsidP="00CC7012">
            <w:pPr>
              <w:pStyle w:val="NoSpacing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Uko nahitamo mu bintu binyuranye byerekeranye n’Imari</w:t>
            </w:r>
          </w:p>
        </w:tc>
        <w:tc>
          <w:tcPr>
            <w:tcW w:w="1080" w:type="dxa"/>
            <w:vAlign w:val="bottom"/>
          </w:tcPr>
          <w:p w:rsidR="00544D53" w:rsidRPr="00AE1D36" w:rsidRDefault="00544D53" w:rsidP="00CF6A7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44D53" w:rsidRPr="00AE1D36" w:rsidTr="00CA2585">
        <w:tc>
          <w:tcPr>
            <w:tcW w:w="828" w:type="dxa"/>
            <w:vAlign w:val="bottom"/>
          </w:tcPr>
          <w:p w:rsidR="00544D53" w:rsidRPr="00AE1D36" w:rsidRDefault="00544D53" w:rsidP="003C79F5">
            <w:pPr>
              <w:pStyle w:val="NoSpacing"/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910" w:type="dxa"/>
            <w:vAlign w:val="bottom"/>
          </w:tcPr>
          <w:p w:rsidR="00544D53" w:rsidRPr="00AE1D36" w:rsidRDefault="00544D53" w:rsidP="00CC7012">
            <w:pPr>
              <w:pStyle w:val="NoSpacing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Ibyiza, ingorane n’uko ibyerekeranye n’Imari bikora</w:t>
            </w:r>
          </w:p>
        </w:tc>
        <w:tc>
          <w:tcPr>
            <w:tcW w:w="1080" w:type="dxa"/>
            <w:vAlign w:val="bottom"/>
          </w:tcPr>
          <w:p w:rsidR="00544D53" w:rsidRPr="00AE1D36" w:rsidRDefault="00544D53" w:rsidP="00CF6A7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44D53" w:rsidRPr="00AE1D36" w:rsidTr="00CA2585">
        <w:tc>
          <w:tcPr>
            <w:tcW w:w="828" w:type="dxa"/>
            <w:vAlign w:val="bottom"/>
          </w:tcPr>
          <w:p w:rsidR="00544D53" w:rsidRPr="00AE1D36" w:rsidRDefault="00544D53" w:rsidP="003C79F5">
            <w:pPr>
              <w:pStyle w:val="NoSpacing"/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910" w:type="dxa"/>
            <w:vAlign w:val="bottom"/>
          </w:tcPr>
          <w:p w:rsidR="00544D53" w:rsidRPr="00AE1D36" w:rsidRDefault="00544D53" w:rsidP="00CC7012">
            <w:pPr>
              <w:pStyle w:val="NoSpacing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Uko nakwifashisha ibintu bihari mu rwego rw’Imari</w:t>
            </w:r>
          </w:p>
        </w:tc>
        <w:tc>
          <w:tcPr>
            <w:tcW w:w="1080" w:type="dxa"/>
            <w:vAlign w:val="bottom"/>
          </w:tcPr>
          <w:p w:rsidR="00544D53" w:rsidRPr="00AE1D36" w:rsidRDefault="00544D53" w:rsidP="00CF6A7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44D53" w:rsidRPr="00AE1D36" w:rsidTr="00CA2585">
        <w:tc>
          <w:tcPr>
            <w:tcW w:w="828" w:type="dxa"/>
            <w:vAlign w:val="bottom"/>
          </w:tcPr>
          <w:p w:rsidR="00544D53" w:rsidRPr="00AE1D36" w:rsidRDefault="00544D53" w:rsidP="003C79F5">
            <w:pPr>
              <w:pStyle w:val="NoSpacing"/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910" w:type="dxa"/>
            <w:vAlign w:val="bottom"/>
          </w:tcPr>
          <w:p w:rsidR="00544D53" w:rsidRPr="00AE1D36" w:rsidRDefault="00544D53" w:rsidP="00CC7012">
            <w:pPr>
              <w:pStyle w:val="NoSpacing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 xml:space="preserve">Amakuru ajyanye no kwishyura/kwishyurwa ukoresheje za telefoni </w:t>
            </w:r>
            <w:r w:rsidR="003B4F28" w:rsidRPr="00AE1D36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>igendanwa (ikoranabuhanga)</w:t>
            </w:r>
          </w:p>
        </w:tc>
        <w:tc>
          <w:tcPr>
            <w:tcW w:w="1080" w:type="dxa"/>
            <w:vAlign w:val="bottom"/>
          </w:tcPr>
          <w:p w:rsidR="00544D53" w:rsidRPr="00AE1D36" w:rsidRDefault="00544D53" w:rsidP="00CF6A7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44D53" w:rsidRPr="00AE1D36" w:rsidTr="00CA2585">
        <w:tc>
          <w:tcPr>
            <w:tcW w:w="828" w:type="dxa"/>
            <w:vAlign w:val="bottom"/>
          </w:tcPr>
          <w:p w:rsidR="00544D53" w:rsidRPr="00AE1D36" w:rsidRDefault="00544D53" w:rsidP="003C79F5">
            <w:pPr>
              <w:pStyle w:val="NoSpacing"/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910" w:type="dxa"/>
            <w:vAlign w:val="bottom"/>
          </w:tcPr>
          <w:p w:rsidR="00544D53" w:rsidRPr="00AE1D36" w:rsidRDefault="00544D53" w:rsidP="00CC7012">
            <w:pPr>
              <w:pStyle w:val="NoSpacing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Ikindi (</w:t>
            </w:r>
            <w:r w:rsidR="00FD025F" w:rsidRPr="00AE1D36">
              <w:rPr>
                <w:rFonts w:ascii="Arial" w:hAnsi="Arial" w:cs="Arial"/>
                <w:bCs/>
                <w:sz w:val="18"/>
                <w:szCs w:val="18"/>
              </w:rPr>
              <w:t>kivuge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>)................................................................................................</w:t>
            </w:r>
          </w:p>
        </w:tc>
        <w:tc>
          <w:tcPr>
            <w:tcW w:w="1080" w:type="dxa"/>
            <w:vAlign w:val="bottom"/>
          </w:tcPr>
          <w:p w:rsidR="00544D53" w:rsidRPr="00AE1D36" w:rsidRDefault="00544D53" w:rsidP="00CF6A7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</w:tbl>
    <w:p w:rsidR="00A560D4" w:rsidRPr="00AE1D36" w:rsidRDefault="00A560D4" w:rsidP="00FE6DE2">
      <w:pPr>
        <w:pStyle w:val="Subtitle"/>
        <w:ind w:left="720"/>
        <w:jc w:val="left"/>
        <w:rPr>
          <w:rFonts w:cs="Arial"/>
          <w:sz w:val="18"/>
          <w:szCs w:val="18"/>
        </w:rPr>
      </w:pPr>
    </w:p>
    <w:tbl>
      <w:tblPr>
        <w:tblStyle w:val="TableGrid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8910"/>
        <w:gridCol w:w="1080"/>
      </w:tblGrid>
      <w:tr w:rsidR="00042FA1" w:rsidRPr="00AE1D36" w:rsidTr="00CF6A7F">
        <w:trPr>
          <w:trHeight w:val="20"/>
        </w:trPr>
        <w:tc>
          <w:tcPr>
            <w:tcW w:w="10818" w:type="dxa"/>
            <w:gridSpan w:val="3"/>
            <w:vAlign w:val="bottom"/>
          </w:tcPr>
          <w:p w:rsidR="003C79F5" w:rsidRPr="00AE1D36" w:rsidRDefault="00042FA1" w:rsidP="00042FA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4.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Wambwira ahantu hose ukura inama ku bijyanye n’Imari? </w:t>
            </w:r>
          </w:p>
          <w:p w:rsidR="00042FA1" w:rsidRPr="00AE1D36" w:rsidRDefault="003C79F5" w:rsidP="00042FA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BISUBIZO BYINSHI</w:t>
            </w:r>
          </w:p>
        </w:tc>
      </w:tr>
      <w:tr w:rsidR="00CC7012" w:rsidRPr="00AE1D36" w:rsidTr="00CA2585">
        <w:trPr>
          <w:trHeight w:val="288"/>
        </w:trPr>
        <w:tc>
          <w:tcPr>
            <w:tcW w:w="828" w:type="dxa"/>
            <w:vAlign w:val="bottom"/>
          </w:tcPr>
          <w:p w:rsidR="00CC7012" w:rsidRPr="00AE1D36" w:rsidRDefault="00CC7012" w:rsidP="00EF300C">
            <w:pPr>
              <w:pStyle w:val="Subtitle"/>
              <w:spacing w:line="360" w:lineRule="auto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AE1D36">
              <w:rPr>
                <w:rFonts w:cs="Arial"/>
                <w:b w:val="0"/>
                <w:sz w:val="18"/>
                <w:szCs w:val="18"/>
                <w:lang w:val="en-US"/>
              </w:rPr>
              <w:t>0</w:t>
            </w:r>
            <w:r w:rsidRPr="00AE1D36">
              <w:rPr>
                <w:rFonts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910" w:type="dxa"/>
            <w:vAlign w:val="bottom"/>
          </w:tcPr>
          <w:p w:rsidR="00CC7012" w:rsidRPr="00AE1D36" w:rsidRDefault="00CC7012" w:rsidP="00CC701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Kuri banki cg ku bandi bantu bazobereye mu byerekeranye n’Imari</w:t>
            </w:r>
          </w:p>
        </w:tc>
        <w:tc>
          <w:tcPr>
            <w:tcW w:w="1080" w:type="dxa"/>
            <w:vAlign w:val="bottom"/>
          </w:tcPr>
          <w:p w:rsidR="00CC7012" w:rsidRPr="00AE1D36" w:rsidRDefault="00CC7012" w:rsidP="00CC701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C7012" w:rsidRPr="00AE1D36" w:rsidTr="00CA2585">
        <w:trPr>
          <w:trHeight w:val="288"/>
        </w:trPr>
        <w:tc>
          <w:tcPr>
            <w:tcW w:w="828" w:type="dxa"/>
            <w:vAlign w:val="bottom"/>
          </w:tcPr>
          <w:p w:rsidR="00CC7012" w:rsidRPr="00AE1D36" w:rsidRDefault="00CC7012" w:rsidP="00EF300C">
            <w:pPr>
              <w:pStyle w:val="Subtitle"/>
              <w:spacing w:line="360" w:lineRule="auto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AE1D36">
              <w:rPr>
                <w:rFonts w:cs="Arial"/>
                <w:b w:val="0"/>
                <w:sz w:val="18"/>
                <w:szCs w:val="18"/>
                <w:lang w:val="en-US"/>
              </w:rPr>
              <w:t>0</w:t>
            </w:r>
            <w:r w:rsidRPr="00AE1D36">
              <w:rPr>
                <w:rFonts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8910" w:type="dxa"/>
            <w:vAlign w:val="bottom"/>
          </w:tcPr>
          <w:p w:rsidR="00CC7012" w:rsidRPr="00AE1D36" w:rsidRDefault="00CC7012" w:rsidP="00CC7012">
            <w:pPr>
              <w:pStyle w:val="NoSpacing"/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Umuntu mukorana cg umukoresha wawe</w:t>
            </w:r>
          </w:p>
        </w:tc>
        <w:tc>
          <w:tcPr>
            <w:tcW w:w="1080" w:type="dxa"/>
            <w:vAlign w:val="bottom"/>
          </w:tcPr>
          <w:p w:rsidR="00CC7012" w:rsidRPr="00AE1D36" w:rsidRDefault="00CC7012" w:rsidP="00CC701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C7012" w:rsidRPr="00AE1D36" w:rsidTr="00CA2585">
        <w:trPr>
          <w:trHeight w:val="288"/>
        </w:trPr>
        <w:tc>
          <w:tcPr>
            <w:tcW w:w="828" w:type="dxa"/>
            <w:vAlign w:val="bottom"/>
          </w:tcPr>
          <w:p w:rsidR="00CC7012" w:rsidRPr="00AE1D36" w:rsidRDefault="00CC7012" w:rsidP="00EF300C">
            <w:pPr>
              <w:pStyle w:val="Subtitle"/>
              <w:spacing w:line="360" w:lineRule="auto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AE1D36">
              <w:rPr>
                <w:rFonts w:cs="Arial"/>
                <w:b w:val="0"/>
                <w:sz w:val="18"/>
                <w:szCs w:val="18"/>
                <w:lang w:val="en-US"/>
              </w:rPr>
              <w:t>0</w:t>
            </w:r>
            <w:r w:rsidRPr="00AE1D36">
              <w:rPr>
                <w:rFonts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8910" w:type="dxa"/>
            <w:vAlign w:val="bottom"/>
          </w:tcPr>
          <w:p w:rsidR="00CC7012" w:rsidRPr="00AE1D36" w:rsidRDefault="00CC7012" w:rsidP="00CC7012">
            <w:pPr>
              <w:pStyle w:val="NoSpacing"/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Umuntu ukuze waho mutuye</w:t>
            </w:r>
          </w:p>
        </w:tc>
        <w:tc>
          <w:tcPr>
            <w:tcW w:w="1080" w:type="dxa"/>
            <w:vAlign w:val="bottom"/>
          </w:tcPr>
          <w:p w:rsidR="00CC7012" w:rsidRPr="00AE1D36" w:rsidRDefault="00CC7012" w:rsidP="00CC701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C7012" w:rsidRPr="00AE1D36" w:rsidTr="00CA2585">
        <w:trPr>
          <w:trHeight w:val="288"/>
        </w:trPr>
        <w:tc>
          <w:tcPr>
            <w:tcW w:w="828" w:type="dxa"/>
            <w:vAlign w:val="bottom"/>
          </w:tcPr>
          <w:p w:rsidR="00CC7012" w:rsidRPr="00AE1D36" w:rsidRDefault="00CC7012" w:rsidP="00EF300C">
            <w:pPr>
              <w:pStyle w:val="Subtitle"/>
              <w:spacing w:line="360" w:lineRule="auto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AE1D36">
              <w:rPr>
                <w:rFonts w:cs="Arial"/>
                <w:b w:val="0"/>
                <w:sz w:val="18"/>
                <w:szCs w:val="18"/>
                <w:lang w:val="en-US"/>
              </w:rPr>
              <w:t>0</w:t>
            </w:r>
            <w:r w:rsidRPr="00AE1D36">
              <w:rPr>
                <w:rFonts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8910" w:type="dxa"/>
            <w:vAlign w:val="bottom"/>
          </w:tcPr>
          <w:p w:rsidR="00CC7012" w:rsidRPr="00AE1D36" w:rsidRDefault="00CC7012" w:rsidP="00CC7012">
            <w:pPr>
              <w:pStyle w:val="NoSpacing"/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Uwo mwashakanye</w:t>
            </w:r>
          </w:p>
        </w:tc>
        <w:tc>
          <w:tcPr>
            <w:tcW w:w="1080" w:type="dxa"/>
            <w:vAlign w:val="bottom"/>
          </w:tcPr>
          <w:p w:rsidR="00CC7012" w:rsidRPr="00AE1D36" w:rsidRDefault="00CC7012" w:rsidP="00CC701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C7012" w:rsidRPr="00AE1D36" w:rsidTr="00CA2585">
        <w:trPr>
          <w:trHeight w:val="288"/>
        </w:trPr>
        <w:tc>
          <w:tcPr>
            <w:tcW w:w="828" w:type="dxa"/>
            <w:vAlign w:val="bottom"/>
          </w:tcPr>
          <w:p w:rsidR="00CC7012" w:rsidRPr="00AE1D36" w:rsidRDefault="00CC7012" w:rsidP="00EF300C">
            <w:pPr>
              <w:pStyle w:val="Subtitle"/>
              <w:spacing w:line="360" w:lineRule="auto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AE1D36">
              <w:rPr>
                <w:rFonts w:cs="Arial"/>
                <w:b w:val="0"/>
                <w:sz w:val="18"/>
                <w:szCs w:val="18"/>
                <w:lang w:val="en-US"/>
              </w:rPr>
              <w:t>0</w:t>
            </w:r>
            <w:r w:rsidRPr="00AE1D36">
              <w:rPr>
                <w:rFonts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8910" w:type="dxa"/>
            <w:vAlign w:val="bottom"/>
          </w:tcPr>
          <w:p w:rsidR="00CC7012" w:rsidRPr="00AE1D36" w:rsidRDefault="00CC7012" w:rsidP="00CC7012">
            <w:pPr>
              <w:pStyle w:val="NoSpacing"/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Undi muntu wo mu muryango wawe cg inshuti</w:t>
            </w:r>
          </w:p>
        </w:tc>
        <w:tc>
          <w:tcPr>
            <w:tcW w:w="1080" w:type="dxa"/>
            <w:vAlign w:val="bottom"/>
          </w:tcPr>
          <w:p w:rsidR="00CC7012" w:rsidRPr="00AE1D36" w:rsidRDefault="00CC7012" w:rsidP="00CC701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C7012" w:rsidRPr="00AE1D36" w:rsidTr="00CA2585">
        <w:trPr>
          <w:trHeight w:val="288"/>
        </w:trPr>
        <w:tc>
          <w:tcPr>
            <w:tcW w:w="828" w:type="dxa"/>
            <w:vAlign w:val="bottom"/>
          </w:tcPr>
          <w:p w:rsidR="00CC7012" w:rsidRPr="00AE1D36" w:rsidRDefault="00CC7012" w:rsidP="00EF300C">
            <w:pPr>
              <w:pStyle w:val="Subtitle"/>
              <w:spacing w:line="360" w:lineRule="auto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AE1D36">
              <w:rPr>
                <w:rFonts w:cs="Arial"/>
                <w:b w:val="0"/>
                <w:sz w:val="18"/>
                <w:szCs w:val="18"/>
                <w:lang w:val="en-US"/>
              </w:rPr>
              <w:t>0</w:t>
            </w:r>
            <w:r w:rsidRPr="00AE1D36">
              <w:rPr>
                <w:rFonts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8910" w:type="dxa"/>
            <w:vAlign w:val="bottom"/>
          </w:tcPr>
          <w:p w:rsidR="00CC7012" w:rsidRPr="00AE1D36" w:rsidRDefault="00CC7012" w:rsidP="00CC7012">
            <w:pPr>
              <w:pStyle w:val="NoSpacing"/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Radiyo</w:t>
            </w:r>
          </w:p>
        </w:tc>
        <w:tc>
          <w:tcPr>
            <w:tcW w:w="1080" w:type="dxa"/>
            <w:vAlign w:val="bottom"/>
          </w:tcPr>
          <w:p w:rsidR="00CC7012" w:rsidRPr="00AE1D36" w:rsidRDefault="00CC7012" w:rsidP="00CC701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C7012" w:rsidRPr="00AE1D36" w:rsidTr="00CA2585">
        <w:trPr>
          <w:trHeight w:val="288"/>
        </w:trPr>
        <w:tc>
          <w:tcPr>
            <w:tcW w:w="828" w:type="dxa"/>
            <w:vAlign w:val="bottom"/>
          </w:tcPr>
          <w:p w:rsidR="00CC7012" w:rsidRPr="00AE1D36" w:rsidRDefault="00CC7012" w:rsidP="00EF300C">
            <w:pPr>
              <w:pStyle w:val="Subtitle"/>
              <w:spacing w:line="360" w:lineRule="auto"/>
              <w:jc w:val="right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E1D36">
              <w:rPr>
                <w:rFonts w:cs="Arial"/>
                <w:b w:val="0"/>
                <w:sz w:val="18"/>
                <w:szCs w:val="18"/>
                <w:lang w:val="en-US"/>
              </w:rPr>
              <w:t>07</w:t>
            </w:r>
          </w:p>
        </w:tc>
        <w:tc>
          <w:tcPr>
            <w:tcW w:w="8910" w:type="dxa"/>
            <w:vAlign w:val="bottom"/>
          </w:tcPr>
          <w:p w:rsidR="00CC7012" w:rsidRPr="00AE1D36" w:rsidRDefault="00CC7012" w:rsidP="00CC7012">
            <w:pPr>
              <w:pStyle w:val="NoSpacing"/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Televiziyo</w:t>
            </w:r>
          </w:p>
        </w:tc>
        <w:tc>
          <w:tcPr>
            <w:tcW w:w="1080" w:type="dxa"/>
            <w:vAlign w:val="bottom"/>
          </w:tcPr>
          <w:p w:rsidR="00CC7012" w:rsidRPr="00AE1D36" w:rsidRDefault="00CC7012" w:rsidP="00CC701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C7012" w:rsidRPr="00AE1D36" w:rsidTr="00CA2585">
        <w:trPr>
          <w:trHeight w:val="288"/>
        </w:trPr>
        <w:tc>
          <w:tcPr>
            <w:tcW w:w="828" w:type="dxa"/>
            <w:vAlign w:val="bottom"/>
          </w:tcPr>
          <w:p w:rsidR="00CC7012" w:rsidRPr="00AE1D36" w:rsidRDefault="00CC7012" w:rsidP="00EF300C">
            <w:pPr>
              <w:pStyle w:val="Subtitle"/>
              <w:spacing w:line="360" w:lineRule="auto"/>
              <w:jc w:val="right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E1D36">
              <w:rPr>
                <w:rFonts w:cs="Arial"/>
                <w:b w:val="0"/>
                <w:sz w:val="18"/>
                <w:szCs w:val="18"/>
                <w:lang w:val="en-US"/>
              </w:rPr>
              <w:t>08</w:t>
            </w:r>
          </w:p>
        </w:tc>
        <w:tc>
          <w:tcPr>
            <w:tcW w:w="8910" w:type="dxa"/>
            <w:vAlign w:val="bottom"/>
          </w:tcPr>
          <w:p w:rsidR="00CC7012" w:rsidRPr="00AE1D36" w:rsidRDefault="00CC7012" w:rsidP="00CC7012">
            <w:pPr>
              <w:pStyle w:val="NoSpacing"/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Ibinyamakuru</w:t>
            </w:r>
          </w:p>
        </w:tc>
        <w:tc>
          <w:tcPr>
            <w:tcW w:w="1080" w:type="dxa"/>
            <w:vAlign w:val="bottom"/>
          </w:tcPr>
          <w:p w:rsidR="00CC7012" w:rsidRPr="00AE1D36" w:rsidRDefault="00CC7012" w:rsidP="00CC701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C7012" w:rsidRPr="00AE1D36" w:rsidTr="00CA2585">
        <w:trPr>
          <w:trHeight w:val="288"/>
        </w:trPr>
        <w:tc>
          <w:tcPr>
            <w:tcW w:w="828" w:type="dxa"/>
            <w:vAlign w:val="bottom"/>
          </w:tcPr>
          <w:p w:rsidR="00CC7012" w:rsidRPr="00AE1D36" w:rsidRDefault="00CC7012" w:rsidP="00EF300C">
            <w:pPr>
              <w:pStyle w:val="Subtitle"/>
              <w:spacing w:line="360" w:lineRule="auto"/>
              <w:jc w:val="right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E1D36">
              <w:rPr>
                <w:rFonts w:cs="Arial"/>
                <w:b w:val="0"/>
                <w:sz w:val="18"/>
                <w:szCs w:val="18"/>
                <w:lang w:val="en-US"/>
              </w:rPr>
              <w:t>09</w:t>
            </w:r>
          </w:p>
        </w:tc>
        <w:tc>
          <w:tcPr>
            <w:tcW w:w="8910" w:type="dxa"/>
            <w:vAlign w:val="bottom"/>
          </w:tcPr>
          <w:p w:rsidR="00CC7012" w:rsidRPr="00AE1D36" w:rsidRDefault="00CC7012" w:rsidP="00CC7012">
            <w:pPr>
              <w:pStyle w:val="NoSpacing"/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Interineti</w:t>
            </w:r>
          </w:p>
        </w:tc>
        <w:tc>
          <w:tcPr>
            <w:tcW w:w="1080" w:type="dxa"/>
            <w:vAlign w:val="bottom"/>
          </w:tcPr>
          <w:p w:rsidR="00CC7012" w:rsidRPr="00AE1D36" w:rsidRDefault="00CC7012" w:rsidP="00CC701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C7012" w:rsidRPr="00AE1D36" w:rsidTr="00CA2585">
        <w:trPr>
          <w:trHeight w:val="288"/>
        </w:trPr>
        <w:tc>
          <w:tcPr>
            <w:tcW w:w="828" w:type="dxa"/>
            <w:shd w:val="clear" w:color="auto" w:fill="auto"/>
            <w:vAlign w:val="bottom"/>
          </w:tcPr>
          <w:p w:rsidR="00CC7012" w:rsidRPr="00AE1D36" w:rsidRDefault="00CC7012" w:rsidP="00EF300C">
            <w:pPr>
              <w:pStyle w:val="Subtitle"/>
              <w:spacing w:line="360" w:lineRule="auto"/>
              <w:jc w:val="right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E1D36">
              <w:rPr>
                <w:rFonts w:cs="Arial"/>
                <w:b w:val="0"/>
                <w:sz w:val="18"/>
                <w:szCs w:val="18"/>
                <w:lang w:val="en-US"/>
              </w:rPr>
              <w:t>10</w:t>
            </w:r>
          </w:p>
        </w:tc>
        <w:tc>
          <w:tcPr>
            <w:tcW w:w="8910" w:type="dxa"/>
            <w:shd w:val="clear" w:color="auto" w:fill="auto"/>
            <w:vAlign w:val="bottom"/>
          </w:tcPr>
          <w:p w:rsidR="00CC7012" w:rsidRPr="00AE1D36" w:rsidRDefault="00B76161" w:rsidP="00B76161">
            <w:pPr>
              <w:pStyle w:val="NoSpacing"/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Kuri website z’amabanki n’iz’ibindi bigo by’Imari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C7012" w:rsidRPr="00AE1D36" w:rsidRDefault="00CC7012" w:rsidP="00CC701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B76161" w:rsidRPr="00AE1D36" w:rsidTr="00CA2585">
        <w:trPr>
          <w:trHeight w:val="288"/>
        </w:trPr>
        <w:tc>
          <w:tcPr>
            <w:tcW w:w="828" w:type="dxa"/>
            <w:vAlign w:val="bottom"/>
          </w:tcPr>
          <w:p w:rsidR="00B76161" w:rsidRPr="00AE1D36" w:rsidRDefault="00B76161" w:rsidP="00C62F5B">
            <w:pPr>
              <w:pStyle w:val="Subtitle"/>
              <w:spacing w:line="360" w:lineRule="auto"/>
              <w:jc w:val="right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E1D36">
              <w:rPr>
                <w:rFonts w:cs="Arial"/>
                <w:b w:val="0"/>
                <w:sz w:val="18"/>
                <w:szCs w:val="18"/>
                <w:lang w:val="en-US"/>
              </w:rPr>
              <w:t>11</w:t>
            </w:r>
          </w:p>
        </w:tc>
        <w:tc>
          <w:tcPr>
            <w:tcW w:w="8910" w:type="dxa"/>
            <w:vAlign w:val="bottom"/>
          </w:tcPr>
          <w:p w:rsidR="00B76161" w:rsidRPr="00AE1D36" w:rsidRDefault="00B76161" w:rsidP="006B449B">
            <w:pPr>
              <w:pStyle w:val="NoSpacing"/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BDFs</w:t>
            </w:r>
          </w:p>
        </w:tc>
        <w:tc>
          <w:tcPr>
            <w:tcW w:w="1080" w:type="dxa"/>
            <w:vAlign w:val="bottom"/>
          </w:tcPr>
          <w:p w:rsidR="00B76161" w:rsidRPr="00AE1D36" w:rsidRDefault="00B76161" w:rsidP="006B449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B76161" w:rsidRPr="00AE1D36" w:rsidTr="00CA2585">
        <w:trPr>
          <w:trHeight w:val="288"/>
        </w:trPr>
        <w:tc>
          <w:tcPr>
            <w:tcW w:w="828" w:type="dxa"/>
            <w:vAlign w:val="bottom"/>
          </w:tcPr>
          <w:p w:rsidR="00B76161" w:rsidRPr="00AE1D36" w:rsidRDefault="00B76161" w:rsidP="00C62F5B">
            <w:pPr>
              <w:pStyle w:val="Subtitle"/>
              <w:spacing w:line="360" w:lineRule="auto"/>
              <w:jc w:val="right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E1D36">
              <w:rPr>
                <w:rFonts w:cs="Arial"/>
                <w:b w:val="0"/>
                <w:sz w:val="18"/>
                <w:szCs w:val="18"/>
                <w:lang w:val="en-US"/>
              </w:rPr>
              <w:t>12</w:t>
            </w:r>
          </w:p>
        </w:tc>
        <w:tc>
          <w:tcPr>
            <w:tcW w:w="8910" w:type="dxa"/>
            <w:vAlign w:val="bottom"/>
          </w:tcPr>
          <w:p w:rsidR="00B76161" w:rsidRPr="00AE1D36" w:rsidRDefault="00B76161" w:rsidP="00C26AC5">
            <w:pPr>
              <w:pStyle w:val="NoSpacing"/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Ama</w:t>
            </w:r>
            <w:r w:rsidR="00C26AC5" w:rsidRPr="00AE1D36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sinda yo kuzigama</w:t>
            </w:r>
          </w:p>
        </w:tc>
        <w:tc>
          <w:tcPr>
            <w:tcW w:w="1080" w:type="dxa"/>
            <w:vAlign w:val="bottom"/>
          </w:tcPr>
          <w:p w:rsidR="00B76161" w:rsidRPr="00AE1D36" w:rsidRDefault="00B76161" w:rsidP="006B449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B76161" w:rsidRPr="00AE1D36" w:rsidTr="00CA2585">
        <w:trPr>
          <w:trHeight w:val="288"/>
        </w:trPr>
        <w:tc>
          <w:tcPr>
            <w:tcW w:w="828" w:type="dxa"/>
            <w:vAlign w:val="bottom"/>
          </w:tcPr>
          <w:p w:rsidR="00B76161" w:rsidRPr="00AE1D36" w:rsidRDefault="00B76161" w:rsidP="00C62F5B">
            <w:pPr>
              <w:pStyle w:val="Subtitle"/>
              <w:spacing w:line="360" w:lineRule="auto"/>
              <w:jc w:val="right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E1D36">
              <w:rPr>
                <w:rFonts w:cs="Arial"/>
                <w:b w:val="0"/>
                <w:sz w:val="18"/>
                <w:szCs w:val="18"/>
                <w:lang w:val="en-US"/>
              </w:rPr>
              <w:t>13</w:t>
            </w:r>
          </w:p>
        </w:tc>
        <w:tc>
          <w:tcPr>
            <w:tcW w:w="8910" w:type="dxa"/>
            <w:vAlign w:val="bottom"/>
          </w:tcPr>
          <w:p w:rsidR="00B76161" w:rsidRPr="00AE1D36" w:rsidRDefault="00B76161" w:rsidP="00DA3A46">
            <w:pPr>
              <w:pStyle w:val="NoSpacing"/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Ikindi (</w:t>
            </w:r>
            <w:r w:rsidR="00DA3A46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ivuge).........................</w:t>
            </w:r>
          </w:p>
        </w:tc>
        <w:tc>
          <w:tcPr>
            <w:tcW w:w="1080" w:type="dxa"/>
            <w:vAlign w:val="bottom"/>
          </w:tcPr>
          <w:p w:rsidR="00B76161" w:rsidRPr="00AE1D36" w:rsidRDefault="00B76161" w:rsidP="006B449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B76161" w:rsidRPr="00AE1D36" w:rsidTr="00CA2585">
        <w:trPr>
          <w:trHeight w:val="288"/>
        </w:trPr>
        <w:tc>
          <w:tcPr>
            <w:tcW w:w="828" w:type="dxa"/>
            <w:vAlign w:val="bottom"/>
          </w:tcPr>
          <w:p w:rsidR="00B76161" w:rsidRPr="00AE1D36" w:rsidRDefault="00B76161" w:rsidP="00C62F5B">
            <w:pPr>
              <w:pStyle w:val="Subtitle"/>
              <w:spacing w:line="360" w:lineRule="auto"/>
              <w:jc w:val="right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E1D36">
              <w:rPr>
                <w:rFonts w:cs="Arial"/>
                <w:b w:val="0"/>
                <w:sz w:val="18"/>
                <w:szCs w:val="18"/>
                <w:lang w:val="en-US"/>
              </w:rPr>
              <w:t>14</w:t>
            </w:r>
          </w:p>
        </w:tc>
        <w:tc>
          <w:tcPr>
            <w:tcW w:w="8910" w:type="dxa"/>
            <w:vAlign w:val="bottom"/>
          </w:tcPr>
          <w:p w:rsidR="00B76161" w:rsidRPr="00AE1D36" w:rsidRDefault="00B76161" w:rsidP="006B449B">
            <w:pPr>
              <w:pStyle w:val="NoSpacing"/>
              <w:spacing w:line="36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 xml:space="preserve">Ntaho nkura inama </w:t>
            </w:r>
          </w:p>
        </w:tc>
        <w:tc>
          <w:tcPr>
            <w:tcW w:w="1080" w:type="dxa"/>
            <w:vAlign w:val="bottom"/>
          </w:tcPr>
          <w:p w:rsidR="00B76161" w:rsidRPr="00AE1D36" w:rsidRDefault="00B76161" w:rsidP="006B449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C7012" w:rsidRPr="00AE1D36" w:rsidTr="00CA2585">
        <w:trPr>
          <w:trHeight w:val="288"/>
        </w:trPr>
        <w:tc>
          <w:tcPr>
            <w:tcW w:w="9738" w:type="dxa"/>
            <w:gridSpan w:val="2"/>
            <w:vAlign w:val="bottom"/>
          </w:tcPr>
          <w:p w:rsidR="00CC7012" w:rsidRPr="00AE1D36" w:rsidRDefault="00042FA1" w:rsidP="00CC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5.</w:t>
            </w:r>
            <w:r w:rsidR="00CC7012" w:rsidRPr="00AE1D36">
              <w:rPr>
                <w:rFonts w:ascii="Arial" w:hAnsi="Arial" w:cs="Arial"/>
                <w:sz w:val="18"/>
                <w:szCs w:val="18"/>
              </w:rPr>
              <w:t>Ah’ingenzi ukura inama ku bijyanye n’Imari ni hehe?</w:t>
            </w:r>
          </w:p>
          <w:p w:rsidR="00CC7012" w:rsidRPr="00AE1D36" w:rsidRDefault="00CC7012" w:rsidP="00CC7012">
            <w:pPr>
              <w:pStyle w:val="NoSpacing"/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CC7012" w:rsidRPr="00AE1D36" w:rsidRDefault="00CC7012" w:rsidP="00CC701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</w:tbl>
    <w:p w:rsidR="00904FD1" w:rsidRPr="00AE1D36" w:rsidRDefault="00904FD1" w:rsidP="00E9636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904FD1" w:rsidRPr="00AE1D36" w:rsidRDefault="00904F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br w:type="page"/>
      </w:r>
    </w:p>
    <w:tbl>
      <w:tblPr>
        <w:tblStyle w:val="TableGrid"/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6989"/>
        <w:gridCol w:w="772"/>
        <w:gridCol w:w="773"/>
        <w:gridCol w:w="773"/>
        <w:gridCol w:w="773"/>
      </w:tblGrid>
      <w:tr w:rsidR="00904FD1" w:rsidRPr="00AE1D36" w:rsidTr="00C75A48">
        <w:trPr>
          <w:cantSplit/>
          <w:trHeight w:val="1205"/>
        </w:trPr>
        <w:tc>
          <w:tcPr>
            <w:tcW w:w="7889" w:type="dxa"/>
            <w:gridSpan w:val="2"/>
            <w:vAlign w:val="center"/>
          </w:tcPr>
          <w:p w:rsidR="00904FD1" w:rsidRPr="00AE1D36" w:rsidRDefault="00904FD1" w:rsidP="00BE7F4D">
            <w:pPr>
              <w:pStyle w:val="EEE"/>
              <w:tabs>
                <w:tab w:val="left" w:pos="567"/>
              </w:tabs>
              <w:spacing w:after="200" w:line="276" w:lineRule="auto"/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szCs w:val="18"/>
                <w:lang w:val="en-ZA" w:eastAsia="en-ZA"/>
              </w:rPr>
              <w:lastRenderedPageBreak/>
              <w:t>E6</w:t>
            </w: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. Wambwira mu kihe kigero wemeranywa cg utemeranywa n’ibyo ngiye kugusomera, aho 1 bivugako wemeranywa cyane n’icyo ngusomeye naho 4 bikavuga ko utemeranywa nacyo na gato:</w:t>
            </w:r>
          </w:p>
        </w:tc>
        <w:tc>
          <w:tcPr>
            <w:tcW w:w="772" w:type="dxa"/>
            <w:textDirection w:val="btLr"/>
            <w:vAlign w:val="center"/>
          </w:tcPr>
          <w:p w:rsidR="00904FD1" w:rsidRPr="00AE1D36" w:rsidRDefault="00904FD1" w:rsidP="003C79F5">
            <w:pPr>
              <w:tabs>
                <w:tab w:val="left" w:pos="567"/>
              </w:tabs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dabyemera cyane</w:t>
            </w:r>
          </w:p>
        </w:tc>
        <w:tc>
          <w:tcPr>
            <w:tcW w:w="773" w:type="dxa"/>
            <w:textDirection w:val="btLr"/>
            <w:vAlign w:val="center"/>
          </w:tcPr>
          <w:p w:rsidR="00904FD1" w:rsidRPr="00AE1D36" w:rsidRDefault="00904FD1" w:rsidP="003C79F5">
            <w:pPr>
              <w:tabs>
                <w:tab w:val="left" w:pos="567"/>
              </w:tabs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dabyemera</w:t>
            </w:r>
          </w:p>
        </w:tc>
        <w:tc>
          <w:tcPr>
            <w:tcW w:w="773" w:type="dxa"/>
            <w:textDirection w:val="btLr"/>
            <w:vAlign w:val="center"/>
          </w:tcPr>
          <w:p w:rsidR="00904FD1" w:rsidRPr="00AE1D36" w:rsidRDefault="00904FD1" w:rsidP="003C79F5">
            <w:pPr>
              <w:tabs>
                <w:tab w:val="left" w:pos="567"/>
              </w:tabs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Simbyemera</w:t>
            </w:r>
          </w:p>
        </w:tc>
        <w:tc>
          <w:tcPr>
            <w:tcW w:w="773" w:type="dxa"/>
            <w:textDirection w:val="btLr"/>
            <w:vAlign w:val="center"/>
          </w:tcPr>
          <w:p w:rsidR="00904FD1" w:rsidRPr="00AE1D36" w:rsidRDefault="00904FD1" w:rsidP="003C79F5">
            <w:pPr>
              <w:tabs>
                <w:tab w:val="left" w:pos="567"/>
              </w:tabs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Simbyera na gato</w:t>
            </w:r>
          </w:p>
        </w:tc>
      </w:tr>
      <w:tr w:rsidR="005A0F82" w:rsidRPr="00AE1D36" w:rsidTr="00C75A48">
        <w:trPr>
          <w:trHeight w:val="216"/>
        </w:trPr>
        <w:tc>
          <w:tcPr>
            <w:tcW w:w="900" w:type="dxa"/>
            <w:vAlign w:val="center"/>
          </w:tcPr>
          <w:p w:rsidR="005A0F82" w:rsidRPr="00AE1D36" w:rsidRDefault="00020D35" w:rsidP="00020D35">
            <w:pPr>
              <w:tabs>
                <w:tab w:val="left" w:pos="567"/>
              </w:tabs>
              <w:spacing w:after="120" w:line="240" w:lineRule="auto"/>
              <w:ind w:left="36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989" w:type="dxa"/>
            <w:vAlign w:val="center"/>
          </w:tcPr>
          <w:p w:rsidR="005A0F82" w:rsidRPr="00AE1D36" w:rsidRDefault="005A0F82" w:rsidP="00020D35">
            <w:pPr>
              <w:autoSpaceDE w:val="0"/>
              <w:autoSpaceDN w:val="0"/>
              <w:adjustRightInd w:val="0"/>
              <w:spacing w:after="120" w:line="240" w:lineRule="auto"/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  <w:t>Wumva neza ibikubiye mu masezerano ugiye gusinya</w:t>
            </w:r>
          </w:p>
        </w:tc>
        <w:tc>
          <w:tcPr>
            <w:tcW w:w="772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</w:tr>
      <w:tr w:rsidR="005A0F82" w:rsidRPr="00AE1D36" w:rsidTr="00C75A48">
        <w:trPr>
          <w:trHeight w:val="216"/>
        </w:trPr>
        <w:tc>
          <w:tcPr>
            <w:tcW w:w="900" w:type="dxa"/>
            <w:vAlign w:val="center"/>
          </w:tcPr>
          <w:p w:rsidR="005A0F82" w:rsidRPr="00AE1D36" w:rsidRDefault="00020D35" w:rsidP="00020D35">
            <w:pPr>
              <w:tabs>
                <w:tab w:val="left" w:pos="567"/>
              </w:tabs>
              <w:spacing w:after="0" w:line="240" w:lineRule="auto"/>
              <w:ind w:left="36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6989" w:type="dxa"/>
            <w:vAlign w:val="center"/>
          </w:tcPr>
          <w:p w:rsidR="005A0F82" w:rsidRPr="00AE1D36" w:rsidRDefault="005A0F82" w:rsidP="006A1218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  <w:t>Ugereranya uburyo bunyuranye bushoboka ukabona guhitamo ububeranye n’ibyo ukeneye</w:t>
            </w:r>
          </w:p>
        </w:tc>
        <w:tc>
          <w:tcPr>
            <w:tcW w:w="772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</w:tr>
      <w:tr w:rsidR="005A0F82" w:rsidRPr="00AE1D36" w:rsidTr="00C75A48">
        <w:trPr>
          <w:trHeight w:val="216"/>
        </w:trPr>
        <w:tc>
          <w:tcPr>
            <w:tcW w:w="900" w:type="dxa"/>
            <w:vAlign w:val="center"/>
          </w:tcPr>
          <w:p w:rsidR="005A0F82" w:rsidRPr="00AE1D36" w:rsidRDefault="00020D35" w:rsidP="00020D35">
            <w:pPr>
              <w:tabs>
                <w:tab w:val="left" w:pos="567"/>
              </w:tabs>
              <w:spacing w:after="0" w:line="240" w:lineRule="auto"/>
              <w:ind w:left="36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6989" w:type="dxa"/>
            <w:vAlign w:val="center"/>
          </w:tcPr>
          <w:p w:rsidR="005A0F82" w:rsidRPr="00AE1D36" w:rsidRDefault="005A0F82" w:rsidP="006A1218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  <w:t>Uriyizeye bihagije ku buryo wakwitotombera ikitagenda neza muri banki cg ikigo cy’imari</w:t>
            </w:r>
          </w:p>
        </w:tc>
        <w:tc>
          <w:tcPr>
            <w:tcW w:w="772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</w:tr>
      <w:tr w:rsidR="005A0F82" w:rsidRPr="00AE1D36" w:rsidTr="00C75A48">
        <w:trPr>
          <w:trHeight w:val="216"/>
        </w:trPr>
        <w:tc>
          <w:tcPr>
            <w:tcW w:w="900" w:type="dxa"/>
            <w:vAlign w:val="center"/>
          </w:tcPr>
          <w:p w:rsidR="005A0F82" w:rsidRPr="00AE1D36" w:rsidRDefault="00020D35" w:rsidP="00020D35">
            <w:pPr>
              <w:tabs>
                <w:tab w:val="left" w:pos="567"/>
              </w:tabs>
              <w:spacing w:after="0" w:line="240" w:lineRule="auto"/>
              <w:ind w:left="36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6989" w:type="dxa"/>
            <w:vAlign w:val="center"/>
          </w:tcPr>
          <w:p w:rsidR="005A0F82" w:rsidRPr="00AE1D36" w:rsidRDefault="005A0F82" w:rsidP="000D7F38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  <w:t>Uzi icyo gukora mu gihe utishimiye serivise cg ibyo wakorewe byerekeranye n’</w:t>
            </w:r>
            <w:r w:rsidR="000D7F38" w:rsidRPr="00AE1D36"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  <w:t>Imari</w:t>
            </w:r>
          </w:p>
        </w:tc>
        <w:tc>
          <w:tcPr>
            <w:tcW w:w="772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5A0F82" w:rsidRPr="00AE1D36" w:rsidRDefault="005A0F82" w:rsidP="00273082">
            <w:pPr>
              <w:tabs>
                <w:tab w:val="left" w:pos="567"/>
              </w:tabs>
              <w:spacing w:after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</w:tr>
      <w:tr w:rsidR="00020D35" w:rsidRPr="00AE1D36" w:rsidTr="00C75A48">
        <w:trPr>
          <w:trHeight w:val="216"/>
        </w:trPr>
        <w:tc>
          <w:tcPr>
            <w:tcW w:w="900" w:type="dxa"/>
            <w:vAlign w:val="center"/>
          </w:tcPr>
          <w:p w:rsidR="00020D35" w:rsidRPr="00AE1D36" w:rsidRDefault="00020D35" w:rsidP="00020D35">
            <w:pPr>
              <w:tabs>
                <w:tab w:val="left" w:pos="567"/>
              </w:tabs>
              <w:spacing w:after="120" w:line="240" w:lineRule="auto"/>
              <w:ind w:left="36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6989" w:type="dxa"/>
            <w:vAlign w:val="center"/>
          </w:tcPr>
          <w:p w:rsidR="00020D35" w:rsidRPr="00AE1D36" w:rsidRDefault="00020D35" w:rsidP="00020D35">
            <w:pPr>
              <w:autoSpaceDE w:val="0"/>
              <w:autoSpaceDN w:val="0"/>
              <w:adjustRightInd w:val="0"/>
              <w:spacing w:after="120" w:line="240" w:lineRule="auto"/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  <w:t>Ubishoboye, wakoresha ikoranabuhanga mu gucunga amafaranga yawe</w:t>
            </w:r>
          </w:p>
        </w:tc>
        <w:tc>
          <w:tcPr>
            <w:tcW w:w="772" w:type="dxa"/>
            <w:vAlign w:val="center"/>
          </w:tcPr>
          <w:p w:rsidR="00020D35" w:rsidRPr="00AE1D36" w:rsidRDefault="00020D35" w:rsidP="00273082">
            <w:pPr>
              <w:tabs>
                <w:tab w:val="left" w:pos="567"/>
              </w:tabs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:rsidR="00020D35" w:rsidRPr="00AE1D36" w:rsidRDefault="00020D35" w:rsidP="00273082">
            <w:pPr>
              <w:tabs>
                <w:tab w:val="left" w:pos="567"/>
              </w:tabs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:rsidR="00020D35" w:rsidRPr="00AE1D36" w:rsidRDefault="00020D35" w:rsidP="00273082">
            <w:pPr>
              <w:tabs>
                <w:tab w:val="left" w:pos="567"/>
              </w:tabs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020D35" w:rsidRPr="00AE1D36" w:rsidRDefault="00020D35" w:rsidP="00273082">
            <w:pPr>
              <w:tabs>
                <w:tab w:val="left" w:pos="567"/>
              </w:tabs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</w:tr>
      <w:tr w:rsidR="00020D35" w:rsidRPr="00AE1D36" w:rsidTr="00C75A48">
        <w:trPr>
          <w:trHeight w:val="216"/>
        </w:trPr>
        <w:tc>
          <w:tcPr>
            <w:tcW w:w="900" w:type="dxa"/>
            <w:vAlign w:val="center"/>
          </w:tcPr>
          <w:p w:rsidR="00020D35" w:rsidRPr="00AE1D36" w:rsidRDefault="00020D35" w:rsidP="00020D35">
            <w:pPr>
              <w:tabs>
                <w:tab w:val="left" w:pos="567"/>
              </w:tabs>
              <w:spacing w:after="0" w:line="240" w:lineRule="auto"/>
              <w:ind w:left="36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6989" w:type="dxa"/>
            <w:vAlign w:val="center"/>
          </w:tcPr>
          <w:p w:rsidR="00020D35" w:rsidRPr="00AE1D36" w:rsidRDefault="00020D35" w:rsidP="00CD7FEA">
            <w:pPr>
              <w:autoSpaceDE w:val="0"/>
              <w:autoSpaceDN w:val="0"/>
              <w:adjustRightInd w:val="0"/>
              <w:spacing w:after="120" w:line="240" w:lineRule="auto"/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  <w:t xml:space="preserve">Ntacyo bikubwiye kugira </w:t>
            </w:r>
            <w:r w:rsidR="000D7F38" w:rsidRPr="00AE1D36"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  <w:t>umwenda</w:t>
            </w:r>
            <w:r w:rsidR="00CD7FEA" w:rsidRPr="00AE1D36"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  <w:t xml:space="preserve"> (</w:t>
            </w:r>
            <w:r w:rsidRPr="00AE1D36"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  <w:t>i</w:t>
            </w:r>
            <w:r w:rsidR="00CD7FEA" w:rsidRPr="00AE1D36"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  <w:t>deni)</w:t>
            </w:r>
            <w:r w:rsidRPr="00AE1D36"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  <w:t xml:space="preserve">, </w:t>
            </w:r>
            <w:r w:rsidR="00CD7FEA" w:rsidRPr="00AE1D36">
              <w:rPr>
                <w:rStyle w:val="Strong"/>
                <w:rFonts w:ascii="Arial" w:eastAsiaTheme="minorEastAsia" w:hAnsi="Arial" w:cs="Arial"/>
                <w:b w:val="0"/>
                <w:sz w:val="18"/>
                <w:szCs w:val="18"/>
              </w:rPr>
              <w:t>icya ngombwa ni ukubona icyo ukeneye</w:t>
            </w:r>
          </w:p>
        </w:tc>
        <w:tc>
          <w:tcPr>
            <w:tcW w:w="772" w:type="dxa"/>
            <w:vAlign w:val="center"/>
          </w:tcPr>
          <w:p w:rsidR="00020D35" w:rsidRPr="00AE1D36" w:rsidRDefault="00020D35" w:rsidP="00273082">
            <w:pPr>
              <w:tabs>
                <w:tab w:val="left" w:pos="567"/>
              </w:tabs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773" w:type="dxa"/>
            <w:vAlign w:val="center"/>
          </w:tcPr>
          <w:p w:rsidR="00020D35" w:rsidRPr="00AE1D36" w:rsidRDefault="00020D35" w:rsidP="00273082">
            <w:pPr>
              <w:tabs>
                <w:tab w:val="left" w:pos="567"/>
              </w:tabs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73" w:type="dxa"/>
            <w:vAlign w:val="center"/>
          </w:tcPr>
          <w:p w:rsidR="00020D35" w:rsidRPr="00AE1D36" w:rsidRDefault="00020D35" w:rsidP="00273082">
            <w:pPr>
              <w:tabs>
                <w:tab w:val="left" w:pos="567"/>
              </w:tabs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73" w:type="dxa"/>
            <w:vAlign w:val="center"/>
          </w:tcPr>
          <w:p w:rsidR="00020D35" w:rsidRPr="00AE1D36" w:rsidRDefault="00020D35" w:rsidP="00273082">
            <w:pPr>
              <w:tabs>
                <w:tab w:val="left" w:pos="567"/>
              </w:tabs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</w:tr>
    </w:tbl>
    <w:p w:rsidR="00387510" w:rsidRPr="00AE1D36" w:rsidRDefault="00387510" w:rsidP="008F2B4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780"/>
        <w:gridCol w:w="1980"/>
        <w:gridCol w:w="720"/>
        <w:gridCol w:w="90"/>
        <w:gridCol w:w="2340"/>
        <w:gridCol w:w="1170"/>
      </w:tblGrid>
      <w:tr w:rsidR="00904FD1" w:rsidRPr="00AE1D36" w:rsidTr="00C75A48">
        <w:trPr>
          <w:trHeight w:val="269"/>
        </w:trPr>
        <w:tc>
          <w:tcPr>
            <w:tcW w:w="10980" w:type="dxa"/>
            <w:gridSpan w:val="7"/>
          </w:tcPr>
          <w:p w:rsidR="00904FD1" w:rsidRPr="00AE1D36" w:rsidRDefault="00904FD1" w:rsidP="00904FD1">
            <w:pPr>
              <w:spacing w:after="0"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7. Gukorera mu mucyo</w:t>
            </w:r>
          </w:p>
        </w:tc>
      </w:tr>
      <w:tr w:rsidR="003E6848" w:rsidRPr="00AE1D36" w:rsidTr="00C75A48">
        <w:trPr>
          <w:trHeight w:val="327"/>
        </w:trPr>
        <w:tc>
          <w:tcPr>
            <w:tcW w:w="900" w:type="dxa"/>
          </w:tcPr>
          <w:p w:rsidR="00DD289D" w:rsidRPr="00AE1D36" w:rsidRDefault="00904FD1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  <w:r w:rsidR="008F2B48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480" w:type="dxa"/>
            <w:gridSpan w:val="3"/>
          </w:tcPr>
          <w:p w:rsidR="00DD289D" w:rsidRPr="00AE1D36" w:rsidRDefault="00DD289D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Ubwo uherutse guhabwa serivise cg ibikorwa byerekeranye n’amafaranga, wumva amakuru wahawe yumvikana neza?</w:t>
            </w:r>
          </w:p>
        </w:tc>
        <w:tc>
          <w:tcPr>
            <w:tcW w:w="2430" w:type="dxa"/>
            <w:gridSpan w:val="2"/>
          </w:tcPr>
          <w:p w:rsidR="00DD289D" w:rsidRPr="00AE1D36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</w:t>
            </w:r>
            <w:r w:rsidR="00DD289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Yego </w:t>
            </w:r>
          </w:p>
          <w:p w:rsidR="00DD289D" w:rsidRPr="00AE1D36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</w:t>
            </w:r>
            <w:r w:rsidR="00F37F1A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Oya</w:t>
            </w:r>
          </w:p>
          <w:p w:rsidR="007C0C8A" w:rsidRPr="00AE1D36" w:rsidRDefault="008E4100" w:rsidP="007C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. </w:t>
            </w:r>
            <w:r w:rsidR="00DD289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Ntabizi/nta gikorwa afite</w:t>
            </w:r>
          </w:p>
          <w:p w:rsidR="00DD289D" w:rsidRPr="00AE1D36" w:rsidRDefault="00DD289D" w:rsidP="007C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mu rwego rw’imar</w:t>
            </w:r>
            <w:r w:rsidR="008E4100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1170" w:type="dxa"/>
            <w:vAlign w:val="center"/>
          </w:tcPr>
          <w:p w:rsidR="00DD289D" w:rsidRPr="00AE1D36" w:rsidRDefault="00DD289D" w:rsidP="00DD289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3E6848" w:rsidRPr="00AE1D36" w:rsidTr="00C75A48">
        <w:trPr>
          <w:trHeight w:val="208"/>
        </w:trPr>
        <w:tc>
          <w:tcPr>
            <w:tcW w:w="900" w:type="dxa"/>
          </w:tcPr>
          <w:p w:rsidR="00DD289D" w:rsidRPr="00AE1D36" w:rsidRDefault="008F2B48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6480" w:type="dxa"/>
            <w:gridSpan w:val="3"/>
          </w:tcPr>
          <w:p w:rsidR="00DD289D" w:rsidRPr="00AE1D36" w:rsidRDefault="00CD7FEA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Waba wemera </w:t>
            </w:r>
            <w:r w:rsidR="00DD289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byo ibigo by’imari byamamaza?</w:t>
            </w:r>
          </w:p>
        </w:tc>
        <w:tc>
          <w:tcPr>
            <w:tcW w:w="2430" w:type="dxa"/>
            <w:gridSpan w:val="2"/>
          </w:tcPr>
          <w:p w:rsidR="00F37F1A" w:rsidRPr="00AE1D36" w:rsidRDefault="008E4100" w:rsidP="00F3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</w:t>
            </w:r>
            <w:r w:rsidR="00F37F1A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Yego </w:t>
            </w:r>
          </w:p>
          <w:p w:rsidR="00DD289D" w:rsidRPr="00AE1D36" w:rsidRDefault="008E4100" w:rsidP="008E4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</w:t>
            </w:r>
            <w:r w:rsidR="00F37F1A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ya </w:t>
            </w:r>
          </w:p>
        </w:tc>
        <w:tc>
          <w:tcPr>
            <w:tcW w:w="1170" w:type="dxa"/>
            <w:vAlign w:val="center"/>
          </w:tcPr>
          <w:p w:rsidR="00DD289D" w:rsidRPr="00AE1D36" w:rsidRDefault="00DD289D" w:rsidP="00DD289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3E6848" w:rsidRPr="00AE1D36" w:rsidTr="00C75A48">
        <w:trPr>
          <w:trHeight w:val="327"/>
        </w:trPr>
        <w:tc>
          <w:tcPr>
            <w:tcW w:w="900" w:type="dxa"/>
          </w:tcPr>
          <w:p w:rsidR="00DD289D" w:rsidRPr="00AE1D36" w:rsidRDefault="008F2B48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6480" w:type="dxa"/>
            <w:gridSpan w:val="3"/>
          </w:tcPr>
          <w:p w:rsidR="00DD289D" w:rsidRPr="00AE1D36" w:rsidRDefault="00DD289D" w:rsidP="00CD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Waba warigeze uhabwa servise cg igikorwa n’ikigo cy’imari nyuma u</w:t>
            </w:r>
            <w:r w:rsidR="00CD7FEA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gatungurwa</w:t>
            </w:r>
            <w:r w:rsidR="00935DD6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(kugwa mu kantu kubera)</w:t>
            </w: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mafaranga bakiguciriye </w:t>
            </w:r>
          </w:p>
        </w:tc>
        <w:tc>
          <w:tcPr>
            <w:tcW w:w="2430" w:type="dxa"/>
            <w:gridSpan w:val="2"/>
          </w:tcPr>
          <w:p w:rsidR="00F37F1A" w:rsidRPr="00AE1D36" w:rsidRDefault="00F37F1A" w:rsidP="008E410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Yego </w:t>
            </w:r>
          </w:p>
          <w:p w:rsidR="00F37F1A" w:rsidRPr="00AE1D36" w:rsidRDefault="00F37F1A" w:rsidP="008E410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ya </w:t>
            </w:r>
          </w:p>
          <w:p w:rsidR="00DD289D" w:rsidRPr="00AE1D36" w:rsidRDefault="00DD289D" w:rsidP="008E410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S</w:t>
            </w:r>
            <w:r w:rsidR="00F37F1A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mbyibuka</w:t>
            </w:r>
          </w:p>
        </w:tc>
        <w:tc>
          <w:tcPr>
            <w:tcW w:w="1170" w:type="dxa"/>
            <w:vAlign w:val="center"/>
          </w:tcPr>
          <w:p w:rsidR="00DD289D" w:rsidRPr="00AE1D36" w:rsidRDefault="00DD289D" w:rsidP="00DD289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8E4100" w:rsidRPr="00AE1D36" w:rsidTr="00C75A48">
        <w:trPr>
          <w:trHeight w:val="328"/>
        </w:trPr>
        <w:tc>
          <w:tcPr>
            <w:tcW w:w="900" w:type="dxa"/>
          </w:tcPr>
          <w:p w:rsidR="008E4100" w:rsidRPr="00AE1D36" w:rsidRDefault="008E4100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6480" w:type="dxa"/>
            <w:gridSpan w:val="3"/>
          </w:tcPr>
          <w:p w:rsidR="008E4100" w:rsidRPr="00AE1D36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BAZA UWASHUBIJE YEGO HANO HEJURU. </w:t>
            </w: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Waba warigeze umenyeshwa impinduka zabaye mu byerekeye amafaranga baca kuri serivise/ibikorwa bagukoreye byerekeranye n’amafaranga (ibigo by’imari)</w:t>
            </w:r>
          </w:p>
        </w:tc>
        <w:tc>
          <w:tcPr>
            <w:tcW w:w="2430" w:type="dxa"/>
            <w:gridSpan w:val="2"/>
          </w:tcPr>
          <w:p w:rsidR="008E4100" w:rsidRPr="00AE1D36" w:rsidRDefault="008E4100" w:rsidP="00823AF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Yego </w:t>
            </w:r>
          </w:p>
          <w:p w:rsidR="008E4100" w:rsidRPr="00AE1D36" w:rsidRDefault="008E4100" w:rsidP="00823AF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ya </w:t>
            </w:r>
          </w:p>
          <w:p w:rsidR="008E4100" w:rsidRPr="00AE1D36" w:rsidRDefault="008E4100" w:rsidP="00823AF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imbyibuka </w:t>
            </w:r>
          </w:p>
        </w:tc>
        <w:tc>
          <w:tcPr>
            <w:tcW w:w="1170" w:type="dxa"/>
            <w:vAlign w:val="center"/>
          </w:tcPr>
          <w:p w:rsidR="008E4100" w:rsidRPr="00AE1D36" w:rsidRDefault="008E4100" w:rsidP="00DD289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8E4100" w:rsidRPr="00AE1D36" w:rsidTr="00C75A48">
        <w:trPr>
          <w:trHeight w:val="213"/>
        </w:trPr>
        <w:tc>
          <w:tcPr>
            <w:tcW w:w="900" w:type="dxa"/>
          </w:tcPr>
          <w:p w:rsidR="008E4100" w:rsidRPr="00AE1D36" w:rsidRDefault="008E4100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5</w:t>
            </w:r>
          </w:p>
          <w:p w:rsidR="008E4100" w:rsidRPr="00AE1D36" w:rsidRDefault="008E4100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80" w:type="dxa"/>
            <w:gridSpan w:val="3"/>
          </w:tcPr>
          <w:p w:rsidR="008E4100" w:rsidRPr="00AE1D36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NIBA ARI YEGO KU KIBAZO CYO HEJURU AHA: </w:t>
            </w: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makuru baguhaye, bayaguhaye mu buryo bwumvikana?</w:t>
            </w:r>
          </w:p>
        </w:tc>
        <w:tc>
          <w:tcPr>
            <w:tcW w:w="2430" w:type="dxa"/>
            <w:gridSpan w:val="2"/>
          </w:tcPr>
          <w:p w:rsidR="008E4100" w:rsidRPr="00AE1D36" w:rsidRDefault="008E4100" w:rsidP="0082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Yego </w:t>
            </w:r>
          </w:p>
          <w:p w:rsidR="008E4100" w:rsidRPr="00AE1D36" w:rsidRDefault="008E4100" w:rsidP="0082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Oya </w:t>
            </w:r>
          </w:p>
        </w:tc>
        <w:tc>
          <w:tcPr>
            <w:tcW w:w="1170" w:type="dxa"/>
            <w:vAlign w:val="center"/>
          </w:tcPr>
          <w:p w:rsidR="008E4100" w:rsidRPr="00AE1D36" w:rsidRDefault="008E4100" w:rsidP="00DD289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3E6848" w:rsidRPr="00AE1D36" w:rsidTr="00C75A48">
        <w:trPr>
          <w:trHeight w:val="323"/>
        </w:trPr>
        <w:tc>
          <w:tcPr>
            <w:tcW w:w="900" w:type="dxa"/>
          </w:tcPr>
          <w:p w:rsidR="00DD289D" w:rsidRPr="00AE1D36" w:rsidRDefault="008F2B48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6</w:t>
            </w:r>
          </w:p>
        </w:tc>
        <w:tc>
          <w:tcPr>
            <w:tcW w:w="6480" w:type="dxa"/>
            <w:gridSpan w:val="3"/>
          </w:tcPr>
          <w:p w:rsidR="00DD289D" w:rsidRPr="00AE1D36" w:rsidRDefault="00DD289D" w:rsidP="008E1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makuru bayaguhaye </w:t>
            </w:r>
            <w:r w:rsidR="008E126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mu buhe buryo</w:t>
            </w: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?</w:t>
            </w:r>
          </w:p>
        </w:tc>
        <w:tc>
          <w:tcPr>
            <w:tcW w:w="2430" w:type="dxa"/>
            <w:gridSpan w:val="2"/>
          </w:tcPr>
          <w:p w:rsidR="00DD289D" w:rsidRPr="00AE1D36" w:rsidRDefault="008E4100" w:rsidP="007C0C8A">
            <w:pPr>
              <w:pStyle w:val="Header"/>
              <w:tabs>
                <w:tab w:val="clear" w:pos="4680"/>
                <w:tab w:val="clear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</w:t>
            </w:r>
            <w:r w:rsidR="007C0C8A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Mu magambo</w:t>
            </w:r>
          </w:p>
          <w:p w:rsidR="00DD289D" w:rsidRPr="00AE1D36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</w:t>
            </w:r>
            <w:r w:rsidR="007C0C8A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Ku buryo bwanditse</w:t>
            </w:r>
          </w:p>
          <w:p w:rsidR="00DD289D" w:rsidRPr="00AE1D36" w:rsidRDefault="008E4100" w:rsidP="008E4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. </w:t>
            </w:r>
            <w:r w:rsidR="009F2EEC">
              <w:rPr>
                <w:rFonts w:ascii="Arial" w:hAnsi="Arial" w:cs="Arial"/>
                <w:sz w:val="18"/>
                <w:szCs w:val="18"/>
                <w:lang w:val="en-US" w:eastAsia="en-US"/>
              </w:rPr>
              <w:t>Ubundi (B</w:t>
            </w:r>
            <w:r w:rsidR="007C0C8A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uvuge</w:t>
            </w:r>
            <w:r w:rsidR="009F2EEC">
              <w:rPr>
                <w:rFonts w:ascii="Arial" w:hAnsi="Arial" w:cs="Arial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70" w:type="dxa"/>
            <w:vAlign w:val="center"/>
          </w:tcPr>
          <w:p w:rsidR="00DD289D" w:rsidRPr="00AE1D36" w:rsidRDefault="00DD289D" w:rsidP="00DD289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3E6848" w:rsidRPr="00AE1D36" w:rsidTr="00C75A48">
        <w:trPr>
          <w:trHeight w:val="784"/>
        </w:trPr>
        <w:tc>
          <w:tcPr>
            <w:tcW w:w="900" w:type="dxa"/>
          </w:tcPr>
          <w:p w:rsidR="00DD289D" w:rsidRPr="00AE1D36" w:rsidRDefault="008F2B48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3780" w:type="dxa"/>
          </w:tcPr>
          <w:p w:rsidR="00DD289D" w:rsidRPr="00AE1D36" w:rsidRDefault="00DD289D" w:rsidP="008E4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UWASHUBIJE OYA KURI </w:t>
            </w:r>
            <w:r w:rsidR="00AA1784"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3</w:t>
            </w:r>
            <w:r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:</w:t>
            </w: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Wifuza amakuru ku byerekeye iki? </w:t>
            </w:r>
          </w:p>
        </w:tc>
        <w:tc>
          <w:tcPr>
            <w:tcW w:w="5130" w:type="dxa"/>
            <w:gridSpan w:val="4"/>
          </w:tcPr>
          <w:p w:rsidR="00DD289D" w:rsidRPr="00AE1D36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</w:t>
            </w:r>
            <w:r w:rsidR="00F37F1A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mafaranga basigaye baca</w:t>
            </w:r>
          </w:p>
          <w:p w:rsidR="00DD289D" w:rsidRPr="00AE1D36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</w:t>
            </w:r>
            <w:r w:rsidR="008E126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gihe</w:t>
            </w:r>
            <w:r w:rsidR="00F37F1A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bizatangira</w:t>
            </w:r>
          </w:p>
          <w:p w:rsidR="00DD289D" w:rsidRPr="00AE1D36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3. G</w:t>
            </w:r>
            <w:r w:rsidR="008E126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usobanurirwa</w:t>
            </w:r>
            <w:r w:rsidR="00DD289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ubu</w:t>
            </w:r>
            <w:r w:rsidR="008E126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ryo bunyuranye nakwishyuramo</w:t>
            </w:r>
          </w:p>
          <w:p w:rsidR="00F37F1A" w:rsidRPr="00AE1D36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4. </w:t>
            </w:r>
            <w:r w:rsidR="00DD289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mafaranga baca kuri serivise/igikorwa </w:t>
            </w:r>
          </w:p>
          <w:p w:rsidR="00DD289D" w:rsidRPr="00AE1D36" w:rsidRDefault="00DD289D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cyere</w:t>
            </w:r>
            <w:r w:rsidR="00F37F1A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keranye n’</w:t>
            </w:r>
            <w:r w:rsidR="008E126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mari</w:t>
            </w:r>
          </w:p>
          <w:p w:rsidR="00DD289D" w:rsidRPr="00AE1D36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5. </w:t>
            </w:r>
            <w:r w:rsidR="00DD289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byerekeye ibikorwa cg ibintu bireb</w:t>
            </w:r>
            <w:r w:rsidR="00F37F1A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na n’</w:t>
            </w:r>
            <w:r w:rsidR="008E126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mari</w:t>
            </w:r>
          </w:p>
          <w:p w:rsidR="00DD289D" w:rsidRPr="00AE1D36" w:rsidRDefault="008E4100" w:rsidP="008E4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6. </w:t>
            </w:r>
            <w:r w:rsidR="00DA3A46">
              <w:rPr>
                <w:rFonts w:ascii="Arial" w:hAnsi="Arial" w:cs="Arial"/>
                <w:sz w:val="18"/>
                <w:szCs w:val="18"/>
                <w:lang w:val="en-US" w:eastAsia="en-US"/>
              </w:rPr>
              <w:t>Ikindi (K</w:t>
            </w:r>
            <w:r w:rsidR="00DD289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ivuge) </w:t>
            </w:r>
          </w:p>
        </w:tc>
        <w:tc>
          <w:tcPr>
            <w:tcW w:w="1170" w:type="dxa"/>
            <w:vAlign w:val="center"/>
          </w:tcPr>
          <w:p w:rsidR="00DD289D" w:rsidRPr="00AE1D36" w:rsidRDefault="00DD289D" w:rsidP="00DD289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3E6848" w:rsidRPr="00AE1D36" w:rsidTr="00C75A48">
        <w:trPr>
          <w:trHeight w:val="898"/>
        </w:trPr>
        <w:tc>
          <w:tcPr>
            <w:tcW w:w="900" w:type="dxa"/>
          </w:tcPr>
          <w:p w:rsidR="00DD289D" w:rsidRPr="00AE1D36" w:rsidRDefault="008F2B48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3780" w:type="dxa"/>
          </w:tcPr>
          <w:p w:rsidR="008F2B48" w:rsidRPr="00AE1D36" w:rsidRDefault="00DD289D" w:rsidP="008E4100">
            <w:pPr>
              <w:pStyle w:val="Heading5"/>
              <w:autoSpaceDE w:val="0"/>
              <w:autoSpaceDN w:val="0"/>
              <w:adjustRightInd w:val="0"/>
              <w:spacing w:line="240" w:lineRule="auto"/>
              <w:contextualSpacing w:val="0"/>
              <w:rPr>
                <w:lang w:val="en-US" w:eastAsia="en-US"/>
              </w:rPr>
            </w:pPr>
            <w:r w:rsidRPr="00AE1D36">
              <w:rPr>
                <w:lang w:val="en-US" w:eastAsia="en-US"/>
              </w:rPr>
              <w:t xml:space="preserve">UWASHUBIJE ‘OYA’ KURI </w:t>
            </w:r>
            <w:r w:rsidR="00AA1784" w:rsidRPr="00AE1D36">
              <w:rPr>
                <w:lang w:val="en-US" w:eastAsia="en-US"/>
              </w:rPr>
              <w:t>0</w:t>
            </w:r>
            <w:r w:rsidR="00EF300C" w:rsidRPr="00AE1D36">
              <w:rPr>
                <w:lang w:val="en-US" w:eastAsia="en-US"/>
              </w:rPr>
              <w:t>5</w:t>
            </w:r>
          </w:p>
          <w:p w:rsidR="00DD289D" w:rsidRPr="00AE1D36" w:rsidRDefault="00DD289D" w:rsidP="008E4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i iyihe mpamvu amakuru wahawe atumvikanaga? </w:t>
            </w:r>
          </w:p>
        </w:tc>
        <w:tc>
          <w:tcPr>
            <w:tcW w:w="5130" w:type="dxa"/>
            <w:gridSpan w:val="4"/>
          </w:tcPr>
          <w:p w:rsidR="00DD289D" w:rsidRPr="00D81FAA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</w:t>
            </w:r>
            <w:r w:rsidR="00DD289D" w:rsidRPr="00D81FAA">
              <w:rPr>
                <w:rFonts w:ascii="Arial" w:hAnsi="Arial" w:cs="Arial"/>
                <w:sz w:val="18"/>
                <w:szCs w:val="18"/>
                <w:lang w:val="en-US" w:eastAsia="en-US"/>
              </w:rPr>
              <w:t>Byari byandi</w:t>
            </w:r>
            <w:r w:rsidR="00F37F1A" w:rsidRPr="00D81FAA">
              <w:rPr>
                <w:rFonts w:ascii="Arial" w:hAnsi="Arial" w:cs="Arial"/>
                <w:sz w:val="18"/>
                <w:szCs w:val="18"/>
                <w:lang w:val="en-US" w:eastAsia="en-US"/>
              </w:rPr>
              <w:t>tse mu tunyuguti dutoya</w:t>
            </w:r>
          </w:p>
          <w:p w:rsidR="00DD289D" w:rsidRPr="00D81FAA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</w:t>
            </w:r>
            <w:r w:rsidR="00DD289D" w:rsidRPr="00D81FAA">
              <w:rPr>
                <w:rFonts w:ascii="Arial" w:hAnsi="Arial" w:cs="Arial"/>
                <w:sz w:val="18"/>
                <w:szCs w:val="18"/>
                <w:lang w:val="en-US" w:eastAsia="en-US"/>
              </w:rPr>
              <w:t>Amakuru y’ingenzi ntiyagaragajwe ahantu hagaragara</w:t>
            </w:r>
          </w:p>
          <w:p w:rsidR="00DD289D" w:rsidRPr="00D81FAA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. </w:t>
            </w:r>
            <w:r w:rsidR="00DD289D" w:rsidRPr="00D81FA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Hakoreshejwe amagambo agoye kumva </w:t>
            </w:r>
          </w:p>
          <w:p w:rsidR="00DD289D" w:rsidRPr="00D81FAA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4. </w:t>
            </w:r>
            <w:r w:rsidR="00DD289D" w:rsidRPr="00D81FA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Hakoreshejwe ururimi ntumva </w:t>
            </w:r>
          </w:p>
          <w:p w:rsidR="00DD289D" w:rsidRPr="00D81FAA" w:rsidRDefault="008E4100" w:rsidP="00DD28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5. </w:t>
            </w:r>
            <w:r w:rsidR="00DD289D" w:rsidRPr="00D81FA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inshobora gusoma kandi ntibansobanuriyemu magambo </w:t>
            </w:r>
          </w:p>
          <w:p w:rsidR="00DD289D" w:rsidRPr="00AE1D36" w:rsidRDefault="008E4100" w:rsidP="008E4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 w:eastAsia="en-US"/>
              </w:rPr>
              <w:t xml:space="preserve">6. </w:t>
            </w:r>
            <w:r w:rsidR="00DA3A46">
              <w:rPr>
                <w:rFonts w:ascii="Arial" w:hAnsi="Arial" w:cs="Arial"/>
                <w:sz w:val="18"/>
                <w:szCs w:val="18"/>
                <w:lang w:val="fr-FR" w:eastAsia="en-US"/>
              </w:rPr>
              <w:t>Ikindi (K</w:t>
            </w:r>
            <w:r w:rsidR="00DD289D" w:rsidRPr="00AE1D36">
              <w:rPr>
                <w:rFonts w:ascii="Arial" w:hAnsi="Arial" w:cs="Arial"/>
                <w:sz w:val="18"/>
                <w:szCs w:val="18"/>
                <w:lang w:val="fr-FR" w:eastAsia="en-US"/>
              </w:rPr>
              <w:t>i</w:t>
            </w:r>
            <w:r w:rsidR="00F37F1A" w:rsidRPr="00AE1D36">
              <w:rPr>
                <w:rFonts w:ascii="Arial" w:hAnsi="Arial" w:cs="Arial"/>
                <w:sz w:val="18"/>
                <w:szCs w:val="18"/>
                <w:lang w:val="fr-FR" w:eastAsia="en-US"/>
              </w:rPr>
              <w:t>vuge)</w:t>
            </w:r>
          </w:p>
        </w:tc>
        <w:tc>
          <w:tcPr>
            <w:tcW w:w="1170" w:type="dxa"/>
            <w:vAlign w:val="center"/>
          </w:tcPr>
          <w:p w:rsidR="00DD289D" w:rsidRPr="00AE1D36" w:rsidRDefault="00DD289D" w:rsidP="00DD289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|___|</w:t>
            </w:r>
          </w:p>
        </w:tc>
      </w:tr>
      <w:tr w:rsidR="003E6848" w:rsidRPr="00AE1D36" w:rsidTr="00C75A48">
        <w:trPr>
          <w:trHeight w:val="330"/>
        </w:trPr>
        <w:tc>
          <w:tcPr>
            <w:tcW w:w="900" w:type="dxa"/>
            <w:shd w:val="clear" w:color="auto" w:fill="FFFFFF" w:themeFill="background1"/>
          </w:tcPr>
          <w:p w:rsidR="00B216F2" w:rsidRPr="00AE1D36" w:rsidRDefault="00625A50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br w:type="page"/>
            </w:r>
            <w:r w:rsidR="008F2B48" w:rsidRPr="00AE1D36">
              <w:rPr>
                <w:rFonts w:ascii="Arial" w:hAnsi="Arial" w:cs="Arial"/>
                <w:sz w:val="18"/>
                <w:szCs w:val="18"/>
                <w:lang w:val="fr-FR"/>
              </w:rPr>
              <w:t>09</w:t>
            </w:r>
          </w:p>
        </w:tc>
        <w:tc>
          <w:tcPr>
            <w:tcW w:w="5760" w:type="dxa"/>
            <w:gridSpan w:val="2"/>
          </w:tcPr>
          <w:p w:rsidR="00B216F2" w:rsidRPr="00AE1D36" w:rsidRDefault="00B216F2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 w:eastAsia="en-US"/>
              </w:rPr>
              <w:t>Mbere y’uko winjira mu gikorwa icyo aricyo cyose cyerekeranye n’amafaranga, urabanza ugategura imikoreshereze yayo?</w:t>
            </w:r>
          </w:p>
        </w:tc>
        <w:tc>
          <w:tcPr>
            <w:tcW w:w="3150" w:type="dxa"/>
            <w:gridSpan w:val="3"/>
          </w:tcPr>
          <w:p w:rsidR="00B216F2" w:rsidRPr="00AE1D36" w:rsidRDefault="002101C7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</w:t>
            </w:r>
            <w:r w:rsidR="00B216F2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gihe cyose</w:t>
            </w:r>
          </w:p>
          <w:p w:rsidR="00B216F2" w:rsidRPr="00AE1D36" w:rsidRDefault="002101C7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</w:t>
            </w:r>
            <w:r w:rsidR="00B216F2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Rimwe na rimwe</w:t>
            </w:r>
          </w:p>
          <w:p w:rsidR="00B216F2" w:rsidRPr="00AE1D36" w:rsidRDefault="002101C7" w:rsidP="0038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. </w:t>
            </w:r>
            <w:r w:rsidR="00B216F2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ta na rimwe </w:t>
            </w:r>
          </w:p>
        </w:tc>
        <w:tc>
          <w:tcPr>
            <w:tcW w:w="1170" w:type="dxa"/>
          </w:tcPr>
          <w:p w:rsidR="003E6848" w:rsidRPr="00AE1D36" w:rsidRDefault="003E6848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216F2" w:rsidRPr="00AE1D36" w:rsidRDefault="003E6848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|___|</w:t>
            </w:r>
          </w:p>
        </w:tc>
      </w:tr>
      <w:tr w:rsidR="00B216F2" w:rsidRPr="00AE1D36" w:rsidTr="00C75A48">
        <w:trPr>
          <w:trHeight w:val="439"/>
        </w:trPr>
        <w:tc>
          <w:tcPr>
            <w:tcW w:w="900" w:type="dxa"/>
            <w:shd w:val="clear" w:color="auto" w:fill="FFFFFF" w:themeFill="background1"/>
          </w:tcPr>
          <w:p w:rsidR="00B216F2" w:rsidRPr="00AE1D36" w:rsidRDefault="00B216F2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</w:p>
          <w:p w:rsidR="00B216F2" w:rsidRPr="00AE1D36" w:rsidRDefault="008F2B48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 w:eastAsia="en-US"/>
              </w:rPr>
              <w:t>10</w:t>
            </w:r>
          </w:p>
        </w:tc>
        <w:tc>
          <w:tcPr>
            <w:tcW w:w="5760" w:type="dxa"/>
            <w:gridSpan w:val="2"/>
          </w:tcPr>
          <w:p w:rsidR="00B216F2" w:rsidRPr="00AE1D36" w:rsidRDefault="00B216F2" w:rsidP="008F2B48">
            <w:pPr>
              <w:pStyle w:val="Header"/>
              <w:tabs>
                <w:tab w:val="clear" w:pos="4680"/>
                <w:tab w:val="clear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FR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 w:eastAsia="en-US"/>
              </w:rPr>
              <w:t xml:space="preserve">Waba </w:t>
            </w:r>
            <w:r w:rsidR="004409F2" w:rsidRPr="00AE1D36">
              <w:rPr>
                <w:rFonts w:ascii="Arial" w:hAnsi="Arial" w:cs="Arial"/>
                <w:sz w:val="18"/>
                <w:szCs w:val="18"/>
                <w:lang w:val="fr-FR" w:eastAsia="en-US"/>
              </w:rPr>
              <w:t>wibuka mu kihe kigero</w:t>
            </w:r>
            <w:r w:rsidRPr="00AE1D36">
              <w:rPr>
                <w:rFonts w:ascii="Arial" w:hAnsi="Arial" w:cs="Arial"/>
                <w:sz w:val="18"/>
                <w:szCs w:val="18"/>
                <w:lang w:val="fr-FR" w:eastAsia="en-US"/>
              </w:rPr>
              <w:t xml:space="preserve"> umubare w’amafaranga </w:t>
            </w:r>
            <w:r w:rsidR="004409F2" w:rsidRPr="00AE1D36">
              <w:rPr>
                <w:rFonts w:ascii="Arial" w:hAnsi="Arial" w:cs="Arial"/>
                <w:sz w:val="18"/>
                <w:szCs w:val="18"/>
                <w:lang w:val="fr-FR" w:eastAsia="en-US"/>
              </w:rPr>
              <w:t>wakoresheje</w:t>
            </w:r>
            <w:r w:rsidRPr="00AE1D36">
              <w:rPr>
                <w:rFonts w:ascii="Arial" w:hAnsi="Arial" w:cs="Arial"/>
                <w:sz w:val="18"/>
                <w:szCs w:val="18"/>
                <w:lang w:val="fr-FR" w:eastAsia="en-US"/>
              </w:rPr>
              <w:t xml:space="preserve"> wowe ubwawe mu minsi irindwi ishize?</w:t>
            </w:r>
          </w:p>
        </w:tc>
        <w:tc>
          <w:tcPr>
            <w:tcW w:w="3150" w:type="dxa"/>
            <w:gridSpan w:val="3"/>
          </w:tcPr>
          <w:p w:rsidR="00B216F2" w:rsidRPr="00AE1D36" w:rsidRDefault="002101C7" w:rsidP="008F2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</w:t>
            </w:r>
            <w:r w:rsidR="00B216F2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Yego, ndayibuka neza </w:t>
            </w:r>
          </w:p>
          <w:p w:rsidR="00B216F2" w:rsidRPr="00AE1D36" w:rsidRDefault="00381951" w:rsidP="008F2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</w:t>
            </w:r>
            <w:r w:rsidR="00B216F2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Yego, nagereranya </w:t>
            </w:r>
          </w:p>
          <w:p w:rsidR="00B216F2" w:rsidRPr="00AE1D36" w:rsidRDefault="00381951" w:rsidP="008F2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. </w:t>
            </w:r>
            <w:r w:rsidR="00B216F2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ya </w:t>
            </w:r>
          </w:p>
          <w:p w:rsidR="00B216F2" w:rsidRPr="00AE1D36" w:rsidRDefault="00381951" w:rsidP="0038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4. </w:t>
            </w:r>
            <w:r w:rsidR="00B216F2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ta mafaranga natanze </w:t>
            </w:r>
          </w:p>
        </w:tc>
        <w:tc>
          <w:tcPr>
            <w:tcW w:w="1170" w:type="dxa"/>
            <w:vAlign w:val="center"/>
          </w:tcPr>
          <w:p w:rsidR="00B216F2" w:rsidRPr="00AE1D36" w:rsidRDefault="00B216F2" w:rsidP="002F405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216F2" w:rsidRPr="00AE1D36" w:rsidTr="00C75A48">
        <w:trPr>
          <w:trHeight w:val="323"/>
        </w:trPr>
        <w:tc>
          <w:tcPr>
            <w:tcW w:w="900" w:type="dxa"/>
            <w:shd w:val="clear" w:color="auto" w:fill="FFFFFF" w:themeFill="background1"/>
          </w:tcPr>
          <w:p w:rsidR="00B216F2" w:rsidRPr="00AE1D36" w:rsidRDefault="008F2B48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760" w:type="dxa"/>
            <w:gridSpan w:val="2"/>
          </w:tcPr>
          <w:p w:rsidR="00B216F2" w:rsidRPr="00AE1D36" w:rsidRDefault="00F43A8E" w:rsidP="00F4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Ni kangahe u</w:t>
            </w:r>
            <w:r w:rsidR="00B216F2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kurikirana uko amafaranga yawe yinjira n’uko asohoka?</w:t>
            </w:r>
          </w:p>
        </w:tc>
        <w:tc>
          <w:tcPr>
            <w:tcW w:w="3150" w:type="dxa"/>
            <w:gridSpan w:val="3"/>
          </w:tcPr>
          <w:p w:rsidR="00B216F2" w:rsidRPr="00AE1D36" w:rsidRDefault="0038195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</w:t>
            </w:r>
            <w:r w:rsidR="00B216F2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Igihe cyose </w:t>
            </w:r>
          </w:p>
          <w:p w:rsidR="00B216F2" w:rsidRPr="00AE1D36" w:rsidRDefault="0038195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</w:t>
            </w:r>
            <w:r w:rsidR="00B216F2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Rimwe na rimwe </w:t>
            </w:r>
          </w:p>
          <w:p w:rsidR="00B216F2" w:rsidRPr="00AE1D36" w:rsidRDefault="00381951" w:rsidP="0038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. </w:t>
            </w:r>
            <w:r w:rsidR="00B216F2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ta na rimwe </w:t>
            </w:r>
          </w:p>
        </w:tc>
        <w:tc>
          <w:tcPr>
            <w:tcW w:w="1170" w:type="dxa"/>
            <w:vAlign w:val="center"/>
          </w:tcPr>
          <w:p w:rsidR="00B216F2" w:rsidRPr="00AE1D36" w:rsidRDefault="00B216F2" w:rsidP="002F405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381951" w:rsidRPr="00AE1D36" w:rsidTr="00C75A48">
        <w:trPr>
          <w:trHeight w:val="323"/>
        </w:trPr>
        <w:tc>
          <w:tcPr>
            <w:tcW w:w="900" w:type="dxa"/>
            <w:shd w:val="clear" w:color="auto" w:fill="FFFFFF" w:themeFill="background1"/>
          </w:tcPr>
          <w:p w:rsidR="00381951" w:rsidRPr="00AE1D36" w:rsidRDefault="00381951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760" w:type="dxa"/>
            <w:gridSpan w:val="2"/>
          </w:tcPr>
          <w:p w:rsidR="00381951" w:rsidRPr="00AE1D36" w:rsidRDefault="0038195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Ni kangahe usigarana amafaranga ahagije nyuma yo kwishyura ibikenewe byose?</w:t>
            </w:r>
          </w:p>
        </w:tc>
        <w:tc>
          <w:tcPr>
            <w:tcW w:w="3150" w:type="dxa"/>
            <w:gridSpan w:val="3"/>
          </w:tcPr>
          <w:p w:rsidR="00381951" w:rsidRPr="00AE1D36" w:rsidRDefault="00381951" w:rsidP="0082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Igihe cyose </w:t>
            </w:r>
          </w:p>
          <w:p w:rsidR="00381951" w:rsidRPr="00AE1D36" w:rsidRDefault="00381951" w:rsidP="0082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Rimwe na rimwe </w:t>
            </w:r>
          </w:p>
          <w:p w:rsidR="00381951" w:rsidRPr="00AE1D36" w:rsidRDefault="00381951" w:rsidP="0082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. Nta na rimwe </w:t>
            </w:r>
          </w:p>
        </w:tc>
        <w:tc>
          <w:tcPr>
            <w:tcW w:w="1170" w:type="dxa"/>
            <w:vAlign w:val="center"/>
          </w:tcPr>
          <w:p w:rsidR="00381951" w:rsidRPr="00AE1D36" w:rsidRDefault="00381951" w:rsidP="002F405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8F508D" w:rsidRPr="00AE1D36" w:rsidTr="00C75A48">
        <w:trPr>
          <w:trHeight w:val="701"/>
        </w:trPr>
        <w:tc>
          <w:tcPr>
            <w:tcW w:w="900" w:type="dxa"/>
            <w:shd w:val="clear" w:color="auto" w:fill="FFFFFF" w:themeFill="background1"/>
          </w:tcPr>
          <w:p w:rsidR="008F508D" w:rsidRPr="00AE1D36" w:rsidRDefault="008F508D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10080" w:type="dxa"/>
            <w:gridSpan w:val="6"/>
          </w:tcPr>
          <w:p w:rsidR="008F508D" w:rsidRPr="00AE1D36" w:rsidRDefault="008F508D" w:rsidP="008F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UWASHUBIJE IGIHE CYOSE/RIMWE NA RIMWE MUBAZE:</w:t>
            </w:r>
          </w:p>
          <w:p w:rsidR="008F508D" w:rsidRPr="00AE1D36" w:rsidRDefault="008F508D" w:rsidP="008F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Ukoresha iki amafaranga wasigaranye? </w:t>
            </w:r>
            <w:r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(</w:t>
            </w:r>
            <w:r w:rsidRPr="00AE1D3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IBISUBIZO BYINSHI BIRASHOBOKA</w:t>
            </w:r>
            <w:r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)</w:t>
            </w:r>
          </w:p>
          <w:p w:rsidR="008F508D" w:rsidRPr="00AE1D36" w:rsidRDefault="008F508D" w:rsidP="008F508D">
            <w:pPr>
              <w:spacing w:after="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[ONGERA UMUBAZE: Nta kindi?</w:t>
            </w:r>
            <w:r w:rsidRPr="009F2EEC">
              <w:rPr>
                <w:rFonts w:ascii="Arial" w:hAnsi="Arial" w:cs="Arial"/>
                <w:b/>
                <w:iCs/>
                <w:sz w:val="18"/>
                <w:szCs w:val="18"/>
                <w:lang w:val="en-US" w:eastAsia="en-US"/>
              </w:rPr>
              <w:t>NTUMUSOMERE, IBISUBIZO</w:t>
            </w:r>
          </w:p>
        </w:tc>
      </w:tr>
      <w:tr w:rsidR="008F508D" w:rsidRPr="00AE1D36" w:rsidTr="00C75A48">
        <w:trPr>
          <w:trHeight w:val="1818"/>
        </w:trPr>
        <w:tc>
          <w:tcPr>
            <w:tcW w:w="900" w:type="dxa"/>
            <w:shd w:val="clear" w:color="auto" w:fill="FFFFFF" w:themeFill="background1"/>
          </w:tcPr>
          <w:p w:rsidR="008F508D" w:rsidRPr="00AE1D36" w:rsidRDefault="008F508D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910" w:type="dxa"/>
            <w:gridSpan w:val="5"/>
          </w:tcPr>
          <w:p w:rsidR="008F508D" w:rsidRPr="00AE1D36" w:rsidRDefault="00C00C1C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  <w:r w:rsidR="008F508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Kuyazigama/kuyabikira ibyatungurana </w:t>
            </w:r>
          </w:p>
          <w:p w:rsidR="008F508D" w:rsidRPr="00AE1D36" w:rsidRDefault="00C00C1C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  <w:r w:rsidR="008F508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2. Kuyazigama/kuyazigamira igabanuka ry’umutungo</w:t>
            </w:r>
          </w:p>
          <w:p w:rsidR="008F508D" w:rsidRPr="00AE1D36" w:rsidRDefault="00C00C1C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  <w:r w:rsidR="008F508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3. Kuyazigamira kuzayagura ibiribwa n’ibindi bikenerwa</w:t>
            </w:r>
          </w:p>
          <w:p w:rsidR="008F508D" w:rsidRPr="00AE1D36" w:rsidRDefault="00C00C1C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  <w:r w:rsidR="008F508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4. Kuyazigamira ikintu gikomeye kizwi</w:t>
            </w:r>
          </w:p>
          <w:p w:rsidR="008F508D" w:rsidRPr="00AE1D36" w:rsidRDefault="00C00C1C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  <w:r w:rsidR="008F508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5. Kuyashora mu cyunguka (mu bucuruzi)</w:t>
            </w:r>
          </w:p>
          <w:p w:rsidR="008F508D" w:rsidRPr="00AE1D36" w:rsidRDefault="00C00C1C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  <w:r w:rsidR="008F508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6. Kuyagura ibintu by’agaciro mu buryo bwo kuyabikamo </w:t>
            </w:r>
          </w:p>
          <w:p w:rsidR="008F508D" w:rsidRPr="00AE1D36" w:rsidRDefault="00C00C1C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  <w:r w:rsidR="008F508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7. Kuyagura ibidakenewe cyane nk’imikino kuri mudasobwa, gusohoka, inzoga, itabi Imisatsi</w:t>
            </w:r>
          </w:p>
          <w:p w:rsidR="008F508D" w:rsidRPr="00AE1D36" w:rsidRDefault="00C00C1C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  <w:r w:rsidR="008F508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8. Kuyaguriza abandi</w:t>
            </w:r>
          </w:p>
          <w:p w:rsidR="008F508D" w:rsidRPr="00AE1D36" w:rsidRDefault="00C00C1C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  <w:r w:rsidR="008F508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9. Kwishyura amadeni</w:t>
            </w:r>
          </w:p>
          <w:p w:rsidR="008F508D" w:rsidRPr="00AE1D36" w:rsidRDefault="009F2EEC" w:rsidP="0038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 Ikindi (K</w:t>
            </w:r>
            <w:r w:rsidR="008F508D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vuge)</w:t>
            </w:r>
          </w:p>
        </w:tc>
        <w:tc>
          <w:tcPr>
            <w:tcW w:w="1170" w:type="dxa"/>
            <w:vAlign w:val="center"/>
          </w:tcPr>
          <w:p w:rsidR="008F508D" w:rsidRPr="00AE1D36" w:rsidRDefault="008F508D" w:rsidP="002F405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3D5171" w:rsidRPr="00AE1D36" w:rsidTr="00C75A48">
        <w:trPr>
          <w:trHeight w:val="323"/>
        </w:trPr>
        <w:tc>
          <w:tcPr>
            <w:tcW w:w="900" w:type="dxa"/>
            <w:shd w:val="clear" w:color="auto" w:fill="FFFFFF" w:themeFill="background1"/>
          </w:tcPr>
          <w:p w:rsidR="003D5171" w:rsidRPr="00AE1D36" w:rsidRDefault="008F2B48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6570" w:type="dxa"/>
            <w:gridSpan w:val="4"/>
          </w:tcPr>
          <w:p w:rsidR="003D5171" w:rsidRPr="00AE1D36" w:rsidRDefault="003D517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Ubona ibigo by’imari bigufata neza?</w:t>
            </w:r>
          </w:p>
        </w:tc>
        <w:tc>
          <w:tcPr>
            <w:tcW w:w="2340" w:type="dxa"/>
          </w:tcPr>
          <w:p w:rsidR="003D5171" w:rsidRPr="00AE1D36" w:rsidRDefault="0038195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</w:t>
            </w:r>
            <w:r w:rsidR="003D5171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Yego </w:t>
            </w:r>
          </w:p>
          <w:p w:rsidR="003D5171" w:rsidRPr="00AE1D36" w:rsidRDefault="0038195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</w:t>
            </w:r>
            <w:r w:rsidR="0068670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ya </w:t>
            </w:r>
          </w:p>
          <w:p w:rsidR="003D5171" w:rsidRPr="00AE1D36" w:rsidRDefault="00381951" w:rsidP="0038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. </w:t>
            </w:r>
            <w:r w:rsidR="003D5171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Simbizi</w:t>
            </w:r>
          </w:p>
        </w:tc>
        <w:tc>
          <w:tcPr>
            <w:tcW w:w="1170" w:type="dxa"/>
            <w:vAlign w:val="center"/>
          </w:tcPr>
          <w:p w:rsidR="003D5171" w:rsidRPr="00AE1D36" w:rsidRDefault="003D5171" w:rsidP="002F405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3D5171" w:rsidRPr="00AE1D36" w:rsidTr="00C75A48">
        <w:trPr>
          <w:trHeight w:val="327"/>
        </w:trPr>
        <w:tc>
          <w:tcPr>
            <w:tcW w:w="900" w:type="dxa"/>
            <w:shd w:val="clear" w:color="auto" w:fill="FFFFFF" w:themeFill="background1"/>
          </w:tcPr>
          <w:p w:rsidR="003D5171" w:rsidRPr="00AE1D36" w:rsidRDefault="008F2B48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6570" w:type="dxa"/>
            <w:gridSpan w:val="4"/>
          </w:tcPr>
          <w:p w:rsidR="003D5171" w:rsidRPr="00AE1D36" w:rsidRDefault="003D517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Waba warigeze uterwa ubwoba, ukorerwa ihohoterwa, usuzugurwa cyane n’umuntu utanga serivise mu kigo cy’imari?</w:t>
            </w:r>
          </w:p>
        </w:tc>
        <w:tc>
          <w:tcPr>
            <w:tcW w:w="2340" w:type="dxa"/>
          </w:tcPr>
          <w:p w:rsidR="0068670C" w:rsidRPr="00AE1D36" w:rsidRDefault="00381951" w:rsidP="0068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</w:t>
            </w:r>
            <w:r w:rsidR="0068670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Yego </w:t>
            </w:r>
          </w:p>
          <w:p w:rsidR="0068670C" w:rsidRPr="00AE1D36" w:rsidRDefault="008F508D" w:rsidP="0068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</w:t>
            </w:r>
            <w:r w:rsidR="0068670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ya </w:t>
            </w:r>
          </w:p>
          <w:p w:rsidR="00370DD3" w:rsidRPr="00AE1D36" w:rsidRDefault="008F508D" w:rsidP="008F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. </w:t>
            </w:r>
            <w:r w:rsidR="003D5171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Ntibimureba/ntiyigeze</w:t>
            </w:r>
          </w:p>
          <w:p w:rsidR="003D5171" w:rsidRPr="00AE1D36" w:rsidRDefault="008F508D" w:rsidP="008F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</w:t>
            </w:r>
            <w:r w:rsidR="0068670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zikoresha </w:t>
            </w:r>
          </w:p>
        </w:tc>
        <w:tc>
          <w:tcPr>
            <w:tcW w:w="1170" w:type="dxa"/>
            <w:vAlign w:val="center"/>
          </w:tcPr>
          <w:p w:rsidR="003D5171" w:rsidRPr="00AE1D36" w:rsidRDefault="003D5171" w:rsidP="002F405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3D5171" w:rsidRPr="00AE1D36" w:rsidTr="00C75A48">
        <w:trPr>
          <w:trHeight w:val="324"/>
        </w:trPr>
        <w:tc>
          <w:tcPr>
            <w:tcW w:w="900" w:type="dxa"/>
          </w:tcPr>
          <w:p w:rsidR="003D5171" w:rsidRPr="00AE1D36" w:rsidRDefault="008F2B48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6570" w:type="dxa"/>
            <w:gridSpan w:val="4"/>
          </w:tcPr>
          <w:p w:rsidR="003D5171" w:rsidRPr="00AE1D36" w:rsidRDefault="003D5171" w:rsidP="00F4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Waba warigeze wimwa ibyo ufitiye </w:t>
            </w:r>
            <w:r w:rsidR="00F43A8E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uburenganzira cg uyobyw</w:t>
            </w: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 n’umuntu utanga serivis</w:t>
            </w:r>
            <w:r w:rsidR="00F43A8E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mu kigo cy’imari?</w:t>
            </w:r>
          </w:p>
        </w:tc>
        <w:tc>
          <w:tcPr>
            <w:tcW w:w="2340" w:type="dxa"/>
          </w:tcPr>
          <w:p w:rsidR="0068670C" w:rsidRPr="00AE1D36" w:rsidRDefault="008F508D" w:rsidP="0068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</w:t>
            </w:r>
            <w:r w:rsidR="0068670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Yego </w:t>
            </w:r>
          </w:p>
          <w:p w:rsidR="0068670C" w:rsidRPr="00AE1D36" w:rsidRDefault="008F508D" w:rsidP="0068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</w:t>
            </w:r>
            <w:r w:rsidR="0068670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ya </w:t>
            </w:r>
          </w:p>
          <w:p w:rsidR="003D5171" w:rsidRPr="00AE1D36" w:rsidRDefault="008F508D" w:rsidP="008F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. </w:t>
            </w:r>
            <w:r w:rsidR="003D5171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tiyigeze azikoresha </w:t>
            </w:r>
          </w:p>
        </w:tc>
        <w:tc>
          <w:tcPr>
            <w:tcW w:w="1170" w:type="dxa"/>
            <w:vAlign w:val="center"/>
          </w:tcPr>
          <w:p w:rsidR="003D5171" w:rsidRPr="00AE1D36" w:rsidRDefault="003D5171" w:rsidP="002F405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3D5171" w:rsidRPr="00AE1D36" w:rsidTr="00C75A48">
        <w:trPr>
          <w:trHeight w:val="327"/>
        </w:trPr>
        <w:tc>
          <w:tcPr>
            <w:tcW w:w="900" w:type="dxa"/>
          </w:tcPr>
          <w:p w:rsidR="003D5171" w:rsidRPr="00AE1D36" w:rsidRDefault="008F2B48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6570" w:type="dxa"/>
            <w:gridSpan w:val="4"/>
          </w:tcPr>
          <w:p w:rsidR="003D5171" w:rsidRPr="00AE1D36" w:rsidRDefault="003D5171" w:rsidP="0018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Waba warigeze ugurishwa servis</w:t>
            </w:r>
            <w:r w:rsidR="00186271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</w:t>
            </w: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n’ikigo cy’imari nyuma y’aho ugasanga ataricyo wifuz</w:t>
            </w:r>
            <w:r w:rsidR="00186271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ga cg kitagufitiye inyungu cyane</w:t>
            </w: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?</w:t>
            </w:r>
          </w:p>
        </w:tc>
        <w:tc>
          <w:tcPr>
            <w:tcW w:w="2340" w:type="dxa"/>
          </w:tcPr>
          <w:p w:rsidR="0068670C" w:rsidRPr="00AE1D36" w:rsidRDefault="008F508D" w:rsidP="0068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</w:t>
            </w:r>
            <w:r w:rsidR="0068670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Yego </w:t>
            </w:r>
          </w:p>
          <w:p w:rsidR="0068670C" w:rsidRPr="00AE1D36" w:rsidRDefault="008F508D" w:rsidP="0068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</w:t>
            </w:r>
            <w:r w:rsidR="0068670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ya </w:t>
            </w:r>
          </w:p>
          <w:p w:rsidR="003D5171" w:rsidRPr="00AE1D36" w:rsidRDefault="008F508D" w:rsidP="008F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. </w:t>
            </w:r>
            <w:r w:rsidR="003D5171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tiyigeze azikoresha </w:t>
            </w:r>
          </w:p>
        </w:tc>
        <w:tc>
          <w:tcPr>
            <w:tcW w:w="1170" w:type="dxa"/>
            <w:vAlign w:val="center"/>
          </w:tcPr>
          <w:p w:rsidR="003D5171" w:rsidRPr="00AE1D36" w:rsidRDefault="003D5171" w:rsidP="002F405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3D5171" w:rsidRPr="00AE1D36" w:rsidTr="00C75A48">
        <w:trPr>
          <w:trHeight w:val="327"/>
        </w:trPr>
        <w:tc>
          <w:tcPr>
            <w:tcW w:w="900" w:type="dxa"/>
          </w:tcPr>
          <w:p w:rsidR="003D5171" w:rsidRPr="00AE1D36" w:rsidRDefault="003D5171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3D5171" w:rsidRPr="00AE1D36" w:rsidRDefault="008F2B48" w:rsidP="008E4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6570" w:type="dxa"/>
            <w:gridSpan w:val="4"/>
          </w:tcPr>
          <w:p w:rsidR="003D5171" w:rsidRPr="00AE1D36" w:rsidRDefault="003D517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Waba warigeze guhabwa inguzanyo n’umuntu wo mu kigo cy’imari atabanje gusesengura niba ufite ubushobozi bwo kuyishyura?</w:t>
            </w:r>
          </w:p>
        </w:tc>
        <w:tc>
          <w:tcPr>
            <w:tcW w:w="2340" w:type="dxa"/>
          </w:tcPr>
          <w:p w:rsidR="0068670C" w:rsidRPr="00AE1D36" w:rsidRDefault="008F508D" w:rsidP="0068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. </w:t>
            </w:r>
            <w:r w:rsidR="0068670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Yego </w:t>
            </w:r>
          </w:p>
          <w:p w:rsidR="0068670C" w:rsidRPr="00AE1D36" w:rsidRDefault="008F508D" w:rsidP="00686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2. </w:t>
            </w:r>
            <w:r w:rsidR="0068670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Oya </w:t>
            </w:r>
          </w:p>
          <w:p w:rsidR="003D5171" w:rsidRPr="00AE1D36" w:rsidRDefault="003D5171" w:rsidP="003D5171">
            <w:pPr>
              <w:pStyle w:val="Header"/>
              <w:tabs>
                <w:tab w:val="clear" w:pos="4680"/>
                <w:tab w:val="clear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3D5171" w:rsidRPr="00AE1D36" w:rsidRDefault="003D5171" w:rsidP="002F405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B216F2" w:rsidRPr="00AE1D36" w:rsidRDefault="00B216F2" w:rsidP="00BE7F4D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:rsidR="00D82F3E" w:rsidRPr="00AE1D36" w:rsidRDefault="00D82F3E" w:rsidP="00D82F3E">
      <w:pPr>
        <w:spacing w:after="0" w:line="240" w:lineRule="auto"/>
        <w:ind w:left="567" w:hanging="567"/>
        <w:rPr>
          <w:rFonts w:ascii="Arial" w:hAnsi="Arial" w:cs="Arial"/>
          <w:b/>
          <w:sz w:val="18"/>
          <w:szCs w:val="18"/>
        </w:rPr>
      </w:pPr>
    </w:p>
    <w:tbl>
      <w:tblPr>
        <w:tblW w:w="110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7671"/>
        <w:gridCol w:w="789"/>
        <w:gridCol w:w="810"/>
        <w:gridCol w:w="835"/>
      </w:tblGrid>
      <w:tr w:rsidR="009B3043" w:rsidRPr="00AE1D36" w:rsidTr="00C75A48">
        <w:tc>
          <w:tcPr>
            <w:tcW w:w="8571" w:type="dxa"/>
            <w:gridSpan w:val="2"/>
          </w:tcPr>
          <w:p w:rsidR="009B3043" w:rsidRPr="00AE1D36" w:rsidRDefault="00886076" w:rsidP="00886076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8</w:t>
            </w:r>
            <w:r w:rsidR="009B3043" w:rsidRPr="00AE1D36">
              <w:rPr>
                <w:rFonts w:ascii="Arial" w:hAnsi="Arial" w:cs="Arial"/>
                <w:b/>
                <w:sz w:val="18"/>
                <w:szCs w:val="18"/>
              </w:rPr>
              <w:t>. U</w:t>
            </w:r>
            <w:r w:rsidR="004E25E1" w:rsidRPr="00AE1D36">
              <w:rPr>
                <w:rFonts w:ascii="Arial" w:hAnsi="Arial" w:cs="Arial"/>
                <w:b/>
                <w:sz w:val="18"/>
                <w:szCs w:val="18"/>
              </w:rPr>
              <w:t>buryo babyifatamo</w:t>
            </w:r>
            <w:r w:rsidR="00017238" w:rsidRPr="00AE1D36">
              <w:rPr>
                <w:rFonts w:ascii="Arial" w:hAnsi="Arial" w:cs="Arial"/>
                <w:b/>
                <w:sz w:val="18"/>
                <w:szCs w:val="18"/>
              </w:rPr>
              <w:t xml:space="preserve"> (Coping mechanism)</w:t>
            </w:r>
          </w:p>
        </w:tc>
        <w:tc>
          <w:tcPr>
            <w:tcW w:w="1599" w:type="dxa"/>
            <w:gridSpan w:val="2"/>
          </w:tcPr>
          <w:p w:rsidR="009B3043" w:rsidRPr="00AE1D36" w:rsidRDefault="00886076" w:rsidP="00FD329F">
            <w:pPr>
              <w:pStyle w:val="ListParagraph"/>
              <w:tabs>
                <w:tab w:val="left" w:pos="9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8.1</w:t>
            </w:r>
          </w:p>
        </w:tc>
        <w:tc>
          <w:tcPr>
            <w:tcW w:w="835" w:type="dxa"/>
            <w:vMerge w:val="restart"/>
          </w:tcPr>
          <w:p w:rsidR="009B3043" w:rsidRPr="00AE1D36" w:rsidRDefault="00886076" w:rsidP="00FD329F">
            <w:pPr>
              <w:pStyle w:val="ListParagraph"/>
              <w:tabs>
                <w:tab w:val="left" w:pos="9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8.2</w:t>
            </w:r>
          </w:p>
        </w:tc>
      </w:tr>
      <w:tr w:rsidR="009B3043" w:rsidRPr="00AE1D36" w:rsidTr="00C75A48">
        <w:tc>
          <w:tcPr>
            <w:tcW w:w="8571" w:type="dxa"/>
            <w:gridSpan w:val="2"/>
          </w:tcPr>
          <w:p w:rsidR="00C00C1C" w:rsidRPr="00AE1D36" w:rsidRDefault="00886076" w:rsidP="00886076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E8.1. </w:t>
            </w:r>
            <w:r w:rsidR="009B3043" w:rsidRPr="00AE1D36">
              <w:rPr>
                <w:rFonts w:ascii="Arial" w:hAnsi="Arial" w:cs="Arial"/>
                <w:sz w:val="18"/>
                <w:szCs w:val="18"/>
              </w:rPr>
              <w:t>Mu mezi 12 ashize, wowe cg urugo rwanyu mwigeze muhur</w:t>
            </w:r>
            <w:r w:rsidRPr="00AE1D36">
              <w:rPr>
                <w:rFonts w:ascii="Arial" w:hAnsi="Arial" w:cs="Arial"/>
                <w:sz w:val="18"/>
                <w:szCs w:val="18"/>
              </w:rPr>
              <w:t>a n’ibi bikurikira?</w:t>
            </w:r>
          </w:p>
          <w:p w:rsidR="00175611" w:rsidRPr="00AE1D36" w:rsidRDefault="009B3043" w:rsidP="00886076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BIMUSOMERE</w:t>
            </w:r>
            <w:r w:rsidR="00175611" w:rsidRPr="00CF2EB9">
              <w:rPr>
                <w:rFonts w:ascii="Arial" w:hAnsi="Arial" w:cs="Arial"/>
                <w:b/>
                <w:sz w:val="18"/>
                <w:szCs w:val="18"/>
              </w:rPr>
              <w:t>NIBA E8.1=YEGO, BAZA E8.2</w:t>
            </w:r>
          </w:p>
          <w:p w:rsidR="00886076" w:rsidRPr="00AE1D36" w:rsidRDefault="00886076" w:rsidP="00886076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E8.2. </w:t>
            </w:r>
            <w:r w:rsidRPr="00AE1D36">
              <w:rPr>
                <w:rFonts w:ascii="Arial" w:hAnsi="Arial" w:cs="Arial"/>
                <w:sz w:val="18"/>
                <w:szCs w:val="18"/>
              </w:rPr>
              <w:t>Wabyifashemo ute igihe ibyo byakubagaho?</w:t>
            </w:r>
            <w:r w:rsidR="00517D99">
              <w:rPr>
                <w:rFonts w:ascii="Arial" w:hAnsi="Arial" w:cs="Arial"/>
                <w:b/>
                <w:sz w:val="18"/>
                <w:szCs w:val="18"/>
              </w:rPr>
              <w:t>NTUMUSOMERE IBISUBIZO</w:t>
            </w:r>
          </w:p>
          <w:p w:rsidR="00017238" w:rsidRPr="00AE1D36" w:rsidRDefault="00017238" w:rsidP="00017238">
            <w:pPr>
              <w:spacing w:after="120" w:line="360" w:lineRule="auto"/>
              <w:ind w:left="28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 Nakoresheje amafaranga nazigamye; 2 = Naragujije; 3 = Nagurishije ikintu nabonye kubera iyo mpamvu; 4 = Nagurishije ikintu narinsanganywe kubera iyo mpamvu; 5 = Hari ibyo nagabanyije mu byo natangagaho frw; 6 = Nishyuje/nasabye kwishyurwa ubwishingizi; 7 = Ntacyo nakoze; 8= Ikindi</w:t>
            </w:r>
          </w:p>
        </w:tc>
        <w:tc>
          <w:tcPr>
            <w:tcW w:w="789" w:type="dxa"/>
          </w:tcPr>
          <w:p w:rsidR="009B3043" w:rsidRPr="00AE1D36" w:rsidRDefault="009B3043" w:rsidP="00FD329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Yego</w:t>
            </w:r>
          </w:p>
        </w:tc>
        <w:tc>
          <w:tcPr>
            <w:tcW w:w="810" w:type="dxa"/>
          </w:tcPr>
          <w:p w:rsidR="009B3043" w:rsidRPr="00AE1D36" w:rsidRDefault="009B3043" w:rsidP="00FD329F">
            <w:pPr>
              <w:pStyle w:val="ListParagraph"/>
              <w:tabs>
                <w:tab w:val="left" w:pos="9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Oya</w:t>
            </w:r>
          </w:p>
        </w:tc>
        <w:tc>
          <w:tcPr>
            <w:tcW w:w="835" w:type="dxa"/>
            <w:vMerge/>
          </w:tcPr>
          <w:p w:rsidR="009B3043" w:rsidRPr="00AE1D36" w:rsidRDefault="009B3043" w:rsidP="00FD329F">
            <w:pPr>
              <w:pStyle w:val="ListParagraph"/>
              <w:tabs>
                <w:tab w:val="left" w:pos="9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3E74" w:rsidRPr="00AE1D36" w:rsidTr="00C75A48">
        <w:tc>
          <w:tcPr>
            <w:tcW w:w="900" w:type="dxa"/>
          </w:tcPr>
          <w:p w:rsidR="00F43E74" w:rsidRPr="00AE1D36" w:rsidRDefault="00F43E74" w:rsidP="00EF300C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71" w:type="dxa"/>
          </w:tcPr>
          <w:p w:rsidR="00F43E74" w:rsidRPr="00AE1D36" w:rsidRDefault="00F43E74" w:rsidP="00FD329F">
            <w:pPr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burwayi bw’umwe mu bo mu rugo bwasabaga gutanga amafaranga kwa muganga</w:t>
            </w:r>
          </w:p>
        </w:tc>
        <w:tc>
          <w:tcPr>
            <w:tcW w:w="789" w:type="dxa"/>
          </w:tcPr>
          <w:p w:rsidR="00F43E74" w:rsidRPr="00AE1D36" w:rsidRDefault="00F43E74" w:rsidP="00FD329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43E74" w:rsidRPr="00AE1D36" w:rsidRDefault="00F43E74" w:rsidP="00FD329F">
            <w:pPr>
              <w:pStyle w:val="ListParagraph"/>
              <w:tabs>
                <w:tab w:val="left" w:pos="9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5" w:type="dxa"/>
            <w:vAlign w:val="center"/>
          </w:tcPr>
          <w:p w:rsidR="00F43E74" w:rsidRPr="00AE1D36" w:rsidRDefault="00F43E74" w:rsidP="00AE7F70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43E74" w:rsidRPr="00AE1D36" w:rsidTr="00C75A48">
        <w:tc>
          <w:tcPr>
            <w:tcW w:w="900" w:type="dxa"/>
          </w:tcPr>
          <w:p w:rsidR="00F43E74" w:rsidRPr="00AE1D36" w:rsidRDefault="00F43E74" w:rsidP="00EF300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71" w:type="dxa"/>
            <w:vAlign w:val="center"/>
          </w:tcPr>
          <w:p w:rsidR="00F43E74" w:rsidRPr="00AE1D36" w:rsidRDefault="00F43E74" w:rsidP="00FD32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rupfu rw’umwe mu bo mu rugo cg umuryango wanyu rwasabaga gutanga amafaranga ku buryo bubatunguye</w:t>
            </w:r>
          </w:p>
        </w:tc>
        <w:tc>
          <w:tcPr>
            <w:tcW w:w="789" w:type="dxa"/>
          </w:tcPr>
          <w:p w:rsidR="00F43E74" w:rsidRPr="00AE1D36" w:rsidRDefault="00F43E74" w:rsidP="00FD32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43E74" w:rsidRPr="00AE1D36" w:rsidRDefault="00F43E74" w:rsidP="00FD329F">
            <w:pPr>
              <w:pStyle w:val="ListParagraph"/>
              <w:tabs>
                <w:tab w:val="left" w:pos="90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5" w:type="dxa"/>
            <w:vAlign w:val="center"/>
          </w:tcPr>
          <w:p w:rsidR="00F43E74" w:rsidRPr="00AE1D36" w:rsidRDefault="00F43E74" w:rsidP="00AE7F70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43E74" w:rsidRPr="00AE1D36" w:rsidTr="00C75A48">
        <w:tc>
          <w:tcPr>
            <w:tcW w:w="900" w:type="dxa"/>
          </w:tcPr>
          <w:p w:rsidR="00F43E74" w:rsidRPr="00AE1D36" w:rsidRDefault="00F43E74" w:rsidP="00EF300C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71" w:type="dxa"/>
            <w:vAlign w:val="center"/>
          </w:tcPr>
          <w:p w:rsidR="00F43E74" w:rsidRPr="00AE1D36" w:rsidRDefault="00F43E74" w:rsidP="00FD329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winjizaga amafaranga mu rugo utagishobora kuyinjiza</w:t>
            </w:r>
          </w:p>
        </w:tc>
        <w:tc>
          <w:tcPr>
            <w:tcW w:w="789" w:type="dxa"/>
          </w:tcPr>
          <w:p w:rsidR="00F43E74" w:rsidRPr="00AE1D36" w:rsidRDefault="00F43E74" w:rsidP="00FD329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43E74" w:rsidRPr="00AE1D36" w:rsidRDefault="00F43E74" w:rsidP="00FD329F">
            <w:pPr>
              <w:pStyle w:val="ListParagraph"/>
              <w:tabs>
                <w:tab w:val="left" w:pos="9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5" w:type="dxa"/>
            <w:vAlign w:val="center"/>
          </w:tcPr>
          <w:p w:rsidR="00F43E74" w:rsidRPr="00AE1D36" w:rsidRDefault="00F43E74" w:rsidP="00AE7F70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43E74" w:rsidRPr="00AE1D36" w:rsidTr="00C75A48">
        <w:tc>
          <w:tcPr>
            <w:tcW w:w="900" w:type="dxa"/>
          </w:tcPr>
          <w:p w:rsidR="00F43E74" w:rsidRPr="00AE1D36" w:rsidRDefault="00F43E74" w:rsidP="00EF300C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71" w:type="dxa"/>
            <w:vAlign w:val="center"/>
          </w:tcPr>
          <w:p w:rsidR="00F43E74" w:rsidRPr="00AE1D36" w:rsidRDefault="00F43E74" w:rsidP="00FD329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mafaranga y’ishuri atunguranye</w:t>
            </w:r>
          </w:p>
        </w:tc>
        <w:tc>
          <w:tcPr>
            <w:tcW w:w="789" w:type="dxa"/>
          </w:tcPr>
          <w:p w:rsidR="00F43E74" w:rsidRPr="00AE1D36" w:rsidRDefault="00F43E74" w:rsidP="00FD329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43E74" w:rsidRPr="00AE1D36" w:rsidRDefault="00F43E74" w:rsidP="00FD329F">
            <w:pPr>
              <w:pStyle w:val="ListParagraph"/>
              <w:tabs>
                <w:tab w:val="left" w:pos="9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5" w:type="dxa"/>
            <w:vAlign w:val="center"/>
          </w:tcPr>
          <w:p w:rsidR="00F43E74" w:rsidRPr="00AE1D36" w:rsidRDefault="00F43E74" w:rsidP="00AE7F70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43E74" w:rsidRPr="00AE1D36" w:rsidTr="00C75A48">
        <w:tc>
          <w:tcPr>
            <w:tcW w:w="900" w:type="dxa"/>
          </w:tcPr>
          <w:p w:rsidR="00F43E74" w:rsidRPr="00AE1D36" w:rsidRDefault="00F43E74" w:rsidP="00EF300C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71" w:type="dxa"/>
            <w:vAlign w:val="center"/>
          </w:tcPr>
          <w:p w:rsidR="00F43E74" w:rsidRPr="00AE1D36" w:rsidRDefault="00F43E74" w:rsidP="00FD329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zamuka ritunguranye ry’ibiciro by’ibiribwa</w:t>
            </w:r>
          </w:p>
        </w:tc>
        <w:tc>
          <w:tcPr>
            <w:tcW w:w="789" w:type="dxa"/>
          </w:tcPr>
          <w:p w:rsidR="00F43E74" w:rsidRPr="00AE1D36" w:rsidRDefault="00F43E74" w:rsidP="00FD329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43E74" w:rsidRPr="00AE1D36" w:rsidRDefault="00F43E74" w:rsidP="00FD329F">
            <w:pPr>
              <w:pStyle w:val="ListParagraph"/>
              <w:tabs>
                <w:tab w:val="left" w:pos="9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5" w:type="dxa"/>
            <w:vAlign w:val="center"/>
          </w:tcPr>
          <w:p w:rsidR="00F43E74" w:rsidRPr="00AE1D36" w:rsidRDefault="00F43E74" w:rsidP="00AE7F70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43E74" w:rsidRPr="00AE1D36" w:rsidTr="00C75A48">
        <w:tc>
          <w:tcPr>
            <w:tcW w:w="900" w:type="dxa"/>
          </w:tcPr>
          <w:p w:rsidR="00F43E74" w:rsidRPr="00AE1D36" w:rsidRDefault="00F43E74" w:rsidP="00EF300C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71" w:type="dxa"/>
            <w:vAlign w:val="center"/>
          </w:tcPr>
          <w:p w:rsidR="00F43E74" w:rsidRPr="00AE1D36" w:rsidRDefault="00F43E74" w:rsidP="00FD329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rumba k’umusaruro/Gutakaza amatungo</w:t>
            </w:r>
          </w:p>
        </w:tc>
        <w:tc>
          <w:tcPr>
            <w:tcW w:w="789" w:type="dxa"/>
          </w:tcPr>
          <w:p w:rsidR="00F43E74" w:rsidRPr="00AE1D36" w:rsidRDefault="00F43E74" w:rsidP="00FD329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43E74" w:rsidRPr="00AE1D36" w:rsidRDefault="00F43E74" w:rsidP="00FD329F">
            <w:pPr>
              <w:pStyle w:val="ListParagraph"/>
              <w:tabs>
                <w:tab w:val="left" w:pos="9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5" w:type="dxa"/>
            <w:vAlign w:val="center"/>
          </w:tcPr>
          <w:p w:rsidR="00F43E74" w:rsidRPr="00AE1D36" w:rsidRDefault="00F43E74" w:rsidP="00AE7F70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43E74" w:rsidRPr="00AE1D36" w:rsidTr="00C75A48">
        <w:tc>
          <w:tcPr>
            <w:tcW w:w="900" w:type="dxa"/>
          </w:tcPr>
          <w:p w:rsidR="00F43E74" w:rsidRPr="00AE1D36" w:rsidRDefault="00F43E74" w:rsidP="00EF300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671" w:type="dxa"/>
            <w:vAlign w:val="center"/>
          </w:tcPr>
          <w:p w:rsidR="00F43E74" w:rsidRPr="00AE1D36" w:rsidRDefault="00F43E74" w:rsidP="00FD32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abanuka cyane kw’amafaranga wabonaga ugurishije umusaruro cg ibindi wacuruzaga kubera kugwa kw’ibiciro</w:t>
            </w:r>
          </w:p>
        </w:tc>
        <w:tc>
          <w:tcPr>
            <w:tcW w:w="789" w:type="dxa"/>
          </w:tcPr>
          <w:p w:rsidR="00F43E74" w:rsidRPr="00AE1D36" w:rsidRDefault="00F43E74" w:rsidP="00FD32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43E74" w:rsidRPr="00AE1D36" w:rsidRDefault="00F43E74" w:rsidP="00FD329F">
            <w:pPr>
              <w:pStyle w:val="ListParagraph"/>
              <w:tabs>
                <w:tab w:val="left" w:pos="90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5" w:type="dxa"/>
            <w:vAlign w:val="center"/>
          </w:tcPr>
          <w:p w:rsidR="00F43E74" w:rsidRPr="00AE1D36" w:rsidRDefault="00F43E74" w:rsidP="00AE7F70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886076" w:rsidRPr="00AE1D36" w:rsidRDefault="00886076">
      <w:pPr>
        <w:rPr>
          <w:rFonts w:ascii="Arial" w:hAnsi="Arial" w:cs="Arial"/>
          <w:sz w:val="18"/>
          <w:szCs w:val="18"/>
        </w:rPr>
      </w:pPr>
    </w:p>
    <w:tbl>
      <w:tblPr>
        <w:tblW w:w="110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7650"/>
        <w:gridCol w:w="1227"/>
        <w:gridCol w:w="1228"/>
      </w:tblGrid>
      <w:tr w:rsidR="00886076" w:rsidRPr="00AE1D36" w:rsidTr="00C75A48">
        <w:tc>
          <w:tcPr>
            <w:tcW w:w="8550" w:type="dxa"/>
            <w:gridSpan w:val="2"/>
          </w:tcPr>
          <w:p w:rsidR="00886076" w:rsidRPr="00AE1D36" w:rsidRDefault="00886076" w:rsidP="00886076">
            <w:pPr>
              <w:pStyle w:val="EEE"/>
              <w:spacing w:line="276" w:lineRule="auto"/>
              <w:rPr>
                <w:rFonts w:cs="Arial"/>
                <w:b/>
                <w:szCs w:val="18"/>
              </w:rPr>
            </w:pPr>
            <w:r w:rsidRPr="00AE1D36">
              <w:rPr>
                <w:rFonts w:cs="Arial"/>
                <w:b/>
                <w:szCs w:val="18"/>
                <w:lang w:val="en-ZA" w:eastAsia="en-ZA"/>
              </w:rPr>
              <w:t>E8.3</w:t>
            </w:r>
            <w:r w:rsidRPr="00AE1D36">
              <w:rPr>
                <w:rFonts w:cs="Arial"/>
                <w:szCs w:val="18"/>
                <w:lang w:val="en-ZA" w:eastAsia="en-ZA"/>
              </w:rPr>
              <w:t xml:space="preserve">. Muri ibi bikurikira, ni iki wemeranywa na cyo cg mutemeranywa? </w:t>
            </w:r>
            <w:r w:rsidRPr="00AE1D36">
              <w:rPr>
                <w:rFonts w:cs="Arial"/>
                <w:b/>
                <w:szCs w:val="18"/>
              </w:rPr>
              <w:t>MUSOMERE IBISUBIZO</w:t>
            </w:r>
          </w:p>
        </w:tc>
        <w:tc>
          <w:tcPr>
            <w:tcW w:w="1227" w:type="dxa"/>
          </w:tcPr>
          <w:p w:rsidR="00886076" w:rsidRPr="00AE1D36" w:rsidRDefault="00886076" w:rsidP="00F43E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demera</w:t>
            </w:r>
          </w:p>
        </w:tc>
        <w:tc>
          <w:tcPr>
            <w:tcW w:w="1228" w:type="dxa"/>
          </w:tcPr>
          <w:p w:rsidR="00886076" w:rsidRPr="00AE1D36" w:rsidRDefault="00886076" w:rsidP="00F43E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Sinemera</w:t>
            </w:r>
          </w:p>
        </w:tc>
      </w:tr>
      <w:tr w:rsidR="00FB58EA" w:rsidRPr="00AE1D36" w:rsidTr="00C75A48">
        <w:tc>
          <w:tcPr>
            <w:tcW w:w="900" w:type="dxa"/>
          </w:tcPr>
          <w:p w:rsidR="00FB58EA" w:rsidRPr="00AE1D36" w:rsidRDefault="00FB58EA" w:rsidP="002759C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50" w:type="dxa"/>
          </w:tcPr>
          <w:p w:rsidR="00FB58EA" w:rsidRPr="00AE1D36" w:rsidRDefault="00FB58EA" w:rsidP="00FD329F">
            <w:pPr>
              <w:spacing w:after="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Hari abantu iwanyu (aho utuye) ushobora kwiyambaza iyo hari icyo ukeneye</w:t>
            </w:r>
          </w:p>
        </w:tc>
        <w:tc>
          <w:tcPr>
            <w:tcW w:w="1227" w:type="dxa"/>
          </w:tcPr>
          <w:p w:rsidR="00FB58EA" w:rsidRPr="00AE1D36" w:rsidRDefault="00FB58EA" w:rsidP="00FD329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FB58EA" w:rsidRPr="00AE1D36" w:rsidRDefault="00FB58EA" w:rsidP="00FD32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B58EA" w:rsidRPr="00AE1D36" w:rsidTr="00C75A48">
        <w:tc>
          <w:tcPr>
            <w:tcW w:w="900" w:type="dxa"/>
          </w:tcPr>
          <w:p w:rsidR="00FB58EA" w:rsidRPr="00AE1D36" w:rsidRDefault="00FB58EA" w:rsidP="002759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50" w:type="dxa"/>
          </w:tcPr>
          <w:p w:rsidR="00FB58EA" w:rsidRPr="00AE1D36" w:rsidRDefault="00FB58EA" w:rsidP="00FD329F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hitamo kwiyambaza umuntu w’ahandi kuruta umuntu w’iwanyu mu gihe ukeneye ubufasha mu byerekeye amafaranga</w:t>
            </w:r>
          </w:p>
        </w:tc>
        <w:tc>
          <w:tcPr>
            <w:tcW w:w="1227" w:type="dxa"/>
          </w:tcPr>
          <w:p w:rsidR="00FB58EA" w:rsidRPr="00AE1D36" w:rsidRDefault="00FB58EA" w:rsidP="00FD329F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FB58EA" w:rsidRPr="00AE1D36" w:rsidRDefault="00FB58EA" w:rsidP="00FD32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B58EA" w:rsidRPr="00AE1D36" w:rsidTr="00C75A48">
        <w:tc>
          <w:tcPr>
            <w:tcW w:w="900" w:type="dxa"/>
          </w:tcPr>
          <w:p w:rsidR="00FB58EA" w:rsidRPr="00AE1D36" w:rsidRDefault="00FB58EA" w:rsidP="002759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50" w:type="dxa"/>
          </w:tcPr>
          <w:p w:rsidR="00FB58EA" w:rsidRPr="00AE1D36" w:rsidRDefault="00FB58EA" w:rsidP="0040094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Abantu b’iwanyu biyumvamo </w:t>
            </w:r>
            <w:r w:rsidR="0040094D" w:rsidRPr="00AE1D36">
              <w:rPr>
                <w:rFonts w:ascii="Arial" w:hAnsi="Arial" w:cs="Arial"/>
                <w:sz w:val="18"/>
                <w:szCs w:val="18"/>
              </w:rPr>
              <w:t xml:space="preserve">gufashanya hagati yabo (baterana inkuga mu 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gihe </w:t>
            </w:r>
            <w:r w:rsidR="0040094D" w:rsidRPr="00AE1D36">
              <w:rPr>
                <w:rFonts w:ascii="Arial" w:hAnsi="Arial" w:cs="Arial"/>
                <w:sz w:val="18"/>
                <w:szCs w:val="18"/>
              </w:rPr>
              <w:t>ari ngombwa)</w:t>
            </w:r>
          </w:p>
        </w:tc>
        <w:tc>
          <w:tcPr>
            <w:tcW w:w="1227" w:type="dxa"/>
          </w:tcPr>
          <w:p w:rsidR="00FB58EA" w:rsidRPr="00AE1D36" w:rsidRDefault="00FB58EA" w:rsidP="00FD329F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FB58EA" w:rsidRPr="00AE1D36" w:rsidRDefault="00FB58EA" w:rsidP="00FD32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B58EA" w:rsidRPr="00AE1D36" w:rsidTr="00C75A48">
        <w:tc>
          <w:tcPr>
            <w:tcW w:w="900" w:type="dxa"/>
          </w:tcPr>
          <w:p w:rsidR="00FB58EA" w:rsidRPr="00AE1D36" w:rsidRDefault="00FB58EA" w:rsidP="002759C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50" w:type="dxa"/>
          </w:tcPr>
          <w:p w:rsidR="00FB58EA" w:rsidRPr="00AE1D36" w:rsidRDefault="00FB58EA" w:rsidP="00FD329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ho utuye ubona abantu bafite ubushake bwo gukora amatsinda</w:t>
            </w:r>
          </w:p>
        </w:tc>
        <w:tc>
          <w:tcPr>
            <w:tcW w:w="1227" w:type="dxa"/>
          </w:tcPr>
          <w:p w:rsidR="00FB58EA" w:rsidRPr="00AE1D36" w:rsidRDefault="00FB58EA" w:rsidP="00FD329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FB58EA" w:rsidRPr="00AE1D36" w:rsidRDefault="00FB58EA" w:rsidP="00FD32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B58EA" w:rsidRPr="00AE1D36" w:rsidTr="00C75A48">
        <w:tc>
          <w:tcPr>
            <w:tcW w:w="900" w:type="dxa"/>
          </w:tcPr>
          <w:p w:rsidR="00FB58EA" w:rsidRPr="00AE1D36" w:rsidRDefault="00FB58EA" w:rsidP="002759C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50" w:type="dxa"/>
          </w:tcPr>
          <w:p w:rsidR="00FB58EA" w:rsidRPr="00AE1D36" w:rsidRDefault="00FB58EA" w:rsidP="00FD329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ba umwe mubagize umuryango mugari aho mutuye ni ikintu cy’ingenzi kuri wowe</w:t>
            </w:r>
          </w:p>
        </w:tc>
        <w:tc>
          <w:tcPr>
            <w:tcW w:w="1227" w:type="dxa"/>
          </w:tcPr>
          <w:p w:rsidR="00FB58EA" w:rsidRPr="00AE1D36" w:rsidRDefault="00FB58EA" w:rsidP="00FD329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FB58EA" w:rsidRPr="00AE1D36" w:rsidRDefault="00FB58EA" w:rsidP="00FD32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329F" w:rsidRPr="00AE1D36" w:rsidTr="00C75A48">
        <w:tc>
          <w:tcPr>
            <w:tcW w:w="900" w:type="dxa"/>
          </w:tcPr>
          <w:p w:rsidR="00FB58EA" w:rsidRPr="00AE1D36" w:rsidRDefault="00FB58EA" w:rsidP="002759C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50" w:type="dxa"/>
          </w:tcPr>
          <w:p w:rsidR="00FB58EA" w:rsidRPr="00AE1D36" w:rsidRDefault="00FB58EA" w:rsidP="00FD329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kindi (kivuge).....................................................................................................</w:t>
            </w:r>
          </w:p>
        </w:tc>
        <w:tc>
          <w:tcPr>
            <w:tcW w:w="1227" w:type="dxa"/>
          </w:tcPr>
          <w:p w:rsidR="00FB58EA" w:rsidRPr="00AE1D36" w:rsidRDefault="00FB58EA" w:rsidP="00FD329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FB58EA" w:rsidRPr="00AE1D36" w:rsidRDefault="00FB58EA" w:rsidP="00FD32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58EA" w:rsidRPr="00AE1D36" w:rsidRDefault="00FB58EA" w:rsidP="00761375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:rsidR="002759C3" w:rsidRPr="00AE1D36" w:rsidRDefault="002759C3" w:rsidP="00761375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:rsidR="002759C3" w:rsidRPr="00AE1D36" w:rsidRDefault="002759C3" w:rsidP="00761375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:rsidR="002759C3" w:rsidRPr="00AE1D36" w:rsidRDefault="002759C3" w:rsidP="00761375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:rsidR="002759C3" w:rsidRPr="00AE1D36" w:rsidRDefault="002759C3" w:rsidP="00761375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100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8910"/>
        <w:gridCol w:w="1195"/>
      </w:tblGrid>
      <w:tr w:rsidR="00886076" w:rsidRPr="00AE1D36" w:rsidTr="00C75A48">
        <w:tc>
          <w:tcPr>
            <w:tcW w:w="11005" w:type="dxa"/>
            <w:gridSpan w:val="3"/>
            <w:tcBorders>
              <w:top w:val="single" w:sz="4" w:space="0" w:color="000000"/>
            </w:tcBorders>
          </w:tcPr>
          <w:p w:rsidR="00886076" w:rsidRPr="00AE1D36" w:rsidRDefault="00886076" w:rsidP="008860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lastRenderedPageBreak/>
              <w:t>E8.4</w:t>
            </w:r>
            <w:r w:rsidRPr="00AE1D36">
              <w:rPr>
                <w:rFonts w:ascii="Arial" w:hAnsi="Arial" w:cs="Arial"/>
                <w:sz w:val="18"/>
                <w:szCs w:val="18"/>
              </w:rPr>
              <w:t>. Iyo hari umuntu upfuye, ni nde wishyura amenshi mu mafaranga atangwa mu guhamba?</w:t>
            </w:r>
          </w:p>
          <w:p w:rsidR="00886076" w:rsidRPr="00AE1D36" w:rsidRDefault="00886076" w:rsidP="008860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TUMUSOMERE; IGISUBIZO KIMWE</w:t>
            </w:r>
          </w:p>
        </w:tc>
      </w:tr>
      <w:tr w:rsidR="00175611" w:rsidRPr="00AE1D36" w:rsidTr="00337E82">
        <w:tc>
          <w:tcPr>
            <w:tcW w:w="900" w:type="dxa"/>
          </w:tcPr>
          <w:p w:rsidR="00175611" w:rsidRPr="00AE1D36" w:rsidRDefault="00175611" w:rsidP="002759C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10" w:type="dxa"/>
          </w:tcPr>
          <w:p w:rsidR="00175611" w:rsidRPr="00AE1D36" w:rsidRDefault="00175611" w:rsidP="00FD329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bantu b’aho dutuye</w:t>
            </w:r>
          </w:p>
        </w:tc>
        <w:tc>
          <w:tcPr>
            <w:tcW w:w="1195" w:type="dxa"/>
            <w:vMerge w:val="restart"/>
            <w:vAlign w:val="center"/>
          </w:tcPr>
          <w:p w:rsidR="00175611" w:rsidRPr="00AE1D36" w:rsidRDefault="00175611" w:rsidP="008430CC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175611" w:rsidRPr="00AE1D36" w:rsidTr="00337E82">
        <w:tc>
          <w:tcPr>
            <w:tcW w:w="900" w:type="dxa"/>
          </w:tcPr>
          <w:p w:rsidR="00175611" w:rsidRPr="00AE1D36" w:rsidRDefault="00175611" w:rsidP="002759C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10" w:type="dxa"/>
          </w:tcPr>
          <w:p w:rsidR="00175611" w:rsidRPr="00AE1D36" w:rsidRDefault="00175611" w:rsidP="00FD329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Benewabo bo mu muryango </w:t>
            </w:r>
          </w:p>
        </w:tc>
        <w:tc>
          <w:tcPr>
            <w:tcW w:w="1195" w:type="dxa"/>
            <w:vMerge/>
          </w:tcPr>
          <w:p w:rsidR="00175611" w:rsidRPr="00AE1D36" w:rsidRDefault="00175611" w:rsidP="00FD32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611" w:rsidRPr="00AE1D36" w:rsidTr="00337E82">
        <w:tc>
          <w:tcPr>
            <w:tcW w:w="900" w:type="dxa"/>
          </w:tcPr>
          <w:p w:rsidR="00175611" w:rsidRPr="00AE1D36" w:rsidRDefault="00175611" w:rsidP="002759C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10" w:type="dxa"/>
          </w:tcPr>
          <w:p w:rsidR="00175611" w:rsidRPr="00AE1D36" w:rsidRDefault="00175611" w:rsidP="00FD329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rugo rwapfushije</w:t>
            </w:r>
          </w:p>
        </w:tc>
        <w:tc>
          <w:tcPr>
            <w:tcW w:w="1195" w:type="dxa"/>
            <w:vMerge/>
          </w:tcPr>
          <w:p w:rsidR="00175611" w:rsidRPr="00AE1D36" w:rsidRDefault="00175611" w:rsidP="00FD32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611" w:rsidRPr="00AE1D36" w:rsidTr="00337E82">
        <w:tc>
          <w:tcPr>
            <w:tcW w:w="900" w:type="dxa"/>
          </w:tcPr>
          <w:p w:rsidR="00175611" w:rsidRPr="00AE1D36" w:rsidRDefault="00175611" w:rsidP="002759C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10" w:type="dxa"/>
          </w:tcPr>
          <w:p w:rsidR="00175611" w:rsidRPr="00AE1D36" w:rsidRDefault="00175611" w:rsidP="00FD329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bantu b’iwacu bafite ubwishingizi bwo kubyishyura</w:t>
            </w:r>
          </w:p>
        </w:tc>
        <w:tc>
          <w:tcPr>
            <w:tcW w:w="1195" w:type="dxa"/>
            <w:vMerge/>
          </w:tcPr>
          <w:p w:rsidR="00175611" w:rsidRPr="00AE1D36" w:rsidRDefault="00175611" w:rsidP="00FD32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611" w:rsidRPr="00AE1D36" w:rsidTr="00337E82">
        <w:tc>
          <w:tcPr>
            <w:tcW w:w="900" w:type="dxa"/>
          </w:tcPr>
          <w:p w:rsidR="00175611" w:rsidRPr="00AE1D36" w:rsidRDefault="00175611" w:rsidP="002759C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10" w:type="dxa"/>
          </w:tcPr>
          <w:p w:rsidR="00175611" w:rsidRPr="00AE1D36" w:rsidRDefault="00175611" w:rsidP="00FD329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Baba mu itsinda ribafasha kubyishyura/Ingobyi/Dutabarane</w:t>
            </w:r>
          </w:p>
        </w:tc>
        <w:tc>
          <w:tcPr>
            <w:tcW w:w="1195" w:type="dxa"/>
            <w:vMerge/>
          </w:tcPr>
          <w:p w:rsidR="00175611" w:rsidRPr="00AE1D36" w:rsidRDefault="00175611" w:rsidP="00FD32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611" w:rsidRPr="00AE1D36" w:rsidTr="00337E82">
        <w:tc>
          <w:tcPr>
            <w:tcW w:w="900" w:type="dxa"/>
          </w:tcPr>
          <w:p w:rsidR="00175611" w:rsidRPr="00AE1D36" w:rsidRDefault="00175611" w:rsidP="002759C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10" w:type="dxa"/>
          </w:tcPr>
          <w:p w:rsidR="00175611" w:rsidRPr="00AE1D36" w:rsidRDefault="00175611" w:rsidP="00FD329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Simbizi</w:t>
            </w:r>
          </w:p>
        </w:tc>
        <w:tc>
          <w:tcPr>
            <w:tcW w:w="1195" w:type="dxa"/>
            <w:vMerge/>
          </w:tcPr>
          <w:p w:rsidR="00175611" w:rsidRPr="00AE1D36" w:rsidRDefault="00175611" w:rsidP="00FD32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611" w:rsidRPr="00AE1D36" w:rsidTr="00337E82">
        <w:tc>
          <w:tcPr>
            <w:tcW w:w="900" w:type="dxa"/>
          </w:tcPr>
          <w:p w:rsidR="00175611" w:rsidRPr="00AE1D36" w:rsidRDefault="00175611" w:rsidP="002759C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910" w:type="dxa"/>
          </w:tcPr>
          <w:p w:rsidR="00175611" w:rsidRPr="00AE1D36" w:rsidRDefault="00175611" w:rsidP="00FD329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kindi (kivuge)........................................................................................................</w:t>
            </w:r>
          </w:p>
        </w:tc>
        <w:tc>
          <w:tcPr>
            <w:tcW w:w="1195" w:type="dxa"/>
            <w:vMerge/>
          </w:tcPr>
          <w:p w:rsidR="00175611" w:rsidRPr="00AE1D36" w:rsidRDefault="00175611" w:rsidP="00FD32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58EA" w:rsidRPr="00AE1D36" w:rsidRDefault="00FB58EA" w:rsidP="00761375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100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8910"/>
        <w:gridCol w:w="1195"/>
      </w:tblGrid>
      <w:tr w:rsidR="00175611" w:rsidRPr="00AE1D36" w:rsidTr="00337E82">
        <w:trPr>
          <w:trHeight w:val="476"/>
        </w:trPr>
        <w:tc>
          <w:tcPr>
            <w:tcW w:w="9810" w:type="dxa"/>
            <w:gridSpan w:val="2"/>
          </w:tcPr>
          <w:p w:rsidR="00175611" w:rsidRPr="00AE1D36" w:rsidRDefault="00175611" w:rsidP="00F43E74">
            <w:pPr>
              <w:pStyle w:val="EEE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b/>
                <w:szCs w:val="18"/>
                <w:lang w:val="en-ZA" w:eastAsia="en-ZA"/>
              </w:rPr>
              <w:t xml:space="preserve">E8.5a. </w:t>
            </w:r>
            <w:r w:rsidRPr="00AE1D36">
              <w:rPr>
                <w:rFonts w:cs="Arial"/>
                <w:szCs w:val="18"/>
                <w:lang w:val="en-ZA" w:eastAsia="en-ZA"/>
              </w:rPr>
              <w:t>Hari icyo ukora ubu kugira ngo ubone amafaranga uzakoresha mu byo wifuza mu minsi iri imbere?</w:t>
            </w:r>
          </w:p>
          <w:p w:rsidR="00175611" w:rsidRPr="00AE1D36" w:rsidRDefault="00175611" w:rsidP="002B6DE4">
            <w:pPr>
              <w:pStyle w:val="EEE"/>
              <w:rPr>
                <w:rFonts w:cs="Arial"/>
                <w:szCs w:val="18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 xml:space="preserve">                                  1 = Yego,                 2 = Oya </w:t>
            </w:r>
            <w:r w:rsidRPr="00AE1D36">
              <w:rPr>
                <w:rFonts w:cs="Arial"/>
                <w:b/>
                <w:szCs w:val="18"/>
                <w:lang w:val="en-ZA" w:eastAsia="en-ZA"/>
              </w:rPr>
              <w:t>NIBA ARI OYA, JYA KURI E</w:t>
            </w:r>
            <w:r w:rsidR="002B6DE4" w:rsidRPr="00AE1D36">
              <w:rPr>
                <w:rFonts w:cs="Arial"/>
                <w:b/>
                <w:szCs w:val="18"/>
                <w:lang w:val="en-ZA" w:eastAsia="en-ZA"/>
              </w:rPr>
              <w:t>8.</w:t>
            </w:r>
            <w:r w:rsidRPr="00AE1D36">
              <w:rPr>
                <w:rFonts w:cs="Arial"/>
                <w:b/>
                <w:szCs w:val="18"/>
                <w:lang w:val="en-ZA" w:eastAsia="en-ZA"/>
              </w:rPr>
              <w:t>6</w:t>
            </w:r>
          </w:p>
        </w:tc>
        <w:tc>
          <w:tcPr>
            <w:tcW w:w="1195" w:type="dxa"/>
            <w:vAlign w:val="center"/>
          </w:tcPr>
          <w:p w:rsidR="00175611" w:rsidRPr="00AE1D36" w:rsidRDefault="00175611" w:rsidP="008430CC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55441" w:rsidRPr="00AE1D36" w:rsidTr="00C75A48">
        <w:trPr>
          <w:trHeight w:val="476"/>
        </w:trPr>
        <w:tc>
          <w:tcPr>
            <w:tcW w:w="11005" w:type="dxa"/>
            <w:gridSpan w:val="3"/>
          </w:tcPr>
          <w:p w:rsidR="00B55441" w:rsidRPr="00AE1D36" w:rsidRDefault="00B55441" w:rsidP="002B6DE4">
            <w:pPr>
              <w:pStyle w:val="EEE"/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 w:rsidRPr="00D81FAA">
              <w:rPr>
                <w:rFonts w:cs="Arial"/>
                <w:b/>
                <w:szCs w:val="18"/>
                <w:lang w:val="fr-FR" w:eastAsia="en-ZA"/>
              </w:rPr>
              <w:t>E8.5b.</w:t>
            </w:r>
            <w:r w:rsidR="002B6DE4" w:rsidRPr="00D81FAA">
              <w:rPr>
                <w:rFonts w:cs="Arial"/>
                <w:szCs w:val="18"/>
                <w:lang w:val="fr-FR" w:eastAsia="en-ZA"/>
              </w:rPr>
              <w:t>Ni iki u</w:t>
            </w:r>
            <w:r w:rsidRPr="00D81FAA">
              <w:rPr>
                <w:rFonts w:cs="Arial"/>
                <w:szCs w:val="18"/>
                <w:lang w:val="fr-FR" w:eastAsia="en-ZA"/>
              </w:rPr>
              <w:t xml:space="preserve">kora? </w:t>
            </w:r>
            <w:r w:rsidRPr="00AE1D36">
              <w:rPr>
                <w:rFonts w:cs="Arial"/>
                <w:b/>
                <w:szCs w:val="18"/>
              </w:rPr>
              <w:t xml:space="preserve">NTUMUSOMERE; IGISUBIZO KIMWE </w:t>
            </w:r>
          </w:p>
        </w:tc>
      </w:tr>
      <w:tr w:rsidR="00175611" w:rsidRPr="00AE1D36" w:rsidTr="00337E82">
        <w:trPr>
          <w:trHeight w:val="2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611" w:rsidRPr="00AE1D36" w:rsidRDefault="00175611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1" w:rsidRPr="00AE1D36" w:rsidRDefault="0017561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ra ikintu uzagurisha igihe uzaba ukeneye amafaranga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611" w:rsidRPr="00AE1D36" w:rsidRDefault="00175611" w:rsidP="008430CC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175611" w:rsidRPr="00AE1D36" w:rsidTr="00337E82">
        <w:trPr>
          <w:trHeight w:val="247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75611" w:rsidRPr="00AE1D36" w:rsidRDefault="00175611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1" w:rsidRPr="00AE1D36" w:rsidRDefault="00175611" w:rsidP="00FD329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tangiza ubucuruzi buguha amafaranga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611" w:rsidRPr="00AE1D36" w:rsidRDefault="00175611" w:rsidP="00FD32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611" w:rsidRPr="00AE1D36" w:rsidTr="00337E82">
        <w:trPr>
          <w:trHeight w:val="247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75611" w:rsidRPr="00AE1D36" w:rsidRDefault="00175611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1" w:rsidRPr="00AE1D36" w:rsidRDefault="00175611" w:rsidP="00FD329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ra ikintu ukagikodesha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611" w:rsidRPr="00AE1D36" w:rsidRDefault="00175611" w:rsidP="00FD32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611" w:rsidRPr="00AE1D36" w:rsidTr="00337E82">
        <w:trPr>
          <w:trHeight w:val="247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75611" w:rsidRPr="00AE1D36" w:rsidRDefault="00175611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1" w:rsidRPr="00AE1D36" w:rsidRDefault="00175611" w:rsidP="00FD329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zigama/gushyira amafaranga iruhande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611" w:rsidRPr="00AE1D36" w:rsidRDefault="00175611" w:rsidP="00FD32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611" w:rsidRPr="00AE1D36" w:rsidTr="00337E82">
        <w:trPr>
          <w:trHeight w:val="247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1" w:rsidRPr="00AE1D36" w:rsidRDefault="00175611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1" w:rsidRPr="00AE1D36" w:rsidRDefault="00175611" w:rsidP="00FD329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Ikindi, </w:t>
            </w:r>
            <w:r w:rsidR="00517D99">
              <w:rPr>
                <w:rFonts w:ascii="Arial" w:hAnsi="Arial" w:cs="Arial"/>
                <w:sz w:val="18"/>
                <w:szCs w:val="18"/>
              </w:rPr>
              <w:t>(</w:t>
            </w:r>
            <w:r w:rsidRPr="00AE1D36">
              <w:rPr>
                <w:rFonts w:ascii="Arial" w:hAnsi="Arial" w:cs="Arial"/>
                <w:sz w:val="18"/>
                <w:szCs w:val="18"/>
              </w:rPr>
              <w:t>kivuge</w:t>
            </w:r>
            <w:r w:rsidR="00517D99">
              <w:rPr>
                <w:rFonts w:ascii="Arial" w:hAnsi="Arial" w:cs="Arial"/>
                <w:sz w:val="18"/>
                <w:szCs w:val="18"/>
              </w:rPr>
              <w:t>)</w:t>
            </w:r>
            <w:r w:rsidRPr="00AE1D36">
              <w:rPr>
                <w:rFonts w:ascii="Arial" w:hAnsi="Arial" w:cs="Arial"/>
                <w:sz w:val="18"/>
                <w:szCs w:val="18"/>
              </w:rPr>
              <w:t>...........................................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11" w:rsidRPr="00AE1D36" w:rsidRDefault="00175611" w:rsidP="00FD329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1FA6" w:rsidRPr="00AE1D36" w:rsidRDefault="00EA1FA6" w:rsidP="00761375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W w:w="109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8910"/>
        <w:gridCol w:w="1170"/>
      </w:tblGrid>
      <w:tr w:rsidR="00B55441" w:rsidRPr="00AE1D36" w:rsidTr="00C75A48"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441" w:rsidRPr="00AE1D36" w:rsidRDefault="00B55441" w:rsidP="00175611">
            <w:pPr>
              <w:pStyle w:val="BodyText2"/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AE1D36">
              <w:rPr>
                <w:b/>
                <w:sz w:val="18"/>
                <w:szCs w:val="18"/>
              </w:rPr>
              <w:t>E8.6.</w:t>
            </w:r>
            <w:r w:rsidRPr="00AE1D36">
              <w:rPr>
                <w:sz w:val="18"/>
                <w:szCs w:val="18"/>
              </w:rPr>
              <w:t xml:space="preserve">Ni iki </w:t>
            </w:r>
            <w:r w:rsidR="00A2143C">
              <w:rPr>
                <w:sz w:val="18"/>
                <w:szCs w:val="18"/>
              </w:rPr>
              <w:t xml:space="preserve">cy’ ingenzi </w:t>
            </w:r>
            <w:r w:rsidRPr="00AE1D36">
              <w:rPr>
                <w:sz w:val="18"/>
                <w:szCs w:val="18"/>
              </w:rPr>
              <w:t>kiguha icyizere cy’uko uzaba ufite amafaranga azagufasha mu byo ukeneye igihe uzaba ugeze mu zabukuru cg utagishobora gukora?</w:t>
            </w:r>
            <w:r w:rsidRPr="00AE1D36">
              <w:rPr>
                <w:b/>
                <w:sz w:val="18"/>
                <w:szCs w:val="18"/>
              </w:rPr>
              <w:t xml:space="preserve">NTUMUSOMERE; IGISUBIZO KIMWE </w:t>
            </w:r>
          </w:p>
        </w:tc>
      </w:tr>
      <w:tr w:rsidR="002759C3" w:rsidRPr="00AE1D36" w:rsidTr="00337E82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9C3" w:rsidRPr="00AE1D36" w:rsidRDefault="002759C3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3" w:rsidRPr="00AE1D36" w:rsidRDefault="002759C3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wizigam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C3" w:rsidRPr="00AE1D36" w:rsidRDefault="002759C3" w:rsidP="006B449B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175611" w:rsidRPr="00AE1D36" w:rsidTr="00337E82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2759C3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175611"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bana banjye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pStyle w:val="Subtitle"/>
              <w:rPr>
                <w:rFonts w:cs="Arial"/>
                <w:b w:val="0"/>
                <w:iCs/>
                <w:sz w:val="18"/>
                <w:szCs w:val="18"/>
                <w:lang w:val="en-GB"/>
              </w:rPr>
            </w:pPr>
          </w:p>
        </w:tc>
      </w:tr>
      <w:tr w:rsidR="00175611" w:rsidRPr="00AE1D36" w:rsidTr="00337E82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2759C3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175611"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400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butaka/Undi mutungo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pStyle w:val="Subtitle"/>
              <w:rPr>
                <w:rFonts w:cs="Arial"/>
                <w:b w:val="0"/>
                <w:iCs/>
                <w:sz w:val="18"/>
                <w:szCs w:val="18"/>
                <w:lang w:val="en-GB"/>
              </w:rPr>
            </w:pPr>
          </w:p>
        </w:tc>
      </w:tr>
      <w:tr w:rsidR="00175611" w:rsidRPr="00AE1D36" w:rsidTr="00337E82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2759C3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175611"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bucuruzi bwanjye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pStyle w:val="Subtitle"/>
              <w:rPr>
                <w:rFonts w:cs="Arial"/>
                <w:b w:val="0"/>
                <w:iCs/>
                <w:sz w:val="18"/>
                <w:szCs w:val="18"/>
                <w:lang w:val="en-GB"/>
              </w:rPr>
            </w:pPr>
          </w:p>
        </w:tc>
      </w:tr>
      <w:tr w:rsidR="00175611" w:rsidRPr="00AE1D36" w:rsidTr="00337E82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2759C3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175611"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mafaranga mu byo nkodesha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pStyle w:val="Subtitle"/>
              <w:rPr>
                <w:rFonts w:cs="Arial"/>
                <w:b w:val="0"/>
                <w:iCs/>
                <w:sz w:val="18"/>
                <w:szCs w:val="18"/>
                <w:lang w:val="en-GB"/>
              </w:rPr>
            </w:pPr>
          </w:p>
        </w:tc>
      </w:tr>
      <w:tr w:rsidR="00175611" w:rsidRPr="00AE1D36" w:rsidTr="00337E82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2759C3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175611"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migabane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pStyle w:val="Subtitle"/>
              <w:rPr>
                <w:rFonts w:cs="Arial"/>
                <w:b w:val="0"/>
                <w:iCs/>
                <w:sz w:val="18"/>
                <w:szCs w:val="18"/>
                <w:lang w:val="en-GB"/>
              </w:rPr>
            </w:pPr>
          </w:p>
        </w:tc>
      </w:tr>
      <w:tr w:rsidR="00175611" w:rsidRPr="00AE1D36" w:rsidTr="00337E82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2759C3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175611" w:rsidRPr="00AE1D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buhinzi/Ubworozi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pStyle w:val="Subtitle"/>
              <w:rPr>
                <w:rFonts w:cs="Arial"/>
                <w:b w:val="0"/>
                <w:iCs/>
                <w:sz w:val="18"/>
                <w:szCs w:val="18"/>
                <w:lang w:val="en-GB"/>
              </w:rPr>
            </w:pPr>
          </w:p>
        </w:tc>
      </w:tr>
      <w:tr w:rsidR="00175611" w:rsidRPr="00AE1D36" w:rsidTr="00337E82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2759C3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175611" w:rsidRPr="00AE1D3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mafaranga y’izabukuru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pStyle w:val="Subtitle"/>
              <w:rPr>
                <w:rFonts w:cs="Arial"/>
                <w:b w:val="0"/>
                <w:iCs/>
                <w:sz w:val="18"/>
                <w:szCs w:val="18"/>
                <w:lang w:val="en-GB"/>
              </w:rPr>
            </w:pPr>
          </w:p>
        </w:tc>
      </w:tr>
      <w:tr w:rsidR="00175611" w:rsidRPr="00AE1D36" w:rsidTr="00337E82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2759C3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175611" w:rsidRPr="00AE1D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bwishingizi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pStyle w:val="Subtitle"/>
              <w:rPr>
                <w:rFonts w:cs="Arial"/>
                <w:b w:val="0"/>
                <w:iCs/>
                <w:sz w:val="18"/>
                <w:szCs w:val="18"/>
                <w:lang w:val="en-GB"/>
              </w:rPr>
            </w:pPr>
          </w:p>
        </w:tc>
      </w:tr>
      <w:tr w:rsidR="00175611" w:rsidRPr="00AE1D36" w:rsidTr="00337E82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1C4C85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Simbizi/Ntacyo nateganyije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pStyle w:val="Subtitle"/>
              <w:rPr>
                <w:rFonts w:cs="Arial"/>
                <w:b w:val="0"/>
                <w:iCs/>
                <w:sz w:val="18"/>
                <w:szCs w:val="18"/>
                <w:lang w:val="en-GB"/>
              </w:rPr>
            </w:pPr>
          </w:p>
        </w:tc>
      </w:tr>
      <w:tr w:rsidR="00175611" w:rsidRPr="00AE1D36" w:rsidTr="00337E82"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75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Ikindi, </w:t>
            </w:r>
            <w:r w:rsidR="00A2143C">
              <w:rPr>
                <w:rFonts w:ascii="Arial" w:hAnsi="Arial" w:cs="Arial"/>
                <w:sz w:val="18"/>
                <w:szCs w:val="18"/>
              </w:rPr>
              <w:t>(</w:t>
            </w:r>
            <w:r w:rsidRPr="00AE1D36">
              <w:rPr>
                <w:rFonts w:ascii="Arial" w:hAnsi="Arial" w:cs="Arial"/>
                <w:sz w:val="18"/>
                <w:szCs w:val="18"/>
              </w:rPr>
              <w:t>kivuge</w:t>
            </w:r>
            <w:r w:rsidR="00A2143C">
              <w:rPr>
                <w:rFonts w:ascii="Arial" w:hAnsi="Arial" w:cs="Arial"/>
                <w:sz w:val="18"/>
                <w:szCs w:val="18"/>
              </w:rPr>
              <w:t>)</w:t>
            </w:r>
            <w:r w:rsidRPr="00AE1D36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11" w:rsidRPr="00AE1D36" w:rsidRDefault="00175611" w:rsidP="002F4052">
            <w:pPr>
              <w:pStyle w:val="Subtitle"/>
              <w:rPr>
                <w:rFonts w:cs="Arial"/>
                <w:b w:val="0"/>
                <w:iCs/>
                <w:sz w:val="18"/>
                <w:szCs w:val="18"/>
                <w:lang w:val="en-GB"/>
              </w:rPr>
            </w:pPr>
          </w:p>
        </w:tc>
      </w:tr>
    </w:tbl>
    <w:p w:rsidR="00B55441" w:rsidRPr="00AE1D36" w:rsidRDefault="00B55441" w:rsidP="00761375">
      <w:pPr>
        <w:pStyle w:val="NoSpacing"/>
        <w:rPr>
          <w:rFonts w:ascii="Arial" w:hAnsi="Arial" w:cs="Arial"/>
          <w:sz w:val="18"/>
          <w:szCs w:val="18"/>
        </w:rPr>
      </w:pPr>
    </w:p>
    <w:p w:rsidR="00FB58EA" w:rsidRPr="00AE1D36" w:rsidRDefault="00FB58EA" w:rsidP="00761375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W w:w="109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5850"/>
        <w:gridCol w:w="3060"/>
        <w:gridCol w:w="1170"/>
      </w:tblGrid>
      <w:tr w:rsidR="00F7092F" w:rsidRPr="00AE1D36" w:rsidTr="00C75A48">
        <w:trPr>
          <w:trHeight w:val="292"/>
        </w:trPr>
        <w:tc>
          <w:tcPr>
            <w:tcW w:w="900" w:type="dxa"/>
            <w:shd w:val="clear" w:color="auto" w:fill="auto"/>
          </w:tcPr>
          <w:p w:rsidR="00F7092F" w:rsidRPr="00AE1D36" w:rsidRDefault="00F7092F" w:rsidP="00B5544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8.7</w:t>
            </w:r>
          </w:p>
        </w:tc>
        <w:tc>
          <w:tcPr>
            <w:tcW w:w="10080" w:type="dxa"/>
            <w:gridSpan w:val="3"/>
            <w:shd w:val="clear" w:color="auto" w:fill="auto"/>
          </w:tcPr>
          <w:p w:rsidR="00F7092F" w:rsidRPr="00AE1D36" w:rsidRDefault="00F7092F" w:rsidP="00E50CD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emera cg ntiwemera ibi bikurikira?  </w:t>
            </w:r>
            <w:r w:rsidR="00CF2EB9" w:rsidRPr="00AE1D36">
              <w:rPr>
                <w:rFonts w:ascii="Arial" w:hAnsi="Arial" w:cs="Arial"/>
                <w:b/>
                <w:sz w:val="18"/>
                <w:szCs w:val="18"/>
              </w:rPr>
              <w:t>MUSOMERE</w:t>
            </w:r>
          </w:p>
        </w:tc>
      </w:tr>
      <w:tr w:rsidR="007120F1" w:rsidRPr="00AE1D36" w:rsidTr="00337E82">
        <w:trPr>
          <w:trHeight w:val="292"/>
        </w:trPr>
        <w:tc>
          <w:tcPr>
            <w:tcW w:w="900" w:type="dxa"/>
            <w:shd w:val="clear" w:color="auto" w:fill="auto"/>
          </w:tcPr>
          <w:p w:rsidR="007120F1" w:rsidRPr="00AE1D36" w:rsidRDefault="007120F1" w:rsidP="000856F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850" w:type="dxa"/>
            <w:shd w:val="clear" w:color="auto" w:fill="auto"/>
          </w:tcPr>
          <w:p w:rsidR="007120F1" w:rsidRPr="00AE1D36" w:rsidRDefault="00B67F74" w:rsidP="00153BD5">
            <w:pPr>
              <w:pStyle w:val="EEE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Bikubaho kenshi gukoresha amafaranga aruta ayo ufite.</w:t>
            </w:r>
          </w:p>
        </w:tc>
        <w:tc>
          <w:tcPr>
            <w:tcW w:w="3060" w:type="dxa"/>
            <w:shd w:val="clear" w:color="auto" w:fill="auto"/>
          </w:tcPr>
          <w:p w:rsidR="00B67F74" w:rsidRPr="00AE1D36" w:rsidRDefault="007120F1" w:rsidP="00E50CD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Arabyemera,     </w:t>
            </w:r>
          </w:p>
          <w:p w:rsidR="007120F1" w:rsidRPr="00AE1D36" w:rsidRDefault="007120F1" w:rsidP="00E50CD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Ntabyemera,       3=Ntabiz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5C11" w:rsidRPr="00AE1D36" w:rsidRDefault="00EA5C11" w:rsidP="00AA66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7120F1" w:rsidRPr="00AE1D36" w:rsidTr="00337E82">
        <w:trPr>
          <w:trHeight w:val="292"/>
        </w:trPr>
        <w:tc>
          <w:tcPr>
            <w:tcW w:w="900" w:type="dxa"/>
            <w:shd w:val="clear" w:color="auto" w:fill="auto"/>
          </w:tcPr>
          <w:p w:rsidR="007120F1" w:rsidRPr="00AE1D36" w:rsidRDefault="007120F1" w:rsidP="000856F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850" w:type="dxa"/>
            <w:shd w:val="clear" w:color="auto" w:fill="auto"/>
          </w:tcPr>
          <w:p w:rsidR="007120F1" w:rsidRPr="00AE1D36" w:rsidRDefault="00B67F74" w:rsidP="00C85D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ko ubukungu bwawe bwifashe ubu b</w:t>
            </w:r>
            <w:r w:rsidR="00DD4C18" w:rsidRPr="00AE1D36">
              <w:rPr>
                <w:rFonts w:ascii="Arial" w:hAnsi="Arial" w:cs="Arial"/>
                <w:sz w:val="18"/>
                <w:szCs w:val="18"/>
              </w:rPr>
              <w:t>i</w:t>
            </w:r>
            <w:r w:rsidR="00C85DF6" w:rsidRPr="00AE1D36">
              <w:rPr>
                <w:rFonts w:ascii="Arial" w:hAnsi="Arial" w:cs="Arial"/>
                <w:sz w:val="18"/>
                <w:szCs w:val="18"/>
              </w:rPr>
              <w:t>gutera ubwoba</w:t>
            </w:r>
            <w:r w:rsidRPr="00AE1D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B67F74" w:rsidRPr="00AE1D36" w:rsidRDefault="00B67F74" w:rsidP="00B67F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Arabyemera,     </w:t>
            </w:r>
          </w:p>
          <w:p w:rsidR="007120F1" w:rsidRPr="00AE1D36" w:rsidRDefault="00B67F74" w:rsidP="00B67F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Ntabyemera,       3 = Ntabiz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20F1" w:rsidRPr="00AE1D36" w:rsidRDefault="00EA5C11" w:rsidP="00AA66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7120F1" w:rsidRPr="00AE1D36" w:rsidTr="00337E82">
        <w:trPr>
          <w:trHeight w:val="292"/>
        </w:trPr>
        <w:tc>
          <w:tcPr>
            <w:tcW w:w="900" w:type="dxa"/>
            <w:shd w:val="clear" w:color="auto" w:fill="auto"/>
          </w:tcPr>
          <w:p w:rsidR="007120F1" w:rsidRPr="00AE1D36" w:rsidRDefault="00C85DF6" w:rsidP="000856FD">
            <w:pPr>
              <w:pStyle w:val="EEE"/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c</w:t>
            </w:r>
          </w:p>
        </w:tc>
        <w:tc>
          <w:tcPr>
            <w:tcW w:w="5850" w:type="dxa"/>
            <w:shd w:val="clear" w:color="auto" w:fill="auto"/>
          </w:tcPr>
          <w:p w:rsidR="007120F1" w:rsidRPr="00AE1D36" w:rsidRDefault="00B67F74" w:rsidP="00B67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kurikirana neza uko amafaranga yinjira n’uko asohoka.</w:t>
            </w:r>
          </w:p>
        </w:tc>
        <w:tc>
          <w:tcPr>
            <w:tcW w:w="3060" w:type="dxa"/>
            <w:shd w:val="clear" w:color="auto" w:fill="auto"/>
          </w:tcPr>
          <w:p w:rsidR="00B67F74" w:rsidRPr="00AE1D36" w:rsidRDefault="00B67F74" w:rsidP="00B67F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Arabyemera,     </w:t>
            </w:r>
          </w:p>
          <w:p w:rsidR="007120F1" w:rsidRPr="00AE1D36" w:rsidRDefault="00B67F74" w:rsidP="00B67F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Ntabyemera,       3 = Ntabiz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20F1" w:rsidRPr="00AE1D36" w:rsidRDefault="00EA5C11" w:rsidP="00AA66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1107B" w:rsidRPr="00AE1D36" w:rsidTr="00337E82">
        <w:trPr>
          <w:trHeight w:val="292"/>
        </w:trPr>
        <w:tc>
          <w:tcPr>
            <w:tcW w:w="900" w:type="dxa"/>
            <w:shd w:val="clear" w:color="auto" w:fill="auto"/>
          </w:tcPr>
          <w:p w:rsidR="00F1107B" w:rsidRPr="00AE1D36" w:rsidRDefault="00C85DF6" w:rsidP="000856F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850" w:type="dxa"/>
            <w:shd w:val="clear" w:color="auto" w:fill="auto"/>
          </w:tcPr>
          <w:p w:rsidR="00F1107B" w:rsidRPr="00AE1D36" w:rsidRDefault="00F1107B" w:rsidP="00E50C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koresha amafaranga ukurikije uko yinjiye.</w:t>
            </w:r>
          </w:p>
        </w:tc>
        <w:tc>
          <w:tcPr>
            <w:tcW w:w="3060" w:type="dxa"/>
            <w:shd w:val="clear" w:color="auto" w:fill="auto"/>
          </w:tcPr>
          <w:p w:rsidR="00F1107B" w:rsidRPr="00AE1D36" w:rsidRDefault="00F1107B" w:rsidP="00B67F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Arabyemera,     </w:t>
            </w:r>
          </w:p>
          <w:p w:rsidR="00F1107B" w:rsidRPr="00AE1D36" w:rsidRDefault="00F1107B" w:rsidP="00B67F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Ntabyemera,       3 = Ntabiz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1107B" w:rsidRPr="00AE1D36" w:rsidRDefault="00F1107B" w:rsidP="00AA6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1107B" w:rsidRPr="00AE1D36" w:rsidTr="00337E82">
        <w:trPr>
          <w:trHeight w:val="292"/>
        </w:trPr>
        <w:tc>
          <w:tcPr>
            <w:tcW w:w="900" w:type="dxa"/>
            <w:shd w:val="clear" w:color="auto" w:fill="auto"/>
          </w:tcPr>
          <w:p w:rsidR="00F1107B" w:rsidRPr="00AE1D36" w:rsidRDefault="00C85DF6" w:rsidP="000856F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850" w:type="dxa"/>
            <w:shd w:val="clear" w:color="auto" w:fill="auto"/>
          </w:tcPr>
          <w:p w:rsidR="00F1107B" w:rsidRPr="00AE1D36" w:rsidRDefault="00F1107B" w:rsidP="004B7C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teganya uko uzakenera amafaranga mu gihe kizaza/mu myaka myinshi iri imbere.</w:t>
            </w:r>
          </w:p>
        </w:tc>
        <w:tc>
          <w:tcPr>
            <w:tcW w:w="3060" w:type="dxa"/>
            <w:shd w:val="clear" w:color="auto" w:fill="auto"/>
          </w:tcPr>
          <w:p w:rsidR="00F1107B" w:rsidRPr="00AE1D36" w:rsidRDefault="00F1107B" w:rsidP="00B67F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Arabyemera,     </w:t>
            </w:r>
          </w:p>
          <w:p w:rsidR="00F1107B" w:rsidRPr="00AE1D36" w:rsidRDefault="00F1107B" w:rsidP="00B67F7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Ntabyemera,       3 = Ntabiz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1107B" w:rsidRPr="00AE1D36" w:rsidRDefault="00F1107B" w:rsidP="00AA66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291048" w:rsidRPr="00AE1D36" w:rsidRDefault="00291048" w:rsidP="00BE7F4D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W w:w="109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2970"/>
        <w:gridCol w:w="5940"/>
        <w:gridCol w:w="1170"/>
      </w:tblGrid>
      <w:tr w:rsidR="00E96365" w:rsidRPr="00AE1D36" w:rsidTr="00337E82">
        <w:trPr>
          <w:trHeight w:val="1511"/>
        </w:trPr>
        <w:tc>
          <w:tcPr>
            <w:tcW w:w="900" w:type="dxa"/>
            <w:shd w:val="clear" w:color="auto" w:fill="auto"/>
          </w:tcPr>
          <w:p w:rsidR="00E96365" w:rsidRPr="00AE1D36" w:rsidRDefault="001D6C6B" w:rsidP="00F7092F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7092F" w:rsidRPr="00AE1D36">
              <w:rPr>
                <w:rFonts w:ascii="Arial" w:hAnsi="Arial" w:cs="Arial"/>
                <w:b/>
                <w:sz w:val="18"/>
                <w:szCs w:val="18"/>
              </w:rPr>
              <w:t>8.8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970" w:type="dxa"/>
            <w:shd w:val="clear" w:color="auto" w:fill="auto"/>
          </w:tcPr>
          <w:p w:rsidR="00E96365" w:rsidRPr="00AE1D36" w:rsidRDefault="00B67F74" w:rsidP="001C4C85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Ese </w:t>
            </w:r>
            <w:r w:rsidR="000D7F93" w:rsidRPr="00AE1D36">
              <w:rPr>
                <w:rFonts w:ascii="Arial" w:hAnsi="Arial" w:cs="Arial"/>
                <w:sz w:val="18"/>
                <w:szCs w:val="18"/>
              </w:rPr>
              <w:t>ushaka gufunguza konti cg gukoresha serevisi z’ibigo by’imari, ni iki waheraho uhitamo ikigo cyakubera cyiza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EC5B93" w:rsidRPr="00AE1D36">
              <w:rPr>
                <w:rFonts w:ascii="Arial" w:hAnsi="Arial" w:cs="Arial"/>
                <w:b/>
                <w:sz w:val="18"/>
                <w:szCs w:val="18"/>
              </w:rPr>
              <w:t>NTUMUSOMERE. IGIBISUBIZO KIMWE</w:t>
            </w:r>
          </w:p>
        </w:tc>
        <w:tc>
          <w:tcPr>
            <w:tcW w:w="5940" w:type="dxa"/>
            <w:shd w:val="clear" w:color="auto" w:fill="auto"/>
          </w:tcPr>
          <w:p w:rsidR="001D6C6B" w:rsidRPr="00AE1D36" w:rsidRDefault="00153BD5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1. </w:t>
            </w:r>
            <w:r w:rsidR="00B67F74" w:rsidRPr="00AE1D36">
              <w:rPr>
                <w:rFonts w:ascii="Arial" w:hAnsi="Arial" w:cs="Arial"/>
                <w:sz w:val="18"/>
                <w:szCs w:val="18"/>
              </w:rPr>
              <w:t>Kubona amafaranga yawe byoroshye</w:t>
            </w:r>
          </w:p>
          <w:p w:rsidR="00AA6668" w:rsidRPr="00AE1D36" w:rsidRDefault="00153BD5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2. </w:t>
            </w:r>
            <w:r w:rsidR="00B67F74" w:rsidRPr="00AE1D36">
              <w:rPr>
                <w:rFonts w:ascii="Arial" w:hAnsi="Arial" w:cs="Arial"/>
                <w:sz w:val="18"/>
                <w:szCs w:val="18"/>
              </w:rPr>
              <w:t>Biroroshye kuhagera – ntabwo ari kure</w:t>
            </w:r>
          </w:p>
          <w:p w:rsidR="006A1A3A" w:rsidRPr="00AE1D36" w:rsidRDefault="00153BD5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3. </w:t>
            </w:r>
            <w:r w:rsidR="0099230F" w:rsidRPr="00AE1D36">
              <w:rPr>
                <w:rFonts w:ascii="Arial" w:hAnsi="Arial" w:cs="Arial"/>
                <w:sz w:val="18"/>
                <w:szCs w:val="18"/>
              </w:rPr>
              <w:t xml:space="preserve">Amasaha ikigo kibagifunguyearatunogeye cg ntagutonda </w:t>
            </w:r>
          </w:p>
          <w:p w:rsidR="00B67F74" w:rsidRPr="00AE1D36" w:rsidRDefault="0099230F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murongo</w:t>
            </w:r>
          </w:p>
          <w:p w:rsidR="00B67F74" w:rsidRPr="00AE1D36" w:rsidRDefault="00153BD5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4. </w:t>
            </w:r>
            <w:r w:rsidR="00B67F74" w:rsidRPr="00AE1D36">
              <w:rPr>
                <w:rFonts w:ascii="Arial" w:hAnsi="Arial" w:cs="Arial"/>
                <w:sz w:val="18"/>
                <w:szCs w:val="18"/>
              </w:rPr>
              <w:t>Uburyo bwo kuzigama bworoshye,</w:t>
            </w:r>
          </w:p>
          <w:p w:rsidR="00B67F74" w:rsidRPr="00AE1D36" w:rsidRDefault="00153BD5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5. </w:t>
            </w:r>
            <w:r w:rsidR="00B67F74" w:rsidRPr="00AE1D36">
              <w:rPr>
                <w:rFonts w:ascii="Arial" w:hAnsi="Arial" w:cs="Arial"/>
                <w:sz w:val="18"/>
                <w:szCs w:val="18"/>
              </w:rPr>
              <w:t>Kubona inguzanyo vuba</w:t>
            </w:r>
          </w:p>
          <w:p w:rsidR="006A1A3A" w:rsidRPr="00AE1D36" w:rsidRDefault="00153BD5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6. </w:t>
            </w:r>
            <w:r w:rsidR="00B67F74" w:rsidRPr="00AE1D36">
              <w:rPr>
                <w:rFonts w:ascii="Arial" w:hAnsi="Arial" w:cs="Arial"/>
                <w:sz w:val="18"/>
                <w:szCs w:val="18"/>
              </w:rPr>
              <w:t>Uburyo bworoshye</w:t>
            </w:r>
            <w:r w:rsidR="00BC6079" w:rsidRPr="00AE1D36">
              <w:rPr>
                <w:rFonts w:ascii="Arial" w:hAnsi="Arial" w:cs="Arial"/>
                <w:sz w:val="18"/>
                <w:szCs w:val="18"/>
              </w:rPr>
              <w:t xml:space="preserve"> bwo kuyifunguza </w:t>
            </w:r>
            <w:r w:rsidR="00B67F74" w:rsidRPr="00AE1D36">
              <w:rPr>
                <w:rFonts w:ascii="Arial" w:hAnsi="Arial" w:cs="Arial"/>
                <w:sz w:val="18"/>
                <w:szCs w:val="18"/>
              </w:rPr>
              <w:t>/ibyangombwa</w:t>
            </w:r>
            <w:r w:rsidR="00BC6079" w:rsidRPr="00AE1D36">
              <w:rPr>
                <w:rFonts w:ascii="Arial" w:hAnsi="Arial" w:cs="Arial"/>
                <w:sz w:val="18"/>
                <w:szCs w:val="18"/>
              </w:rPr>
              <w:t>(impapuro za</w:t>
            </w:r>
          </w:p>
          <w:p w:rsidR="00B67F74" w:rsidRPr="00AE1D36" w:rsidRDefault="00BC6079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 ngombwa zisabwa)</w:t>
            </w:r>
          </w:p>
          <w:p w:rsidR="00B67F74" w:rsidRPr="00AE1D36" w:rsidRDefault="00153BD5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7. </w:t>
            </w:r>
            <w:r w:rsidR="00B67F74" w:rsidRPr="00AE1D36">
              <w:rPr>
                <w:rFonts w:ascii="Arial" w:hAnsi="Arial" w:cs="Arial"/>
                <w:sz w:val="18"/>
                <w:szCs w:val="18"/>
              </w:rPr>
              <w:t>Gushobora kuzuza ibisabwa</w:t>
            </w:r>
            <w:r w:rsidR="00BC6079" w:rsidRPr="00AE1D36">
              <w:rPr>
                <w:rFonts w:ascii="Arial" w:hAnsi="Arial" w:cs="Arial"/>
                <w:sz w:val="18"/>
                <w:szCs w:val="18"/>
              </w:rPr>
              <w:t xml:space="preserve"> ngo ufunguze konti</w:t>
            </w:r>
          </w:p>
          <w:p w:rsidR="00B67F74" w:rsidRPr="00AE1D36" w:rsidRDefault="00153BD5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lastRenderedPageBreak/>
              <w:t xml:space="preserve">08. </w:t>
            </w:r>
            <w:r w:rsidR="00B67F74" w:rsidRPr="00AE1D36">
              <w:rPr>
                <w:rFonts w:ascii="Arial" w:hAnsi="Arial" w:cs="Arial"/>
                <w:sz w:val="18"/>
                <w:szCs w:val="18"/>
              </w:rPr>
              <w:t>Inyungu nyinshi zitangwa ku bwizigame</w:t>
            </w:r>
          </w:p>
          <w:p w:rsidR="00B67F74" w:rsidRPr="00AE1D36" w:rsidRDefault="00153BD5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9. </w:t>
            </w:r>
            <w:r w:rsidR="00B67F74" w:rsidRPr="00AE1D36">
              <w:rPr>
                <w:rFonts w:ascii="Arial" w:hAnsi="Arial" w:cs="Arial"/>
                <w:sz w:val="18"/>
                <w:szCs w:val="18"/>
              </w:rPr>
              <w:t>Inyungu n</w:t>
            </w:r>
            <w:r w:rsidR="00BC6079" w:rsidRPr="00AE1D36">
              <w:rPr>
                <w:rFonts w:ascii="Arial" w:hAnsi="Arial" w:cs="Arial"/>
                <w:sz w:val="18"/>
                <w:szCs w:val="18"/>
              </w:rPr>
              <w:t>to</w:t>
            </w:r>
            <w:r w:rsidR="00B67F74" w:rsidRPr="00AE1D36">
              <w:rPr>
                <w:rFonts w:ascii="Arial" w:hAnsi="Arial" w:cs="Arial"/>
                <w:sz w:val="18"/>
                <w:szCs w:val="18"/>
              </w:rPr>
              <w:t>ya ku nguzanyo</w:t>
            </w:r>
          </w:p>
          <w:p w:rsidR="00B67F74" w:rsidRPr="00AE1D36" w:rsidRDefault="00153BD5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="00B67F74" w:rsidRPr="00AE1D36">
              <w:rPr>
                <w:rFonts w:ascii="Arial" w:hAnsi="Arial" w:cs="Arial"/>
                <w:sz w:val="18"/>
                <w:szCs w:val="18"/>
              </w:rPr>
              <w:t>Ibikorwa na serivisi</w:t>
            </w:r>
            <w:r w:rsidR="006B5AD2" w:rsidRPr="00AE1D36">
              <w:rPr>
                <w:rFonts w:ascii="Arial" w:hAnsi="Arial" w:cs="Arial"/>
                <w:sz w:val="18"/>
                <w:szCs w:val="18"/>
              </w:rPr>
              <w:t xml:space="preserve"> batanga binogeye/bishimishije</w:t>
            </w:r>
          </w:p>
          <w:p w:rsidR="00DB08F7" w:rsidRPr="00AE1D36" w:rsidRDefault="00153BD5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1. </w:t>
            </w:r>
            <w:r w:rsidR="003B0E34" w:rsidRPr="00AE1D36">
              <w:rPr>
                <w:rFonts w:ascii="Arial" w:hAnsi="Arial" w:cs="Arial"/>
                <w:sz w:val="18"/>
                <w:szCs w:val="18"/>
              </w:rPr>
              <w:t>Kwakirwa neza</w:t>
            </w:r>
            <w:r w:rsidR="00694CFD" w:rsidRPr="00AE1D36">
              <w:rPr>
                <w:rFonts w:ascii="Arial" w:hAnsi="Arial" w:cs="Arial"/>
                <w:sz w:val="18"/>
                <w:szCs w:val="18"/>
              </w:rPr>
              <w:t xml:space="preserve">;          </w:t>
            </w:r>
          </w:p>
          <w:p w:rsidR="00694CFD" w:rsidRPr="00AE1D36" w:rsidRDefault="00153BD5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2. </w:t>
            </w:r>
            <w:r w:rsidR="00B67F74" w:rsidRPr="00AE1D36">
              <w:rPr>
                <w:rFonts w:ascii="Arial" w:hAnsi="Arial" w:cs="Arial"/>
                <w:sz w:val="18"/>
                <w:szCs w:val="18"/>
              </w:rPr>
              <w:t>Kuba ari abizerwa</w:t>
            </w:r>
            <w:r w:rsidR="00694CFD" w:rsidRPr="00AE1D36">
              <w:rPr>
                <w:rFonts w:ascii="Arial" w:hAnsi="Arial" w:cs="Arial"/>
                <w:sz w:val="18"/>
                <w:szCs w:val="18"/>
              </w:rPr>
              <w:t xml:space="preserve">;  </w:t>
            </w:r>
          </w:p>
          <w:p w:rsidR="00DB08F7" w:rsidRPr="00AE1D36" w:rsidRDefault="00153BD5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3. </w:t>
            </w:r>
            <w:r w:rsidR="00B67F74" w:rsidRPr="00AE1D36">
              <w:rPr>
                <w:rFonts w:ascii="Arial" w:hAnsi="Arial" w:cs="Arial"/>
                <w:sz w:val="18"/>
                <w:szCs w:val="18"/>
              </w:rPr>
              <w:t>Ntabizi</w:t>
            </w:r>
            <w:r w:rsidR="00694CFD" w:rsidRPr="00AE1D36">
              <w:rPr>
                <w:rFonts w:ascii="Arial" w:hAnsi="Arial" w:cs="Arial"/>
                <w:sz w:val="18"/>
                <w:szCs w:val="18"/>
              </w:rPr>
              <w:t xml:space="preserve">;                          </w:t>
            </w:r>
          </w:p>
          <w:p w:rsidR="00B67F74" w:rsidRPr="00AE1D36" w:rsidRDefault="00153BD5" w:rsidP="00153BD5">
            <w:pPr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4. </w:t>
            </w:r>
            <w:r w:rsidR="00B67F74" w:rsidRPr="00AE1D36">
              <w:rPr>
                <w:rFonts w:ascii="Arial" w:hAnsi="Arial" w:cs="Arial"/>
                <w:sz w:val="18"/>
                <w:szCs w:val="18"/>
              </w:rPr>
              <w:t>Ikindi, sobanura</w:t>
            </w:r>
            <w:r w:rsidR="00DB08F7" w:rsidRPr="00AE1D36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6365" w:rsidRPr="00AE1D36" w:rsidRDefault="00EA5C11" w:rsidP="001C4C85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lastRenderedPageBreak/>
              <w:t>|___|___|</w:t>
            </w:r>
          </w:p>
        </w:tc>
      </w:tr>
      <w:tr w:rsidR="00201618" w:rsidRPr="00AE1D36" w:rsidTr="00337E82">
        <w:trPr>
          <w:trHeight w:val="2510"/>
        </w:trPr>
        <w:tc>
          <w:tcPr>
            <w:tcW w:w="900" w:type="dxa"/>
            <w:shd w:val="clear" w:color="auto" w:fill="auto"/>
          </w:tcPr>
          <w:p w:rsidR="00201618" w:rsidRPr="00AE1D36" w:rsidRDefault="00201618" w:rsidP="00F7092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lastRenderedPageBreak/>
              <w:t>E</w:t>
            </w:r>
            <w:r w:rsidR="00F7092F" w:rsidRPr="00AE1D36">
              <w:rPr>
                <w:rFonts w:ascii="Arial" w:hAnsi="Arial" w:cs="Arial"/>
                <w:b/>
                <w:sz w:val="18"/>
                <w:szCs w:val="18"/>
              </w:rPr>
              <w:t>8.8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970" w:type="dxa"/>
            <w:shd w:val="clear" w:color="auto" w:fill="auto"/>
          </w:tcPr>
          <w:p w:rsidR="00201618" w:rsidRPr="00AE1D36" w:rsidRDefault="007800A6" w:rsidP="001C4C8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shatse kuba umwe mu banyamuryango b</w:t>
            </w:r>
            <w:r w:rsidR="00DB08F7" w:rsidRPr="00AE1D36">
              <w:rPr>
                <w:rFonts w:ascii="Arial" w:hAnsi="Arial" w:cs="Arial"/>
                <w:sz w:val="18"/>
                <w:szCs w:val="18"/>
              </w:rPr>
              <w:t>’</w:t>
            </w:r>
            <w:r w:rsidRPr="00AE1D36">
              <w:rPr>
                <w:rFonts w:ascii="Arial" w:hAnsi="Arial" w:cs="Arial"/>
                <w:sz w:val="18"/>
                <w:szCs w:val="18"/>
              </w:rPr>
              <w:t>itsinda</w:t>
            </w:r>
            <w:r w:rsidRPr="00AE1D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nka Village</w:t>
            </w:r>
            <w:r w:rsidR="00D543E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aving and Lending Association</w:t>
            </w:r>
            <w:r w:rsidRPr="00AE1D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SLA</w:t>
            </w:r>
            <w:r w:rsidRPr="00AE1D36">
              <w:rPr>
                <w:rFonts w:ascii="Arial" w:hAnsi="Arial" w:cs="Arial"/>
                <w:sz w:val="18"/>
                <w:szCs w:val="18"/>
              </w:rPr>
              <w:t>) cg itsinda ryo kuzigama nk’Ikimina, ni iki</w:t>
            </w:r>
            <w:r w:rsidR="00D543EA">
              <w:rPr>
                <w:rFonts w:ascii="Arial" w:hAnsi="Arial" w:cs="Arial"/>
                <w:sz w:val="18"/>
                <w:szCs w:val="18"/>
              </w:rPr>
              <w:t xml:space="preserve"> cy’ingenzi 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wa kwibandaho cyane mu gihe cyo gufata icyemezo cyo kwinjira mu itsinda ryo kuzigama?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C5B93" w:rsidRPr="00AE1D36">
              <w:rPr>
                <w:rFonts w:ascii="Arial" w:hAnsi="Arial" w:cs="Arial"/>
                <w:b/>
                <w:sz w:val="18"/>
                <w:szCs w:val="18"/>
              </w:rPr>
              <w:t>NTUMUSOMERE;IGISUBIZO KIMWE</w:t>
            </w:r>
            <w:r w:rsidRPr="00AE1D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:rsidR="00201618" w:rsidRPr="00AE1D36" w:rsidRDefault="00153BD5" w:rsidP="009E42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1. </w:t>
            </w:r>
            <w:r w:rsidR="007800A6" w:rsidRPr="00AE1D36">
              <w:rPr>
                <w:rFonts w:ascii="Arial" w:hAnsi="Arial" w:cs="Arial"/>
                <w:sz w:val="18"/>
                <w:szCs w:val="18"/>
              </w:rPr>
              <w:t xml:space="preserve">Kuba nzi abanyamuryango baryo </w:t>
            </w:r>
          </w:p>
          <w:p w:rsidR="007800A6" w:rsidRPr="00AE1D36" w:rsidRDefault="00153BD5" w:rsidP="009E42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2. </w:t>
            </w:r>
            <w:r w:rsidR="007800A6" w:rsidRPr="00AE1D36">
              <w:rPr>
                <w:rFonts w:ascii="Arial" w:hAnsi="Arial" w:cs="Arial"/>
                <w:sz w:val="18"/>
                <w:szCs w:val="18"/>
              </w:rPr>
              <w:t xml:space="preserve">Kuba mfitiye icyizere abanyamuryango baryo </w:t>
            </w:r>
          </w:p>
          <w:p w:rsidR="00201618" w:rsidRPr="00AE1D36" w:rsidRDefault="00153BD5" w:rsidP="009E42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3. </w:t>
            </w:r>
            <w:r w:rsidR="00AC0DDE" w:rsidRPr="00AE1D36">
              <w:rPr>
                <w:rFonts w:ascii="Arial" w:hAnsi="Arial" w:cs="Arial"/>
                <w:sz w:val="18"/>
                <w:szCs w:val="18"/>
              </w:rPr>
              <w:t>Kuba b</w:t>
            </w:r>
            <w:r w:rsidR="001C4C85" w:rsidRPr="00AE1D36">
              <w:rPr>
                <w:rFonts w:ascii="Arial" w:hAnsi="Arial" w:cs="Arial"/>
                <w:sz w:val="18"/>
                <w:szCs w:val="18"/>
              </w:rPr>
              <w:t>y</w:t>
            </w:r>
            <w:r w:rsidR="007800A6" w:rsidRPr="00AE1D36">
              <w:rPr>
                <w:rFonts w:ascii="Arial" w:hAnsi="Arial" w:cs="Arial"/>
                <w:sz w:val="18"/>
                <w:szCs w:val="18"/>
              </w:rPr>
              <w:t>anyorohera kubona amafaranga yanjye</w:t>
            </w:r>
            <w:r w:rsidR="00201618" w:rsidRPr="00AE1D3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A016D" w:rsidRPr="00AE1D36" w:rsidRDefault="00153BD5" w:rsidP="009E42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4. </w:t>
            </w:r>
            <w:r w:rsidR="001A016D" w:rsidRPr="00AE1D36">
              <w:rPr>
                <w:rFonts w:ascii="Arial" w:hAnsi="Arial" w:cs="Arial"/>
                <w:sz w:val="18"/>
                <w:szCs w:val="18"/>
              </w:rPr>
              <w:t xml:space="preserve">Kuba bakora inama zihoraho/kenshi </w:t>
            </w:r>
          </w:p>
          <w:p w:rsidR="00201618" w:rsidRPr="00AE1D36" w:rsidRDefault="00153BD5" w:rsidP="009E42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5. </w:t>
            </w:r>
            <w:r w:rsidR="001A016D" w:rsidRPr="00AE1D36">
              <w:rPr>
                <w:rFonts w:ascii="Arial" w:hAnsi="Arial" w:cs="Arial"/>
                <w:sz w:val="18"/>
                <w:szCs w:val="18"/>
              </w:rPr>
              <w:t>Kuba byoroshye kuzigama</w:t>
            </w:r>
          </w:p>
          <w:p w:rsidR="001A016D" w:rsidRPr="00AE1D36" w:rsidRDefault="00153BD5" w:rsidP="009E42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6. </w:t>
            </w:r>
            <w:r w:rsidR="00AC0DDE" w:rsidRPr="00AE1D36">
              <w:rPr>
                <w:rFonts w:ascii="Arial" w:hAnsi="Arial" w:cs="Arial"/>
                <w:sz w:val="18"/>
                <w:szCs w:val="18"/>
              </w:rPr>
              <w:t>Kubera ko batanga inguzanyo</w:t>
            </w:r>
          </w:p>
          <w:p w:rsidR="00AC0DDE" w:rsidRPr="00AE1D36" w:rsidRDefault="00153BD5" w:rsidP="009E42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7. </w:t>
            </w:r>
            <w:r w:rsidR="00AC0DDE" w:rsidRPr="00AE1D36">
              <w:rPr>
                <w:rFonts w:ascii="Arial" w:hAnsi="Arial" w:cs="Arial"/>
                <w:sz w:val="18"/>
                <w:szCs w:val="18"/>
              </w:rPr>
              <w:t>Kuba nta mananiza, byoroshye kuba umunyamuryango</w:t>
            </w:r>
          </w:p>
          <w:p w:rsidR="00AC0DDE" w:rsidRPr="00AE1D36" w:rsidRDefault="00153BD5" w:rsidP="009E42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8. </w:t>
            </w:r>
            <w:r w:rsidR="00AC0DDE" w:rsidRPr="00AE1D36">
              <w:rPr>
                <w:rFonts w:ascii="Arial" w:hAnsi="Arial" w:cs="Arial"/>
                <w:sz w:val="18"/>
                <w:szCs w:val="18"/>
              </w:rPr>
              <w:t>Batanga inyungu ishimishije ku mafaranga wazigamye</w:t>
            </w:r>
          </w:p>
          <w:p w:rsidR="00AC0DDE" w:rsidRPr="00AE1D36" w:rsidRDefault="00153BD5" w:rsidP="009E42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9. </w:t>
            </w:r>
            <w:r w:rsidR="0099230F" w:rsidRPr="00AE1D36">
              <w:rPr>
                <w:rFonts w:ascii="Arial" w:hAnsi="Arial" w:cs="Arial"/>
                <w:sz w:val="18"/>
                <w:szCs w:val="18"/>
              </w:rPr>
              <w:t xml:space="preserve">Kuba inyungu ku </w:t>
            </w:r>
            <w:r w:rsidR="00AC0DDE" w:rsidRPr="00AE1D36">
              <w:rPr>
                <w:rFonts w:ascii="Arial" w:hAnsi="Arial" w:cs="Arial"/>
                <w:sz w:val="18"/>
                <w:szCs w:val="18"/>
              </w:rPr>
              <w:t>nguzanyo</w:t>
            </w:r>
            <w:r w:rsidR="0099230F" w:rsidRPr="00AE1D36">
              <w:rPr>
                <w:rFonts w:ascii="Arial" w:hAnsi="Arial" w:cs="Arial"/>
                <w:sz w:val="18"/>
                <w:szCs w:val="18"/>
              </w:rPr>
              <w:t xml:space="preserve"> ari nkeya</w:t>
            </w:r>
          </w:p>
          <w:p w:rsidR="006A1A3A" w:rsidRPr="00AE1D36" w:rsidRDefault="009E4289" w:rsidP="009E42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="00AC0DDE" w:rsidRPr="00AE1D36">
              <w:rPr>
                <w:rFonts w:ascii="Arial" w:hAnsi="Arial" w:cs="Arial"/>
                <w:sz w:val="18"/>
                <w:szCs w:val="18"/>
              </w:rPr>
              <w:t xml:space="preserve">Kuba abayobozi /inararibonye z’iwacu ari cg batari </w:t>
            </w:r>
          </w:p>
          <w:p w:rsidR="00AC0DDE" w:rsidRPr="00AE1D36" w:rsidRDefault="00AC0DDE" w:rsidP="009E42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banyamuryango baryo</w:t>
            </w:r>
          </w:p>
          <w:p w:rsidR="00AC0DDE" w:rsidRPr="00AE1D36" w:rsidRDefault="009E4289" w:rsidP="009E428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1. </w:t>
            </w:r>
            <w:r w:rsidR="00AC0DDE" w:rsidRPr="00AE1D36">
              <w:rPr>
                <w:rFonts w:ascii="Arial" w:hAnsi="Arial" w:cs="Arial"/>
                <w:sz w:val="18"/>
                <w:szCs w:val="18"/>
              </w:rPr>
              <w:t>Ntabizi</w:t>
            </w:r>
          </w:p>
          <w:p w:rsidR="004B7C25" w:rsidRPr="00AE1D36" w:rsidRDefault="009E4289" w:rsidP="008B197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2. </w:t>
            </w:r>
            <w:r w:rsidR="00AC0DDE" w:rsidRPr="00AE1D36">
              <w:rPr>
                <w:rFonts w:ascii="Arial" w:hAnsi="Arial" w:cs="Arial"/>
                <w:sz w:val="18"/>
                <w:szCs w:val="18"/>
              </w:rPr>
              <w:t>Ikindi</w:t>
            </w:r>
            <w:r w:rsidR="00EC5B93" w:rsidRPr="00AE1D3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B1970">
              <w:rPr>
                <w:rFonts w:ascii="Arial" w:hAnsi="Arial" w:cs="Arial"/>
                <w:sz w:val="18"/>
                <w:szCs w:val="18"/>
              </w:rPr>
              <w:t>K</w:t>
            </w:r>
            <w:r w:rsidR="00EC5B93" w:rsidRPr="00AE1D36">
              <w:rPr>
                <w:rFonts w:ascii="Arial" w:hAnsi="Arial" w:cs="Arial"/>
                <w:sz w:val="18"/>
                <w:szCs w:val="18"/>
              </w:rPr>
              <w:t>iv</w:t>
            </w:r>
            <w:r w:rsidR="0031069D">
              <w:rPr>
                <w:rFonts w:ascii="Arial" w:hAnsi="Arial" w:cs="Arial"/>
                <w:sz w:val="18"/>
                <w:szCs w:val="18"/>
              </w:rPr>
              <w:t>u</w:t>
            </w:r>
            <w:r w:rsidR="00EC5B93" w:rsidRPr="00AE1D36">
              <w:rPr>
                <w:rFonts w:ascii="Arial" w:hAnsi="Arial" w:cs="Arial"/>
                <w:sz w:val="18"/>
                <w:szCs w:val="18"/>
              </w:rPr>
              <w:t>ge)</w:t>
            </w:r>
            <w:r w:rsidR="00DB08F7" w:rsidRPr="00AE1D36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1170" w:type="dxa"/>
            <w:shd w:val="clear" w:color="auto" w:fill="auto"/>
          </w:tcPr>
          <w:p w:rsidR="009E2D0E" w:rsidRPr="00AE1D36" w:rsidRDefault="009E2D0E" w:rsidP="001C4C8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E2D0E" w:rsidRPr="00AE1D36" w:rsidRDefault="009E2D0E" w:rsidP="001C4C8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E2D0E" w:rsidRPr="00AE1D36" w:rsidRDefault="009E2D0E" w:rsidP="001C4C8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E2D0E" w:rsidRPr="00AE1D36" w:rsidRDefault="009E2D0E" w:rsidP="001C4C8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E2D0E" w:rsidRPr="00AE1D36" w:rsidRDefault="009E2D0E" w:rsidP="001C4C8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E2D0E" w:rsidRPr="00AE1D36" w:rsidRDefault="009E2D0E" w:rsidP="001C4C8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E2D0E" w:rsidRPr="00AE1D36" w:rsidRDefault="009E2D0E" w:rsidP="001C4C8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E2D0E" w:rsidRPr="00AE1D36" w:rsidRDefault="009E2D0E" w:rsidP="001C4C8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01618" w:rsidRPr="00AE1D36" w:rsidRDefault="00201618" w:rsidP="001C4C8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201618" w:rsidRPr="00AE1D36" w:rsidTr="00337E82">
        <w:trPr>
          <w:trHeight w:val="288"/>
        </w:trPr>
        <w:tc>
          <w:tcPr>
            <w:tcW w:w="900" w:type="dxa"/>
            <w:shd w:val="clear" w:color="auto" w:fill="auto"/>
          </w:tcPr>
          <w:p w:rsidR="00201618" w:rsidRPr="00AE1D36" w:rsidRDefault="0003227C" w:rsidP="00F7092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7092F" w:rsidRPr="00AE1D36">
              <w:rPr>
                <w:rFonts w:ascii="Arial" w:hAnsi="Arial" w:cs="Arial"/>
                <w:b/>
                <w:sz w:val="18"/>
                <w:szCs w:val="18"/>
              </w:rPr>
              <w:t>8.9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970" w:type="dxa"/>
            <w:shd w:val="clear" w:color="auto" w:fill="auto"/>
          </w:tcPr>
          <w:p w:rsidR="00BC69EF" w:rsidRPr="00AE1D36" w:rsidRDefault="00BC69EF" w:rsidP="009E428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Ushobora kumbwira kimwe muri ibi bikurikira w</w:t>
            </w:r>
            <w:r w:rsidR="00BE2AA2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izera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 kurusha ibindi u</w:t>
            </w:r>
            <w:r w:rsidR="009325A2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shobora kuba wazigamamo uramutse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ubi</w:t>
            </w:r>
            <w:r w:rsidR="009325A2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keneye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?</w:t>
            </w:r>
          </w:p>
          <w:p w:rsidR="00201618" w:rsidRPr="00AE1D36" w:rsidRDefault="00436FD8" w:rsidP="009E428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hps"/>
                <w:rFonts w:ascii="Arial" w:hAnsi="Arial" w:cs="Arial"/>
                <w:b/>
                <w:sz w:val="18"/>
                <w:szCs w:val="18"/>
                <w:shd w:val="clear" w:color="auto" w:fill="F5F5F5"/>
              </w:rPr>
              <w:t>MUSOMERE, IGISUBIZO KIMWE</w:t>
            </w:r>
          </w:p>
        </w:tc>
        <w:tc>
          <w:tcPr>
            <w:tcW w:w="5940" w:type="dxa"/>
            <w:shd w:val="clear" w:color="auto" w:fill="auto"/>
          </w:tcPr>
          <w:p w:rsidR="00BC69EF" w:rsidRPr="00AE1D36" w:rsidRDefault="00BC69EF" w:rsidP="009E428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Banki;                                      </w:t>
            </w:r>
          </w:p>
          <w:p w:rsidR="00BC69EF" w:rsidRPr="00AE1D36" w:rsidRDefault="00BC69EF" w:rsidP="009E428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>Umurenge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SACCO;                   </w:t>
            </w:r>
          </w:p>
          <w:p w:rsidR="005C289C" w:rsidRPr="00AE1D36" w:rsidRDefault="00BC69EF" w:rsidP="009E428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Ibigo by’imari biciriritse</w:t>
            </w:r>
            <w:r w:rsidR="0003227C" w:rsidRPr="00AE1D36">
              <w:rPr>
                <w:rFonts w:ascii="Arial" w:hAnsi="Arial" w:cs="Arial"/>
                <w:sz w:val="18"/>
                <w:szCs w:val="18"/>
              </w:rPr>
              <w:t xml:space="preserve"> n’izindi SACCO zitari umurenge SACCO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;  </w:t>
            </w:r>
          </w:p>
          <w:p w:rsidR="00BC69EF" w:rsidRPr="00AE1D36" w:rsidRDefault="00C62F5B" w:rsidP="009E428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4 = Mobile Money       </w:t>
            </w:r>
          </w:p>
          <w:p w:rsidR="00BC69EF" w:rsidRPr="00AE1D36" w:rsidRDefault="00C62F5B" w:rsidP="009E428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  <w:r w:rsidR="00BC69EF" w:rsidRPr="00AE1D36">
              <w:rPr>
                <w:rFonts w:ascii="Arial" w:hAnsi="Arial" w:cs="Arial"/>
                <w:sz w:val="18"/>
                <w:szCs w:val="18"/>
              </w:rPr>
              <w:t xml:space="preserve"> = Itsinda rishinzwe kuzigamano kuguriza/Ikimina,               </w:t>
            </w:r>
          </w:p>
          <w:p w:rsidR="00201618" w:rsidRPr="00AE1D36" w:rsidRDefault="00C62F5B" w:rsidP="009E428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  <w:r w:rsidR="00BC69EF" w:rsidRPr="00AE1D36">
              <w:rPr>
                <w:rFonts w:ascii="Arial" w:hAnsi="Arial" w:cs="Arial"/>
                <w:sz w:val="18"/>
                <w:szCs w:val="18"/>
              </w:rPr>
              <w:t xml:space="preserve">= Ntabizi </w:t>
            </w:r>
            <w:r w:rsidR="00DB08F7" w:rsidRPr="00AE1D36">
              <w:rPr>
                <w:rFonts w:ascii="Arial" w:hAnsi="Arial" w:cs="Arial"/>
                <w:sz w:val="18"/>
                <w:szCs w:val="18"/>
                <w:u w:val="single"/>
              </w:rPr>
              <w:t>(</w:t>
            </w:r>
            <w:r w:rsidR="00DB08F7" w:rsidRPr="00AE1D36">
              <w:rPr>
                <w:rFonts w:ascii="Arial" w:hAnsi="Arial" w:cs="Arial"/>
                <w:b/>
                <w:sz w:val="18"/>
                <w:szCs w:val="18"/>
                <w:u w:val="single"/>
              </w:rPr>
              <w:t>Icya 5 ntugisome</w:t>
            </w:r>
            <w:r w:rsidR="00DB08F7" w:rsidRPr="00AE1D36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01618" w:rsidRPr="00AE1D36" w:rsidRDefault="00201618" w:rsidP="00DE752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1618" w:rsidRPr="00AE1D36" w:rsidRDefault="00201618" w:rsidP="00DE752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F2B6E" w:rsidRPr="00AE1D36" w:rsidTr="00337E82">
        <w:trPr>
          <w:trHeight w:val="1502"/>
        </w:trPr>
        <w:tc>
          <w:tcPr>
            <w:tcW w:w="900" w:type="dxa"/>
            <w:shd w:val="clear" w:color="auto" w:fill="auto"/>
          </w:tcPr>
          <w:p w:rsidR="00FF2B6E" w:rsidRPr="00AE1D36" w:rsidRDefault="008B360F" w:rsidP="00F7092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7092F" w:rsidRPr="00AE1D36">
              <w:rPr>
                <w:rFonts w:ascii="Arial" w:hAnsi="Arial" w:cs="Arial"/>
                <w:b/>
                <w:sz w:val="18"/>
                <w:szCs w:val="18"/>
              </w:rPr>
              <w:t>8.9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970" w:type="dxa"/>
            <w:shd w:val="clear" w:color="auto" w:fill="auto"/>
          </w:tcPr>
          <w:p w:rsidR="009325A2" w:rsidRPr="00AE1D36" w:rsidRDefault="00FF2B6E" w:rsidP="001C4C85">
            <w:pPr>
              <w:autoSpaceDE w:val="0"/>
              <w:autoSpaceDN w:val="0"/>
              <w:adjustRightInd w:val="0"/>
              <w:spacing w:after="0" w:line="360" w:lineRule="auto"/>
              <w:ind w:right="144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Ushobora kumbwira kimwe muri ibi bikurikira ufitiye </w:t>
            </w:r>
            <w:r w:rsidR="00BE2AA2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icyi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zere </w:t>
            </w:r>
            <w:r w:rsidR="00360EF0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mugihe wakwifuza gusabamo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 inguzanyo</w:t>
            </w:r>
            <w:r w:rsidRPr="00AE1D36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?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5F5F5"/>
              </w:rPr>
              <w:t> </w:t>
            </w:r>
          </w:p>
          <w:p w:rsidR="009325A2" w:rsidRPr="00AE1D36" w:rsidRDefault="009325A2" w:rsidP="001C4C85">
            <w:pPr>
              <w:autoSpaceDE w:val="0"/>
              <w:autoSpaceDN w:val="0"/>
              <w:adjustRightInd w:val="0"/>
              <w:spacing w:after="0" w:line="360" w:lineRule="auto"/>
              <w:ind w:right="144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5F5F5"/>
              </w:rPr>
            </w:pPr>
          </w:p>
          <w:p w:rsidR="00FF2B6E" w:rsidRPr="00AE1D36" w:rsidRDefault="00436FD8" w:rsidP="009E4289">
            <w:pPr>
              <w:autoSpaceDE w:val="0"/>
              <w:autoSpaceDN w:val="0"/>
              <w:adjustRightInd w:val="0"/>
              <w:spacing w:after="0" w:line="360" w:lineRule="auto"/>
              <w:ind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Style w:val="hps"/>
                <w:rFonts w:ascii="Arial" w:hAnsi="Arial" w:cs="Arial"/>
                <w:b/>
                <w:sz w:val="18"/>
                <w:szCs w:val="18"/>
                <w:shd w:val="clear" w:color="auto" w:fill="F5F5F5"/>
              </w:rPr>
              <w:t>MUSOMERE, IGISUBIZO</w:t>
            </w:r>
          </w:p>
        </w:tc>
        <w:tc>
          <w:tcPr>
            <w:tcW w:w="5940" w:type="dxa"/>
            <w:shd w:val="clear" w:color="auto" w:fill="auto"/>
          </w:tcPr>
          <w:p w:rsidR="00FC35FF" w:rsidRPr="00AE1D36" w:rsidRDefault="00FC35FF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Banki;                                      </w:t>
            </w:r>
          </w:p>
          <w:p w:rsidR="00FC35FF" w:rsidRPr="00AE1D36" w:rsidRDefault="00FC35FF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>Umurenge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SACCO;                   </w:t>
            </w:r>
          </w:p>
          <w:p w:rsidR="005C289C" w:rsidRPr="00AE1D36" w:rsidRDefault="00FC35FF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 = Ibigo by’imari biciriritse n’izindi SACCO zitari umurenge SACCO;  </w:t>
            </w:r>
          </w:p>
          <w:p w:rsidR="00FC35FF" w:rsidRPr="00AE1D36" w:rsidRDefault="00953E1F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Mobile Money</w:t>
            </w:r>
          </w:p>
          <w:p w:rsidR="00FC35FF" w:rsidRPr="00AE1D36" w:rsidRDefault="00953E1F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  <w:r w:rsidR="00FC35FF" w:rsidRPr="00AE1D36">
              <w:rPr>
                <w:rFonts w:ascii="Arial" w:hAnsi="Arial" w:cs="Arial"/>
                <w:sz w:val="18"/>
                <w:szCs w:val="18"/>
              </w:rPr>
              <w:t xml:space="preserve"> = Itsinda rishinzwe kuzigama no kuguriza / Ikimina,               </w:t>
            </w:r>
          </w:p>
          <w:p w:rsidR="00CD3090" w:rsidRPr="00AE1D36" w:rsidRDefault="00953E1F" w:rsidP="00DE7525">
            <w:pPr>
              <w:pStyle w:val="EEE"/>
              <w:spacing w:line="360" w:lineRule="auto"/>
              <w:rPr>
                <w:rFonts w:cs="Arial"/>
                <w:szCs w:val="18"/>
                <w:lang w:val="fr-FR" w:eastAsia="en-ZA"/>
              </w:rPr>
            </w:pPr>
            <w:r w:rsidRPr="00AE1D36">
              <w:rPr>
                <w:rFonts w:cs="Arial"/>
                <w:szCs w:val="18"/>
                <w:lang w:val="fr-FR" w:eastAsia="en-ZA"/>
              </w:rPr>
              <w:t>6</w:t>
            </w:r>
            <w:r w:rsidR="00FC35FF" w:rsidRPr="00AE1D36">
              <w:rPr>
                <w:rFonts w:cs="Arial"/>
                <w:szCs w:val="18"/>
                <w:lang w:val="fr-FR" w:eastAsia="en-ZA"/>
              </w:rPr>
              <w:t xml:space="preserve">= </w:t>
            </w:r>
            <w:r w:rsidR="00CD3090" w:rsidRPr="00AE1D36">
              <w:rPr>
                <w:rFonts w:cs="Arial"/>
                <w:szCs w:val="18"/>
                <w:lang w:val="fr-FR" w:eastAsia="en-ZA"/>
              </w:rPr>
              <w:t>Undi muntu/Abantu batanga inguzanyo aho utuye/lambert</w:t>
            </w:r>
          </w:p>
          <w:p w:rsidR="00FF2B6E" w:rsidRPr="00AE1D36" w:rsidRDefault="00953E1F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</w:t>
            </w:r>
            <w:r w:rsidR="00CD3090" w:rsidRPr="00AE1D36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FC35FF" w:rsidRPr="00AE1D36">
              <w:rPr>
                <w:rFonts w:ascii="Arial" w:hAnsi="Arial" w:cs="Arial"/>
                <w:sz w:val="18"/>
                <w:szCs w:val="18"/>
              </w:rPr>
              <w:t xml:space="preserve">Ntabizi </w:t>
            </w:r>
            <w:r w:rsidR="00DB08F7" w:rsidRPr="00AE1D36">
              <w:rPr>
                <w:rFonts w:ascii="Arial" w:hAnsi="Arial" w:cs="Arial"/>
                <w:sz w:val="18"/>
                <w:szCs w:val="18"/>
                <w:u w:val="single"/>
              </w:rPr>
              <w:t>(</w:t>
            </w:r>
            <w:r w:rsidR="00DB08F7" w:rsidRPr="00AE1D36">
              <w:rPr>
                <w:rFonts w:ascii="Arial" w:hAnsi="Arial" w:cs="Arial"/>
                <w:b/>
                <w:sz w:val="18"/>
                <w:szCs w:val="18"/>
                <w:u w:val="single"/>
              </w:rPr>
              <w:t>Icya 6 ntugisome</w:t>
            </w:r>
            <w:r w:rsidR="00DB08F7" w:rsidRPr="00AE1D36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F2B6E" w:rsidRPr="00AE1D36" w:rsidRDefault="00FF2B6E" w:rsidP="00DE752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2D0E" w:rsidRPr="00AE1D36" w:rsidRDefault="009E2D0E" w:rsidP="00DE752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2D0E" w:rsidRPr="00AE1D36" w:rsidRDefault="009E2D0E" w:rsidP="00DE752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2B6E" w:rsidRPr="00AE1D36" w:rsidRDefault="00FF2B6E" w:rsidP="00DE752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F2B6E" w:rsidRPr="00AE1D36" w:rsidTr="00337E82">
        <w:tc>
          <w:tcPr>
            <w:tcW w:w="900" w:type="dxa"/>
            <w:shd w:val="clear" w:color="auto" w:fill="auto"/>
          </w:tcPr>
          <w:p w:rsidR="00FF2B6E" w:rsidRPr="00AE1D36" w:rsidRDefault="0047732A" w:rsidP="00F7092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7092F" w:rsidRPr="00AE1D36">
              <w:rPr>
                <w:rFonts w:ascii="Arial" w:hAnsi="Arial" w:cs="Arial"/>
                <w:b/>
                <w:sz w:val="18"/>
                <w:szCs w:val="18"/>
              </w:rPr>
              <w:t>8.9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970" w:type="dxa"/>
            <w:shd w:val="clear" w:color="auto" w:fill="auto"/>
          </w:tcPr>
          <w:p w:rsidR="00A13010" w:rsidRPr="00AE1D36" w:rsidRDefault="00FF2B6E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ikihe muri ibi bikurikira wagirira icyizere uramutse ushatse koherereza umuntu amafaranga? </w:t>
            </w:r>
          </w:p>
          <w:p w:rsidR="00A13010" w:rsidRPr="00AE1D36" w:rsidRDefault="00A13010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F2B6E" w:rsidRPr="00436FD8" w:rsidRDefault="00436FD8" w:rsidP="001C4C8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6FD8">
              <w:rPr>
                <w:rFonts w:ascii="Arial" w:hAnsi="Arial" w:cs="Arial"/>
                <w:b/>
                <w:sz w:val="18"/>
                <w:szCs w:val="18"/>
              </w:rPr>
              <w:t>MUSOMERE. IGISUBIZO KIMWE</w:t>
            </w:r>
          </w:p>
          <w:p w:rsidR="00FF2B6E" w:rsidRPr="00AE1D36" w:rsidRDefault="00FF2B6E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auto"/>
          </w:tcPr>
          <w:p w:rsidR="00792B77" w:rsidRPr="00AE1D36" w:rsidRDefault="00792B77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Kohereza binyuze muri banki</w:t>
            </w:r>
          </w:p>
          <w:p w:rsidR="00792B77" w:rsidRPr="00AE1D36" w:rsidRDefault="00792B77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Gukoresha imodoka </w:t>
            </w:r>
            <w:r w:rsidR="001B2527" w:rsidRPr="00AE1D36">
              <w:rPr>
                <w:rFonts w:ascii="Arial" w:hAnsi="Arial" w:cs="Arial"/>
                <w:sz w:val="18"/>
                <w:szCs w:val="18"/>
              </w:rPr>
              <w:t xml:space="preserve">nka za bisi 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zijya hirya no hino,       </w:t>
            </w:r>
          </w:p>
          <w:p w:rsidR="006A1A3A" w:rsidRPr="00AE1D36" w:rsidRDefault="00792B77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 = Gukoresha uburyo bwa Western Union/ Money gram, </w:t>
            </w:r>
            <w:r w:rsidR="00DB08F7" w:rsidRPr="00AE1D36">
              <w:rPr>
                <w:rFonts w:ascii="Arial" w:hAnsi="Arial" w:cs="Arial"/>
                <w:sz w:val="18"/>
                <w:szCs w:val="18"/>
              </w:rPr>
              <w:t>Dahabshil</w:t>
            </w:r>
            <w:r w:rsidR="000578A6">
              <w:rPr>
                <w:rFonts w:ascii="Arial" w:hAnsi="Arial" w:cs="Arial"/>
                <w:sz w:val="18"/>
                <w:szCs w:val="18"/>
              </w:rPr>
              <w:t>/</w:t>
            </w:r>
            <w:r w:rsidR="00DB08F7" w:rsidRPr="00AE1D3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792B77" w:rsidRPr="00AE1D36" w:rsidRDefault="00C4301C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’</w:t>
            </w:r>
            <w:r w:rsidR="00792B77" w:rsidRPr="00AE1D36">
              <w:rPr>
                <w:rFonts w:ascii="Arial" w:hAnsi="Arial" w:cs="Arial"/>
                <w:sz w:val="18"/>
                <w:szCs w:val="18"/>
              </w:rPr>
              <w:t xml:space="preserve">ibindi nk`ibyo                              </w:t>
            </w:r>
          </w:p>
          <w:p w:rsidR="00792B77" w:rsidRPr="00AE1D36" w:rsidRDefault="00792B77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Gukoresha uburyo bwa telefone igendanwa(</w:t>
            </w:r>
            <w:r w:rsidR="000578A6">
              <w:rPr>
                <w:rFonts w:ascii="Arial" w:hAnsi="Arial" w:cs="Arial"/>
                <w:sz w:val="18"/>
                <w:szCs w:val="18"/>
              </w:rPr>
              <w:t>M</w:t>
            </w:r>
            <w:r w:rsidRPr="00AE1D36">
              <w:rPr>
                <w:rFonts w:ascii="Arial" w:hAnsi="Arial" w:cs="Arial"/>
                <w:sz w:val="18"/>
                <w:szCs w:val="18"/>
              </w:rPr>
              <w:t>obile money)</w:t>
            </w:r>
          </w:p>
          <w:p w:rsidR="00792B77" w:rsidRPr="00AE1D36" w:rsidRDefault="001B2527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  <w:r w:rsidR="00792B77" w:rsidRPr="00AE1D36">
              <w:rPr>
                <w:rFonts w:ascii="Arial" w:hAnsi="Arial" w:cs="Arial"/>
                <w:sz w:val="18"/>
                <w:szCs w:val="18"/>
              </w:rPr>
              <w:t xml:space="preserve">= Inshuti cg umuvandimwe,    </w:t>
            </w:r>
          </w:p>
          <w:p w:rsidR="00FF2B6E" w:rsidRPr="00AE1D36" w:rsidRDefault="001B2527" w:rsidP="001C4C8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  <w:r w:rsidR="00792B77" w:rsidRPr="00AE1D36">
              <w:rPr>
                <w:rFonts w:ascii="Arial" w:hAnsi="Arial" w:cs="Arial"/>
                <w:sz w:val="18"/>
                <w:szCs w:val="18"/>
              </w:rPr>
              <w:t xml:space="preserve"> = Ntabizi</w:t>
            </w:r>
            <w:r w:rsidR="00DB08F7" w:rsidRPr="00AE1D36">
              <w:rPr>
                <w:rFonts w:ascii="Arial" w:hAnsi="Arial" w:cs="Arial"/>
                <w:sz w:val="18"/>
                <w:szCs w:val="18"/>
              </w:rPr>
              <w:t xml:space="preserve">  (</w:t>
            </w:r>
            <w:r w:rsidR="00DB08F7" w:rsidRPr="00AE1D36">
              <w:rPr>
                <w:rFonts w:ascii="Arial" w:hAnsi="Arial" w:cs="Arial"/>
                <w:b/>
                <w:sz w:val="18"/>
                <w:szCs w:val="18"/>
                <w:u w:val="single"/>
              </w:rPr>
              <w:t>Icya 6 ntugisome</w:t>
            </w:r>
            <w:r w:rsidR="00DB08F7" w:rsidRPr="00AE1D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F2B6E" w:rsidRPr="00AE1D36" w:rsidRDefault="00FF2B6E" w:rsidP="00DE752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2B6E" w:rsidRPr="00AE1D36" w:rsidRDefault="00FF2B6E" w:rsidP="00DE752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2B6E" w:rsidRPr="00AE1D36" w:rsidRDefault="00FF2B6E" w:rsidP="00DE752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4B7C25" w:rsidRPr="00AE1D36" w:rsidRDefault="004B7C25" w:rsidP="00231DB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7092F" w:rsidRPr="00AE1D36" w:rsidRDefault="00F709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br w:type="page"/>
      </w:r>
    </w:p>
    <w:p w:rsidR="00D82F3E" w:rsidRPr="00AE1D36" w:rsidRDefault="00F7092F" w:rsidP="004E25E1">
      <w:pPr>
        <w:pStyle w:val="Heading9"/>
        <w:shd w:val="clear" w:color="auto" w:fill="FFFFFF" w:themeFill="background1"/>
        <w:autoSpaceDE/>
        <w:autoSpaceDN/>
        <w:adjustRightInd/>
        <w:rPr>
          <w:rFonts w:ascii="Arial" w:hAnsi="Arial"/>
        </w:rPr>
      </w:pPr>
      <w:r w:rsidRPr="00AE1D36">
        <w:rPr>
          <w:rFonts w:ascii="Arial" w:hAnsi="Arial"/>
        </w:rPr>
        <w:lastRenderedPageBreak/>
        <w:t xml:space="preserve">IGIKA F. </w:t>
      </w:r>
      <w:r w:rsidR="00097023" w:rsidRPr="00AE1D36">
        <w:rPr>
          <w:rFonts w:ascii="Arial" w:hAnsi="Arial"/>
        </w:rPr>
        <w:t>KWISHYURA HAKORESHEJWE INKORANABUHANGA</w:t>
      </w:r>
    </w:p>
    <w:p w:rsidR="00D82F3E" w:rsidRPr="00AE1D36" w:rsidRDefault="00D82F3E" w:rsidP="00653C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53CAC" w:rsidRPr="00AE1D36" w:rsidRDefault="00B1261A" w:rsidP="00653CAC">
      <w:pPr>
        <w:pStyle w:val="Heading9"/>
        <w:spacing w:after="240"/>
        <w:rPr>
          <w:rFonts w:ascii="Arial" w:hAnsi="Arial"/>
          <w:sz w:val="18"/>
          <w:szCs w:val="18"/>
        </w:rPr>
      </w:pPr>
      <w:r w:rsidRPr="00AE1D36">
        <w:rPr>
          <w:rFonts w:ascii="Arial" w:hAnsi="Arial"/>
          <w:sz w:val="18"/>
          <w:szCs w:val="18"/>
        </w:rPr>
        <w:t xml:space="preserve"> F1. </w:t>
      </w:r>
      <w:r w:rsidR="0066510E" w:rsidRPr="00AE1D36">
        <w:rPr>
          <w:rFonts w:ascii="Arial" w:hAnsi="Arial"/>
          <w:sz w:val="18"/>
          <w:szCs w:val="18"/>
        </w:rPr>
        <w:t>Kugura no kwishyura hakoreshejwe ikoranabuhanga</w:t>
      </w:r>
    </w:p>
    <w:tbl>
      <w:tblPr>
        <w:tblW w:w="1074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4"/>
        <w:gridCol w:w="1080"/>
        <w:gridCol w:w="990"/>
        <w:gridCol w:w="1080"/>
      </w:tblGrid>
      <w:tr w:rsidR="0066510E" w:rsidRPr="00AE1D36" w:rsidTr="00C75A48">
        <w:trPr>
          <w:cantSplit/>
          <w:trHeight w:val="1133"/>
        </w:trPr>
        <w:tc>
          <w:tcPr>
            <w:tcW w:w="7594" w:type="dxa"/>
          </w:tcPr>
          <w:p w:rsidR="00005452" w:rsidRPr="00AE1D36" w:rsidRDefault="00B1261A" w:rsidP="00653CA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F1.</w:t>
            </w:r>
            <w:r w:rsidR="00005452" w:rsidRPr="00AE1D36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Wambwira uburyo </w:t>
            </w:r>
            <w:r w:rsidR="002B6DE4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bw’ingenzi 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ukoresha mu kwishyura </w:t>
            </w:r>
            <w:r w:rsidR="00005452" w:rsidRPr="00AE1D36">
              <w:rPr>
                <w:rFonts w:ascii="Arial" w:hAnsi="Arial" w:cs="Arial"/>
                <w:sz w:val="18"/>
                <w:szCs w:val="18"/>
              </w:rPr>
              <w:t>(uriha) ibiribwa</w:t>
            </w:r>
            <w:r w:rsidR="000913D2" w:rsidRPr="00AE1D36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005452" w:rsidRPr="00AE1D36" w:rsidRDefault="00B1261A" w:rsidP="00653CA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F1.</w:t>
            </w:r>
            <w:r w:rsidR="00005452" w:rsidRPr="00AE1D36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Wambwira uburyo</w:t>
            </w:r>
            <w:r w:rsidR="002B6DE4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bw’ingenzi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ukoresha mu kwishyura </w:t>
            </w:r>
            <w:r w:rsidR="00005452" w:rsidRPr="00AE1D36">
              <w:rPr>
                <w:rFonts w:ascii="Arial" w:hAnsi="Arial" w:cs="Arial"/>
                <w:sz w:val="18"/>
                <w:szCs w:val="18"/>
              </w:rPr>
              <w:t xml:space="preserve">(uriha) amafaranga y’ishuri? </w:t>
            </w:r>
          </w:p>
          <w:p w:rsidR="00713B84" w:rsidRPr="00AE1D36" w:rsidRDefault="00B1261A" w:rsidP="00653CA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F1.</w:t>
            </w:r>
            <w:r w:rsidR="00005452" w:rsidRPr="00AE1D3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Wambwira uburyo</w:t>
            </w:r>
            <w:r w:rsidR="002B6DE4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bw’ingenzi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ukoresha mu kwishyura </w:t>
            </w:r>
            <w:r w:rsidR="00005452" w:rsidRPr="00AE1D36">
              <w:rPr>
                <w:rFonts w:ascii="Arial" w:hAnsi="Arial" w:cs="Arial"/>
                <w:sz w:val="18"/>
                <w:szCs w:val="18"/>
              </w:rPr>
              <w:t>(</w:t>
            </w:r>
            <w:r w:rsidR="000913D2" w:rsidRPr="00AE1D36">
              <w:rPr>
                <w:rFonts w:ascii="Arial" w:hAnsi="Arial" w:cs="Arial"/>
                <w:sz w:val="18"/>
                <w:szCs w:val="18"/>
              </w:rPr>
              <w:t>u</w:t>
            </w:r>
            <w:r w:rsidR="00005452" w:rsidRPr="00AE1D36">
              <w:rPr>
                <w:rFonts w:ascii="Arial" w:hAnsi="Arial" w:cs="Arial"/>
                <w:sz w:val="18"/>
                <w:szCs w:val="18"/>
              </w:rPr>
              <w:t>riha) ibintu binini nk</w:t>
            </w:r>
            <w:r w:rsidR="000913D2" w:rsidRPr="00AE1D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05452" w:rsidRPr="00AE1D36">
              <w:rPr>
                <w:rFonts w:ascii="Arial" w:hAnsi="Arial" w:cs="Arial"/>
                <w:sz w:val="18"/>
                <w:szCs w:val="18"/>
              </w:rPr>
              <w:t xml:space="preserve">radiyo, </w:t>
            </w:r>
          </w:p>
          <w:p w:rsidR="00B1261A" w:rsidRPr="00AE1D36" w:rsidRDefault="00005452" w:rsidP="00653CA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televiziyo, ameza/Intebe/akabati cg igare</w:t>
            </w:r>
            <w:r w:rsidR="000913D2" w:rsidRPr="00AE1D36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66510E" w:rsidRPr="00AE1D36" w:rsidRDefault="00B1261A" w:rsidP="00653CAC">
            <w:pPr>
              <w:pStyle w:val="ColorfulList-Accent11"/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MUSOMERE; IGISUBIZO KIMWE</w:t>
            </w:r>
          </w:p>
        </w:tc>
        <w:tc>
          <w:tcPr>
            <w:tcW w:w="1080" w:type="dxa"/>
          </w:tcPr>
          <w:p w:rsidR="0066510E" w:rsidRPr="00AE1D36" w:rsidRDefault="00B1261A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F1.1</w:t>
            </w:r>
          </w:p>
        </w:tc>
        <w:tc>
          <w:tcPr>
            <w:tcW w:w="990" w:type="dxa"/>
          </w:tcPr>
          <w:p w:rsidR="0066510E" w:rsidRPr="00AE1D36" w:rsidRDefault="00B1261A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F1.2</w:t>
            </w:r>
          </w:p>
        </w:tc>
        <w:tc>
          <w:tcPr>
            <w:tcW w:w="1080" w:type="dxa"/>
          </w:tcPr>
          <w:p w:rsidR="0066510E" w:rsidRPr="00AE1D36" w:rsidRDefault="00B1261A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F1.3</w:t>
            </w:r>
          </w:p>
        </w:tc>
      </w:tr>
      <w:tr w:rsidR="008B5A25" w:rsidRPr="00AE1D36" w:rsidTr="00C75A48">
        <w:tc>
          <w:tcPr>
            <w:tcW w:w="7594" w:type="dxa"/>
            <w:vAlign w:val="center"/>
          </w:tcPr>
          <w:p w:rsidR="008B5A25" w:rsidRPr="00AE1D36" w:rsidRDefault="008B5A25" w:rsidP="00653CAC">
            <w:pPr>
              <w:pStyle w:val="BalloonText"/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1. Nkoresha amafaranga mfite mu ntoki</w:t>
            </w:r>
          </w:p>
        </w:tc>
        <w:tc>
          <w:tcPr>
            <w:tcW w:w="1080" w:type="dxa"/>
            <w:vMerge w:val="restart"/>
            <w:vAlign w:val="center"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990" w:type="dxa"/>
            <w:vMerge w:val="restart"/>
            <w:vAlign w:val="center"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080" w:type="dxa"/>
            <w:vMerge w:val="restart"/>
            <w:vAlign w:val="center"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B5A25" w:rsidRPr="00AE1D36" w:rsidTr="00C75A48">
        <w:tc>
          <w:tcPr>
            <w:tcW w:w="7594" w:type="dxa"/>
            <w:vAlign w:val="center"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02. </w:t>
            </w:r>
            <w:r w:rsidR="000913D2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guza amafaranga nkayishyura mu ntoki</w:t>
            </w: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B5A25" w:rsidRPr="00AE1D36" w:rsidTr="00C75A48">
        <w:tc>
          <w:tcPr>
            <w:tcW w:w="7594" w:type="dxa"/>
            <w:vAlign w:val="center"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03. Ntanga </w:t>
            </w:r>
            <w:r w:rsidR="00653CAC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sheik</w:t>
            </w: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B5A25" w:rsidRPr="00AE1D36" w:rsidTr="00C75A48">
        <w:tc>
          <w:tcPr>
            <w:tcW w:w="7594" w:type="dxa"/>
            <w:vAlign w:val="center"/>
          </w:tcPr>
          <w:p w:rsidR="008B5A25" w:rsidRPr="00AE1D36" w:rsidRDefault="008B5A25" w:rsidP="00653CAC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4. Nkoresha  ikarita ikoreshwa mu kugura, kubitsa no kubikuza (</w:t>
            </w:r>
            <w:r w:rsidR="000913D2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D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ebit card/ATM card)</w:t>
            </w: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B5A25" w:rsidRPr="00AE1D36" w:rsidTr="00C75A48">
        <w:trPr>
          <w:trHeight w:val="288"/>
        </w:trPr>
        <w:tc>
          <w:tcPr>
            <w:tcW w:w="7594" w:type="dxa"/>
            <w:vAlign w:val="center"/>
          </w:tcPr>
          <w:p w:rsidR="000856FD" w:rsidRPr="00AE1D36" w:rsidRDefault="008B5A25" w:rsidP="00653CAC">
            <w:pPr>
              <w:pStyle w:val="EEE"/>
              <w:autoSpaceDE w:val="0"/>
              <w:autoSpaceDN w:val="0"/>
              <w:adjustRightInd w:val="0"/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05. Nkoresha ikarita itanga uburenganzira bwo gufata ideniritarenze  ubushobozi bwawe</w:t>
            </w:r>
          </w:p>
          <w:p w:rsidR="008B5A25" w:rsidRPr="00AE1D36" w:rsidRDefault="008B5A25" w:rsidP="000856FD">
            <w:pPr>
              <w:pStyle w:val="EEE"/>
              <w:autoSpaceDE w:val="0"/>
              <w:autoSpaceDN w:val="0"/>
              <w:adjustRightInd w:val="0"/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(</w:t>
            </w:r>
            <w:r w:rsidR="000913D2"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C</w:t>
            </w: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 xml:space="preserve">redit card) </w:t>
            </w: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B5A25" w:rsidRPr="00AE1D36" w:rsidTr="00C75A48">
        <w:tc>
          <w:tcPr>
            <w:tcW w:w="7594" w:type="dxa"/>
            <w:vAlign w:val="center"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06. </w:t>
            </w:r>
            <w:r w:rsidR="000913D2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oresh</w:t>
            </w:r>
            <w:r w:rsidR="000913D2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a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telefoni igendanwa </w:t>
            </w: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B5A25" w:rsidRPr="00AE1D36" w:rsidTr="00C75A48">
        <w:tc>
          <w:tcPr>
            <w:tcW w:w="7594" w:type="dxa"/>
            <w:vAlign w:val="center"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07. </w:t>
            </w:r>
            <w:r w:rsidR="000913D2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oresh</w:t>
            </w:r>
            <w:r w:rsidR="000913D2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a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ikoranabuhanga rya Interineti</w:t>
            </w: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B5A25" w:rsidRPr="00AE1D36" w:rsidTr="00C75A48">
        <w:tc>
          <w:tcPr>
            <w:tcW w:w="7594" w:type="dxa"/>
            <w:vAlign w:val="center"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08. </w:t>
            </w:r>
            <w:r w:rsidR="000913D2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M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ata ibintu mu iduka/ku mucuruzi nkazabyishyura nyuma nongeyeho inyungu</w:t>
            </w: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B5A25" w:rsidRPr="00AE1D36" w:rsidTr="00C75A48">
        <w:tc>
          <w:tcPr>
            <w:tcW w:w="7594" w:type="dxa"/>
            <w:vAlign w:val="center"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09. </w:t>
            </w:r>
            <w:r w:rsidR="000913D2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M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fata ibintu mu iduka/ku mucuruzi nkazabyishyura nyuma nta nyungu</w:t>
            </w: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B5A25" w:rsidRPr="00AE1D36" w:rsidTr="00C75A48">
        <w:tc>
          <w:tcPr>
            <w:tcW w:w="7594" w:type="dxa"/>
            <w:vAlign w:val="center"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10. </w:t>
            </w:r>
            <w:r w:rsidR="000913D2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gurana ibintu</w:t>
            </w: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B5A25" w:rsidRPr="00DA3A46" w:rsidTr="00C75A48">
        <w:tc>
          <w:tcPr>
            <w:tcW w:w="7594" w:type="dxa"/>
            <w:vAlign w:val="center"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11. </w:t>
            </w:r>
            <w:r w:rsidR="000913D2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  <w:t>N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korera umuntu cg </w:t>
            </w:r>
            <w:r w:rsidR="000913D2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  <w:t>nga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  <w:t>tera ibiraka</w:t>
            </w: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</w:tr>
      <w:tr w:rsidR="008B5A25" w:rsidRPr="00DA3A46" w:rsidTr="00C75A48">
        <w:tc>
          <w:tcPr>
            <w:tcW w:w="7594" w:type="dxa"/>
            <w:vAlign w:val="center"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  <w:t>12. Sinkigura kuko hari undi muntu ukigura/ucyishyura cg mu rugo bakimpamo impano</w:t>
            </w: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</w:tr>
      <w:tr w:rsidR="008B5A25" w:rsidRPr="00AE1D36" w:rsidTr="00C75A48">
        <w:tc>
          <w:tcPr>
            <w:tcW w:w="7594" w:type="dxa"/>
            <w:vAlign w:val="center"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3. Sinkigura kuko ntajya ngikenera na rimwe</w:t>
            </w: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B5A25" w:rsidRPr="00AE1D36" w:rsidTr="00C75A48">
        <w:trPr>
          <w:trHeight w:val="288"/>
        </w:trPr>
        <w:tc>
          <w:tcPr>
            <w:tcW w:w="7594" w:type="dxa"/>
            <w:vAlign w:val="center"/>
          </w:tcPr>
          <w:p w:rsidR="008B5A25" w:rsidRPr="00AE1D36" w:rsidRDefault="008B5A25" w:rsidP="00436FD8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4. Ikindi</w:t>
            </w:r>
            <w:r w:rsidR="00653CAC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(</w:t>
            </w:r>
            <w:r w:rsidR="00436FD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vuge</w:t>
            </w:r>
            <w:r w:rsidR="00653CAC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) 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.........................................................................</w:t>
            </w: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8B5A25" w:rsidRPr="00AE1D36" w:rsidRDefault="008B5A25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F7092F" w:rsidRPr="00AE1D36" w:rsidRDefault="00F7092F" w:rsidP="00653C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6510E" w:rsidRPr="00AE1D36" w:rsidRDefault="0066510E" w:rsidP="00653C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UWASHUBIJE KO ADAKORESHA IKARITA YISHYURA CG IBINDI BIKORWA BIJYANY</w:t>
      </w:r>
      <w:r w:rsidR="005C1AA3" w:rsidRPr="00AE1D36">
        <w:rPr>
          <w:rFonts w:ascii="Arial" w:hAnsi="Arial" w:cs="Arial"/>
          <w:sz w:val="18"/>
          <w:szCs w:val="18"/>
        </w:rPr>
        <w:t>E N’IHEREREKANYA RY’AMAFARANGA(</w:t>
      </w:r>
      <w:r w:rsidRPr="00AE1D36">
        <w:rPr>
          <w:rFonts w:ascii="Arial" w:hAnsi="Arial" w:cs="Arial"/>
          <w:sz w:val="18"/>
          <w:szCs w:val="18"/>
        </w:rPr>
        <w:t xml:space="preserve">TRANSACTIONS); MUBAZE IMPAMVU </w:t>
      </w:r>
    </w:p>
    <w:p w:rsidR="0066510E" w:rsidRPr="00AE1D36" w:rsidRDefault="0066510E" w:rsidP="00653CA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5091"/>
        <w:gridCol w:w="299"/>
        <w:gridCol w:w="573"/>
        <w:gridCol w:w="164"/>
        <w:gridCol w:w="240"/>
        <w:gridCol w:w="614"/>
        <w:gridCol w:w="83"/>
        <w:gridCol w:w="227"/>
        <w:gridCol w:w="815"/>
        <w:gridCol w:w="259"/>
        <w:gridCol w:w="408"/>
        <w:gridCol w:w="98"/>
        <w:gridCol w:w="939"/>
      </w:tblGrid>
      <w:tr w:rsidR="00D91F88" w:rsidRPr="00AE1D36" w:rsidTr="00C75A48"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88" w:rsidRPr="00AE1D36" w:rsidRDefault="00CF6A7F" w:rsidP="00653CAC">
            <w:pPr>
              <w:pStyle w:val="Subtitle"/>
              <w:jc w:val="left"/>
              <w:rPr>
                <w:rFonts w:cs="Arial"/>
                <w:sz w:val="18"/>
                <w:szCs w:val="18"/>
              </w:rPr>
            </w:pPr>
            <w:r w:rsidRPr="00AE1D36">
              <w:rPr>
                <w:rFonts w:cs="Arial"/>
                <w:sz w:val="18"/>
                <w:szCs w:val="18"/>
              </w:rPr>
              <w:t xml:space="preserve">F1.4. </w:t>
            </w:r>
            <w:r w:rsidR="00D91F88" w:rsidRPr="00AE1D36">
              <w:rPr>
                <w:rFonts w:cs="Arial"/>
                <w:b w:val="0"/>
                <w:sz w:val="18"/>
                <w:szCs w:val="18"/>
              </w:rPr>
              <w:t xml:space="preserve">Kuri buri ngingo ikurikira, wambwira niba </w:t>
            </w:r>
            <w:r w:rsidRPr="00AE1D36">
              <w:rPr>
                <w:rFonts w:cs="Arial"/>
                <w:b w:val="0"/>
                <w:sz w:val="18"/>
                <w:szCs w:val="18"/>
              </w:rPr>
              <w:t>aribyo</w:t>
            </w:r>
            <w:r w:rsidR="00D91F88" w:rsidRPr="00AE1D36">
              <w:rPr>
                <w:rFonts w:cs="Arial"/>
                <w:b w:val="0"/>
                <w:sz w:val="18"/>
                <w:szCs w:val="18"/>
              </w:rPr>
              <w:t xml:space="preserve"> cg </w:t>
            </w:r>
            <w:r w:rsidRPr="00AE1D36">
              <w:rPr>
                <w:rFonts w:cs="Arial"/>
                <w:b w:val="0"/>
                <w:sz w:val="18"/>
                <w:szCs w:val="18"/>
              </w:rPr>
              <w:t>ataribyo</w:t>
            </w:r>
            <w:r w:rsidR="00D91F88" w:rsidRPr="00AE1D36">
              <w:rPr>
                <w:rFonts w:cs="Arial"/>
                <w:b w:val="0"/>
                <w:sz w:val="18"/>
                <w:szCs w:val="18"/>
              </w:rPr>
              <w:t>?</w:t>
            </w:r>
            <w:r w:rsidR="00653CAC" w:rsidRPr="00AE1D36">
              <w:rPr>
                <w:rFonts w:cs="Arial"/>
                <w:sz w:val="18"/>
                <w:szCs w:val="18"/>
              </w:rPr>
              <w:t>MUSOMERE</w:t>
            </w:r>
          </w:p>
          <w:p w:rsidR="00D91F88" w:rsidRPr="00AE1D36" w:rsidRDefault="00D91F88" w:rsidP="00653CAC">
            <w:pPr>
              <w:pStyle w:val="EEE"/>
              <w:autoSpaceDE w:val="0"/>
              <w:autoSpaceDN w:val="0"/>
              <w:adjustRightInd w:val="0"/>
              <w:rPr>
                <w:rFonts w:cs="Arial"/>
                <w:i/>
                <w:szCs w:val="18"/>
                <w:lang w:val="en-ZA" w:eastAsia="en-ZA"/>
              </w:rPr>
            </w:pP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91F88" w:rsidRPr="00AE1D36" w:rsidRDefault="000913D2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1 = Ni</w:t>
            </w:r>
            <w:r w:rsidR="00D91F88" w:rsidRPr="00AE1D36">
              <w:rPr>
                <w:rFonts w:ascii="Arial" w:hAnsi="Arial" w:cs="Arial"/>
                <w:b/>
                <w:sz w:val="18"/>
                <w:szCs w:val="18"/>
              </w:rPr>
              <w:t>byo</w:t>
            </w:r>
          </w:p>
        </w:tc>
        <w:tc>
          <w:tcPr>
            <w:tcW w:w="1074" w:type="dxa"/>
            <w:gridSpan w:val="2"/>
          </w:tcPr>
          <w:p w:rsidR="00D91F88" w:rsidRPr="00AE1D36" w:rsidRDefault="000913D2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2 = Si</w:t>
            </w:r>
            <w:r w:rsidR="00D91F88" w:rsidRPr="00AE1D36">
              <w:rPr>
                <w:rFonts w:ascii="Arial" w:hAnsi="Arial" w:cs="Arial"/>
                <w:b/>
                <w:sz w:val="18"/>
                <w:szCs w:val="18"/>
              </w:rPr>
              <w:t>byo</w:t>
            </w:r>
          </w:p>
        </w:tc>
        <w:tc>
          <w:tcPr>
            <w:tcW w:w="1445" w:type="dxa"/>
            <w:gridSpan w:val="3"/>
          </w:tcPr>
          <w:p w:rsidR="00D91F88" w:rsidRPr="00AE1D36" w:rsidRDefault="000913D2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3 = </w:t>
            </w:r>
            <w:r w:rsidR="00D91F88" w:rsidRPr="00AE1D36">
              <w:rPr>
                <w:rFonts w:ascii="Arial" w:hAnsi="Arial" w:cs="Arial"/>
                <w:b/>
                <w:sz w:val="18"/>
                <w:szCs w:val="18"/>
              </w:rPr>
              <w:t>Simbizi</w:t>
            </w:r>
          </w:p>
        </w:tc>
      </w:tr>
      <w:tr w:rsidR="0066510E" w:rsidRPr="00AE1D36" w:rsidTr="00C75A48">
        <w:trPr>
          <w:trHeight w:val="98"/>
        </w:trPr>
        <w:tc>
          <w:tcPr>
            <w:tcW w:w="990" w:type="dxa"/>
            <w:tcBorders>
              <w:top w:val="single" w:sz="4" w:space="0" w:color="auto"/>
            </w:tcBorders>
          </w:tcPr>
          <w:p w:rsidR="0066510E" w:rsidRPr="00AE1D36" w:rsidRDefault="00D91F88" w:rsidP="00085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</w:tcBorders>
            <w:vAlign w:val="center"/>
          </w:tcPr>
          <w:p w:rsidR="0066510E" w:rsidRPr="00AE1D36" w:rsidRDefault="0066510E" w:rsidP="00653CAC">
            <w:pPr>
              <w:pStyle w:val="Subtitle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AE1D36">
              <w:rPr>
                <w:rFonts w:cs="Arial"/>
                <w:b w:val="0"/>
                <w:sz w:val="18"/>
                <w:szCs w:val="18"/>
              </w:rPr>
              <w:t>Mu byerekeye kwishyura/kwishyurwa; wahitamo gukorana n’abantu imbonankubone aho gukoresha imashini nka za ATM nubwo imashini arizo zihuta</w:t>
            </w:r>
          </w:p>
        </w:tc>
        <w:tc>
          <w:tcPr>
            <w:tcW w:w="1164" w:type="dxa"/>
            <w:gridSpan w:val="4"/>
            <w:vAlign w:val="center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4" w:type="dxa"/>
            <w:gridSpan w:val="2"/>
            <w:vAlign w:val="center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3"/>
            <w:vAlign w:val="center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6510E" w:rsidRPr="00AE1D36" w:rsidTr="00C75A48">
        <w:tc>
          <w:tcPr>
            <w:tcW w:w="990" w:type="dxa"/>
          </w:tcPr>
          <w:p w:rsidR="0066510E" w:rsidRPr="00AE1D36" w:rsidRDefault="00D91F88" w:rsidP="00085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7" w:type="dxa"/>
            <w:gridSpan w:val="4"/>
            <w:vAlign w:val="center"/>
          </w:tcPr>
          <w:p w:rsidR="0066510E" w:rsidRPr="00AE1D36" w:rsidRDefault="0066510E" w:rsidP="00653CAC">
            <w:pPr>
              <w:pStyle w:val="Subtitle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AE1D36">
              <w:rPr>
                <w:rFonts w:cs="Arial"/>
                <w:b w:val="0"/>
                <w:sz w:val="18"/>
                <w:szCs w:val="18"/>
              </w:rPr>
              <w:t>WIteguye kwiga uko bakoresha ikoranabuhanga rishya</w:t>
            </w:r>
          </w:p>
        </w:tc>
        <w:tc>
          <w:tcPr>
            <w:tcW w:w="1164" w:type="dxa"/>
            <w:gridSpan w:val="4"/>
            <w:vAlign w:val="center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4" w:type="dxa"/>
            <w:gridSpan w:val="2"/>
            <w:vAlign w:val="center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3"/>
            <w:vAlign w:val="center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6510E" w:rsidRPr="00AE1D36" w:rsidTr="00C75A48">
        <w:tc>
          <w:tcPr>
            <w:tcW w:w="990" w:type="dxa"/>
          </w:tcPr>
          <w:p w:rsidR="0066510E" w:rsidRPr="00AE1D36" w:rsidRDefault="00D91F88" w:rsidP="00085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7" w:type="dxa"/>
            <w:gridSpan w:val="4"/>
            <w:vAlign w:val="center"/>
          </w:tcPr>
          <w:p w:rsidR="0066510E" w:rsidRPr="00AE1D36" w:rsidRDefault="0066510E" w:rsidP="00653CAC">
            <w:pPr>
              <w:pStyle w:val="Subtitle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AE1D36">
              <w:rPr>
                <w:rFonts w:cs="Arial"/>
                <w:b w:val="0"/>
                <w:sz w:val="18"/>
                <w:szCs w:val="18"/>
              </w:rPr>
              <w:t>Uhitamo kwishyura ibyo ugura ukoresheje amafaranga utanze mu ntoki aho gukoresha ikoranabuhanga</w:t>
            </w:r>
          </w:p>
        </w:tc>
        <w:tc>
          <w:tcPr>
            <w:tcW w:w="1164" w:type="dxa"/>
            <w:gridSpan w:val="4"/>
            <w:vAlign w:val="center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4" w:type="dxa"/>
            <w:gridSpan w:val="2"/>
            <w:vAlign w:val="center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3"/>
            <w:vAlign w:val="center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91F88" w:rsidRPr="00AE1D36" w:rsidTr="00C75A48">
        <w:trPr>
          <w:trHeight w:val="342"/>
        </w:trPr>
        <w:tc>
          <w:tcPr>
            <w:tcW w:w="6380" w:type="dxa"/>
            <w:gridSpan w:val="3"/>
            <w:vAlign w:val="center"/>
          </w:tcPr>
          <w:p w:rsidR="00FB7223" w:rsidRPr="00AE1D36" w:rsidRDefault="00CF6A7F" w:rsidP="00653CAC">
            <w:pPr>
              <w:tabs>
                <w:tab w:val="left" w:pos="567"/>
              </w:tabs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 xml:space="preserve">F1.5. </w:t>
            </w:r>
            <w:r w:rsidR="00D91F88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Mu mezi 12 ashize, ni kangahe wakoresheje uburyo bukurikira mu </w:t>
            </w:r>
          </w:p>
          <w:p w:rsidR="00D91F88" w:rsidRPr="00AE1D36" w:rsidRDefault="00D91F88" w:rsidP="00653CAC">
            <w:pPr>
              <w:tabs>
                <w:tab w:val="left" w:pos="567"/>
              </w:tabs>
              <w:spacing w:after="0" w:line="240" w:lineRule="auto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wishyura ibyo waguze?</w:t>
            </w: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MUSOMERE</w:t>
            </w:r>
            <w:r w:rsidR="00653CAC" w:rsidRPr="00AE1D36">
              <w:rPr>
                <w:rStyle w:val="Strong"/>
                <w:rFonts w:ascii="Arial" w:hAnsi="Arial" w:cs="Arial"/>
                <w:sz w:val="18"/>
                <w:szCs w:val="18"/>
              </w:rPr>
              <w:t>.</w:t>
            </w: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 xml:space="preserve"> IGISUBIZO KIMWE</w:t>
            </w:r>
          </w:p>
        </w:tc>
        <w:tc>
          <w:tcPr>
            <w:tcW w:w="977" w:type="dxa"/>
            <w:gridSpan w:val="3"/>
          </w:tcPr>
          <w:p w:rsidR="00D91F88" w:rsidRPr="00AE1D36" w:rsidRDefault="00D91F88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ta na rimwe</w:t>
            </w:r>
          </w:p>
        </w:tc>
        <w:tc>
          <w:tcPr>
            <w:tcW w:w="697" w:type="dxa"/>
            <w:gridSpan w:val="2"/>
          </w:tcPr>
          <w:p w:rsidR="00D91F88" w:rsidRPr="00AE1D36" w:rsidRDefault="00D91F88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Buri munsi</w:t>
            </w:r>
          </w:p>
        </w:tc>
        <w:tc>
          <w:tcPr>
            <w:tcW w:w="1042" w:type="dxa"/>
            <w:gridSpan w:val="2"/>
          </w:tcPr>
          <w:p w:rsidR="00D91F88" w:rsidRPr="00AE1D36" w:rsidRDefault="00D91F88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Buri cyumweru</w:t>
            </w:r>
          </w:p>
        </w:tc>
        <w:tc>
          <w:tcPr>
            <w:tcW w:w="667" w:type="dxa"/>
            <w:gridSpan w:val="2"/>
          </w:tcPr>
          <w:p w:rsidR="00D91F88" w:rsidRPr="00AE1D36" w:rsidRDefault="00D91F88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Buri kwezi</w:t>
            </w:r>
          </w:p>
        </w:tc>
        <w:tc>
          <w:tcPr>
            <w:tcW w:w="1037" w:type="dxa"/>
            <w:gridSpan w:val="2"/>
          </w:tcPr>
          <w:p w:rsidR="00D91F88" w:rsidRPr="00AE1D36" w:rsidRDefault="00D91F88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Hejuru y’ukwezi</w:t>
            </w:r>
          </w:p>
        </w:tc>
      </w:tr>
      <w:tr w:rsidR="00D91F88" w:rsidRPr="00AE1D36" w:rsidTr="00C75A48">
        <w:trPr>
          <w:trHeight w:val="143"/>
        </w:trPr>
        <w:tc>
          <w:tcPr>
            <w:tcW w:w="990" w:type="dxa"/>
            <w:vAlign w:val="center"/>
          </w:tcPr>
          <w:p w:rsidR="0066510E" w:rsidRPr="00AE1D36" w:rsidRDefault="0066510E" w:rsidP="00085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5390" w:type="dxa"/>
            <w:gridSpan w:val="2"/>
          </w:tcPr>
          <w:p w:rsidR="0066510E" w:rsidRPr="00AE1D36" w:rsidRDefault="0066510E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Amafara</w:t>
            </w:r>
            <w:r w:rsidR="006E4A0E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ga mu ntoki </w:t>
            </w:r>
          </w:p>
        </w:tc>
        <w:tc>
          <w:tcPr>
            <w:tcW w:w="977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042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66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103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</w:tr>
      <w:tr w:rsidR="00D91F88" w:rsidRPr="00AE1D36" w:rsidTr="00C75A48">
        <w:trPr>
          <w:trHeight w:val="215"/>
        </w:trPr>
        <w:tc>
          <w:tcPr>
            <w:tcW w:w="990" w:type="dxa"/>
            <w:vAlign w:val="center"/>
          </w:tcPr>
          <w:p w:rsidR="0066510E" w:rsidRPr="00AE1D36" w:rsidRDefault="0066510E" w:rsidP="00085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5390" w:type="dxa"/>
            <w:gridSpan w:val="2"/>
            <w:vAlign w:val="center"/>
          </w:tcPr>
          <w:p w:rsidR="0066510E" w:rsidRPr="00AE1D36" w:rsidRDefault="0066510E" w:rsidP="00653CAC">
            <w:pPr>
              <w:pStyle w:val="EEE"/>
              <w:autoSpaceDE w:val="0"/>
              <w:autoSpaceDN w:val="0"/>
              <w:adjustRightInd w:val="0"/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Ikarita ikoreshwa mu kugura, kubitsa no kubikuza</w:t>
            </w:r>
            <w:r w:rsidR="00BD1BCF"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 xml:space="preserve"> (ATM)</w:t>
            </w:r>
          </w:p>
        </w:tc>
        <w:tc>
          <w:tcPr>
            <w:tcW w:w="977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042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66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103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</w:tr>
      <w:tr w:rsidR="00D91F88" w:rsidRPr="00AE1D36" w:rsidTr="00C75A48">
        <w:trPr>
          <w:trHeight w:val="215"/>
        </w:trPr>
        <w:tc>
          <w:tcPr>
            <w:tcW w:w="990" w:type="dxa"/>
            <w:vAlign w:val="center"/>
          </w:tcPr>
          <w:p w:rsidR="0066510E" w:rsidRPr="00AE1D36" w:rsidRDefault="0066510E" w:rsidP="00085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5390" w:type="dxa"/>
            <w:gridSpan w:val="2"/>
            <w:shd w:val="clear" w:color="auto" w:fill="auto"/>
            <w:vAlign w:val="center"/>
          </w:tcPr>
          <w:p w:rsidR="0066510E" w:rsidRPr="00AE1D36" w:rsidRDefault="0066510E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karita ikoreshwa mu gufata ideni</w:t>
            </w:r>
            <w:r w:rsidR="00BD1BCF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(Credit card)</w:t>
            </w:r>
          </w:p>
        </w:tc>
        <w:tc>
          <w:tcPr>
            <w:tcW w:w="977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042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66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103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</w:tr>
      <w:tr w:rsidR="00D91F88" w:rsidRPr="00AE1D36" w:rsidTr="00C75A48">
        <w:trPr>
          <w:trHeight w:val="170"/>
        </w:trPr>
        <w:tc>
          <w:tcPr>
            <w:tcW w:w="990" w:type="dxa"/>
            <w:vAlign w:val="center"/>
          </w:tcPr>
          <w:p w:rsidR="0066510E" w:rsidRPr="00AE1D36" w:rsidRDefault="0066510E" w:rsidP="00085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5390" w:type="dxa"/>
            <w:gridSpan w:val="2"/>
          </w:tcPr>
          <w:p w:rsidR="0066510E" w:rsidRPr="00AE1D36" w:rsidRDefault="0066510E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yacisha kuri banki</w:t>
            </w:r>
          </w:p>
        </w:tc>
        <w:tc>
          <w:tcPr>
            <w:tcW w:w="977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042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66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103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</w:tr>
      <w:tr w:rsidR="00D91F88" w:rsidRPr="00AE1D36" w:rsidTr="00C75A48">
        <w:trPr>
          <w:trHeight w:val="125"/>
        </w:trPr>
        <w:tc>
          <w:tcPr>
            <w:tcW w:w="990" w:type="dxa"/>
            <w:vAlign w:val="center"/>
          </w:tcPr>
          <w:p w:rsidR="0066510E" w:rsidRPr="00AE1D36" w:rsidRDefault="0066510E" w:rsidP="000856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5390" w:type="dxa"/>
            <w:gridSpan w:val="2"/>
          </w:tcPr>
          <w:p w:rsidR="0066510E" w:rsidRPr="00AE1D36" w:rsidRDefault="0066510E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Ukoresheje telefoni igendanwa </w:t>
            </w:r>
          </w:p>
        </w:tc>
        <w:tc>
          <w:tcPr>
            <w:tcW w:w="977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9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042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66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1037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</w:tr>
      <w:tr w:rsidR="00CF6A7F" w:rsidRPr="00AE1D36" w:rsidTr="00C75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</w:trPr>
        <w:tc>
          <w:tcPr>
            <w:tcW w:w="9355" w:type="dxa"/>
            <w:gridSpan w:val="11"/>
            <w:tcBorders>
              <w:top w:val="single" w:sz="4" w:space="0" w:color="000000"/>
            </w:tcBorders>
            <w:vAlign w:val="center"/>
          </w:tcPr>
          <w:p w:rsidR="00713B84" w:rsidRPr="00AE1D36" w:rsidRDefault="00CF6A7F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 xml:space="preserve">F1.6. 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Hari ibintu wishyura mu gihe giteganyijwe ku buryo buhoraho nk’amazi, DSTV, ibyo utunze nk’ubwishingizi</w:t>
            </w:r>
          </w:p>
          <w:p w:rsidR="00CF6A7F" w:rsidRPr="00AE1D36" w:rsidRDefault="00CF6A7F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bw’imodoka, inzu n’ibindi?           1 =Yego  ;  2 = Oya             </w:t>
            </w:r>
            <w:r w:rsidR="000A39A9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NIBA ARI OYA, </w:t>
            </w:r>
            <w:r w:rsidR="000A39A9" w:rsidRPr="00AE1D36">
              <w:rPr>
                <w:rStyle w:val="Strong"/>
                <w:rFonts w:ascii="Arial" w:hAnsi="Arial" w:cs="Arial"/>
                <w:sz w:val="18"/>
                <w:szCs w:val="18"/>
              </w:rPr>
              <w:t>JYA KURI F2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</w:tcBorders>
            <w:vAlign w:val="center"/>
          </w:tcPr>
          <w:p w:rsidR="00CF6A7F" w:rsidRPr="00AE1D36" w:rsidRDefault="000A39A9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2173C" w:rsidRPr="00AE1D36" w:rsidTr="00C75A48">
        <w:tc>
          <w:tcPr>
            <w:tcW w:w="6081" w:type="dxa"/>
            <w:gridSpan w:val="2"/>
          </w:tcPr>
          <w:p w:rsidR="007D0DB5" w:rsidRPr="00AE1D36" w:rsidRDefault="00CF6A7F" w:rsidP="00653CAC">
            <w:pPr>
              <w:tabs>
                <w:tab w:val="left" w:pos="567"/>
              </w:tabs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 xml:space="preserve">F1.7. </w:t>
            </w:r>
            <w:r w:rsidR="00B2173C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Mu mezi 12 ashize, ni kangahe wakoresheje uburyo bukurikira</w:t>
            </w:r>
          </w:p>
          <w:p w:rsidR="007D0DB5" w:rsidRPr="00AE1D36" w:rsidRDefault="00B2173C" w:rsidP="00653CAC">
            <w:pPr>
              <w:tabs>
                <w:tab w:val="left" w:pos="567"/>
              </w:tabs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wishyura amazi, amashanyarazi, TV? </w:t>
            </w:r>
          </w:p>
          <w:p w:rsidR="00B2173C" w:rsidRPr="00AE1D36" w:rsidRDefault="007D0DB5" w:rsidP="007D0DB5">
            <w:pPr>
              <w:tabs>
                <w:tab w:val="left" w:pos="567"/>
              </w:tabs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         MUSOMERE; IGISUBIZO </w:t>
            </w:r>
            <w:r w:rsidR="00B2173C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IMWE</w:t>
            </w:r>
          </w:p>
        </w:tc>
        <w:tc>
          <w:tcPr>
            <w:tcW w:w="872" w:type="dxa"/>
            <w:gridSpan w:val="2"/>
          </w:tcPr>
          <w:p w:rsidR="00B2173C" w:rsidRPr="00AE1D36" w:rsidRDefault="00B2173C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ta na rimwe</w:t>
            </w:r>
          </w:p>
        </w:tc>
        <w:tc>
          <w:tcPr>
            <w:tcW w:w="1018" w:type="dxa"/>
            <w:gridSpan w:val="3"/>
          </w:tcPr>
          <w:p w:rsidR="00B2173C" w:rsidRPr="00AE1D36" w:rsidRDefault="00B2173C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Buri munsi</w:t>
            </w:r>
          </w:p>
        </w:tc>
        <w:tc>
          <w:tcPr>
            <w:tcW w:w="1125" w:type="dxa"/>
            <w:gridSpan w:val="3"/>
          </w:tcPr>
          <w:p w:rsidR="00B2173C" w:rsidRPr="00AE1D36" w:rsidRDefault="00B2173C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Buri cyumweru</w:t>
            </w:r>
          </w:p>
        </w:tc>
        <w:tc>
          <w:tcPr>
            <w:tcW w:w="765" w:type="dxa"/>
            <w:gridSpan w:val="3"/>
          </w:tcPr>
          <w:p w:rsidR="00B2173C" w:rsidRPr="00AE1D36" w:rsidRDefault="00B2173C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Buri kwezi</w:t>
            </w:r>
          </w:p>
        </w:tc>
        <w:tc>
          <w:tcPr>
            <w:tcW w:w="939" w:type="dxa"/>
          </w:tcPr>
          <w:p w:rsidR="00B2173C" w:rsidRPr="00AE1D36" w:rsidRDefault="00B2173C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Hejuru y’ukwezi</w:t>
            </w:r>
          </w:p>
        </w:tc>
      </w:tr>
      <w:tr w:rsidR="0066510E" w:rsidRPr="00AE1D36" w:rsidTr="00C75A48">
        <w:trPr>
          <w:trHeight w:val="278"/>
        </w:trPr>
        <w:tc>
          <w:tcPr>
            <w:tcW w:w="990" w:type="dxa"/>
          </w:tcPr>
          <w:p w:rsidR="0066510E" w:rsidRPr="00AE1D36" w:rsidRDefault="0066510E" w:rsidP="007D0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5091" w:type="dxa"/>
          </w:tcPr>
          <w:p w:rsidR="0066510E" w:rsidRPr="00AE1D36" w:rsidRDefault="0066510E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Amafaraga mu ntoki </w:t>
            </w:r>
          </w:p>
        </w:tc>
        <w:tc>
          <w:tcPr>
            <w:tcW w:w="872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018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125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939" w:type="dxa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</w:tr>
      <w:tr w:rsidR="0066510E" w:rsidRPr="00AE1D36" w:rsidTr="00C75A48">
        <w:tc>
          <w:tcPr>
            <w:tcW w:w="990" w:type="dxa"/>
          </w:tcPr>
          <w:p w:rsidR="0066510E" w:rsidRPr="00AE1D36" w:rsidRDefault="0066510E" w:rsidP="007D0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5091" w:type="dxa"/>
          </w:tcPr>
          <w:p w:rsidR="0066510E" w:rsidRPr="00AE1D36" w:rsidRDefault="0066510E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karita ikoreshwa mu kugura, kubitsa no kubikuza</w:t>
            </w:r>
            <w:r w:rsidR="00BD1BCF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(ATM)</w:t>
            </w:r>
          </w:p>
        </w:tc>
        <w:tc>
          <w:tcPr>
            <w:tcW w:w="872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018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125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939" w:type="dxa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</w:tr>
      <w:tr w:rsidR="0066510E" w:rsidRPr="00AE1D36" w:rsidTr="00C75A48">
        <w:tc>
          <w:tcPr>
            <w:tcW w:w="990" w:type="dxa"/>
          </w:tcPr>
          <w:p w:rsidR="0066510E" w:rsidRPr="00AE1D36" w:rsidRDefault="0066510E" w:rsidP="007D0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5091" w:type="dxa"/>
          </w:tcPr>
          <w:p w:rsidR="0066510E" w:rsidRPr="00AE1D36" w:rsidRDefault="0066510E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karita ikoreshwa mu gufata ideni</w:t>
            </w:r>
            <w:r w:rsidR="00BD1BCF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(Credit card)</w:t>
            </w:r>
          </w:p>
        </w:tc>
        <w:tc>
          <w:tcPr>
            <w:tcW w:w="872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018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125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939" w:type="dxa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</w:tr>
      <w:tr w:rsidR="0066510E" w:rsidRPr="00AE1D36" w:rsidTr="00C75A48">
        <w:tc>
          <w:tcPr>
            <w:tcW w:w="990" w:type="dxa"/>
          </w:tcPr>
          <w:p w:rsidR="0066510E" w:rsidRPr="00AE1D36" w:rsidRDefault="0066510E" w:rsidP="007D0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5091" w:type="dxa"/>
          </w:tcPr>
          <w:p w:rsidR="0066510E" w:rsidRPr="00AE1D36" w:rsidRDefault="0066510E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yacisha kuri banki</w:t>
            </w:r>
          </w:p>
        </w:tc>
        <w:tc>
          <w:tcPr>
            <w:tcW w:w="872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018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125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939" w:type="dxa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</w:tr>
      <w:tr w:rsidR="0066510E" w:rsidRPr="00AE1D36" w:rsidTr="00C75A48">
        <w:tc>
          <w:tcPr>
            <w:tcW w:w="990" w:type="dxa"/>
          </w:tcPr>
          <w:p w:rsidR="0066510E" w:rsidRPr="00AE1D36" w:rsidRDefault="0066510E" w:rsidP="007D0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5091" w:type="dxa"/>
          </w:tcPr>
          <w:p w:rsidR="0066510E" w:rsidRPr="00AE1D36" w:rsidRDefault="0066510E" w:rsidP="00653CA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Ukoresheje telefoni igendanwa </w:t>
            </w:r>
          </w:p>
        </w:tc>
        <w:tc>
          <w:tcPr>
            <w:tcW w:w="872" w:type="dxa"/>
            <w:gridSpan w:val="2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018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125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gridSpan w:val="3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939" w:type="dxa"/>
          </w:tcPr>
          <w:p w:rsidR="0066510E" w:rsidRPr="00AE1D36" w:rsidRDefault="0066510E" w:rsidP="00653C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</w:tr>
    </w:tbl>
    <w:p w:rsidR="0066510E" w:rsidRPr="00AE1D36" w:rsidRDefault="0066510E" w:rsidP="00653CAC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</w:rPr>
      </w:pPr>
    </w:p>
    <w:p w:rsidR="0066510E" w:rsidRPr="00AE1D36" w:rsidRDefault="000B2BBC" w:rsidP="00653C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 xml:space="preserve">F2. </w:t>
      </w:r>
      <w:r w:rsidR="0066510E" w:rsidRPr="00AE1D36">
        <w:rPr>
          <w:rFonts w:ascii="Arial" w:hAnsi="Arial" w:cs="Arial"/>
          <w:b/>
          <w:sz w:val="18"/>
          <w:szCs w:val="18"/>
        </w:rPr>
        <w:t>I</w:t>
      </w:r>
      <w:r w:rsidR="00653CAC" w:rsidRPr="00AE1D36">
        <w:rPr>
          <w:rFonts w:ascii="Arial" w:hAnsi="Arial" w:cs="Arial"/>
          <w:b/>
          <w:sz w:val="18"/>
          <w:szCs w:val="18"/>
        </w:rPr>
        <w:t xml:space="preserve">hererekanya ry’amafaranga hakoreshejwe telefoni igendanwa </w:t>
      </w:r>
      <w:r w:rsidR="0066510E" w:rsidRPr="00AE1D36">
        <w:rPr>
          <w:rFonts w:ascii="Arial" w:hAnsi="Arial" w:cs="Arial"/>
          <w:b/>
          <w:sz w:val="18"/>
          <w:szCs w:val="18"/>
        </w:rPr>
        <w:t>(Mobile money/Tigo cash/Airtel</w:t>
      </w:r>
      <w:r w:rsidR="00CF6A7F" w:rsidRPr="00AE1D36">
        <w:rPr>
          <w:rFonts w:ascii="Arial" w:hAnsi="Arial" w:cs="Arial"/>
          <w:b/>
          <w:sz w:val="18"/>
          <w:szCs w:val="18"/>
        </w:rPr>
        <w:t xml:space="preserve"> money</w:t>
      </w:r>
      <w:r w:rsidR="0066510E" w:rsidRPr="00AE1D36">
        <w:rPr>
          <w:rFonts w:ascii="Arial" w:hAnsi="Arial" w:cs="Arial"/>
          <w:b/>
          <w:sz w:val="18"/>
          <w:szCs w:val="18"/>
        </w:rPr>
        <w:t>)</w:t>
      </w:r>
    </w:p>
    <w:p w:rsidR="000B2BBC" w:rsidRPr="00AE1D36" w:rsidRDefault="000B2BBC" w:rsidP="00653C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082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3"/>
        <w:gridCol w:w="1574"/>
        <w:gridCol w:w="1574"/>
        <w:gridCol w:w="1101"/>
      </w:tblGrid>
      <w:tr w:rsidR="0066510E" w:rsidRPr="00AE1D36" w:rsidTr="00C75A48">
        <w:trPr>
          <w:trHeight w:val="295"/>
        </w:trPr>
        <w:tc>
          <w:tcPr>
            <w:tcW w:w="6573" w:type="dxa"/>
            <w:tcBorders>
              <w:top w:val="single" w:sz="4" w:space="0" w:color="auto"/>
            </w:tcBorders>
            <w:vAlign w:val="center"/>
          </w:tcPr>
          <w:p w:rsidR="0066510E" w:rsidRPr="00AE1D36" w:rsidRDefault="000B2BBC" w:rsidP="00653CAC">
            <w:pPr>
              <w:tabs>
                <w:tab w:val="left" w:pos="90"/>
              </w:tabs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 xml:space="preserve">F2.1. </w:t>
            </w:r>
            <w:r w:rsidR="0066510E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Wambwira muri ibi bikurikira icyo wemeranywa nacyo? </w:t>
            </w:r>
            <w:r w:rsidR="0066510E" w:rsidRPr="00AE1D36">
              <w:rPr>
                <w:rStyle w:val="Strong"/>
                <w:rFonts w:ascii="Arial" w:hAnsi="Arial" w:cs="Arial"/>
                <w:sz w:val="18"/>
                <w:szCs w:val="18"/>
              </w:rPr>
              <w:t>BIMUSOMERE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66510E" w:rsidRPr="00AE1D36" w:rsidRDefault="000B2BBC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dabyemera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66510E" w:rsidRPr="00AE1D36" w:rsidRDefault="000B2BBC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Simbyeme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66510E" w:rsidRPr="00AE1D36" w:rsidRDefault="000B2BBC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Simbizi</w:t>
            </w:r>
          </w:p>
        </w:tc>
      </w:tr>
      <w:tr w:rsidR="0066510E" w:rsidRPr="00AE1D36" w:rsidTr="00C75A48">
        <w:trPr>
          <w:trHeight w:val="323"/>
        </w:trPr>
        <w:tc>
          <w:tcPr>
            <w:tcW w:w="6573" w:type="dxa"/>
            <w:vAlign w:val="center"/>
          </w:tcPr>
          <w:p w:rsidR="0066510E" w:rsidRPr="00AE1D36" w:rsidRDefault="0066510E" w:rsidP="00653CAC">
            <w:pPr>
              <w:pStyle w:val="ListParagraph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Wifuza gukoresha telefone kugira ngo wishyure ibintu cg serivise</w:t>
            </w:r>
          </w:p>
        </w:tc>
        <w:tc>
          <w:tcPr>
            <w:tcW w:w="1574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574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</w:tr>
      <w:tr w:rsidR="0066510E" w:rsidRPr="00AE1D36" w:rsidTr="00C75A48">
        <w:trPr>
          <w:trHeight w:val="430"/>
        </w:trPr>
        <w:tc>
          <w:tcPr>
            <w:tcW w:w="6573" w:type="dxa"/>
            <w:vAlign w:val="center"/>
          </w:tcPr>
          <w:p w:rsidR="0066510E" w:rsidRPr="00AE1D36" w:rsidRDefault="0066510E" w:rsidP="00653CAC">
            <w:pPr>
              <w:pStyle w:val="ListParagraph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Wifuza gukoresha telefone kugira ngo uyibikeho amafaranga ku buryo wazayakoresha bikenewe</w:t>
            </w:r>
          </w:p>
        </w:tc>
        <w:tc>
          <w:tcPr>
            <w:tcW w:w="1574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574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</w:tr>
      <w:tr w:rsidR="0066510E" w:rsidRPr="00AE1D36" w:rsidTr="00C75A48">
        <w:trPr>
          <w:trHeight w:val="415"/>
        </w:trPr>
        <w:tc>
          <w:tcPr>
            <w:tcW w:w="6573" w:type="dxa"/>
            <w:vAlign w:val="center"/>
          </w:tcPr>
          <w:p w:rsidR="0066510E" w:rsidRPr="00AE1D36" w:rsidRDefault="0066510E" w:rsidP="00653CAC">
            <w:pPr>
              <w:pStyle w:val="ListParagraph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Wifuza gukoresha telefone kugira ngo wishyure fagitire cg ibintu byishyurwa ku buryo buhoraho</w:t>
            </w:r>
          </w:p>
        </w:tc>
        <w:tc>
          <w:tcPr>
            <w:tcW w:w="1574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574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</w:tr>
      <w:tr w:rsidR="0066510E" w:rsidRPr="00AE1D36" w:rsidTr="00C75A48">
        <w:trPr>
          <w:trHeight w:val="415"/>
        </w:trPr>
        <w:tc>
          <w:tcPr>
            <w:tcW w:w="6573" w:type="dxa"/>
            <w:vAlign w:val="center"/>
          </w:tcPr>
          <w:p w:rsidR="0066510E" w:rsidRPr="00AE1D36" w:rsidRDefault="0066510E" w:rsidP="00653CAC">
            <w:pPr>
              <w:pStyle w:val="ListParagraph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Umuntu ashobora gutakaza amafaranga cyane uyamwoherereje cg uyohererejwe (uyakira) kuri telefoni</w:t>
            </w:r>
          </w:p>
        </w:tc>
        <w:tc>
          <w:tcPr>
            <w:tcW w:w="1574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574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</w:tr>
      <w:tr w:rsidR="0066510E" w:rsidRPr="00AE1D36" w:rsidTr="00C75A48">
        <w:trPr>
          <w:trHeight w:val="430"/>
        </w:trPr>
        <w:tc>
          <w:tcPr>
            <w:tcW w:w="6573" w:type="dxa"/>
            <w:vAlign w:val="center"/>
          </w:tcPr>
          <w:p w:rsidR="0066510E" w:rsidRPr="00AE1D36" w:rsidRDefault="0066510E" w:rsidP="00653CAC">
            <w:pPr>
              <w:pStyle w:val="ListParagraph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Uramutse warabitse amafaranga kuri telefoni, iyo telefoni  igatakara, ntushobora kubona amafaranga wayibitseho</w:t>
            </w:r>
          </w:p>
        </w:tc>
        <w:tc>
          <w:tcPr>
            <w:tcW w:w="1574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574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:rsidR="0066510E" w:rsidRPr="00AE1D36" w:rsidRDefault="0066510E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</w:tr>
    </w:tbl>
    <w:p w:rsidR="0066510E" w:rsidRPr="00AE1D36" w:rsidRDefault="0066510E" w:rsidP="00653C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Y="60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8"/>
        <w:gridCol w:w="720"/>
        <w:gridCol w:w="810"/>
        <w:gridCol w:w="2880"/>
      </w:tblGrid>
      <w:tr w:rsidR="001B4992" w:rsidRPr="00AE1D36" w:rsidTr="00C75A48">
        <w:trPr>
          <w:trHeight w:val="107"/>
        </w:trPr>
        <w:tc>
          <w:tcPr>
            <w:tcW w:w="6408" w:type="dxa"/>
          </w:tcPr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20" w:type="dxa"/>
          </w:tcPr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Yego</w:t>
            </w:r>
          </w:p>
        </w:tc>
        <w:tc>
          <w:tcPr>
            <w:tcW w:w="810" w:type="dxa"/>
          </w:tcPr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Oya</w:t>
            </w:r>
          </w:p>
        </w:tc>
        <w:tc>
          <w:tcPr>
            <w:tcW w:w="2880" w:type="dxa"/>
          </w:tcPr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B4992" w:rsidRPr="00AE1D36" w:rsidTr="00C75A48">
        <w:trPr>
          <w:trHeight w:val="288"/>
        </w:trPr>
        <w:tc>
          <w:tcPr>
            <w:tcW w:w="6408" w:type="dxa"/>
          </w:tcPr>
          <w:p w:rsidR="00665CAC" w:rsidRPr="00AE1D36" w:rsidRDefault="00607F75" w:rsidP="00C75A48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sz w:val="18"/>
                <w:szCs w:val="18"/>
              </w:rPr>
              <w:t>F2.2.</w:t>
            </w:r>
            <w:r w:rsidR="0066510E"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Hari icyo waba uzi ku bijyanye no kohereza/kwakira amafa</w:t>
            </w:r>
            <w:r w:rsidR="00BD1BCF"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ra</w:t>
            </w:r>
            <w:r w:rsidR="0066510E"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nga</w:t>
            </w:r>
          </w:p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ukoresheje telefoni igendanwa?</w:t>
            </w:r>
          </w:p>
        </w:tc>
        <w:tc>
          <w:tcPr>
            <w:tcW w:w="720" w:type="dxa"/>
          </w:tcPr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810" w:type="dxa"/>
          </w:tcPr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880" w:type="dxa"/>
          </w:tcPr>
          <w:p w:rsidR="0066510E" w:rsidRPr="00436FD8" w:rsidRDefault="0066510E" w:rsidP="00C75A48">
            <w:pPr>
              <w:tabs>
                <w:tab w:val="left" w:pos="1134"/>
              </w:tabs>
              <w:spacing w:after="0" w:line="240" w:lineRule="auto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436FD8">
              <w:rPr>
                <w:rStyle w:val="Strong"/>
                <w:rFonts w:ascii="Arial" w:hAnsi="Arial" w:cs="Arial"/>
                <w:sz w:val="18"/>
                <w:szCs w:val="18"/>
              </w:rPr>
              <w:t>NIBA ARI OYA</w:t>
            </w:r>
            <w:r w:rsidR="000B2BBC" w:rsidRPr="00436FD8">
              <w:rPr>
                <w:rStyle w:val="Strong"/>
                <w:rFonts w:ascii="Arial" w:hAnsi="Arial" w:cs="Arial"/>
                <w:sz w:val="18"/>
                <w:szCs w:val="18"/>
              </w:rPr>
              <w:t xml:space="preserve">, </w:t>
            </w:r>
            <w:r w:rsidR="00436FD8" w:rsidRPr="00436FD8">
              <w:rPr>
                <w:rFonts w:ascii="Arial" w:eastAsia="Arial Unicode MS" w:hAnsi="Arial" w:cs="Arial"/>
                <w:position w:val="-6"/>
                <w:sz w:val="18"/>
                <w:szCs w:val="18"/>
              </w:rPr>
              <w:object w:dxaOrig="300" w:dyaOrig="220">
                <v:shape id="_x0000_i1037" type="#_x0000_t75" style="width:19.6pt;height:11.5pt" o:ole="">
                  <v:imagedata r:id="rId10" o:title=""/>
                </v:shape>
                <o:OLEObject Type="Embed" ProgID="Equation.3" ShapeID="_x0000_i1037" DrawAspect="Content" ObjectID="_1527576879" r:id="rId23"/>
              </w:object>
            </w:r>
            <w:r w:rsidR="00A34D0F" w:rsidRPr="00436FD8">
              <w:rPr>
                <w:rStyle w:val="Strong"/>
                <w:rFonts w:ascii="Arial" w:hAnsi="Arial" w:cs="Arial"/>
                <w:sz w:val="18"/>
                <w:szCs w:val="18"/>
              </w:rPr>
              <w:t>F2.15.</w:t>
            </w:r>
          </w:p>
        </w:tc>
      </w:tr>
      <w:tr w:rsidR="001B4992" w:rsidRPr="00AE1D36" w:rsidTr="00C75A48">
        <w:trPr>
          <w:trHeight w:val="288"/>
        </w:trPr>
        <w:tc>
          <w:tcPr>
            <w:tcW w:w="6408" w:type="dxa"/>
          </w:tcPr>
          <w:p w:rsidR="00665CAC" w:rsidRPr="00AE1D36" w:rsidRDefault="00607F75" w:rsidP="00C75A48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sz w:val="18"/>
                <w:szCs w:val="18"/>
              </w:rPr>
              <w:t>F2.3.</w:t>
            </w:r>
            <w:r w:rsidR="000B2BBC"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Waba wanditse m</w:t>
            </w:r>
            <w:r w:rsidR="0066510E"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uburyo bukoreshwa mu kohereza/kwakira</w:t>
            </w:r>
          </w:p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amafanga hakoreshejwe telefoni igendanwa?</w:t>
            </w:r>
          </w:p>
        </w:tc>
        <w:tc>
          <w:tcPr>
            <w:tcW w:w="720" w:type="dxa"/>
          </w:tcPr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880" w:type="dxa"/>
          </w:tcPr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B4992" w:rsidRPr="00AE1D36" w:rsidTr="00C75A48">
        <w:trPr>
          <w:trHeight w:val="288"/>
        </w:trPr>
        <w:tc>
          <w:tcPr>
            <w:tcW w:w="6408" w:type="dxa"/>
          </w:tcPr>
          <w:p w:rsidR="00246F69" w:rsidRPr="00AE1D36" w:rsidRDefault="00607F75" w:rsidP="00C75A48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sz w:val="18"/>
                <w:szCs w:val="18"/>
              </w:rPr>
              <w:t>F2.4</w:t>
            </w:r>
            <w:r w:rsidR="00665CAC" w:rsidRPr="00AE1D36">
              <w:rPr>
                <w:rStyle w:val="Strong"/>
                <w:rFonts w:ascii="Arial" w:eastAsia="Calibri" w:hAnsi="Arial" w:cs="Arial"/>
                <w:sz w:val="18"/>
                <w:szCs w:val="18"/>
              </w:rPr>
              <w:t>.</w:t>
            </w: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 xml:space="preserve">Muri iki gihe </w:t>
            </w:r>
            <w:r w:rsidR="000B2BBC"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waba</w:t>
            </w:r>
            <w:r w:rsidR="00BD1BCF"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 xml:space="preserve"> ukoresha telefoni y’undi mu</w:t>
            </w:r>
            <w:r w:rsidR="0066510E"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 xml:space="preserve">ntu mu </w:t>
            </w:r>
          </w:p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kohereza/kwakiraamafa</w:t>
            </w:r>
            <w:r w:rsidR="00BD1BCF"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ra</w:t>
            </w: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nga?</w:t>
            </w:r>
          </w:p>
        </w:tc>
        <w:tc>
          <w:tcPr>
            <w:tcW w:w="720" w:type="dxa"/>
          </w:tcPr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880" w:type="dxa"/>
          </w:tcPr>
          <w:p w:rsidR="0066510E" w:rsidRPr="00AE1D36" w:rsidRDefault="0066510E" w:rsidP="00C75A48">
            <w:pPr>
              <w:tabs>
                <w:tab w:val="left" w:pos="1134"/>
              </w:tabs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66510E" w:rsidRPr="00AE1D36" w:rsidRDefault="0066510E" w:rsidP="00653CAC">
      <w:pPr>
        <w:tabs>
          <w:tab w:val="left" w:pos="1134"/>
        </w:tabs>
        <w:spacing w:after="0" w:line="240" w:lineRule="auto"/>
        <w:jc w:val="both"/>
        <w:rPr>
          <w:rStyle w:val="Strong"/>
          <w:rFonts w:ascii="Arial" w:hAnsi="Arial" w:cs="Arial"/>
          <w:b w:val="0"/>
          <w:sz w:val="18"/>
          <w:szCs w:val="18"/>
        </w:rPr>
      </w:pP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0"/>
        <w:gridCol w:w="1350"/>
        <w:gridCol w:w="900"/>
        <w:gridCol w:w="1460"/>
        <w:gridCol w:w="1060"/>
      </w:tblGrid>
      <w:tr w:rsidR="0083361C" w:rsidRPr="00AE1D36" w:rsidTr="00C75A48">
        <w:trPr>
          <w:trHeight w:val="107"/>
        </w:trPr>
        <w:tc>
          <w:tcPr>
            <w:tcW w:w="6030" w:type="dxa"/>
            <w:vMerge w:val="restart"/>
            <w:shd w:val="clear" w:color="auto" w:fill="auto"/>
          </w:tcPr>
          <w:p w:rsidR="00246F69" w:rsidRPr="00AE1D36" w:rsidRDefault="00607F75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F2.5.</w:t>
            </w:r>
            <w:r w:rsidR="0083361C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Wambwira ikigo cy’itumanaho cya telefoni ukoresha mu buryo</w:t>
            </w:r>
          </w:p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bwo kohereza/kwakira amafaranga? </w:t>
            </w:r>
          </w:p>
          <w:p w:rsidR="0083361C" w:rsidRPr="00AE1D36" w:rsidRDefault="0083361C" w:rsidP="00653CAC">
            <w:pPr>
              <w:pStyle w:val="ListParagraph"/>
              <w:tabs>
                <w:tab w:val="left" w:pos="1134"/>
              </w:tabs>
              <w:spacing w:after="0" w:line="240" w:lineRule="auto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WIMUSOMERA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IBISUBIZO BYINSHI BIRASHOBOKA</w:t>
            </w:r>
          </w:p>
          <w:p w:rsidR="0083361C" w:rsidRPr="00AE1D36" w:rsidRDefault="0083361C" w:rsidP="00653CAC">
            <w:pPr>
              <w:pStyle w:val="ListParagraph"/>
              <w:tabs>
                <w:tab w:val="left" w:pos="1134"/>
              </w:tabs>
              <w:spacing w:after="0" w:line="240" w:lineRule="auto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246F69" w:rsidRPr="00AE1D36" w:rsidRDefault="00607F75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 xml:space="preserve">F2.6. </w:t>
            </w:r>
            <w:r w:rsidR="0083361C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Wambwira niba iryo koresha rya konti yo kuri telefoni rigufitiye </w:t>
            </w:r>
          </w:p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akamaro mu mikoreshereze y’amafaranga? </w:t>
            </w:r>
          </w:p>
        </w:tc>
        <w:tc>
          <w:tcPr>
            <w:tcW w:w="1350" w:type="dxa"/>
            <w:shd w:val="clear" w:color="auto" w:fill="FFFFFF" w:themeFill="background1"/>
          </w:tcPr>
          <w:p w:rsidR="0083361C" w:rsidRPr="00AE1D36" w:rsidRDefault="00607F75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Ibigo bya Telefoni</w:t>
            </w:r>
          </w:p>
        </w:tc>
        <w:tc>
          <w:tcPr>
            <w:tcW w:w="900" w:type="dxa"/>
            <w:shd w:val="clear" w:color="auto" w:fill="FFFFFF" w:themeFill="background1"/>
          </w:tcPr>
          <w:p w:rsidR="0083361C" w:rsidRPr="00AE1D36" w:rsidRDefault="00607F75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F2.5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83361C" w:rsidRPr="00AE1D36" w:rsidRDefault="00607F75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F2.6.</w:t>
            </w:r>
          </w:p>
          <w:p w:rsidR="0083361C" w:rsidRPr="00AE1D36" w:rsidRDefault="0083361C" w:rsidP="009C60C8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1 = </w:t>
            </w:r>
            <w:r w:rsidR="00607F75" w:rsidRPr="00AE1D3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Rimfitiye akamaro</w:t>
            </w:r>
          </w:p>
          <w:p w:rsidR="0083361C" w:rsidRPr="00AE1D36" w:rsidRDefault="0083361C" w:rsidP="009C60C8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2 = </w:t>
            </w:r>
            <w:r w:rsidR="00607F75" w:rsidRPr="00AE1D3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Nta kamaro rimfitye</w:t>
            </w:r>
          </w:p>
        </w:tc>
      </w:tr>
      <w:tr w:rsidR="0083361C" w:rsidRPr="00AE1D36" w:rsidTr="00C75A48">
        <w:trPr>
          <w:trHeight w:val="233"/>
        </w:trPr>
        <w:tc>
          <w:tcPr>
            <w:tcW w:w="6030" w:type="dxa"/>
            <w:vMerge/>
            <w:shd w:val="clear" w:color="auto" w:fill="auto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Tigo</w:t>
            </w:r>
          </w:p>
        </w:tc>
        <w:tc>
          <w:tcPr>
            <w:tcW w:w="900" w:type="dxa"/>
            <w:vAlign w:val="center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60" w:type="dxa"/>
            <w:vAlign w:val="center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60" w:type="dxa"/>
            <w:vAlign w:val="center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</w:tr>
      <w:tr w:rsidR="0083361C" w:rsidRPr="00AE1D36" w:rsidTr="00C75A48">
        <w:trPr>
          <w:trHeight w:val="224"/>
        </w:trPr>
        <w:tc>
          <w:tcPr>
            <w:tcW w:w="6030" w:type="dxa"/>
            <w:vMerge/>
            <w:shd w:val="clear" w:color="auto" w:fill="auto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irtel</w:t>
            </w:r>
          </w:p>
        </w:tc>
        <w:tc>
          <w:tcPr>
            <w:tcW w:w="900" w:type="dxa"/>
            <w:vAlign w:val="center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60" w:type="dxa"/>
            <w:vAlign w:val="center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60" w:type="dxa"/>
            <w:vAlign w:val="center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</w:tr>
      <w:tr w:rsidR="0083361C" w:rsidRPr="00AE1D36" w:rsidTr="00C75A48">
        <w:trPr>
          <w:trHeight w:val="125"/>
        </w:trPr>
        <w:tc>
          <w:tcPr>
            <w:tcW w:w="6030" w:type="dxa"/>
            <w:vMerge/>
            <w:shd w:val="clear" w:color="auto" w:fill="auto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MTN</w:t>
            </w:r>
          </w:p>
        </w:tc>
        <w:tc>
          <w:tcPr>
            <w:tcW w:w="900" w:type="dxa"/>
            <w:vAlign w:val="center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60" w:type="dxa"/>
            <w:vAlign w:val="center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60" w:type="dxa"/>
            <w:vAlign w:val="center"/>
          </w:tcPr>
          <w:p w:rsidR="0083361C" w:rsidRPr="00AE1D36" w:rsidRDefault="0083361C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</w:tr>
      <w:tr w:rsidR="000A39A9" w:rsidRPr="00AE1D36" w:rsidTr="00C75A48">
        <w:trPr>
          <w:trHeight w:val="143"/>
        </w:trPr>
        <w:tc>
          <w:tcPr>
            <w:tcW w:w="6030" w:type="dxa"/>
            <w:vMerge/>
            <w:shd w:val="clear" w:color="auto" w:fill="auto"/>
          </w:tcPr>
          <w:p w:rsidR="000A39A9" w:rsidRPr="00AE1D36" w:rsidRDefault="000A39A9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A39A9" w:rsidRPr="00AE1D36" w:rsidRDefault="000A39A9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kindi (kivuge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39A9" w:rsidRPr="00AE1D36" w:rsidRDefault="000A39A9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A39A9" w:rsidRPr="00AE1D36" w:rsidRDefault="000A39A9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A39A9" w:rsidRPr="00AE1D36" w:rsidRDefault="000A39A9" w:rsidP="00653C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</w:tr>
    </w:tbl>
    <w:p w:rsidR="0066510E" w:rsidRPr="00AE1D36" w:rsidRDefault="0066510E" w:rsidP="00653CA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 w:eastAsia="en-US"/>
        </w:rPr>
      </w:pPr>
    </w:p>
    <w:p w:rsidR="0066510E" w:rsidRPr="00AE1D36" w:rsidRDefault="0066510E" w:rsidP="00653CAC">
      <w:pPr>
        <w:tabs>
          <w:tab w:val="left" w:pos="1134"/>
        </w:tabs>
        <w:spacing w:after="0" w:line="240" w:lineRule="auto"/>
        <w:contextualSpacing/>
        <w:jc w:val="both"/>
        <w:rPr>
          <w:rStyle w:val="Strong"/>
          <w:rFonts w:ascii="Arial" w:eastAsia="MS Mincho" w:hAnsi="Arial" w:cs="Arial"/>
          <w:b w:val="0"/>
          <w:sz w:val="18"/>
          <w:szCs w:val="18"/>
        </w:rPr>
      </w:pPr>
      <w:r w:rsidRPr="00AE1D36">
        <w:rPr>
          <w:rStyle w:val="Strong"/>
          <w:rFonts w:ascii="Arial" w:eastAsia="MS Mincho" w:hAnsi="Arial" w:cs="Arial"/>
          <w:b w:val="0"/>
          <w:sz w:val="18"/>
          <w:szCs w:val="18"/>
        </w:rPr>
        <w:t xml:space="preserve">NIBA USUBIZA AVUZE IBIGO BIRENZE KIMWE KU KIBAZO </w:t>
      </w:r>
      <w:r w:rsidR="008226F1" w:rsidRPr="00AE1D36">
        <w:rPr>
          <w:rStyle w:val="Strong"/>
          <w:rFonts w:ascii="Arial" w:eastAsia="MS Mincho" w:hAnsi="Arial" w:cs="Arial"/>
          <w:sz w:val="18"/>
          <w:szCs w:val="18"/>
        </w:rPr>
        <w:t>F2.5</w:t>
      </w:r>
      <w:r w:rsidR="008226F1" w:rsidRPr="00AE1D36">
        <w:rPr>
          <w:rStyle w:val="Strong"/>
          <w:rFonts w:ascii="Arial" w:eastAsia="MS Mincho" w:hAnsi="Arial" w:cs="Arial"/>
          <w:b w:val="0"/>
          <w:sz w:val="18"/>
          <w:szCs w:val="18"/>
        </w:rPr>
        <w:t>,</w:t>
      </w:r>
      <w:r w:rsidRPr="00AE1D36">
        <w:rPr>
          <w:rStyle w:val="Strong"/>
          <w:rFonts w:ascii="Arial" w:eastAsia="MS Mincho" w:hAnsi="Arial" w:cs="Arial"/>
          <w:b w:val="0"/>
          <w:sz w:val="18"/>
          <w:szCs w:val="18"/>
        </w:rPr>
        <w:t xml:space="preserve"> REBA NIBA HARI IBISUBIZO BIRENZE KIMWE BICIYEHO AKAZIGA</w:t>
      </w:r>
      <w:r w:rsidR="007633E5" w:rsidRPr="00AE1D36">
        <w:rPr>
          <w:rStyle w:val="Strong"/>
          <w:rFonts w:ascii="Arial" w:eastAsia="MS Mincho" w:hAnsi="Arial" w:cs="Arial"/>
          <w:b w:val="0"/>
          <w:sz w:val="18"/>
          <w:szCs w:val="18"/>
        </w:rPr>
        <w:t>,</w:t>
      </w:r>
      <w:r w:rsidRPr="00AE1D36">
        <w:rPr>
          <w:rStyle w:val="Strong"/>
          <w:rFonts w:ascii="Arial" w:eastAsia="MS Mincho" w:hAnsi="Arial" w:cs="Arial"/>
          <w:b w:val="0"/>
          <w:sz w:val="18"/>
          <w:szCs w:val="18"/>
        </w:rPr>
        <w:t xml:space="preserve"> HANYUMA UMUBAZ</w:t>
      </w:r>
      <w:r w:rsidR="008226F1" w:rsidRPr="00AE1D36">
        <w:rPr>
          <w:rStyle w:val="Strong"/>
          <w:rFonts w:ascii="Arial" w:eastAsia="MS Mincho" w:hAnsi="Arial" w:cs="Arial"/>
          <w:b w:val="0"/>
          <w:sz w:val="18"/>
          <w:szCs w:val="18"/>
        </w:rPr>
        <w:t>E IKIBAZO GIKURIKIRA</w:t>
      </w:r>
      <w:r w:rsidRPr="00AE1D36">
        <w:rPr>
          <w:rStyle w:val="Strong"/>
          <w:rFonts w:ascii="Arial" w:eastAsia="MS Mincho" w:hAnsi="Arial" w:cs="Arial"/>
          <w:b w:val="0"/>
          <w:sz w:val="18"/>
          <w:szCs w:val="18"/>
        </w:rPr>
        <w:t xml:space="preserve">: </w:t>
      </w:r>
    </w:p>
    <w:p w:rsidR="00653CAC" w:rsidRPr="00AE1D36" w:rsidRDefault="00653CAC" w:rsidP="00653CAC">
      <w:pPr>
        <w:tabs>
          <w:tab w:val="left" w:pos="1134"/>
        </w:tabs>
        <w:spacing w:after="0" w:line="240" w:lineRule="auto"/>
        <w:contextualSpacing/>
        <w:jc w:val="both"/>
        <w:rPr>
          <w:rStyle w:val="Strong"/>
          <w:rFonts w:ascii="Arial" w:eastAsia="MS Mincho" w:hAnsi="Arial" w:cs="Arial"/>
          <w:b w:val="0"/>
          <w:sz w:val="18"/>
          <w:szCs w:val="18"/>
        </w:rPr>
      </w:pP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10"/>
        <w:gridCol w:w="6030"/>
        <w:gridCol w:w="1170"/>
        <w:gridCol w:w="900"/>
        <w:gridCol w:w="720"/>
        <w:gridCol w:w="1170"/>
      </w:tblGrid>
      <w:tr w:rsidR="00FE13A9" w:rsidRPr="00AE1D36" w:rsidTr="00C75A48">
        <w:trPr>
          <w:trHeight w:val="315"/>
        </w:trPr>
        <w:tc>
          <w:tcPr>
            <w:tcW w:w="10800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FE13A9" w:rsidRPr="00AE1D36" w:rsidRDefault="00FE13A9" w:rsidP="00FE13A9">
            <w:pPr>
              <w:tabs>
                <w:tab w:val="left" w:pos="1134"/>
              </w:tabs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  <w:br w:type="page"/>
            </w:r>
            <w:r w:rsidRPr="00AE1D36">
              <w:rPr>
                <w:rStyle w:val="Strong"/>
                <w:rFonts w:ascii="Arial" w:eastAsia="MS Mincho" w:hAnsi="Arial" w:cs="Arial"/>
                <w:sz w:val="18"/>
                <w:szCs w:val="18"/>
              </w:rPr>
              <w:t xml:space="preserve">F2.7. </w:t>
            </w:r>
            <w:r w:rsidRPr="00AE1D36"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  <w:t>Kuki wahisemo gukoresha konti zirenze imwe?</w:t>
            </w:r>
          </w:p>
        </w:tc>
      </w:tr>
      <w:tr w:rsidR="004E0703" w:rsidRPr="00AE1D36" w:rsidTr="00541902">
        <w:trPr>
          <w:trHeight w:val="288"/>
        </w:trPr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E0703" w:rsidRPr="00AE1D36" w:rsidRDefault="004E0703" w:rsidP="004E0703">
            <w:pPr>
              <w:tabs>
                <w:tab w:val="left" w:pos="1134"/>
              </w:tabs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820" w:type="dxa"/>
            <w:gridSpan w:val="4"/>
            <w:shd w:val="clear" w:color="auto" w:fill="FFFFFF" w:themeFill="background1"/>
            <w:vAlign w:val="center"/>
          </w:tcPr>
          <w:p w:rsidR="004E0703" w:rsidRPr="00AE1D36" w:rsidRDefault="004E0703" w:rsidP="004E0703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koresha telefoni z’ibigo birenze kimwe</w:t>
            </w:r>
          </w:p>
        </w:tc>
        <w:tc>
          <w:tcPr>
            <w:tcW w:w="1170" w:type="dxa"/>
            <w:shd w:val="clear" w:color="auto" w:fill="FFFFFF" w:themeFill="background1"/>
            <w:noWrap/>
            <w:hideMark/>
          </w:tcPr>
          <w:p w:rsidR="004E0703" w:rsidRPr="00AE1D36" w:rsidRDefault="004E0703" w:rsidP="004E0703">
            <w:pPr>
              <w:spacing w:after="0"/>
              <w:jc w:val="center"/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4E0703" w:rsidRPr="00AE1D36" w:rsidTr="00541902">
        <w:trPr>
          <w:trHeight w:val="288"/>
        </w:trPr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E0703" w:rsidRPr="00AE1D36" w:rsidRDefault="004E0703" w:rsidP="004E0703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8820" w:type="dxa"/>
            <w:gridSpan w:val="4"/>
            <w:shd w:val="clear" w:color="auto" w:fill="FFFFFF" w:themeFill="background1"/>
            <w:vAlign w:val="center"/>
          </w:tcPr>
          <w:p w:rsidR="004E0703" w:rsidRPr="00AE1D36" w:rsidRDefault="004E0703" w:rsidP="004E0703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imwe mu bigo bya telefoni gikunze kugira ibibazo byo kubura umurongo</w:t>
            </w:r>
          </w:p>
        </w:tc>
        <w:tc>
          <w:tcPr>
            <w:tcW w:w="1170" w:type="dxa"/>
            <w:shd w:val="clear" w:color="auto" w:fill="FFFFFF" w:themeFill="background1"/>
            <w:noWrap/>
            <w:hideMark/>
          </w:tcPr>
          <w:p w:rsidR="004E0703" w:rsidRPr="00AE1D36" w:rsidRDefault="004E0703" w:rsidP="004E0703">
            <w:pPr>
              <w:spacing w:after="0"/>
              <w:jc w:val="center"/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4E0703" w:rsidRPr="00AE1D36" w:rsidTr="00541902">
        <w:trPr>
          <w:trHeight w:val="288"/>
        </w:trPr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4E0703" w:rsidRPr="00AE1D36" w:rsidRDefault="004E0703" w:rsidP="004E0703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8820" w:type="dxa"/>
            <w:gridSpan w:val="4"/>
            <w:shd w:val="clear" w:color="auto" w:fill="FFFFFF" w:themeFill="background1"/>
            <w:vAlign w:val="center"/>
          </w:tcPr>
          <w:p w:rsidR="004E0703" w:rsidRPr="00AE1D36" w:rsidRDefault="004E0703" w:rsidP="004E0703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Indi irahendutse ku mafaranga baca wohereza/wakira </w:t>
            </w:r>
          </w:p>
        </w:tc>
        <w:tc>
          <w:tcPr>
            <w:tcW w:w="1170" w:type="dxa"/>
            <w:shd w:val="clear" w:color="auto" w:fill="FFFFFF" w:themeFill="background1"/>
            <w:noWrap/>
            <w:hideMark/>
          </w:tcPr>
          <w:p w:rsidR="004E0703" w:rsidRPr="00AE1D36" w:rsidRDefault="004E0703" w:rsidP="004E0703">
            <w:pPr>
              <w:spacing w:after="0"/>
              <w:jc w:val="center"/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4E0703" w:rsidRPr="00AE1D36" w:rsidTr="00541902">
        <w:trPr>
          <w:trHeight w:val="288"/>
        </w:trPr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4E0703" w:rsidRPr="00AE1D36" w:rsidRDefault="004E0703" w:rsidP="004E0703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8820" w:type="dxa"/>
            <w:gridSpan w:val="4"/>
            <w:shd w:val="clear" w:color="auto" w:fill="FFFFFF" w:themeFill="background1"/>
            <w:vAlign w:val="center"/>
          </w:tcPr>
          <w:p w:rsidR="004E0703" w:rsidRPr="00AE1D36" w:rsidRDefault="004E0703" w:rsidP="004E0703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kindi (kivuge)</w:t>
            </w:r>
          </w:p>
        </w:tc>
        <w:tc>
          <w:tcPr>
            <w:tcW w:w="1170" w:type="dxa"/>
            <w:shd w:val="clear" w:color="auto" w:fill="FFFFFF" w:themeFill="background1"/>
            <w:noWrap/>
            <w:hideMark/>
          </w:tcPr>
          <w:p w:rsidR="004E0703" w:rsidRPr="00AE1D36" w:rsidRDefault="004E0703" w:rsidP="004E0703">
            <w:pPr>
              <w:spacing w:after="0"/>
              <w:jc w:val="center"/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4E0703" w:rsidRPr="00AE1D36" w:rsidTr="00C75A48">
        <w:tblPrEx>
          <w:shd w:val="clear" w:color="auto" w:fill="auto"/>
        </w:tblPrEx>
        <w:trPr>
          <w:trHeight w:val="319"/>
        </w:trPr>
        <w:tc>
          <w:tcPr>
            <w:tcW w:w="10800" w:type="dxa"/>
            <w:gridSpan w:val="6"/>
          </w:tcPr>
          <w:p w:rsidR="004E0703" w:rsidRPr="00AE1D36" w:rsidRDefault="004E0703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Fonts w:ascii="Arial" w:eastAsia="MS Mincho" w:hAnsi="Arial" w:cs="Arial"/>
                <w:b/>
                <w:sz w:val="18"/>
                <w:szCs w:val="18"/>
                <w:lang w:val="en-US" w:eastAsia="en-US"/>
              </w:rPr>
              <w:t xml:space="preserve">F2.8. </w:t>
            </w:r>
            <w:r w:rsidRPr="00AE1D36">
              <w:rPr>
                <w:rFonts w:ascii="Arial" w:eastAsia="MS Mincho" w:hAnsi="Arial" w:cs="Arial"/>
                <w:sz w:val="18"/>
                <w:szCs w:val="18"/>
                <w:lang w:val="en-US" w:eastAsia="en-US"/>
              </w:rPr>
              <w:t>Ni hehe wigiye bwa mbere gukoresha uburyo bwo kohereza/kwakira amafaranga ukoresheje telefoni igendanwa?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19"/>
        </w:trPr>
        <w:tc>
          <w:tcPr>
            <w:tcW w:w="810" w:type="dxa"/>
          </w:tcPr>
          <w:p w:rsidR="004E0703" w:rsidRPr="00AE1D36" w:rsidRDefault="004E0703" w:rsidP="00FE13A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1</w:t>
            </w:r>
          </w:p>
        </w:tc>
        <w:tc>
          <w:tcPr>
            <w:tcW w:w="8820" w:type="dxa"/>
            <w:gridSpan w:val="4"/>
          </w:tcPr>
          <w:p w:rsidR="004E0703" w:rsidRPr="00AE1D36" w:rsidRDefault="004E0703" w:rsidP="00653CAC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ri Radiyo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19"/>
        </w:trPr>
        <w:tc>
          <w:tcPr>
            <w:tcW w:w="810" w:type="dxa"/>
          </w:tcPr>
          <w:p w:rsidR="004E0703" w:rsidRPr="00AE1D36" w:rsidRDefault="004E0703" w:rsidP="00FE13A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2</w:t>
            </w:r>
          </w:p>
        </w:tc>
        <w:tc>
          <w:tcPr>
            <w:tcW w:w="8820" w:type="dxa"/>
            <w:gridSpan w:val="4"/>
          </w:tcPr>
          <w:p w:rsidR="004E0703" w:rsidRPr="00AE1D36" w:rsidRDefault="004E0703" w:rsidP="00653CAC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ri TV</w:t>
            </w:r>
          </w:p>
        </w:tc>
        <w:tc>
          <w:tcPr>
            <w:tcW w:w="1170" w:type="dxa"/>
            <w:shd w:val="clear" w:color="auto" w:fill="auto"/>
            <w:noWrap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19"/>
        </w:trPr>
        <w:tc>
          <w:tcPr>
            <w:tcW w:w="810" w:type="dxa"/>
          </w:tcPr>
          <w:p w:rsidR="004E0703" w:rsidRPr="00AE1D36" w:rsidRDefault="004E0703" w:rsidP="00FE13A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3</w:t>
            </w:r>
          </w:p>
        </w:tc>
        <w:tc>
          <w:tcPr>
            <w:tcW w:w="8820" w:type="dxa"/>
            <w:gridSpan w:val="4"/>
          </w:tcPr>
          <w:p w:rsidR="004E0703" w:rsidRPr="00AE1D36" w:rsidRDefault="004E0703" w:rsidP="00653CAC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 kibaho byanditseho/Aho bamanika amatangazo</w:t>
            </w:r>
          </w:p>
        </w:tc>
        <w:tc>
          <w:tcPr>
            <w:tcW w:w="1170" w:type="dxa"/>
            <w:shd w:val="clear" w:color="auto" w:fill="auto"/>
            <w:noWrap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19"/>
        </w:trPr>
        <w:tc>
          <w:tcPr>
            <w:tcW w:w="810" w:type="dxa"/>
          </w:tcPr>
          <w:p w:rsidR="004E0703" w:rsidRPr="00AE1D36" w:rsidRDefault="004E0703" w:rsidP="00FE13A9">
            <w:pPr>
              <w:pStyle w:val="EEE"/>
              <w:jc w:val="right"/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04</w:t>
            </w:r>
          </w:p>
        </w:tc>
        <w:tc>
          <w:tcPr>
            <w:tcW w:w="8820" w:type="dxa"/>
            <w:gridSpan w:val="4"/>
          </w:tcPr>
          <w:p w:rsidR="004E0703" w:rsidRPr="00AE1D36" w:rsidRDefault="004E0703" w:rsidP="00653CAC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Mu binyamakuru</w:t>
            </w:r>
          </w:p>
        </w:tc>
        <w:tc>
          <w:tcPr>
            <w:tcW w:w="1170" w:type="dxa"/>
            <w:shd w:val="clear" w:color="auto" w:fill="auto"/>
            <w:noWrap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19"/>
        </w:trPr>
        <w:tc>
          <w:tcPr>
            <w:tcW w:w="810" w:type="dxa"/>
          </w:tcPr>
          <w:p w:rsidR="004E0703" w:rsidRPr="00AE1D36" w:rsidRDefault="004E0703" w:rsidP="00FE13A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5</w:t>
            </w:r>
          </w:p>
        </w:tc>
        <w:tc>
          <w:tcPr>
            <w:tcW w:w="8820" w:type="dxa"/>
            <w:gridSpan w:val="4"/>
          </w:tcPr>
          <w:p w:rsidR="004E0703" w:rsidRPr="00AE1D36" w:rsidRDefault="004E0703" w:rsidP="00653CAC">
            <w:pPr>
              <w:pStyle w:val="EEE"/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Kubo tubana mu rugo</w:t>
            </w:r>
          </w:p>
        </w:tc>
        <w:tc>
          <w:tcPr>
            <w:tcW w:w="1170" w:type="dxa"/>
            <w:shd w:val="clear" w:color="auto" w:fill="auto"/>
            <w:noWrap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19"/>
        </w:trPr>
        <w:tc>
          <w:tcPr>
            <w:tcW w:w="810" w:type="dxa"/>
          </w:tcPr>
          <w:p w:rsidR="004E0703" w:rsidRPr="00AE1D36" w:rsidRDefault="004E0703" w:rsidP="00FE13A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6</w:t>
            </w:r>
          </w:p>
        </w:tc>
        <w:tc>
          <w:tcPr>
            <w:tcW w:w="8820" w:type="dxa"/>
            <w:gridSpan w:val="4"/>
          </w:tcPr>
          <w:p w:rsidR="004E0703" w:rsidRPr="00AE1D36" w:rsidRDefault="004E0703" w:rsidP="00653CAC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ri bene wacu batuye mu rundi rugo</w:t>
            </w:r>
          </w:p>
        </w:tc>
        <w:tc>
          <w:tcPr>
            <w:tcW w:w="1170" w:type="dxa"/>
            <w:shd w:val="clear" w:color="auto" w:fill="auto"/>
            <w:noWrap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19"/>
        </w:trPr>
        <w:tc>
          <w:tcPr>
            <w:tcW w:w="810" w:type="dxa"/>
          </w:tcPr>
          <w:p w:rsidR="004E0703" w:rsidRPr="00AE1D36" w:rsidRDefault="004E0703" w:rsidP="00FE13A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7</w:t>
            </w:r>
          </w:p>
        </w:tc>
        <w:tc>
          <w:tcPr>
            <w:tcW w:w="8820" w:type="dxa"/>
            <w:gridSpan w:val="4"/>
          </w:tcPr>
          <w:p w:rsidR="004E0703" w:rsidRPr="00AE1D36" w:rsidRDefault="004E0703" w:rsidP="00653CAC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ri bene wacu, inshuti, abaturanyi</w:t>
            </w:r>
          </w:p>
        </w:tc>
        <w:tc>
          <w:tcPr>
            <w:tcW w:w="1170" w:type="dxa"/>
            <w:shd w:val="clear" w:color="auto" w:fill="auto"/>
            <w:noWrap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19"/>
        </w:trPr>
        <w:tc>
          <w:tcPr>
            <w:tcW w:w="810" w:type="dxa"/>
          </w:tcPr>
          <w:p w:rsidR="004E0703" w:rsidRPr="00AE1D36" w:rsidRDefault="004E0703" w:rsidP="00FE13A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8</w:t>
            </w:r>
          </w:p>
        </w:tc>
        <w:tc>
          <w:tcPr>
            <w:tcW w:w="8820" w:type="dxa"/>
            <w:gridSpan w:val="4"/>
          </w:tcPr>
          <w:p w:rsidR="004E0703" w:rsidRPr="00AE1D36" w:rsidRDefault="004E0703" w:rsidP="00653CAC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bo dukorana</w:t>
            </w:r>
          </w:p>
        </w:tc>
        <w:tc>
          <w:tcPr>
            <w:tcW w:w="1170" w:type="dxa"/>
            <w:shd w:val="clear" w:color="auto" w:fill="auto"/>
            <w:noWrap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19"/>
        </w:trPr>
        <w:tc>
          <w:tcPr>
            <w:tcW w:w="810" w:type="dxa"/>
          </w:tcPr>
          <w:p w:rsidR="004E0703" w:rsidRPr="00AE1D36" w:rsidRDefault="004E0703" w:rsidP="00FE13A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9</w:t>
            </w:r>
          </w:p>
        </w:tc>
        <w:tc>
          <w:tcPr>
            <w:tcW w:w="8820" w:type="dxa"/>
            <w:gridSpan w:val="4"/>
          </w:tcPr>
          <w:p w:rsidR="004E0703" w:rsidRPr="00AE1D36" w:rsidRDefault="004E0703" w:rsidP="00653CAC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 baza kugura ibintu iwanjye/ Abakiliya</w:t>
            </w:r>
          </w:p>
        </w:tc>
        <w:tc>
          <w:tcPr>
            <w:tcW w:w="1170" w:type="dxa"/>
            <w:shd w:val="clear" w:color="auto" w:fill="auto"/>
            <w:noWrap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19"/>
        </w:trPr>
        <w:tc>
          <w:tcPr>
            <w:tcW w:w="810" w:type="dxa"/>
          </w:tcPr>
          <w:p w:rsidR="004E0703" w:rsidRPr="00AE1D36" w:rsidRDefault="004E0703" w:rsidP="00FE13A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8820" w:type="dxa"/>
            <w:gridSpan w:val="4"/>
          </w:tcPr>
          <w:p w:rsidR="004E0703" w:rsidRPr="00AE1D36" w:rsidRDefault="004E0703" w:rsidP="00653CAC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 bayobozi</w:t>
            </w:r>
          </w:p>
        </w:tc>
        <w:tc>
          <w:tcPr>
            <w:tcW w:w="1170" w:type="dxa"/>
            <w:shd w:val="clear" w:color="auto" w:fill="auto"/>
            <w:noWrap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19"/>
        </w:trPr>
        <w:tc>
          <w:tcPr>
            <w:tcW w:w="810" w:type="dxa"/>
          </w:tcPr>
          <w:p w:rsidR="004E0703" w:rsidRPr="00AE1D36" w:rsidRDefault="004E0703" w:rsidP="00FE13A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1</w:t>
            </w:r>
          </w:p>
        </w:tc>
        <w:tc>
          <w:tcPr>
            <w:tcW w:w="8820" w:type="dxa"/>
            <w:gridSpan w:val="4"/>
          </w:tcPr>
          <w:p w:rsidR="004E0703" w:rsidRPr="00AE1D36" w:rsidRDefault="004E0703" w:rsidP="00653CAC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 bakozi ba banki / b’ikigo cy’imari iciriritse</w:t>
            </w:r>
          </w:p>
        </w:tc>
        <w:tc>
          <w:tcPr>
            <w:tcW w:w="1170" w:type="dxa"/>
            <w:shd w:val="clear" w:color="auto" w:fill="auto"/>
            <w:noWrap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04"/>
        </w:trPr>
        <w:tc>
          <w:tcPr>
            <w:tcW w:w="810" w:type="dxa"/>
          </w:tcPr>
          <w:p w:rsidR="004E0703" w:rsidRPr="00AE1D36" w:rsidRDefault="004E0703" w:rsidP="00FE13A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2</w:t>
            </w:r>
          </w:p>
        </w:tc>
        <w:tc>
          <w:tcPr>
            <w:tcW w:w="8820" w:type="dxa"/>
            <w:gridSpan w:val="4"/>
          </w:tcPr>
          <w:p w:rsidR="004E0703" w:rsidRPr="00AE1D36" w:rsidRDefault="004E0703" w:rsidP="00653CAC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 banyamuryango b’itsinda</w:t>
            </w:r>
          </w:p>
        </w:tc>
        <w:tc>
          <w:tcPr>
            <w:tcW w:w="1170" w:type="dxa"/>
            <w:shd w:val="clear" w:color="auto" w:fill="auto"/>
            <w:noWrap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19"/>
        </w:trPr>
        <w:tc>
          <w:tcPr>
            <w:tcW w:w="810" w:type="dxa"/>
          </w:tcPr>
          <w:p w:rsidR="004E0703" w:rsidRPr="00AE1D36" w:rsidRDefault="004E0703" w:rsidP="00FE13A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3</w:t>
            </w:r>
          </w:p>
        </w:tc>
        <w:tc>
          <w:tcPr>
            <w:tcW w:w="8820" w:type="dxa"/>
            <w:gridSpan w:val="4"/>
          </w:tcPr>
          <w:p w:rsidR="004E0703" w:rsidRPr="00AE1D36" w:rsidRDefault="004E0703" w:rsidP="00653CAC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 bakozi bahagariye ibigo by’itumanaho (mobile money agent)</w:t>
            </w:r>
          </w:p>
        </w:tc>
        <w:tc>
          <w:tcPr>
            <w:tcW w:w="1170" w:type="dxa"/>
            <w:shd w:val="clear" w:color="auto" w:fill="auto"/>
            <w:noWrap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19"/>
        </w:trPr>
        <w:tc>
          <w:tcPr>
            <w:tcW w:w="810" w:type="dxa"/>
          </w:tcPr>
          <w:p w:rsidR="004E0703" w:rsidRPr="00AE1D36" w:rsidRDefault="004E0703" w:rsidP="00FE13A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4</w:t>
            </w:r>
          </w:p>
        </w:tc>
        <w:tc>
          <w:tcPr>
            <w:tcW w:w="8820" w:type="dxa"/>
            <w:gridSpan w:val="4"/>
          </w:tcPr>
          <w:p w:rsidR="004E0703" w:rsidRPr="00AE1D36" w:rsidRDefault="004E0703" w:rsidP="00653CAC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 bamamaza ikoreshwa rya mobile money</w:t>
            </w:r>
          </w:p>
        </w:tc>
        <w:tc>
          <w:tcPr>
            <w:tcW w:w="1170" w:type="dxa"/>
            <w:shd w:val="clear" w:color="auto" w:fill="auto"/>
            <w:noWrap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shd w:val="clear" w:color="auto" w:fill="auto"/>
        </w:tblPrEx>
        <w:trPr>
          <w:trHeight w:val="319"/>
        </w:trPr>
        <w:tc>
          <w:tcPr>
            <w:tcW w:w="810" w:type="dxa"/>
          </w:tcPr>
          <w:p w:rsidR="004E0703" w:rsidRPr="00AE1D36" w:rsidRDefault="004E0703" w:rsidP="00FE13A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5</w:t>
            </w:r>
          </w:p>
        </w:tc>
        <w:tc>
          <w:tcPr>
            <w:tcW w:w="8820" w:type="dxa"/>
            <w:gridSpan w:val="4"/>
          </w:tcPr>
          <w:p w:rsidR="004E0703" w:rsidRPr="00AE1D36" w:rsidRDefault="00436FD8" w:rsidP="00653CAC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Ahandi (H</w:t>
            </w:r>
            <w:r w:rsidR="004E0703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avuge)</w:t>
            </w:r>
          </w:p>
        </w:tc>
        <w:tc>
          <w:tcPr>
            <w:tcW w:w="1170" w:type="dxa"/>
            <w:shd w:val="clear" w:color="auto" w:fill="auto"/>
            <w:noWrap/>
          </w:tcPr>
          <w:p w:rsidR="004E0703" w:rsidRPr="00AE1D36" w:rsidRDefault="004E0703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C75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93"/>
        </w:trPr>
        <w:tc>
          <w:tcPr>
            <w:tcW w:w="6840" w:type="dxa"/>
            <w:gridSpan w:val="2"/>
            <w:vMerge w:val="restart"/>
            <w:tcBorders>
              <w:top w:val="single" w:sz="4" w:space="0" w:color="000000"/>
            </w:tcBorders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 xml:space="preserve">F2.9. 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Ni ryari watangiye gukoresha bwa mbere ibyo kohereza/ kwakira amafaranga ukoresheje telefoni igendanwa? </w:t>
            </w:r>
          </w:p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Wambwira ukwezi n’umwaka?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Subtitle"/>
              <w:jc w:val="both"/>
              <w:rPr>
                <w:rStyle w:val="Strong"/>
                <w:rFonts w:cs="Arial"/>
                <w:sz w:val="18"/>
                <w:szCs w:val="18"/>
              </w:rPr>
            </w:pPr>
            <w:r w:rsidRPr="00AE1D36">
              <w:rPr>
                <w:rStyle w:val="Strong"/>
                <w:rFonts w:cs="Arial"/>
                <w:sz w:val="18"/>
                <w:szCs w:val="18"/>
              </w:rPr>
              <w:t>Ukwezi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Subtitle"/>
              <w:jc w:val="both"/>
              <w:rPr>
                <w:rStyle w:val="Strong"/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4E0703" w:rsidRPr="00AE1D36" w:rsidRDefault="00436FD8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38" type="#_x0000_t75" style="width:19.6pt;height:11.5pt" o:ole="">
                  <v:imagedata r:id="rId10" o:title=""/>
                </v:shape>
                <o:OLEObject Type="Embed" ProgID="Equation.3" ShapeID="_x0000_i1038" DrawAspect="Content" ObjectID="_1527576880" r:id="rId24"/>
              </w:object>
            </w:r>
            <w:r w:rsidR="004E0703" w:rsidRPr="00AE1D36">
              <w:rPr>
                <w:rStyle w:val="Strong"/>
                <w:rFonts w:ascii="Arial" w:hAnsi="Arial" w:cs="Arial"/>
                <w:sz w:val="18"/>
                <w:szCs w:val="18"/>
              </w:rPr>
              <w:t>F2.11.</w:t>
            </w:r>
          </w:p>
        </w:tc>
      </w:tr>
      <w:tr w:rsidR="004E0703" w:rsidRPr="00AE1D36" w:rsidTr="00C75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8"/>
        </w:trPr>
        <w:tc>
          <w:tcPr>
            <w:tcW w:w="6840" w:type="dxa"/>
            <w:gridSpan w:val="2"/>
            <w:vMerge/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Subtitle"/>
              <w:jc w:val="both"/>
              <w:rPr>
                <w:rStyle w:val="Strong"/>
                <w:rFonts w:cs="Arial"/>
                <w:sz w:val="18"/>
                <w:szCs w:val="18"/>
              </w:rPr>
            </w:pPr>
            <w:r w:rsidRPr="00AE1D36">
              <w:rPr>
                <w:rStyle w:val="Strong"/>
                <w:rFonts w:cs="Arial"/>
                <w:sz w:val="18"/>
                <w:szCs w:val="18"/>
              </w:rPr>
              <w:t>Umwak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Subtitle"/>
              <w:jc w:val="both"/>
              <w:rPr>
                <w:rStyle w:val="Strong"/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E0703" w:rsidRPr="00AE1D36" w:rsidTr="00C75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8"/>
        </w:trPr>
        <w:tc>
          <w:tcPr>
            <w:tcW w:w="6840" w:type="dxa"/>
            <w:gridSpan w:val="2"/>
            <w:vMerge/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Subtitle"/>
              <w:jc w:val="both"/>
              <w:rPr>
                <w:rStyle w:val="Strong"/>
                <w:rFonts w:cs="Arial"/>
                <w:sz w:val="18"/>
                <w:szCs w:val="18"/>
              </w:rPr>
            </w:pPr>
            <w:r w:rsidRPr="00AE1D36">
              <w:rPr>
                <w:rStyle w:val="Strong"/>
                <w:rFonts w:cs="Arial"/>
                <w:sz w:val="18"/>
                <w:szCs w:val="18"/>
              </w:rPr>
              <w:t>Simbyibuk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Subtitle"/>
              <w:rPr>
                <w:rStyle w:val="Strong"/>
                <w:rFonts w:cs="Arial"/>
                <w:sz w:val="18"/>
                <w:szCs w:val="18"/>
              </w:rPr>
            </w:pPr>
            <w:r w:rsidRPr="00AE1D36">
              <w:rPr>
                <w:rStyle w:val="Strong"/>
                <w:rFonts w:cs="Arial"/>
                <w:sz w:val="18"/>
                <w:szCs w:val="18"/>
              </w:rPr>
              <w:t>99</w:t>
            </w:r>
          </w:p>
        </w:tc>
        <w:tc>
          <w:tcPr>
            <w:tcW w:w="1890" w:type="dxa"/>
            <w:gridSpan w:val="2"/>
            <w:vAlign w:val="center"/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E0703" w:rsidRPr="00AE1D36" w:rsidTr="00C75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8"/>
        </w:trPr>
        <w:tc>
          <w:tcPr>
            <w:tcW w:w="10800" w:type="dxa"/>
            <w:gridSpan w:val="6"/>
            <w:tcBorders>
              <w:top w:val="single" w:sz="4" w:space="0" w:color="000000"/>
            </w:tcBorders>
          </w:tcPr>
          <w:p w:rsidR="004E0703" w:rsidRPr="00AE1D36" w:rsidRDefault="004E0703" w:rsidP="00FE13A9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F2.10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. Ese wavuga ko.....?</w:t>
            </w:r>
          </w:p>
          <w:p w:rsidR="004E0703" w:rsidRPr="00AE1D36" w:rsidRDefault="004E0703" w:rsidP="00FE13A9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MUSOMERE IBISUBIZO; IGISUBIZO KIMWE</w:t>
            </w:r>
          </w:p>
        </w:tc>
      </w:tr>
      <w:tr w:rsidR="00802E87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8"/>
        </w:trPr>
        <w:tc>
          <w:tcPr>
            <w:tcW w:w="810" w:type="dxa"/>
            <w:tcBorders>
              <w:top w:val="single" w:sz="4" w:space="0" w:color="000000"/>
            </w:tcBorders>
          </w:tcPr>
          <w:p w:rsidR="00802E87" w:rsidRPr="00AE1D36" w:rsidRDefault="00802E87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02E87" w:rsidRPr="00AE1D36" w:rsidRDefault="00802E87" w:rsidP="006B449B">
            <w:pPr>
              <w:pStyle w:val="Subtitle"/>
              <w:jc w:val="both"/>
              <w:rPr>
                <w:rStyle w:val="Strong"/>
                <w:rFonts w:cs="Arial"/>
                <w:sz w:val="18"/>
                <w:szCs w:val="18"/>
                <w:lang w:val="fr-FR"/>
              </w:rPr>
            </w:pPr>
            <w:r w:rsidRPr="00AE1D36">
              <w:rPr>
                <w:rStyle w:val="Strong"/>
                <w:rFonts w:cs="Arial"/>
                <w:sz w:val="18"/>
                <w:szCs w:val="18"/>
                <w:lang w:val="fr-FR"/>
              </w:rPr>
              <w:t>Ari mu mezi atatu ashize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</w:tcBorders>
            <w:vAlign w:val="center"/>
          </w:tcPr>
          <w:p w:rsidR="00802E87" w:rsidRPr="00AE1D36" w:rsidRDefault="00802E87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802E87" w:rsidRPr="00DA3A4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8"/>
        </w:trPr>
        <w:tc>
          <w:tcPr>
            <w:tcW w:w="810" w:type="dxa"/>
          </w:tcPr>
          <w:p w:rsidR="00802E87" w:rsidRPr="00AE1D36" w:rsidRDefault="00802E87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02E87" w:rsidRPr="00AE1D36" w:rsidRDefault="00802E87" w:rsidP="006B449B">
            <w:pPr>
              <w:pStyle w:val="Subtitle"/>
              <w:jc w:val="both"/>
              <w:rPr>
                <w:rStyle w:val="Strong"/>
                <w:rFonts w:cs="Arial"/>
                <w:sz w:val="18"/>
                <w:szCs w:val="18"/>
                <w:lang w:val="fr-FR"/>
              </w:rPr>
            </w:pPr>
            <w:r w:rsidRPr="00AE1D36">
              <w:rPr>
                <w:rStyle w:val="Strong"/>
                <w:rFonts w:cs="Arial"/>
                <w:sz w:val="18"/>
                <w:szCs w:val="18"/>
                <w:lang w:val="fr-FR"/>
              </w:rPr>
              <w:t>Ari hagati y’amezi atatu n’atandatu</w:t>
            </w:r>
          </w:p>
        </w:tc>
        <w:tc>
          <w:tcPr>
            <w:tcW w:w="1170" w:type="dxa"/>
            <w:vMerge/>
            <w:vAlign w:val="center"/>
          </w:tcPr>
          <w:p w:rsidR="00802E87" w:rsidRPr="00D81FAA" w:rsidRDefault="00802E87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</w:tr>
      <w:tr w:rsidR="00802E87" w:rsidRPr="00DA3A4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8"/>
        </w:trPr>
        <w:tc>
          <w:tcPr>
            <w:tcW w:w="810" w:type="dxa"/>
          </w:tcPr>
          <w:p w:rsidR="00802E87" w:rsidRPr="00AE1D36" w:rsidRDefault="00802E87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02E87" w:rsidRPr="00AE1D36" w:rsidRDefault="00802E87" w:rsidP="006B449B">
            <w:pPr>
              <w:pStyle w:val="Subtitle"/>
              <w:jc w:val="both"/>
              <w:rPr>
                <w:rStyle w:val="Strong"/>
                <w:rFonts w:cs="Arial"/>
                <w:sz w:val="18"/>
                <w:szCs w:val="18"/>
                <w:lang w:val="fr-FR"/>
              </w:rPr>
            </w:pPr>
            <w:r w:rsidRPr="00AE1D36">
              <w:rPr>
                <w:rStyle w:val="Strong"/>
                <w:rFonts w:cs="Arial"/>
                <w:sz w:val="18"/>
                <w:szCs w:val="18"/>
                <w:lang w:val="fr-FR"/>
              </w:rPr>
              <w:t xml:space="preserve">Ari hagati y’amezi atandatu n’umwaka </w:t>
            </w:r>
          </w:p>
        </w:tc>
        <w:tc>
          <w:tcPr>
            <w:tcW w:w="1170" w:type="dxa"/>
            <w:vMerge/>
            <w:vAlign w:val="center"/>
          </w:tcPr>
          <w:p w:rsidR="00802E87" w:rsidRPr="00D81FAA" w:rsidRDefault="00802E87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</w:tr>
      <w:tr w:rsidR="00802E87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8"/>
        </w:trPr>
        <w:tc>
          <w:tcPr>
            <w:tcW w:w="810" w:type="dxa"/>
          </w:tcPr>
          <w:p w:rsidR="00802E87" w:rsidRPr="00AE1D36" w:rsidRDefault="00802E87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02E87" w:rsidRPr="00AE1D36" w:rsidRDefault="00802E87" w:rsidP="006B449B">
            <w:pPr>
              <w:pStyle w:val="Subtitle"/>
              <w:jc w:val="both"/>
              <w:rPr>
                <w:rStyle w:val="Strong"/>
                <w:rFonts w:cs="Arial"/>
                <w:sz w:val="18"/>
                <w:szCs w:val="18"/>
              </w:rPr>
            </w:pPr>
            <w:r w:rsidRPr="00AE1D36">
              <w:rPr>
                <w:rStyle w:val="Strong"/>
                <w:rFonts w:cs="Arial"/>
                <w:sz w:val="18"/>
                <w:szCs w:val="18"/>
              </w:rPr>
              <w:t>Hashize umwaka urenga ariko ntiharashira imyaka ibiri</w:t>
            </w:r>
          </w:p>
        </w:tc>
        <w:tc>
          <w:tcPr>
            <w:tcW w:w="1170" w:type="dxa"/>
            <w:vMerge/>
            <w:vAlign w:val="center"/>
          </w:tcPr>
          <w:p w:rsidR="00802E87" w:rsidRPr="00AE1D36" w:rsidRDefault="00802E87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02E87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8"/>
        </w:trPr>
        <w:tc>
          <w:tcPr>
            <w:tcW w:w="810" w:type="dxa"/>
          </w:tcPr>
          <w:p w:rsidR="00802E87" w:rsidRPr="00AE1D36" w:rsidRDefault="00802E87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02E87" w:rsidRPr="00AE1D36" w:rsidRDefault="00802E87" w:rsidP="0035564E">
            <w:pPr>
              <w:pStyle w:val="Subtitle"/>
              <w:jc w:val="both"/>
              <w:rPr>
                <w:rStyle w:val="Strong"/>
                <w:rFonts w:cs="Arial"/>
                <w:sz w:val="18"/>
                <w:szCs w:val="18"/>
              </w:rPr>
            </w:pPr>
            <w:r w:rsidRPr="00AE1D36">
              <w:rPr>
                <w:rStyle w:val="Strong"/>
                <w:rFonts w:cs="Arial"/>
                <w:sz w:val="18"/>
                <w:szCs w:val="18"/>
              </w:rPr>
              <w:t xml:space="preserve">Hashize </w:t>
            </w:r>
            <w:r w:rsidR="0035564E">
              <w:rPr>
                <w:rStyle w:val="Strong"/>
                <w:rFonts w:cs="Arial"/>
                <w:sz w:val="18"/>
                <w:szCs w:val="18"/>
              </w:rPr>
              <w:t xml:space="preserve">nk’ </w:t>
            </w:r>
            <w:r w:rsidRPr="00AE1D36">
              <w:rPr>
                <w:rStyle w:val="Strong"/>
                <w:rFonts w:cs="Arial"/>
                <w:sz w:val="18"/>
                <w:szCs w:val="18"/>
              </w:rPr>
              <w:t>imyaka ibiri ariko ni munsi y’itanu</w:t>
            </w:r>
          </w:p>
        </w:tc>
        <w:tc>
          <w:tcPr>
            <w:tcW w:w="1170" w:type="dxa"/>
            <w:vMerge/>
            <w:vAlign w:val="center"/>
          </w:tcPr>
          <w:p w:rsidR="00802E87" w:rsidRPr="00AE1D36" w:rsidRDefault="00802E87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02E87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8"/>
        </w:trPr>
        <w:tc>
          <w:tcPr>
            <w:tcW w:w="810" w:type="dxa"/>
          </w:tcPr>
          <w:p w:rsidR="00802E87" w:rsidRPr="00AE1D36" w:rsidRDefault="00802E87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02E87" w:rsidRPr="00AE1D36" w:rsidRDefault="00802E87" w:rsidP="0035564E">
            <w:pPr>
              <w:pStyle w:val="Subtitle"/>
              <w:jc w:val="both"/>
              <w:rPr>
                <w:rStyle w:val="Strong"/>
                <w:rFonts w:cs="Arial"/>
                <w:sz w:val="18"/>
                <w:szCs w:val="18"/>
              </w:rPr>
            </w:pPr>
            <w:r w:rsidRPr="00AE1D36">
              <w:rPr>
                <w:rStyle w:val="Strong"/>
                <w:rFonts w:cs="Arial"/>
                <w:sz w:val="18"/>
                <w:szCs w:val="18"/>
              </w:rPr>
              <w:t xml:space="preserve">Hashize </w:t>
            </w:r>
            <w:r w:rsidR="0035564E">
              <w:rPr>
                <w:rStyle w:val="Strong"/>
                <w:rFonts w:cs="Arial"/>
                <w:sz w:val="18"/>
                <w:szCs w:val="18"/>
              </w:rPr>
              <w:t xml:space="preserve">nk’ </w:t>
            </w:r>
            <w:r w:rsidRPr="00AE1D36">
              <w:rPr>
                <w:rStyle w:val="Strong"/>
                <w:rFonts w:cs="Arial"/>
                <w:sz w:val="18"/>
                <w:szCs w:val="18"/>
              </w:rPr>
              <w:t>imyaka itanu cg irenga</w:t>
            </w:r>
          </w:p>
        </w:tc>
        <w:tc>
          <w:tcPr>
            <w:tcW w:w="1170" w:type="dxa"/>
            <w:vMerge/>
            <w:vAlign w:val="center"/>
          </w:tcPr>
          <w:p w:rsidR="00802E87" w:rsidRPr="00AE1D36" w:rsidRDefault="00802E87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02E87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8"/>
        </w:trPr>
        <w:tc>
          <w:tcPr>
            <w:tcW w:w="810" w:type="dxa"/>
          </w:tcPr>
          <w:p w:rsidR="00802E87" w:rsidRPr="00AE1D36" w:rsidRDefault="00802E87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02E87" w:rsidRPr="00AE1D36" w:rsidRDefault="00802E87" w:rsidP="006B449B">
            <w:pPr>
              <w:pStyle w:val="Subtitle"/>
              <w:jc w:val="both"/>
              <w:rPr>
                <w:rStyle w:val="Strong"/>
                <w:rFonts w:cs="Arial"/>
                <w:sz w:val="18"/>
                <w:szCs w:val="18"/>
              </w:rPr>
            </w:pPr>
            <w:r w:rsidRPr="00AE1D36">
              <w:rPr>
                <w:rStyle w:val="Strong"/>
                <w:rFonts w:cs="Arial"/>
                <w:sz w:val="18"/>
                <w:szCs w:val="18"/>
              </w:rPr>
              <w:t>Simbizi/Simbyibuka (IKI NTUKIMUSOMERE)</w:t>
            </w:r>
          </w:p>
        </w:tc>
        <w:tc>
          <w:tcPr>
            <w:tcW w:w="1170" w:type="dxa"/>
            <w:vMerge/>
            <w:vAlign w:val="center"/>
          </w:tcPr>
          <w:p w:rsidR="00802E87" w:rsidRPr="00AE1D36" w:rsidRDefault="00802E87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E0703" w:rsidRPr="00AE1D36" w:rsidTr="00C75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88"/>
        </w:trPr>
        <w:tc>
          <w:tcPr>
            <w:tcW w:w="10800" w:type="dxa"/>
            <w:gridSpan w:val="6"/>
            <w:tcBorders>
              <w:top w:val="single" w:sz="4" w:space="0" w:color="000000"/>
            </w:tcBorders>
          </w:tcPr>
          <w:p w:rsidR="004E0703" w:rsidRPr="00AE1D36" w:rsidRDefault="004E0703" w:rsidP="00FE13A9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 xml:space="preserve">F2.11. 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i iyihe mpamvu y’ingenzi yatumye ukoresha telephone igendanwa mu kohereza/kwakira, kubitsa no kubikuza amafaranga?</w:t>
            </w:r>
          </w:p>
          <w:p w:rsidR="004E0703" w:rsidRPr="00AE1D36" w:rsidRDefault="004E0703" w:rsidP="00FE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NTUMUSOMERE IBISUBIZO; IGISUBIZO KIMWE</w:t>
            </w: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88"/>
        </w:trPr>
        <w:tc>
          <w:tcPr>
            <w:tcW w:w="810" w:type="dxa"/>
            <w:tcBorders>
              <w:top w:val="single" w:sz="4" w:space="0" w:color="000000"/>
            </w:tcBorders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1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agombaga koherereza umuntu amafaranga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</w:tcBorders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2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agombaga kwakira amafaranga umuntu yari anyoherereje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lastRenderedPageBreak/>
              <w:t>03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Hari umuntu wansabye gufungura konti 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4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agombaga kohereza amafaranga ku kigo kitari icya leta/icya leta: urugero, nagombaga kwishyura</w:t>
            </w:r>
          </w:p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      fagitire runaka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5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agombaga kwakira amafaranga aturutse ku kigo kitari icya leta/icya leta: urugero, ay’izabukuru cg</w:t>
            </w:r>
          </w:p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     ajyanye n’imibereho  myiza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6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kigo kitari icya leta/icya leta cyansabye gufungura iyo konti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7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Umukozi cg ugurisha iyo serivise yanyumvishije ko ari byiza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8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abonye aho babyamamaza byanditse/babivuga kuri radiyo/televiziyo mbona ari byiza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9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Umuntu tuziranye uyikoresha yangiriye inama yo kuyikoresha kuko aribwo buryo bwiza kuruta</w:t>
            </w:r>
          </w:p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     ubundi nakoreshaga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abonye abandi babikoresha nanjye nifuza kubigerageza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1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ashakaga gutangira kuzigama nkoresheje telefoniigendanwa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2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ashakaga ahantu hizewe ho kubika amafaranga yanjye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3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agabanyirijwe amafaranga yo guhamagara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4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Banyemereye amafaranga yo guhamagaza ndamutse ntangiye gukoresha telefoni igendanwa mu</w:t>
            </w:r>
          </w:p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     kohereza/kwakira amafaranga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5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Abenshi mu nshuti zanjye/abo mu muryango wanjye barabikoresha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703" w:rsidRPr="00AE1D36" w:rsidTr="0054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26"/>
        </w:trPr>
        <w:tc>
          <w:tcPr>
            <w:tcW w:w="810" w:type="dxa"/>
          </w:tcPr>
          <w:p w:rsidR="004E0703" w:rsidRPr="00AE1D36" w:rsidRDefault="004B5DAB" w:rsidP="004B5DA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6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E0703" w:rsidRPr="00AE1D36" w:rsidRDefault="004E0703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yindi (yivuge)</w:t>
            </w:r>
          </w:p>
        </w:tc>
        <w:tc>
          <w:tcPr>
            <w:tcW w:w="1170" w:type="dxa"/>
            <w:vMerge/>
            <w:vAlign w:val="center"/>
          </w:tcPr>
          <w:p w:rsidR="004E0703" w:rsidRPr="00AE1D36" w:rsidRDefault="004E0703" w:rsidP="006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510E" w:rsidRPr="00AE1D36" w:rsidRDefault="0066510E" w:rsidP="00653CAC">
      <w:pPr>
        <w:tabs>
          <w:tab w:val="left" w:pos="1134"/>
        </w:tabs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n-US" w:eastAsia="en-US"/>
        </w:rPr>
      </w:pPr>
    </w:p>
    <w:p w:rsidR="0066510E" w:rsidRPr="00AE1D36" w:rsidRDefault="0066510E" w:rsidP="00653CAC">
      <w:pPr>
        <w:spacing w:after="0" w:line="240" w:lineRule="auto"/>
        <w:rPr>
          <w:rFonts w:ascii="Arial" w:eastAsia="MS Mincho" w:hAnsi="Arial" w:cs="Arial"/>
          <w:sz w:val="18"/>
          <w:szCs w:val="18"/>
          <w:lang w:val="en-US" w:eastAsia="en-US"/>
        </w:rPr>
      </w:pPr>
    </w:p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ook w:val="04A0"/>
      </w:tblPr>
      <w:tblGrid>
        <w:gridCol w:w="810"/>
        <w:gridCol w:w="7758"/>
        <w:gridCol w:w="972"/>
        <w:gridCol w:w="63"/>
        <w:gridCol w:w="1197"/>
      </w:tblGrid>
      <w:tr w:rsidR="00FE13A9" w:rsidRPr="00AE1D36" w:rsidTr="00C75A48">
        <w:trPr>
          <w:trHeight w:val="288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13A9" w:rsidRPr="00AE1D36" w:rsidRDefault="00FE13A9" w:rsidP="00FE13A9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 xml:space="preserve">F2.12. 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Ukoresha kangahe telefoni igendanwa wohereza/wakira amafaranga?</w:t>
            </w:r>
          </w:p>
          <w:p w:rsidR="00FE13A9" w:rsidRPr="00AE1D36" w:rsidRDefault="00FE13A9" w:rsidP="00FE13A9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MUSOMERE IBISUBIZO; IGISUBIZO KIMWE</w:t>
            </w:r>
          </w:p>
        </w:tc>
      </w:tr>
      <w:tr w:rsidR="00CE7B05" w:rsidRPr="00AE1D36" w:rsidTr="00541902">
        <w:trPr>
          <w:trHeight w:val="28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7B05" w:rsidRPr="00AE1D36" w:rsidRDefault="00CE7B05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7B05" w:rsidRPr="00AE1D36" w:rsidRDefault="00CE7B05" w:rsidP="00653CAC">
            <w:pPr>
              <w:kinsoku w:val="0"/>
              <w:overflowPunct w:val="0"/>
              <w:spacing w:after="0" w:line="240" w:lineRule="auto"/>
              <w:textAlignment w:val="baseline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. Buri munsi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7B05" w:rsidRPr="00AE1D36" w:rsidRDefault="00CE7B05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CE7B05" w:rsidRPr="00AE1D36" w:rsidTr="00541902">
        <w:trPr>
          <w:trHeight w:val="126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7B05" w:rsidRPr="00AE1D36" w:rsidRDefault="00CE7B05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7B05" w:rsidRPr="00AE1D36" w:rsidRDefault="00CE7B05" w:rsidP="00653CAC">
            <w:pPr>
              <w:kinsoku w:val="0"/>
              <w:overflowPunct w:val="0"/>
              <w:spacing w:after="0" w:line="240" w:lineRule="auto"/>
              <w:textAlignment w:val="baseline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. Nibura rimwe mu cyumweru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7B05" w:rsidRPr="00AE1D36" w:rsidRDefault="00CE7B05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E7B05" w:rsidRPr="00DA3A46" w:rsidTr="00541902">
        <w:trPr>
          <w:trHeight w:val="126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7B05" w:rsidRPr="00AE1D36" w:rsidRDefault="00CE7B05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7B05" w:rsidRPr="00AE1D36" w:rsidRDefault="00CE7B05" w:rsidP="00653CAC">
            <w:pPr>
              <w:kinsoku w:val="0"/>
              <w:overflowPunct w:val="0"/>
              <w:spacing w:after="0" w:line="240" w:lineRule="auto"/>
              <w:textAlignment w:val="baseline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  <w:t>3. Si buri cyumweru ariko ni kenshi mu kwezi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7B05" w:rsidRPr="00D81FAA" w:rsidRDefault="00CE7B05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</w:tr>
      <w:tr w:rsidR="00CE7B05" w:rsidRPr="00AE1D36" w:rsidTr="00541902">
        <w:trPr>
          <w:trHeight w:val="126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7B05" w:rsidRPr="00D81FAA" w:rsidRDefault="00CE7B05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7B05" w:rsidRPr="00AE1D36" w:rsidRDefault="00CE7B05" w:rsidP="00653CAC">
            <w:pPr>
              <w:kinsoku w:val="0"/>
              <w:overflowPunct w:val="0"/>
              <w:spacing w:after="0" w:line="240" w:lineRule="auto"/>
              <w:textAlignment w:val="baseline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. Munsi ya rimwe mu kwezi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7B05" w:rsidRPr="00AE1D36" w:rsidRDefault="00CE7B05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E7B05" w:rsidRPr="00AE1D36" w:rsidTr="00541902">
        <w:trPr>
          <w:trHeight w:val="126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7B05" w:rsidRPr="00AE1D36" w:rsidRDefault="00CE7B05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7B05" w:rsidRPr="00AE1D36" w:rsidRDefault="00CE7B05" w:rsidP="00436FD8">
            <w:pPr>
              <w:kinsoku w:val="0"/>
              <w:overflowPunct w:val="0"/>
              <w:spacing w:after="0" w:line="240" w:lineRule="auto"/>
              <w:textAlignment w:val="baseline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. Ikindi (</w:t>
            </w:r>
            <w:r w:rsidR="00436FD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vuge)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7B05" w:rsidRPr="00AE1D36" w:rsidRDefault="00CE7B05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6510E" w:rsidRPr="00AE1D36" w:rsidTr="00C75A48">
        <w:tblPrEx>
          <w:shd w:val="clear" w:color="auto" w:fill="auto"/>
        </w:tblPrEx>
        <w:trPr>
          <w:trHeight w:val="288"/>
        </w:trPr>
        <w:tc>
          <w:tcPr>
            <w:tcW w:w="8568" w:type="dxa"/>
            <w:gridSpan w:val="2"/>
            <w:vAlign w:val="center"/>
          </w:tcPr>
          <w:p w:rsidR="007165D9" w:rsidRPr="00AE1D36" w:rsidRDefault="007165D9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  <w:lang w:val="fr-FR"/>
              </w:rPr>
            </w:pPr>
            <w:r w:rsidRPr="00AE1D36">
              <w:rPr>
                <w:rStyle w:val="Strong"/>
                <w:rFonts w:ascii="Arial" w:eastAsia="MS Mincho" w:hAnsi="Arial" w:cs="Arial"/>
                <w:sz w:val="18"/>
                <w:szCs w:val="18"/>
                <w:lang w:val="fr-FR"/>
              </w:rPr>
              <w:t>F2.13.</w:t>
            </w:r>
            <w:r w:rsidRPr="00AE1D36"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  <w:lang w:val="fr-FR"/>
              </w:rPr>
              <w:t xml:space="preserve"> Ni ibiki muri ibi bikurikira ukoresha telefoni? </w:t>
            </w:r>
          </w:p>
          <w:p w:rsidR="007165D9" w:rsidRPr="00AE1D36" w:rsidRDefault="007165D9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Strong"/>
                <w:rFonts w:ascii="Arial" w:eastAsia="MS Mincho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eastAsia="MS Mincho" w:hAnsi="Arial" w:cs="Arial"/>
                <w:sz w:val="18"/>
                <w:szCs w:val="18"/>
              </w:rPr>
              <w:t xml:space="preserve">MUSOMERE IBISUBIZO, IBISUBIZO BYINSHI BIRASHOBOKA. </w:t>
            </w:r>
          </w:p>
          <w:p w:rsidR="0066510E" w:rsidRPr="00AE1D36" w:rsidRDefault="007165D9" w:rsidP="00653CAC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 xml:space="preserve">F2.14. 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i ibihe wakwishimira gukoresha kuri telefoni yawe, nubwo u</w:t>
            </w:r>
            <w:r w:rsidR="0052428D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y’u</w:t>
            </w: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munsi waba utabikora?</w:t>
            </w:r>
          </w:p>
        </w:tc>
        <w:tc>
          <w:tcPr>
            <w:tcW w:w="1035" w:type="dxa"/>
            <w:gridSpan w:val="2"/>
            <w:shd w:val="clear" w:color="auto" w:fill="FFFFFF" w:themeFill="background1"/>
            <w:noWrap/>
            <w:vAlign w:val="center"/>
          </w:tcPr>
          <w:p w:rsidR="0066510E" w:rsidRPr="00AE1D36" w:rsidRDefault="007165D9" w:rsidP="00653CAC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F2.13.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66510E" w:rsidRPr="00AE1D36" w:rsidRDefault="007165D9" w:rsidP="00653CAC">
            <w:pPr>
              <w:spacing w:after="0" w:line="240" w:lineRule="auto"/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sz w:val="18"/>
                <w:szCs w:val="18"/>
              </w:rPr>
              <w:t>F2.14.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vAlign w:val="center"/>
          </w:tcPr>
          <w:p w:rsidR="0052428D" w:rsidRPr="00AE1D36" w:rsidRDefault="00483B09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</w:t>
            </w:r>
            <w:r w:rsidR="0052428D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7758" w:type="dxa"/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bikuza amafaranga</w:t>
            </w:r>
          </w:p>
        </w:tc>
        <w:tc>
          <w:tcPr>
            <w:tcW w:w="1035" w:type="dxa"/>
            <w:gridSpan w:val="2"/>
            <w:shd w:val="clear" w:color="auto" w:fill="auto"/>
            <w:noWrap/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vAlign w:val="center"/>
          </w:tcPr>
          <w:p w:rsidR="0052428D" w:rsidRPr="00AE1D36" w:rsidRDefault="00483B09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</w:t>
            </w:r>
            <w:r w:rsidR="0052428D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758" w:type="dxa"/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bitsa amafaranga</w:t>
            </w:r>
          </w:p>
        </w:tc>
        <w:tc>
          <w:tcPr>
            <w:tcW w:w="1035" w:type="dxa"/>
            <w:gridSpan w:val="2"/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vAlign w:val="center"/>
          </w:tcPr>
          <w:p w:rsidR="0052428D" w:rsidRPr="00AE1D36" w:rsidRDefault="00483B09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</w:t>
            </w:r>
            <w:r w:rsidR="0052428D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758" w:type="dxa"/>
            <w:vAlign w:val="center"/>
          </w:tcPr>
          <w:p w:rsidR="0052428D" w:rsidRPr="00AE1D36" w:rsidRDefault="0052428D" w:rsidP="006B449B">
            <w:pPr>
              <w:pStyle w:val="EEE"/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Kohereza/Kwakira amafaranga</w:t>
            </w:r>
          </w:p>
        </w:tc>
        <w:tc>
          <w:tcPr>
            <w:tcW w:w="1035" w:type="dxa"/>
            <w:gridSpan w:val="2"/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483B09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</w:t>
            </w:r>
            <w:r w:rsidR="0052428D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7758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wishyura amafaranga y’ishuri</w:t>
            </w:r>
          </w:p>
        </w:tc>
        <w:tc>
          <w:tcPr>
            <w:tcW w:w="1035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483B09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</w:t>
            </w:r>
            <w:r w:rsidR="0052428D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7758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wishyura amazi, amashanyarazi, ifatabuguzi rya televiziyo</w:t>
            </w:r>
          </w:p>
        </w:tc>
        <w:tc>
          <w:tcPr>
            <w:tcW w:w="1035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483B09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</w:t>
            </w:r>
            <w:r w:rsidR="0052428D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77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gura inite zo guhamagaza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483B09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</w:t>
            </w:r>
            <w:r w:rsidR="0052428D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77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zigama amafaranga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483B09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</w:t>
            </w:r>
            <w:r w:rsidR="0052428D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77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Gukoresha telefoni mu byerekeye amafaranga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483B09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</w:t>
            </w:r>
            <w:r w:rsidR="0052428D"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77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wishyura ibintu na serivise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52428D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77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wishyurwa ibintu na serivise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vAlign w:val="center"/>
          </w:tcPr>
          <w:p w:rsidR="0052428D" w:rsidRPr="00AE1D36" w:rsidRDefault="0052428D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1</w:t>
            </w:r>
          </w:p>
        </w:tc>
        <w:tc>
          <w:tcPr>
            <w:tcW w:w="7758" w:type="dxa"/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Guhemberwaho umushahara</w:t>
            </w:r>
          </w:p>
        </w:tc>
        <w:tc>
          <w:tcPr>
            <w:tcW w:w="1035" w:type="dxa"/>
            <w:gridSpan w:val="2"/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vAlign w:val="center"/>
          </w:tcPr>
          <w:p w:rsidR="0052428D" w:rsidRPr="00AE1D36" w:rsidRDefault="0052428D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2</w:t>
            </w:r>
          </w:p>
        </w:tc>
        <w:tc>
          <w:tcPr>
            <w:tcW w:w="7758" w:type="dxa"/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riha imishahara</w:t>
            </w:r>
          </w:p>
        </w:tc>
        <w:tc>
          <w:tcPr>
            <w:tcW w:w="1035" w:type="dxa"/>
            <w:gridSpan w:val="2"/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52428D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3</w:t>
            </w:r>
          </w:p>
        </w:tc>
        <w:tc>
          <w:tcPr>
            <w:tcW w:w="7758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gura ubwishingizi</w:t>
            </w:r>
          </w:p>
        </w:tc>
        <w:tc>
          <w:tcPr>
            <w:tcW w:w="1035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52428D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4</w:t>
            </w:r>
          </w:p>
        </w:tc>
        <w:tc>
          <w:tcPr>
            <w:tcW w:w="7758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guza amafaranga</w:t>
            </w:r>
          </w:p>
        </w:tc>
        <w:tc>
          <w:tcPr>
            <w:tcW w:w="1035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52428D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5</w:t>
            </w:r>
          </w:p>
        </w:tc>
        <w:tc>
          <w:tcPr>
            <w:tcW w:w="7758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Ubu sinyikoresha</w:t>
            </w:r>
          </w:p>
        </w:tc>
        <w:tc>
          <w:tcPr>
            <w:tcW w:w="1035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288"/>
        </w:trPr>
        <w:tc>
          <w:tcPr>
            <w:tcW w:w="810" w:type="dxa"/>
            <w:vAlign w:val="center"/>
          </w:tcPr>
          <w:p w:rsidR="0052428D" w:rsidRPr="00AE1D36" w:rsidRDefault="0052428D" w:rsidP="00483B09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6</w:t>
            </w:r>
          </w:p>
        </w:tc>
        <w:tc>
          <w:tcPr>
            <w:tcW w:w="7758" w:type="dxa"/>
            <w:vAlign w:val="center"/>
          </w:tcPr>
          <w:p w:rsidR="0052428D" w:rsidRPr="00AE1D36" w:rsidRDefault="0052428D" w:rsidP="006B449B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kindi (kivuge)</w:t>
            </w:r>
          </w:p>
        </w:tc>
        <w:tc>
          <w:tcPr>
            <w:tcW w:w="1035" w:type="dxa"/>
            <w:gridSpan w:val="2"/>
            <w:shd w:val="clear" w:color="auto" w:fill="auto"/>
            <w:noWrap/>
            <w:vAlign w:val="center"/>
            <w:hideMark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  <w:tc>
          <w:tcPr>
            <w:tcW w:w="1197" w:type="dxa"/>
            <w:vAlign w:val="center"/>
          </w:tcPr>
          <w:p w:rsidR="0052428D" w:rsidRPr="00AE1D36" w:rsidRDefault="005242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C75A48">
        <w:tblPrEx>
          <w:shd w:val="clear" w:color="auto" w:fill="auto"/>
        </w:tblPrEx>
        <w:trPr>
          <w:trHeight w:val="352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F2.15.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Ni iyihe mpamvu y’ingenzi ituma udakoresha telefoni igendanwa mu kwakira/kohereza amafaranga?</w:t>
            </w:r>
          </w:p>
          <w:p w:rsidR="0052428D" w:rsidRPr="00AE1D36" w:rsidRDefault="0052428D" w:rsidP="00653CA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WIMUSOMERA IBISUBIZO; IGISUBIZO KIMWE</w:t>
            </w:r>
          </w:p>
        </w:tc>
      </w:tr>
      <w:tr w:rsidR="0052428D" w:rsidRPr="00AE1D36" w:rsidTr="00541902">
        <w:tblPrEx>
          <w:shd w:val="clear" w:color="auto" w:fill="auto"/>
        </w:tblPrEx>
        <w:trPr>
          <w:trHeight w:val="1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1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Sinzi ibyaribyo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2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Sinzi uko nabigeraho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3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tabwo mfite ibyangombwa (impapuro) bisabwa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4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ta mukozi ubishinzwe ukorera hafi y’aho ntuye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5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tabyo nkeneye, sinjya nohereza cg nakira amafaranga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6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byiyandikishamo biraruhije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28D" w:rsidRPr="00DA3A4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7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81FAA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D81FAA"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  <w:t>Amafaranga baguca wiyandikisha ni menshi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D81FAA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8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ubikoresha birakomeye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28D" w:rsidRPr="00DA3A4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09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D81FAA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D81FAA"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  <w:t>Amafaranga baguca ubikoresha ni menshi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D81FAA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ta n’umwe mu nshuti zanjye cg abo mu muryango wanjye ubikoresha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1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Sinzi ibyerekeranye n’ikoreshwa ry’iyo serivise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2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Simfite telefoni bakandaho bikijyana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3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Sinizeyeko amafaranga yanjye yaba atekanye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4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Umugabo/umugore wanjye, umuryango, abo mu muryango nashatsemo ntibemerako mbikoresha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5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dini ryanjye ntiribyemera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6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Simbikoresha kuko abakozi babyo bose ari ab’igitsina gabo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7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ta nyungu bifite isumbye iya za serivise nsanzwe nkoresha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28D" w:rsidRPr="00AE1D36" w:rsidTr="00541902">
        <w:tblPrEx>
          <w:shd w:val="clear" w:color="auto" w:fill="auto"/>
        </w:tblPrEx>
        <w:trPr>
          <w:trHeight w:val="3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A90E42">
            <w:pPr>
              <w:spacing w:after="0" w:line="240" w:lineRule="auto"/>
              <w:jc w:val="right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8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D" w:rsidRPr="00AE1D36" w:rsidRDefault="0052428D" w:rsidP="00FE13A9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kindi (kivuge) ...................................................................................................................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8D" w:rsidRPr="00AE1D36" w:rsidRDefault="0052428D" w:rsidP="00653C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276B" w:rsidRPr="00AE1D36" w:rsidRDefault="00B4276B" w:rsidP="00653CA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8"/>
          <w:szCs w:val="18"/>
          <w:u w:val="single"/>
        </w:rPr>
      </w:pPr>
    </w:p>
    <w:p w:rsidR="00FE13A9" w:rsidRPr="00AE1D36" w:rsidRDefault="00FE13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br w:type="page"/>
      </w:r>
    </w:p>
    <w:p w:rsidR="007D324F" w:rsidRPr="00AE1D36" w:rsidRDefault="005C53C8" w:rsidP="00A34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lastRenderedPageBreak/>
        <w:t xml:space="preserve">IGIKA </w:t>
      </w:r>
      <w:r w:rsidR="00A34D0F" w:rsidRPr="00AE1D36">
        <w:rPr>
          <w:rFonts w:ascii="Arial" w:hAnsi="Arial" w:cs="Arial"/>
          <w:b/>
          <w:sz w:val="24"/>
          <w:szCs w:val="24"/>
        </w:rPr>
        <w:t xml:space="preserve">G. </w:t>
      </w:r>
      <w:r w:rsidR="00B4276B" w:rsidRPr="00AE1D36">
        <w:rPr>
          <w:rFonts w:ascii="Arial" w:hAnsi="Arial" w:cs="Arial"/>
          <w:b/>
          <w:sz w:val="24"/>
          <w:szCs w:val="24"/>
        </w:rPr>
        <w:t>IMI</w:t>
      </w:r>
      <w:r w:rsidR="00F979B4" w:rsidRPr="00AE1D36">
        <w:rPr>
          <w:rFonts w:ascii="Arial" w:hAnsi="Arial" w:cs="Arial"/>
          <w:b/>
          <w:sz w:val="24"/>
          <w:szCs w:val="24"/>
        </w:rPr>
        <w:t>CUNG</w:t>
      </w:r>
      <w:r w:rsidR="00B4276B" w:rsidRPr="00AE1D36">
        <w:rPr>
          <w:rFonts w:ascii="Arial" w:hAnsi="Arial" w:cs="Arial"/>
          <w:b/>
          <w:sz w:val="24"/>
          <w:szCs w:val="24"/>
        </w:rPr>
        <w:t>IRE</w:t>
      </w:r>
      <w:r w:rsidR="00A34D0F" w:rsidRPr="00AE1D36">
        <w:rPr>
          <w:rFonts w:ascii="Arial" w:hAnsi="Arial" w:cs="Arial"/>
          <w:b/>
          <w:sz w:val="24"/>
          <w:szCs w:val="24"/>
        </w:rPr>
        <w:t>Y’</w:t>
      </w:r>
      <w:r w:rsidR="00E714E0" w:rsidRPr="00AE1D36">
        <w:rPr>
          <w:rFonts w:ascii="Arial" w:hAnsi="Arial" w:cs="Arial"/>
          <w:b/>
          <w:sz w:val="24"/>
          <w:szCs w:val="24"/>
        </w:rPr>
        <w:t>AMAFARANGA</w:t>
      </w:r>
      <w:r w:rsidR="006C3000" w:rsidRPr="00AE1D36">
        <w:rPr>
          <w:rFonts w:ascii="Arial" w:hAnsi="Arial" w:cs="Arial"/>
          <w:b/>
          <w:sz w:val="24"/>
          <w:szCs w:val="24"/>
        </w:rPr>
        <w:t>:</w:t>
      </w:r>
      <w:r w:rsidR="00E714E0" w:rsidRPr="00AE1D36">
        <w:rPr>
          <w:rFonts w:ascii="Arial" w:hAnsi="Arial" w:cs="Arial"/>
          <w:b/>
          <w:sz w:val="24"/>
          <w:szCs w:val="24"/>
        </w:rPr>
        <w:t xml:space="preserve"> KUZIGAMA</w:t>
      </w:r>
      <w:r w:rsidR="00B4276B" w:rsidRPr="00AE1D36">
        <w:rPr>
          <w:rFonts w:ascii="Arial" w:hAnsi="Arial" w:cs="Arial"/>
          <w:b/>
          <w:sz w:val="24"/>
          <w:szCs w:val="24"/>
        </w:rPr>
        <w:t>/ISHORAMARI</w:t>
      </w:r>
    </w:p>
    <w:p w:rsidR="00B4276B" w:rsidRPr="00AE1D36" w:rsidRDefault="00B4276B" w:rsidP="00DC5A6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3510"/>
        <w:gridCol w:w="5310"/>
        <w:gridCol w:w="1080"/>
      </w:tblGrid>
      <w:tr w:rsidR="0040527A" w:rsidRPr="00AE1D36" w:rsidTr="00541902">
        <w:trPr>
          <w:trHeight w:val="1367"/>
        </w:trPr>
        <w:tc>
          <w:tcPr>
            <w:tcW w:w="900" w:type="dxa"/>
            <w:shd w:val="clear" w:color="auto" w:fill="auto"/>
          </w:tcPr>
          <w:p w:rsidR="0040527A" w:rsidRPr="00AE1D36" w:rsidRDefault="00A34D0F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40527A" w:rsidRPr="00AE1D3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7176D6" w:rsidRPr="00AE1D36" w:rsidRDefault="00BD5BAA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Abantu bafite uburyo bwinshi butandukanye bwo gusobanura icyo kuzigama bivuze.                             </w:t>
            </w:r>
          </w:p>
          <w:p w:rsidR="007176D6" w:rsidRPr="00AE1D36" w:rsidRDefault="007176D6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55B2" w:rsidRPr="00AE1D36" w:rsidRDefault="00BD5BAA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ikihe muri ibi bikurikira utekereza ko gisobanura neza icyo </w:t>
            </w:r>
            <w:r w:rsidR="007176D6" w:rsidRPr="00AE1D36">
              <w:rPr>
                <w:rFonts w:ascii="Arial" w:hAnsi="Arial" w:cs="Arial"/>
                <w:sz w:val="18"/>
                <w:szCs w:val="18"/>
              </w:rPr>
              <w:t>KUZIGAMA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bivuze? </w:t>
            </w:r>
          </w:p>
          <w:p w:rsidR="0040527A" w:rsidRPr="00436FD8" w:rsidRDefault="005C53C8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6FD8">
              <w:rPr>
                <w:rFonts w:ascii="Arial" w:hAnsi="Arial" w:cs="Arial"/>
                <w:b/>
                <w:sz w:val="18"/>
                <w:szCs w:val="18"/>
              </w:rPr>
              <w:t>MUSOMERE,  IGISUBIZO NI KIMWE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0527A" w:rsidRPr="00AE1D36" w:rsidRDefault="0040527A" w:rsidP="00057B1D">
            <w:pPr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510825" w:rsidRPr="00AE1D36">
              <w:rPr>
                <w:rFonts w:ascii="Arial" w:hAnsi="Arial" w:cs="Arial"/>
                <w:sz w:val="18"/>
                <w:szCs w:val="18"/>
              </w:rPr>
              <w:t xml:space="preserve"> = Kubika amafa</w:t>
            </w:r>
            <w:r w:rsidR="00362F46" w:rsidRPr="00AE1D36">
              <w:rPr>
                <w:rFonts w:ascii="Arial" w:hAnsi="Arial" w:cs="Arial"/>
                <w:sz w:val="18"/>
                <w:szCs w:val="18"/>
              </w:rPr>
              <w:t>ranga ahantu hihariye / hatekanye / kuri konti, agasanduku....</w:t>
            </w:r>
          </w:p>
          <w:p w:rsidR="0040527A" w:rsidRPr="00AE1D36" w:rsidRDefault="0040527A" w:rsidP="00057B1D">
            <w:pPr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Kubika amafaranga kure</w:t>
            </w:r>
            <w:r w:rsidR="00362F46" w:rsidRPr="00AE1D36">
              <w:rPr>
                <w:rFonts w:ascii="Arial" w:hAnsi="Arial" w:cs="Arial"/>
                <w:sz w:val="18"/>
                <w:szCs w:val="18"/>
              </w:rPr>
              <w:t>, ku ruhande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kugira ngo utayakoresha ako kanya ahubwo uzayakoreshe nyuma uyakeneye</w:t>
            </w:r>
          </w:p>
          <w:p w:rsidR="0040527A" w:rsidRPr="00AE1D36" w:rsidRDefault="00510825" w:rsidP="00057B1D">
            <w:pPr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40527A" w:rsidRPr="00AE1D36">
              <w:rPr>
                <w:rFonts w:ascii="Arial" w:hAnsi="Arial" w:cs="Arial"/>
                <w:sz w:val="18"/>
                <w:szCs w:val="18"/>
              </w:rPr>
              <w:t xml:space="preserve">= Kubika amafaranga kugira ngo agende yiyongera uko ibihe bihita n’uko ugenda uyongera                                                                  </w:t>
            </w:r>
          </w:p>
          <w:p w:rsidR="0040527A" w:rsidRPr="00AE1D36" w:rsidRDefault="00510825" w:rsidP="00057B1D">
            <w:pPr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  <w:r w:rsidR="0040527A" w:rsidRPr="00AE1D36">
              <w:rPr>
                <w:rFonts w:ascii="Arial" w:hAnsi="Arial" w:cs="Arial"/>
                <w:sz w:val="18"/>
                <w:szCs w:val="18"/>
              </w:rPr>
              <w:t xml:space="preserve"> = Kwibikira amafaranga kure kugira ngo uzayakoreshe igikorwa cy’ingenz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5C11" w:rsidRPr="00AE1D36" w:rsidRDefault="00EA5C11" w:rsidP="0005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3A3206" w:rsidRPr="00AE1D36" w:rsidRDefault="003A3206" w:rsidP="00DC5A6C">
      <w:pPr>
        <w:pStyle w:val="NoSpacing"/>
        <w:spacing w:line="276" w:lineRule="auto"/>
      </w:pPr>
    </w:p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6750"/>
        <w:gridCol w:w="2070"/>
        <w:gridCol w:w="1080"/>
      </w:tblGrid>
      <w:tr w:rsidR="00BD5BAA" w:rsidRPr="00AE1D36" w:rsidTr="00541902">
        <w:tc>
          <w:tcPr>
            <w:tcW w:w="900" w:type="dxa"/>
            <w:shd w:val="clear" w:color="auto" w:fill="auto"/>
          </w:tcPr>
          <w:p w:rsidR="00BD5BAA" w:rsidRPr="00AE1D36" w:rsidRDefault="003A3206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br w:type="page"/>
            </w:r>
            <w:r w:rsidR="00A34D0F" w:rsidRPr="00AE1D36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BD5BAA" w:rsidRPr="00AE1D3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BD5BAA" w:rsidRPr="00AE1D36" w:rsidRDefault="00BD5BAA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ri wowe muri ibi bikurikira ni ibihe by’ukuri? </w:t>
            </w:r>
            <w:r w:rsidR="00A34D0F" w:rsidRPr="00436FD8">
              <w:rPr>
                <w:rFonts w:ascii="Arial" w:hAnsi="Arial" w:cs="Arial"/>
                <w:b/>
                <w:sz w:val="18"/>
                <w:szCs w:val="18"/>
              </w:rPr>
              <w:t>MUSOMER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D5BAA" w:rsidRPr="00AE1D36" w:rsidRDefault="00BD5BAA" w:rsidP="0005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836F2" w:rsidRPr="00AE1D36" w:rsidTr="00541902">
        <w:tc>
          <w:tcPr>
            <w:tcW w:w="900" w:type="dxa"/>
            <w:shd w:val="clear" w:color="auto" w:fill="auto"/>
            <w:vAlign w:val="center"/>
          </w:tcPr>
          <w:p w:rsidR="00E836F2" w:rsidRPr="00AE1D36" w:rsidRDefault="00057B1D" w:rsidP="00057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E836F2" w:rsidRPr="00AE1D36" w:rsidRDefault="00BD5BAA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igomwa ikintu kugira ngo ugire icyo uzigama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6F2" w:rsidRPr="00AE1D36" w:rsidRDefault="00E836F2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Nibyo,     2=Siby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36F2" w:rsidRPr="00AE1D36" w:rsidRDefault="00EA5C11" w:rsidP="0005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836F2" w:rsidRPr="00AE1D36" w:rsidTr="00541902">
        <w:tc>
          <w:tcPr>
            <w:tcW w:w="900" w:type="dxa"/>
            <w:shd w:val="clear" w:color="auto" w:fill="auto"/>
            <w:vAlign w:val="center"/>
          </w:tcPr>
          <w:p w:rsidR="00E836F2" w:rsidRPr="00AE1D36" w:rsidRDefault="00057B1D" w:rsidP="00057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E836F2" w:rsidRPr="00AE1D36" w:rsidRDefault="00BD5BAA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umva ko ugomba kuzigamira ibihe biruhije/bibi n’ubwo umutungo</w:t>
            </w:r>
            <w:r w:rsidR="00C324C1" w:rsidRPr="00AE1D36">
              <w:rPr>
                <w:rFonts w:ascii="Arial" w:hAnsi="Arial" w:cs="Arial"/>
                <w:sz w:val="18"/>
                <w:szCs w:val="18"/>
              </w:rPr>
              <w:t>/ubushobozib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wawe </w:t>
            </w:r>
            <w:r w:rsidR="00C324C1" w:rsidRPr="00AE1D36">
              <w:rPr>
                <w:rFonts w:ascii="Arial" w:hAnsi="Arial" w:cs="Arial"/>
                <w:sz w:val="18"/>
                <w:szCs w:val="18"/>
              </w:rPr>
              <w:t>bwaba ari b</w:t>
            </w:r>
            <w:r w:rsidRPr="00AE1D36">
              <w:rPr>
                <w:rFonts w:ascii="Arial" w:hAnsi="Arial" w:cs="Arial"/>
                <w:sz w:val="18"/>
                <w:szCs w:val="18"/>
              </w:rPr>
              <w:t>uke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6F2" w:rsidRPr="00AE1D36" w:rsidRDefault="00E836F2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Nibyo,     2=Siby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36F2" w:rsidRPr="00AE1D36" w:rsidRDefault="00EA5C11" w:rsidP="0005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836F2" w:rsidRPr="00AE1D36" w:rsidTr="00541902">
        <w:tc>
          <w:tcPr>
            <w:tcW w:w="900" w:type="dxa"/>
            <w:shd w:val="clear" w:color="auto" w:fill="auto"/>
            <w:vAlign w:val="center"/>
          </w:tcPr>
          <w:p w:rsidR="00E836F2" w:rsidRPr="00AE1D36" w:rsidRDefault="00057B1D" w:rsidP="00057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E836F2" w:rsidRPr="00AE1D36" w:rsidRDefault="00BD5BAA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umva ko ari byiza kubitsa amafaranga yawe ahari umutekano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6F2" w:rsidRPr="00AE1D36" w:rsidRDefault="00E836F2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Nibyo,     2=Siby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36F2" w:rsidRPr="00AE1D36" w:rsidRDefault="00EA5C11" w:rsidP="0005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836F2" w:rsidRPr="00AE1D36" w:rsidTr="00541902">
        <w:tc>
          <w:tcPr>
            <w:tcW w:w="900" w:type="dxa"/>
            <w:shd w:val="clear" w:color="auto" w:fill="auto"/>
            <w:vAlign w:val="center"/>
          </w:tcPr>
          <w:p w:rsidR="00E836F2" w:rsidRPr="00AE1D36" w:rsidRDefault="00057B1D" w:rsidP="00057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E836F2" w:rsidRPr="00AE1D36" w:rsidRDefault="00BD5BAA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zigama cg </w:t>
            </w:r>
            <w:r w:rsidR="00056EA1" w:rsidRPr="00AE1D36">
              <w:rPr>
                <w:rFonts w:ascii="Arial" w:hAnsi="Arial" w:cs="Arial"/>
                <w:sz w:val="18"/>
                <w:szCs w:val="18"/>
              </w:rPr>
              <w:t>ushyira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amafaranga iruhande iyo ubishoboye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6F2" w:rsidRPr="00AE1D36" w:rsidRDefault="00E836F2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Nibyo,     2=Siby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36F2" w:rsidRPr="00AE1D36" w:rsidRDefault="00EA5C11" w:rsidP="0005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836F2" w:rsidRPr="00AE1D36" w:rsidTr="00541902">
        <w:tc>
          <w:tcPr>
            <w:tcW w:w="900" w:type="dxa"/>
            <w:shd w:val="clear" w:color="auto" w:fill="auto"/>
            <w:vAlign w:val="center"/>
          </w:tcPr>
          <w:p w:rsidR="00E836F2" w:rsidRPr="00AE1D36" w:rsidRDefault="00057B1D" w:rsidP="00057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E836F2" w:rsidRPr="00AE1D36" w:rsidRDefault="00BD5BAA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zigamira cg </w:t>
            </w:r>
            <w:r w:rsidR="00056EA1" w:rsidRPr="00AE1D36">
              <w:rPr>
                <w:rFonts w:ascii="Arial" w:hAnsi="Arial" w:cs="Arial"/>
                <w:sz w:val="18"/>
                <w:szCs w:val="18"/>
              </w:rPr>
              <w:t>ushyira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amafaranga </w:t>
            </w:r>
            <w:r w:rsidR="00056EA1" w:rsidRPr="00AE1D36">
              <w:rPr>
                <w:rFonts w:ascii="Arial" w:hAnsi="Arial" w:cs="Arial"/>
                <w:sz w:val="18"/>
                <w:szCs w:val="18"/>
              </w:rPr>
              <w:t>iruhande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ugamije </w:t>
            </w:r>
            <w:r w:rsidR="00D22821" w:rsidRPr="00AE1D36">
              <w:rPr>
                <w:rFonts w:ascii="Arial" w:hAnsi="Arial" w:cs="Arial"/>
                <w:sz w:val="18"/>
                <w:szCs w:val="18"/>
              </w:rPr>
              <w:t>kuzayakoresha i</w:t>
            </w:r>
            <w:r w:rsidR="00056EA1" w:rsidRPr="00AE1D36">
              <w:rPr>
                <w:rFonts w:ascii="Arial" w:hAnsi="Arial" w:cs="Arial"/>
                <w:sz w:val="18"/>
                <w:szCs w:val="18"/>
              </w:rPr>
              <w:t>kintu runaka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kandi ntuyakoresha mu</w:t>
            </w:r>
            <w:r w:rsidR="00D22821" w:rsidRPr="00AE1D36">
              <w:rPr>
                <w:rFonts w:ascii="Arial" w:hAnsi="Arial" w:cs="Arial"/>
                <w:sz w:val="18"/>
                <w:szCs w:val="18"/>
              </w:rPr>
              <w:t xml:space="preserve"> yindi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gahunda </w:t>
            </w:r>
            <w:r w:rsidR="00D22821" w:rsidRPr="00AE1D36">
              <w:rPr>
                <w:rFonts w:ascii="Arial" w:hAnsi="Arial" w:cs="Arial"/>
                <w:sz w:val="18"/>
                <w:szCs w:val="18"/>
              </w:rPr>
              <w:t>utayazigamiye</w:t>
            </w:r>
            <w:r w:rsidRPr="00AE1D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6F2" w:rsidRPr="00AE1D36" w:rsidRDefault="00E836F2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Nibyo,     2=Siby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36F2" w:rsidRPr="00AE1D36" w:rsidRDefault="00EA5C11" w:rsidP="0005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836F2" w:rsidRPr="00AE1D36" w:rsidTr="00541902">
        <w:tc>
          <w:tcPr>
            <w:tcW w:w="900" w:type="dxa"/>
            <w:shd w:val="clear" w:color="auto" w:fill="auto"/>
            <w:vAlign w:val="center"/>
          </w:tcPr>
          <w:p w:rsidR="00E836F2" w:rsidRPr="00AE1D36" w:rsidRDefault="00057B1D" w:rsidP="00057B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E836F2" w:rsidRPr="00AE1D36" w:rsidRDefault="00BD5BAA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zigamira cg ushyira amafaranga </w:t>
            </w:r>
            <w:r w:rsidR="00056EA1" w:rsidRPr="00AE1D36">
              <w:rPr>
                <w:rFonts w:ascii="Arial" w:hAnsi="Arial" w:cs="Arial"/>
                <w:sz w:val="18"/>
                <w:szCs w:val="18"/>
              </w:rPr>
              <w:t>iruhande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ugamije </w:t>
            </w:r>
            <w:r w:rsidR="00D22821" w:rsidRPr="00AE1D36">
              <w:rPr>
                <w:rFonts w:ascii="Arial" w:hAnsi="Arial" w:cs="Arial"/>
                <w:sz w:val="18"/>
                <w:szCs w:val="18"/>
              </w:rPr>
              <w:t>kuzayakoresha i</w:t>
            </w:r>
            <w:r w:rsidR="00056EA1" w:rsidRPr="00AE1D36">
              <w:rPr>
                <w:rFonts w:ascii="Arial" w:hAnsi="Arial" w:cs="Arial"/>
                <w:sz w:val="18"/>
                <w:szCs w:val="18"/>
              </w:rPr>
              <w:t xml:space="preserve">kintu runaka </w:t>
            </w:r>
            <w:r w:rsidRPr="00AE1D36">
              <w:rPr>
                <w:rFonts w:ascii="Arial" w:hAnsi="Arial" w:cs="Arial"/>
                <w:sz w:val="18"/>
                <w:szCs w:val="18"/>
              </w:rPr>
              <w:t>ariko wageraho ukayakoresha mbere aho kuyakoresha muri ya gahunda yari iteganijwe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6F2" w:rsidRPr="00AE1D36" w:rsidRDefault="00E836F2" w:rsidP="0005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Nibyo,     2=Siby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36F2" w:rsidRPr="00AE1D36" w:rsidRDefault="00EA5C11" w:rsidP="0005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0A400C" w:rsidRPr="00AE1D36" w:rsidRDefault="000A400C" w:rsidP="00FE782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C4C5B" w:rsidRPr="00AE1D36" w:rsidRDefault="00A34D0F" w:rsidP="00FE782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G</w:t>
      </w:r>
      <w:r w:rsidR="001C4C5B" w:rsidRPr="00AE1D36">
        <w:rPr>
          <w:rFonts w:ascii="Arial" w:hAnsi="Arial" w:cs="Arial"/>
          <w:b/>
          <w:sz w:val="18"/>
          <w:szCs w:val="18"/>
        </w:rPr>
        <w:t xml:space="preserve">3. </w:t>
      </w:r>
      <w:r w:rsidR="001C4C5B" w:rsidRPr="00AE1D36">
        <w:rPr>
          <w:rFonts w:ascii="Arial" w:hAnsi="Arial" w:cs="Arial"/>
          <w:sz w:val="18"/>
          <w:szCs w:val="18"/>
        </w:rPr>
        <w:t>Komeza utekereze ku bijyanye no kuzigama cg kubika amafaranga</w:t>
      </w:r>
    </w:p>
    <w:p w:rsidR="001C4C5B" w:rsidRPr="00AE1D36" w:rsidRDefault="001C4C5B" w:rsidP="00FE782B">
      <w:pPr>
        <w:pStyle w:val="ListParagraph"/>
        <w:numPr>
          <w:ilvl w:val="0"/>
          <w:numId w:val="19"/>
        </w:numPr>
        <w:spacing w:after="0" w:line="240" w:lineRule="auto"/>
        <w:ind w:left="283" w:hanging="283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Wambwira muri ibi bikurikira ibyo ukora? 1=Y</w:t>
      </w:r>
      <w:r w:rsidR="00FE782B" w:rsidRPr="00AE1D36">
        <w:rPr>
          <w:rFonts w:ascii="Arial" w:hAnsi="Arial" w:cs="Arial"/>
          <w:sz w:val="18"/>
          <w:szCs w:val="18"/>
        </w:rPr>
        <w:t>ego</w:t>
      </w:r>
      <w:r w:rsidRPr="00AE1D36">
        <w:rPr>
          <w:rFonts w:ascii="Arial" w:hAnsi="Arial" w:cs="Arial"/>
          <w:sz w:val="18"/>
          <w:szCs w:val="18"/>
        </w:rPr>
        <w:t>, 2=O</w:t>
      </w:r>
      <w:r w:rsidR="00FE782B" w:rsidRPr="00AE1D36">
        <w:rPr>
          <w:rFonts w:ascii="Arial" w:hAnsi="Arial" w:cs="Arial"/>
          <w:sz w:val="18"/>
          <w:szCs w:val="18"/>
        </w:rPr>
        <w:t>ya</w:t>
      </w:r>
    </w:p>
    <w:p w:rsidR="001C4C5B" w:rsidRPr="00AE1D36" w:rsidRDefault="001C4C5B" w:rsidP="00FE782B">
      <w:pPr>
        <w:pStyle w:val="ListParagraph"/>
        <w:spacing w:after="0" w:line="240" w:lineRule="auto"/>
        <w:ind w:left="283"/>
        <w:rPr>
          <w:rFonts w:ascii="Arial" w:hAnsi="Arial" w:cs="Arial"/>
          <w:b/>
          <w:sz w:val="18"/>
          <w:szCs w:val="18"/>
        </w:rPr>
      </w:pPr>
      <w:r w:rsidRPr="00436FD8">
        <w:rPr>
          <w:rFonts w:ascii="Arial" w:hAnsi="Arial" w:cs="Arial"/>
          <w:b/>
          <w:sz w:val="18"/>
          <w:szCs w:val="18"/>
        </w:rPr>
        <w:t>NIBA USUBIZA ATAZIGAMA</w:t>
      </w:r>
      <w:r w:rsidR="00945C3D" w:rsidRPr="00AE1D36">
        <w:rPr>
          <w:rFonts w:ascii="Arial" w:eastAsia="Arial Unicode MS" w:hAnsi="Arial" w:cs="Arial"/>
          <w:b/>
          <w:position w:val="-6"/>
          <w:sz w:val="18"/>
          <w:szCs w:val="18"/>
        </w:rPr>
        <w:object w:dxaOrig="300" w:dyaOrig="220">
          <v:shape id="_x0000_i1039" type="#_x0000_t75" style="width:19.6pt;height:11.5pt" o:ole="">
            <v:imagedata r:id="rId10" o:title=""/>
          </v:shape>
          <o:OLEObject Type="Embed" ProgID="Equation.3" ShapeID="_x0000_i1039" DrawAspect="Content" ObjectID="_1527576881" r:id="rId25"/>
        </w:object>
      </w:r>
      <w:r w:rsidR="00B15648" w:rsidRPr="00AE1D36">
        <w:rPr>
          <w:rFonts w:ascii="Arial" w:hAnsi="Arial" w:cs="Arial"/>
          <w:b/>
          <w:sz w:val="18"/>
          <w:szCs w:val="18"/>
        </w:rPr>
        <w:t>H</w:t>
      </w:r>
    </w:p>
    <w:p w:rsidR="001C4C5B" w:rsidRPr="00AE1D36" w:rsidRDefault="001C4C5B" w:rsidP="00FE782B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1C4C5B" w:rsidRPr="00AE1D36" w:rsidRDefault="00FE782B" w:rsidP="00FE782B">
      <w:pPr>
        <w:pStyle w:val="ListParagraph"/>
        <w:numPr>
          <w:ilvl w:val="0"/>
          <w:numId w:val="19"/>
        </w:numPr>
        <w:spacing w:after="0" w:line="240" w:lineRule="auto"/>
        <w:ind w:left="283" w:hanging="283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NIBA USUBIZA AZIGAMA MURI BANKI/IKIGO CY’IMARI ICIRIRITSE,</w:t>
      </w:r>
      <w:r w:rsidR="001C4C5B" w:rsidRPr="00AE1D36">
        <w:rPr>
          <w:rFonts w:ascii="Arial" w:hAnsi="Arial" w:cs="Arial"/>
          <w:sz w:val="18"/>
          <w:szCs w:val="18"/>
        </w:rPr>
        <w:t xml:space="preserve"> MUBAZE</w:t>
      </w:r>
      <w:r w:rsidR="001C4C5B" w:rsidRPr="00AE1D36">
        <w:rPr>
          <w:rFonts w:ascii="Arial" w:hAnsi="Arial" w:cs="Arial"/>
          <w:b/>
          <w:sz w:val="18"/>
          <w:szCs w:val="18"/>
        </w:rPr>
        <w:t xml:space="preserve">: </w:t>
      </w:r>
      <w:r w:rsidR="001C4C5B" w:rsidRPr="00AE1D36">
        <w:rPr>
          <w:rFonts w:ascii="Arial" w:hAnsi="Arial" w:cs="Arial"/>
          <w:sz w:val="18"/>
          <w:szCs w:val="18"/>
        </w:rPr>
        <w:t>Ubitsa mu yihe banki/Ikigo cy’imari?</w:t>
      </w:r>
    </w:p>
    <w:p w:rsidR="001C4C5B" w:rsidRPr="00AE1D36" w:rsidRDefault="001C4C5B" w:rsidP="00FE782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 xml:space="preserve">NTUMUSOMERE IBISUBIZO BYINSHI BIRASHOBOKA: </w:t>
      </w:r>
      <w:r w:rsidRPr="00775518">
        <w:rPr>
          <w:rFonts w:ascii="Arial" w:hAnsi="Arial" w:cs="Arial"/>
          <w:b/>
          <w:sz w:val="18"/>
          <w:szCs w:val="18"/>
        </w:rPr>
        <w:t>REBA IKIRANGO CYA BANKI KURI LISITI</w:t>
      </w:r>
    </w:p>
    <w:p w:rsidR="001C4C5B" w:rsidRPr="00AE1D36" w:rsidRDefault="001C4C5B" w:rsidP="00FE782B">
      <w:pPr>
        <w:spacing w:after="0" w:line="240" w:lineRule="auto"/>
        <w:ind w:firstLine="1363"/>
        <w:rPr>
          <w:rFonts w:ascii="Arial" w:hAnsi="Arial" w:cs="Arial"/>
          <w:sz w:val="18"/>
          <w:szCs w:val="18"/>
        </w:rPr>
      </w:pPr>
    </w:p>
    <w:p w:rsidR="00FE782B" w:rsidRPr="00AE1D36" w:rsidRDefault="001C4C5B" w:rsidP="00FE782B">
      <w:pPr>
        <w:pStyle w:val="ListParagraph"/>
        <w:numPr>
          <w:ilvl w:val="0"/>
          <w:numId w:val="19"/>
        </w:numPr>
        <w:spacing w:after="0" w:line="240" w:lineRule="auto"/>
        <w:ind w:left="283" w:hanging="283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KURI BURI KINTU KIJYANYE NO KUZIGAMA UBAZWA AKORA, MUBAZE:</w:t>
      </w:r>
    </w:p>
    <w:p w:rsidR="001C4C5B" w:rsidRPr="00AE1D36" w:rsidRDefault="001C4C5B" w:rsidP="00FE782B">
      <w:pPr>
        <w:pStyle w:val="ListParagraph"/>
        <w:spacing w:after="0" w:line="240" w:lineRule="auto"/>
        <w:ind w:left="283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Ni iyihe mpamvu y’ingenzi yatumye uzigama kuri .....?</w:t>
      </w:r>
      <w:r w:rsidRPr="00775518">
        <w:rPr>
          <w:rFonts w:ascii="Arial" w:hAnsi="Arial" w:cs="Arial"/>
          <w:b/>
          <w:sz w:val="18"/>
          <w:szCs w:val="18"/>
        </w:rPr>
        <w:t>NTUMUSOMERE</w:t>
      </w:r>
    </w:p>
    <w:p w:rsidR="00FE782B" w:rsidRPr="00AE1D36" w:rsidRDefault="001C4C5B" w:rsidP="00FE782B">
      <w:pPr>
        <w:autoSpaceDE w:val="0"/>
        <w:autoSpaceDN w:val="0"/>
        <w:adjustRightInd w:val="0"/>
        <w:spacing w:after="0" w:line="240" w:lineRule="auto"/>
        <w:ind w:left="283" w:firstLine="437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 xml:space="preserve">1= Haraboneka; </w:t>
      </w:r>
      <w:r w:rsidR="00FE782B" w:rsidRPr="00AE1D36">
        <w:rPr>
          <w:rFonts w:ascii="Arial" w:hAnsi="Arial" w:cs="Arial"/>
          <w:sz w:val="18"/>
          <w:szCs w:val="18"/>
        </w:rPr>
        <w:tab/>
      </w:r>
      <w:r w:rsidR="00FE782B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 xml:space="preserve">2=Biroroshye kubikoresha; </w:t>
      </w:r>
      <w:r w:rsidR="00FE782B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 xml:space="preserve">3= Birizewe; </w:t>
      </w:r>
    </w:p>
    <w:p w:rsidR="001C4C5B" w:rsidRPr="00AE1D36" w:rsidRDefault="001C4C5B" w:rsidP="00FE782B">
      <w:pPr>
        <w:autoSpaceDE w:val="0"/>
        <w:autoSpaceDN w:val="0"/>
        <w:adjustRightInd w:val="0"/>
        <w:spacing w:after="0" w:line="240" w:lineRule="auto"/>
        <w:ind w:left="283" w:firstLine="437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 xml:space="preserve">4=Bifite inyungu; </w:t>
      </w:r>
      <w:r w:rsidR="00FE782B" w:rsidRPr="00AE1D36">
        <w:rPr>
          <w:rFonts w:ascii="Arial" w:hAnsi="Arial" w:cs="Arial"/>
          <w:sz w:val="18"/>
          <w:szCs w:val="18"/>
        </w:rPr>
        <w:tab/>
      </w:r>
      <w:r w:rsidR="00FE782B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 xml:space="preserve">5= Ntibigoye kubitsa; </w:t>
      </w:r>
      <w:r w:rsidR="00FE782B" w:rsidRPr="00AE1D36">
        <w:rPr>
          <w:rFonts w:ascii="Arial" w:hAnsi="Arial" w:cs="Arial"/>
          <w:sz w:val="18"/>
          <w:szCs w:val="18"/>
        </w:rPr>
        <w:tab/>
      </w:r>
      <w:r w:rsidR="00FE782B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>6= Ikindi</w:t>
      </w:r>
      <w:r w:rsidR="00FE782B" w:rsidRPr="00AE1D36">
        <w:rPr>
          <w:rFonts w:ascii="Arial" w:hAnsi="Arial" w:cs="Arial"/>
          <w:sz w:val="18"/>
          <w:szCs w:val="18"/>
        </w:rPr>
        <w:t xml:space="preserve"> (kivuge)</w:t>
      </w:r>
    </w:p>
    <w:p w:rsidR="001C4C5B" w:rsidRPr="00AE1D36" w:rsidRDefault="001C4C5B" w:rsidP="00FE7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675BF" w:rsidRPr="00AE1D36" w:rsidRDefault="001C4C5B" w:rsidP="00FE782B">
      <w:pPr>
        <w:pStyle w:val="ListParagraph"/>
        <w:numPr>
          <w:ilvl w:val="0"/>
          <w:numId w:val="19"/>
        </w:numPr>
        <w:spacing w:after="0" w:line="240" w:lineRule="auto"/>
        <w:ind w:left="283" w:hanging="283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KURI BURI BURYO USUBIZA AKORESHA: Ese ubu buryo bwo kuzigama burakunogeye? 1=Y</w:t>
      </w:r>
      <w:r w:rsidR="00FE782B" w:rsidRPr="00AE1D36">
        <w:rPr>
          <w:rFonts w:ascii="Arial" w:hAnsi="Arial" w:cs="Arial"/>
          <w:sz w:val="18"/>
          <w:szCs w:val="18"/>
        </w:rPr>
        <w:t>ego</w:t>
      </w:r>
      <w:r w:rsidRPr="00AE1D36">
        <w:rPr>
          <w:rFonts w:ascii="Arial" w:hAnsi="Arial" w:cs="Arial"/>
          <w:sz w:val="18"/>
          <w:szCs w:val="18"/>
        </w:rPr>
        <w:t>, 2=O</w:t>
      </w:r>
      <w:r w:rsidR="00FE782B" w:rsidRPr="00AE1D36">
        <w:rPr>
          <w:rFonts w:ascii="Arial" w:hAnsi="Arial" w:cs="Arial"/>
          <w:sz w:val="18"/>
          <w:szCs w:val="18"/>
        </w:rPr>
        <w:t>ya</w:t>
      </w:r>
    </w:p>
    <w:p w:rsidR="001C4C5B" w:rsidRPr="00AE1D36" w:rsidRDefault="001C4C5B" w:rsidP="00FE782B">
      <w:pPr>
        <w:pStyle w:val="ListParagraph"/>
        <w:spacing w:after="0" w:line="240" w:lineRule="auto"/>
        <w:ind w:left="283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NIBA ARI Y</w:t>
      </w:r>
      <w:r w:rsidR="00FE782B" w:rsidRPr="00AE1D36">
        <w:rPr>
          <w:rFonts w:ascii="Arial" w:hAnsi="Arial" w:cs="Arial"/>
          <w:sz w:val="18"/>
          <w:szCs w:val="18"/>
        </w:rPr>
        <w:t>ego,</w:t>
      </w:r>
      <w:r w:rsidR="00945C3D" w:rsidRPr="00AE1D36">
        <w:rPr>
          <w:rFonts w:ascii="Arial" w:eastAsia="Arial Unicode MS" w:hAnsi="Arial" w:cs="Arial"/>
          <w:b/>
          <w:position w:val="-6"/>
          <w:sz w:val="18"/>
          <w:szCs w:val="18"/>
        </w:rPr>
        <w:object w:dxaOrig="300" w:dyaOrig="220">
          <v:shape id="_x0000_i1040" type="#_x0000_t75" style="width:19.6pt;height:11.5pt" o:ole="">
            <v:imagedata r:id="rId10" o:title=""/>
          </v:shape>
          <o:OLEObject Type="Embed" ProgID="Equation.3" ShapeID="_x0000_i1040" DrawAspect="Content" ObjectID="_1527576882" r:id="rId26"/>
        </w:object>
      </w:r>
      <w:r w:rsidR="00F55244" w:rsidRPr="00AE1D36">
        <w:rPr>
          <w:rFonts w:ascii="Arial" w:hAnsi="Arial" w:cs="Arial"/>
          <w:b/>
          <w:sz w:val="18"/>
          <w:szCs w:val="18"/>
        </w:rPr>
        <w:t>G3e</w:t>
      </w:r>
    </w:p>
    <w:p w:rsidR="001C4C5B" w:rsidRPr="00AE1D36" w:rsidRDefault="001C4C5B" w:rsidP="00FE782B">
      <w:pPr>
        <w:pStyle w:val="ListParagraph"/>
        <w:numPr>
          <w:ilvl w:val="0"/>
          <w:numId w:val="19"/>
        </w:numPr>
        <w:spacing w:after="0" w:line="240" w:lineRule="auto"/>
        <w:ind w:left="283" w:hanging="283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Ni iyihe mpamvu y’ingenzi ituma butakunogera?</w:t>
      </w:r>
      <w:r w:rsidRPr="00775518">
        <w:rPr>
          <w:rFonts w:ascii="Arial" w:hAnsi="Arial" w:cs="Arial"/>
          <w:b/>
          <w:sz w:val="18"/>
          <w:szCs w:val="18"/>
        </w:rPr>
        <w:t>NTUMUSOMERE</w:t>
      </w:r>
    </w:p>
    <w:p w:rsidR="00FE782B" w:rsidRPr="00AE1D36" w:rsidRDefault="001C4C5B" w:rsidP="00FE782B">
      <w:pPr>
        <w:pStyle w:val="ListParagraph"/>
        <w:spacing w:after="0" w:line="240" w:lineRule="auto"/>
        <w:ind w:left="283" w:firstLine="437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 xml:space="preserve">1= Sinshobora kubona ayo nazigamye iyo mbikeneye; </w:t>
      </w:r>
      <w:r w:rsidR="00FE782B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 xml:space="preserve">2= Ni kure, kuhagera biragoye; </w:t>
      </w:r>
    </w:p>
    <w:p w:rsidR="001C4C5B" w:rsidRPr="00AE1D36" w:rsidRDefault="001C4C5B" w:rsidP="00FE782B">
      <w:pPr>
        <w:pStyle w:val="ListParagraph"/>
        <w:spacing w:after="0" w:line="240" w:lineRule="auto"/>
        <w:ind w:left="283" w:firstLine="437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 xml:space="preserve">3= Inyungu bampa ni nkeya; </w:t>
      </w:r>
      <w:r w:rsidR="00FE782B" w:rsidRPr="00AE1D36">
        <w:rPr>
          <w:rFonts w:ascii="Arial" w:hAnsi="Arial" w:cs="Arial"/>
          <w:sz w:val="18"/>
          <w:szCs w:val="18"/>
        </w:rPr>
        <w:tab/>
      </w:r>
      <w:r w:rsidR="00FE782B" w:rsidRPr="00AE1D36">
        <w:rPr>
          <w:rFonts w:ascii="Arial" w:hAnsi="Arial" w:cs="Arial"/>
          <w:sz w:val="18"/>
          <w:szCs w:val="18"/>
        </w:rPr>
        <w:tab/>
      </w:r>
      <w:r w:rsidR="00FE782B" w:rsidRPr="00AE1D36">
        <w:rPr>
          <w:rFonts w:ascii="Arial" w:hAnsi="Arial" w:cs="Arial"/>
          <w:sz w:val="18"/>
          <w:szCs w:val="18"/>
        </w:rPr>
        <w:tab/>
      </w:r>
      <w:r w:rsidR="00FE782B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>4= Ikindi</w:t>
      </w:r>
    </w:p>
    <w:p w:rsidR="001C4C5B" w:rsidRPr="00AE1D36" w:rsidRDefault="001C4C5B" w:rsidP="00FE782B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EF1028" w:rsidRPr="00AE1D36" w:rsidRDefault="00EF1028" w:rsidP="00EF102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KURI BURI KINTU USUBIZA AKORESHA, BAZA: Waba warakoresheje ...</w:t>
      </w:r>
    </w:p>
    <w:p w:rsidR="00EF1028" w:rsidRPr="00AE1D36" w:rsidRDefault="00EF1028" w:rsidP="00EF1028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1 = Mu kwezi gushize</w:t>
      </w:r>
      <w:r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ab/>
        <w:t xml:space="preserve">2 = Mu mezi atatu ashize </w:t>
      </w:r>
    </w:p>
    <w:p w:rsidR="00EF1028" w:rsidRPr="00D81FAA" w:rsidRDefault="00EF1028" w:rsidP="00EF1028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sz w:val="18"/>
          <w:szCs w:val="18"/>
          <w:lang w:val="fr-FR"/>
        </w:rPr>
      </w:pPr>
      <w:r w:rsidRPr="00D81FAA">
        <w:rPr>
          <w:rFonts w:ascii="Arial" w:hAnsi="Arial" w:cs="Arial"/>
          <w:sz w:val="18"/>
          <w:szCs w:val="18"/>
          <w:lang w:val="fr-FR"/>
        </w:rPr>
        <w:t>3 = Mu mezi atandatu ashize</w:t>
      </w:r>
      <w:r w:rsidRPr="00D81FAA">
        <w:rPr>
          <w:rFonts w:ascii="Arial" w:hAnsi="Arial" w:cs="Arial"/>
          <w:sz w:val="18"/>
          <w:szCs w:val="18"/>
          <w:lang w:val="fr-FR"/>
        </w:rPr>
        <w:tab/>
        <w:t>4 = Hejuru y’amezi atandatu</w:t>
      </w:r>
    </w:p>
    <w:p w:rsidR="00BD09E6" w:rsidRPr="00D81FAA" w:rsidRDefault="00BD09E6" w:rsidP="00BD0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FR"/>
        </w:rPr>
      </w:pPr>
    </w:p>
    <w:tbl>
      <w:tblPr>
        <w:tblW w:w="10614" w:type="dxa"/>
        <w:jc w:val="center"/>
        <w:tblInd w:w="-151" w:type="dxa"/>
        <w:tblLayout w:type="fixed"/>
        <w:tblLook w:val="04A0"/>
      </w:tblPr>
      <w:tblGrid>
        <w:gridCol w:w="933"/>
        <w:gridCol w:w="4949"/>
        <w:gridCol w:w="643"/>
        <w:gridCol w:w="706"/>
        <w:gridCol w:w="644"/>
        <w:gridCol w:w="708"/>
        <w:gridCol w:w="637"/>
        <w:gridCol w:w="716"/>
        <w:gridCol w:w="678"/>
      </w:tblGrid>
      <w:tr w:rsidR="00BD09E6" w:rsidRPr="00AE1D36" w:rsidTr="00AE6A84">
        <w:trPr>
          <w:trHeight w:val="283"/>
          <w:jc w:val="center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D81FAA">
              <w:rPr>
                <w:rFonts w:ascii="Arial" w:hAnsi="Arial" w:cs="Arial"/>
                <w:b/>
                <w:sz w:val="18"/>
                <w:szCs w:val="18"/>
                <w:lang w:val="fr-FR"/>
              </w:rPr>
              <w:br w:type="page"/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G3. Uburyo bwo kuzigama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G3a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G3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G3c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G3d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G3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G3f</w:t>
            </w:r>
          </w:p>
        </w:tc>
      </w:tr>
      <w:tr w:rsidR="00BD09E6" w:rsidRPr="00AE1D36" w:rsidTr="00AE6A84">
        <w:trPr>
          <w:trHeight w:val="386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zigama muri banki (koresha lisiti ya banki)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431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Ubwishingizi ku mashuri y’abana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431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pStyle w:val="Heading6"/>
              <w:rPr>
                <w:rFonts w:ascii="Arial" w:hAnsi="Arial" w:cs="Arial"/>
                <w:i w:val="0"/>
                <w:color w:val="auto"/>
              </w:rPr>
            </w:pPr>
            <w:r w:rsidRPr="00AE1D36">
              <w:rPr>
                <w:rFonts w:ascii="Arial" w:hAnsi="Arial" w:cs="Arial"/>
                <w:i w:val="0"/>
                <w:color w:val="auto"/>
              </w:rPr>
              <w:t>Kwiteganyiriza izabukuru bitari muri RSSB</w:t>
            </w:r>
            <w:r w:rsidRPr="00AE1D36">
              <w:rPr>
                <w:rFonts w:ascii="Arial" w:hAnsi="Arial" w:cs="Arial"/>
                <w:i w:val="0"/>
                <w:strike/>
                <w:color w:val="auto"/>
              </w:rPr>
              <w:t>?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431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zigama mu bigo by’imari biciriritse n’izindi SACCO zitari umurenge SACCO;      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431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pStyle w:val="Heading6"/>
              <w:rPr>
                <w:rFonts w:ascii="Arial" w:hAnsi="Arial" w:cs="Arial"/>
                <w:i w:val="0"/>
                <w:color w:val="auto"/>
              </w:rPr>
            </w:pPr>
            <w:r w:rsidRPr="00AE1D36">
              <w:rPr>
                <w:rFonts w:ascii="Arial" w:hAnsi="Arial" w:cs="Arial"/>
                <w:i w:val="0"/>
                <w:color w:val="auto"/>
              </w:rPr>
              <w:t>Mobile Money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335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0D37D4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zigama mu murenge </w:t>
            </w:r>
            <w:r w:rsidR="00BD09E6" w:rsidRPr="00AE1D36">
              <w:rPr>
                <w:rFonts w:ascii="Arial" w:hAnsi="Arial" w:cs="Arial"/>
                <w:sz w:val="18"/>
                <w:szCs w:val="18"/>
              </w:rPr>
              <w:t>SACC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347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zigama ku isoko ry’imigabane y’imari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458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mafaranga y’izabukuru (harimo Isandugu y’ubwiteganyirize y’u Rwanda)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35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zigama muri koperative, VSLA, Ibimina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53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zigama (kubitsa) ku muntu w’aho mutuye (community) ushobora kukubikira neza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530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zigama (kubitsa) ku muntu wo mu rugo/ umuryango wawe ushobora kukubikira neza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323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ra ibintu uzagurisha nyuma mu buryo bwo kuzigama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335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zigama ahantu h’ibanga mu rug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347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handi, sobanura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BD09E6" w:rsidRPr="00AE1D36" w:rsidRDefault="00BD09E6" w:rsidP="00BD0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D09E6" w:rsidRPr="00AE1D36" w:rsidRDefault="00BD09E6" w:rsidP="00BD09E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 xml:space="preserve">    Niba G3a =2 hose</w:t>
      </w:r>
      <w:r w:rsidRPr="00AE1D36">
        <w:rPr>
          <w:rFonts w:ascii="Arial" w:eastAsia="Arial Unicode MS" w:hAnsi="Arial" w:cs="Arial"/>
          <w:position w:val="-6"/>
          <w:sz w:val="18"/>
          <w:szCs w:val="18"/>
        </w:rPr>
        <w:object w:dxaOrig="300" w:dyaOrig="220">
          <v:shape id="_x0000_i1041" type="#_x0000_t75" style="width:22.45pt;height:12.65pt" o:ole="">
            <v:imagedata r:id="rId10" o:title=""/>
          </v:shape>
          <o:OLEObject Type="Embed" ProgID="Equation.3" ShapeID="_x0000_i1041" DrawAspect="Content" ObjectID="_1527576883" r:id="rId27"/>
        </w:object>
      </w:r>
      <w:r w:rsidRPr="00AE1D36">
        <w:rPr>
          <w:rFonts w:ascii="Arial" w:hAnsi="Arial" w:cs="Arial"/>
          <w:b/>
          <w:sz w:val="18"/>
          <w:szCs w:val="18"/>
        </w:rPr>
        <w:t>G5</w:t>
      </w:r>
    </w:p>
    <w:p w:rsidR="00FE0123" w:rsidRPr="00AE1D36" w:rsidRDefault="00FE0123" w:rsidP="00AE64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</w:p>
    <w:tbl>
      <w:tblPr>
        <w:tblW w:w="107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2755"/>
        <w:gridCol w:w="5938"/>
        <w:gridCol w:w="1117"/>
      </w:tblGrid>
      <w:tr w:rsidR="0094746F" w:rsidRPr="00AE1D36" w:rsidTr="00AE6A84">
        <w:tc>
          <w:tcPr>
            <w:tcW w:w="900" w:type="dxa"/>
            <w:shd w:val="clear" w:color="auto" w:fill="auto"/>
          </w:tcPr>
          <w:p w:rsidR="00C83BFB" w:rsidRPr="00AE1D36" w:rsidRDefault="00B15648" w:rsidP="00AE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C83BFB" w:rsidRPr="00AE1D3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755" w:type="dxa"/>
            <w:shd w:val="clear" w:color="auto" w:fill="auto"/>
          </w:tcPr>
          <w:p w:rsidR="00445A49" w:rsidRPr="00AE1D36" w:rsidRDefault="00DB2448" w:rsidP="00AE648D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fr-FR" w:eastAsia="en-ZA"/>
              </w:rPr>
            </w:pPr>
            <w:r w:rsidRPr="00AE1D36">
              <w:rPr>
                <w:rFonts w:cs="Arial"/>
                <w:szCs w:val="18"/>
                <w:lang w:val="fr-FR" w:eastAsia="en-ZA"/>
              </w:rPr>
              <w:t xml:space="preserve">Ni iki ahanini uzigamira cg </w:t>
            </w:r>
            <w:r w:rsidR="00C83BFB" w:rsidRPr="00AE1D36">
              <w:rPr>
                <w:rFonts w:cs="Arial"/>
                <w:szCs w:val="18"/>
                <w:lang w:val="fr-FR" w:eastAsia="en-ZA"/>
              </w:rPr>
              <w:t>ubikira amafaranga?</w:t>
            </w:r>
          </w:p>
          <w:p w:rsidR="00C83BFB" w:rsidRPr="00775518" w:rsidRDefault="00437E93" w:rsidP="00AE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518">
              <w:rPr>
                <w:rFonts w:ascii="Arial" w:hAnsi="Arial" w:cs="Arial"/>
                <w:b/>
                <w:sz w:val="18"/>
                <w:szCs w:val="18"/>
              </w:rPr>
              <w:t>NTUMUSOMERE, IGISUBIZO KIMWE</w:t>
            </w:r>
          </w:p>
        </w:tc>
        <w:tc>
          <w:tcPr>
            <w:tcW w:w="5938" w:type="dxa"/>
            <w:shd w:val="clear" w:color="auto" w:fill="auto"/>
          </w:tcPr>
          <w:p w:rsidR="00C83BFB" w:rsidRPr="00AE1D36" w:rsidRDefault="005B2174" w:rsidP="00AE648D">
            <w:pPr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C83BFB" w:rsidRPr="00AE1D36">
              <w:rPr>
                <w:rFonts w:ascii="Arial" w:hAnsi="Arial" w:cs="Arial"/>
                <w:sz w:val="18"/>
                <w:szCs w:val="18"/>
              </w:rPr>
              <w:t xml:space="preserve">1 = </w:t>
            </w:r>
            <w:r w:rsidR="0094746F" w:rsidRPr="00AE1D36">
              <w:rPr>
                <w:rFonts w:ascii="Arial" w:hAnsi="Arial" w:cs="Arial"/>
                <w:sz w:val="18"/>
                <w:szCs w:val="18"/>
              </w:rPr>
              <w:t>Kugira ngo tuzayifashije mu bihe bigoye</w:t>
            </w:r>
          </w:p>
          <w:p w:rsidR="0094746F" w:rsidRPr="00AE1D36" w:rsidRDefault="005B2174" w:rsidP="00AE648D">
            <w:pPr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C83BFB" w:rsidRPr="00AE1D36">
              <w:rPr>
                <w:rFonts w:ascii="Arial" w:hAnsi="Arial" w:cs="Arial"/>
                <w:sz w:val="18"/>
                <w:szCs w:val="18"/>
              </w:rPr>
              <w:t xml:space="preserve">2 = </w:t>
            </w:r>
            <w:r w:rsidR="0094746F" w:rsidRPr="00AE1D36">
              <w:rPr>
                <w:rFonts w:ascii="Arial" w:hAnsi="Arial" w:cs="Arial"/>
                <w:sz w:val="18"/>
                <w:szCs w:val="18"/>
              </w:rPr>
              <w:t xml:space="preserve">Amafaranga yo kwivuza bitunguranye  cg biteganijwe </w:t>
            </w:r>
          </w:p>
          <w:p w:rsidR="00C83BFB" w:rsidRPr="00AE1D36" w:rsidRDefault="005B2174" w:rsidP="00AE648D">
            <w:pPr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C83BFB" w:rsidRPr="00AE1D36">
              <w:rPr>
                <w:rFonts w:ascii="Arial" w:hAnsi="Arial" w:cs="Arial"/>
                <w:sz w:val="18"/>
                <w:szCs w:val="18"/>
              </w:rPr>
              <w:t xml:space="preserve">3 = </w:t>
            </w:r>
            <w:r w:rsidR="0094746F" w:rsidRPr="00AE1D36">
              <w:rPr>
                <w:rFonts w:ascii="Arial" w:hAnsi="Arial" w:cs="Arial"/>
                <w:sz w:val="18"/>
                <w:szCs w:val="18"/>
              </w:rPr>
              <w:t xml:space="preserve">Amafaranga y’ikindi gitunguranye  kitari  ukwivuza  </w:t>
            </w:r>
          </w:p>
          <w:p w:rsidR="00C83BFB" w:rsidRPr="00AE1D36" w:rsidRDefault="005B2174" w:rsidP="00AE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0</w:t>
            </w:r>
            <w:r w:rsidR="00C83BFB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4 = </w:t>
            </w:r>
            <w:r w:rsidR="0094746F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Ubukwe</w:t>
            </w:r>
            <w:r w:rsidR="0094746F"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5F5F5"/>
              </w:rPr>
              <w:t> </w:t>
            </w:r>
            <w:r w:rsidR="0094746F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/ ibijyanye n’ubukwe</w:t>
            </w:r>
            <w:r w:rsidR="00C83BFB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;</w:t>
            </w:r>
            <w:r w:rsidR="00C83BFB"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5F5F5"/>
              </w:rPr>
              <w:t> </w:t>
            </w:r>
          </w:p>
          <w:p w:rsidR="00C83BFB" w:rsidRPr="00AE1D36" w:rsidRDefault="005B2174" w:rsidP="00AE648D">
            <w:pPr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C83BFB" w:rsidRPr="00AE1D36">
              <w:rPr>
                <w:rFonts w:ascii="Arial" w:hAnsi="Arial" w:cs="Arial"/>
                <w:sz w:val="18"/>
                <w:szCs w:val="18"/>
              </w:rPr>
              <w:t xml:space="preserve">5 = </w:t>
            </w:r>
            <w:r w:rsidR="0094746F" w:rsidRPr="00AE1D36">
              <w:rPr>
                <w:rFonts w:ascii="Arial" w:hAnsi="Arial" w:cs="Arial"/>
                <w:sz w:val="18"/>
                <w:szCs w:val="18"/>
              </w:rPr>
              <w:t>Amafaranga yo gukoresha mu gushyingura</w:t>
            </w:r>
          </w:p>
          <w:p w:rsidR="00C83BFB" w:rsidRPr="00AE1D36" w:rsidRDefault="005B2174" w:rsidP="00AE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C83BFB" w:rsidRPr="00AE1D36">
              <w:rPr>
                <w:rFonts w:ascii="Arial" w:hAnsi="Arial" w:cs="Arial"/>
                <w:sz w:val="18"/>
                <w:szCs w:val="18"/>
              </w:rPr>
              <w:t xml:space="preserve">6 = </w:t>
            </w:r>
            <w:r w:rsidR="0094746F" w:rsidRPr="00AE1D36">
              <w:rPr>
                <w:rFonts w:ascii="Arial" w:hAnsi="Arial" w:cs="Arial"/>
                <w:sz w:val="18"/>
                <w:szCs w:val="18"/>
              </w:rPr>
              <w:t xml:space="preserve">Uburezi cg amafaranga y’ishuri  </w:t>
            </w:r>
          </w:p>
          <w:p w:rsidR="00C83BFB" w:rsidRPr="00AE1D36" w:rsidRDefault="005B2174" w:rsidP="00AE648D">
            <w:pPr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C83BFB" w:rsidRPr="00AE1D36">
              <w:rPr>
                <w:rFonts w:ascii="Arial" w:hAnsi="Arial" w:cs="Arial"/>
                <w:sz w:val="18"/>
                <w:szCs w:val="18"/>
              </w:rPr>
              <w:t xml:space="preserve">7 = </w:t>
            </w:r>
            <w:r w:rsidR="0094746F" w:rsidRPr="00AE1D36">
              <w:rPr>
                <w:rFonts w:ascii="Arial" w:hAnsi="Arial" w:cs="Arial"/>
                <w:sz w:val="18"/>
                <w:szCs w:val="18"/>
              </w:rPr>
              <w:t>Ibikoresho bijyanye n’ubuhinzi (ifumbire, ....)</w:t>
            </w:r>
          </w:p>
          <w:p w:rsidR="00C83BFB" w:rsidRPr="00AE1D36" w:rsidRDefault="005B2174" w:rsidP="00AE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C83BFB" w:rsidRPr="00AE1D36">
              <w:rPr>
                <w:rFonts w:ascii="Arial" w:hAnsi="Arial" w:cs="Arial"/>
                <w:sz w:val="18"/>
                <w:szCs w:val="18"/>
              </w:rPr>
              <w:t xml:space="preserve">8 = </w:t>
            </w:r>
            <w:r w:rsidR="0094746F" w:rsidRPr="00AE1D36">
              <w:rPr>
                <w:rFonts w:ascii="Arial" w:hAnsi="Arial" w:cs="Arial"/>
                <w:sz w:val="18"/>
                <w:szCs w:val="18"/>
              </w:rPr>
              <w:t xml:space="preserve">Kugura amatungo  </w:t>
            </w:r>
          </w:p>
          <w:p w:rsidR="00C83BFB" w:rsidRPr="00AE1D36" w:rsidRDefault="005B2174" w:rsidP="00AE648D">
            <w:pPr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C83BFB" w:rsidRPr="00AE1D36">
              <w:rPr>
                <w:rFonts w:ascii="Arial" w:hAnsi="Arial" w:cs="Arial"/>
                <w:sz w:val="18"/>
                <w:szCs w:val="18"/>
              </w:rPr>
              <w:t xml:space="preserve">9 = </w:t>
            </w:r>
            <w:r w:rsidR="0094746F" w:rsidRPr="00AE1D36">
              <w:rPr>
                <w:rFonts w:ascii="Arial" w:hAnsi="Arial" w:cs="Arial"/>
                <w:sz w:val="18"/>
                <w:szCs w:val="18"/>
              </w:rPr>
              <w:t>Kugura ibikoresho byo munzu/radio, frigo,</w:t>
            </w:r>
          </w:p>
          <w:p w:rsidR="00C83BFB" w:rsidRPr="00AE1D36" w:rsidRDefault="00C83BFB" w:rsidP="00AE648D">
            <w:pPr>
              <w:autoSpaceDE w:val="0"/>
              <w:autoSpaceDN w:val="0"/>
              <w:adjustRightInd w:val="0"/>
              <w:spacing w:after="0" w:line="240" w:lineRule="auto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0= </w:t>
            </w:r>
            <w:r w:rsidR="00BC6079" w:rsidRPr="00AE1D36">
              <w:rPr>
                <w:rFonts w:ascii="Arial" w:hAnsi="Arial" w:cs="Arial"/>
                <w:sz w:val="18"/>
                <w:szCs w:val="18"/>
              </w:rPr>
              <w:t>Gushaka ikintu kizafasha umuryango wanjye igihe nzaba maze kwitaba Imana</w:t>
            </w:r>
          </w:p>
          <w:p w:rsidR="00C83BFB" w:rsidRPr="00AE1D36" w:rsidRDefault="00C83BFB" w:rsidP="00AE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11 = </w:t>
            </w:r>
            <w:r w:rsidR="00BC6079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Kugura inzu/isambu cg kubaka inzu</w:t>
            </w:r>
          </w:p>
          <w:p w:rsidR="00C83BFB" w:rsidRPr="00AE1D36" w:rsidRDefault="00C83BFB" w:rsidP="00AE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2 = </w:t>
            </w:r>
            <w:r w:rsidR="002E1580" w:rsidRPr="00AE1D36">
              <w:rPr>
                <w:rFonts w:ascii="Arial" w:hAnsi="Arial" w:cs="Arial"/>
                <w:sz w:val="18"/>
                <w:szCs w:val="18"/>
              </w:rPr>
              <w:t>Guteganyiriza i</w:t>
            </w:r>
            <w:r w:rsidR="00BC6079" w:rsidRPr="00AE1D36">
              <w:rPr>
                <w:rFonts w:ascii="Arial" w:hAnsi="Arial" w:cs="Arial"/>
                <w:sz w:val="18"/>
                <w:szCs w:val="18"/>
              </w:rPr>
              <w:t xml:space="preserve">zabukuru  </w:t>
            </w:r>
          </w:p>
          <w:p w:rsidR="00C83BFB" w:rsidRPr="00AE1D36" w:rsidRDefault="00C83BFB" w:rsidP="00AE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13 = </w:t>
            </w:r>
            <w:r w:rsidR="00BC6079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Gusana/ kuvugurura/kongera  inzu</w:t>
            </w:r>
          </w:p>
          <w:p w:rsidR="00C83BFB" w:rsidRPr="00AE1D36" w:rsidRDefault="00BC6079" w:rsidP="00AE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4 = Ikindi, sobanura</w:t>
            </w:r>
          </w:p>
        </w:tc>
        <w:tc>
          <w:tcPr>
            <w:tcW w:w="1117" w:type="dxa"/>
            <w:shd w:val="clear" w:color="auto" w:fill="auto"/>
          </w:tcPr>
          <w:p w:rsidR="009E2D0E" w:rsidRPr="00AE1D36" w:rsidRDefault="009E2D0E" w:rsidP="00AE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D0E" w:rsidRPr="00AE1D36" w:rsidRDefault="009E2D0E" w:rsidP="00AE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D0E" w:rsidRPr="00AE1D36" w:rsidRDefault="009E2D0E" w:rsidP="00AE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2448" w:rsidRPr="00AE1D36" w:rsidRDefault="00DB2448" w:rsidP="00AE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2448" w:rsidRPr="00AE1D36" w:rsidRDefault="00DB2448" w:rsidP="00AE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2D0E" w:rsidRPr="00AE1D36" w:rsidRDefault="009E2D0E" w:rsidP="00AE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3BFB" w:rsidRPr="00AE1D36" w:rsidRDefault="0094746F" w:rsidP="00AE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___|</w:t>
            </w:r>
          </w:p>
        </w:tc>
      </w:tr>
    </w:tbl>
    <w:p w:rsidR="00390C3C" w:rsidRPr="00AE1D36" w:rsidRDefault="00390C3C" w:rsidP="00AE648D">
      <w:pPr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ascii="Arial Narrow" w:eastAsia="MS Mincho" w:hAnsi="Arial Narrow"/>
          <w:b/>
          <w:i/>
          <w:sz w:val="18"/>
          <w:szCs w:val="18"/>
          <w:highlight w:val="yellow"/>
          <w:lang w:val="en-GB" w:eastAsia="ja-JP"/>
        </w:rPr>
      </w:pPr>
    </w:p>
    <w:p w:rsidR="00AE648D" w:rsidRPr="00AE1D36" w:rsidRDefault="00060AC3" w:rsidP="00AE648D">
      <w:pPr>
        <w:spacing w:after="0" w:line="240" w:lineRule="auto"/>
        <w:rPr>
          <w:rStyle w:val="Strong"/>
          <w:rFonts w:ascii="Arial" w:eastAsia="MS Mincho" w:hAnsi="Arial" w:cs="Arial"/>
          <w:b w:val="0"/>
          <w:sz w:val="18"/>
          <w:szCs w:val="18"/>
        </w:rPr>
      </w:pPr>
      <w:r w:rsidRPr="00AE1D36">
        <w:rPr>
          <w:rStyle w:val="Strong"/>
          <w:rFonts w:ascii="Arial" w:eastAsia="MS Mincho" w:hAnsi="Arial" w:cs="Arial"/>
          <w:b w:val="0"/>
          <w:sz w:val="18"/>
          <w:szCs w:val="18"/>
        </w:rPr>
        <w:t>BAZA UWASHUBIJE KO A</w:t>
      </w:r>
      <w:r w:rsidR="005B2174" w:rsidRPr="00AE1D36">
        <w:rPr>
          <w:rStyle w:val="Strong"/>
          <w:rFonts w:ascii="Arial" w:eastAsia="MS Mincho" w:hAnsi="Arial" w:cs="Arial"/>
          <w:b w:val="0"/>
          <w:sz w:val="18"/>
          <w:szCs w:val="18"/>
        </w:rPr>
        <w:t>TA</w:t>
      </w:r>
      <w:r w:rsidRPr="00AE1D36">
        <w:rPr>
          <w:rStyle w:val="Strong"/>
          <w:rFonts w:ascii="Arial" w:eastAsia="MS Mincho" w:hAnsi="Arial" w:cs="Arial"/>
          <w:b w:val="0"/>
          <w:sz w:val="18"/>
          <w:szCs w:val="18"/>
        </w:rPr>
        <w:t>ZIGAMA</w:t>
      </w:r>
    </w:p>
    <w:p w:rsidR="00060AC3" w:rsidRPr="00AE1D36" w:rsidRDefault="00060AC3" w:rsidP="00AE648D">
      <w:pPr>
        <w:spacing w:after="0" w:line="240" w:lineRule="auto"/>
        <w:rPr>
          <w:rStyle w:val="Strong"/>
          <w:rFonts w:ascii="Arial" w:eastAsia="MS Mincho" w:hAnsi="Arial" w:cs="Arial"/>
          <w:b w:val="0"/>
          <w:sz w:val="18"/>
          <w:szCs w:val="18"/>
        </w:rPr>
      </w:pPr>
      <w:r w:rsidRPr="00AE1D36">
        <w:rPr>
          <w:rStyle w:val="Strong"/>
          <w:rFonts w:ascii="Arial" w:eastAsia="MS Mincho" w:hAnsi="Arial" w:cs="Arial"/>
          <w:b w:val="0"/>
          <w:sz w:val="18"/>
          <w:szCs w:val="18"/>
        </w:rPr>
        <w:t>.</w:t>
      </w:r>
    </w:p>
    <w:tbl>
      <w:tblPr>
        <w:tblW w:w="10664" w:type="dxa"/>
        <w:jc w:val="center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4"/>
        <w:gridCol w:w="2765"/>
        <w:gridCol w:w="5930"/>
        <w:gridCol w:w="1115"/>
      </w:tblGrid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 w:val="restart"/>
          </w:tcPr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  <w:p w:rsidR="00AE72F0" w:rsidRPr="00AE1D36" w:rsidRDefault="00AE72F0" w:rsidP="00AE648D">
            <w:pPr>
              <w:spacing w:after="0" w:line="240" w:lineRule="auto"/>
              <w:jc w:val="center"/>
              <w:rPr>
                <w:rStyle w:val="Strong"/>
                <w:rFonts w:ascii="Arial" w:eastAsia="Calibri" w:hAnsi="Arial" w:cs="Arial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sz w:val="18"/>
                <w:szCs w:val="18"/>
              </w:rPr>
              <w:t>G5</w:t>
            </w:r>
          </w:p>
        </w:tc>
        <w:tc>
          <w:tcPr>
            <w:tcW w:w="2765" w:type="dxa"/>
            <w:vMerge w:val="restart"/>
          </w:tcPr>
          <w:p w:rsidR="00AE72F0" w:rsidRPr="00AE1D36" w:rsidRDefault="00AE72F0" w:rsidP="00AE648D">
            <w:pPr>
              <w:tabs>
                <w:tab w:val="left" w:pos="560"/>
              </w:tabs>
              <w:spacing w:after="0" w:line="240" w:lineRule="auto"/>
              <w:ind w:left="560" w:hanging="560"/>
              <w:jc w:val="both"/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</w:pPr>
          </w:p>
          <w:p w:rsidR="00AE72F0" w:rsidRPr="00AE1D36" w:rsidRDefault="00AE72F0" w:rsidP="00AE648D">
            <w:pPr>
              <w:tabs>
                <w:tab w:val="left" w:pos="560"/>
              </w:tabs>
              <w:spacing w:after="0" w:line="240" w:lineRule="auto"/>
              <w:ind w:left="560" w:hanging="560"/>
              <w:jc w:val="both"/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  <w:t xml:space="preserve">Hari impamvu nyinshi zituma </w:t>
            </w:r>
          </w:p>
          <w:p w:rsidR="00AE72F0" w:rsidRPr="00AE1D36" w:rsidRDefault="00AE72F0" w:rsidP="00AE648D">
            <w:pPr>
              <w:tabs>
                <w:tab w:val="left" w:pos="560"/>
              </w:tabs>
              <w:spacing w:after="0" w:line="240" w:lineRule="auto"/>
              <w:ind w:left="560" w:hanging="560"/>
              <w:jc w:val="both"/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  <w:t>Abantu badashora imari</w:t>
            </w:r>
          </w:p>
          <w:p w:rsidR="00AE72F0" w:rsidRPr="00AE1D36" w:rsidRDefault="00AE72F0" w:rsidP="00AE648D">
            <w:pPr>
              <w:tabs>
                <w:tab w:val="left" w:pos="560"/>
              </w:tabs>
              <w:spacing w:after="0" w:line="240" w:lineRule="auto"/>
              <w:ind w:left="560" w:hanging="560"/>
              <w:jc w:val="both"/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  <w:t xml:space="preserve"> cg batazigama. </w:t>
            </w:r>
          </w:p>
          <w:p w:rsidR="00AE72F0" w:rsidRPr="00AE1D36" w:rsidRDefault="00AE72F0" w:rsidP="00AE648D">
            <w:pPr>
              <w:tabs>
                <w:tab w:val="left" w:pos="560"/>
              </w:tabs>
              <w:spacing w:after="0" w:line="240" w:lineRule="auto"/>
              <w:ind w:left="560" w:hanging="560"/>
              <w:jc w:val="both"/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</w:pPr>
          </w:p>
          <w:p w:rsidR="00AE72F0" w:rsidRPr="00AE1D36" w:rsidRDefault="00AE72F0" w:rsidP="00AE648D">
            <w:pPr>
              <w:tabs>
                <w:tab w:val="left" w:pos="560"/>
              </w:tabs>
              <w:spacing w:after="0" w:line="240" w:lineRule="auto"/>
              <w:ind w:left="560" w:hanging="560"/>
              <w:jc w:val="both"/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  <w:t>Wambwiye ko utigeze ushora</w:t>
            </w:r>
          </w:p>
          <w:p w:rsidR="00AE72F0" w:rsidRPr="00AE1D36" w:rsidRDefault="00AE72F0" w:rsidP="00AE648D">
            <w:pPr>
              <w:tabs>
                <w:tab w:val="left" w:pos="560"/>
              </w:tabs>
              <w:spacing w:after="0" w:line="240" w:lineRule="auto"/>
              <w:ind w:left="560" w:hanging="560"/>
              <w:jc w:val="both"/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  <w:t xml:space="preserve"> imari cg uzigama. Ni ukubera iki?</w:t>
            </w:r>
          </w:p>
          <w:p w:rsidR="00AE72F0" w:rsidRPr="00AE1D36" w:rsidRDefault="00AE72F0" w:rsidP="00AE648D">
            <w:pPr>
              <w:tabs>
                <w:tab w:val="left" w:pos="560"/>
              </w:tabs>
              <w:spacing w:after="0" w:line="240" w:lineRule="auto"/>
              <w:ind w:left="560" w:hanging="560"/>
              <w:jc w:val="both"/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</w:pPr>
          </w:p>
          <w:p w:rsidR="00AE72F0" w:rsidRPr="00775518" w:rsidRDefault="00AE72F0" w:rsidP="000D37D4">
            <w:pPr>
              <w:pStyle w:val="ListParagraph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60"/>
              <w:jc w:val="both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775518">
              <w:rPr>
                <w:rStyle w:val="Strong"/>
                <w:rFonts w:ascii="Arial" w:hAnsi="Arial" w:cs="Arial"/>
                <w:sz w:val="18"/>
                <w:szCs w:val="18"/>
              </w:rPr>
              <w:t>MUREKE AKUBWIRE IBYO WEATEKEREZA.</w:t>
            </w:r>
          </w:p>
          <w:p w:rsidR="00AE72F0" w:rsidRPr="00775518" w:rsidRDefault="00AE72F0" w:rsidP="00AE648D">
            <w:pPr>
              <w:pStyle w:val="ListParagraph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60"/>
              <w:jc w:val="both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775518">
              <w:rPr>
                <w:rStyle w:val="Strong"/>
                <w:rFonts w:ascii="Arial" w:hAnsi="Arial" w:cs="Arial"/>
                <w:sz w:val="18"/>
                <w:szCs w:val="18"/>
              </w:rPr>
              <w:t>IBISUBIZO BYINSHI</w:t>
            </w:r>
          </w:p>
          <w:p w:rsidR="00AE72F0" w:rsidRPr="00775518" w:rsidRDefault="00AE72F0" w:rsidP="00AE648D">
            <w:pPr>
              <w:pStyle w:val="ListParagraph"/>
              <w:tabs>
                <w:tab w:val="left" w:pos="851"/>
              </w:tabs>
              <w:spacing w:after="0" w:line="240" w:lineRule="auto"/>
              <w:ind w:left="360"/>
              <w:jc w:val="both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775518">
              <w:rPr>
                <w:rStyle w:val="Strong"/>
                <w:rFonts w:ascii="Arial" w:hAnsi="Arial" w:cs="Arial"/>
                <w:sz w:val="18"/>
                <w:szCs w:val="18"/>
              </w:rPr>
              <w:t xml:space="preserve">BIRASHOBOKA. </w:t>
            </w:r>
            <w:r w:rsidRPr="00775518">
              <w:rPr>
                <w:rStyle w:val="Strong"/>
                <w:rFonts w:ascii="Arial" w:hAnsi="Arial" w:cs="Arial"/>
                <w:sz w:val="18"/>
                <w:szCs w:val="18"/>
              </w:rPr>
              <w:tab/>
            </w:r>
          </w:p>
          <w:p w:rsidR="00AE72F0" w:rsidRPr="00775518" w:rsidRDefault="00AE72F0" w:rsidP="00AE648D">
            <w:pPr>
              <w:pStyle w:val="ListParagraph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60"/>
              <w:jc w:val="both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775518">
              <w:rPr>
                <w:rStyle w:val="Strong"/>
                <w:rFonts w:ascii="Arial" w:hAnsi="Arial" w:cs="Arial"/>
                <w:sz w:val="18"/>
                <w:szCs w:val="18"/>
              </w:rPr>
              <w:t>BAZA USUBIZA NIBA HARI</w:t>
            </w:r>
          </w:p>
          <w:p w:rsidR="00AE72F0" w:rsidRPr="00775518" w:rsidRDefault="00AE72F0" w:rsidP="00AE648D">
            <w:pPr>
              <w:pStyle w:val="ListParagraph"/>
              <w:tabs>
                <w:tab w:val="left" w:pos="851"/>
              </w:tabs>
              <w:spacing w:after="0" w:line="240" w:lineRule="auto"/>
              <w:ind w:left="360"/>
              <w:jc w:val="both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775518">
              <w:rPr>
                <w:rStyle w:val="Strong"/>
                <w:rFonts w:ascii="Arial" w:hAnsi="Arial" w:cs="Arial"/>
                <w:sz w:val="18"/>
                <w:szCs w:val="18"/>
              </w:rPr>
              <w:t xml:space="preserve"> IZINDI MPAMVU.</w:t>
            </w:r>
          </w:p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775518">
              <w:rPr>
                <w:rStyle w:val="Strong"/>
                <w:rFonts w:ascii="Arial" w:eastAsia="MS Mincho" w:hAnsi="Arial" w:cs="Arial"/>
                <w:sz w:val="18"/>
                <w:szCs w:val="18"/>
              </w:rPr>
              <w:t>NTUMUSOMERE, IGISUBIZO KIMWE</w:t>
            </w: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01. Sinigeze mbitekereza</w:t>
            </w:r>
          </w:p>
        </w:tc>
        <w:tc>
          <w:tcPr>
            <w:tcW w:w="1115" w:type="dxa"/>
            <w:vMerge w:val="restart"/>
            <w:vAlign w:val="center"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___|</w:t>
            </w: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02. Mpitamo gusohora amafaranga ku bindi bintu nkeneye kurushaho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03. Mpitamo kuyashora mu bindi byunguka nk’inyubako, ubutaka, amatungo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 xml:space="preserve">04. Simbikeneye, abana banjye bazanyitaho 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jc w:val="both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05. Nzigama ku bundi buryo, nko kuyabika imuhira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06. Sinashobora kubona amafaranga yanjye ndamutse nyakeneye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07. Sinshaka kuzigama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pStyle w:val="EEE"/>
              <w:rPr>
                <w:rStyle w:val="Strong"/>
                <w:rFonts w:eastAsia="Calibri"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eastAsia="Calibri" w:cs="Arial"/>
                <w:b w:val="0"/>
                <w:szCs w:val="18"/>
                <w:lang w:val="en-ZA" w:eastAsia="en-ZA"/>
              </w:rPr>
              <w:t>08. Sinkeneye kuzigama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09. Sinsobanukiwe n’ibyerekeye gushora imari no kuzigama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10. Nta mafaranga ngira yo kuzigama cg gushora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11. Nta konti ngira muri banki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12.Birahenze cyane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13. Nta kazi ngira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14.Sinsobanukiwe na serivise ziboneka mu gushora imari/kuzigama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15. Guhitamo mu byinshi cyane bihari  bituma ndasobanukirwa neza (biransoba)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775518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16. Ikindi (</w:t>
            </w:r>
            <w:r w:rsidR="00775518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K</w:t>
            </w:r>
            <w:r w:rsidRPr="00AE1D36"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  <w:t>ivuge)</w:t>
            </w:r>
            <w:r w:rsidRPr="00AE1D36"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  <w:t>…………………………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2F0" w:rsidRPr="00AE1D36" w:rsidTr="00692F4E">
        <w:trPr>
          <w:cantSplit/>
          <w:trHeight w:val="288"/>
          <w:jc w:val="center"/>
        </w:trPr>
        <w:tc>
          <w:tcPr>
            <w:tcW w:w="854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AE72F0" w:rsidRPr="00AE1D36" w:rsidRDefault="00AE72F0" w:rsidP="00AE64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2F0" w:rsidRPr="00AE1D36" w:rsidRDefault="00AE72F0" w:rsidP="00AE648D">
            <w:pPr>
              <w:spacing w:after="0" w:line="240" w:lineRule="auto"/>
              <w:rPr>
                <w:rStyle w:val="Strong"/>
                <w:rFonts w:ascii="Arial" w:eastAsia="Calibri" w:hAnsi="Arial" w:cs="Arial"/>
                <w:b w:val="0"/>
                <w:sz w:val="18"/>
                <w:szCs w:val="18"/>
              </w:rPr>
            </w:pPr>
            <w:r w:rsidRPr="00AE1D36">
              <w:rPr>
                <w:rStyle w:val="Strong"/>
                <w:rFonts w:ascii="Arial" w:eastAsia="MS Mincho" w:hAnsi="Arial" w:cs="Arial"/>
                <w:b w:val="0"/>
                <w:sz w:val="18"/>
                <w:szCs w:val="18"/>
              </w:rPr>
              <w:t xml:space="preserve">17. Simbizi </w:t>
            </w:r>
          </w:p>
        </w:tc>
        <w:tc>
          <w:tcPr>
            <w:tcW w:w="1115" w:type="dxa"/>
            <w:vMerge/>
          </w:tcPr>
          <w:p w:rsidR="00AE72F0" w:rsidRPr="00AE1D36" w:rsidRDefault="00AE72F0" w:rsidP="00AE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0AC3" w:rsidRPr="00AE1D36" w:rsidRDefault="00060AC3" w:rsidP="00AE72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4"/>
          <w:szCs w:val="24"/>
          <w:lang w:val="af-ZA"/>
        </w:rPr>
      </w:pPr>
    </w:p>
    <w:p w:rsidR="00437E93" w:rsidRPr="00AE1D36" w:rsidRDefault="00437E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br w:type="page"/>
      </w:r>
    </w:p>
    <w:p w:rsidR="000B10EB" w:rsidRPr="00AE1D36" w:rsidRDefault="00AE72F0" w:rsidP="00327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lastRenderedPageBreak/>
        <w:t xml:space="preserve">IGIKA </w:t>
      </w:r>
      <w:r w:rsidR="00B15648" w:rsidRPr="00AE1D36">
        <w:rPr>
          <w:rFonts w:ascii="Arial" w:hAnsi="Arial" w:cs="Arial"/>
          <w:b/>
          <w:sz w:val="24"/>
          <w:szCs w:val="24"/>
        </w:rPr>
        <w:t>H</w:t>
      </w:r>
      <w:r w:rsidR="000B10EB" w:rsidRPr="00AE1D36">
        <w:rPr>
          <w:rFonts w:ascii="Arial" w:hAnsi="Arial" w:cs="Arial"/>
          <w:b/>
          <w:sz w:val="24"/>
          <w:szCs w:val="24"/>
        </w:rPr>
        <w:t xml:space="preserve">. </w:t>
      </w:r>
      <w:r w:rsidR="00537DF0" w:rsidRPr="00AE1D36">
        <w:rPr>
          <w:rFonts w:ascii="Arial" w:hAnsi="Arial" w:cs="Arial"/>
          <w:b/>
          <w:sz w:val="24"/>
          <w:szCs w:val="24"/>
        </w:rPr>
        <w:t>IMICUNGIRE Y’</w:t>
      </w:r>
      <w:r w:rsidR="000B10EB" w:rsidRPr="00AE1D36">
        <w:rPr>
          <w:rFonts w:ascii="Arial" w:hAnsi="Arial" w:cs="Arial"/>
          <w:b/>
          <w:sz w:val="24"/>
          <w:szCs w:val="24"/>
        </w:rPr>
        <w:t>AMAFARANGA</w:t>
      </w:r>
      <w:r w:rsidR="006C3000" w:rsidRPr="00AE1D36">
        <w:rPr>
          <w:rFonts w:ascii="Arial" w:hAnsi="Arial" w:cs="Arial"/>
          <w:b/>
          <w:sz w:val="24"/>
          <w:szCs w:val="24"/>
        </w:rPr>
        <w:t>:</w:t>
      </w:r>
      <w:r w:rsidR="00FB5BFD" w:rsidRPr="00AE1D36">
        <w:rPr>
          <w:rFonts w:ascii="Arial" w:hAnsi="Arial" w:cs="Arial"/>
          <w:b/>
          <w:sz w:val="24"/>
          <w:szCs w:val="24"/>
        </w:rPr>
        <w:t>INGUZANYO</w:t>
      </w:r>
    </w:p>
    <w:p w:rsidR="000B10EB" w:rsidRPr="00AE1D36" w:rsidRDefault="000B10EB" w:rsidP="000B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0800" w:type="dxa"/>
        <w:tblInd w:w="-72" w:type="dxa"/>
        <w:tblLayout w:type="fixed"/>
        <w:tblLook w:val="04A0"/>
      </w:tblPr>
      <w:tblGrid>
        <w:gridCol w:w="810"/>
        <w:gridCol w:w="6030"/>
        <w:gridCol w:w="2970"/>
        <w:gridCol w:w="990"/>
      </w:tblGrid>
      <w:tr w:rsidR="00B15648" w:rsidRPr="00AE1D36" w:rsidTr="00AE6A84">
        <w:trPr>
          <w:trHeight w:val="233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48" w:rsidRPr="00AE1D36" w:rsidRDefault="00B15648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H1. 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Wemera/Ntiwemera ibi bikurikira? </w:t>
            </w:r>
            <w:r w:rsidRPr="00775518">
              <w:rPr>
                <w:rFonts w:ascii="Arial" w:hAnsi="Arial" w:cs="Arial"/>
                <w:b/>
                <w:sz w:val="18"/>
                <w:szCs w:val="18"/>
              </w:rPr>
              <w:t>MUSOMERE</w:t>
            </w:r>
          </w:p>
        </w:tc>
      </w:tr>
      <w:tr w:rsidR="007D2D7A" w:rsidRPr="00AE1D36" w:rsidTr="00692F4E">
        <w:trPr>
          <w:trHeight w:val="23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78244B" w:rsidP="00782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0B10EB" w:rsidP="0078244B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Wirinda kuguza amafaranga niyo ubishoboye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0B10EB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dabyemera</w:t>
            </w:r>
            <w:r w:rsidR="00AE72F0" w:rsidRPr="00AE1D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E1D36">
              <w:rPr>
                <w:rFonts w:ascii="Arial" w:hAnsi="Arial" w:cs="Arial"/>
                <w:sz w:val="18"/>
                <w:szCs w:val="18"/>
              </w:rPr>
              <w:t>2 = Simbyeme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0B10EB" w:rsidP="00782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E72F0" w:rsidRPr="00AE1D36" w:rsidTr="00692F4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F0" w:rsidRPr="00AE1D36" w:rsidRDefault="0078244B" w:rsidP="00782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hitamo kuzigama kugira ngo uzabashe kugura icyo ukeneye udafashe inguzanyo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dabyemera, 2 = Simbyeme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E72F0" w:rsidRPr="00AE1D36" w:rsidTr="00692F4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78244B" w:rsidP="00782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dafashe inguzanyo ntabwo wabasha kwishyurira abana amashuri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dabyemera, 2 = Simbyeme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E72F0" w:rsidRPr="00AE1D36" w:rsidTr="00692F4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F0" w:rsidRPr="00AE1D36" w:rsidRDefault="0078244B" w:rsidP="00782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F0" w:rsidRPr="00AE1D36" w:rsidRDefault="00AE72F0" w:rsidP="0078244B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Iyo ugujije amafaranga wumva nta kibazo biguteye kuyishyura nyuma gato y’igihe wasezeranye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dabyemera, 2 = Simbyeme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E72F0" w:rsidRPr="00AE1D36" w:rsidTr="00692F4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2F0" w:rsidRPr="00AE1D36" w:rsidRDefault="0078244B" w:rsidP="00782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ba ushobora kuguza amafaranga igihe uyakeneye bifite akamaro kuruta umubare w’amafaranga ugomba kwishyur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dabyemera, 2 = Simbyeme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E72F0" w:rsidRPr="00AE1D36" w:rsidTr="00692F4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F0" w:rsidRPr="00AE1D36" w:rsidRDefault="0078244B" w:rsidP="00782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byiza gukomeza kuzigama kuruta gukoresha ayo mafaranga y`ubwizigame wishyura umwenda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dabyemera, 2 = Simbyeme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E72F0" w:rsidRPr="00AE1D36" w:rsidTr="00692F4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78244B" w:rsidP="007824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hitamo kujya kureba umuntu ugufasha mu bibazo byawe bijyanye n’imyend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dabyemera, 2 = Simbyeme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E72F0" w:rsidRPr="00AE1D36" w:rsidTr="00692F4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78244B" w:rsidP="007824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hitamo guhagarikisha ubwishingizi wari warafashe cg ibyo wariwarashoyemo imari kugira ngo wishyure umwenda wafash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dabyemera, 2 = Simbyeme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E72F0" w:rsidRPr="00AE1D36" w:rsidTr="00692F4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78244B" w:rsidP="007824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kunze kugira ibibazo byo kudashobora guhaha ngo ukwezi kurangir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dabyemera, 2 = Simbyeme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E72F0" w:rsidRPr="00AE1D36" w:rsidTr="00692F4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78244B" w:rsidP="0078244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Mu mezi 12 ashize, wagize ibibazo byo kwishyura ibirarane by’imyenda nko kuriha icumbi, kwishyura imisoro n’indi myend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dabyemera, 2 = Simbyeme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2F0" w:rsidRPr="00AE1D36" w:rsidRDefault="00AE72F0" w:rsidP="00782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4B4881" w:rsidRPr="00AE1D36" w:rsidTr="00AE6A84">
        <w:trPr>
          <w:trHeight w:val="377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81" w:rsidRPr="00AE1D36" w:rsidRDefault="007372DF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B4881" w:rsidRPr="00AE1D3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B4881" w:rsidRPr="00AE1D36">
              <w:rPr>
                <w:rFonts w:ascii="Arial" w:hAnsi="Arial" w:cs="Arial"/>
                <w:sz w:val="18"/>
                <w:szCs w:val="18"/>
              </w:rPr>
              <w:t>Imiterere y’inguzanyo</w:t>
            </w:r>
          </w:p>
        </w:tc>
      </w:tr>
      <w:tr w:rsidR="000B10EB" w:rsidRPr="00AE1D36" w:rsidTr="00692F4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78244B" w:rsidP="00782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0B10EB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Mu mezi 12 ashize haba hari umuntu cyangwa ikigo cyakugurije amafaranga?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4B" w:rsidRPr="00AE1D36" w:rsidRDefault="000B10EB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</w:t>
            </w:r>
          </w:p>
          <w:p w:rsidR="000B10EB" w:rsidRPr="00AE1D36" w:rsidRDefault="000B10EB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Oya</w:t>
            </w:r>
            <w:r w:rsidR="00DB2448"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="00437E93" w:rsidRPr="00AE1D36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DB2448" w:rsidRPr="00AE1D36">
              <w:rPr>
                <w:rFonts w:ascii="Arial" w:hAnsi="Arial" w:cs="Arial"/>
                <w:b/>
                <w:sz w:val="18"/>
                <w:szCs w:val="18"/>
              </w:rPr>
              <w:t xml:space="preserve">2a = 2 </w:t>
            </w:r>
            <w:r w:rsidR="007065BE"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42" type="#_x0000_t75" style="width:19.6pt;height:11.5pt" o:ole="">
                  <v:imagedata r:id="rId10" o:title=""/>
                </v:shape>
                <o:OLEObject Type="Embed" ProgID="Equation.3" ShapeID="_x0000_i1042" DrawAspect="Content" ObjectID="_1527576884" r:id="rId28"/>
              </w:object>
            </w:r>
            <w:r w:rsidR="00437E93" w:rsidRPr="00AE1D36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DB2448" w:rsidRPr="00AE1D3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0B10EB" w:rsidP="00782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0B10EB" w:rsidRPr="00AE1D36" w:rsidTr="00692F4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78244B" w:rsidP="00782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0B10EB" w:rsidP="0078244B">
            <w:pPr>
              <w:pStyle w:val="EEE"/>
              <w:autoSpaceDE w:val="0"/>
              <w:autoSpaceDN w:val="0"/>
              <w:adjustRightInd w:val="0"/>
              <w:rPr>
                <w:rFonts w:cs="Arial"/>
                <w:i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 xml:space="preserve">Mu mezi 12 ashize haba hari umuntu cyangwa ikigo wishyuye amafaranga?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4B" w:rsidRPr="00AE1D36" w:rsidRDefault="000B10EB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</w:t>
            </w:r>
          </w:p>
          <w:p w:rsidR="000B10EB" w:rsidRPr="00AE1D36" w:rsidRDefault="000B10EB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Oy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0B10EB" w:rsidP="00782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437E93" w:rsidRPr="00AE1D36" w:rsidTr="00692F4E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E93" w:rsidRPr="00AE1D36" w:rsidRDefault="0078244B" w:rsidP="00782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E93" w:rsidRPr="00AE1D36" w:rsidRDefault="00437E93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Mu mezi 12 ashize haba hari ibintu/serivisi wabonye ku ideni ukabyishyura nyuma?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4B" w:rsidRPr="00AE1D36" w:rsidRDefault="0078244B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</w:t>
            </w:r>
          </w:p>
          <w:p w:rsidR="00437E93" w:rsidRPr="00AE1D36" w:rsidRDefault="00437E93" w:rsidP="00782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Oy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E93" w:rsidRPr="00AE1D36" w:rsidRDefault="00437E93" w:rsidP="00782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</w:tbl>
    <w:p w:rsidR="00AE7F70" w:rsidRPr="00AE1D36" w:rsidRDefault="00AE7F70" w:rsidP="00AE7F70">
      <w:pPr>
        <w:rPr>
          <w:sz w:val="18"/>
          <w:szCs w:val="18"/>
        </w:rPr>
      </w:pPr>
    </w:p>
    <w:tbl>
      <w:tblPr>
        <w:tblW w:w="10800" w:type="dxa"/>
        <w:tblInd w:w="-72" w:type="dxa"/>
        <w:tblLayout w:type="fixed"/>
        <w:tblLook w:val="04A0"/>
      </w:tblPr>
      <w:tblGrid>
        <w:gridCol w:w="800"/>
        <w:gridCol w:w="10"/>
        <w:gridCol w:w="9000"/>
        <w:gridCol w:w="990"/>
      </w:tblGrid>
      <w:tr w:rsidR="000B10EB" w:rsidRPr="00AE1D36" w:rsidTr="00AE6A84">
        <w:trPr>
          <w:trHeight w:val="2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0EB" w:rsidRPr="00AE1D36" w:rsidRDefault="007372DF" w:rsidP="0078244B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0EB" w:rsidRPr="00AE1D36" w:rsidRDefault="000B10EB" w:rsidP="0078244B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Ni iyihe mpamvu y`ingenzi yatumye utaguza amafaranga? </w:t>
            </w:r>
            <w:r w:rsidR="0078244B" w:rsidRPr="00775518">
              <w:rPr>
                <w:rFonts w:ascii="Arial" w:hAnsi="Arial" w:cs="Arial"/>
                <w:b/>
                <w:sz w:val="18"/>
                <w:szCs w:val="18"/>
              </w:rPr>
              <w:t>NTUMUSOMERE.</w:t>
            </w:r>
            <w:r w:rsidR="00437E93" w:rsidRPr="00775518">
              <w:rPr>
                <w:rFonts w:ascii="Arial" w:hAnsi="Arial" w:cs="Arial"/>
                <w:b/>
                <w:sz w:val="18"/>
                <w:szCs w:val="18"/>
              </w:rPr>
              <w:t xml:space="preserve"> IGISUBIZO KIMWE</w:t>
            </w:r>
          </w:p>
        </w:tc>
      </w:tr>
      <w:tr w:rsidR="000D37D4" w:rsidRPr="00AE1D36" w:rsidTr="00436FD8">
        <w:trPr>
          <w:trHeight w:val="28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D4" w:rsidRPr="00AE1D36" w:rsidRDefault="000D37D4" w:rsidP="0078244B">
            <w:pPr>
              <w:spacing w:after="0" w:line="240" w:lineRule="auto"/>
              <w:ind w:left="360" w:right="-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4" w:rsidRPr="00AE1D36" w:rsidRDefault="000D37D4" w:rsidP="0078244B">
            <w:pPr>
              <w:spacing w:after="0" w:line="240" w:lineRule="auto"/>
              <w:ind w:left="360" w:right="-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1. Sinakeneye kuguza amafaranga </w:t>
            </w:r>
          </w:p>
          <w:p w:rsidR="000D37D4" w:rsidRPr="00AE1D36" w:rsidRDefault="000D37D4" w:rsidP="0078244B">
            <w:pPr>
              <w:spacing w:after="0" w:line="240" w:lineRule="auto"/>
              <w:ind w:left="360" w:right="-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2. Sinashatse kuguza amafaranga/ Sinizera ibyo kuguza amafaranga</w:t>
            </w:r>
          </w:p>
          <w:p w:rsidR="000D37D4" w:rsidRPr="00AE1D36" w:rsidRDefault="000D37D4" w:rsidP="0078244B">
            <w:pPr>
              <w:spacing w:after="0" w:line="240" w:lineRule="auto"/>
              <w:ind w:left="360" w:right="-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3. Ubwoba bwo kutabasha kwishyura amafaranga</w:t>
            </w:r>
          </w:p>
          <w:p w:rsidR="000D37D4" w:rsidRPr="00AE1D36" w:rsidRDefault="000D37D4" w:rsidP="0078244B">
            <w:pPr>
              <w:spacing w:after="0" w:line="240" w:lineRule="auto"/>
              <w:ind w:left="360" w:right="-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4. Amafaranga y`inyungu atangwa ku nguzanyo ni menshi </w:t>
            </w:r>
          </w:p>
          <w:p w:rsidR="000D37D4" w:rsidRPr="00AE1D36" w:rsidRDefault="000D37D4" w:rsidP="0078244B">
            <w:pPr>
              <w:spacing w:after="0" w:line="240" w:lineRule="auto"/>
              <w:ind w:left="360" w:right="-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5. Sinzi aho baguza amafaranga</w:t>
            </w:r>
          </w:p>
          <w:p w:rsidR="000D37D4" w:rsidRPr="00AE1D36" w:rsidRDefault="000D37D4" w:rsidP="0078244B">
            <w:pPr>
              <w:spacing w:after="0" w:line="240" w:lineRule="auto"/>
              <w:ind w:left="360" w:right="-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6. Sinzi uburyo umuntu akoresha  asaba inguzanyo </w:t>
            </w:r>
          </w:p>
          <w:p w:rsidR="000D37D4" w:rsidRPr="00AE1D36" w:rsidRDefault="000D37D4" w:rsidP="0078244B">
            <w:pPr>
              <w:spacing w:after="0" w:line="240" w:lineRule="auto"/>
              <w:ind w:left="360" w:right="-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7. Nta ngwate mfite </w:t>
            </w:r>
          </w:p>
          <w:p w:rsidR="000D37D4" w:rsidRPr="00AE1D36" w:rsidRDefault="000D37D4" w:rsidP="0078244B">
            <w:pPr>
              <w:spacing w:after="0" w:line="240" w:lineRule="auto"/>
              <w:ind w:left="360" w:right="-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8. Simfite ibisabwa n’ibigo by’imari </w:t>
            </w:r>
          </w:p>
          <w:p w:rsidR="000D37D4" w:rsidRPr="00AE1D36" w:rsidRDefault="000D37D4" w:rsidP="0078244B">
            <w:pPr>
              <w:spacing w:after="0" w:line="240" w:lineRule="auto"/>
              <w:ind w:left="360" w:right="-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9. Umugore/umugabo wanjye, umuryango cg abandi ntibanyemerera kuguza amafaranga </w:t>
            </w:r>
          </w:p>
          <w:p w:rsidR="000D37D4" w:rsidRPr="00AE1D36" w:rsidRDefault="000D37D4" w:rsidP="0078244B">
            <w:pPr>
              <w:spacing w:after="0" w:line="240" w:lineRule="auto"/>
              <w:ind w:left="360" w:right="-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0. Nagerageje kuguza ariko ntibanyemerera inguzanyo </w:t>
            </w:r>
          </w:p>
          <w:p w:rsidR="000D37D4" w:rsidRPr="00AE1D36" w:rsidRDefault="000D37D4" w:rsidP="0078244B">
            <w:pPr>
              <w:spacing w:after="0" w:line="240" w:lineRule="auto"/>
              <w:ind w:left="360" w:right="-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1. Ikindi (kivuge) ............................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D4" w:rsidRPr="00AE1D36" w:rsidRDefault="000D37D4" w:rsidP="00436FD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</w:tr>
    </w:tbl>
    <w:p w:rsidR="000B10EB" w:rsidRPr="00AE1D36" w:rsidRDefault="000B10EB" w:rsidP="000B10E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9558D9" w:rsidRPr="00AE1D36" w:rsidRDefault="007372DF" w:rsidP="0078244B">
      <w:pPr>
        <w:spacing w:after="0" w:line="240" w:lineRule="auto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sz w:val="18"/>
          <w:szCs w:val="18"/>
        </w:rPr>
        <w:t>H</w:t>
      </w:r>
      <w:r w:rsidR="009558D9" w:rsidRPr="00AE1D36">
        <w:rPr>
          <w:rStyle w:val="Strong"/>
          <w:rFonts w:ascii="Arial" w:hAnsi="Arial" w:cs="Arial"/>
          <w:sz w:val="18"/>
          <w:szCs w:val="18"/>
        </w:rPr>
        <w:t>4.</w:t>
      </w:r>
      <w:r w:rsidR="009558D9"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 Komeza utekereze ku bijyanye no kuguza amafaranga:</w:t>
      </w:r>
    </w:p>
    <w:p w:rsidR="0078244B" w:rsidRPr="00AE1D36" w:rsidRDefault="0078244B" w:rsidP="0078244B">
      <w:pPr>
        <w:spacing w:after="0" w:line="240" w:lineRule="auto"/>
        <w:rPr>
          <w:rStyle w:val="Strong"/>
          <w:rFonts w:ascii="Arial" w:hAnsi="Arial" w:cs="Arial"/>
          <w:sz w:val="18"/>
          <w:szCs w:val="18"/>
        </w:rPr>
      </w:pPr>
    </w:p>
    <w:p w:rsidR="009558D9" w:rsidRPr="00AE1D36" w:rsidRDefault="00437E93" w:rsidP="0078244B">
      <w:pPr>
        <w:spacing w:after="0" w:line="240" w:lineRule="auto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sz w:val="18"/>
          <w:szCs w:val="18"/>
        </w:rPr>
        <w:t>H4</w:t>
      </w:r>
      <w:r w:rsidR="009558D9" w:rsidRPr="00AE1D36">
        <w:rPr>
          <w:rStyle w:val="Strong"/>
          <w:rFonts w:ascii="Arial" w:hAnsi="Arial" w:cs="Arial"/>
          <w:sz w:val="18"/>
          <w:szCs w:val="18"/>
        </w:rPr>
        <w:t>a</w:t>
      </w:r>
      <w:r w:rsidR="009558D9" w:rsidRPr="00AE1D36">
        <w:rPr>
          <w:rStyle w:val="Strong"/>
          <w:rFonts w:ascii="Arial" w:hAnsi="Arial" w:cs="Arial"/>
          <w:b w:val="0"/>
          <w:sz w:val="18"/>
          <w:szCs w:val="18"/>
        </w:rPr>
        <w:t>. Wambwira muri ibi bikurikira icyo wakoze mu mezi atandatu ashize? 1=Y</w:t>
      </w:r>
      <w:r w:rsidR="0078244B" w:rsidRPr="00AE1D36">
        <w:rPr>
          <w:rStyle w:val="Strong"/>
          <w:rFonts w:ascii="Arial" w:hAnsi="Arial" w:cs="Arial"/>
          <w:b w:val="0"/>
          <w:sz w:val="18"/>
          <w:szCs w:val="18"/>
        </w:rPr>
        <w:t>ego</w:t>
      </w:r>
      <w:r w:rsidR="009558D9" w:rsidRPr="00AE1D36">
        <w:rPr>
          <w:rStyle w:val="Strong"/>
          <w:rFonts w:ascii="Arial" w:hAnsi="Arial" w:cs="Arial"/>
          <w:b w:val="0"/>
          <w:sz w:val="18"/>
          <w:szCs w:val="18"/>
        </w:rPr>
        <w:t>, 2=O</w:t>
      </w:r>
      <w:r w:rsidR="0078244B" w:rsidRPr="00AE1D36">
        <w:rPr>
          <w:rStyle w:val="Strong"/>
          <w:rFonts w:ascii="Arial" w:hAnsi="Arial" w:cs="Arial"/>
          <w:b w:val="0"/>
          <w:sz w:val="18"/>
          <w:szCs w:val="18"/>
        </w:rPr>
        <w:t>ya</w:t>
      </w:r>
    </w:p>
    <w:p w:rsidR="009558D9" w:rsidRPr="00AE1D36" w:rsidRDefault="009558D9" w:rsidP="0078244B">
      <w:pPr>
        <w:pStyle w:val="ListParagraph"/>
        <w:spacing w:after="0" w:line="240" w:lineRule="auto"/>
        <w:ind w:left="567"/>
        <w:rPr>
          <w:rStyle w:val="Strong"/>
          <w:rFonts w:ascii="Arial" w:hAnsi="Arial" w:cs="Arial"/>
          <w:sz w:val="18"/>
          <w:szCs w:val="18"/>
        </w:rPr>
      </w:pPr>
      <w:r w:rsidRPr="00775518">
        <w:rPr>
          <w:rStyle w:val="Strong"/>
          <w:rFonts w:ascii="Arial" w:hAnsi="Arial" w:cs="Arial"/>
          <w:sz w:val="18"/>
          <w:szCs w:val="18"/>
        </w:rPr>
        <w:t>NIBA USUBIZA ATARIGEZE ASABA INGUZANYO AHA HAKURIKIRA</w:t>
      </w:r>
      <w:r w:rsidR="000C029E" w:rsidRPr="00AE1D36">
        <w:rPr>
          <w:rFonts w:ascii="Arial" w:eastAsia="Arial Unicode MS" w:hAnsi="Arial" w:cs="Arial"/>
          <w:position w:val="-6"/>
          <w:sz w:val="18"/>
          <w:szCs w:val="18"/>
        </w:rPr>
        <w:object w:dxaOrig="300" w:dyaOrig="220">
          <v:shape id="_x0000_i1043" type="#_x0000_t75" style="width:22.45pt;height:12.65pt" o:ole="">
            <v:imagedata r:id="rId10" o:title=""/>
          </v:shape>
          <o:OLEObject Type="Embed" ProgID="Equation.3" ShapeID="_x0000_i1043" DrawAspect="Content" ObjectID="_1527576885" r:id="rId29"/>
        </w:object>
      </w:r>
      <w:r w:rsidR="00437E93" w:rsidRPr="00AE1D36">
        <w:rPr>
          <w:rStyle w:val="Strong"/>
          <w:rFonts w:ascii="Arial" w:hAnsi="Arial" w:cs="Arial"/>
          <w:sz w:val="18"/>
          <w:szCs w:val="18"/>
        </w:rPr>
        <w:t>H</w:t>
      </w:r>
      <w:r w:rsidRPr="00AE1D36">
        <w:rPr>
          <w:rStyle w:val="Strong"/>
          <w:rFonts w:ascii="Arial" w:hAnsi="Arial" w:cs="Arial"/>
          <w:sz w:val="18"/>
          <w:szCs w:val="18"/>
        </w:rPr>
        <w:t>6</w:t>
      </w:r>
    </w:p>
    <w:p w:rsidR="0078244B" w:rsidRPr="00AE1D36" w:rsidRDefault="0078244B" w:rsidP="0078244B">
      <w:pPr>
        <w:spacing w:after="0" w:line="240" w:lineRule="auto"/>
        <w:rPr>
          <w:rStyle w:val="Strong"/>
          <w:rFonts w:ascii="Arial" w:hAnsi="Arial" w:cs="Arial"/>
          <w:sz w:val="18"/>
          <w:szCs w:val="18"/>
        </w:rPr>
      </w:pPr>
    </w:p>
    <w:p w:rsidR="009558D9" w:rsidRPr="00AE1D36" w:rsidRDefault="00437E93" w:rsidP="0078244B">
      <w:pPr>
        <w:spacing w:after="0" w:line="240" w:lineRule="auto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sz w:val="18"/>
          <w:szCs w:val="18"/>
        </w:rPr>
        <w:t>H4</w:t>
      </w:r>
      <w:r w:rsidR="009558D9" w:rsidRPr="00AE1D36">
        <w:rPr>
          <w:rStyle w:val="Strong"/>
          <w:rFonts w:ascii="Arial" w:hAnsi="Arial" w:cs="Arial"/>
          <w:sz w:val="18"/>
          <w:szCs w:val="18"/>
        </w:rPr>
        <w:t>b</w:t>
      </w:r>
      <w:r w:rsidR="009558D9" w:rsidRPr="00AE1D36">
        <w:rPr>
          <w:rStyle w:val="Strong"/>
          <w:rFonts w:ascii="Arial" w:hAnsi="Arial" w:cs="Arial"/>
          <w:b w:val="0"/>
          <w:sz w:val="18"/>
          <w:szCs w:val="18"/>
        </w:rPr>
        <w:t>. NIBA USUBIZA YARAGUJIJE BANKI/IKIGO CY’IMARI BAZA: Ni mu kihe kigo?</w:t>
      </w:r>
    </w:p>
    <w:p w:rsidR="009558D9" w:rsidRPr="00775518" w:rsidRDefault="009558D9" w:rsidP="0078244B">
      <w:pPr>
        <w:pStyle w:val="ListParagraph"/>
        <w:spacing w:after="0" w:line="240" w:lineRule="auto"/>
        <w:ind w:left="567"/>
        <w:rPr>
          <w:rStyle w:val="Strong"/>
          <w:rFonts w:ascii="Arial" w:hAnsi="Arial" w:cs="Arial"/>
          <w:sz w:val="18"/>
          <w:szCs w:val="18"/>
        </w:rPr>
      </w:pPr>
      <w:r w:rsidRPr="00775518">
        <w:rPr>
          <w:rStyle w:val="Strong"/>
          <w:rFonts w:ascii="Arial" w:hAnsi="Arial" w:cs="Arial"/>
          <w:sz w:val="18"/>
          <w:szCs w:val="18"/>
        </w:rPr>
        <w:t>IBISUBIZO BYINSHI BIRASHOBOKA; REBA IKIRANGO CY’IKIGO KURI LISIT</w:t>
      </w:r>
      <w:r w:rsidR="00437E93" w:rsidRPr="00775518">
        <w:rPr>
          <w:rStyle w:val="Strong"/>
          <w:rFonts w:ascii="Arial" w:hAnsi="Arial" w:cs="Arial"/>
          <w:sz w:val="18"/>
          <w:szCs w:val="18"/>
        </w:rPr>
        <w:t>I</w:t>
      </w:r>
    </w:p>
    <w:p w:rsidR="0078244B" w:rsidRPr="00AE1D36" w:rsidRDefault="0078244B" w:rsidP="0078244B">
      <w:pPr>
        <w:spacing w:after="0" w:line="240" w:lineRule="auto"/>
        <w:rPr>
          <w:rStyle w:val="Strong"/>
          <w:rFonts w:ascii="Arial" w:hAnsi="Arial" w:cs="Arial"/>
          <w:sz w:val="18"/>
          <w:szCs w:val="18"/>
        </w:rPr>
      </w:pPr>
    </w:p>
    <w:p w:rsidR="009558D9" w:rsidRPr="00AE1D36" w:rsidRDefault="00437E93" w:rsidP="0078244B">
      <w:pPr>
        <w:spacing w:after="0" w:line="240" w:lineRule="auto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sz w:val="18"/>
          <w:szCs w:val="18"/>
        </w:rPr>
        <w:t>H4c</w:t>
      </w:r>
      <w:r w:rsidR="00F3758B" w:rsidRPr="00AE1D36">
        <w:rPr>
          <w:rStyle w:val="Strong"/>
          <w:rFonts w:ascii="Arial" w:hAnsi="Arial" w:cs="Arial"/>
          <w:sz w:val="18"/>
          <w:szCs w:val="18"/>
        </w:rPr>
        <w:t>.</w:t>
      </w:r>
      <w:r w:rsidR="009558D9" w:rsidRPr="00AE1D36">
        <w:rPr>
          <w:rStyle w:val="Strong"/>
          <w:rFonts w:ascii="Arial" w:hAnsi="Arial" w:cs="Arial"/>
          <w:b w:val="0"/>
          <w:sz w:val="18"/>
          <w:szCs w:val="18"/>
        </w:rPr>
        <w:t>NIBA USUBIZA YARAFASHE INGUZANYO AHANTU HENSHI, BAZA: Ese ni hehe wafashe amafaranga menshi?</w:t>
      </w:r>
    </w:p>
    <w:p w:rsidR="00BD09E6" w:rsidRPr="00AE1D36" w:rsidRDefault="00BD09E6" w:rsidP="0078244B">
      <w:pPr>
        <w:spacing w:after="0" w:line="240" w:lineRule="auto"/>
        <w:rPr>
          <w:rStyle w:val="Strong"/>
          <w:rFonts w:ascii="Arial" w:hAnsi="Arial" w:cs="Arial"/>
          <w:b w:val="0"/>
          <w:sz w:val="18"/>
          <w:szCs w:val="18"/>
        </w:rPr>
      </w:pPr>
    </w:p>
    <w:tbl>
      <w:tblPr>
        <w:tblW w:w="108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6660"/>
        <w:gridCol w:w="1080"/>
        <w:gridCol w:w="630"/>
        <w:gridCol w:w="630"/>
        <w:gridCol w:w="990"/>
      </w:tblGrid>
      <w:tr w:rsidR="00BD09E6" w:rsidRPr="00AE1D36" w:rsidTr="006B449B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pStyle w:val="Heading5"/>
              <w:autoSpaceDE w:val="0"/>
              <w:autoSpaceDN w:val="0"/>
              <w:adjustRightInd w:val="0"/>
              <w:spacing w:line="240" w:lineRule="auto"/>
            </w:pPr>
            <w:r w:rsidRPr="00AE1D36">
              <w:t>H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  <w:lang w:val="fr-FR"/>
              </w:rPr>
              <w:t>Ibirebana n’inguzanyo/uburyo bikorw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H4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H4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H4c</w:t>
            </w:r>
          </w:p>
        </w:tc>
      </w:tr>
      <w:tr w:rsidR="00BD09E6" w:rsidRPr="00AE1D36" w:rsidTr="006B449B">
        <w:trPr>
          <w:trHeight w:val="28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1. Kuguza amafaranga muri banki   REBA KURI KORESHA LISTE YA BANK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</w:tr>
      <w:tr w:rsidR="00BD09E6" w:rsidRPr="00AE1D36" w:rsidTr="006B449B">
        <w:trPr>
          <w:trHeight w:val="288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02. Kuguza mu kigo cy’imari iciriritse  cg muri SACCO itari iy’umurenge     KORESHA LISITI YA ZA MF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9E6" w:rsidRPr="00AE1D36" w:rsidRDefault="00BD09E6" w:rsidP="006B44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9E6" w:rsidRPr="00AE1D36" w:rsidTr="006B449B">
        <w:trPr>
          <w:trHeight w:val="288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3. Mobile Mone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9E6" w:rsidRPr="00AE1D36" w:rsidRDefault="00BD09E6" w:rsidP="006B44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9E6" w:rsidRPr="00AE1D36" w:rsidTr="006B449B">
        <w:trPr>
          <w:trHeight w:val="288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4. Kuguza amafaranga mu murenge  SACC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9E6" w:rsidRPr="00AE1D36" w:rsidRDefault="00BD09E6" w:rsidP="006B44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9E6" w:rsidRPr="00AE1D36" w:rsidTr="006B449B">
        <w:trPr>
          <w:trHeight w:val="288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05. Kubona inguzanyo muri Leta (VUP-Ubudeh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09E6" w:rsidRPr="00AE1D36" w:rsidRDefault="00BD09E6" w:rsidP="006B44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9E6" w:rsidRPr="00AE1D36" w:rsidTr="006B449B">
        <w:trPr>
          <w:trHeight w:val="288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6. Kuguza amafaranga ku mukores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09E6" w:rsidRPr="00AE1D36" w:rsidRDefault="00BD09E6" w:rsidP="006B44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9E6" w:rsidRPr="00AE1D36" w:rsidTr="006B449B">
        <w:trPr>
          <w:trHeight w:val="288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07. Kuguza amafaranga mu itsinda ryo kubitsa no kuguriza</w:t>
            </w:r>
            <w:r w:rsidRPr="00AE1D36">
              <w:rPr>
                <w:rFonts w:ascii="Arial" w:hAnsi="Arial" w:cs="Arial"/>
                <w:sz w:val="18"/>
                <w:szCs w:val="18"/>
              </w:rPr>
              <w:t>muri koperative, VSLA, Ibimi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09E6" w:rsidRPr="00AE1D36" w:rsidRDefault="00BD09E6" w:rsidP="006B44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9E6" w:rsidRPr="00AE1D36" w:rsidTr="006B449B">
        <w:trPr>
          <w:trHeight w:val="288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8. Kuguza amafaranga ku muntu uguriza abantu aho mutuye  / banki lamber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9E6" w:rsidRPr="00AE1D36" w:rsidRDefault="00BD09E6" w:rsidP="006B44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9E6" w:rsidRPr="00AE1D36" w:rsidTr="006B449B">
        <w:trPr>
          <w:trHeight w:val="288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9. Kuguza amafaranga/kubona ibintu ariko uzishyura nyuma bivuye ku muntu ugurishaho ibihingwa (kotsa imyaka) ou itsinda ry’abahinzi - boroz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09E6" w:rsidRPr="00AE1D36" w:rsidRDefault="00BD09E6" w:rsidP="006B44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9E6" w:rsidRPr="00AE1D36" w:rsidTr="006B449B">
        <w:trPr>
          <w:trHeight w:val="288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0. Kuguza amafaranga mu rusengero cg andi mashyirahamwe ubamo agoboka abantu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09E6" w:rsidRPr="00AE1D36" w:rsidRDefault="00BD09E6" w:rsidP="006B44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9E6" w:rsidRPr="00AE1D36" w:rsidTr="006B449B">
        <w:trPr>
          <w:trHeight w:val="288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11. Kuguza amafaranga uzishyura ku muntu wo mu muryango/inshut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09E6" w:rsidRPr="00AE1D36" w:rsidRDefault="00BD09E6" w:rsidP="006B44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9E6" w:rsidRPr="00AE1D36" w:rsidTr="006B449B">
        <w:trPr>
          <w:trHeight w:val="288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12. Guhabwa amafaranga utazishyura uyahawe n`u muntu wo mu muryango/inshut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9E6" w:rsidRPr="00AE1D36" w:rsidRDefault="00BD09E6" w:rsidP="006B44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9E6" w:rsidRPr="00AE1D36" w:rsidTr="006B449B">
        <w:trPr>
          <w:trHeight w:val="288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3. Gufata ibintu mw’iduka, butike  ukazishyura nyum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9E6" w:rsidRPr="00AE1D36" w:rsidRDefault="00BD09E6" w:rsidP="006B44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9E6" w:rsidRPr="00AE1D36" w:rsidTr="006B449B">
        <w:trPr>
          <w:trHeight w:val="288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4. Kuguza ahandi hantu hatavuzwe, sobanura.................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</w:t>
            </w:r>
            <w:r w:rsidRPr="00AE1D36">
              <w:rPr>
                <w:rFonts w:ascii="Arial" w:hAnsi="Arial" w:cs="Arial"/>
                <w:sz w:val="18"/>
                <w:szCs w:val="18"/>
              </w:rPr>
              <w:softHyphen/>
              <w:t>__|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09E6" w:rsidRPr="00AE1D36" w:rsidRDefault="00BD09E6" w:rsidP="006B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9E6" w:rsidRPr="00AE1D36" w:rsidRDefault="00BD09E6" w:rsidP="006B44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09E6" w:rsidRPr="00AE1D36" w:rsidRDefault="00BD09E6" w:rsidP="0078244B">
      <w:pPr>
        <w:spacing w:after="0" w:line="240" w:lineRule="auto"/>
        <w:rPr>
          <w:rStyle w:val="Strong"/>
          <w:rFonts w:ascii="Arial" w:hAnsi="Arial" w:cs="Arial"/>
          <w:b w:val="0"/>
          <w:sz w:val="18"/>
          <w:szCs w:val="18"/>
        </w:rPr>
      </w:pPr>
    </w:p>
    <w:p w:rsidR="00204DA8" w:rsidRPr="00AE1D36" w:rsidRDefault="00046B78" w:rsidP="00B43D59">
      <w:pPr>
        <w:spacing w:before="240" w:line="240" w:lineRule="auto"/>
        <w:rPr>
          <w:rFonts w:ascii="Arial" w:hAnsi="Arial" w:cs="Arial"/>
          <w:b/>
          <w:sz w:val="18"/>
          <w:szCs w:val="18"/>
        </w:rPr>
      </w:pPr>
      <w:r w:rsidRPr="00775518">
        <w:rPr>
          <w:rFonts w:ascii="Arial" w:hAnsi="Arial" w:cs="Arial"/>
          <w:b/>
          <w:sz w:val="18"/>
          <w:szCs w:val="18"/>
        </w:rPr>
        <w:t>NIBA</w:t>
      </w:r>
      <w:r w:rsidR="007372DF" w:rsidRPr="00AE1D36">
        <w:rPr>
          <w:rFonts w:ascii="Arial" w:hAnsi="Arial" w:cs="Arial"/>
          <w:b/>
          <w:sz w:val="18"/>
          <w:szCs w:val="18"/>
        </w:rPr>
        <w:t>H</w:t>
      </w:r>
      <w:r w:rsidR="00204DA8" w:rsidRPr="00AE1D36">
        <w:rPr>
          <w:rFonts w:ascii="Arial" w:hAnsi="Arial" w:cs="Arial"/>
          <w:b/>
          <w:sz w:val="18"/>
          <w:szCs w:val="18"/>
        </w:rPr>
        <w:t xml:space="preserve">4a </w:t>
      </w:r>
      <w:r w:rsidR="003957A4" w:rsidRPr="00AE1D36">
        <w:rPr>
          <w:rFonts w:ascii="Arial" w:hAnsi="Arial" w:cs="Arial"/>
          <w:b/>
          <w:sz w:val="18"/>
          <w:szCs w:val="18"/>
        </w:rPr>
        <w:t>=2</w:t>
      </w:r>
      <w:r w:rsidRPr="00AE1D36">
        <w:rPr>
          <w:rFonts w:ascii="Arial" w:hAnsi="Arial" w:cs="Arial"/>
          <w:b/>
          <w:sz w:val="18"/>
          <w:szCs w:val="18"/>
        </w:rPr>
        <w:t>Hose</w:t>
      </w:r>
      <w:r w:rsidR="003957A4" w:rsidRPr="00AE1D36">
        <w:rPr>
          <w:rFonts w:eastAsia="Arial Unicode MS"/>
          <w:b/>
          <w:i/>
          <w:position w:val="-6"/>
          <w:sz w:val="18"/>
          <w:szCs w:val="18"/>
        </w:rPr>
        <w:object w:dxaOrig="300" w:dyaOrig="220">
          <v:shape id="_x0000_i1044" type="#_x0000_t75" style="width:23.05pt;height:13.25pt" o:ole="">
            <v:imagedata r:id="rId10" o:title=""/>
          </v:shape>
          <o:OLEObject Type="Embed" ProgID="Equation.3" ShapeID="_x0000_i1044" DrawAspect="Content" ObjectID="_1527576886" r:id="rId30"/>
        </w:object>
      </w:r>
      <w:r w:rsidR="007372DF" w:rsidRPr="00AE1D36">
        <w:rPr>
          <w:rFonts w:ascii="Arial" w:hAnsi="Arial" w:cs="Arial"/>
          <w:b/>
          <w:sz w:val="18"/>
          <w:szCs w:val="18"/>
        </w:rPr>
        <w:t>H</w:t>
      </w:r>
      <w:r w:rsidR="003957A4" w:rsidRPr="00AE1D36">
        <w:rPr>
          <w:rFonts w:ascii="Arial" w:hAnsi="Arial" w:cs="Arial"/>
          <w:b/>
          <w:sz w:val="18"/>
          <w:szCs w:val="18"/>
        </w:rPr>
        <w:t>6</w:t>
      </w:r>
    </w:p>
    <w:tbl>
      <w:tblPr>
        <w:tblW w:w="10800" w:type="dxa"/>
        <w:tblInd w:w="-72" w:type="dxa"/>
        <w:tblLayout w:type="fixed"/>
        <w:tblLook w:val="04A0"/>
      </w:tblPr>
      <w:tblGrid>
        <w:gridCol w:w="810"/>
        <w:gridCol w:w="6840"/>
        <w:gridCol w:w="2160"/>
        <w:gridCol w:w="990"/>
      </w:tblGrid>
      <w:tr w:rsidR="000B10EB" w:rsidRPr="00AE1D36" w:rsidTr="00AE6A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0EB" w:rsidRPr="00AE1D36" w:rsidRDefault="000B10EB" w:rsidP="00046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7372DF" w:rsidRPr="00AE1D36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0B10EB" w:rsidRPr="00AE1D36" w:rsidRDefault="000B10EB" w:rsidP="00046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0EB" w:rsidRPr="00AE1D36" w:rsidRDefault="000B10EB" w:rsidP="00046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se amenshi mu mafaranga wagujije yari ayo gukora iki?(</w:t>
            </w:r>
            <w:r w:rsidR="00AD28A1" w:rsidRPr="00AE1D36">
              <w:rPr>
                <w:rFonts w:ascii="Arial" w:hAnsi="Arial" w:cs="Arial"/>
                <w:sz w:val="18"/>
                <w:szCs w:val="18"/>
              </w:rPr>
              <w:t>NTUMUSOMERE</w:t>
            </w:r>
            <w:r w:rsidR="00B43D59" w:rsidRPr="00AE1D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D28A1" w:rsidRPr="00AE1D36">
              <w:rPr>
                <w:rFonts w:ascii="Arial" w:hAnsi="Arial" w:cs="Arial"/>
                <w:sz w:val="18"/>
                <w:szCs w:val="18"/>
              </w:rPr>
              <w:t>IGISUBIZO KIMWE</w:t>
            </w:r>
            <w:r w:rsidRPr="00AE1D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35D8C" w:rsidRPr="00AE1D36" w:rsidTr="00AE6A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D8C" w:rsidRPr="00AE1D36" w:rsidRDefault="003370BA" w:rsidP="005E3E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8C" w:rsidRPr="00AE1D36" w:rsidRDefault="00C35D8C" w:rsidP="00337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mafaranga yo kwivuza/kwivuza byihutirwa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35D8C" w:rsidRPr="00AE1D36" w:rsidRDefault="00C35D8C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  <w:p w:rsidR="00C35D8C" w:rsidRPr="00AE1D36" w:rsidRDefault="00C35D8C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D8C" w:rsidRPr="00AE1D36" w:rsidTr="00AE6A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D8C" w:rsidRPr="00AE1D36" w:rsidRDefault="003370BA" w:rsidP="005E3E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8C" w:rsidRPr="00AE1D36" w:rsidRDefault="00C35D8C" w:rsidP="00337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kindi cyihutirwa kitari ukwivuza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35D8C" w:rsidRPr="00AE1D36" w:rsidRDefault="00C35D8C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D8C" w:rsidRPr="00AE1D36" w:rsidTr="00AE6A84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D8C" w:rsidRPr="00AE1D36" w:rsidRDefault="003370BA" w:rsidP="005E3E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8C" w:rsidRPr="00AE1D36" w:rsidRDefault="00C35D8C" w:rsidP="00337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mafaranga yo gukoresha  mu gushyingura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35D8C" w:rsidRPr="00AE1D36" w:rsidRDefault="00C35D8C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D8C" w:rsidRPr="00AE1D36" w:rsidTr="00AE6A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D8C" w:rsidRPr="00AE1D36" w:rsidRDefault="003370BA" w:rsidP="005E3E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8C" w:rsidRPr="00AE1D36" w:rsidRDefault="00C35D8C" w:rsidP="00337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burezi cg amafaranga y’ishuri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35D8C" w:rsidRPr="00AE1D36" w:rsidRDefault="00C35D8C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D8C" w:rsidRPr="00AE1D36" w:rsidTr="00AE6A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D8C" w:rsidRPr="00AE1D36" w:rsidRDefault="003370BA" w:rsidP="005E3E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8C" w:rsidRPr="00AE1D36" w:rsidRDefault="00C35D8C" w:rsidP="00337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Amafaranga yo gukoresha mu mibereho isanzwe igihe nta mafaranga ufite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35D8C" w:rsidRPr="00AE1D36" w:rsidRDefault="00C35D8C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D8C" w:rsidRPr="00AE1D36" w:rsidTr="00AE6A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D8C" w:rsidRPr="00AE1D36" w:rsidRDefault="003370BA" w:rsidP="005E3E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8C" w:rsidRPr="00AE1D36" w:rsidRDefault="00C35D8C" w:rsidP="00337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mafaranga yo kugura ibijyanye n’ubuhinzi nk’imbuto, ifumbire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35D8C" w:rsidRPr="00AE1D36" w:rsidRDefault="00C35D8C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D8C" w:rsidRPr="00AE1D36" w:rsidTr="00AE6A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D8C" w:rsidRPr="00AE1D36" w:rsidRDefault="003370BA" w:rsidP="005E3E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8C" w:rsidRPr="00AE1D36" w:rsidRDefault="00C35D8C" w:rsidP="00337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ra amatungo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35D8C" w:rsidRPr="00AE1D36" w:rsidRDefault="00C35D8C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D8C" w:rsidRPr="00AE1D36" w:rsidTr="00AE6A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D8C" w:rsidRPr="00AE1D36" w:rsidRDefault="003370BA" w:rsidP="005E3E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8C" w:rsidRPr="00AE1D36" w:rsidRDefault="00C35D8C" w:rsidP="00337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ra ibikoresho by’ubuhinzi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35D8C" w:rsidRPr="00AE1D36" w:rsidRDefault="00C35D8C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D8C" w:rsidRPr="00AE1D36" w:rsidTr="00AE6A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D8C" w:rsidRPr="00AE1D36" w:rsidRDefault="003370BA" w:rsidP="005E3E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8C" w:rsidRPr="00AE1D36" w:rsidRDefault="00C35D8C" w:rsidP="00337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wishyura irindi deni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35D8C" w:rsidRPr="00AE1D36" w:rsidRDefault="00C35D8C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D8C" w:rsidRPr="00AE1D36" w:rsidTr="00AE6A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D8C" w:rsidRPr="00AE1D36" w:rsidRDefault="003370BA" w:rsidP="005E3E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8C" w:rsidRPr="00AE1D36" w:rsidRDefault="00C35D8C" w:rsidP="00337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ra ubutaka, Isambu/Inzu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35D8C" w:rsidRPr="00AE1D36" w:rsidRDefault="00C35D8C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D8C" w:rsidRPr="00AE1D36" w:rsidTr="00AE6A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D8C" w:rsidRPr="00AE1D36" w:rsidRDefault="003370BA" w:rsidP="005E3E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8C" w:rsidRPr="00AE1D36" w:rsidRDefault="00C35D8C" w:rsidP="00337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baka inzu/ gusana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35D8C" w:rsidRPr="00AE1D36" w:rsidRDefault="00C35D8C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D8C" w:rsidRPr="00AE1D36" w:rsidTr="00AE6A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5D8C" w:rsidRPr="00AE1D36" w:rsidRDefault="003370BA" w:rsidP="005E3E5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8C" w:rsidRPr="00AE1D36" w:rsidRDefault="00C35D8C" w:rsidP="003370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kindi, sobanura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5D8C" w:rsidRPr="00AE1D36" w:rsidRDefault="00C35D8C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0EB" w:rsidRPr="00AE1D36" w:rsidTr="00AE6A84">
        <w:trPr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0EB" w:rsidRPr="00AE1D36" w:rsidRDefault="007372DF" w:rsidP="00046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D8C" w:rsidRPr="00AE1D36" w:rsidRDefault="000B10EB" w:rsidP="00046B78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Ni iki cy`ingenzi ukurikiza</w:t>
            </w:r>
            <w:r w:rsidR="007273CE" w:rsidRPr="00AE1D36">
              <w:rPr>
                <w:rFonts w:cs="Arial"/>
                <w:szCs w:val="18"/>
                <w:lang w:val="en-ZA" w:eastAsia="en-ZA"/>
              </w:rPr>
              <w:t>/washingiraho guh</w:t>
            </w:r>
            <w:r w:rsidRPr="00AE1D36">
              <w:rPr>
                <w:rFonts w:cs="Arial"/>
                <w:szCs w:val="18"/>
                <w:lang w:val="en-ZA" w:eastAsia="en-ZA"/>
              </w:rPr>
              <w:t>itamo aho wag</w:t>
            </w:r>
            <w:r w:rsidR="00C35D8C" w:rsidRPr="00AE1D36">
              <w:rPr>
                <w:rFonts w:cs="Arial"/>
                <w:szCs w:val="18"/>
                <w:lang w:val="en-ZA" w:eastAsia="en-ZA"/>
              </w:rPr>
              <w:t>uza amafaranga igihe ubikeneye?</w:t>
            </w:r>
          </w:p>
          <w:p w:rsidR="000B10EB" w:rsidRPr="00775518" w:rsidRDefault="007918EC" w:rsidP="00046B78">
            <w:pPr>
              <w:pStyle w:val="EEE"/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 w:rsidRPr="00775518">
              <w:rPr>
                <w:rFonts w:cs="Arial"/>
                <w:b/>
                <w:szCs w:val="18"/>
              </w:rPr>
              <w:t>NTUMUSOMERE</w:t>
            </w:r>
            <w:r w:rsidR="00B43D59" w:rsidRPr="00775518">
              <w:rPr>
                <w:rFonts w:cs="Arial"/>
                <w:b/>
                <w:szCs w:val="18"/>
              </w:rPr>
              <w:t xml:space="preserve">, </w:t>
            </w:r>
            <w:r w:rsidRPr="00775518">
              <w:rPr>
                <w:rFonts w:cs="Arial"/>
                <w:b/>
                <w:szCs w:val="18"/>
              </w:rPr>
              <w:t>IGISUBIZO KIMWE</w:t>
            </w:r>
          </w:p>
        </w:tc>
      </w:tr>
      <w:tr w:rsidR="00FE688D" w:rsidRPr="00AE1D36" w:rsidTr="00AE6A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8D" w:rsidRPr="00AE1D36" w:rsidRDefault="00FE688D" w:rsidP="00046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5C5" w:rsidRPr="00AE1D36" w:rsidRDefault="001B55C5" w:rsidP="00046B78">
            <w:pPr>
              <w:numPr>
                <w:ilvl w:val="0"/>
                <w:numId w:val="8"/>
              </w:numPr>
              <w:spacing w:after="0" w:line="240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Inyungu ku nguzanyo iri hasi </w:t>
            </w:r>
          </w:p>
          <w:p w:rsidR="001B55C5" w:rsidRPr="00AE1D36" w:rsidRDefault="001B55C5" w:rsidP="00046B78">
            <w:pPr>
              <w:numPr>
                <w:ilvl w:val="0"/>
                <w:numId w:val="8"/>
              </w:numPr>
              <w:spacing w:after="0" w:line="240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buryo bwo kwishyura bwiza</w:t>
            </w:r>
          </w:p>
          <w:p w:rsidR="001B55C5" w:rsidRPr="00AE1D36" w:rsidRDefault="001B55C5" w:rsidP="00046B78">
            <w:pPr>
              <w:numPr>
                <w:ilvl w:val="0"/>
                <w:numId w:val="8"/>
              </w:numPr>
              <w:spacing w:after="0" w:line="240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bona  amafaranga vuba</w:t>
            </w:r>
          </w:p>
          <w:p w:rsidR="001B55C5" w:rsidRPr="00AE1D36" w:rsidRDefault="001B55C5" w:rsidP="00046B78">
            <w:pPr>
              <w:numPr>
                <w:ilvl w:val="0"/>
                <w:numId w:val="8"/>
              </w:numPr>
              <w:spacing w:after="0" w:line="240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shobora kubona ibisabwa kugira ngo ubone inguzanyo</w:t>
            </w:r>
          </w:p>
          <w:p w:rsidR="001B55C5" w:rsidRPr="00AE1D36" w:rsidRDefault="001B55C5" w:rsidP="00046B78">
            <w:pPr>
              <w:numPr>
                <w:ilvl w:val="0"/>
                <w:numId w:val="8"/>
              </w:numPr>
              <w:spacing w:after="0" w:line="240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buryo bworoshye bwo kuyisaba; Ibyangombwa bisabwa byumvikana</w:t>
            </w:r>
          </w:p>
          <w:p w:rsidR="001B55C5" w:rsidRPr="00AE1D36" w:rsidRDefault="001B55C5" w:rsidP="00046B78">
            <w:pPr>
              <w:numPr>
                <w:ilvl w:val="0"/>
                <w:numId w:val="8"/>
              </w:numPr>
              <w:spacing w:after="0" w:line="240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cyizere</w:t>
            </w:r>
          </w:p>
          <w:p w:rsidR="001B55C5" w:rsidRPr="00AE1D36" w:rsidRDefault="001B55C5" w:rsidP="00046B78">
            <w:pPr>
              <w:numPr>
                <w:ilvl w:val="0"/>
                <w:numId w:val="8"/>
              </w:numPr>
              <w:spacing w:after="0" w:line="240" w:lineRule="auto"/>
              <w:ind w:left="64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Nta mahitamo afite hagati y’abaguriza</w:t>
            </w:r>
          </w:p>
          <w:p w:rsidR="001B55C5" w:rsidRPr="00AE1D36" w:rsidRDefault="001B55C5" w:rsidP="00046B78">
            <w:pPr>
              <w:numPr>
                <w:ilvl w:val="0"/>
                <w:numId w:val="8"/>
              </w:numPr>
              <w:spacing w:after="0" w:line="240" w:lineRule="auto"/>
              <w:ind w:left="64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Ntabizi</w:t>
            </w:r>
          </w:p>
          <w:p w:rsidR="001B55C5" w:rsidRPr="00AE1D36" w:rsidRDefault="001B55C5" w:rsidP="00046B78">
            <w:pPr>
              <w:numPr>
                <w:ilvl w:val="0"/>
                <w:numId w:val="8"/>
              </w:numPr>
              <w:spacing w:after="0" w:line="240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bindi, sobanura........................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8D" w:rsidRPr="00AE1D36" w:rsidRDefault="00FE688D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  <w:r w:rsidR="001B55C5" w:rsidRPr="00AE1D36">
              <w:rPr>
                <w:rFonts w:ascii="Arial" w:hAnsi="Arial" w:cs="Arial"/>
                <w:sz w:val="18"/>
                <w:szCs w:val="18"/>
              </w:rPr>
              <w:t>___|</w:t>
            </w:r>
          </w:p>
        </w:tc>
      </w:tr>
      <w:tr w:rsidR="00A000AD" w:rsidRPr="00AE1D36" w:rsidTr="00AE6A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D" w:rsidRPr="00AE1D36" w:rsidRDefault="007372DF" w:rsidP="00046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A000AD" w:rsidRPr="00AE1D36">
              <w:rPr>
                <w:rFonts w:ascii="Arial" w:hAnsi="Arial" w:cs="Arial"/>
                <w:b/>
                <w:sz w:val="18"/>
                <w:szCs w:val="18"/>
              </w:rPr>
              <w:t>7a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AD" w:rsidRPr="00AE1D36" w:rsidRDefault="00A000AD" w:rsidP="00046B78">
            <w:pPr>
              <w:pStyle w:val="EEE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Mu mezi 6 ashize waba warimwe inguzanyo na banki, SACCO</w:t>
            </w:r>
            <w:r w:rsidR="008E13BA" w:rsidRPr="00AE1D36">
              <w:rPr>
                <w:rFonts w:cs="Arial"/>
                <w:szCs w:val="18"/>
                <w:lang w:val="en-ZA" w:eastAsia="en-ZA"/>
              </w:rPr>
              <w:t xml:space="preserve"> cg Ikigo cy`imari giciriritse?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4B" w:rsidRPr="00AE1D36" w:rsidRDefault="00A000AD" w:rsidP="00046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    </w:t>
            </w:r>
          </w:p>
          <w:p w:rsidR="0078244B" w:rsidRPr="00AE1D36" w:rsidRDefault="00A000AD" w:rsidP="00046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Oya</w:t>
            </w:r>
          </w:p>
          <w:p w:rsidR="004B4881" w:rsidRPr="00AE1D36" w:rsidRDefault="00A000AD" w:rsidP="00046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 = Ntayo nasabye    </w:t>
            </w:r>
          </w:p>
          <w:p w:rsidR="00A000AD" w:rsidRPr="00AE1D36" w:rsidRDefault="00086643" w:rsidP="00046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518">
              <w:rPr>
                <w:rFonts w:ascii="Arial" w:hAnsi="Arial" w:cs="Arial"/>
                <w:b/>
                <w:sz w:val="18"/>
                <w:szCs w:val="18"/>
              </w:rPr>
              <w:t>NIBA</w:t>
            </w:r>
            <w:r w:rsidR="00B43D59" w:rsidRPr="00775518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8E13BA" w:rsidRPr="00775518">
              <w:rPr>
                <w:rFonts w:ascii="Arial" w:hAnsi="Arial" w:cs="Arial"/>
                <w:b/>
                <w:sz w:val="18"/>
                <w:szCs w:val="18"/>
              </w:rPr>
              <w:t>7a=2,</w:t>
            </w:r>
            <w:r w:rsidR="008E13BA" w:rsidRPr="00AE1D36">
              <w:rPr>
                <w:rFonts w:ascii="Arial" w:eastAsia="Arial Unicode MS" w:hAnsi="Arial" w:cs="Arial"/>
                <w:position w:val="-6"/>
                <w:sz w:val="18"/>
                <w:szCs w:val="18"/>
              </w:rPr>
              <w:object w:dxaOrig="300" w:dyaOrig="220">
                <v:shape id="_x0000_i1045" type="#_x0000_t75" style="width:23.05pt;height:13.25pt" o:ole="">
                  <v:imagedata r:id="rId10" o:title=""/>
                </v:shape>
                <o:OLEObject Type="Embed" ProgID="Equation.3" ShapeID="_x0000_i1045" DrawAspect="Content" ObjectID="_1527576887" r:id="rId31"/>
              </w:object>
            </w:r>
            <w:r w:rsidR="00B43D59" w:rsidRPr="00AE1D36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0AD" w:rsidRPr="00AE1D36" w:rsidRDefault="00A000AD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</w:t>
            </w:r>
          </w:p>
        </w:tc>
      </w:tr>
      <w:tr w:rsidR="00046B78" w:rsidRPr="00AE1D36" w:rsidTr="00AE6A84">
        <w:trPr>
          <w:trHeight w:val="4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78" w:rsidRPr="00AE1D36" w:rsidRDefault="00046B78" w:rsidP="00046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H7b</w:t>
            </w:r>
          </w:p>
        </w:tc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78" w:rsidRPr="00AE1D36" w:rsidRDefault="00046B78" w:rsidP="00046B7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="00086643" w:rsidRPr="00AE1D36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7a=1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, BAZA: Ni iyihe mpamvu y`ingenzi yatumye bayikwima? </w:t>
            </w:r>
          </w:p>
          <w:p w:rsidR="00046B78" w:rsidRPr="00775518" w:rsidRDefault="00046B78" w:rsidP="00046B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518">
              <w:rPr>
                <w:rFonts w:ascii="Arial" w:hAnsi="Arial" w:cs="Arial"/>
                <w:b/>
                <w:sz w:val="18"/>
                <w:szCs w:val="18"/>
              </w:rPr>
              <w:t>NTUMUSOMERE. IGISUBIZO KIMWE</w:t>
            </w:r>
          </w:p>
        </w:tc>
      </w:tr>
      <w:tr w:rsidR="00046B78" w:rsidRPr="00AE1D36" w:rsidTr="00AE6A84">
        <w:trPr>
          <w:trHeight w:val="19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78" w:rsidRPr="00AE1D36" w:rsidRDefault="00046B78" w:rsidP="00046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78" w:rsidRPr="00AE1D36" w:rsidRDefault="00046B78" w:rsidP="00046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. Ntashobora kubona ubwishyu</w:t>
            </w:r>
          </w:p>
          <w:p w:rsidR="00046B78" w:rsidRPr="00AE1D36" w:rsidRDefault="00046B78" w:rsidP="00046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. Nta rupapuro ahemberwaho afite</w:t>
            </w:r>
          </w:p>
          <w:p w:rsidR="00046B78" w:rsidRPr="00AE1D36" w:rsidRDefault="00046B78" w:rsidP="00046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. Nta ngwate</w:t>
            </w:r>
          </w:p>
          <w:p w:rsidR="00046B78" w:rsidRPr="00AE1D36" w:rsidRDefault="00046B78" w:rsidP="00046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. Umutungo yinjiza ni muke</w:t>
            </w:r>
          </w:p>
          <w:p w:rsidR="00046B78" w:rsidRPr="00AE1D36" w:rsidRDefault="00046B78" w:rsidP="00046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. Afite indi myenda (amadeni) myinshi</w:t>
            </w:r>
          </w:p>
          <w:p w:rsidR="00046B78" w:rsidRPr="00AE1D36" w:rsidRDefault="00046B78" w:rsidP="00046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. Ushinzwe itsinda ry’inguzanyoyanyatse ruswa ndanga</w:t>
            </w:r>
          </w:p>
          <w:p w:rsidR="00046B78" w:rsidRPr="00AE1D36" w:rsidRDefault="00046B78" w:rsidP="00046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. Kuyitanga</w:t>
            </w:r>
          </w:p>
          <w:p w:rsidR="00046B78" w:rsidRPr="00AE1D36" w:rsidRDefault="00046B78" w:rsidP="00046B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8. Ntabizi</w:t>
            </w:r>
          </w:p>
          <w:p w:rsidR="00046B78" w:rsidRPr="00AE1D36" w:rsidRDefault="00775518" w:rsidP="00046B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 Ikindi (K</w:t>
            </w:r>
            <w:r w:rsidR="00046B78" w:rsidRPr="00AE1D36">
              <w:rPr>
                <w:rFonts w:ascii="Arial" w:hAnsi="Arial" w:cs="Arial"/>
                <w:sz w:val="18"/>
                <w:szCs w:val="18"/>
              </w:rPr>
              <w:t>ivuge) .............................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B78" w:rsidRPr="00AE1D36" w:rsidRDefault="00046B78" w:rsidP="00046B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</w:t>
            </w:r>
          </w:p>
        </w:tc>
      </w:tr>
    </w:tbl>
    <w:p w:rsidR="008E13BA" w:rsidRPr="00AE1D36" w:rsidRDefault="008E13BA">
      <w:pPr>
        <w:rPr>
          <w:sz w:val="16"/>
          <w:szCs w:val="16"/>
        </w:rPr>
      </w:pPr>
    </w:p>
    <w:p w:rsidR="00AD28A1" w:rsidRPr="00AE1D36" w:rsidRDefault="00AD28A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A424F" w:rsidRPr="00AE1D36" w:rsidRDefault="005A42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br w:type="page"/>
      </w:r>
    </w:p>
    <w:p w:rsidR="000B10EB" w:rsidRPr="00AE1D36" w:rsidRDefault="006C3000" w:rsidP="007273C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lastRenderedPageBreak/>
        <w:t xml:space="preserve">IGIKA </w:t>
      </w:r>
      <w:r w:rsidR="007372DF" w:rsidRPr="00AE1D36">
        <w:rPr>
          <w:rFonts w:ascii="Arial" w:hAnsi="Arial" w:cs="Arial"/>
          <w:b/>
          <w:sz w:val="24"/>
          <w:szCs w:val="24"/>
        </w:rPr>
        <w:t>I</w:t>
      </w:r>
      <w:r w:rsidR="000B10EB" w:rsidRPr="00AE1D36">
        <w:rPr>
          <w:rFonts w:ascii="Arial" w:hAnsi="Arial" w:cs="Arial"/>
          <w:b/>
          <w:sz w:val="24"/>
          <w:szCs w:val="24"/>
        </w:rPr>
        <w:t>. IMICUNGIRE Y’AMAFARANGA</w:t>
      </w:r>
      <w:r w:rsidRPr="00AE1D36">
        <w:rPr>
          <w:rFonts w:ascii="Arial" w:hAnsi="Arial" w:cs="Arial"/>
          <w:b/>
          <w:sz w:val="24"/>
          <w:szCs w:val="24"/>
        </w:rPr>
        <w:t>:</w:t>
      </w:r>
      <w:r w:rsidR="00F64699" w:rsidRPr="00AE1D36">
        <w:rPr>
          <w:rFonts w:ascii="Arial" w:hAnsi="Arial" w:cs="Arial"/>
          <w:b/>
          <w:sz w:val="24"/>
          <w:szCs w:val="24"/>
        </w:rPr>
        <w:t>INGARUKA NO GUHANGANA NAZO</w:t>
      </w:r>
    </w:p>
    <w:p w:rsidR="000B10EB" w:rsidRPr="00AE1D36" w:rsidRDefault="000B10EB" w:rsidP="000B10EB">
      <w:pPr>
        <w:pStyle w:val="ListParagraph"/>
        <w:tabs>
          <w:tab w:val="left" w:pos="90"/>
        </w:tabs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0B10EB" w:rsidRPr="00AE1D36" w:rsidRDefault="007372DF" w:rsidP="007273CE">
      <w:pPr>
        <w:spacing w:after="0" w:line="240" w:lineRule="auto"/>
        <w:ind w:left="709" w:hanging="709"/>
        <w:contextualSpacing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I</w:t>
      </w:r>
      <w:r w:rsidR="000B10EB" w:rsidRPr="00AE1D36">
        <w:rPr>
          <w:rFonts w:ascii="Arial" w:hAnsi="Arial" w:cs="Arial"/>
          <w:b/>
          <w:sz w:val="18"/>
          <w:szCs w:val="18"/>
        </w:rPr>
        <w:t xml:space="preserve">1a. </w:t>
      </w:r>
      <w:r w:rsidR="000B10EB" w:rsidRPr="00AE1D36">
        <w:rPr>
          <w:rFonts w:ascii="Arial" w:hAnsi="Arial" w:cs="Arial"/>
          <w:sz w:val="18"/>
          <w:szCs w:val="18"/>
        </w:rPr>
        <w:t xml:space="preserve">Mu mezi 6 ashize ibi bikurikira byaba byarakubayeho? </w:t>
      </w:r>
      <w:r w:rsidR="00AD28A1" w:rsidRPr="00775518">
        <w:rPr>
          <w:rFonts w:ascii="Arial" w:hAnsi="Arial" w:cs="Arial"/>
          <w:b/>
          <w:sz w:val="18"/>
          <w:szCs w:val="18"/>
        </w:rPr>
        <w:t>MUSOMERE</w:t>
      </w:r>
      <w:r w:rsidR="000B10EB" w:rsidRPr="00AE1D36">
        <w:rPr>
          <w:rFonts w:ascii="Arial" w:hAnsi="Arial" w:cs="Arial"/>
          <w:sz w:val="18"/>
          <w:szCs w:val="18"/>
        </w:rPr>
        <w:t>1=Yego,        2=Oya</w:t>
      </w:r>
    </w:p>
    <w:p w:rsidR="000B10EB" w:rsidRPr="00AE1D36" w:rsidRDefault="000B10EB" w:rsidP="000B10EB">
      <w:pPr>
        <w:spacing w:after="0" w:line="240" w:lineRule="auto"/>
        <w:ind w:left="709" w:hanging="709"/>
        <w:contextualSpacing/>
        <w:rPr>
          <w:rFonts w:ascii="Arial" w:hAnsi="Arial" w:cs="Arial"/>
          <w:b/>
          <w:sz w:val="18"/>
          <w:szCs w:val="18"/>
        </w:rPr>
      </w:pPr>
    </w:p>
    <w:p w:rsidR="0035318C" w:rsidRPr="00AE1D36" w:rsidRDefault="007372DF" w:rsidP="0035318C">
      <w:pPr>
        <w:spacing w:before="240" w:after="0" w:line="240" w:lineRule="auto"/>
        <w:ind w:left="426" w:hanging="426"/>
        <w:contextualSpacing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I</w:t>
      </w:r>
      <w:r w:rsidR="000B10EB" w:rsidRPr="00AE1D36">
        <w:rPr>
          <w:rFonts w:ascii="Arial" w:hAnsi="Arial" w:cs="Arial"/>
          <w:b/>
          <w:sz w:val="18"/>
          <w:szCs w:val="18"/>
        </w:rPr>
        <w:t xml:space="preserve">1b. </w:t>
      </w:r>
      <w:r w:rsidR="000B10EB" w:rsidRPr="00AE1D36">
        <w:rPr>
          <w:rFonts w:ascii="Arial" w:hAnsi="Arial" w:cs="Arial"/>
          <w:sz w:val="18"/>
          <w:szCs w:val="18"/>
        </w:rPr>
        <w:t xml:space="preserve">Ku basubije </w:t>
      </w:r>
      <w:r w:rsidR="008212AA" w:rsidRPr="00AE1D36">
        <w:rPr>
          <w:rFonts w:ascii="Arial" w:hAnsi="Arial" w:cs="Arial"/>
          <w:b/>
          <w:sz w:val="18"/>
          <w:szCs w:val="18"/>
        </w:rPr>
        <w:t>I</w:t>
      </w:r>
      <w:r w:rsidR="008E13BA" w:rsidRPr="00AE1D36">
        <w:rPr>
          <w:rFonts w:ascii="Arial" w:hAnsi="Arial" w:cs="Arial"/>
          <w:b/>
          <w:sz w:val="18"/>
          <w:szCs w:val="18"/>
        </w:rPr>
        <w:t>1a= 1</w:t>
      </w:r>
      <w:r w:rsidR="000B10EB" w:rsidRPr="00AE1D36">
        <w:rPr>
          <w:rFonts w:ascii="Arial" w:hAnsi="Arial" w:cs="Arial"/>
          <w:sz w:val="18"/>
          <w:szCs w:val="18"/>
        </w:rPr>
        <w:t>, baza</w:t>
      </w:r>
      <w:r w:rsidR="000B10EB" w:rsidRPr="00AE1D36">
        <w:rPr>
          <w:rFonts w:ascii="Arial" w:hAnsi="Arial" w:cs="Arial"/>
          <w:b/>
          <w:sz w:val="18"/>
          <w:szCs w:val="18"/>
        </w:rPr>
        <w:t xml:space="preserve">: </w:t>
      </w:r>
      <w:r w:rsidR="000B10EB" w:rsidRPr="00AE1D36">
        <w:rPr>
          <w:rFonts w:ascii="Arial" w:hAnsi="Arial" w:cs="Arial"/>
          <w:sz w:val="18"/>
          <w:szCs w:val="18"/>
        </w:rPr>
        <w:t>Wabyifashemo ute mu buryo bw’amafaranga?</w:t>
      </w:r>
      <w:r w:rsidR="005A424F" w:rsidRPr="00775518">
        <w:rPr>
          <w:rFonts w:ascii="Arial" w:hAnsi="Arial" w:cs="Arial"/>
          <w:b/>
          <w:sz w:val="18"/>
          <w:szCs w:val="18"/>
        </w:rPr>
        <w:t>NTUMUSOMERE. IGISUBIZO KIMWE</w:t>
      </w:r>
    </w:p>
    <w:p w:rsidR="000B10EB" w:rsidRPr="00AE1D36" w:rsidRDefault="000B10EB" w:rsidP="000B10EB">
      <w:pPr>
        <w:spacing w:before="240" w:after="0" w:line="240" w:lineRule="auto"/>
        <w:ind w:left="426" w:hanging="426"/>
        <w:contextualSpacing/>
        <w:rPr>
          <w:rFonts w:ascii="Arial" w:hAnsi="Arial" w:cs="Arial"/>
          <w:sz w:val="18"/>
          <w:szCs w:val="18"/>
        </w:rPr>
      </w:pPr>
    </w:p>
    <w:p w:rsidR="004E42CB" w:rsidRPr="00AE1D36" w:rsidRDefault="000B10EB" w:rsidP="008212AA">
      <w:pPr>
        <w:spacing w:after="0" w:line="360" w:lineRule="auto"/>
        <w:ind w:left="426"/>
        <w:contextualSpacing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1 = Nakoresheje ayo nazigamye</w:t>
      </w:r>
      <w:r w:rsidR="004E42CB" w:rsidRPr="00AE1D36">
        <w:rPr>
          <w:rFonts w:ascii="Arial" w:hAnsi="Arial" w:cs="Arial"/>
          <w:sz w:val="18"/>
          <w:szCs w:val="18"/>
        </w:rPr>
        <w:t xml:space="preserve">;  </w:t>
      </w:r>
      <w:r w:rsidR="008212AA" w:rsidRPr="00AE1D36">
        <w:rPr>
          <w:rFonts w:ascii="Arial" w:hAnsi="Arial" w:cs="Arial"/>
          <w:sz w:val="18"/>
          <w:szCs w:val="18"/>
        </w:rPr>
        <w:tab/>
      </w:r>
      <w:r w:rsidR="008212AA" w:rsidRPr="00AE1D36">
        <w:rPr>
          <w:rFonts w:ascii="Arial" w:hAnsi="Arial" w:cs="Arial"/>
          <w:sz w:val="18"/>
          <w:szCs w:val="18"/>
        </w:rPr>
        <w:tab/>
      </w:r>
      <w:r w:rsidR="008212AA" w:rsidRPr="00AE1D36">
        <w:rPr>
          <w:rFonts w:ascii="Arial" w:hAnsi="Arial" w:cs="Arial"/>
          <w:sz w:val="18"/>
          <w:szCs w:val="18"/>
        </w:rPr>
        <w:tab/>
      </w:r>
      <w:r w:rsidR="008212AA" w:rsidRPr="00AE1D36">
        <w:rPr>
          <w:rFonts w:ascii="Arial" w:hAnsi="Arial" w:cs="Arial"/>
          <w:sz w:val="18"/>
          <w:szCs w:val="18"/>
        </w:rPr>
        <w:tab/>
      </w:r>
      <w:r w:rsidR="004E42CB" w:rsidRPr="00AE1D36">
        <w:rPr>
          <w:rFonts w:ascii="Arial" w:hAnsi="Arial" w:cs="Arial"/>
          <w:sz w:val="18"/>
          <w:szCs w:val="18"/>
        </w:rPr>
        <w:t xml:space="preserve">4 = Nagabanyije ku mafaranga nsanzwe nkoresha; </w:t>
      </w:r>
    </w:p>
    <w:p w:rsidR="004E42CB" w:rsidRPr="00AE1D36" w:rsidRDefault="004E42CB" w:rsidP="008212AA">
      <w:pPr>
        <w:spacing w:after="0" w:line="360" w:lineRule="auto"/>
        <w:ind w:left="426"/>
        <w:contextualSpacing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 xml:space="preserve">2 = Nagujije amafaranga; </w:t>
      </w:r>
      <w:r w:rsidR="008212AA" w:rsidRPr="00AE1D36">
        <w:rPr>
          <w:rFonts w:ascii="Arial" w:hAnsi="Arial" w:cs="Arial"/>
          <w:sz w:val="18"/>
          <w:szCs w:val="18"/>
        </w:rPr>
        <w:tab/>
      </w:r>
      <w:r w:rsidR="008212AA" w:rsidRPr="00AE1D36">
        <w:rPr>
          <w:rFonts w:ascii="Arial" w:hAnsi="Arial" w:cs="Arial"/>
          <w:sz w:val="18"/>
          <w:szCs w:val="18"/>
        </w:rPr>
        <w:tab/>
      </w:r>
      <w:r w:rsidR="008212AA" w:rsidRPr="00AE1D36">
        <w:rPr>
          <w:rFonts w:ascii="Arial" w:hAnsi="Arial" w:cs="Arial"/>
          <w:sz w:val="18"/>
          <w:szCs w:val="18"/>
        </w:rPr>
        <w:tab/>
      </w:r>
      <w:r w:rsidR="008212AA" w:rsidRPr="00AE1D36">
        <w:rPr>
          <w:rFonts w:ascii="Arial" w:hAnsi="Arial" w:cs="Arial"/>
          <w:sz w:val="18"/>
          <w:szCs w:val="18"/>
        </w:rPr>
        <w:tab/>
      </w:r>
      <w:r w:rsidR="008212AA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 xml:space="preserve">5 = Nifashishije ubwitenganyirize/ubwishingizi;              </w:t>
      </w:r>
    </w:p>
    <w:p w:rsidR="00AE7F70" w:rsidRPr="00AE1D36" w:rsidRDefault="004E42CB" w:rsidP="008212AA">
      <w:pPr>
        <w:spacing w:after="0" w:line="360" w:lineRule="auto"/>
        <w:ind w:firstLine="426"/>
        <w:contextualSpacing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 xml:space="preserve">3 = Hari ikintu nagurishije kugira ngo mbone amafaranga; </w:t>
      </w:r>
      <w:r w:rsidR="008212AA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 xml:space="preserve">6 = Ibindi;                 </w:t>
      </w:r>
    </w:p>
    <w:p w:rsidR="00ED488E" w:rsidRPr="00AE1D36" w:rsidRDefault="00ED488E" w:rsidP="004E42CB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8190"/>
        <w:gridCol w:w="900"/>
        <w:gridCol w:w="900"/>
      </w:tblGrid>
      <w:tr w:rsidR="000B10EB" w:rsidRPr="00AE1D36" w:rsidTr="00692F4E">
        <w:trPr>
          <w:trHeight w:val="287"/>
        </w:trPr>
        <w:tc>
          <w:tcPr>
            <w:tcW w:w="810" w:type="dxa"/>
          </w:tcPr>
          <w:p w:rsidR="000B10EB" w:rsidRPr="00AE1D36" w:rsidRDefault="000B10EB" w:rsidP="00D64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0" w:type="dxa"/>
          </w:tcPr>
          <w:p w:rsidR="000B10EB" w:rsidRPr="00AE1D36" w:rsidRDefault="000B10EB" w:rsidP="00D64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0B10EB" w:rsidRPr="00AE1D36" w:rsidRDefault="007372DF" w:rsidP="00D645C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1a</w:t>
            </w:r>
          </w:p>
        </w:tc>
        <w:tc>
          <w:tcPr>
            <w:tcW w:w="900" w:type="dxa"/>
            <w:hideMark/>
          </w:tcPr>
          <w:p w:rsidR="000B10EB" w:rsidRPr="00AE1D36" w:rsidRDefault="007372DF" w:rsidP="00D645C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1b</w:t>
            </w:r>
          </w:p>
        </w:tc>
      </w:tr>
      <w:tr w:rsidR="004E42CB" w:rsidRPr="00AE1D36" w:rsidTr="00692F4E">
        <w:trPr>
          <w:trHeight w:val="350"/>
        </w:trPr>
        <w:tc>
          <w:tcPr>
            <w:tcW w:w="810" w:type="dxa"/>
            <w:hideMark/>
          </w:tcPr>
          <w:p w:rsidR="004E42CB" w:rsidRPr="00AE1D36" w:rsidRDefault="004E42CB" w:rsidP="009E6B8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90" w:type="dxa"/>
            <w:hideMark/>
          </w:tcPr>
          <w:p w:rsidR="004E42CB" w:rsidRPr="00AE1D36" w:rsidRDefault="004E42CB" w:rsidP="0035318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bwiyongere bw’ abantu baba mu rugo </w:t>
            </w:r>
            <w:r w:rsidRPr="00AE1D36">
              <w:rPr>
                <w:rFonts w:ascii="Arial" w:hAnsi="Arial" w:cs="Arial"/>
                <w:bCs/>
                <w:sz w:val="18"/>
                <w:szCs w:val="18"/>
              </w:rPr>
              <w:t xml:space="preserve"> (abantu benshi badakora babeshejweho n’umutungo w’urugo) </w:t>
            </w:r>
          </w:p>
        </w:tc>
        <w:tc>
          <w:tcPr>
            <w:tcW w:w="900" w:type="dxa"/>
            <w:vAlign w:val="center"/>
          </w:tcPr>
          <w:p w:rsidR="004E42CB" w:rsidRPr="00AE1D36" w:rsidRDefault="004E42CB" w:rsidP="003531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900" w:type="dxa"/>
            <w:vMerge w:val="restart"/>
            <w:vAlign w:val="center"/>
          </w:tcPr>
          <w:p w:rsidR="004E42CB" w:rsidRPr="00AE1D36" w:rsidRDefault="004E42CB" w:rsidP="003531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  <w:p w:rsidR="004E42CB" w:rsidRPr="00AE1D36" w:rsidRDefault="004E42CB" w:rsidP="0035318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2CB" w:rsidRPr="00AE1D36" w:rsidTr="00692F4E">
        <w:trPr>
          <w:trHeight w:val="288"/>
        </w:trPr>
        <w:tc>
          <w:tcPr>
            <w:tcW w:w="810" w:type="dxa"/>
            <w:hideMark/>
          </w:tcPr>
          <w:p w:rsidR="004E42CB" w:rsidRPr="00AE1D36" w:rsidRDefault="004E42CB" w:rsidP="009E6B8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90" w:type="dxa"/>
            <w:vAlign w:val="center"/>
            <w:hideMark/>
          </w:tcPr>
          <w:p w:rsidR="004E42CB" w:rsidRPr="00AE1D36" w:rsidRDefault="004E42CB" w:rsidP="0035318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takaza umusaruro w’umwe mubawuzanaga mu rugo</w:t>
            </w:r>
          </w:p>
        </w:tc>
        <w:tc>
          <w:tcPr>
            <w:tcW w:w="900" w:type="dxa"/>
            <w:vAlign w:val="center"/>
          </w:tcPr>
          <w:p w:rsidR="004E42CB" w:rsidRPr="00AE1D36" w:rsidRDefault="004E42CB" w:rsidP="0035318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900" w:type="dxa"/>
            <w:vMerge/>
            <w:vAlign w:val="center"/>
          </w:tcPr>
          <w:p w:rsidR="004E42CB" w:rsidRPr="00AE1D36" w:rsidRDefault="004E42CB" w:rsidP="0035318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2CB" w:rsidRPr="00AE1D36" w:rsidTr="00692F4E">
        <w:trPr>
          <w:trHeight w:val="288"/>
        </w:trPr>
        <w:tc>
          <w:tcPr>
            <w:tcW w:w="810" w:type="dxa"/>
            <w:hideMark/>
          </w:tcPr>
          <w:p w:rsidR="004E42CB" w:rsidRPr="00AE1D36" w:rsidRDefault="004E42CB" w:rsidP="009E6B8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90" w:type="dxa"/>
            <w:vAlign w:val="center"/>
            <w:hideMark/>
          </w:tcPr>
          <w:p w:rsidR="004E42CB" w:rsidRPr="00AE1D36" w:rsidRDefault="004E42CB" w:rsidP="0035318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wishyura ibitarateganyijwe nk’imiti/gushyingura/amashuri</w:t>
            </w:r>
            <w:r w:rsidR="008430CC" w:rsidRPr="00AE1D36">
              <w:rPr>
                <w:rFonts w:ascii="Arial" w:hAnsi="Arial" w:cs="Arial"/>
                <w:sz w:val="18"/>
                <w:szCs w:val="18"/>
              </w:rPr>
              <w:t>, ...</w:t>
            </w:r>
          </w:p>
        </w:tc>
        <w:tc>
          <w:tcPr>
            <w:tcW w:w="900" w:type="dxa"/>
            <w:vAlign w:val="center"/>
          </w:tcPr>
          <w:p w:rsidR="004E42CB" w:rsidRPr="00AE1D36" w:rsidRDefault="004E42CB" w:rsidP="0035318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900" w:type="dxa"/>
            <w:vMerge/>
            <w:vAlign w:val="center"/>
          </w:tcPr>
          <w:p w:rsidR="004E42CB" w:rsidRPr="00AE1D36" w:rsidRDefault="004E42CB" w:rsidP="0035318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2CB" w:rsidRPr="00AE1D36" w:rsidTr="00692F4E">
        <w:trPr>
          <w:trHeight w:val="288"/>
        </w:trPr>
        <w:tc>
          <w:tcPr>
            <w:tcW w:w="810" w:type="dxa"/>
            <w:hideMark/>
          </w:tcPr>
          <w:p w:rsidR="004E42CB" w:rsidRPr="00AE1D36" w:rsidRDefault="004E42CB" w:rsidP="009E6B8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90" w:type="dxa"/>
            <w:hideMark/>
          </w:tcPr>
          <w:p w:rsidR="004E42CB" w:rsidRPr="00AE1D36" w:rsidRDefault="004E42CB" w:rsidP="0035318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zamuka kw’ibiciro by’ibikoresho, peterori, kutari gutenganyijwe </w:t>
            </w:r>
          </w:p>
        </w:tc>
        <w:tc>
          <w:tcPr>
            <w:tcW w:w="900" w:type="dxa"/>
            <w:vAlign w:val="center"/>
          </w:tcPr>
          <w:p w:rsidR="004E42CB" w:rsidRPr="00AE1D36" w:rsidRDefault="004E42CB" w:rsidP="0035318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900" w:type="dxa"/>
            <w:vMerge/>
            <w:vAlign w:val="center"/>
          </w:tcPr>
          <w:p w:rsidR="004E42CB" w:rsidRPr="00AE1D36" w:rsidRDefault="004E42CB" w:rsidP="0035318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2CB" w:rsidRPr="00AE1D36" w:rsidTr="00692F4E">
        <w:trPr>
          <w:trHeight w:val="288"/>
        </w:trPr>
        <w:tc>
          <w:tcPr>
            <w:tcW w:w="810" w:type="dxa"/>
            <w:hideMark/>
          </w:tcPr>
          <w:p w:rsidR="004E42CB" w:rsidRPr="00AE1D36" w:rsidRDefault="004E42CB" w:rsidP="009E6B8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90" w:type="dxa"/>
            <w:vAlign w:val="center"/>
            <w:hideMark/>
          </w:tcPr>
          <w:p w:rsidR="004E42CB" w:rsidRPr="00AE1D36" w:rsidRDefault="004E42CB" w:rsidP="0035318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Gushirirwa n’amafaranga yo gukoresha mu rugo </w:t>
            </w:r>
          </w:p>
        </w:tc>
        <w:tc>
          <w:tcPr>
            <w:tcW w:w="900" w:type="dxa"/>
            <w:vAlign w:val="center"/>
          </w:tcPr>
          <w:p w:rsidR="004E42CB" w:rsidRPr="00AE1D36" w:rsidRDefault="004E42CB" w:rsidP="0035318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900" w:type="dxa"/>
            <w:vMerge/>
            <w:vAlign w:val="center"/>
          </w:tcPr>
          <w:p w:rsidR="004E42CB" w:rsidRPr="00AE1D36" w:rsidRDefault="004E42CB" w:rsidP="0035318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2CB" w:rsidRPr="00AE1D36" w:rsidTr="00692F4E">
        <w:trPr>
          <w:trHeight w:val="288"/>
        </w:trPr>
        <w:tc>
          <w:tcPr>
            <w:tcW w:w="810" w:type="dxa"/>
            <w:hideMark/>
          </w:tcPr>
          <w:p w:rsidR="004E42CB" w:rsidRPr="00AE1D36" w:rsidRDefault="004E42CB" w:rsidP="009E6B8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90" w:type="dxa"/>
            <w:vAlign w:val="center"/>
            <w:hideMark/>
          </w:tcPr>
          <w:p w:rsidR="004E42CB" w:rsidRPr="00AE1D36" w:rsidRDefault="004E42CB" w:rsidP="0035318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Gutakaza umusaruro w’ibiribwa / amatungo </w:t>
            </w:r>
          </w:p>
        </w:tc>
        <w:tc>
          <w:tcPr>
            <w:tcW w:w="900" w:type="dxa"/>
            <w:vAlign w:val="center"/>
          </w:tcPr>
          <w:p w:rsidR="004E42CB" w:rsidRPr="00AE1D36" w:rsidRDefault="004E42CB" w:rsidP="0035318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900" w:type="dxa"/>
            <w:vMerge/>
            <w:vAlign w:val="center"/>
          </w:tcPr>
          <w:p w:rsidR="004E42CB" w:rsidRPr="00AE1D36" w:rsidRDefault="004E42CB" w:rsidP="0035318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2CB" w:rsidRPr="00AE1D36" w:rsidTr="00692F4E">
        <w:trPr>
          <w:trHeight w:val="288"/>
        </w:trPr>
        <w:tc>
          <w:tcPr>
            <w:tcW w:w="810" w:type="dxa"/>
            <w:hideMark/>
          </w:tcPr>
          <w:p w:rsidR="004E42CB" w:rsidRPr="00AE1D36" w:rsidRDefault="004E42CB" w:rsidP="009E6B8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90" w:type="dxa"/>
            <w:vAlign w:val="center"/>
            <w:hideMark/>
          </w:tcPr>
          <w:p w:rsidR="004E42CB" w:rsidRPr="00AE1D36" w:rsidRDefault="004E42CB" w:rsidP="0035318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Gutakaza umutungo (asset)/inzu/isambu </w:t>
            </w:r>
          </w:p>
        </w:tc>
        <w:tc>
          <w:tcPr>
            <w:tcW w:w="900" w:type="dxa"/>
            <w:vAlign w:val="center"/>
          </w:tcPr>
          <w:p w:rsidR="004E42CB" w:rsidRPr="00AE1D36" w:rsidRDefault="004E42CB" w:rsidP="0035318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900" w:type="dxa"/>
            <w:vMerge/>
            <w:vAlign w:val="center"/>
          </w:tcPr>
          <w:p w:rsidR="004E42CB" w:rsidRPr="00AE1D36" w:rsidRDefault="004E42CB" w:rsidP="0035318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10EB" w:rsidRPr="00AE1D36" w:rsidRDefault="000B10EB" w:rsidP="008341AD">
      <w:pPr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W w:w="107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9"/>
        <w:gridCol w:w="5973"/>
        <w:gridCol w:w="3150"/>
        <w:gridCol w:w="900"/>
      </w:tblGrid>
      <w:tr w:rsidR="007372DF" w:rsidRPr="00AE1D36" w:rsidTr="005A424F">
        <w:trPr>
          <w:trHeight w:val="290"/>
        </w:trPr>
        <w:tc>
          <w:tcPr>
            <w:tcW w:w="10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DF" w:rsidRPr="00AE1D36" w:rsidRDefault="007372DF" w:rsidP="007372D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 Narrow" w:hAnsi="Arial Narrow" w:cs="Arial"/>
                <w:b/>
                <w:sz w:val="20"/>
                <w:szCs w:val="20"/>
              </w:rPr>
              <w:t>I2.</w:t>
            </w:r>
            <w:r w:rsidRPr="00AE1D36">
              <w:rPr>
                <w:rFonts w:ascii="Arial Narrow" w:hAnsi="Arial Narrow" w:cs="Arial"/>
                <w:sz w:val="20"/>
                <w:szCs w:val="20"/>
              </w:rPr>
              <w:t xml:space="preserve"> Wambwira muri ibi bikurikira ibyo wemera?</w:t>
            </w:r>
            <w:r w:rsidRPr="00AE1D36">
              <w:rPr>
                <w:rFonts w:ascii="Arial Narrow" w:hAnsi="Arial Narrow" w:cs="Arial"/>
                <w:b/>
                <w:sz w:val="20"/>
                <w:szCs w:val="20"/>
              </w:rPr>
              <w:t>MUSOMERE</w:t>
            </w:r>
          </w:p>
        </w:tc>
      </w:tr>
      <w:tr w:rsidR="00D560B0" w:rsidRPr="00AE1D36" w:rsidTr="00692F4E">
        <w:trPr>
          <w:trHeight w:val="2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B0" w:rsidRPr="00AE1D36" w:rsidRDefault="009E6B81" w:rsidP="009E6B8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B0" w:rsidRPr="00AE1D36" w:rsidRDefault="00D560B0" w:rsidP="004A0B9C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fata ubwishingizi mu bigo byabigize umwuga ntabwo ari uburyo bwo kuzigama kubera ko batigera bishyur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D40" w:rsidRDefault="00D560B0" w:rsidP="004A0B9C">
            <w:pPr>
              <w:pStyle w:val="ListParagraph"/>
              <w:tabs>
                <w:tab w:val="left" w:pos="90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Ndabyemera,         </w:t>
            </w:r>
          </w:p>
          <w:p w:rsidR="00D560B0" w:rsidRPr="00AE1D36" w:rsidRDefault="00D560B0" w:rsidP="004A0B9C">
            <w:pPr>
              <w:pStyle w:val="ListParagraph"/>
              <w:tabs>
                <w:tab w:val="left" w:pos="90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Simbyemera     3= Ntabiz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B0" w:rsidRPr="00AE1D36" w:rsidRDefault="00D560B0" w:rsidP="00D560B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560B0" w:rsidRPr="00AE1D36" w:rsidTr="00692F4E">
        <w:trPr>
          <w:trHeight w:val="2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B0" w:rsidRPr="00AE1D36" w:rsidRDefault="00D560B0" w:rsidP="009E6B8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B0" w:rsidRPr="00AE1D36" w:rsidRDefault="00D560B0" w:rsidP="004A0B9C">
            <w:pPr>
              <w:pStyle w:val="ListParagraph"/>
              <w:tabs>
                <w:tab w:val="left" w:pos="90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ira ubwishingizi mu bigo byabigize umwuga ni uburyo bwiza bwo kwiteganyiriza igihe ibihe bikubanye bibi 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D40" w:rsidRDefault="00D560B0" w:rsidP="004A0B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Ndabyemera,         </w:t>
            </w:r>
          </w:p>
          <w:p w:rsidR="00D560B0" w:rsidRPr="00AE1D36" w:rsidRDefault="00D560B0" w:rsidP="004A0B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Simbyemera       3= Ntabiz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B0" w:rsidRPr="00AE1D36" w:rsidRDefault="00D560B0" w:rsidP="00D560B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560B0" w:rsidRPr="00AE1D36" w:rsidTr="00692F4E">
        <w:trPr>
          <w:trHeight w:val="2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B0" w:rsidRPr="00AE1D36" w:rsidRDefault="00D560B0" w:rsidP="009E6B8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B0" w:rsidRPr="00AE1D36" w:rsidRDefault="00D560B0" w:rsidP="004A0B9C">
            <w:pPr>
              <w:pStyle w:val="ListParagraph"/>
              <w:tabs>
                <w:tab w:val="left" w:pos="90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byiza kugira/kuba ufite umutungo wakugoboka mu bihe bibi kuruta kugira ubwishingizi mu bigo byabigize umwug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D40" w:rsidRDefault="00D560B0" w:rsidP="004A0B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Ndabyemera,         </w:t>
            </w:r>
          </w:p>
          <w:p w:rsidR="00D560B0" w:rsidRPr="00AE1D36" w:rsidRDefault="00D560B0" w:rsidP="004A0B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Simbyemera       3= Ntabiz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B0" w:rsidRPr="00AE1D36" w:rsidRDefault="00D560B0" w:rsidP="00D560B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560B0" w:rsidRPr="00AE1D36" w:rsidTr="00692F4E">
        <w:trPr>
          <w:trHeight w:val="51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B0" w:rsidRPr="00AE1D36" w:rsidRDefault="00D560B0" w:rsidP="009E6B8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B0" w:rsidRPr="00AE1D36" w:rsidRDefault="00D560B0" w:rsidP="004A0B9C">
            <w:pPr>
              <w:pStyle w:val="ListParagraph"/>
              <w:tabs>
                <w:tab w:val="left" w:pos="90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zi neza uburyo ubwishingizi bukor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D40" w:rsidRDefault="00D560B0" w:rsidP="004A0B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Ndabyemera,         </w:t>
            </w:r>
          </w:p>
          <w:p w:rsidR="00D560B0" w:rsidRPr="00AE1D36" w:rsidRDefault="00D560B0" w:rsidP="004A0B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Simbyemera        3= Ntabiz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B0" w:rsidRPr="00AE1D36" w:rsidRDefault="00D560B0" w:rsidP="00D560B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560B0" w:rsidRPr="00AE1D36" w:rsidTr="00692F4E">
        <w:trPr>
          <w:trHeight w:val="2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B0" w:rsidRPr="00AE1D36" w:rsidRDefault="00D560B0" w:rsidP="009E6B81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B0" w:rsidRPr="00AE1D36" w:rsidRDefault="00D560B0" w:rsidP="004A0B9C">
            <w:pPr>
              <w:pStyle w:val="ListParagraph"/>
              <w:tabs>
                <w:tab w:val="left" w:pos="90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wowe bireba gufata ingamba zo guteganya ibizishyurwa igihe cy’ishyingurwa ryawe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D40" w:rsidRDefault="00D560B0" w:rsidP="004A0B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Ndabyemera,         </w:t>
            </w:r>
          </w:p>
          <w:p w:rsidR="00D560B0" w:rsidRPr="00AE1D36" w:rsidRDefault="00D560B0" w:rsidP="004A0B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Simbyemera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B0" w:rsidRPr="00AE1D36" w:rsidRDefault="00D560B0" w:rsidP="00D560B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0B10EB" w:rsidRPr="00AE1D36" w:rsidRDefault="000B10EB" w:rsidP="000B10EB">
      <w:pPr>
        <w:tabs>
          <w:tab w:val="left" w:pos="9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ED488E" w:rsidRPr="00AE1D36" w:rsidRDefault="00ED488E" w:rsidP="009E6B8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58D9" w:rsidRPr="00AE1D36" w:rsidRDefault="007372DF" w:rsidP="009E6B81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I</w:t>
      </w:r>
      <w:r w:rsidR="009558D9" w:rsidRPr="00AE1D36">
        <w:rPr>
          <w:rFonts w:ascii="Arial" w:hAnsi="Arial" w:cs="Arial"/>
          <w:b/>
          <w:sz w:val="18"/>
          <w:szCs w:val="18"/>
        </w:rPr>
        <w:t xml:space="preserve">3a. </w:t>
      </w:r>
      <w:r w:rsidR="009558D9" w:rsidRPr="00AE1D36">
        <w:rPr>
          <w:rFonts w:ascii="Arial" w:hAnsi="Arial" w:cs="Arial"/>
          <w:sz w:val="18"/>
          <w:szCs w:val="18"/>
        </w:rPr>
        <w:t>Wambwira bimwe muri ibi bikurikira waba ufite?</w:t>
      </w:r>
      <w:r w:rsidR="004479F8" w:rsidRPr="00AE1D36">
        <w:rPr>
          <w:rFonts w:ascii="Arial" w:hAnsi="Arial" w:cs="Arial"/>
          <w:sz w:val="18"/>
          <w:szCs w:val="18"/>
        </w:rPr>
        <w:t>1=Yego,        2=Oya</w:t>
      </w:r>
    </w:p>
    <w:p w:rsidR="009E6B81" w:rsidRPr="00AE1D36" w:rsidRDefault="009E6B81" w:rsidP="009E6B81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9558D9" w:rsidRPr="00AE1D36" w:rsidRDefault="007372DF" w:rsidP="009E6B81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I</w:t>
      </w:r>
      <w:r w:rsidR="009558D9" w:rsidRPr="00AE1D36">
        <w:rPr>
          <w:rFonts w:ascii="Arial" w:hAnsi="Arial" w:cs="Arial"/>
          <w:b/>
          <w:sz w:val="18"/>
          <w:szCs w:val="18"/>
        </w:rPr>
        <w:t xml:space="preserve">3b. </w:t>
      </w:r>
      <w:r w:rsidR="009558D9" w:rsidRPr="00AE1D36">
        <w:rPr>
          <w:rFonts w:ascii="Arial" w:hAnsi="Arial" w:cs="Arial"/>
          <w:sz w:val="18"/>
          <w:szCs w:val="18"/>
        </w:rPr>
        <w:t xml:space="preserve">NIBA </w:t>
      </w:r>
      <w:r w:rsidR="004479F8" w:rsidRPr="00AE1D36">
        <w:rPr>
          <w:rFonts w:ascii="Arial" w:hAnsi="Arial" w:cs="Arial"/>
          <w:sz w:val="18"/>
          <w:szCs w:val="18"/>
        </w:rPr>
        <w:t>USUBIZA ADAFITE UBWISHINGIZI BW’</w:t>
      </w:r>
      <w:r w:rsidR="009558D9" w:rsidRPr="00AE1D36">
        <w:rPr>
          <w:rFonts w:ascii="Arial" w:hAnsi="Arial" w:cs="Arial"/>
          <w:sz w:val="18"/>
          <w:szCs w:val="18"/>
        </w:rPr>
        <w:t>UBUZIMA CG UBWISUNGANE MU KWIVUZA, MUBAZE</w:t>
      </w:r>
      <w:r w:rsidR="009558D9" w:rsidRPr="00AE1D36">
        <w:rPr>
          <w:rFonts w:ascii="Arial" w:hAnsi="Arial" w:cs="Arial"/>
          <w:b/>
          <w:sz w:val="18"/>
          <w:szCs w:val="18"/>
        </w:rPr>
        <w:t>:</w:t>
      </w:r>
    </w:p>
    <w:p w:rsidR="009558D9" w:rsidRPr="00AE1D36" w:rsidRDefault="009558D9" w:rsidP="009E6B81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 xml:space="preserve">Waba ukoresha ubwishingizi bw’undi muntu?  </w:t>
      </w:r>
      <w:r w:rsidR="004479F8" w:rsidRPr="00AE1D36">
        <w:rPr>
          <w:rFonts w:ascii="Arial" w:hAnsi="Arial" w:cs="Arial"/>
          <w:sz w:val="18"/>
          <w:szCs w:val="18"/>
        </w:rPr>
        <w:t>1=Yego,      2=Oya</w:t>
      </w:r>
    </w:p>
    <w:p w:rsidR="00BD09E6" w:rsidRPr="00AE1D36" w:rsidRDefault="00BD09E6" w:rsidP="009E6B81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-72" w:type="dxa"/>
        <w:tblLayout w:type="fixed"/>
        <w:tblLook w:val="04A0"/>
      </w:tblPr>
      <w:tblGrid>
        <w:gridCol w:w="810"/>
        <w:gridCol w:w="6840"/>
        <w:gridCol w:w="1260"/>
        <w:gridCol w:w="990"/>
        <w:gridCol w:w="900"/>
      </w:tblGrid>
      <w:tr w:rsidR="00BD09E6" w:rsidRPr="00AE1D36" w:rsidTr="00AE6A84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3</w:t>
            </w:r>
          </w:p>
        </w:tc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Ubwishingizi bw’indwar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3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3b</w:t>
            </w:r>
          </w:p>
        </w:tc>
      </w:tr>
      <w:tr w:rsidR="00BD09E6" w:rsidRPr="00AE1D36" w:rsidTr="00AE6A84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 w:eastAsia="en-GB"/>
              </w:rPr>
              <w:t>Ubwishingizi bw’uburwayi (nka RAMA, MMI, Mediplan, .....) - hatarimo Mutuelle de Sant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Heading7"/>
              <w:spacing w:after="0"/>
              <w:rPr>
                <w:i w:val="0"/>
                <w:sz w:val="18"/>
                <w:szCs w:val="18"/>
                <w:lang w:val="fr-FR"/>
              </w:rPr>
            </w:pPr>
            <w:r w:rsidRPr="00AE1D36">
              <w:rPr>
                <w:i w:val="0"/>
                <w:sz w:val="18"/>
                <w:szCs w:val="18"/>
                <w:lang w:val="fr-FR"/>
              </w:rPr>
              <w:t>Ubwisungane mu kwivuz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4</w:t>
            </w:r>
          </w:p>
        </w:tc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Ushobora kumbwira ubundi bwishingizi waba ufite muri ubu bukuriki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09E6" w:rsidRPr="00AE1D36" w:rsidTr="00AE6A84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Ubwishingizi bwishyura ibyo wangije (Third party insurance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1 = Yego,      2 = Oya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Ubwishingizi bw’urugo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1 = Yego,      2 = Oya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Ubwishingizi bw’ubuzima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1 = Yego,      2 = Oya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9E6" w:rsidRPr="00AE1D36" w:rsidRDefault="00BD09E6" w:rsidP="006B449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9E6" w:rsidRPr="00AE1D36" w:rsidRDefault="00BD09E6" w:rsidP="006B449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Ubwishingizi bujyanye n’inguzanyo wafashe (Credit life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1 = Yego,      2 = Oya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Isandugu y’Ubwiteganirize y’u Rwanda /Rwanda Social Security Board (RSSB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1 = Yego,      2 = Oya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2E2EFE" w:rsidP="006B449B">
            <w:pPr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Ubwishingizi bw’izabukuru butari ubwa RSSB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1 = Yego,      2 = Oya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Ubwishingizi mu buhinzi/bworozi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1 = Yego,      2 = Oya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</w:t>
            </w:r>
          </w:p>
        </w:tc>
      </w:tr>
      <w:tr w:rsidR="00BD09E6" w:rsidRPr="00AE1D36" w:rsidTr="00AE6A84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775518">
            <w:pPr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Ubundi bwishingizi (</w:t>
            </w:r>
            <w:r w:rsidR="00775518">
              <w:rPr>
                <w:rFonts w:ascii="Arial" w:hAnsi="Arial" w:cs="Arial"/>
                <w:sz w:val="18"/>
                <w:szCs w:val="18"/>
                <w:lang w:val="en-GB" w:eastAsia="en-GB"/>
              </w:rPr>
              <w:t>B</w:t>
            </w: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uvuge) ........................................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1 = Yego,      2 = Oya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9E6" w:rsidRPr="00AE1D36" w:rsidRDefault="00BD09E6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|___|</w:t>
            </w:r>
          </w:p>
        </w:tc>
      </w:tr>
    </w:tbl>
    <w:p w:rsidR="00BD09E6" w:rsidRPr="00AE1D36" w:rsidRDefault="00BD09E6" w:rsidP="009E6B81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54602F" w:rsidRPr="00AE1D36" w:rsidRDefault="009E6B81" w:rsidP="009E6B81">
      <w:pPr>
        <w:tabs>
          <w:tab w:val="left" w:pos="90"/>
        </w:tabs>
        <w:spacing w:before="240" w:line="240" w:lineRule="auto"/>
        <w:rPr>
          <w:rFonts w:ascii="Arial" w:hAnsi="Arial" w:cs="Arial"/>
          <w:b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 xml:space="preserve">NIBA AFITE UBWISHINGIZI KURI </w:t>
      </w:r>
      <w:r w:rsidRPr="00AE1D36">
        <w:rPr>
          <w:rFonts w:ascii="Arial" w:hAnsi="Arial" w:cs="Arial"/>
          <w:b/>
          <w:sz w:val="20"/>
          <w:szCs w:val="20"/>
        </w:rPr>
        <w:t>I4.</w:t>
      </w:r>
      <w:r w:rsidR="00EE2BB5" w:rsidRPr="00AE1D36">
        <w:rPr>
          <w:rFonts w:eastAsia="Arial Unicode MS"/>
          <w:b/>
          <w:i/>
          <w:position w:val="-6"/>
          <w:sz w:val="18"/>
          <w:szCs w:val="18"/>
        </w:rPr>
        <w:object w:dxaOrig="300" w:dyaOrig="220">
          <v:shape id="_x0000_i1046" type="#_x0000_t75" style="width:23.05pt;height:13.25pt" o:ole="">
            <v:imagedata r:id="rId10" o:title=""/>
          </v:shape>
          <o:OLEObject Type="Embed" ProgID="Equation.3" ShapeID="_x0000_i1046" DrawAspect="Content" ObjectID="_1527576888" r:id="rId32"/>
        </w:object>
      </w:r>
      <w:r w:rsidRPr="00AE1D36">
        <w:rPr>
          <w:rFonts w:ascii="Arial" w:hAnsi="Arial" w:cs="Arial"/>
          <w:b/>
          <w:sz w:val="20"/>
          <w:szCs w:val="20"/>
        </w:rPr>
        <w:t>I6</w:t>
      </w:r>
    </w:p>
    <w:p w:rsidR="00692F4E" w:rsidRPr="00AE1D36" w:rsidRDefault="00692F4E" w:rsidP="009E6B81">
      <w:pPr>
        <w:tabs>
          <w:tab w:val="left" w:pos="90"/>
        </w:tabs>
        <w:spacing w:before="240" w:line="240" w:lineRule="auto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8730"/>
        <w:gridCol w:w="1260"/>
      </w:tblGrid>
      <w:tr w:rsidR="009E6B81" w:rsidRPr="00AE1D36" w:rsidTr="009E6B81">
        <w:tc>
          <w:tcPr>
            <w:tcW w:w="810" w:type="dxa"/>
            <w:hideMark/>
          </w:tcPr>
          <w:p w:rsidR="009E6B81" w:rsidRPr="00AE1D36" w:rsidRDefault="009E6B81" w:rsidP="009E6B8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lastRenderedPageBreak/>
              <w:br w:type="page"/>
              <w:t xml:space="preserve">I5.     </w:t>
            </w:r>
          </w:p>
        </w:tc>
        <w:tc>
          <w:tcPr>
            <w:tcW w:w="9990" w:type="dxa"/>
            <w:gridSpan w:val="2"/>
          </w:tcPr>
          <w:p w:rsidR="009E6B81" w:rsidRPr="00AE1D36" w:rsidRDefault="009E6B81" w:rsidP="009E6B8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Hari impamvu zitandukanye zituma abantu batagira ubwishingizi. </w:t>
            </w: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Ni iyihe mpamvu y`ingenzi ituma udafite ubwishingizi? </w:t>
            </w:r>
            <w:r w:rsidRPr="00775518">
              <w:rPr>
                <w:rFonts w:ascii="Arial" w:hAnsi="Arial" w:cs="Arial"/>
                <w:b/>
                <w:sz w:val="18"/>
                <w:szCs w:val="18"/>
              </w:rPr>
              <w:t>NTUMUSOMERE. IGISUBIZO KIMWE</w:t>
            </w:r>
          </w:p>
        </w:tc>
      </w:tr>
      <w:tr w:rsidR="009E6B81" w:rsidRPr="00AE1D36" w:rsidTr="009E6B81">
        <w:trPr>
          <w:trHeight w:val="881"/>
        </w:trPr>
        <w:tc>
          <w:tcPr>
            <w:tcW w:w="810" w:type="dxa"/>
            <w:vAlign w:val="center"/>
            <w:hideMark/>
          </w:tcPr>
          <w:p w:rsidR="009E6B81" w:rsidRPr="00AE1D36" w:rsidRDefault="009E6B81" w:rsidP="009E6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vAlign w:val="center"/>
          </w:tcPr>
          <w:p w:rsidR="009E6B81" w:rsidRPr="00AE1D36" w:rsidRDefault="009E6B81" w:rsidP="009E6B8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tiyigeze abyumva / ntazi ibijyanye n’ubwishingizi</w:t>
            </w:r>
          </w:p>
          <w:p w:rsidR="009E6B81" w:rsidRPr="00AE1D36" w:rsidRDefault="009E6B81" w:rsidP="009E6B8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tazi uburyo bukora</w:t>
            </w:r>
          </w:p>
          <w:p w:rsidR="009E6B81" w:rsidRPr="00AE1D36" w:rsidRDefault="009E6B81" w:rsidP="009E6B8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tazi uko babubona/aho babubona</w:t>
            </w:r>
          </w:p>
          <w:p w:rsidR="009E6B81" w:rsidRPr="00AE1D36" w:rsidRDefault="009E6B81" w:rsidP="009E6B8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ta cyizere afitiye ibigo by’ubwishingizi</w:t>
            </w:r>
          </w:p>
          <w:p w:rsidR="009E6B81" w:rsidRPr="00AE1D36" w:rsidRDefault="009E6B81" w:rsidP="009E6B8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rifasha mu bundi buryo – ntabwo akeneye Ntashaka gutekereza ku bintu bibi bishobora kuba</w:t>
            </w:r>
          </w:p>
          <w:p w:rsidR="009E6B81" w:rsidRPr="00AE1D36" w:rsidRDefault="009E6B81" w:rsidP="009E6B8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tiyahangara kubufata</w:t>
            </w:r>
          </w:p>
          <w:p w:rsidR="009E6B81" w:rsidRPr="00AE1D36" w:rsidRDefault="009E6B81" w:rsidP="009E6B8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tibemera kwishyura iyo ubisabye</w:t>
            </w:r>
          </w:p>
          <w:p w:rsidR="009E6B81" w:rsidRPr="00AE1D36" w:rsidRDefault="009E6B81" w:rsidP="009E6B8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kindi (kivuge) ...........................</w:t>
            </w:r>
          </w:p>
        </w:tc>
        <w:tc>
          <w:tcPr>
            <w:tcW w:w="1260" w:type="dxa"/>
            <w:vAlign w:val="center"/>
          </w:tcPr>
          <w:p w:rsidR="009E6B81" w:rsidRPr="00AE1D36" w:rsidRDefault="009E6B81" w:rsidP="009E6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35318C" w:rsidRPr="00AE1D36" w:rsidRDefault="0035318C"/>
    <w:tbl>
      <w:tblPr>
        <w:tblW w:w="108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8730"/>
        <w:gridCol w:w="1260"/>
      </w:tblGrid>
      <w:tr w:rsidR="000B10EB" w:rsidRPr="00AE1D36" w:rsidTr="009E6B8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EB" w:rsidRPr="00AE1D36" w:rsidRDefault="007372DF" w:rsidP="009E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86E73" w:rsidRPr="00AE1D3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EB" w:rsidRPr="00AE1D36" w:rsidRDefault="000B10EB" w:rsidP="009E6B8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nde uzishyura ibijyanye n’ishyingurwa ryawe?</w:t>
            </w:r>
            <w:r w:rsidR="008430CC" w:rsidRPr="00AE1D36">
              <w:rPr>
                <w:rFonts w:ascii="Arial" w:hAnsi="Arial" w:cs="Arial"/>
                <w:sz w:val="18"/>
                <w:szCs w:val="18"/>
              </w:rPr>
              <w:t>NTUMUSOMERE. IGISUBIZO KIMWE</w:t>
            </w:r>
          </w:p>
        </w:tc>
      </w:tr>
      <w:tr w:rsidR="009E6B81" w:rsidRPr="00AE1D36" w:rsidTr="009E6B81">
        <w:trPr>
          <w:trHeight w:val="11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1" w:rsidRPr="00AE1D36" w:rsidRDefault="009E6B81" w:rsidP="009E6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1" w:rsidRPr="00AE1D36" w:rsidRDefault="009E6B81" w:rsidP="009E6B8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gomba kubiteganya mbere yo gupfa/ narabiteganyije/ provision</w:t>
            </w:r>
          </w:p>
          <w:p w:rsidR="009E6B81" w:rsidRPr="00AE1D36" w:rsidRDefault="009E6B81" w:rsidP="009E6B8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muryango wanjye</w:t>
            </w:r>
          </w:p>
          <w:p w:rsidR="009E6B81" w:rsidRPr="00AE1D36" w:rsidRDefault="009E6B81" w:rsidP="009E6B8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baturanyi (community)</w:t>
            </w:r>
          </w:p>
          <w:p w:rsidR="009E6B81" w:rsidRPr="00AE1D36" w:rsidRDefault="009E6B81" w:rsidP="009E6B8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tabizi</w:t>
            </w:r>
          </w:p>
          <w:p w:rsidR="009E6B81" w:rsidRPr="00AE1D36" w:rsidRDefault="009E6B81" w:rsidP="009E6B8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bandi (kivuge)  ...................................................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9E6B81" w:rsidRPr="00AE1D36" w:rsidRDefault="009E6B81" w:rsidP="009E6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D75C83" w:rsidRPr="00AE1D36" w:rsidRDefault="00D75C83" w:rsidP="000B10E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424F" w:rsidRPr="00AE1D36" w:rsidRDefault="005A42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424F" w:rsidRPr="00AE1D36" w:rsidRDefault="005A42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424F" w:rsidRPr="00AE1D36" w:rsidRDefault="005A42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br w:type="page"/>
      </w:r>
    </w:p>
    <w:p w:rsidR="000B10EB" w:rsidRPr="00AE1D36" w:rsidRDefault="006C3000" w:rsidP="000B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lastRenderedPageBreak/>
        <w:t xml:space="preserve">IGIKA </w:t>
      </w:r>
      <w:r w:rsidR="007372DF" w:rsidRPr="00AE1D36">
        <w:rPr>
          <w:rFonts w:ascii="Arial" w:hAnsi="Arial" w:cs="Arial"/>
          <w:b/>
          <w:sz w:val="24"/>
          <w:szCs w:val="24"/>
        </w:rPr>
        <w:t>J</w:t>
      </w:r>
      <w:r w:rsidR="000B10EB" w:rsidRPr="00AE1D36">
        <w:rPr>
          <w:rFonts w:ascii="Arial" w:hAnsi="Arial" w:cs="Arial"/>
          <w:b/>
          <w:sz w:val="24"/>
          <w:szCs w:val="24"/>
        </w:rPr>
        <w:t>.IMICUNGIRE Y’AMAFARANGA</w:t>
      </w:r>
      <w:r w:rsidRPr="00AE1D36">
        <w:rPr>
          <w:rFonts w:ascii="Arial" w:hAnsi="Arial" w:cs="Arial"/>
          <w:b/>
          <w:sz w:val="24"/>
          <w:szCs w:val="24"/>
        </w:rPr>
        <w:t xml:space="preserve">: </w:t>
      </w:r>
      <w:r w:rsidR="000B10EB" w:rsidRPr="00AE1D36">
        <w:rPr>
          <w:rFonts w:ascii="Arial" w:hAnsi="Arial" w:cs="Arial"/>
          <w:b/>
          <w:sz w:val="24"/>
          <w:szCs w:val="24"/>
        </w:rPr>
        <w:t>KOHEREZA NO KWAKIRA AMAFARANGA</w:t>
      </w:r>
    </w:p>
    <w:p w:rsidR="000B10EB" w:rsidRPr="00AE1D36" w:rsidRDefault="000B10EB" w:rsidP="000B10E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108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7533"/>
        <w:gridCol w:w="1620"/>
        <w:gridCol w:w="900"/>
      </w:tblGrid>
      <w:tr w:rsidR="000B10EB" w:rsidRPr="00AE1D36" w:rsidTr="008C0C0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7372DF" w:rsidP="001E4F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1a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0B10EB" w:rsidP="001E4F87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Mu mezi 6 ashize hari umuntu waba waroherereje amafaranga imbere mu gihugu?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0B10EB" w:rsidP="001E4F87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</w:t>
            </w:r>
            <w:r w:rsidR="008C0C0C" w:rsidRPr="00AE1D36">
              <w:rPr>
                <w:rFonts w:ascii="Arial" w:hAnsi="Arial" w:cs="Arial"/>
                <w:sz w:val="18"/>
                <w:szCs w:val="18"/>
              </w:rPr>
              <w:t xml:space="preserve">,   </w:t>
            </w:r>
            <w:r w:rsidRPr="00AE1D36">
              <w:rPr>
                <w:rFonts w:ascii="Arial" w:hAnsi="Arial" w:cs="Arial"/>
                <w:sz w:val="18"/>
                <w:szCs w:val="18"/>
              </w:rPr>
              <w:t>2=Oy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0B10EB" w:rsidP="001E4F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8C0C0C" w:rsidRPr="00AE1D36" w:rsidTr="008C0C0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C0C" w:rsidRPr="00AE1D36" w:rsidRDefault="008C0C0C" w:rsidP="001E4F8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1b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C0C" w:rsidRPr="00AE1D36" w:rsidRDefault="008C0C0C" w:rsidP="001E4F87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Mu mezi 6 ashize hari umuntu waba waroherereje amafaranga hanze y’igihugu (Afurika y’Iburasirazuba,Ahandi muri Afurika?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0C" w:rsidRPr="00AE1D36" w:rsidRDefault="008C0C0C" w:rsidP="001E4F87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,   2=Oy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C0C" w:rsidRPr="00AE1D36" w:rsidRDefault="008C0C0C" w:rsidP="001E4F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0B10EB" w:rsidRPr="00AE1D36" w:rsidTr="008C0C0C"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775518" w:rsidRDefault="000B10EB" w:rsidP="001E4F87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75518">
              <w:rPr>
                <w:rFonts w:ascii="Arial" w:hAnsi="Arial" w:cs="Arial"/>
                <w:b/>
                <w:sz w:val="18"/>
                <w:szCs w:val="18"/>
              </w:rPr>
              <w:t xml:space="preserve">Niba </w:t>
            </w:r>
            <w:r w:rsidR="007372DF" w:rsidRPr="00775518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9B6F79" w:rsidRPr="00775518">
              <w:rPr>
                <w:rFonts w:ascii="Arial" w:hAnsi="Arial" w:cs="Arial"/>
                <w:b/>
                <w:sz w:val="18"/>
                <w:szCs w:val="18"/>
              </w:rPr>
              <w:t xml:space="preserve">1a = 2 na </w:t>
            </w:r>
            <w:r w:rsidR="007372DF" w:rsidRPr="00775518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8430CC" w:rsidRPr="00775518">
              <w:rPr>
                <w:rFonts w:ascii="Arial" w:hAnsi="Arial" w:cs="Arial"/>
                <w:b/>
                <w:sz w:val="18"/>
                <w:szCs w:val="18"/>
              </w:rPr>
              <w:t>1b =2,</w:t>
            </w:r>
            <w:r w:rsidR="009B6F79" w:rsidRPr="00775518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47" type="#_x0000_t75" style="width:23.05pt;height:13.25pt" o:ole="">
                  <v:imagedata r:id="rId10" o:title=""/>
                </v:shape>
                <o:OLEObject Type="Embed" ProgID="Equation.3" ShapeID="_x0000_i1047" DrawAspect="Content" ObjectID="_1527576889" r:id="rId33"/>
              </w:object>
            </w:r>
            <w:r w:rsidR="007372DF" w:rsidRPr="00775518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7551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65D55" w:rsidRPr="00775518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</w:tbl>
    <w:p w:rsidR="000B10EB" w:rsidRPr="00AE1D36" w:rsidRDefault="000B10EB" w:rsidP="000B10EB">
      <w:pPr>
        <w:tabs>
          <w:tab w:val="left" w:pos="426"/>
        </w:tabs>
        <w:spacing w:after="0" w:line="240" w:lineRule="auto"/>
        <w:ind w:left="426"/>
        <w:rPr>
          <w:rFonts w:ascii="Arial" w:hAnsi="Arial" w:cs="Arial"/>
          <w:b/>
          <w:sz w:val="10"/>
          <w:szCs w:val="10"/>
        </w:rPr>
      </w:pPr>
    </w:p>
    <w:p w:rsidR="00565A26" w:rsidRPr="00AE1D36" w:rsidRDefault="00565A26" w:rsidP="001E4F87">
      <w:pPr>
        <w:pStyle w:val="NoSpacing"/>
        <w:rPr>
          <w:rFonts w:ascii="Arial" w:hAnsi="Arial" w:cs="Arial"/>
          <w:b/>
          <w:sz w:val="18"/>
          <w:szCs w:val="18"/>
          <w:highlight w:val="yellow"/>
          <w:lang w:val="fr-FR"/>
        </w:rPr>
      </w:pPr>
    </w:p>
    <w:p w:rsidR="00565A26" w:rsidRPr="00AE1D36" w:rsidRDefault="007372DF" w:rsidP="001E4F87">
      <w:pPr>
        <w:pStyle w:val="NoSpacing"/>
        <w:rPr>
          <w:rFonts w:ascii="Arial" w:hAnsi="Arial" w:cs="Arial"/>
          <w:b/>
          <w:sz w:val="18"/>
          <w:szCs w:val="18"/>
          <w:lang w:val="fr-FR"/>
        </w:rPr>
      </w:pPr>
      <w:r w:rsidRPr="00AE1D36">
        <w:rPr>
          <w:rFonts w:ascii="Arial" w:hAnsi="Arial" w:cs="Arial"/>
          <w:b/>
          <w:sz w:val="18"/>
          <w:szCs w:val="18"/>
          <w:lang w:val="fr-FR"/>
        </w:rPr>
        <w:t>J</w:t>
      </w:r>
      <w:r w:rsidR="00565A26" w:rsidRPr="00AE1D36">
        <w:rPr>
          <w:rFonts w:ascii="Arial" w:hAnsi="Arial" w:cs="Arial"/>
          <w:b/>
          <w:sz w:val="18"/>
          <w:szCs w:val="18"/>
          <w:lang w:val="fr-FR"/>
        </w:rPr>
        <w:t>2a</w:t>
      </w:r>
      <w:r w:rsidR="00565A26" w:rsidRPr="00AE1D36">
        <w:rPr>
          <w:rFonts w:ascii="Arial" w:hAnsi="Arial" w:cs="Arial"/>
          <w:sz w:val="18"/>
          <w:szCs w:val="18"/>
          <w:lang w:val="fr-FR"/>
        </w:rPr>
        <w:t>.Mu mezi 6 ashize, ni nde woherereje amafaranga?</w:t>
      </w:r>
      <w:r w:rsidR="00565A26" w:rsidRPr="00AE1D36">
        <w:rPr>
          <w:rFonts w:ascii="Arial" w:hAnsi="Arial" w:cs="Arial"/>
          <w:b/>
          <w:sz w:val="18"/>
          <w:szCs w:val="18"/>
          <w:lang w:val="fr-FR"/>
        </w:rPr>
        <w:t>NTUMUSOMERE, IBISUBIZO BYINSHI BIRASHOBOKA</w:t>
      </w:r>
    </w:p>
    <w:p w:rsidR="00565A26" w:rsidRPr="00AE1D36" w:rsidRDefault="00565A26" w:rsidP="001E4F87">
      <w:pPr>
        <w:pStyle w:val="NoSpacing"/>
        <w:rPr>
          <w:rFonts w:ascii="Arial" w:hAnsi="Arial" w:cs="Arial"/>
          <w:b/>
          <w:sz w:val="18"/>
          <w:szCs w:val="18"/>
          <w:lang w:val="fr-FR"/>
        </w:rPr>
      </w:pPr>
    </w:p>
    <w:p w:rsidR="00565A26" w:rsidRPr="00D81FAA" w:rsidRDefault="00A407D7" w:rsidP="001E4F87">
      <w:pPr>
        <w:pStyle w:val="NoSpacing"/>
        <w:rPr>
          <w:rFonts w:ascii="Arial" w:hAnsi="Arial" w:cs="Arial"/>
          <w:sz w:val="18"/>
          <w:szCs w:val="18"/>
          <w:lang w:val="fr-FR"/>
        </w:rPr>
      </w:pPr>
      <w:r w:rsidRPr="00D81FAA">
        <w:rPr>
          <w:rFonts w:ascii="Arial" w:hAnsi="Arial" w:cs="Arial"/>
          <w:sz w:val="18"/>
          <w:szCs w:val="18"/>
          <w:lang w:val="fr-FR"/>
        </w:rPr>
        <w:t>Kuri</w:t>
      </w:r>
      <w:r w:rsidR="007372DF" w:rsidRPr="00D81FAA">
        <w:rPr>
          <w:rFonts w:ascii="Arial" w:hAnsi="Arial" w:cs="Arial"/>
          <w:b/>
          <w:sz w:val="18"/>
          <w:szCs w:val="18"/>
          <w:lang w:val="fr-FR"/>
        </w:rPr>
        <w:t>J</w:t>
      </w:r>
      <w:r w:rsidR="00565A26" w:rsidRPr="00D81FAA">
        <w:rPr>
          <w:rFonts w:ascii="Arial" w:hAnsi="Arial" w:cs="Arial"/>
          <w:b/>
          <w:sz w:val="18"/>
          <w:szCs w:val="18"/>
          <w:lang w:val="fr-FR"/>
        </w:rPr>
        <w:t>2b</w:t>
      </w:r>
      <w:r w:rsidR="00565A26" w:rsidRPr="00D81FAA">
        <w:rPr>
          <w:rFonts w:ascii="Arial" w:hAnsi="Arial" w:cs="Arial"/>
          <w:sz w:val="18"/>
          <w:szCs w:val="18"/>
          <w:lang w:val="fr-FR"/>
        </w:rPr>
        <w:t xml:space="preserve"> na </w:t>
      </w:r>
      <w:r w:rsidR="007372DF" w:rsidRPr="00D81FAA">
        <w:rPr>
          <w:rFonts w:ascii="Arial" w:hAnsi="Arial" w:cs="Arial"/>
          <w:b/>
          <w:sz w:val="18"/>
          <w:szCs w:val="18"/>
          <w:lang w:val="fr-FR"/>
        </w:rPr>
        <w:t>J</w:t>
      </w:r>
      <w:r w:rsidR="00565A26" w:rsidRPr="00D81FAA">
        <w:rPr>
          <w:rFonts w:ascii="Arial" w:hAnsi="Arial" w:cs="Arial"/>
          <w:b/>
          <w:sz w:val="18"/>
          <w:szCs w:val="18"/>
          <w:lang w:val="fr-FR"/>
        </w:rPr>
        <w:t>2c</w:t>
      </w:r>
      <w:r w:rsidR="00565A26" w:rsidRPr="00D81FAA">
        <w:rPr>
          <w:rFonts w:ascii="Arial" w:hAnsi="Arial" w:cs="Arial"/>
          <w:sz w:val="18"/>
          <w:szCs w:val="18"/>
          <w:lang w:val="fr-FR"/>
        </w:rPr>
        <w:t>:NIBA YAROHEREREJE BENSHI, IBANDE K’UWO YOHEREREJE KENSHI:</w:t>
      </w:r>
    </w:p>
    <w:p w:rsidR="00565A26" w:rsidRPr="00D81FAA" w:rsidRDefault="00565A26" w:rsidP="001E4F87">
      <w:pPr>
        <w:pStyle w:val="NoSpacing"/>
        <w:rPr>
          <w:rFonts w:ascii="Arial" w:hAnsi="Arial" w:cs="Arial"/>
          <w:b/>
          <w:sz w:val="18"/>
          <w:szCs w:val="18"/>
          <w:lang w:val="fr-FR"/>
        </w:rPr>
      </w:pPr>
    </w:p>
    <w:p w:rsidR="00565A26" w:rsidRPr="00AE1D36" w:rsidRDefault="007372DF" w:rsidP="001E4F87">
      <w:pPr>
        <w:pStyle w:val="NoSpacing"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J</w:t>
      </w:r>
      <w:r w:rsidR="00565A26" w:rsidRPr="00AE1D36">
        <w:rPr>
          <w:rFonts w:ascii="Arial" w:hAnsi="Arial" w:cs="Arial"/>
          <w:b/>
          <w:sz w:val="18"/>
          <w:szCs w:val="18"/>
        </w:rPr>
        <w:t>2b</w:t>
      </w:r>
      <w:r w:rsidR="00565A26" w:rsidRPr="00AE1D36">
        <w:rPr>
          <w:rFonts w:ascii="Arial" w:hAnsi="Arial" w:cs="Arial"/>
          <w:sz w:val="18"/>
          <w:szCs w:val="18"/>
        </w:rPr>
        <w:t>.Igihe wohererezaga...</w:t>
      </w:r>
      <w:r w:rsidR="00A407D7" w:rsidRPr="00AE1D36">
        <w:rPr>
          <w:rFonts w:ascii="Arial" w:hAnsi="Arial" w:cs="Arial"/>
          <w:sz w:val="18"/>
          <w:szCs w:val="18"/>
        </w:rPr>
        <w:t>....</w:t>
      </w:r>
      <w:r w:rsidR="00565A26" w:rsidRPr="00AE1D36">
        <w:rPr>
          <w:rFonts w:ascii="Arial" w:hAnsi="Arial" w:cs="Arial"/>
          <w:sz w:val="18"/>
          <w:szCs w:val="18"/>
        </w:rPr>
        <w:t>... yari ahagana he?</w:t>
      </w:r>
      <w:r w:rsidR="00565A26" w:rsidRPr="00775518">
        <w:rPr>
          <w:rFonts w:ascii="Arial" w:hAnsi="Arial" w:cs="Arial"/>
          <w:b/>
          <w:sz w:val="18"/>
          <w:szCs w:val="18"/>
        </w:rPr>
        <w:t>IGISUBIZO KIMWE</w:t>
      </w:r>
    </w:p>
    <w:p w:rsidR="00565A26" w:rsidRPr="00AE1D36" w:rsidRDefault="00E12FDC" w:rsidP="001E4F87">
      <w:pPr>
        <w:pStyle w:val="NoSpacing"/>
        <w:ind w:firstLine="720"/>
        <w:rPr>
          <w:rFonts w:ascii="Arial" w:hAnsi="Arial" w:cs="Arial"/>
          <w:sz w:val="18"/>
          <w:szCs w:val="18"/>
          <w:lang w:val="en-GB"/>
        </w:rPr>
      </w:pPr>
      <w:r w:rsidRPr="00AE1D36">
        <w:rPr>
          <w:rFonts w:ascii="Arial" w:hAnsi="Arial" w:cs="Arial"/>
          <w:sz w:val="18"/>
          <w:szCs w:val="18"/>
        </w:rPr>
        <w:t>1 = Icyaro;</w:t>
      </w:r>
      <w:r w:rsidRPr="00AE1D36">
        <w:rPr>
          <w:rFonts w:ascii="Arial" w:hAnsi="Arial" w:cs="Arial"/>
          <w:sz w:val="18"/>
          <w:szCs w:val="18"/>
        </w:rPr>
        <w:tab/>
      </w:r>
      <w:r w:rsidR="00565A26" w:rsidRPr="00AE1D36">
        <w:rPr>
          <w:rFonts w:ascii="Arial" w:hAnsi="Arial" w:cs="Arial"/>
          <w:sz w:val="18"/>
          <w:szCs w:val="18"/>
        </w:rPr>
        <w:t xml:space="preserve">2= Mu mujyi; </w:t>
      </w:r>
      <w:r w:rsidRPr="00AE1D36">
        <w:rPr>
          <w:rFonts w:ascii="Arial" w:hAnsi="Arial" w:cs="Arial"/>
          <w:sz w:val="18"/>
          <w:szCs w:val="18"/>
        </w:rPr>
        <w:tab/>
      </w:r>
      <w:r w:rsidR="00565A26" w:rsidRPr="00AE1D36">
        <w:rPr>
          <w:rFonts w:ascii="Arial" w:hAnsi="Arial" w:cs="Arial"/>
          <w:sz w:val="18"/>
          <w:szCs w:val="18"/>
        </w:rPr>
        <w:t>3=</w:t>
      </w:r>
      <w:r w:rsidR="00A407D7" w:rsidRPr="00AE1D36">
        <w:rPr>
          <w:rFonts w:ascii="Arial" w:hAnsi="Arial" w:cs="Arial"/>
          <w:sz w:val="18"/>
          <w:szCs w:val="18"/>
          <w:lang w:val="en-GB"/>
        </w:rPr>
        <w:t>Afurika y’Iburasirazuba(</w:t>
      </w:r>
      <w:r w:rsidR="00565A26" w:rsidRPr="00AE1D36">
        <w:rPr>
          <w:rFonts w:ascii="Arial" w:hAnsi="Arial" w:cs="Arial"/>
          <w:sz w:val="18"/>
          <w:szCs w:val="18"/>
          <w:lang w:val="en-GB"/>
        </w:rPr>
        <w:t>EAC</w:t>
      </w:r>
      <w:r w:rsidR="00A407D7" w:rsidRPr="00AE1D36">
        <w:rPr>
          <w:rFonts w:ascii="Arial" w:hAnsi="Arial" w:cs="Arial"/>
          <w:sz w:val="18"/>
          <w:szCs w:val="18"/>
          <w:lang w:val="en-GB"/>
        </w:rPr>
        <w:t>)</w:t>
      </w:r>
      <w:r w:rsidRPr="00AE1D36">
        <w:rPr>
          <w:rFonts w:ascii="Arial" w:hAnsi="Arial" w:cs="Arial"/>
          <w:sz w:val="18"/>
          <w:szCs w:val="18"/>
          <w:lang w:val="en-GB"/>
        </w:rPr>
        <w:t>;</w:t>
      </w:r>
      <w:r w:rsidRPr="00AE1D36">
        <w:rPr>
          <w:rFonts w:ascii="Arial" w:hAnsi="Arial" w:cs="Arial"/>
          <w:sz w:val="18"/>
          <w:szCs w:val="18"/>
          <w:lang w:val="en-GB"/>
        </w:rPr>
        <w:tab/>
      </w:r>
      <w:r w:rsidR="00565A26" w:rsidRPr="00AE1D36">
        <w:rPr>
          <w:rFonts w:ascii="Arial" w:hAnsi="Arial" w:cs="Arial"/>
          <w:sz w:val="18"/>
          <w:szCs w:val="18"/>
          <w:lang w:val="en-GB"/>
        </w:rPr>
        <w:t>4= Ahandi muri Afurika</w:t>
      </w:r>
    </w:p>
    <w:p w:rsidR="001E4F87" w:rsidRPr="00AE1D36" w:rsidRDefault="001E4F87" w:rsidP="001E4F87">
      <w:pPr>
        <w:pStyle w:val="NoSpacing"/>
        <w:rPr>
          <w:rFonts w:ascii="Arial" w:hAnsi="Arial" w:cs="Arial"/>
          <w:b/>
          <w:sz w:val="18"/>
          <w:szCs w:val="18"/>
        </w:rPr>
      </w:pPr>
    </w:p>
    <w:p w:rsidR="00565A26" w:rsidRPr="00AE1D36" w:rsidRDefault="007372DF" w:rsidP="001E4F87">
      <w:pPr>
        <w:pStyle w:val="NoSpacing"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J</w:t>
      </w:r>
      <w:r w:rsidR="00565A26" w:rsidRPr="00AE1D36">
        <w:rPr>
          <w:rFonts w:ascii="Arial" w:hAnsi="Arial" w:cs="Arial"/>
          <w:b/>
          <w:sz w:val="18"/>
          <w:szCs w:val="18"/>
        </w:rPr>
        <w:t>2c</w:t>
      </w:r>
      <w:r w:rsidR="00565A26" w:rsidRPr="00AE1D36">
        <w:rPr>
          <w:rFonts w:ascii="Arial" w:hAnsi="Arial" w:cs="Arial"/>
          <w:sz w:val="18"/>
          <w:szCs w:val="18"/>
        </w:rPr>
        <w:t>.Ni kangahe woherereza amafaranga......?</w:t>
      </w:r>
      <w:r w:rsidR="00565A26" w:rsidRPr="00775518">
        <w:rPr>
          <w:rFonts w:ascii="Arial" w:hAnsi="Arial" w:cs="Arial"/>
          <w:b/>
          <w:sz w:val="18"/>
          <w:szCs w:val="18"/>
        </w:rPr>
        <w:t>IGISUBIZO KIMWE</w:t>
      </w:r>
    </w:p>
    <w:p w:rsidR="00565A26" w:rsidRPr="00AE1D36" w:rsidRDefault="00565A26" w:rsidP="001E4F87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1= Buri cyumweru;</w:t>
      </w:r>
      <w:r w:rsidR="008430CC" w:rsidRPr="00AE1D36">
        <w:rPr>
          <w:rFonts w:ascii="Arial" w:hAnsi="Arial" w:cs="Arial"/>
          <w:sz w:val="18"/>
          <w:szCs w:val="18"/>
        </w:rPr>
        <w:tab/>
      </w:r>
      <w:r w:rsidR="008430CC" w:rsidRPr="00AE1D36">
        <w:rPr>
          <w:rFonts w:ascii="Arial" w:hAnsi="Arial" w:cs="Arial"/>
          <w:sz w:val="18"/>
          <w:szCs w:val="18"/>
        </w:rPr>
        <w:tab/>
      </w:r>
      <w:r w:rsidR="008430CC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>2= Buri byumweru 2;</w:t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 xml:space="preserve">3= Buri kwezi; </w:t>
      </w:r>
    </w:p>
    <w:p w:rsidR="00565A26" w:rsidRPr="00AE1D36" w:rsidRDefault="00565A26" w:rsidP="001E4F87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 xml:space="preserve">4= Buri </w:t>
      </w:r>
      <w:r w:rsidR="008430CC" w:rsidRPr="00AE1D36">
        <w:rPr>
          <w:rFonts w:ascii="Arial" w:hAnsi="Arial" w:cs="Arial"/>
          <w:sz w:val="18"/>
          <w:szCs w:val="18"/>
        </w:rPr>
        <w:t>gihembwe/Igihe cy’isarura;</w:t>
      </w:r>
      <w:r w:rsidR="008430CC" w:rsidRPr="00AE1D36">
        <w:rPr>
          <w:rFonts w:ascii="Arial" w:hAnsi="Arial" w:cs="Arial"/>
          <w:sz w:val="18"/>
          <w:szCs w:val="18"/>
        </w:rPr>
        <w:tab/>
      </w:r>
      <w:r w:rsidR="008430CC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>5=</w:t>
      </w:r>
      <w:r w:rsidR="00E12FDC" w:rsidRPr="00AE1D36">
        <w:rPr>
          <w:rFonts w:ascii="Arial" w:hAnsi="Arial" w:cs="Arial"/>
          <w:sz w:val="18"/>
          <w:szCs w:val="18"/>
        </w:rPr>
        <w:t xml:space="preserve"> Rimwe mu mwaka;</w:t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>6= Rimwe na rimwe</w:t>
      </w:r>
    </w:p>
    <w:p w:rsidR="00565A26" w:rsidRPr="00AE1D36" w:rsidRDefault="00565A26" w:rsidP="001E4F87">
      <w:pPr>
        <w:pStyle w:val="NoSpacing"/>
        <w:rPr>
          <w:rFonts w:ascii="Arial" w:hAnsi="Arial" w:cs="Arial"/>
          <w:sz w:val="18"/>
          <w:szCs w:val="18"/>
        </w:rPr>
      </w:pPr>
    </w:p>
    <w:p w:rsidR="00565A26" w:rsidRPr="00AE1D36" w:rsidRDefault="007372DF" w:rsidP="001E4F87">
      <w:pPr>
        <w:pStyle w:val="NoSpacing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J</w:t>
      </w:r>
      <w:r w:rsidR="00565A26" w:rsidRPr="00AE1D36">
        <w:rPr>
          <w:rFonts w:ascii="Arial" w:hAnsi="Arial" w:cs="Arial"/>
          <w:b/>
          <w:sz w:val="18"/>
          <w:szCs w:val="18"/>
        </w:rPr>
        <w:t>2d</w:t>
      </w:r>
      <w:r w:rsidR="00565A26" w:rsidRPr="00AE1D36">
        <w:rPr>
          <w:rFonts w:ascii="Arial" w:hAnsi="Arial" w:cs="Arial"/>
          <w:sz w:val="18"/>
          <w:szCs w:val="18"/>
        </w:rPr>
        <w:t>.Ni ubuhe buryo bw’ingenzi ukoresha wohereza amafaranga?</w:t>
      </w:r>
      <w:r w:rsidR="00565A26" w:rsidRPr="00775518">
        <w:rPr>
          <w:rFonts w:ascii="Arial" w:hAnsi="Arial" w:cs="Arial"/>
          <w:b/>
          <w:sz w:val="18"/>
          <w:szCs w:val="18"/>
        </w:rPr>
        <w:t>NTUMUSOMEREIGISUBIZO KIMWE</w:t>
      </w:r>
    </w:p>
    <w:p w:rsidR="00565A26" w:rsidRPr="00AE1D36" w:rsidRDefault="00565A26" w:rsidP="001E4F87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1= Kuyanyuza kuri banki ikayohereza/Kwishyura kuri konti ya banki</w:t>
      </w:r>
      <w:r w:rsidR="00E12FDC" w:rsidRPr="00AE1D36">
        <w:rPr>
          <w:rFonts w:ascii="Arial" w:hAnsi="Arial" w:cs="Arial"/>
          <w:sz w:val="18"/>
          <w:szCs w:val="18"/>
        </w:rPr>
        <w:t>;</w:t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860B2" w:rsidRPr="00AE1D36">
        <w:rPr>
          <w:rFonts w:ascii="Arial" w:hAnsi="Arial" w:cs="Arial"/>
          <w:sz w:val="18"/>
          <w:szCs w:val="18"/>
        </w:rPr>
        <w:t xml:space="preserve">2= Western Union/ Money gram/Dahabshill;                                                       </w:t>
      </w:r>
    </w:p>
    <w:p w:rsidR="00E860B2" w:rsidRPr="00AE1D36" w:rsidRDefault="00E860B2" w:rsidP="001E4F87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 xml:space="preserve">3=Cell phone top-up (Me2U);  </w:t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 xml:space="preserve">4=Mobile money (MTN,Tigo, Airtel); </w:t>
      </w:r>
    </w:p>
    <w:p w:rsidR="00E860B2" w:rsidRPr="00AE1D36" w:rsidRDefault="00E860B2" w:rsidP="001E4F87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5=Bus cg Taxi;</w:t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 xml:space="preserve">6=Gutuma umuntu ugannye kuwo uyoherereje;      </w:t>
      </w:r>
    </w:p>
    <w:p w:rsidR="00565A26" w:rsidRPr="00AE1D36" w:rsidRDefault="00565A26" w:rsidP="001E4F87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 xml:space="preserve">7= Kuyijyanira wowe ubwawe; </w:t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="00E12FDC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>8= Ikindi</w:t>
      </w:r>
      <w:r w:rsidR="00E12FDC" w:rsidRPr="00AE1D36">
        <w:rPr>
          <w:rFonts w:ascii="Arial" w:hAnsi="Arial" w:cs="Arial"/>
          <w:sz w:val="18"/>
          <w:szCs w:val="18"/>
        </w:rPr>
        <w:t xml:space="preserve"> (k</w:t>
      </w:r>
      <w:r w:rsidRPr="00AE1D36">
        <w:rPr>
          <w:rFonts w:ascii="Arial" w:hAnsi="Arial" w:cs="Arial"/>
          <w:sz w:val="18"/>
          <w:szCs w:val="18"/>
        </w:rPr>
        <w:t>ivuge</w:t>
      </w:r>
      <w:r w:rsidR="00E12FDC" w:rsidRPr="00AE1D36">
        <w:rPr>
          <w:rFonts w:ascii="Arial" w:hAnsi="Arial" w:cs="Arial"/>
          <w:sz w:val="18"/>
          <w:szCs w:val="18"/>
        </w:rPr>
        <w:t xml:space="preserve">) </w:t>
      </w:r>
      <w:r w:rsidRPr="00AE1D36">
        <w:rPr>
          <w:rFonts w:ascii="Arial" w:hAnsi="Arial" w:cs="Arial"/>
          <w:sz w:val="18"/>
          <w:szCs w:val="18"/>
        </w:rPr>
        <w:t>.................................</w:t>
      </w:r>
    </w:p>
    <w:p w:rsidR="00E860B2" w:rsidRPr="00AE1D36" w:rsidRDefault="00E860B2" w:rsidP="001E4F87">
      <w:pPr>
        <w:pStyle w:val="NoSpacing"/>
        <w:rPr>
          <w:rFonts w:ascii="Arial" w:hAnsi="Arial" w:cs="Arial"/>
          <w:sz w:val="18"/>
          <w:szCs w:val="18"/>
        </w:rPr>
      </w:pPr>
    </w:p>
    <w:p w:rsidR="00565A26" w:rsidRPr="00AE1D36" w:rsidRDefault="007372DF" w:rsidP="001E4F87">
      <w:pPr>
        <w:pStyle w:val="NoSpacing"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J</w:t>
      </w:r>
      <w:r w:rsidR="00565A26" w:rsidRPr="00AE1D36">
        <w:rPr>
          <w:rFonts w:ascii="Arial" w:hAnsi="Arial" w:cs="Arial"/>
          <w:b/>
          <w:sz w:val="18"/>
          <w:szCs w:val="18"/>
        </w:rPr>
        <w:t>2e</w:t>
      </w:r>
      <w:r w:rsidR="00565A26" w:rsidRPr="00AE1D36">
        <w:rPr>
          <w:rFonts w:ascii="Arial" w:hAnsi="Arial" w:cs="Arial"/>
          <w:sz w:val="18"/>
          <w:szCs w:val="18"/>
        </w:rPr>
        <w:t>.Ubwo uheruka kohere</w:t>
      </w:r>
      <w:r w:rsidR="00E860B2" w:rsidRPr="00AE1D36">
        <w:rPr>
          <w:rFonts w:ascii="Arial" w:hAnsi="Arial" w:cs="Arial"/>
          <w:sz w:val="18"/>
          <w:szCs w:val="18"/>
        </w:rPr>
        <w:t>re</w:t>
      </w:r>
      <w:r w:rsidR="00565A26" w:rsidRPr="00AE1D36">
        <w:rPr>
          <w:rFonts w:ascii="Arial" w:hAnsi="Arial" w:cs="Arial"/>
          <w:sz w:val="18"/>
          <w:szCs w:val="18"/>
        </w:rPr>
        <w:t>za…………….amafaranga, wamwohereje angahe?</w:t>
      </w:r>
      <w:r w:rsidR="00565A26" w:rsidRPr="00775518">
        <w:rPr>
          <w:rFonts w:ascii="Arial" w:hAnsi="Arial" w:cs="Arial"/>
          <w:b/>
          <w:sz w:val="18"/>
          <w:szCs w:val="18"/>
        </w:rPr>
        <w:t>IGISUBIZO KIMWE</w:t>
      </w:r>
    </w:p>
    <w:p w:rsidR="00565A26" w:rsidRPr="00AE1D36" w:rsidRDefault="00565A26" w:rsidP="001E4F87">
      <w:pPr>
        <w:tabs>
          <w:tab w:val="left" w:pos="426"/>
        </w:tabs>
        <w:spacing w:after="0" w:line="240" w:lineRule="auto"/>
        <w:ind w:left="432" w:right="288" w:hanging="426"/>
        <w:rPr>
          <w:rFonts w:ascii="Arial" w:hAnsi="Arial" w:cs="Arial"/>
          <w:b/>
          <w:sz w:val="20"/>
          <w:szCs w:val="20"/>
        </w:rPr>
      </w:pPr>
    </w:p>
    <w:tbl>
      <w:tblPr>
        <w:tblW w:w="10800" w:type="dxa"/>
        <w:tblInd w:w="-72" w:type="dxa"/>
        <w:tblLook w:val="04A0"/>
      </w:tblPr>
      <w:tblGrid>
        <w:gridCol w:w="814"/>
        <w:gridCol w:w="3506"/>
        <w:gridCol w:w="810"/>
        <w:gridCol w:w="810"/>
        <w:gridCol w:w="720"/>
        <w:gridCol w:w="771"/>
        <w:gridCol w:w="3369"/>
      </w:tblGrid>
      <w:tr w:rsidR="000B10EB" w:rsidRPr="00AE1D36" w:rsidTr="008C0C0C">
        <w:trPr>
          <w:trHeight w:val="33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0B10EB" w:rsidP="008C0C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0B10EB" w:rsidP="008C0C0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237C27" w:rsidP="008C0C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2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237C27" w:rsidP="008C0C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2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237C27" w:rsidP="008C0C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2c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237C27" w:rsidP="008C0C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2d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237C27" w:rsidP="008C0C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 xml:space="preserve">2e </w:t>
            </w:r>
          </w:p>
        </w:tc>
      </w:tr>
      <w:tr w:rsidR="00E406A8" w:rsidRPr="00AE1D36" w:rsidTr="008C0C0C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6106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8C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wo bashakany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___|___|___|___|___|</w:t>
            </w:r>
          </w:p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6A8" w:rsidRPr="00AE1D36" w:rsidTr="008C0C0C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6106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8C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mwan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6A8" w:rsidRPr="00AE1D36" w:rsidTr="008C0C0C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6106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8C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mubye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6A8" w:rsidRPr="00AE1D36" w:rsidTr="008C0C0C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6106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8C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ndi muntu wo mu muryang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6A8" w:rsidRPr="00AE1D36" w:rsidTr="008C0C0C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6106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8C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nshut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6A8" w:rsidRPr="00AE1D36" w:rsidTr="008C0C0C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6106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8C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muntu ugurishaho ibintu/busines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6A8" w:rsidRPr="00AE1D36" w:rsidTr="008C0C0C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6106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8C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muntu wangurij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6A8" w:rsidRPr="00AE1D36" w:rsidTr="008C0C0C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6106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8C0C0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shuri ribanza, ryisumbuye cg rikur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6A8" w:rsidRPr="00AE1D36" w:rsidTr="008C0C0C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6106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6A8" w:rsidRPr="00AE1D36" w:rsidRDefault="00E406A8" w:rsidP="008C0C0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ndi, sobanura……………….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A8" w:rsidRPr="00AE1D36" w:rsidRDefault="00E406A8" w:rsidP="008C0C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10EB" w:rsidRPr="00AE1D36" w:rsidRDefault="000B10EB" w:rsidP="000B10EB">
      <w:pPr>
        <w:pStyle w:val="ListParagraph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EB7CE5" w:rsidRPr="00AE1D36" w:rsidRDefault="00EB7CE5" w:rsidP="000B10EB">
      <w:pPr>
        <w:pStyle w:val="ListParagraph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0"/>
        <w:gridCol w:w="7060"/>
        <w:gridCol w:w="2016"/>
        <w:gridCol w:w="954"/>
      </w:tblGrid>
      <w:tr w:rsidR="000B10EB" w:rsidRPr="00AE1D36" w:rsidTr="008C0C0C">
        <w:trPr>
          <w:trHeight w:val="28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0B10EB" w:rsidP="008C0C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br w:type="page"/>
            </w:r>
            <w:r w:rsidR="00237C27"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3a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0B10EB" w:rsidP="008C0C0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Mu mezi 6 ashize waba warakiriye amafaranga yoherejwe n’undi muntu uri mu gihugu imbere?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0B10EB" w:rsidP="008C0C0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      2=Oy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0B10EB" w:rsidP="008C0C0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0B10EB" w:rsidRPr="00AE1D36" w:rsidTr="008C0C0C">
        <w:trPr>
          <w:trHeight w:val="381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237C27" w:rsidP="008C0C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3b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0B10EB" w:rsidP="008C0C0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Mu mezi 6 ashize waba warakiriye  amafaranga yoherejwe n’undi muntu uri hanze y’igihugu?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0B10EB" w:rsidP="008C0C0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Yego      2=Oy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0B10EB" w:rsidP="008C0C0C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0B10EB" w:rsidRPr="00AE1D36" w:rsidTr="008C0C0C">
        <w:trPr>
          <w:trHeight w:val="145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0B10EB" w:rsidP="008C0C0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="00237C27"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3a </w:t>
            </w:r>
            <w:r w:rsidR="0043667F" w:rsidRPr="00AE1D36">
              <w:rPr>
                <w:rFonts w:ascii="Arial" w:hAnsi="Arial" w:cs="Arial"/>
                <w:b/>
                <w:sz w:val="18"/>
                <w:szCs w:val="18"/>
              </w:rPr>
              <w:t>=2 na</w:t>
            </w:r>
            <w:r w:rsidR="00237C27"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3b= </w:t>
            </w:r>
            <w:r w:rsidR="00B82263" w:rsidRPr="00AE1D36">
              <w:rPr>
                <w:rFonts w:ascii="Arial" w:hAnsi="Arial" w:cs="Arial"/>
                <w:b/>
                <w:sz w:val="18"/>
                <w:szCs w:val="18"/>
              </w:rPr>
              <w:t xml:space="preserve">2 ; </w:t>
            </w:r>
            <w:r w:rsidR="00B82263"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48" type="#_x0000_t75" style="width:23.05pt;height:13.25pt" o:ole="">
                  <v:imagedata r:id="rId10" o:title=""/>
                </v:shape>
                <o:OLEObject Type="Embed" ProgID="Equation.3" ShapeID="_x0000_i1048" DrawAspect="Content" ObjectID="_1527576890" r:id="rId34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 J</w:t>
            </w:r>
            <w:r w:rsidR="00E12FDC" w:rsidRPr="00AE1D36">
              <w:rPr>
                <w:rFonts w:ascii="Arial" w:hAnsi="Arial" w:cs="Arial"/>
                <w:b/>
                <w:sz w:val="18"/>
                <w:szCs w:val="18"/>
              </w:rPr>
              <w:t>5a</w:t>
            </w:r>
          </w:p>
        </w:tc>
      </w:tr>
    </w:tbl>
    <w:p w:rsidR="00661C33" w:rsidRPr="00AE1D36" w:rsidRDefault="00661C33" w:rsidP="00B82263">
      <w:pPr>
        <w:pStyle w:val="ListParagraph"/>
        <w:spacing w:after="0"/>
        <w:ind w:left="426"/>
        <w:rPr>
          <w:rFonts w:ascii="Arial Narrow" w:hAnsi="Arial Narrow" w:cs="Arial"/>
          <w:sz w:val="18"/>
          <w:szCs w:val="18"/>
        </w:rPr>
      </w:pPr>
    </w:p>
    <w:p w:rsidR="00661C33" w:rsidRPr="00AE1D36" w:rsidRDefault="00237C27" w:rsidP="003A7BF4">
      <w:pPr>
        <w:spacing w:after="0" w:line="240" w:lineRule="auto"/>
        <w:rPr>
          <w:rStyle w:val="Strong"/>
          <w:rFonts w:ascii="Arial" w:hAnsi="Arial" w:cs="Arial"/>
          <w:b w:val="0"/>
          <w:sz w:val="18"/>
          <w:szCs w:val="18"/>
          <w:lang w:val="fr-FR"/>
        </w:rPr>
      </w:pPr>
      <w:r w:rsidRPr="00AE1D36">
        <w:rPr>
          <w:rStyle w:val="Strong"/>
          <w:rFonts w:ascii="Arial" w:hAnsi="Arial" w:cs="Arial"/>
          <w:sz w:val="18"/>
          <w:szCs w:val="18"/>
          <w:lang w:val="fr-FR"/>
        </w:rPr>
        <w:t>J</w:t>
      </w:r>
      <w:r w:rsidR="00661C33" w:rsidRPr="00AE1D36">
        <w:rPr>
          <w:rStyle w:val="Strong"/>
          <w:rFonts w:ascii="Arial" w:hAnsi="Arial" w:cs="Arial"/>
          <w:sz w:val="18"/>
          <w:szCs w:val="18"/>
          <w:lang w:val="fr-FR"/>
        </w:rPr>
        <w:t>4a</w:t>
      </w:r>
      <w:r w:rsidR="00661C33" w:rsidRPr="00AE1D36">
        <w:rPr>
          <w:rStyle w:val="Strong"/>
          <w:rFonts w:ascii="Arial" w:hAnsi="Arial" w:cs="Arial"/>
          <w:b w:val="0"/>
          <w:sz w:val="18"/>
          <w:szCs w:val="18"/>
          <w:lang w:val="fr-FR"/>
        </w:rPr>
        <w:t>. Mu mezi atandatu ashize, ni nde wakoherereje amafaranga? NTUMUSOMERE, IBISUBIZO BYINSHI BIRASHOBOKA</w:t>
      </w:r>
    </w:p>
    <w:p w:rsidR="00661C33" w:rsidRPr="00AE1D36" w:rsidRDefault="003A7BF4" w:rsidP="003A7BF4">
      <w:pPr>
        <w:tabs>
          <w:tab w:val="left" w:pos="426"/>
        </w:tabs>
        <w:spacing w:after="0" w:line="240" w:lineRule="auto"/>
        <w:ind w:left="426" w:hanging="426"/>
        <w:rPr>
          <w:rStyle w:val="Strong"/>
          <w:rFonts w:ascii="Arial" w:hAnsi="Arial" w:cs="Arial"/>
          <w:b w:val="0"/>
          <w:sz w:val="18"/>
          <w:szCs w:val="18"/>
          <w:lang w:val="fr-FR"/>
        </w:rPr>
      </w:pPr>
      <w:r w:rsidRPr="00AE1D36">
        <w:rPr>
          <w:rStyle w:val="Strong"/>
          <w:rFonts w:ascii="Arial" w:hAnsi="Arial" w:cs="Arial"/>
          <w:b w:val="0"/>
          <w:sz w:val="18"/>
          <w:szCs w:val="18"/>
          <w:lang w:val="fr-FR"/>
        </w:rPr>
        <w:tab/>
      </w:r>
      <w:r w:rsidR="00E406A8" w:rsidRPr="00AE1D36">
        <w:rPr>
          <w:rStyle w:val="Strong"/>
          <w:rFonts w:ascii="Arial" w:hAnsi="Arial" w:cs="Arial"/>
          <w:b w:val="0"/>
          <w:sz w:val="18"/>
          <w:szCs w:val="18"/>
          <w:lang w:val="fr-FR"/>
        </w:rPr>
        <w:t>Kuri</w:t>
      </w:r>
      <w:r w:rsidR="00237C27" w:rsidRPr="00AE1D36">
        <w:rPr>
          <w:rStyle w:val="Strong"/>
          <w:rFonts w:ascii="Arial" w:hAnsi="Arial" w:cs="Arial"/>
          <w:sz w:val="18"/>
          <w:szCs w:val="18"/>
          <w:lang w:val="fr-FR"/>
        </w:rPr>
        <w:t>J</w:t>
      </w:r>
      <w:r w:rsidR="00661C33" w:rsidRPr="00AE1D36">
        <w:rPr>
          <w:rStyle w:val="Strong"/>
          <w:rFonts w:ascii="Arial" w:hAnsi="Arial" w:cs="Arial"/>
          <w:sz w:val="18"/>
          <w:szCs w:val="18"/>
          <w:lang w:val="fr-FR"/>
        </w:rPr>
        <w:t>4b</w:t>
      </w:r>
      <w:r w:rsidR="001755DE" w:rsidRPr="00AE1D36">
        <w:rPr>
          <w:rStyle w:val="Strong"/>
          <w:rFonts w:ascii="Arial" w:hAnsi="Arial" w:cs="Arial"/>
          <w:b w:val="0"/>
          <w:sz w:val="18"/>
          <w:szCs w:val="18"/>
          <w:lang w:val="fr-FR"/>
        </w:rPr>
        <w:t>na</w:t>
      </w:r>
      <w:r w:rsidR="00237C27" w:rsidRPr="00AE1D36">
        <w:rPr>
          <w:rStyle w:val="Strong"/>
          <w:rFonts w:ascii="Arial" w:hAnsi="Arial" w:cs="Arial"/>
          <w:sz w:val="18"/>
          <w:szCs w:val="18"/>
          <w:lang w:val="fr-FR"/>
        </w:rPr>
        <w:t>J</w:t>
      </w:r>
      <w:r w:rsidR="001755DE" w:rsidRPr="00AE1D36">
        <w:rPr>
          <w:rStyle w:val="Strong"/>
          <w:rFonts w:ascii="Arial" w:hAnsi="Arial" w:cs="Arial"/>
          <w:sz w:val="18"/>
          <w:szCs w:val="18"/>
          <w:lang w:val="fr-FR"/>
        </w:rPr>
        <w:t>4</w:t>
      </w:r>
      <w:r w:rsidR="00661C33" w:rsidRPr="00AE1D36">
        <w:rPr>
          <w:rStyle w:val="Strong"/>
          <w:rFonts w:ascii="Arial" w:hAnsi="Arial" w:cs="Arial"/>
          <w:sz w:val="18"/>
          <w:szCs w:val="18"/>
          <w:lang w:val="fr-FR"/>
        </w:rPr>
        <w:t>c</w:t>
      </w:r>
      <w:r w:rsidR="00661C33" w:rsidRPr="00AE1D36">
        <w:rPr>
          <w:rStyle w:val="Strong"/>
          <w:rFonts w:ascii="Arial" w:hAnsi="Arial" w:cs="Arial"/>
          <w:b w:val="0"/>
          <w:sz w:val="18"/>
          <w:szCs w:val="18"/>
          <w:lang w:val="fr-FR"/>
        </w:rPr>
        <w:t>:NIBA YAROHEREREJWE NA BENSHI, IBANDE K’UWAMWOHEREREJE KENSHI:</w:t>
      </w:r>
    </w:p>
    <w:p w:rsidR="003A7BF4" w:rsidRPr="00D81FAA" w:rsidRDefault="003A7BF4" w:rsidP="003A7BF4">
      <w:pPr>
        <w:tabs>
          <w:tab w:val="left" w:pos="426"/>
        </w:tabs>
        <w:spacing w:after="0" w:line="240" w:lineRule="auto"/>
        <w:ind w:left="426" w:hanging="426"/>
        <w:rPr>
          <w:rStyle w:val="Strong"/>
          <w:rFonts w:ascii="Arial" w:hAnsi="Arial" w:cs="Arial"/>
          <w:sz w:val="18"/>
          <w:szCs w:val="18"/>
          <w:lang w:val="fr-FR"/>
        </w:rPr>
      </w:pPr>
    </w:p>
    <w:p w:rsidR="00661C33" w:rsidRPr="00AE1D36" w:rsidRDefault="00237C27" w:rsidP="003A7BF4">
      <w:pPr>
        <w:tabs>
          <w:tab w:val="left" w:pos="426"/>
        </w:tabs>
        <w:spacing w:after="0" w:line="240" w:lineRule="auto"/>
        <w:ind w:left="426" w:hanging="426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sz w:val="18"/>
          <w:szCs w:val="18"/>
        </w:rPr>
        <w:t>J</w:t>
      </w:r>
      <w:r w:rsidR="00661C33" w:rsidRPr="00AE1D36">
        <w:rPr>
          <w:rStyle w:val="Strong"/>
          <w:rFonts w:ascii="Arial" w:hAnsi="Arial" w:cs="Arial"/>
          <w:sz w:val="18"/>
          <w:szCs w:val="18"/>
        </w:rPr>
        <w:t>4b</w:t>
      </w:r>
      <w:r w:rsidR="00661C33"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. Igihe wohererezwaga amafaranga na...... yari ahagana he?  </w:t>
      </w:r>
      <w:r w:rsidR="00661C33" w:rsidRPr="00775518">
        <w:rPr>
          <w:rStyle w:val="Strong"/>
          <w:rFonts w:ascii="Arial" w:hAnsi="Arial" w:cs="Arial"/>
          <w:sz w:val="18"/>
          <w:szCs w:val="18"/>
        </w:rPr>
        <w:t>IGISUBIZO KIMWE</w:t>
      </w:r>
    </w:p>
    <w:p w:rsidR="001E4F87" w:rsidRPr="00AE1D36" w:rsidRDefault="00E406A8" w:rsidP="003A7BF4">
      <w:pPr>
        <w:pStyle w:val="NoSpacing"/>
        <w:ind w:firstLine="426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1=</w:t>
      </w:r>
      <w:r w:rsidR="008C0C0C" w:rsidRPr="00AE1D36">
        <w:rPr>
          <w:rFonts w:ascii="Arial" w:hAnsi="Arial" w:cs="Arial"/>
          <w:sz w:val="18"/>
          <w:szCs w:val="18"/>
        </w:rPr>
        <w:t>Mu c</w:t>
      </w:r>
      <w:r w:rsidRPr="00AE1D36">
        <w:rPr>
          <w:rFonts w:ascii="Arial" w:hAnsi="Arial" w:cs="Arial"/>
          <w:sz w:val="18"/>
          <w:szCs w:val="18"/>
        </w:rPr>
        <w:t xml:space="preserve">yaro; </w:t>
      </w:r>
      <w:r w:rsidR="008C0C0C" w:rsidRPr="00AE1D36">
        <w:rPr>
          <w:rFonts w:ascii="Arial" w:hAnsi="Arial" w:cs="Arial"/>
          <w:sz w:val="18"/>
          <w:szCs w:val="18"/>
        </w:rPr>
        <w:tab/>
      </w:r>
      <w:r w:rsidR="008C0C0C" w:rsidRPr="00AE1D36">
        <w:rPr>
          <w:rFonts w:ascii="Arial" w:hAnsi="Arial" w:cs="Arial"/>
          <w:sz w:val="18"/>
          <w:szCs w:val="18"/>
        </w:rPr>
        <w:tab/>
      </w:r>
      <w:r w:rsidR="001E4F87" w:rsidRPr="00AE1D36">
        <w:rPr>
          <w:rFonts w:ascii="Arial" w:hAnsi="Arial" w:cs="Arial"/>
          <w:sz w:val="18"/>
          <w:szCs w:val="18"/>
        </w:rPr>
        <w:tab/>
      </w:r>
      <w:r w:rsidRPr="00AE1D36">
        <w:rPr>
          <w:rFonts w:ascii="Arial" w:hAnsi="Arial" w:cs="Arial"/>
          <w:sz w:val="18"/>
          <w:szCs w:val="18"/>
        </w:rPr>
        <w:t xml:space="preserve">2=Mu mujyi; </w:t>
      </w:r>
      <w:r w:rsidR="008C0C0C" w:rsidRPr="00AE1D36">
        <w:rPr>
          <w:rFonts w:ascii="Arial" w:hAnsi="Arial" w:cs="Arial"/>
          <w:sz w:val="18"/>
          <w:szCs w:val="18"/>
        </w:rPr>
        <w:tab/>
      </w:r>
    </w:p>
    <w:p w:rsidR="00E406A8" w:rsidRPr="00AE1D36" w:rsidRDefault="00E406A8" w:rsidP="003A7BF4">
      <w:pPr>
        <w:pStyle w:val="NoSpacing"/>
        <w:ind w:firstLine="426"/>
        <w:rPr>
          <w:rFonts w:ascii="Arial" w:hAnsi="Arial" w:cs="Arial"/>
          <w:sz w:val="18"/>
          <w:szCs w:val="18"/>
          <w:lang w:val="en-GB"/>
        </w:rPr>
      </w:pPr>
      <w:r w:rsidRPr="00AE1D36">
        <w:rPr>
          <w:rFonts w:ascii="Arial" w:hAnsi="Arial" w:cs="Arial"/>
          <w:sz w:val="18"/>
          <w:szCs w:val="18"/>
        </w:rPr>
        <w:t>3=</w:t>
      </w:r>
      <w:r w:rsidRPr="00AE1D36">
        <w:rPr>
          <w:rFonts w:ascii="Arial" w:hAnsi="Arial" w:cs="Arial"/>
          <w:sz w:val="18"/>
          <w:szCs w:val="18"/>
          <w:lang w:val="en-GB"/>
        </w:rPr>
        <w:t xml:space="preserve">Afurika y’Iburasirazuba(EAC), </w:t>
      </w:r>
      <w:r w:rsidR="008C0C0C" w:rsidRPr="00AE1D36">
        <w:rPr>
          <w:rFonts w:ascii="Arial" w:hAnsi="Arial" w:cs="Arial"/>
          <w:sz w:val="18"/>
          <w:szCs w:val="18"/>
          <w:lang w:val="en-GB"/>
        </w:rPr>
        <w:tab/>
      </w:r>
      <w:r w:rsidRPr="00AE1D36">
        <w:rPr>
          <w:rFonts w:ascii="Arial" w:hAnsi="Arial" w:cs="Arial"/>
          <w:sz w:val="18"/>
          <w:szCs w:val="18"/>
          <w:lang w:val="en-GB"/>
        </w:rPr>
        <w:t>4=Ahandi muri Afurika</w:t>
      </w:r>
    </w:p>
    <w:p w:rsidR="003A7BF4" w:rsidRPr="00AE1D36" w:rsidRDefault="003A7BF4" w:rsidP="003A7BF4">
      <w:pPr>
        <w:tabs>
          <w:tab w:val="left" w:pos="426"/>
        </w:tabs>
        <w:spacing w:after="0" w:line="240" w:lineRule="auto"/>
        <w:ind w:left="426" w:hanging="426"/>
        <w:rPr>
          <w:rStyle w:val="Strong"/>
          <w:rFonts w:ascii="Arial" w:hAnsi="Arial" w:cs="Arial"/>
          <w:sz w:val="18"/>
          <w:szCs w:val="18"/>
        </w:rPr>
      </w:pPr>
    </w:p>
    <w:p w:rsidR="00661C33" w:rsidRPr="00D81FAA" w:rsidRDefault="00237C27" w:rsidP="003A7BF4">
      <w:pPr>
        <w:tabs>
          <w:tab w:val="left" w:pos="426"/>
        </w:tabs>
        <w:spacing w:after="0" w:line="240" w:lineRule="auto"/>
        <w:ind w:left="426" w:hanging="426"/>
        <w:rPr>
          <w:rStyle w:val="Strong"/>
          <w:rFonts w:ascii="Arial" w:hAnsi="Arial" w:cs="Arial"/>
          <w:b w:val="0"/>
          <w:sz w:val="18"/>
          <w:szCs w:val="18"/>
          <w:lang w:val="fr-FR"/>
        </w:rPr>
      </w:pPr>
      <w:r w:rsidRPr="00D81FAA">
        <w:rPr>
          <w:rStyle w:val="Strong"/>
          <w:rFonts w:ascii="Arial" w:hAnsi="Arial" w:cs="Arial"/>
          <w:sz w:val="18"/>
          <w:szCs w:val="18"/>
          <w:lang w:val="fr-FR"/>
        </w:rPr>
        <w:t>J</w:t>
      </w:r>
      <w:r w:rsidR="00661C33" w:rsidRPr="00D81FAA">
        <w:rPr>
          <w:rStyle w:val="Strong"/>
          <w:rFonts w:ascii="Arial" w:hAnsi="Arial" w:cs="Arial"/>
          <w:sz w:val="18"/>
          <w:szCs w:val="18"/>
          <w:lang w:val="fr-FR"/>
        </w:rPr>
        <w:t>4c.</w:t>
      </w:r>
      <w:r w:rsidR="00661C33" w:rsidRPr="00D81FAA">
        <w:rPr>
          <w:rStyle w:val="Strong"/>
          <w:rFonts w:ascii="Arial" w:hAnsi="Arial" w:cs="Arial"/>
          <w:b w:val="0"/>
          <w:sz w:val="18"/>
          <w:szCs w:val="18"/>
          <w:lang w:val="fr-FR"/>
        </w:rPr>
        <w:t xml:space="preserve">  Ni kangahe ......yakoherereje amafaranga? </w:t>
      </w:r>
      <w:r w:rsidR="00661C33" w:rsidRPr="00775518">
        <w:rPr>
          <w:rStyle w:val="Strong"/>
          <w:rFonts w:ascii="Arial" w:hAnsi="Arial" w:cs="Arial"/>
          <w:sz w:val="18"/>
          <w:szCs w:val="18"/>
          <w:lang w:val="fr-FR"/>
        </w:rPr>
        <w:t>IGISUBIZO KIMWE</w:t>
      </w:r>
    </w:p>
    <w:p w:rsidR="00E860B2" w:rsidRPr="00D81FAA" w:rsidRDefault="00661C33" w:rsidP="003A7BF4">
      <w:pPr>
        <w:tabs>
          <w:tab w:val="left" w:pos="426"/>
        </w:tabs>
        <w:spacing w:after="0" w:line="240" w:lineRule="auto"/>
        <w:ind w:left="426"/>
        <w:rPr>
          <w:rStyle w:val="Strong"/>
          <w:rFonts w:ascii="Arial" w:hAnsi="Arial" w:cs="Arial"/>
          <w:b w:val="0"/>
          <w:sz w:val="18"/>
          <w:szCs w:val="18"/>
          <w:lang w:val="fr-FR"/>
        </w:rPr>
      </w:pPr>
      <w:r w:rsidRPr="00D81FAA">
        <w:rPr>
          <w:rStyle w:val="Strong"/>
          <w:rFonts w:ascii="Arial" w:hAnsi="Arial" w:cs="Arial"/>
          <w:b w:val="0"/>
          <w:sz w:val="18"/>
          <w:szCs w:val="18"/>
          <w:lang w:val="fr-FR"/>
        </w:rPr>
        <w:t xml:space="preserve">1=Buri cyumweru; </w:t>
      </w:r>
      <w:r w:rsidR="008C0C0C" w:rsidRPr="00D81FAA">
        <w:rPr>
          <w:rStyle w:val="Strong"/>
          <w:rFonts w:ascii="Arial" w:hAnsi="Arial" w:cs="Arial"/>
          <w:b w:val="0"/>
          <w:sz w:val="18"/>
          <w:szCs w:val="18"/>
          <w:lang w:val="fr-FR"/>
        </w:rPr>
        <w:tab/>
      </w:r>
      <w:r w:rsidR="008C0C0C" w:rsidRPr="00D81FAA">
        <w:rPr>
          <w:rStyle w:val="Strong"/>
          <w:rFonts w:ascii="Arial" w:hAnsi="Arial" w:cs="Arial"/>
          <w:b w:val="0"/>
          <w:sz w:val="18"/>
          <w:szCs w:val="18"/>
          <w:lang w:val="fr-FR"/>
        </w:rPr>
        <w:tab/>
      </w:r>
      <w:r w:rsidR="001E4F87" w:rsidRPr="00D81FAA">
        <w:rPr>
          <w:rStyle w:val="Strong"/>
          <w:rFonts w:ascii="Arial" w:hAnsi="Arial" w:cs="Arial"/>
          <w:b w:val="0"/>
          <w:sz w:val="18"/>
          <w:szCs w:val="18"/>
          <w:lang w:val="fr-FR"/>
        </w:rPr>
        <w:tab/>
      </w:r>
      <w:r w:rsidRPr="00D81FAA">
        <w:rPr>
          <w:rStyle w:val="Strong"/>
          <w:rFonts w:ascii="Arial" w:hAnsi="Arial" w:cs="Arial"/>
          <w:b w:val="0"/>
          <w:sz w:val="18"/>
          <w:szCs w:val="18"/>
          <w:lang w:val="fr-FR"/>
        </w:rPr>
        <w:t xml:space="preserve">2=Buri byumweru 2; </w:t>
      </w:r>
      <w:r w:rsidR="008C0C0C" w:rsidRPr="00D81FAA">
        <w:rPr>
          <w:rStyle w:val="Strong"/>
          <w:rFonts w:ascii="Arial" w:hAnsi="Arial" w:cs="Arial"/>
          <w:b w:val="0"/>
          <w:sz w:val="18"/>
          <w:szCs w:val="18"/>
          <w:lang w:val="fr-FR"/>
        </w:rPr>
        <w:tab/>
      </w:r>
      <w:r w:rsidR="008C0C0C" w:rsidRPr="00D81FAA">
        <w:rPr>
          <w:rStyle w:val="Strong"/>
          <w:rFonts w:ascii="Arial" w:hAnsi="Arial" w:cs="Arial"/>
          <w:b w:val="0"/>
          <w:sz w:val="18"/>
          <w:szCs w:val="18"/>
          <w:lang w:val="fr-FR"/>
        </w:rPr>
        <w:tab/>
      </w:r>
      <w:r w:rsidRPr="00D81FAA">
        <w:rPr>
          <w:rStyle w:val="Strong"/>
          <w:rFonts w:ascii="Arial" w:hAnsi="Arial" w:cs="Arial"/>
          <w:b w:val="0"/>
          <w:sz w:val="18"/>
          <w:szCs w:val="18"/>
          <w:lang w:val="fr-FR"/>
        </w:rPr>
        <w:t xml:space="preserve">3=Buri kwezi; </w:t>
      </w:r>
    </w:p>
    <w:p w:rsidR="00661C33" w:rsidRPr="00DA3A46" w:rsidRDefault="00661C33" w:rsidP="003A7BF4">
      <w:pPr>
        <w:tabs>
          <w:tab w:val="left" w:pos="426"/>
        </w:tabs>
        <w:spacing w:after="0" w:line="240" w:lineRule="auto"/>
        <w:ind w:left="426"/>
        <w:rPr>
          <w:rStyle w:val="Strong"/>
          <w:rFonts w:ascii="Arial" w:hAnsi="Arial" w:cs="Arial"/>
          <w:b w:val="0"/>
          <w:sz w:val="18"/>
          <w:szCs w:val="18"/>
          <w:lang w:val="fr-FR"/>
        </w:rPr>
      </w:pPr>
      <w:r w:rsidRPr="00DA3A46">
        <w:rPr>
          <w:rStyle w:val="Strong"/>
          <w:rFonts w:ascii="Arial" w:hAnsi="Arial" w:cs="Arial"/>
          <w:b w:val="0"/>
          <w:sz w:val="18"/>
          <w:szCs w:val="18"/>
          <w:lang w:val="fr-FR"/>
        </w:rPr>
        <w:t xml:space="preserve">4=Buri gihembwe/Igihe cy’isarura; </w:t>
      </w:r>
      <w:r w:rsidR="001E4F87" w:rsidRPr="00DA3A46">
        <w:rPr>
          <w:rStyle w:val="Strong"/>
          <w:rFonts w:ascii="Arial" w:hAnsi="Arial" w:cs="Arial"/>
          <w:b w:val="0"/>
          <w:sz w:val="18"/>
          <w:szCs w:val="18"/>
          <w:lang w:val="fr-FR"/>
        </w:rPr>
        <w:tab/>
      </w:r>
      <w:r w:rsidRPr="00DA3A46">
        <w:rPr>
          <w:rStyle w:val="Strong"/>
          <w:rFonts w:ascii="Arial" w:hAnsi="Arial" w:cs="Arial"/>
          <w:b w:val="0"/>
          <w:sz w:val="18"/>
          <w:szCs w:val="18"/>
          <w:lang w:val="fr-FR"/>
        </w:rPr>
        <w:t xml:space="preserve">5=Rimwe mu mwaka; </w:t>
      </w:r>
      <w:r w:rsidR="001E4F87" w:rsidRPr="00DA3A46">
        <w:rPr>
          <w:rStyle w:val="Strong"/>
          <w:rFonts w:ascii="Arial" w:hAnsi="Arial" w:cs="Arial"/>
          <w:b w:val="0"/>
          <w:sz w:val="18"/>
          <w:szCs w:val="18"/>
          <w:lang w:val="fr-FR"/>
        </w:rPr>
        <w:tab/>
      </w:r>
      <w:r w:rsidR="001E4F87" w:rsidRPr="00DA3A46">
        <w:rPr>
          <w:rStyle w:val="Strong"/>
          <w:rFonts w:ascii="Arial" w:hAnsi="Arial" w:cs="Arial"/>
          <w:b w:val="0"/>
          <w:sz w:val="18"/>
          <w:szCs w:val="18"/>
          <w:lang w:val="fr-FR"/>
        </w:rPr>
        <w:tab/>
      </w:r>
      <w:r w:rsidRPr="00DA3A46">
        <w:rPr>
          <w:rStyle w:val="Strong"/>
          <w:rFonts w:ascii="Arial" w:hAnsi="Arial" w:cs="Arial"/>
          <w:b w:val="0"/>
          <w:sz w:val="18"/>
          <w:szCs w:val="18"/>
          <w:lang w:val="fr-FR"/>
        </w:rPr>
        <w:t>6=Rimwe na rimwe</w:t>
      </w:r>
    </w:p>
    <w:p w:rsidR="003A7BF4" w:rsidRPr="00DA3A46" w:rsidRDefault="003A7BF4" w:rsidP="003A7BF4">
      <w:pPr>
        <w:tabs>
          <w:tab w:val="left" w:pos="426"/>
        </w:tabs>
        <w:spacing w:after="0" w:line="240" w:lineRule="auto"/>
        <w:ind w:left="426" w:hanging="426"/>
        <w:rPr>
          <w:rStyle w:val="Strong"/>
          <w:rFonts w:ascii="Arial" w:hAnsi="Arial" w:cs="Arial"/>
          <w:sz w:val="18"/>
          <w:szCs w:val="18"/>
          <w:lang w:val="fr-FR"/>
        </w:rPr>
      </w:pPr>
    </w:p>
    <w:p w:rsidR="00661C33" w:rsidRPr="00775518" w:rsidRDefault="00237C27" w:rsidP="003A7BF4">
      <w:pPr>
        <w:tabs>
          <w:tab w:val="left" w:pos="426"/>
        </w:tabs>
        <w:spacing w:after="0" w:line="240" w:lineRule="auto"/>
        <w:ind w:left="426" w:hanging="426"/>
        <w:rPr>
          <w:rStyle w:val="Strong"/>
          <w:rFonts w:ascii="Arial" w:hAnsi="Arial" w:cs="Arial"/>
          <w:sz w:val="18"/>
          <w:szCs w:val="18"/>
          <w:lang w:val="fr-FR"/>
        </w:rPr>
      </w:pPr>
      <w:r w:rsidRPr="00DA3A46">
        <w:rPr>
          <w:rStyle w:val="Strong"/>
          <w:rFonts w:ascii="Arial" w:hAnsi="Arial" w:cs="Arial"/>
          <w:sz w:val="18"/>
          <w:szCs w:val="18"/>
          <w:lang w:val="fr-FR"/>
        </w:rPr>
        <w:t>J</w:t>
      </w:r>
      <w:r w:rsidR="00661C33" w:rsidRPr="00DA3A46">
        <w:rPr>
          <w:rStyle w:val="Strong"/>
          <w:rFonts w:ascii="Arial" w:hAnsi="Arial" w:cs="Arial"/>
          <w:sz w:val="18"/>
          <w:szCs w:val="18"/>
          <w:lang w:val="fr-FR"/>
        </w:rPr>
        <w:t>4d.</w:t>
      </w:r>
      <w:r w:rsidR="00661C33" w:rsidRPr="00DA3A46">
        <w:rPr>
          <w:rStyle w:val="Strong"/>
          <w:rFonts w:ascii="Arial" w:hAnsi="Arial" w:cs="Arial"/>
          <w:b w:val="0"/>
          <w:sz w:val="18"/>
          <w:szCs w:val="18"/>
          <w:lang w:val="fr-FR"/>
        </w:rPr>
        <w:t xml:space="preserve"> Ni ubuhe buryo bw’ingenzi .......akoresha akoherereza amafaranga? </w:t>
      </w:r>
      <w:r w:rsidR="00661C33" w:rsidRPr="00775518">
        <w:rPr>
          <w:rStyle w:val="Strong"/>
          <w:rFonts w:ascii="Arial" w:hAnsi="Arial" w:cs="Arial"/>
          <w:sz w:val="18"/>
          <w:szCs w:val="18"/>
          <w:lang w:val="fr-FR"/>
        </w:rPr>
        <w:t>NTUMUSOMERE</w:t>
      </w:r>
      <w:r w:rsidR="003A7BF4" w:rsidRPr="00775518">
        <w:rPr>
          <w:rStyle w:val="Strong"/>
          <w:rFonts w:ascii="Arial" w:hAnsi="Arial" w:cs="Arial"/>
          <w:sz w:val="18"/>
          <w:szCs w:val="18"/>
          <w:lang w:val="fr-FR"/>
        </w:rPr>
        <w:t xml:space="preserve">. </w:t>
      </w:r>
      <w:r w:rsidR="00661C33" w:rsidRPr="00775518">
        <w:rPr>
          <w:rStyle w:val="Strong"/>
          <w:rFonts w:ascii="Arial" w:hAnsi="Arial" w:cs="Arial"/>
          <w:sz w:val="18"/>
          <w:szCs w:val="18"/>
          <w:lang w:val="fr-FR"/>
        </w:rPr>
        <w:t>IGISUBIZO KIMWE</w:t>
      </w:r>
    </w:p>
    <w:p w:rsidR="001755DE" w:rsidRPr="00DA3A46" w:rsidRDefault="00661C33" w:rsidP="003A7BF4">
      <w:pPr>
        <w:tabs>
          <w:tab w:val="left" w:pos="426"/>
        </w:tabs>
        <w:spacing w:after="0" w:line="240" w:lineRule="auto"/>
        <w:ind w:left="426"/>
        <w:rPr>
          <w:rStyle w:val="Strong"/>
          <w:rFonts w:ascii="Arial" w:hAnsi="Arial" w:cs="Arial"/>
          <w:b w:val="0"/>
          <w:sz w:val="18"/>
          <w:szCs w:val="18"/>
          <w:lang w:val="fr-FR"/>
        </w:rPr>
      </w:pPr>
      <w:r w:rsidRPr="00DA3A46">
        <w:rPr>
          <w:rStyle w:val="Strong"/>
          <w:rFonts w:ascii="Arial" w:hAnsi="Arial" w:cs="Arial"/>
          <w:b w:val="0"/>
          <w:sz w:val="18"/>
          <w:szCs w:val="18"/>
          <w:lang w:val="fr-FR"/>
        </w:rPr>
        <w:t xml:space="preserve">1=Kuyanyuza kuri banki ikayohereza/Kwishyura kuri konti ya banki; </w:t>
      </w:r>
      <w:r w:rsidR="001E4F87" w:rsidRPr="00DA3A46">
        <w:rPr>
          <w:rStyle w:val="Strong"/>
          <w:rFonts w:ascii="Arial" w:hAnsi="Arial" w:cs="Arial"/>
          <w:b w:val="0"/>
          <w:sz w:val="18"/>
          <w:szCs w:val="18"/>
          <w:lang w:val="fr-FR"/>
        </w:rPr>
        <w:tab/>
      </w:r>
      <w:r w:rsidRPr="00DA3A46">
        <w:rPr>
          <w:rStyle w:val="Strong"/>
          <w:rFonts w:ascii="Arial" w:hAnsi="Arial" w:cs="Arial"/>
          <w:b w:val="0"/>
          <w:sz w:val="18"/>
          <w:szCs w:val="18"/>
          <w:lang w:val="fr-FR"/>
        </w:rPr>
        <w:t xml:space="preserve">2=Western Union/ Money /Dahabshill; </w:t>
      </w:r>
    </w:p>
    <w:p w:rsidR="001755DE" w:rsidRPr="00AE1D36" w:rsidRDefault="00661C33" w:rsidP="003A7BF4">
      <w:pPr>
        <w:tabs>
          <w:tab w:val="left" w:pos="426"/>
        </w:tabs>
        <w:spacing w:after="0" w:line="240" w:lineRule="auto"/>
        <w:ind w:left="426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3=Cell phone top-up (Me2U);  </w:t>
      </w:r>
      <w:r w:rsidR="001E4F87" w:rsidRPr="00AE1D36">
        <w:rPr>
          <w:rStyle w:val="Strong"/>
          <w:rFonts w:ascii="Arial" w:hAnsi="Arial" w:cs="Arial"/>
          <w:b w:val="0"/>
          <w:sz w:val="18"/>
          <w:szCs w:val="18"/>
        </w:rPr>
        <w:tab/>
      </w:r>
      <w:r w:rsidR="001E4F87" w:rsidRPr="00AE1D36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4=Mobile money (MTN,Tigo, Airtel); </w:t>
      </w:r>
    </w:p>
    <w:p w:rsidR="001755DE" w:rsidRPr="00AE1D36" w:rsidRDefault="00661C33" w:rsidP="003A7BF4">
      <w:pPr>
        <w:tabs>
          <w:tab w:val="left" w:pos="426"/>
        </w:tabs>
        <w:spacing w:after="0" w:line="240" w:lineRule="auto"/>
        <w:ind w:left="426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5=Bus cg Taxi; </w:t>
      </w:r>
      <w:r w:rsidR="001E4F87" w:rsidRPr="00AE1D36">
        <w:rPr>
          <w:rStyle w:val="Strong"/>
          <w:rFonts w:ascii="Arial" w:hAnsi="Arial" w:cs="Arial"/>
          <w:b w:val="0"/>
          <w:sz w:val="18"/>
          <w:szCs w:val="18"/>
        </w:rPr>
        <w:tab/>
      </w:r>
      <w:r w:rsidR="001E4F87" w:rsidRPr="00AE1D36">
        <w:rPr>
          <w:rStyle w:val="Strong"/>
          <w:rFonts w:ascii="Arial" w:hAnsi="Arial" w:cs="Arial"/>
          <w:b w:val="0"/>
          <w:sz w:val="18"/>
          <w:szCs w:val="18"/>
        </w:rPr>
        <w:tab/>
      </w:r>
      <w:r w:rsidR="001E4F87" w:rsidRPr="00AE1D36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>6=Gutuma umuntu ugannye k</w:t>
      </w:r>
      <w:r w:rsidR="00611AEA" w:rsidRPr="00AE1D36">
        <w:rPr>
          <w:rStyle w:val="Strong"/>
          <w:rFonts w:ascii="Arial" w:hAnsi="Arial" w:cs="Arial"/>
          <w:b w:val="0"/>
          <w:sz w:val="18"/>
          <w:szCs w:val="18"/>
        </w:rPr>
        <w:t>’</w:t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uwo uyoherereje; </w:t>
      </w:r>
    </w:p>
    <w:p w:rsidR="00661C33" w:rsidRPr="00AE1D36" w:rsidRDefault="00661C33" w:rsidP="003A7BF4">
      <w:pPr>
        <w:tabs>
          <w:tab w:val="left" w:pos="426"/>
        </w:tabs>
        <w:spacing w:after="0" w:line="240" w:lineRule="auto"/>
        <w:ind w:left="426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7=Kuyijyanira wowe ubwawe; </w:t>
      </w:r>
      <w:r w:rsidR="001E4F87" w:rsidRPr="00AE1D36">
        <w:rPr>
          <w:rStyle w:val="Strong"/>
          <w:rFonts w:ascii="Arial" w:hAnsi="Arial" w:cs="Arial"/>
          <w:b w:val="0"/>
          <w:sz w:val="18"/>
          <w:szCs w:val="18"/>
        </w:rPr>
        <w:tab/>
      </w:r>
      <w:r w:rsidR="001E4F87" w:rsidRPr="00AE1D36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>8=Ikindi</w:t>
      </w:r>
      <w:r w:rsidR="001E4F87"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 (k</w:t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>ivuge</w:t>
      </w:r>
      <w:r w:rsidR="001E4F87" w:rsidRPr="00AE1D36">
        <w:rPr>
          <w:rStyle w:val="Strong"/>
          <w:rFonts w:ascii="Arial" w:hAnsi="Arial" w:cs="Arial"/>
          <w:b w:val="0"/>
          <w:sz w:val="18"/>
          <w:szCs w:val="18"/>
        </w:rPr>
        <w:t>)</w:t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>.......</w:t>
      </w:r>
      <w:r w:rsidR="001755DE" w:rsidRPr="00AE1D36">
        <w:rPr>
          <w:rStyle w:val="Strong"/>
          <w:rFonts w:ascii="Arial" w:hAnsi="Arial" w:cs="Arial"/>
          <w:b w:val="0"/>
          <w:sz w:val="18"/>
          <w:szCs w:val="18"/>
        </w:rPr>
        <w:t>...............</w:t>
      </w:r>
    </w:p>
    <w:p w:rsidR="003A7BF4" w:rsidRPr="00AE1D36" w:rsidRDefault="003A7BF4" w:rsidP="003A7BF4">
      <w:pPr>
        <w:tabs>
          <w:tab w:val="left" w:pos="426"/>
        </w:tabs>
        <w:spacing w:after="0" w:line="240" w:lineRule="auto"/>
        <w:ind w:left="426" w:hanging="426"/>
        <w:rPr>
          <w:rStyle w:val="Strong"/>
          <w:rFonts w:ascii="Arial" w:hAnsi="Arial" w:cs="Arial"/>
          <w:sz w:val="18"/>
          <w:szCs w:val="18"/>
        </w:rPr>
      </w:pPr>
    </w:p>
    <w:p w:rsidR="00661C33" w:rsidRPr="00AE1D36" w:rsidRDefault="00237C27" w:rsidP="003A7BF4">
      <w:pPr>
        <w:tabs>
          <w:tab w:val="left" w:pos="426"/>
        </w:tabs>
        <w:spacing w:after="0" w:line="240" w:lineRule="auto"/>
        <w:ind w:left="426" w:hanging="426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sz w:val="18"/>
          <w:szCs w:val="18"/>
        </w:rPr>
        <w:t>J</w:t>
      </w:r>
      <w:r w:rsidR="00661C33" w:rsidRPr="00AE1D36">
        <w:rPr>
          <w:rStyle w:val="Strong"/>
          <w:rFonts w:ascii="Arial" w:hAnsi="Arial" w:cs="Arial"/>
          <w:sz w:val="18"/>
          <w:szCs w:val="18"/>
        </w:rPr>
        <w:t>4e</w:t>
      </w:r>
      <w:r w:rsidR="00661C33"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. Ni iki cy’ingenzi wakoresheje amafaranga wohererejwe na....? </w:t>
      </w:r>
      <w:r w:rsidR="00661C33" w:rsidRPr="00775518">
        <w:rPr>
          <w:rStyle w:val="Strong"/>
          <w:rFonts w:ascii="Arial" w:hAnsi="Arial" w:cs="Arial"/>
          <w:sz w:val="18"/>
          <w:szCs w:val="18"/>
        </w:rPr>
        <w:t>IGISUBIZO KIMWE</w:t>
      </w:r>
    </w:p>
    <w:p w:rsidR="001E4F87" w:rsidRPr="00AE1D36" w:rsidRDefault="00661C33" w:rsidP="003A7BF4">
      <w:pPr>
        <w:pStyle w:val="ListParagraph"/>
        <w:spacing w:after="0" w:line="240" w:lineRule="auto"/>
        <w:ind w:left="426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1=Naguze ibiribwa/imyambaro; </w:t>
      </w:r>
      <w:r w:rsidR="001E4F87" w:rsidRPr="00AE1D36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2=Nishyuye ishuri; </w:t>
      </w:r>
    </w:p>
    <w:p w:rsidR="001E4F87" w:rsidRPr="00AE1D36" w:rsidRDefault="00661C33" w:rsidP="003A7BF4">
      <w:pPr>
        <w:pStyle w:val="ListParagraph"/>
        <w:spacing w:after="0" w:line="240" w:lineRule="auto"/>
        <w:ind w:left="426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b w:val="0"/>
          <w:sz w:val="18"/>
          <w:szCs w:val="18"/>
        </w:rPr>
        <w:t>3=Nishyuye kwa muganga/imiti;</w:t>
      </w:r>
      <w:r w:rsidR="001E4F87" w:rsidRPr="00AE1D36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4=Nishyuye ibijyanye no guhamba; </w:t>
      </w:r>
    </w:p>
    <w:p w:rsidR="00661C33" w:rsidRPr="00AE1D36" w:rsidRDefault="00661C33" w:rsidP="008C0C0C">
      <w:pPr>
        <w:pStyle w:val="ListParagraph"/>
        <w:spacing w:after="0" w:line="360" w:lineRule="auto"/>
        <w:ind w:left="426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b w:val="0"/>
          <w:sz w:val="18"/>
          <w:szCs w:val="18"/>
        </w:rPr>
        <w:t>5=Ikindi</w:t>
      </w:r>
      <w:r w:rsidR="001E4F87"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 (k</w:t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>ivuge</w:t>
      </w:r>
      <w:r w:rsidR="001E4F87"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) </w:t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>......................</w:t>
      </w:r>
    </w:p>
    <w:p w:rsidR="000B10EB" w:rsidRPr="00AE1D36" w:rsidRDefault="000B10EB" w:rsidP="000B10EB">
      <w:pPr>
        <w:pStyle w:val="ListParagraph"/>
        <w:ind w:left="426"/>
        <w:rPr>
          <w:rFonts w:ascii="Arial" w:hAnsi="Arial" w:cs="Arial"/>
          <w:i/>
          <w:sz w:val="18"/>
          <w:szCs w:val="18"/>
        </w:rPr>
      </w:pPr>
    </w:p>
    <w:p w:rsidR="003A7BF4" w:rsidRPr="00AE1D36" w:rsidRDefault="003A7BF4" w:rsidP="000B10EB">
      <w:pPr>
        <w:pStyle w:val="ListParagraph"/>
        <w:ind w:left="426"/>
        <w:rPr>
          <w:rFonts w:ascii="Arial" w:hAnsi="Arial" w:cs="Arial"/>
          <w:i/>
          <w:sz w:val="18"/>
          <w:szCs w:val="18"/>
        </w:rPr>
      </w:pPr>
    </w:p>
    <w:tbl>
      <w:tblPr>
        <w:tblW w:w="10767" w:type="dxa"/>
        <w:tblInd w:w="18" w:type="dxa"/>
        <w:tblLook w:val="04A0"/>
      </w:tblPr>
      <w:tblGrid>
        <w:gridCol w:w="900"/>
        <w:gridCol w:w="4297"/>
        <w:gridCol w:w="920"/>
        <w:gridCol w:w="1022"/>
        <w:gridCol w:w="1108"/>
        <w:gridCol w:w="1170"/>
        <w:gridCol w:w="1350"/>
      </w:tblGrid>
      <w:tr w:rsidR="000B10EB" w:rsidRPr="00AE1D36" w:rsidTr="00E12FDC">
        <w:trPr>
          <w:trHeight w:val="2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0B10EB" w:rsidP="003A7BF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br w:type="page"/>
            </w:r>
            <w:r w:rsidR="0061068F" w:rsidRPr="00AE1D36">
              <w:rPr>
                <w:rFonts w:ascii="Arial" w:hAnsi="Arial" w:cs="Arial"/>
                <w:b/>
                <w:sz w:val="18"/>
                <w:szCs w:val="18"/>
              </w:rPr>
              <w:t>J4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0B10EB" w:rsidP="003A7B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237C27" w:rsidP="003A7BF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4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0B10EB" w:rsidRPr="00AE1D36" w:rsidRDefault="00237C27" w:rsidP="003A7BF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4b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10EB" w:rsidRPr="00AE1D36" w:rsidRDefault="00237C27" w:rsidP="003A7BF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4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10EB" w:rsidRPr="00AE1D36" w:rsidRDefault="00237C27" w:rsidP="003A7BF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4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10EB" w:rsidRPr="00AE1D36" w:rsidRDefault="00237C27" w:rsidP="003A7BF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4e</w:t>
            </w:r>
          </w:p>
        </w:tc>
      </w:tr>
      <w:tr w:rsidR="00E12FDC" w:rsidRPr="00AE1D36" w:rsidTr="007B5F61">
        <w:trPr>
          <w:trHeight w:val="359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wo bashakany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12FDC" w:rsidRPr="00AE1D36" w:rsidTr="007B5F61">
        <w:trPr>
          <w:trHeight w:val="346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mwana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FDC" w:rsidRPr="00AE1D36" w:rsidTr="007B5F61">
        <w:trPr>
          <w:trHeight w:val="359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mubyeyi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FDC" w:rsidRPr="00AE1D36" w:rsidTr="007B5F61">
        <w:trPr>
          <w:trHeight w:val="359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ndi muntu wo mu muryango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FDC" w:rsidRPr="00AE1D36" w:rsidTr="007B5F61">
        <w:trPr>
          <w:trHeight w:val="359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nshuti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FDC" w:rsidRPr="00AE1D36" w:rsidTr="007B5F61">
        <w:trPr>
          <w:trHeight w:val="359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mukiriya/business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FDC" w:rsidRPr="00AE1D36" w:rsidTr="007B5F61">
        <w:trPr>
          <w:trHeight w:val="346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muntu yagurij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FDC" w:rsidRPr="00AE1D36" w:rsidTr="007B5F61">
        <w:trPr>
          <w:trHeight w:val="370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FDC" w:rsidRPr="00AE1D36" w:rsidRDefault="00E12FDC" w:rsidP="003A7BF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ndi, sobanura…………………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DC" w:rsidRPr="00AE1D36" w:rsidRDefault="00E12FDC" w:rsidP="003A7B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10EB" w:rsidRPr="00AE1D36" w:rsidRDefault="000B10EB" w:rsidP="000B10EB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6030"/>
        <w:gridCol w:w="2700"/>
        <w:gridCol w:w="1170"/>
      </w:tblGrid>
      <w:tr w:rsidR="000B10EB" w:rsidRPr="00AE1D36" w:rsidTr="00F23831">
        <w:trPr>
          <w:trHeight w:val="7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0EB" w:rsidRPr="00AE1D36" w:rsidRDefault="00237C27" w:rsidP="00F238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E12FDC" w:rsidRPr="00AE1D3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518" w:rsidRDefault="000B10EB" w:rsidP="00F23831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igeze kohereza cg kwakira amafaranga ukoresheje telefone igendanwa?</w:t>
            </w:r>
          </w:p>
          <w:p w:rsidR="000B10EB" w:rsidRPr="00AE1D36" w:rsidRDefault="00611AEA" w:rsidP="00F23831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5518">
              <w:rPr>
                <w:rFonts w:ascii="Arial" w:hAnsi="Arial" w:cs="Arial"/>
                <w:b/>
                <w:sz w:val="18"/>
                <w:szCs w:val="18"/>
              </w:rPr>
              <w:t>IBISUBIZO BYINSHI BIRASHOBOKA</w:t>
            </w:r>
          </w:p>
          <w:p w:rsidR="000B10EB" w:rsidRPr="00AE1D36" w:rsidRDefault="000B10EB" w:rsidP="00F23831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0B10EB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</w:t>
            </w:r>
            <w:r w:rsidR="003A7BF4" w:rsidRPr="00AE1D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E1D36">
              <w:rPr>
                <w:rFonts w:ascii="Arial" w:hAnsi="Arial" w:cs="Arial"/>
                <w:sz w:val="18"/>
                <w:szCs w:val="18"/>
              </w:rPr>
              <w:t>narayakiriye</w:t>
            </w:r>
          </w:p>
          <w:p w:rsidR="003A7BF4" w:rsidRPr="00AE1D36" w:rsidRDefault="000B10EB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Yego</w:t>
            </w:r>
            <w:r w:rsidR="003A7BF4" w:rsidRPr="00AE1D36">
              <w:rPr>
                <w:rFonts w:ascii="Arial" w:hAnsi="Arial" w:cs="Arial"/>
                <w:sz w:val="18"/>
                <w:szCs w:val="18"/>
              </w:rPr>
              <w:t>, narayohereje</w:t>
            </w:r>
          </w:p>
          <w:p w:rsidR="00C73C7E" w:rsidRPr="00AE1D36" w:rsidRDefault="000B10EB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=Oya </w:t>
            </w:r>
          </w:p>
          <w:p w:rsidR="000B10EB" w:rsidRPr="00AE1D36" w:rsidRDefault="00C73C7E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Niba </w:t>
            </w:r>
            <w:r w:rsidR="00237C27"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5a = 3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49" type="#_x0000_t75" style="width:23.05pt;height:13.25pt" o:ole="">
                  <v:imagedata r:id="rId10" o:title=""/>
                </v:shape>
                <o:OLEObject Type="Embed" ProgID="Equation.3" ShapeID="_x0000_i1049" DrawAspect="Content" ObjectID="_1527576891" r:id="rId35"/>
              </w:object>
            </w:r>
            <w:r w:rsidR="00237C27"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6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0B10EB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  <w:r w:rsidR="00503992" w:rsidRPr="00AE1D36">
              <w:rPr>
                <w:rFonts w:ascii="Arial" w:hAnsi="Arial" w:cs="Arial"/>
                <w:sz w:val="18"/>
                <w:szCs w:val="18"/>
              </w:rPr>
              <w:t>, |___|</w:t>
            </w:r>
          </w:p>
          <w:p w:rsidR="00261ADB" w:rsidRPr="00AE1D36" w:rsidRDefault="00261ADB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      2</w:t>
            </w:r>
          </w:p>
        </w:tc>
      </w:tr>
      <w:tr w:rsidR="00503992" w:rsidRPr="00AE1D36" w:rsidTr="00F23831">
        <w:trPr>
          <w:trHeight w:val="8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92" w:rsidRPr="00AE1D36" w:rsidRDefault="00237C27" w:rsidP="00F238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503992" w:rsidRPr="00AE1D36">
              <w:rPr>
                <w:rFonts w:ascii="Arial" w:hAnsi="Arial" w:cs="Arial"/>
                <w:b/>
                <w:sz w:val="18"/>
                <w:szCs w:val="18"/>
              </w:rPr>
              <w:t>5b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C7E" w:rsidRPr="00AE1D36" w:rsidRDefault="00503992" w:rsidP="00F23831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Mu mezi 6 ashize waba warohereje cg warakiriye amafaranga ukoresheje telefone igendanwa?   </w:t>
            </w:r>
          </w:p>
          <w:p w:rsidR="00503992" w:rsidRPr="00AE1D36" w:rsidRDefault="00611AEA" w:rsidP="00F23831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75518">
              <w:rPr>
                <w:rFonts w:ascii="Arial" w:hAnsi="Arial" w:cs="Arial"/>
                <w:b/>
                <w:sz w:val="18"/>
                <w:szCs w:val="18"/>
              </w:rPr>
              <w:t>IBISUBIZO BYINSHI BIRASHOBO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992" w:rsidRPr="00AE1D36" w:rsidRDefault="00503992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</w:t>
            </w:r>
            <w:r w:rsidR="003A7BF4" w:rsidRPr="00AE1D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E1D36">
              <w:rPr>
                <w:rFonts w:ascii="Arial" w:hAnsi="Arial" w:cs="Arial"/>
                <w:sz w:val="18"/>
                <w:szCs w:val="18"/>
              </w:rPr>
              <w:t>narayakiriye</w:t>
            </w:r>
          </w:p>
          <w:p w:rsidR="003A7BF4" w:rsidRPr="00AE1D36" w:rsidRDefault="00503992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Yego</w:t>
            </w:r>
            <w:r w:rsidR="003A7BF4" w:rsidRPr="00AE1D36">
              <w:rPr>
                <w:rFonts w:ascii="Arial" w:hAnsi="Arial" w:cs="Arial"/>
                <w:sz w:val="18"/>
                <w:szCs w:val="18"/>
              </w:rPr>
              <w:t>, narayohereje</w:t>
            </w:r>
          </w:p>
          <w:p w:rsidR="00C73C7E" w:rsidRPr="00AE1D36" w:rsidRDefault="00503992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=Oya    </w:t>
            </w:r>
          </w:p>
          <w:p w:rsidR="00503992" w:rsidRPr="00AE1D36" w:rsidRDefault="00C73C7E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Niba </w:t>
            </w:r>
            <w:r w:rsidR="00237C27"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5b = 3</w:t>
            </w:r>
            <w:r w:rsidRPr="00AE1D36">
              <w:rPr>
                <w:rFonts w:ascii="Arial" w:eastAsia="Arial Unicode MS" w:hAnsi="Arial" w:cs="Arial"/>
                <w:position w:val="-6"/>
                <w:sz w:val="18"/>
                <w:szCs w:val="18"/>
              </w:rPr>
              <w:object w:dxaOrig="300" w:dyaOrig="220">
                <v:shape id="_x0000_i1050" type="#_x0000_t75" style="width:23.05pt;height:13.25pt" o:ole="">
                  <v:imagedata r:id="rId10" o:title=""/>
                </v:shape>
                <o:OLEObject Type="Embed" ProgID="Equation.3" ShapeID="_x0000_i1050" DrawAspect="Content" ObjectID="_1527576892" r:id="rId36"/>
              </w:object>
            </w:r>
            <w:r w:rsidR="00E12FDC"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992" w:rsidRPr="00AE1D36" w:rsidRDefault="00503992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, |___|</w:t>
            </w:r>
          </w:p>
          <w:p w:rsidR="00261ADB" w:rsidRPr="00AE1D36" w:rsidRDefault="00261ADB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     2</w:t>
            </w:r>
          </w:p>
        </w:tc>
      </w:tr>
      <w:tr w:rsidR="00503992" w:rsidRPr="00AE1D36" w:rsidTr="00F23831">
        <w:trPr>
          <w:trHeight w:val="31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92" w:rsidRPr="00AE1D36" w:rsidRDefault="00237C27" w:rsidP="00F238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503992" w:rsidRPr="00AE1D36">
              <w:rPr>
                <w:rFonts w:ascii="Arial" w:hAnsi="Arial" w:cs="Arial"/>
                <w:b/>
                <w:sz w:val="18"/>
                <w:szCs w:val="18"/>
              </w:rPr>
              <w:t>6a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92" w:rsidRPr="00AE1D36" w:rsidRDefault="00503992" w:rsidP="00F23831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tekereza ko uzakoresha telefone igendanwa </w:t>
            </w:r>
            <w:r w:rsidR="008E599F" w:rsidRPr="00AE1D36">
              <w:rPr>
                <w:rFonts w:ascii="Arial" w:hAnsi="Arial" w:cs="Arial"/>
                <w:sz w:val="18"/>
                <w:szCs w:val="18"/>
              </w:rPr>
              <w:t>wohereza amafaranga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?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F4" w:rsidRPr="00AE1D36" w:rsidRDefault="00503992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Yego      </w:t>
            </w:r>
          </w:p>
          <w:p w:rsidR="00C73C7E" w:rsidRPr="00AE1D36" w:rsidRDefault="00503992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Oya</w:t>
            </w:r>
          </w:p>
          <w:p w:rsidR="00503992" w:rsidRPr="00AE1D36" w:rsidRDefault="00C73C7E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Niba </w:t>
            </w:r>
            <w:r w:rsidR="00237C27" w:rsidRPr="00AE1D3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6a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51" type="#_x0000_t75" style="width:23.05pt;height:13.25pt" o:ole="">
                  <v:imagedata r:id="rId10" o:title=""/>
                </v:shape>
                <o:OLEObject Type="Embed" ProgID="Equation.3" ShapeID="_x0000_i1051" DrawAspect="Content" ObjectID="_1527576893" r:id="rId37"/>
              </w:object>
            </w:r>
            <w:r w:rsidR="00E12FDC"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992" w:rsidRPr="00AE1D36" w:rsidRDefault="00503992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3A7BF4" w:rsidRPr="00AE1D36" w:rsidTr="003956EC">
        <w:trPr>
          <w:trHeight w:val="48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4" w:rsidRPr="00AE1D36" w:rsidRDefault="003A7BF4" w:rsidP="003956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J6b</w:t>
            </w:r>
          </w:p>
        </w:tc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4" w:rsidRPr="00AE1D36" w:rsidRDefault="003A7BF4" w:rsidP="003956EC">
            <w:pPr>
              <w:pStyle w:val="ListParagraph"/>
              <w:tabs>
                <w:tab w:val="left" w:pos="90"/>
              </w:tabs>
              <w:spacing w:after="0" w:line="240" w:lineRule="auto"/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iyihe mpamvu y`ingenzi ituma utazakoresha telephone igendanwa wohereza amafaranga?</w:t>
            </w:r>
          </w:p>
          <w:p w:rsidR="003A7BF4" w:rsidRPr="00775518" w:rsidRDefault="003A7BF4" w:rsidP="003956EC">
            <w:pPr>
              <w:pStyle w:val="ListParagraph"/>
              <w:tabs>
                <w:tab w:val="left" w:pos="90"/>
              </w:tabs>
              <w:spacing w:after="0" w:line="240" w:lineRule="auto"/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775518">
              <w:rPr>
                <w:rFonts w:ascii="Arial" w:hAnsi="Arial" w:cs="Arial"/>
                <w:b/>
                <w:sz w:val="18"/>
                <w:szCs w:val="18"/>
              </w:rPr>
              <w:t>NTUMUSOMERE. IGISUBIZO KIMWE</w:t>
            </w:r>
          </w:p>
        </w:tc>
      </w:tr>
      <w:tr w:rsidR="003A7BF4" w:rsidRPr="00AE1D36" w:rsidTr="00115CC4">
        <w:trPr>
          <w:trHeight w:val="6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BF4" w:rsidRPr="00AE1D36" w:rsidRDefault="003A7BF4" w:rsidP="003A7B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BF4" w:rsidRPr="00AE1D36" w:rsidRDefault="003A7BF4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ta cyizere</w:t>
            </w:r>
          </w:p>
          <w:p w:rsidR="003A7BF4" w:rsidRPr="00AE1D36" w:rsidRDefault="003A7BF4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Biragoye</w:t>
            </w:r>
          </w:p>
          <w:p w:rsidR="003A7BF4" w:rsidRPr="00AE1D36" w:rsidRDefault="003A7BF4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 = Ababikoresha bari kure </w:t>
            </w:r>
          </w:p>
          <w:p w:rsidR="003A7BF4" w:rsidRPr="00AE1D36" w:rsidRDefault="003A7BF4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Birahenze</w:t>
            </w:r>
          </w:p>
          <w:p w:rsidR="003A7BF4" w:rsidRPr="00AE1D36" w:rsidRDefault="003A7BF4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Nta telephone igendanwa ikwegereye</w:t>
            </w:r>
          </w:p>
          <w:p w:rsidR="003A7BF4" w:rsidRPr="00AE1D36" w:rsidRDefault="003A7BF4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 = Ahitamo ubundi buryo bwo kohereza/kwakira amafaranga</w:t>
            </w:r>
          </w:p>
          <w:p w:rsidR="003A7BF4" w:rsidRPr="00AE1D36" w:rsidRDefault="003A7BF4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 = Nta byangombwa byo kwiyandikisha afite</w:t>
            </w:r>
          </w:p>
          <w:p w:rsidR="003A7BF4" w:rsidRPr="00AE1D36" w:rsidRDefault="003A7BF4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8 = Ntibijyanye n’ibyo akeneye</w:t>
            </w:r>
          </w:p>
          <w:p w:rsidR="003A7BF4" w:rsidRPr="00AE1D36" w:rsidRDefault="003A7BF4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9 =Ikind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F4" w:rsidRPr="00AE1D36" w:rsidRDefault="003A7BF4" w:rsidP="003A7BF4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0B10EB" w:rsidRPr="00AE1D36" w:rsidRDefault="000B10EB" w:rsidP="000B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5E23" w:rsidRPr="00AE1D36" w:rsidRDefault="00D15E23">
      <w:pPr>
        <w:spacing w:after="0" w:line="240" w:lineRule="auto"/>
        <w:rPr>
          <w:rFonts w:ascii="Arial" w:hAnsi="Arial" w:cs="Arial"/>
        </w:rPr>
      </w:pPr>
    </w:p>
    <w:p w:rsidR="00EB67F8" w:rsidRPr="00AE1D36" w:rsidRDefault="00EB67F8" w:rsidP="00D15E23">
      <w:pPr>
        <w:pStyle w:val="NoSpacing"/>
        <w:autoSpaceDE w:val="0"/>
        <w:autoSpaceDN w:val="0"/>
        <w:adjustRightInd w:val="0"/>
        <w:rPr>
          <w:rFonts w:ascii="Arial" w:hAnsi="Arial" w:cs="Arial"/>
        </w:rPr>
      </w:pPr>
    </w:p>
    <w:p w:rsidR="00E44095" w:rsidRPr="00AE1D36" w:rsidRDefault="00E44095">
      <w:pPr>
        <w:spacing w:after="0" w:line="240" w:lineRule="auto"/>
        <w:rPr>
          <w:rFonts w:ascii="Arial" w:hAnsi="Arial"/>
        </w:rPr>
      </w:pPr>
      <w:r w:rsidRPr="00AE1D36">
        <w:rPr>
          <w:rFonts w:ascii="Arial" w:hAnsi="Arial"/>
        </w:rPr>
        <w:br w:type="page"/>
      </w:r>
    </w:p>
    <w:p w:rsidR="00DB358D" w:rsidRPr="00AE1D36" w:rsidRDefault="00DB358D" w:rsidP="00DB358D">
      <w:pPr>
        <w:pStyle w:val="Heading9"/>
        <w:rPr>
          <w:rFonts w:ascii="Arial" w:hAnsi="Arial"/>
        </w:rPr>
      </w:pPr>
      <w:r w:rsidRPr="00AE1D36">
        <w:rPr>
          <w:rFonts w:ascii="Arial" w:hAnsi="Arial"/>
        </w:rPr>
        <w:lastRenderedPageBreak/>
        <w:t xml:space="preserve">IGIKA K. IBIKORWA BYA BANKI/IBINDI BIGO BY’IMARI BICIRIRITSE/UMURENGE SACCO </w:t>
      </w:r>
    </w:p>
    <w:p w:rsidR="00DB358D" w:rsidRPr="00AE1D36" w:rsidRDefault="00DB358D" w:rsidP="00DB35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DB358D" w:rsidRPr="00AE1D36" w:rsidRDefault="00DB358D" w:rsidP="00DB35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AE1D36">
        <w:rPr>
          <w:rFonts w:ascii="Arial" w:hAnsi="Arial" w:cs="Arial"/>
          <w:b/>
          <w:sz w:val="20"/>
          <w:szCs w:val="20"/>
        </w:rPr>
        <w:t>K1. IBIKORWA BYA BANKI</w:t>
      </w:r>
    </w:p>
    <w:p w:rsidR="00DB358D" w:rsidRPr="00AE1D36" w:rsidRDefault="00DB358D" w:rsidP="00DB35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10818" w:type="dxa"/>
        <w:tblLayout w:type="fixed"/>
        <w:tblLook w:val="04A0"/>
      </w:tblPr>
      <w:tblGrid>
        <w:gridCol w:w="828"/>
        <w:gridCol w:w="5760"/>
        <w:gridCol w:w="3323"/>
        <w:gridCol w:w="907"/>
      </w:tblGrid>
      <w:tr w:rsidR="00DB358D" w:rsidRPr="00AE1D36" w:rsidTr="006B449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1</w:t>
            </w:r>
          </w:p>
        </w:tc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shobora kumbwira bimwe muri ibi bikurikira iby’ukuri?    MUSOMERE</w:t>
            </w:r>
          </w:p>
        </w:tc>
      </w:tr>
      <w:tr w:rsidR="00DB358D" w:rsidRPr="00AE1D36" w:rsidTr="004A7B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905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dakora ntushobora gufunguza konti muri banki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Nibyo,      2=Sibyo,    3=Ntabiz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4A7B3A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905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ira konti muri banki bituma kubona inguzanyo byoroha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Nibyo,      2=Sibyo,    3=Ntabiz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4A7B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905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shobora kubaho ku buryo bworoshye udafite konti muri banki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Nibyo,      2=Sibyo,    3=Ntabiz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4A7B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905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byinshi mubyo banki zikora (services)  n’ahandi birakorwa/birahaboneka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Nibyo,      2=Sibyo,    3=Ntabiz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4A7B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905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gira icyizere cya banki ku bijyanye n’amafaranga yawe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Nibyo,      2=Sibyo,    3=Ntabiz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4A7B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905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rwego rw’amabanki ni urw’abantu nkawe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Nibyo,      2=Sibyo,    3=Ntabiz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4A7B3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9056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EEE"/>
              <w:contextualSpacing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Amabanki yakirana abantu ikinyabupfura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Nibyo,      2=Sibyo,    3=Ntabiz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4A7B3A" w:rsidRPr="00AE1D36" w:rsidRDefault="004A7B3A" w:rsidP="00DB358D">
      <w:pPr>
        <w:spacing w:after="0" w:line="360" w:lineRule="auto"/>
        <w:contextualSpacing/>
        <w:rPr>
          <w:sz w:val="20"/>
          <w:szCs w:val="20"/>
        </w:rPr>
      </w:pPr>
    </w:p>
    <w:p w:rsidR="00DB358D" w:rsidRPr="00AE1D36" w:rsidRDefault="00DB358D" w:rsidP="00DB358D">
      <w:pPr>
        <w:spacing w:after="0" w:line="360" w:lineRule="auto"/>
        <w:contextualSpacing/>
        <w:rPr>
          <w:rStyle w:val="Strong"/>
          <w:rFonts w:ascii="Arial" w:hAnsi="Arial" w:cs="Arial"/>
          <w:b w:val="0"/>
          <w:sz w:val="20"/>
          <w:szCs w:val="20"/>
        </w:rPr>
      </w:pPr>
      <w:r w:rsidRPr="00AE1D36">
        <w:rPr>
          <w:rStyle w:val="Strong"/>
          <w:rFonts w:ascii="Arial" w:hAnsi="Arial" w:cs="Arial"/>
          <w:sz w:val="20"/>
          <w:szCs w:val="20"/>
        </w:rPr>
        <w:t>K.1.2</w:t>
      </w:r>
      <w:r w:rsidRPr="00AE1D36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  <w:r w:rsidRPr="00AE1D36">
        <w:rPr>
          <w:rStyle w:val="Strong"/>
          <w:rFonts w:ascii="Arial" w:hAnsi="Arial" w:cs="Arial"/>
          <w:sz w:val="20"/>
          <w:szCs w:val="20"/>
        </w:rPr>
        <w:t>Uburyo ibikorwa bya banki bikwirakwizwa</w:t>
      </w:r>
    </w:p>
    <w:p w:rsidR="00DB358D" w:rsidRPr="00AE1D36" w:rsidRDefault="00DB358D" w:rsidP="00DB358D">
      <w:pPr>
        <w:pStyle w:val="ListParagraph"/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283"/>
        <w:rPr>
          <w:rStyle w:val="Strong"/>
          <w:rFonts w:ascii="Arial" w:hAnsi="Arial" w:cs="Arial"/>
          <w:b w:val="0"/>
          <w:sz w:val="20"/>
          <w:szCs w:val="20"/>
        </w:rPr>
      </w:pPr>
      <w:r w:rsidRPr="00AE1D36">
        <w:rPr>
          <w:rStyle w:val="Strong"/>
          <w:rFonts w:ascii="Arial" w:hAnsi="Arial" w:cs="Arial"/>
          <w:b w:val="0"/>
          <w:sz w:val="20"/>
          <w:szCs w:val="20"/>
        </w:rPr>
        <w:t>Wambwira ibyo ukoresha muri ibi bikurikira?  1=Yego, 2=Oya</w:t>
      </w:r>
    </w:p>
    <w:p w:rsidR="00DB358D" w:rsidRPr="00AE1D36" w:rsidRDefault="00DB358D" w:rsidP="00DB358D">
      <w:pPr>
        <w:pStyle w:val="ListParagraph"/>
        <w:tabs>
          <w:tab w:val="left" w:pos="567"/>
        </w:tabs>
        <w:spacing w:after="0" w:line="360" w:lineRule="auto"/>
        <w:ind w:left="567"/>
        <w:rPr>
          <w:rStyle w:val="Strong"/>
          <w:rFonts w:ascii="Arial" w:hAnsi="Arial" w:cs="Arial"/>
          <w:sz w:val="20"/>
          <w:szCs w:val="20"/>
        </w:rPr>
      </w:pPr>
      <w:r w:rsidRPr="00AE1D36">
        <w:rPr>
          <w:rStyle w:val="Strong"/>
          <w:rFonts w:ascii="Arial" w:hAnsi="Arial" w:cs="Arial"/>
          <w:b w:val="0"/>
          <w:sz w:val="20"/>
          <w:szCs w:val="20"/>
        </w:rPr>
        <w:t xml:space="preserve">NIBA USUBIZA NTA NA KIMWE AKORESHA, </w:t>
      </w:r>
      <w:r w:rsidRPr="00AE1D36">
        <w:rPr>
          <w:rStyle w:val="Strong"/>
          <w:rFonts w:ascii="Arial" w:hAnsi="Arial" w:cs="Arial"/>
          <w:sz w:val="20"/>
          <w:szCs w:val="20"/>
        </w:rPr>
        <w:t>JYA KURI K3A</w:t>
      </w:r>
    </w:p>
    <w:p w:rsidR="00DB358D" w:rsidRPr="00AE1D36" w:rsidRDefault="00DB358D" w:rsidP="00DB358D">
      <w:pPr>
        <w:pStyle w:val="ListParagraph"/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283"/>
        <w:rPr>
          <w:rStyle w:val="Strong"/>
          <w:rFonts w:ascii="Arial" w:hAnsi="Arial" w:cs="Arial"/>
          <w:b w:val="0"/>
          <w:sz w:val="20"/>
          <w:szCs w:val="20"/>
          <w:lang w:val="fr-FR"/>
        </w:rPr>
      </w:pPr>
      <w:r w:rsidRPr="00AE1D36">
        <w:rPr>
          <w:rStyle w:val="Strong"/>
          <w:rFonts w:ascii="Arial" w:hAnsi="Arial" w:cs="Arial"/>
          <w:b w:val="0"/>
          <w:sz w:val="20"/>
          <w:szCs w:val="20"/>
          <w:lang w:val="fr-FR"/>
        </w:rPr>
        <w:t>KURI BURI KINTU AFITE, MUBAZE: Ni mu yihe banki ufite.........?</w:t>
      </w:r>
    </w:p>
    <w:p w:rsidR="00DB358D" w:rsidRPr="00AE1D36" w:rsidRDefault="00DB358D" w:rsidP="00DB358D">
      <w:pPr>
        <w:pStyle w:val="ListParagraph"/>
        <w:tabs>
          <w:tab w:val="left" w:pos="567"/>
        </w:tabs>
        <w:spacing w:after="0" w:line="360" w:lineRule="auto"/>
        <w:ind w:left="567"/>
        <w:rPr>
          <w:rStyle w:val="Strong"/>
          <w:rFonts w:ascii="Arial" w:hAnsi="Arial" w:cs="Arial"/>
          <w:b w:val="0"/>
          <w:sz w:val="20"/>
          <w:szCs w:val="20"/>
          <w:lang w:val="fr-FR"/>
        </w:rPr>
      </w:pPr>
      <w:r w:rsidRPr="00AE1D36">
        <w:rPr>
          <w:rStyle w:val="Strong"/>
          <w:rFonts w:ascii="Arial" w:hAnsi="Arial" w:cs="Arial"/>
          <w:b w:val="0"/>
          <w:sz w:val="20"/>
          <w:szCs w:val="20"/>
          <w:lang w:val="fr-FR"/>
        </w:rPr>
        <w:t>NTUMUSOMERE - IBISUBIZO BYINSHI BIRASHOBOKA; REBA IKIRANGO CYA BANKI KURI LISITI</w:t>
      </w:r>
    </w:p>
    <w:p w:rsidR="00DB358D" w:rsidRPr="00AE1D36" w:rsidRDefault="00DB358D" w:rsidP="00DB358D">
      <w:pPr>
        <w:pStyle w:val="ListParagraph"/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283"/>
        <w:rPr>
          <w:rStyle w:val="Strong"/>
          <w:rFonts w:ascii="Arial" w:hAnsi="Arial" w:cs="Arial"/>
          <w:b w:val="0"/>
          <w:sz w:val="20"/>
          <w:szCs w:val="20"/>
          <w:lang w:val="fr-FR"/>
        </w:rPr>
      </w:pPr>
      <w:r w:rsidRPr="00AE1D36">
        <w:rPr>
          <w:rStyle w:val="Strong"/>
          <w:rFonts w:ascii="Arial" w:hAnsi="Arial" w:cs="Arial"/>
          <w:b w:val="0"/>
          <w:sz w:val="20"/>
          <w:szCs w:val="20"/>
          <w:lang w:val="fr-FR"/>
        </w:rPr>
        <w:t xml:space="preserve">KURI BURI KINTU AFITE, MUBAZE: </w:t>
      </w:r>
    </w:p>
    <w:p w:rsidR="00DB358D" w:rsidRPr="00AE1D36" w:rsidRDefault="00DB358D" w:rsidP="00DB358D">
      <w:pPr>
        <w:pStyle w:val="ListParagraph"/>
        <w:numPr>
          <w:ilvl w:val="0"/>
          <w:numId w:val="22"/>
        </w:numPr>
        <w:spacing w:after="0" w:line="360" w:lineRule="auto"/>
        <w:ind w:left="851" w:hanging="284"/>
        <w:rPr>
          <w:rStyle w:val="Strong"/>
          <w:rFonts w:ascii="Arial" w:hAnsi="Arial" w:cs="Arial"/>
          <w:b w:val="0"/>
          <w:sz w:val="20"/>
          <w:szCs w:val="20"/>
        </w:rPr>
      </w:pPr>
      <w:r w:rsidRPr="00AE1D36">
        <w:rPr>
          <w:rStyle w:val="Strong"/>
          <w:rFonts w:ascii="Arial" w:hAnsi="Arial" w:cs="Arial"/>
          <w:b w:val="0"/>
          <w:sz w:val="20"/>
          <w:szCs w:val="20"/>
        </w:rPr>
        <w:t>Waba warakoresheje......yawe mu kwezi gushize? 1=Yego, 2=Oya  NIBA USUBIZA ATARAKORESHEJE...... MU KWEZI GUSHIZE WIMUBAZA IGIKURIKIRA (ii)</w:t>
      </w:r>
    </w:p>
    <w:p w:rsidR="00DB358D" w:rsidRPr="00AE1D36" w:rsidRDefault="00DB358D" w:rsidP="00DB358D">
      <w:pPr>
        <w:spacing w:after="0" w:line="360" w:lineRule="auto"/>
        <w:ind w:left="567"/>
        <w:rPr>
          <w:rStyle w:val="Strong"/>
          <w:rFonts w:ascii="Arial" w:hAnsi="Arial" w:cs="Arial"/>
          <w:b w:val="0"/>
          <w:sz w:val="20"/>
          <w:szCs w:val="20"/>
        </w:rPr>
      </w:pPr>
      <w:r w:rsidRPr="00AE1D36">
        <w:rPr>
          <w:rStyle w:val="Strong"/>
          <w:rFonts w:ascii="Arial" w:hAnsi="Arial" w:cs="Arial"/>
          <w:b w:val="0"/>
          <w:sz w:val="20"/>
          <w:szCs w:val="20"/>
        </w:rPr>
        <w:t xml:space="preserve">(ii) Waba warakoresheje......yawe muri uyu mwaka? 1=Yego, 2=Oya </w:t>
      </w:r>
    </w:p>
    <w:p w:rsidR="00DB358D" w:rsidRPr="00AE1D36" w:rsidRDefault="00DB358D" w:rsidP="00DB358D">
      <w:pPr>
        <w:pStyle w:val="ListParagraph"/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283"/>
        <w:rPr>
          <w:rStyle w:val="Strong"/>
          <w:rFonts w:ascii="Arial" w:hAnsi="Arial" w:cs="Arial"/>
          <w:b w:val="0"/>
          <w:sz w:val="20"/>
          <w:szCs w:val="20"/>
        </w:rPr>
      </w:pPr>
      <w:r w:rsidRPr="00AE1D36">
        <w:rPr>
          <w:rStyle w:val="Strong"/>
          <w:rFonts w:ascii="Arial" w:hAnsi="Arial" w:cs="Arial"/>
          <w:b w:val="0"/>
          <w:sz w:val="20"/>
          <w:szCs w:val="20"/>
        </w:rPr>
        <w:t xml:space="preserve">KURI BURI KINTU AFITE ARIKO ATAKORESHEJE UYU MWAKA, MUBAZE: </w:t>
      </w:r>
    </w:p>
    <w:p w:rsidR="00DB358D" w:rsidRPr="00AE1D36" w:rsidRDefault="00DB358D" w:rsidP="00DB358D">
      <w:pPr>
        <w:pStyle w:val="ListParagraph"/>
        <w:tabs>
          <w:tab w:val="left" w:pos="567"/>
        </w:tabs>
        <w:spacing w:after="0" w:line="360" w:lineRule="auto"/>
        <w:ind w:left="567"/>
        <w:rPr>
          <w:rStyle w:val="Strong"/>
          <w:rFonts w:ascii="Arial" w:hAnsi="Arial" w:cs="Arial"/>
          <w:b w:val="0"/>
          <w:sz w:val="20"/>
          <w:szCs w:val="20"/>
        </w:rPr>
      </w:pPr>
      <w:r w:rsidRPr="00AE1D36">
        <w:rPr>
          <w:rStyle w:val="Strong"/>
          <w:rFonts w:ascii="Arial" w:hAnsi="Arial" w:cs="Arial"/>
          <w:b w:val="0"/>
          <w:sz w:val="20"/>
          <w:szCs w:val="20"/>
        </w:rPr>
        <w:t>Ni iyihe mpamvu yatumye udakoresha.......yawe?</w:t>
      </w:r>
    </w:p>
    <w:p w:rsidR="00DB358D" w:rsidRPr="00AE1D36" w:rsidRDefault="00DB358D" w:rsidP="00DB358D">
      <w:pPr>
        <w:pStyle w:val="ListParagraph"/>
        <w:tabs>
          <w:tab w:val="left" w:pos="567"/>
        </w:tabs>
        <w:spacing w:after="0" w:line="360" w:lineRule="auto"/>
        <w:ind w:left="567"/>
        <w:rPr>
          <w:rStyle w:val="Strong"/>
          <w:rFonts w:ascii="Arial" w:hAnsi="Arial" w:cs="Arial"/>
          <w:b w:val="0"/>
          <w:sz w:val="20"/>
          <w:szCs w:val="20"/>
        </w:rPr>
      </w:pPr>
      <w:r w:rsidRPr="00AE1D36">
        <w:rPr>
          <w:rStyle w:val="Strong"/>
          <w:rFonts w:ascii="Arial" w:hAnsi="Arial" w:cs="Arial"/>
          <w:b w:val="0"/>
          <w:sz w:val="20"/>
          <w:szCs w:val="20"/>
        </w:rPr>
        <w:t>NTUMUSOMERE - IGISUBIZO KIMWE KURI BURI GIKORWA</w:t>
      </w:r>
    </w:p>
    <w:p w:rsidR="00DB358D" w:rsidRPr="00AE1D36" w:rsidRDefault="00DB358D" w:rsidP="00DB358D">
      <w:pPr>
        <w:pStyle w:val="ListParagraph"/>
        <w:tabs>
          <w:tab w:val="left" w:pos="567"/>
        </w:tabs>
        <w:spacing w:after="0" w:line="360" w:lineRule="auto"/>
        <w:ind w:left="567"/>
        <w:rPr>
          <w:rStyle w:val="Strong"/>
          <w:rFonts w:ascii="Arial" w:hAnsi="Arial" w:cs="Arial"/>
          <w:b w:val="0"/>
          <w:sz w:val="20"/>
          <w:szCs w:val="20"/>
        </w:rPr>
      </w:pPr>
      <w:r w:rsidRPr="00AE1D36">
        <w:rPr>
          <w:rStyle w:val="Strong"/>
          <w:rFonts w:ascii="Arial" w:hAnsi="Arial" w:cs="Arial"/>
          <w:b w:val="0"/>
          <w:sz w:val="20"/>
          <w:szCs w:val="20"/>
        </w:rPr>
        <w:t>1 = Sinakeneye kuyikoresha;</w:t>
      </w:r>
      <w:r w:rsidRPr="00AE1D36">
        <w:rPr>
          <w:rStyle w:val="Strong"/>
          <w:rFonts w:ascii="Arial" w:hAnsi="Arial" w:cs="Arial"/>
          <w:b w:val="0"/>
          <w:sz w:val="20"/>
          <w:szCs w:val="20"/>
        </w:rPr>
        <w:tab/>
        <w:t>2 = Ntibyahuje n’ibyo nari nkeneye;</w:t>
      </w:r>
      <w:r w:rsidRPr="00AE1D36">
        <w:rPr>
          <w:rStyle w:val="Strong"/>
          <w:rFonts w:ascii="Arial" w:hAnsi="Arial" w:cs="Arial"/>
          <w:b w:val="0"/>
          <w:sz w:val="20"/>
          <w:szCs w:val="20"/>
        </w:rPr>
        <w:tab/>
        <w:t xml:space="preserve">3 = Irahenze cyane; </w:t>
      </w:r>
    </w:p>
    <w:p w:rsidR="00DB358D" w:rsidRPr="00AE1D36" w:rsidRDefault="00DB358D" w:rsidP="00DB358D">
      <w:pPr>
        <w:pStyle w:val="ListParagraph"/>
        <w:tabs>
          <w:tab w:val="left" w:pos="567"/>
        </w:tabs>
        <w:spacing w:after="0" w:line="360" w:lineRule="auto"/>
        <w:ind w:left="567"/>
        <w:rPr>
          <w:rStyle w:val="Strong"/>
          <w:rFonts w:ascii="Arial" w:hAnsi="Arial" w:cs="Arial"/>
          <w:b w:val="0"/>
          <w:sz w:val="20"/>
          <w:szCs w:val="20"/>
          <w:lang w:val="fr-FR"/>
        </w:rPr>
      </w:pPr>
      <w:r w:rsidRPr="00AE1D36">
        <w:rPr>
          <w:rStyle w:val="Strong"/>
          <w:rFonts w:ascii="Arial" w:hAnsi="Arial" w:cs="Arial"/>
          <w:b w:val="0"/>
          <w:sz w:val="20"/>
          <w:szCs w:val="20"/>
          <w:lang w:val="fr-FR"/>
        </w:rPr>
        <w:t>4 = Iragoye cyane;</w:t>
      </w:r>
      <w:r w:rsidRPr="00AE1D36">
        <w:rPr>
          <w:rStyle w:val="Strong"/>
          <w:rFonts w:ascii="Arial" w:hAnsi="Arial" w:cs="Arial"/>
          <w:b w:val="0"/>
          <w:sz w:val="20"/>
          <w:szCs w:val="20"/>
          <w:lang w:val="fr-FR"/>
        </w:rPr>
        <w:tab/>
      </w:r>
      <w:r w:rsidRPr="00AE1D36">
        <w:rPr>
          <w:rStyle w:val="Strong"/>
          <w:rFonts w:ascii="Arial" w:hAnsi="Arial" w:cs="Arial"/>
          <w:b w:val="0"/>
          <w:sz w:val="20"/>
          <w:szCs w:val="20"/>
          <w:lang w:val="fr-FR"/>
        </w:rPr>
        <w:tab/>
        <w:t>5 = Serivise si nziza;</w:t>
      </w:r>
      <w:r w:rsidRPr="00AE1D36">
        <w:rPr>
          <w:rStyle w:val="Strong"/>
          <w:rFonts w:ascii="Arial" w:hAnsi="Arial" w:cs="Arial"/>
          <w:b w:val="0"/>
          <w:sz w:val="20"/>
          <w:szCs w:val="20"/>
          <w:lang w:val="fr-FR"/>
        </w:rPr>
        <w:tab/>
      </w:r>
      <w:r w:rsidRPr="00AE1D36">
        <w:rPr>
          <w:rStyle w:val="Strong"/>
          <w:rFonts w:ascii="Arial" w:hAnsi="Arial" w:cs="Arial"/>
          <w:b w:val="0"/>
          <w:sz w:val="20"/>
          <w:szCs w:val="20"/>
          <w:lang w:val="fr-FR"/>
        </w:rPr>
        <w:tab/>
      </w:r>
      <w:r w:rsidRPr="00AE1D36">
        <w:rPr>
          <w:rStyle w:val="Strong"/>
          <w:rFonts w:ascii="Arial" w:hAnsi="Arial" w:cs="Arial"/>
          <w:b w:val="0"/>
          <w:sz w:val="20"/>
          <w:szCs w:val="20"/>
          <w:lang w:val="fr-FR"/>
        </w:rPr>
        <w:tab/>
        <w:t>6 = Ikindi (kivuge) …………………</w:t>
      </w:r>
    </w:p>
    <w:p w:rsidR="00DB358D" w:rsidRPr="00AE1D36" w:rsidRDefault="00DB358D" w:rsidP="00DB358D">
      <w:pPr>
        <w:pStyle w:val="NoSpacing"/>
        <w:rPr>
          <w:sz w:val="20"/>
          <w:szCs w:val="20"/>
          <w:lang w:val="fr-FR"/>
        </w:rPr>
      </w:pPr>
    </w:p>
    <w:tbl>
      <w:tblPr>
        <w:tblW w:w="10818" w:type="dxa"/>
        <w:tblLayout w:type="fixed"/>
        <w:tblLook w:val="04A0"/>
      </w:tblPr>
      <w:tblGrid>
        <w:gridCol w:w="1188"/>
        <w:gridCol w:w="2967"/>
        <w:gridCol w:w="432"/>
        <w:gridCol w:w="1191"/>
        <w:gridCol w:w="2224"/>
        <w:gridCol w:w="347"/>
        <w:gridCol w:w="14"/>
        <w:gridCol w:w="1465"/>
        <w:gridCol w:w="990"/>
      </w:tblGrid>
      <w:tr w:rsidR="00DB358D" w:rsidRPr="00AE1D36" w:rsidTr="007E04D2">
        <w:trPr>
          <w:trHeight w:val="59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1a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BURYO IBIKORWA BYA BANKI BIKWIRAKWIZWA HOSE: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ufite </w:t>
            </w: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Konti yo kuzigama-kubitsa no kubikuza muri banki ushobora kubitsaho no kubikuzaho uko ushatse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1 = Yego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2 = Oya    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8E599F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1a=2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52" type="#_x0000_t75" style="width:22.45pt;height:12.65pt" o:ole="">
                  <v:imagedata r:id="rId10" o:title=""/>
                </v:shape>
                <o:OLEObject Type="Embed" ProgID="Equation.3" ShapeID="_x0000_i1052" DrawAspect="Content" ObjectID="_1527576894" r:id="rId38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8E599F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2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39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1b</w:t>
            </w:r>
          </w:p>
        </w:tc>
        <w:tc>
          <w:tcPr>
            <w:tcW w:w="7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mu yihe (zihe) banki?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Reba kuri listi y’amabanki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. |__|__|   2. |__|__|</w:t>
            </w:r>
          </w:p>
        </w:tc>
      </w:tr>
      <w:tr w:rsidR="00DB358D" w:rsidRPr="00AE1D36" w:rsidTr="007E04D2">
        <w:trPr>
          <w:trHeight w:val="6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1c(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 kwezi gushize?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Yego</w:t>
            </w:r>
          </w:p>
          <w:p w:rsidR="00DB358D" w:rsidRPr="00AE1D36" w:rsidRDefault="008E599F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= Oya  </w:t>
            </w:r>
            <w:r w:rsidR="00DB358D" w:rsidRPr="00AE1D36">
              <w:rPr>
                <w:rFonts w:ascii="Arial" w:hAnsi="Arial" w:cs="Arial"/>
                <w:sz w:val="18"/>
                <w:szCs w:val="18"/>
              </w:rPr>
              <w:t xml:space="preserve"> Niba </w:t>
            </w:r>
            <w:r w:rsidR="00DB358D"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DB358D" w:rsidRPr="00AE1D36">
              <w:rPr>
                <w:rFonts w:ascii="Arial" w:hAnsi="Arial" w:cs="Arial"/>
                <w:b/>
                <w:sz w:val="18"/>
                <w:szCs w:val="18"/>
              </w:rPr>
              <w:t xml:space="preserve">2.1c(i)=1, </w:t>
            </w:r>
            <w:r w:rsidR="00DB358D"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53" type="#_x0000_t75" style="width:22.45pt;height:12.65pt" o:ole="">
                  <v:imagedata r:id="rId10" o:title=""/>
                </v:shape>
                <o:OLEObject Type="Embed" ProgID="Equation.3" ShapeID="_x0000_i1053" DrawAspect="Content" ObjectID="_1527576895" r:id="rId39"/>
              </w:object>
            </w:r>
            <w:r w:rsidR="00DB358D"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DB358D" w:rsidRPr="00AE1D36">
              <w:rPr>
                <w:rFonts w:ascii="Arial" w:hAnsi="Arial" w:cs="Arial"/>
                <w:b/>
                <w:sz w:val="18"/>
                <w:szCs w:val="18"/>
              </w:rPr>
              <w:t>2.2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EEE"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1c1(i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ri uyu mwaka?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1 = Yego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2 = Oya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1c(ii)=1,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54" type="#_x0000_t75" style="width:22.45pt;height:12.65pt" o:ole="">
                  <v:imagedata r:id="rId10" o:title=""/>
                </v:shape>
                <o:OLEObject Type="Embed" ProgID="Equation.3" ShapeID="_x0000_i1054" DrawAspect="Content" ObjectID="_1527576896" r:id="rId40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2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68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1d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iyihe mpamvu y`ingenzi yatumye udakoresha iyo konti?</w:t>
            </w:r>
          </w:p>
        </w:tc>
        <w:tc>
          <w:tcPr>
            <w:tcW w:w="5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Sinakeneye kuyikoresha;              4 = Iragoye cyane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Ntibyahuje n’ibyo narinkeneye;     5 = Serivisi si nziza;                   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3 = Irahenze cyane;                            6 = Ikind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5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2a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ufite </w:t>
            </w:r>
            <w:r w:rsidRPr="00AE1D36">
              <w:rPr>
                <w:rFonts w:ascii="Arial" w:hAnsi="Arial" w:cs="Arial"/>
                <w:sz w:val="18"/>
                <w:szCs w:val="18"/>
                <w:lang w:eastAsia="en-GB"/>
              </w:rPr>
              <w:t>konti yo kuzigama muri banki ubitsaho ukanabikuza ukurikije uko wabyumvikanyeho na banki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Yego</w:t>
            </w:r>
          </w:p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2a = 2,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55" type="#_x0000_t75" style="width:22.45pt;height:12.65pt" o:ole="">
                  <v:imagedata r:id="rId10" o:title=""/>
                </v:shape>
                <o:OLEObject Type="Embed" ProgID="Equation.3" ShapeID="_x0000_i1055" DrawAspect="Content" ObjectID="_1527576897" r:id="rId41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3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2b</w:t>
            </w:r>
          </w:p>
        </w:tc>
        <w:tc>
          <w:tcPr>
            <w:tcW w:w="7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mu yihe (zihe) banki?  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Reba kuri listi y’amabanki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. |__|__|   2. |__|__|</w:t>
            </w:r>
          </w:p>
        </w:tc>
      </w:tr>
      <w:tr w:rsidR="00DB358D" w:rsidRPr="00AE1D36" w:rsidTr="007E04D2">
        <w:trPr>
          <w:trHeight w:val="59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2c(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 kwezi gushize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             </w:t>
            </w:r>
          </w:p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2c(i)=1,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56" type="#_x0000_t75" style="width:22.45pt;height:12.65pt" o:ole="">
                  <v:imagedata r:id="rId10" o:title=""/>
                </v:shape>
                <o:OLEObject Type="Embed" ProgID="Equation.3" ShapeID="_x0000_i1056" DrawAspect="Content" ObjectID="_1527576898" r:id="rId42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3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EEE"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2c(i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ri uyu mwaka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             </w:t>
            </w:r>
          </w:p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2c(ii)=1,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57" type="#_x0000_t75" style="width:22.45pt;height:12.65pt" o:ole="">
                  <v:imagedata r:id="rId10" o:title=""/>
                </v:shape>
                <o:OLEObject Type="Embed" ProgID="Equation.3" ShapeID="_x0000_i1057" DrawAspect="Content" ObjectID="_1527576899" r:id="rId43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3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4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2d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iyihe mpamvu y`ingenzi yatumye udakoresha iyo konti?</w:t>
            </w:r>
          </w:p>
        </w:tc>
        <w:tc>
          <w:tcPr>
            <w:tcW w:w="5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Sinakeneye kuyikoresha;                  3 = Irahenze cyane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Ntibyahuje n’ibyo nari nkeneye,        4 = Iragoye cyane;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Serivisi si nziza;                                 6 = Ikind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3a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ufite </w:t>
            </w: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Inguzanyo ya banki</w:t>
            </w:r>
            <w:r w:rsidRPr="00AE1D36">
              <w:rPr>
                <w:rFonts w:ascii="Arial" w:hAnsi="Arial" w:cs="Arial"/>
                <w:sz w:val="18"/>
                <w:szCs w:val="18"/>
                <w:lang w:eastAsia="en-GB"/>
              </w:rPr>
              <w:t>?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                 </w:t>
            </w:r>
          </w:p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3a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58" type="#_x0000_t75" style="width:22.45pt;height:12.65pt" o:ole="">
                  <v:imagedata r:id="rId10" o:title=""/>
                </v:shape>
                <o:OLEObject Type="Embed" ProgID="Equation.3" ShapeID="_x0000_i1058" DrawAspect="Content" ObjectID="_1527576900" r:id="rId44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4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31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lastRenderedPageBreak/>
              <w:t>K1.2.3b</w:t>
            </w:r>
          </w:p>
        </w:tc>
        <w:tc>
          <w:tcPr>
            <w:tcW w:w="7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mu yihe (zihe) banki?       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Reba kuri listi ya banki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. |__|__|   2. |__|__|</w:t>
            </w:r>
          </w:p>
        </w:tc>
      </w:tr>
      <w:tr w:rsidR="00DB358D" w:rsidRPr="00AE1D36" w:rsidTr="007E04D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4a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ufite </w:t>
            </w: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Ikarita yo kugura, kubitsa no kubikuza (ATM card)</w:t>
            </w:r>
            <w:r w:rsidRPr="00AE1D36">
              <w:rPr>
                <w:rFonts w:ascii="Arial" w:hAnsi="Arial" w:cs="Arial"/>
                <w:sz w:val="18"/>
                <w:szCs w:val="18"/>
                <w:lang w:eastAsia="en-GB"/>
              </w:rPr>
              <w:t>?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                </w:t>
            </w:r>
          </w:p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4a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59" type="#_x0000_t75" style="width:22.45pt;height:12.65pt" o:ole="">
                  <v:imagedata r:id="rId10" o:title=""/>
                </v:shape>
                <o:OLEObject Type="Embed" ProgID="Equation.3" ShapeID="_x0000_i1059" DrawAspect="Content" ObjectID="_1527576901" r:id="rId45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5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4b</w:t>
            </w:r>
          </w:p>
        </w:tc>
        <w:tc>
          <w:tcPr>
            <w:tcW w:w="7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mu yihe (zihe) banki?         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Reba kuri listi ya banki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. |__|__|   2. |__|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4c(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 kwezi gushize?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  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4c(i)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60" type="#_x0000_t75" style="width:22.45pt;height:12.65pt" o:ole="">
                  <v:imagedata r:id="rId10" o:title=""/>
                </v:shape>
                <o:OLEObject Type="Embed" ProgID="Equation.3" ShapeID="_x0000_i1060" DrawAspect="Content" ObjectID="_1527576902" r:id="rId46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5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EEE"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4c(i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ri uyu mwaka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 = Yego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2 = Oya   N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4c(ii)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61" type="#_x0000_t75" style="width:22.45pt;height:12.65pt" o:ole="">
                  <v:imagedata r:id="rId10" o:title=""/>
                </v:shape>
                <o:OLEObject Type="Embed" ProgID="Equation.3" ShapeID="_x0000_i1061" DrawAspect="Content" ObjectID="_1527576903" r:id="rId47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5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4d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iyihe mpamvu y`ingenzi yatumye udakoresha iyo </w:t>
            </w: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karita yo kubikuza amafaranga (ATM card)</w:t>
            </w:r>
            <w:r w:rsidRPr="00AE1D3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Sinakeneye kuyikoresha;                3 = Irahenze cyane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Ntibyahuje n’ibyo nari nkeneye,      4 = Iragoye cyane;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Serivisi si nziza;                               6 = Ikind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5a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ufite </w:t>
            </w: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Konti yo kubitsa no kubikuza ukoresheje sheki cg agatabo</w:t>
            </w:r>
            <w:r w:rsidRPr="00AE1D36">
              <w:rPr>
                <w:rFonts w:ascii="Arial" w:hAnsi="Arial"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</w:t>
            </w:r>
          </w:p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5a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62" type="#_x0000_t75" style="width:22.45pt;height:12.65pt" o:ole="">
                  <v:imagedata r:id="rId10" o:title=""/>
                </v:shape>
                <o:OLEObject Type="Embed" ProgID="Equation.3" ShapeID="_x0000_i1062" DrawAspect="Content" ObjectID="_1527576904" r:id="rId48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6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4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5b</w:t>
            </w:r>
          </w:p>
        </w:tc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mu yihe (zihe) banki?         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Reba kuri listi ya banki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. |__|__|   2. |__|__|</w:t>
            </w:r>
          </w:p>
        </w:tc>
      </w:tr>
      <w:tr w:rsidR="00DB358D" w:rsidRPr="00AE1D36" w:rsidTr="007E04D2">
        <w:trPr>
          <w:trHeight w:val="32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5c(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 kwezi gushize?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5c(i)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63" type="#_x0000_t75" style="width:22.45pt;height:12.65pt" o:ole="">
                  <v:imagedata r:id="rId10" o:title=""/>
                </v:shape>
                <o:OLEObject Type="Embed" ProgID="Equation.3" ShapeID="_x0000_i1063" DrawAspect="Content" ObjectID="_1527576905" r:id="rId49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6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EEE"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5c(i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ri uyu mwaka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 = Yego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 2 = Oya   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5c(ii)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64" type="#_x0000_t75" style="width:22.45pt;height:12.65pt" o:ole="">
                  <v:imagedata r:id="rId10" o:title=""/>
                </v:shape>
                <o:OLEObject Type="Embed" ProgID="Equation.3" ShapeID="_x0000_i1064" DrawAspect="Content" ObjectID="_1527576906" r:id="rId50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6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5d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iyihe mpamvu y`ingenzi yatumye udakoresha iyo konti?</w:t>
            </w:r>
          </w:p>
        </w:tc>
        <w:tc>
          <w:tcPr>
            <w:tcW w:w="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Sinakeneye kuyikoresha;                3 = Irahenze cyane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Ntibyahuje n’ibyo nari nkeneye,      4 = Iragoye cyane;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Serivisi si nziza;                               6 = Ikind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3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6a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Waba warafashe Inguzanyo yihuse/Overdraft facilities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</w:t>
            </w:r>
          </w:p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6a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65" type="#_x0000_t75" style="width:22.45pt;height:12.65pt" o:ole="">
                  <v:imagedata r:id="rId10" o:title=""/>
                </v:shape>
                <o:OLEObject Type="Embed" ProgID="Equation.3" ShapeID="_x0000_i1065" DrawAspect="Content" ObjectID="_1527576907" r:id="rId51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A1A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7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6b</w:t>
            </w:r>
          </w:p>
        </w:tc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mu yihe (zihe) banki?         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Reba kuri listi ya banki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. |__|__|   2. |__|__|</w:t>
            </w:r>
          </w:p>
        </w:tc>
      </w:tr>
      <w:tr w:rsidR="00DB358D" w:rsidRPr="00AE1D36" w:rsidTr="007E04D2">
        <w:trPr>
          <w:trHeight w:val="1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6c(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 kwezi gushize?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6c(i)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66" type="#_x0000_t75" style="width:22.45pt;height:12.65pt" o:ole="">
                  <v:imagedata r:id="rId10" o:title=""/>
                </v:shape>
                <o:OLEObject Type="Embed" ProgID="Equation.3" ShapeID="_x0000_i1066" DrawAspect="Content" ObjectID="_1527576908" r:id="rId52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7a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EEE"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|___|</w:t>
            </w:r>
          </w:p>
        </w:tc>
      </w:tr>
      <w:tr w:rsidR="00DB358D" w:rsidRPr="00AE1D36" w:rsidTr="007E04D2">
        <w:trPr>
          <w:trHeight w:val="2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6c(i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ri uyu mwaka?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 = Yego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2 = Oya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6c(ii)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67" type="#_x0000_t75" style="width:22.45pt;height:12.65pt" o:ole="">
                  <v:imagedata r:id="rId10" o:title=""/>
                </v:shape>
                <o:OLEObject Type="Embed" ProgID="Equation.3" ShapeID="_x0000_i1067" DrawAspect="Content" ObjectID="_1527576909" r:id="rId53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7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7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6d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iyihe mpamvu y`ingenzi yatumye udakoresha iyo konti?</w:t>
            </w:r>
          </w:p>
        </w:tc>
        <w:tc>
          <w:tcPr>
            <w:tcW w:w="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Sinakeneye kuyikoresha;                3 = Irahenze cyane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Ntibyahuje n’ibyo nari nkeneye,      4 = Iragoye cyane;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Serivisi si nziza;                               6 = Ikind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36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7a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ufite </w:t>
            </w: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Ikarita ikoreshwa mu gufata  umwenda (ideni )/ Credit Card</w:t>
            </w:r>
            <w:r w:rsidRPr="00AE1D36">
              <w:rPr>
                <w:rFonts w:ascii="Arial" w:hAnsi="Arial"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7a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68" type="#_x0000_t75" style="width:22.45pt;height:12.65pt" o:ole="">
                  <v:imagedata r:id="rId10" o:title=""/>
                </v:shape>
                <o:OLEObject Type="Embed" ProgID="Equation.3" ShapeID="_x0000_i1068" DrawAspect="Content" ObjectID="_1527576910" r:id="rId54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8a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7b</w:t>
            </w:r>
          </w:p>
        </w:tc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mu yihe (zihe) banki?     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Reba kuri listi ya banki</w:t>
            </w:r>
          </w:p>
        </w:tc>
        <w:tc>
          <w:tcPr>
            <w:tcW w:w="2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. |__|__|   2. |__|__|</w:t>
            </w:r>
          </w:p>
        </w:tc>
      </w:tr>
      <w:tr w:rsidR="00DB358D" w:rsidRPr="00AE1D36" w:rsidTr="007E04D2">
        <w:trPr>
          <w:trHeight w:val="2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7c(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 kwezi gushize?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7c(i)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69" type="#_x0000_t75" style="width:22.45pt;height:12.65pt" o:ole="">
                  <v:imagedata r:id="rId10" o:title=""/>
                </v:shape>
                <o:OLEObject Type="Embed" ProgID="Equation.3" ShapeID="_x0000_i1069" DrawAspect="Content" ObjectID="_1527576911" r:id="rId55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8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EEE"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|___|</w:t>
            </w:r>
          </w:p>
        </w:tc>
      </w:tr>
      <w:tr w:rsidR="00DB358D" w:rsidRPr="00AE1D36" w:rsidTr="007E04D2">
        <w:trPr>
          <w:trHeight w:val="29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7c(i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ri uyu mwaka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 = Yego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2 = Oya    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7c(ii)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70" type="#_x0000_t75" style="width:22.45pt;height:12.65pt" o:ole="">
                  <v:imagedata r:id="rId10" o:title=""/>
                </v:shape>
                <o:OLEObject Type="Embed" ProgID="Equation.3" ShapeID="_x0000_i1070" DrawAspect="Content" ObjectID="_1527576912" r:id="rId56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8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5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7d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iyihe mpamvu y`ingenzi yatumye udakoresha iyo </w:t>
            </w: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karita ikoreshwa mu kwishyura/ Credit Card</w:t>
            </w:r>
            <w:r w:rsidRPr="00AE1D3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Sinakeneye kuyikoresha;                3 = Irahenze cyane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Ntibyahuje n’ibyo nari nkeneye,      4 = Iragoye cyane;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Serivisi si nziza;                               6 = Ikind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36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br w:type="page"/>
              <w:t>K1.2.8a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ufite </w:t>
            </w: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Konti yo kubitsa no kubikuza kuri telefoni igendanwa( M-banking)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 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8a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71" type="#_x0000_t75" style="width:22.45pt;height:12.65pt" o:ole="">
                  <v:imagedata r:id="rId10" o:title=""/>
                </v:shape>
                <o:OLEObject Type="Embed" ProgID="Equation.3" ShapeID="_x0000_i1071" DrawAspect="Content" ObjectID="_1527576913" r:id="rId57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9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8b</w:t>
            </w:r>
          </w:p>
        </w:tc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mu kihe (bihe)  bigo?      1. Tigo,   2.Airtel,   3. MTN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. |__|__|   2. |__|__|</w:t>
            </w:r>
          </w:p>
        </w:tc>
      </w:tr>
      <w:tr w:rsidR="00DB358D" w:rsidRPr="00AE1D36" w:rsidTr="007E04D2">
        <w:trPr>
          <w:trHeight w:val="2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8c(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 kwezi gushize?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8c(i)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72" type="#_x0000_t75" style="width:22.45pt;height:12.65pt" o:ole="">
                  <v:imagedata r:id="rId10" o:title=""/>
                </v:shape>
                <o:OLEObject Type="Embed" ProgID="Equation.3" ShapeID="_x0000_i1072" DrawAspect="Content" ObjectID="_1527576914" r:id="rId58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9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EEE"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|___|</w:t>
            </w:r>
          </w:p>
        </w:tc>
      </w:tr>
      <w:tr w:rsidR="00DB358D" w:rsidRPr="00AE1D36" w:rsidTr="007E04D2">
        <w:trPr>
          <w:trHeight w:val="29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8c(i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ri uyu mwaka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 = Yego    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2 = Oya    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8c(ii)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73" type="#_x0000_t75" style="width:22.45pt;height:12.65pt" o:ole="">
                  <v:imagedata r:id="rId10" o:title=""/>
                </v:shape>
                <o:OLEObject Type="Embed" ProgID="Equation.3" ShapeID="_x0000_i1073" DrawAspect="Content" ObjectID="_1527576915" r:id="rId59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9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5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8d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iyihe mpamvu y`ingenzi yatumye udakoresha iyo </w:t>
            </w: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konti</w:t>
            </w:r>
            <w:r w:rsidRPr="00AE1D3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Sinakeneye kuyikoresha;                3 = Irahenze cyane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Ntibyahuje n’ibyo nari nkeneye,      4 = Iragoye cyane;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Serivisi si nziza;                              6 = Ikind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5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br w:type="page"/>
              <w:t>K1.2.9a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ufite </w:t>
            </w: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Konti ku ikoranabuhanga rya interineti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9a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74" type="#_x0000_t75" style="width:22.45pt;height:12.65pt" o:ole="">
                  <v:imagedata r:id="rId10" o:title=""/>
                </v:shape>
                <o:OLEObject Type="Embed" ProgID="Equation.3" ShapeID="_x0000_i1074" DrawAspect="Content" ObjectID="_1527576916" r:id="rId60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10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K1.2.9b</w:t>
            </w:r>
          </w:p>
        </w:tc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58D" w:rsidRPr="00AE1D36" w:rsidTr="007E04D2">
        <w:trPr>
          <w:trHeight w:val="2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9c(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 kwezi gushize?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 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9c(i)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75" type="#_x0000_t75" style="width:22.45pt;height:12.65pt" o:ole="">
                  <v:imagedata r:id="rId10" o:title=""/>
                </v:shape>
                <o:OLEObject Type="Embed" ProgID="Equation.3" ShapeID="_x0000_i1075" DrawAspect="Content" ObjectID="_1527576917" r:id="rId61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10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EEE"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|___|</w:t>
            </w:r>
          </w:p>
        </w:tc>
      </w:tr>
      <w:tr w:rsidR="00DB358D" w:rsidRPr="00AE1D36" w:rsidTr="007E04D2">
        <w:trPr>
          <w:trHeight w:val="29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9c(i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ri uyu mwaka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 = Yego  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2 = Oya    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9c(ii)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76" type="#_x0000_t75" style="width:22.45pt;height:12.65pt" o:ole="">
                  <v:imagedata r:id="rId10" o:title=""/>
                </v:shape>
                <o:OLEObject Type="Embed" ProgID="Equation.3" ShapeID="_x0000_i1076" DrawAspect="Content" ObjectID="_1527576918" r:id="rId62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10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lastRenderedPageBreak/>
              <w:t>|___|</w:t>
            </w:r>
          </w:p>
        </w:tc>
      </w:tr>
      <w:tr w:rsidR="00DB358D" w:rsidRPr="00AE1D36" w:rsidTr="007E04D2">
        <w:trPr>
          <w:trHeight w:val="5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lastRenderedPageBreak/>
              <w:t>K1.2.9d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iyihe mpamvu y`ingenzi yatumye udakoresha iyo </w:t>
            </w: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konti</w:t>
            </w:r>
            <w:r w:rsidRPr="00AE1D3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Sinakeneye kuyikoresha;                3 = Irahenze cyane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Ntibyahuje n’ibyo nari nkeneye,      4 = Iragoye cyane;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Serivisi si nziza;                               6 = Ikind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5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br w:type="page"/>
              <w:t>K1.2.10a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ufite Konti muri banki zo hanze (Uganda, Kenya, Belgium, France n’ahandi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</w:t>
            </w:r>
          </w:p>
          <w:p w:rsidR="00DB358D" w:rsidRPr="00AE1D36" w:rsidRDefault="00DB358D" w:rsidP="006B449B">
            <w:pPr>
              <w:tabs>
                <w:tab w:val="left" w:pos="87"/>
              </w:tabs>
              <w:spacing w:after="0" w:line="240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10a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77" type="#_x0000_t75" style="width:22.45pt;height:12.65pt" o:ole="">
                  <v:imagedata r:id="rId10" o:title=""/>
                </v:shape>
                <o:OLEObject Type="Embed" ProgID="Equation.3" ShapeID="_x0000_i1077" DrawAspect="Content" ObjectID="_1527576919" r:id="rId63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11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10b</w:t>
            </w:r>
          </w:p>
        </w:tc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Ni mu kihe (bihe) bihugui?      </w:t>
            </w:r>
            <w:r w:rsidRPr="00AE1D36">
              <w:rPr>
                <w:rFonts w:ascii="Arial" w:hAnsi="Arial" w:cs="Arial"/>
                <w:sz w:val="18"/>
                <w:szCs w:val="18"/>
              </w:rPr>
              <w:t>1. Uganda,     2. Kenya,     3. Belgium,      4. France,     5. Ahandi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. |__|__|__|   2. |__|__|__|</w:t>
            </w:r>
          </w:p>
        </w:tc>
      </w:tr>
      <w:tr w:rsidR="00DB358D" w:rsidRPr="00AE1D36" w:rsidTr="007E04D2">
        <w:trPr>
          <w:trHeight w:val="2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10c(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 kwezi gushize?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</w:t>
            </w:r>
          </w:p>
          <w:p w:rsidR="00DB358D" w:rsidRPr="00AE1D36" w:rsidRDefault="007E04D2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= Oya   </w:t>
            </w:r>
            <w:r w:rsidR="00DB358D"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="00DB358D"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DB358D" w:rsidRPr="00AE1D36">
              <w:rPr>
                <w:rFonts w:ascii="Arial" w:hAnsi="Arial" w:cs="Arial"/>
                <w:b/>
                <w:sz w:val="18"/>
                <w:szCs w:val="18"/>
              </w:rPr>
              <w:t xml:space="preserve">2.10c(i) = 1 </w:t>
            </w:r>
            <w:r w:rsidR="00DB358D"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78" type="#_x0000_t75" style="width:22.45pt;height:12.65pt" o:ole="">
                  <v:imagedata r:id="rId10" o:title=""/>
                </v:shape>
                <o:OLEObject Type="Embed" ProgID="Equation.3" ShapeID="_x0000_i1078" DrawAspect="Content" ObjectID="_1527576920" r:id="rId64"/>
              </w:object>
            </w:r>
            <w:r w:rsidR="00DB358D"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DB358D" w:rsidRPr="00AE1D36">
              <w:rPr>
                <w:rFonts w:ascii="Arial" w:hAnsi="Arial" w:cs="Arial"/>
                <w:b/>
                <w:sz w:val="18"/>
                <w:szCs w:val="18"/>
              </w:rPr>
              <w:t>2.11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EEE"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|___|</w:t>
            </w:r>
          </w:p>
        </w:tc>
      </w:tr>
      <w:tr w:rsidR="00DB358D" w:rsidRPr="00AE1D36" w:rsidTr="007E04D2">
        <w:trPr>
          <w:trHeight w:val="29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10c(i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ri uyu mwaka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 = Yego  </w:t>
            </w:r>
          </w:p>
          <w:p w:rsidR="00DB358D" w:rsidRPr="00AE1D36" w:rsidRDefault="007E04D2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 = Oya  </w:t>
            </w:r>
            <w:r w:rsidR="00DB358D"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="00DB358D"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DB358D" w:rsidRPr="00AE1D36">
              <w:rPr>
                <w:rFonts w:ascii="Arial" w:hAnsi="Arial" w:cs="Arial"/>
                <w:b/>
                <w:sz w:val="18"/>
                <w:szCs w:val="18"/>
              </w:rPr>
              <w:t xml:space="preserve">2.10c(ii) = 1 </w:t>
            </w:r>
            <w:r w:rsidR="00DB358D"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79" type="#_x0000_t75" style="width:22.45pt;height:12.65pt" o:ole="">
                  <v:imagedata r:id="rId10" o:title=""/>
                </v:shape>
                <o:OLEObject Type="Embed" ProgID="Equation.3" ShapeID="_x0000_i1079" DrawAspect="Content" ObjectID="_1527576921" r:id="rId65"/>
              </w:object>
            </w:r>
            <w:r w:rsidR="00DB358D"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DB358D" w:rsidRPr="00AE1D36">
              <w:rPr>
                <w:rFonts w:ascii="Arial" w:hAnsi="Arial" w:cs="Arial"/>
                <w:b/>
                <w:sz w:val="18"/>
                <w:szCs w:val="18"/>
              </w:rPr>
              <w:t>2.11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5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10d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iyihe mpamvu y`ingenzi yatumye udakoresha iyo </w:t>
            </w:r>
            <w:r w:rsidRPr="00AE1D36">
              <w:rPr>
                <w:rFonts w:ascii="Arial" w:hAnsi="Arial" w:cs="Arial"/>
                <w:sz w:val="18"/>
                <w:szCs w:val="18"/>
                <w:lang w:val="en-GB" w:eastAsia="en-GB"/>
              </w:rPr>
              <w:t>konti</w:t>
            </w:r>
            <w:r w:rsidRPr="00AE1D3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Sinakeneye kuyikoresha;                3 = Irahenze cyane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Ntibyahuje n’ibyo nari nkeneye,      4 = Iragoye cyane;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Serivisi si nziza;                               6 = Ikind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5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11a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Haba hari kindi gikorwa cya banki kitavuzwe, kivuge…………………………………………………………..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 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2.11a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80" type="#_x0000_t75" style="width:22.45pt;height:12.65pt" o:ole="">
                  <v:imagedata r:id="rId10" o:title=""/>
                </v:shape>
                <o:OLEObject Type="Embed" ProgID="Equation.3" ShapeID="_x0000_i1080" DrawAspect="Content" ObjectID="_1527576922" r:id="rId66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3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11b</w:t>
            </w:r>
          </w:p>
        </w:tc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mu yihe (zihe) banki?        </w:t>
            </w:r>
            <w:r w:rsidR="00775518" w:rsidRPr="007E04D2">
              <w:rPr>
                <w:rFonts w:ascii="Arial" w:hAnsi="Arial" w:cs="Arial"/>
                <w:b/>
                <w:sz w:val="18"/>
                <w:szCs w:val="18"/>
              </w:rPr>
              <w:t>REBA KURI LISTI YA BANKI</w:t>
            </w:r>
          </w:p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. |__|__|   2. |__|__|</w:t>
            </w:r>
          </w:p>
        </w:tc>
      </w:tr>
      <w:tr w:rsidR="00DB358D" w:rsidRPr="00AE1D36" w:rsidTr="007E04D2">
        <w:trPr>
          <w:trHeight w:val="5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11c(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 kwezi gushize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              </w:t>
            </w:r>
          </w:p>
          <w:p w:rsidR="00DB358D" w:rsidRPr="00AE1D36" w:rsidRDefault="00DB358D" w:rsidP="007E04D2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c(i)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81" type="#_x0000_t75" style="width:22.45pt;height:12.65pt" o:ole="">
                  <v:imagedata r:id="rId10" o:title=""/>
                </v:shape>
                <o:OLEObject Type="Embed" ProgID="Equation.3" ShapeID="_x0000_i1081" DrawAspect="Content" ObjectID="_1527576923" r:id="rId67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3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11c(ii)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yikoresheje muri uyu mwaka?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 = Yego               </w:t>
            </w:r>
          </w:p>
          <w:p w:rsidR="00DB358D" w:rsidRPr="00AE1D36" w:rsidRDefault="00DB358D" w:rsidP="007E04D2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2 = Oya    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c(ii) = 1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82" type="#_x0000_t75" style="width:22.45pt;height:12.65pt" o:ole="">
                  <v:imagedata r:id="rId10" o:title=""/>
                </v:shape>
                <o:OLEObject Type="Embed" ProgID="Equation.3" ShapeID="_x0000_i1082" DrawAspect="Content" ObjectID="_1527576924" r:id="rId68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3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7E04D2">
        <w:trPr>
          <w:trHeight w:val="70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2.11d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iyihe mpamvu y`ingenzi yatumye udakoresha iyo konti?</w:t>
            </w:r>
          </w:p>
        </w:tc>
        <w:tc>
          <w:tcPr>
            <w:tcW w:w="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Sinakeneye kuyikoresha;                3 = Irahenze cyane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Ntibyahuje n’ibyo nari nkeneye,      4 = Iragoye cyane;</w:t>
            </w:r>
          </w:p>
          <w:p w:rsidR="00DB358D" w:rsidRPr="00AE1D36" w:rsidRDefault="00DB358D" w:rsidP="006B449B">
            <w:pPr>
              <w:pStyle w:val="ListParagraph"/>
              <w:tabs>
                <w:tab w:val="left" w:pos="87"/>
              </w:tabs>
              <w:spacing w:after="0" w:line="240" w:lineRule="auto"/>
              <w:ind w:left="87" w:right="14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Serivisi si nziza;                               6 = Ikind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58D" w:rsidRPr="00AE1D36" w:rsidRDefault="00DB358D" w:rsidP="006B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DB358D" w:rsidRPr="00AE1D36" w:rsidRDefault="00DB358D" w:rsidP="00DB358D">
      <w:pPr>
        <w:spacing w:after="120" w:line="240" w:lineRule="auto"/>
        <w:contextualSpacing/>
        <w:rPr>
          <w:rFonts w:ascii="Arial Narrow" w:hAnsi="Arial Narrow" w:cs="Arial"/>
          <w:b/>
          <w:i/>
          <w:sz w:val="18"/>
          <w:szCs w:val="18"/>
        </w:rPr>
      </w:pPr>
    </w:p>
    <w:tbl>
      <w:tblPr>
        <w:tblW w:w="108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2"/>
        <w:gridCol w:w="2970"/>
        <w:gridCol w:w="2070"/>
        <w:gridCol w:w="64"/>
        <w:gridCol w:w="2006"/>
        <w:gridCol w:w="1620"/>
        <w:gridCol w:w="990"/>
      </w:tblGrid>
      <w:tr w:rsidR="00DB358D" w:rsidRPr="00AE1D36" w:rsidTr="00D67D6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br w:type="column"/>
              <w:t>K1.3a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518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ufite konti muri banki ifunguwe mu izina ryawe cg ufatanije n’undi cg abantu nawe urimo?</w:t>
            </w:r>
          </w:p>
          <w:p w:rsidR="00DB358D" w:rsidRPr="00AE1D36" w:rsidRDefault="00775518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REBA KURI LISTI YA BANKI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Oya    Niba ari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3a=2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83" type="#_x0000_t75" style="width:22.45pt;height:12.65pt" o:ole="">
                  <v:imagedata r:id="rId10" o:title=""/>
                </v:shape>
                <o:OLEObject Type="Embed" ProgID="Equation.3" ShapeID="_x0000_i1083" DrawAspect="Content" ObjectID="_1527576925" r:id="rId69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 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rPr>
          <w:trHeight w:val="28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3b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shobora gukoresha konti yawe igihe ubishakiye?</w:t>
            </w:r>
          </w:p>
          <w:p w:rsidR="00DB358D" w:rsidRPr="00AE1D36" w:rsidRDefault="00DB358D" w:rsidP="006B449B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</w:t>
            </w:r>
          </w:p>
          <w:p w:rsidR="00DB358D" w:rsidRPr="00AE1D36" w:rsidRDefault="00DB358D" w:rsidP="007E04D2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Oya    Niba ari 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K1.3b=1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84" type="#_x0000_t75" style="width:22.45pt;height:12.65pt" o:ole="">
                  <v:imagedata r:id="rId10" o:title=""/>
                </v:shape>
                <o:OLEObject Type="Embed" ProgID="Equation.3" ShapeID="_x0000_i1084" DrawAspect="Content" ObjectID="_1527576926" r:id="rId70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3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3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iyihe mpamvu y`ingenzi ituma udashobora gukoresha konti yawe igihe ubishakiye?</w:t>
            </w:r>
          </w:p>
          <w:p w:rsidR="00DB358D" w:rsidRPr="00AE1D36" w:rsidRDefault="00775518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TUMUSOMERE: IGISUBIZO KIMWE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tihafungurwa igihe cyose/kuboneka;2 = Ni kure;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 = Bifata umwanya muremure, 4 = Birahenze;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5 = Hakenerwa uruhushya rw’undi muntu kugira ngo nshobore kuyikoresha,6 = Ikindi, sobanura................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3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Hashize igihe kingana gite ufitekonti muri banki</w:t>
            </w:r>
            <w:r w:rsidRPr="00AE1D36">
              <w:rPr>
                <w:rFonts w:ascii="Arial" w:hAnsi="Arial" w:cs="Arial"/>
                <w:sz w:val="18"/>
                <w:szCs w:val="18"/>
                <w:shd w:val="clear" w:color="auto" w:fill="F5F5F5"/>
              </w:rPr>
              <w:t>?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400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1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munsi y’umwaka</w:t>
            </w:r>
            <w:r w:rsidRPr="00AE1D36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;         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2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=  Hagati y’umwaka 1- 3</w:t>
            </w:r>
            <w:r w:rsidR="000F5400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;       </w:t>
            </w:r>
          </w:p>
          <w:p w:rsidR="00DB358D" w:rsidRPr="00AE1D36" w:rsidRDefault="00DB358D" w:rsidP="000F5400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3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= Hagatiy’imyaka 3 </w:t>
            </w:r>
            <w:r w:rsidR="000F5400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–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5</w:t>
            </w:r>
            <w:r w:rsidR="000F5400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;          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4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Hejuru y’imyaka 5</w:t>
            </w:r>
            <w:r w:rsidRPr="00AE1D36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;                        5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="000F5400"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N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tabyibu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rPr>
          <w:trHeight w:val="138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3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8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Ni iyihe mpamvu y’ingenzi yatumyeufunguza konti muribanki</w:t>
            </w:r>
            <w:r w:rsidRPr="00AE1D36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?</w:t>
            </w:r>
          </w:p>
          <w:p w:rsidR="00DB358D" w:rsidRPr="00775518" w:rsidRDefault="00775518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75518">
              <w:rPr>
                <w:rStyle w:val="apple-converted-space"/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NTUSOME, IGISUBIZO KIMWEGUSA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1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Kunyuzayo umushahara / guhemberwayo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2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Kuzigama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3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Kubona inguzanyo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4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kubika amafaranga ahantu hari umutekano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5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Kwishyura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/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kwakira amafaranga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6 = Ikindi (kivuge) …….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3f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tekereje ku gihe wafunguzaga bwa mbere konti muri banki, waba wari ufite konti muri SACCO cg Ikigo cy`Imari giciriritse?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3f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85" type="#_x0000_t75" style="width:22.45pt;height:12.65pt" o:ole="">
                  <v:imagedata r:id="rId10" o:title=""/>
                </v:shape>
                <o:OLEObject Type="Embed" ProgID="Equation.3" ShapeID="_x0000_i1085" DrawAspect="Content" ObjectID="_1527576927" r:id="rId71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3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rPr>
          <w:trHeight w:val="467"/>
        </w:trPr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3g</w:t>
            </w:r>
          </w:p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funze imwe muri izo konti ubwo wafunguraga iyo konti yo muri banki?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Oya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3h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omeza utekereze ku gihe wafunguzaga bwa mbere konti muri banki, waba wari umunyamuryango w’itsinda ryo kuzigama no kuguriza/ikimina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 xml:space="preserve">? 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Oya        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3h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86" type="#_x0000_t75" style="width:22.45pt;height:12.65pt" o:ole="">
                  <v:imagedata r:id="rId10" o:title=""/>
                </v:shape>
                <o:OLEObject Type="Embed" ProgID="Equation.3" ShapeID="_x0000_i1086" DrawAspect="Content" ObjectID="_1527576928" r:id="rId72"/>
              </w:object>
            </w:r>
            <w:r w:rsidRPr="00AE1D36">
              <w:rPr>
                <w:rStyle w:val="hps"/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K</w:t>
            </w:r>
            <w:r w:rsidR="007E04D2">
              <w:rPr>
                <w:rStyle w:val="hps"/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1.</w:t>
            </w:r>
            <w:r w:rsidRPr="00AE1D36">
              <w:rPr>
                <w:rStyle w:val="hps"/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4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c>
          <w:tcPr>
            <w:tcW w:w="1132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3i</w:t>
            </w:r>
          </w:p>
        </w:tc>
        <w:tc>
          <w:tcPr>
            <w:tcW w:w="7110" w:type="dxa"/>
            <w:gridSpan w:val="4"/>
            <w:vAlign w:val="center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warasezeye kuba umunyamuryango w’ishyirahamwe ryo kuzigama no kuguriza cg itsinda ryo kubitsa/Ikimina igihe wafunguzaga bwa mbere konti muri banki? </w:t>
            </w:r>
          </w:p>
        </w:tc>
        <w:tc>
          <w:tcPr>
            <w:tcW w:w="1620" w:type="dxa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Oya        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DB358D" w:rsidRPr="00AE1D36" w:rsidRDefault="00DB358D" w:rsidP="00DB358D">
      <w:pPr>
        <w:pStyle w:val="NoSpacing"/>
        <w:spacing w:line="276" w:lineRule="auto"/>
      </w:pPr>
    </w:p>
    <w:tbl>
      <w:tblPr>
        <w:tblW w:w="108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2"/>
        <w:gridCol w:w="5130"/>
        <w:gridCol w:w="3600"/>
        <w:gridCol w:w="990"/>
      </w:tblGrid>
      <w:tr w:rsidR="00DB358D" w:rsidRPr="00AE1D36" w:rsidTr="00D67D66">
        <w:trPr>
          <w:trHeight w:val="43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4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Hari konti y`undi muntu waba ukoresha/ufiteho uburenganzira? </w:t>
            </w: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Reba kuri lisiti y’amabanki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Oya       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7E04D2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4a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87" type="#_x0000_t75" style="width:22.45pt;height:12.65pt" o:ole="">
                  <v:imagedata r:id="rId10" o:title=""/>
                </v:shape>
                <o:OLEObject Type="Embed" ProgID="Equation.3" ShapeID="_x0000_i1087" DrawAspect="Content" ObjectID="_1527576929" r:id="rId73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  <w:lang w:val="en-US"/>
              </w:rPr>
              <w:t>K</w:t>
            </w:r>
            <w:r w:rsidR="00333116">
              <w:rPr>
                <w:rFonts w:ascii="Arial" w:hAnsi="Arial" w:cs="Arial"/>
                <w:b/>
                <w:sz w:val="18"/>
                <w:szCs w:val="18"/>
                <w:lang w:val="en-US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rPr>
          <w:trHeight w:val="43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4b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shobora gukoresha iyi konti igihe ubishakiye?                                  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Oya       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33116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4b = 1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88" type="#_x0000_t75" style="width:22.45pt;height:12.65pt" o:ole="">
                  <v:imagedata r:id="rId10" o:title=""/>
                </v:shape>
                <o:OLEObject Type="Embed" ProgID="Equation.3" ShapeID="_x0000_i1088" DrawAspect="Content" ObjectID="_1527576930" r:id="rId74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33116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4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1B30AC">
        <w:trPr>
          <w:trHeight w:val="43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4c</w:t>
            </w:r>
          </w:p>
        </w:tc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iyihe mpamvu y’ingenzi ituma udakoresha iyo konti igihe ubishakiye? </w:t>
            </w:r>
          </w:p>
          <w:p w:rsidR="00DB358D" w:rsidRPr="0033311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3116">
              <w:rPr>
                <w:rFonts w:ascii="Arial" w:hAnsi="Arial" w:cs="Arial"/>
                <w:b/>
                <w:sz w:val="18"/>
                <w:szCs w:val="18"/>
              </w:rPr>
              <w:t>NTUMUSOMERE. IGISUBIZO KIMWE</w:t>
            </w:r>
          </w:p>
        </w:tc>
      </w:tr>
      <w:tr w:rsidR="00DB358D" w:rsidRPr="00AE1D36" w:rsidTr="00D67D66">
        <w:trPr>
          <w:trHeight w:val="43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tihafungurwa igihe cyose/kuboneka;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Ni kure;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Birahenze;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4 = Akeneye uruhushya rwa nyirayo mbere yo kuyikoresha;                                             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Ntashobora kuyikoresha iyo nyirayo atari hafi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 = Ikindi, sobanura……………………………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1B30AC">
        <w:trPr>
          <w:trHeight w:val="43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4d</w:t>
            </w:r>
          </w:p>
        </w:tc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Konti ukoresha ni iyande?   </w:t>
            </w:r>
            <w:r w:rsidRPr="00775518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NTUMUSOMERE. </w:t>
            </w:r>
            <w:r w:rsidRPr="00775518">
              <w:rPr>
                <w:rFonts w:ascii="Arial" w:hAnsi="Arial" w:cs="Arial"/>
                <w:b/>
                <w:sz w:val="18"/>
                <w:szCs w:val="18"/>
              </w:rPr>
              <w:t>IBISUBIZO BYINSHI BIRASHOBOKA</w:t>
            </w:r>
          </w:p>
        </w:tc>
      </w:tr>
      <w:tr w:rsidR="00DB358D" w:rsidRPr="00AE1D36" w:rsidTr="00D67D66">
        <w:trPr>
          <w:trHeight w:val="14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1B30AC" w:rsidP="002106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5204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onti y’uwo mwashakanye / muban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rPr>
          <w:trHeight w:val="14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1B30AC" w:rsidP="002106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5204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onti y’umwana waw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rPr>
          <w:trHeight w:val="14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1B30AC" w:rsidP="002106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5204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onti y’umubyeyi waw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rPr>
          <w:trHeight w:val="14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1B30AC" w:rsidP="002106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5204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onti y’undi muntu wo mu muryang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rPr>
          <w:trHeight w:val="14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1B30AC" w:rsidP="002106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5204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onti y’umuturanyi/Inshut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rPr>
          <w:trHeight w:val="28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520437" w:rsidP="002106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5204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onti y’itsinda ryo kuzigam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rPr>
          <w:trHeight w:val="28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520437" w:rsidP="002106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5204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onti y’umuryango/ishyirahamwe /urusenger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D67D66">
        <w:trPr>
          <w:trHeight w:val="28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520437" w:rsidP="002106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5204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ndi, sobanura …………………………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520437" w:rsidRPr="00AE1D36" w:rsidTr="006227AA"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0437" w:rsidRPr="00AE1D36" w:rsidRDefault="00520437" w:rsidP="006B449B">
            <w:pPr>
              <w:pStyle w:val="Heading5"/>
              <w:spacing w:line="240" w:lineRule="auto"/>
              <w:contextualSpacing w:val="0"/>
            </w:pPr>
            <w:r w:rsidRPr="00AE1D36">
              <w:t>K1.4e</w:t>
            </w:r>
          </w:p>
        </w:tc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437" w:rsidRPr="00AE1D36" w:rsidRDefault="00520437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ki ukoresha konti y’undi muntu? Kuki udafunguza konti yawe ku giti cyawe?           </w:t>
            </w:r>
          </w:p>
          <w:p w:rsidR="00520437" w:rsidRPr="00775518" w:rsidRDefault="00520437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75518">
              <w:rPr>
                <w:rFonts w:ascii="Arial" w:hAnsi="Arial" w:cs="Arial"/>
                <w:b/>
                <w:sz w:val="18"/>
                <w:szCs w:val="18"/>
              </w:rPr>
              <w:t>NTUMUSOMERE. IGISUBIZO KIMWE</w:t>
            </w:r>
          </w:p>
        </w:tc>
      </w:tr>
      <w:tr w:rsidR="00520437" w:rsidRPr="00AE1D36" w:rsidTr="00D67D66">
        <w:trPr>
          <w:trHeight w:val="242"/>
        </w:trPr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0437" w:rsidRPr="00AE1D36" w:rsidRDefault="00520437" w:rsidP="002106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37" w:rsidRPr="00AE1D36" w:rsidRDefault="00520437" w:rsidP="005204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Sinujuje ibisabwa mu gufunguza konti/ Ndi muto mu myaka- sinduzuza imyaka 18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20437" w:rsidRPr="00AE1D36" w:rsidRDefault="00520437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520437" w:rsidRPr="00AE1D36" w:rsidTr="00D67D66">
        <w:trPr>
          <w:trHeight w:val="206"/>
        </w:trPr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0437" w:rsidRPr="00AE1D36" w:rsidRDefault="00520437" w:rsidP="002106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37" w:rsidRPr="00AE1D36" w:rsidRDefault="00520437" w:rsidP="005204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Simfite ibyangombwa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20437" w:rsidRPr="00AE1D36" w:rsidRDefault="00520437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437" w:rsidRPr="00AE1D36" w:rsidTr="00D67D66">
        <w:trPr>
          <w:trHeight w:val="144"/>
        </w:trPr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0437" w:rsidRPr="00AE1D36" w:rsidRDefault="00520437" w:rsidP="002106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37" w:rsidRPr="00AE1D36" w:rsidRDefault="00520437" w:rsidP="005204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Dusaranganya  kwishyura ibisabwa /birahendutse kugira konti imwe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20437" w:rsidRPr="00AE1D36" w:rsidRDefault="00520437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437" w:rsidRPr="00AE1D36" w:rsidTr="00D67D66">
        <w:trPr>
          <w:trHeight w:val="144"/>
        </w:trPr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0437" w:rsidRPr="00AE1D36" w:rsidRDefault="00520437" w:rsidP="002106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37" w:rsidRPr="00AE1D36" w:rsidRDefault="00520437" w:rsidP="005204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Sinemerewe n’uwo twashakanye/undi muntu wo mu rugo kugira konti yanjye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20437" w:rsidRPr="00AE1D36" w:rsidRDefault="00520437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437" w:rsidRPr="00AE1D36" w:rsidTr="00D67D66">
        <w:trPr>
          <w:trHeight w:val="144"/>
        </w:trPr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0437" w:rsidRPr="00AE1D36" w:rsidRDefault="00520437" w:rsidP="002106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37" w:rsidRPr="00AE1D36" w:rsidRDefault="00520437" w:rsidP="005204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Sinzi uburyo bafunguza konti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20437" w:rsidRPr="00AE1D36" w:rsidRDefault="00520437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437" w:rsidRPr="00AE1D36" w:rsidTr="00D67D66">
        <w:trPr>
          <w:trHeight w:val="144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437" w:rsidRPr="00AE1D36" w:rsidRDefault="00520437" w:rsidP="002106C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37" w:rsidRPr="00AE1D36" w:rsidRDefault="00520437" w:rsidP="0052043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kindi, sobanura ……………………………………….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437" w:rsidRPr="00AE1D36" w:rsidRDefault="00520437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58D" w:rsidRPr="00AE1D36" w:rsidRDefault="00DB358D" w:rsidP="00DB358D">
      <w:pPr>
        <w:pStyle w:val="ListParagraph"/>
        <w:spacing w:after="0" w:line="240" w:lineRule="auto"/>
        <w:ind w:left="2160"/>
        <w:rPr>
          <w:rFonts w:ascii="Arial" w:hAnsi="Arial" w:cs="Arial"/>
          <w:sz w:val="10"/>
          <w:szCs w:val="10"/>
        </w:rPr>
      </w:pPr>
    </w:p>
    <w:p w:rsidR="00DB358D" w:rsidRPr="00AE1D36" w:rsidRDefault="00DB358D" w:rsidP="00DB358D">
      <w:pPr>
        <w:tabs>
          <w:tab w:val="left" w:pos="426"/>
        </w:tabs>
        <w:spacing w:after="0" w:line="360" w:lineRule="auto"/>
        <w:ind w:left="144"/>
        <w:contextualSpacing/>
        <w:rPr>
          <w:rFonts w:ascii="Arial" w:hAnsi="Arial" w:cs="Arial"/>
          <w:b/>
          <w:sz w:val="20"/>
          <w:szCs w:val="20"/>
        </w:rPr>
      </w:pPr>
      <w:r w:rsidRPr="00AE1D36">
        <w:rPr>
          <w:rFonts w:ascii="Arial" w:hAnsi="Arial" w:cs="Arial"/>
          <w:b/>
          <w:sz w:val="20"/>
          <w:szCs w:val="20"/>
        </w:rPr>
        <w:t>K1.5. Ibijyanye no gukorana na Banki</w:t>
      </w:r>
    </w:p>
    <w:p w:rsidR="00DB358D" w:rsidRPr="00AE1D36" w:rsidRDefault="00DB358D" w:rsidP="00DB358D">
      <w:pPr>
        <w:pStyle w:val="ListParagraph"/>
        <w:numPr>
          <w:ilvl w:val="4"/>
          <w:numId w:val="23"/>
        </w:numPr>
        <w:tabs>
          <w:tab w:val="left" w:pos="993"/>
        </w:tabs>
        <w:spacing w:after="0" w:line="240" w:lineRule="auto"/>
        <w:ind w:left="567" w:hanging="283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Ni ibihe mu bikurikira ukora iyo ukorana na banki?    </w:t>
      </w:r>
      <w:r w:rsidRPr="00AE1D36">
        <w:rPr>
          <w:rStyle w:val="Strong"/>
          <w:rFonts w:ascii="Arial" w:hAnsi="Arial" w:cs="Arial"/>
          <w:sz w:val="18"/>
          <w:szCs w:val="18"/>
        </w:rPr>
        <w:t xml:space="preserve">MUSOMERE    </w:t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>1=Yego,    2=Oya</w:t>
      </w:r>
    </w:p>
    <w:p w:rsidR="002106C9" w:rsidRPr="00AE1D36" w:rsidRDefault="002106C9" w:rsidP="002106C9">
      <w:pPr>
        <w:pStyle w:val="ListParagraph"/>
        <w:tabs>
          <w:tab w:val="left" w:pos="993"/>
        </w:tabs>
        <w:spacing w:after="0" w:line="240" w:lineRule="auto"/>
        <w:ind w:left="567"/>
        <w:rPr>
          <w:rStyle w:val="Strong"/>
          <w:rFonts w:ascii="Arial" w:hAnsi="Arial" w:cs="Arial"/>
          <w:b w:val="0"/>
          <w:sz w:val="18"/>
          <w:szCs w:val="18"/>
        </w:rPr>
      </w:pPr>
    </w:p>
    <w:p w:rsidR="00DB358D" w:rsidRPr="00AE1D36" w:rsidRDefault="00DB358D" w:rsidP="00DB358D">
      <w:pPr>
        <w:pStyle w:val="ListParagraph"/>
        <w:numPr>
          <w:ilvl w:val="4"/>
          <w:numId w:val="23"/>
        </w:numPr>
        <w:tabs>
          <w:tab w:val="left" w:pos="993"/>
        </w:tabs>
        <w:spacing w:after="0" w:line="240" w:lineRule="auto"/>
        <w:ind w:left="567" w:hanging="283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b w:val="0"/>
          <w:sz w:val="18"/>
          <w:szCs w:val="18"/>
        </w:rPr>
        <w:t>BAZA UWASHUBIJE KO ABIKORA: Waba warakoreye icyo gikorwa kuri banki, kuri ATM, M_banking cg kuri byose?</w:t>
      </w:r>
    </w:p>
    <w:p w:rsidR="00DB358D" w:rsidRPr="00AE1D36" w:rsidRDefault="00DB358D" w:rsidP="00DB358D">
      <w:pPr>
        <w:pStyle w:val="ListParagraph"/>
        <w:tabs>
          <w:tab w:val="left" w:pos="993"/>
        </w:tabs>
        <w:spacing w:after="0" w:line="240" w:lineRule="auto"/>
        <w:ind w:left="567"/>
        <w:rPr>
          <w:rStyle w:val="Strong"/>
          <w:rFonts w:ascii="Arial" w:hAnsi="Arial" w:cs="Arial"/>
          <w:b w:val="0"/>
          <w:sz w:val="18"/>
          <w:szCs w:val="18"/>
        </w:rPr>
      </w:pPr>
      <w:r w:rsidRPr="00AE1D36">
        <w:rPr>
          <w:rStyle w:val="Strong"/>
          <w:rFonts w:ascii="Arial" w:hAnsi="Arial" w:cs="Arial"/>
          <w:b w:val="0"/>
          <w:sz w:val="18"/>
          <w:szCs w:val="18"/>
        </w:rPr>
        <w:t xml:space="preserve">1=Banki; </w:t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ab/>
        <w:t xml:space="preserve">2=ATM; </w:t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ab/>
        <w:t xml:space="preserve">3=M_banking; </w:t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ab/>
        <w:t>4 = Byose</w:t>
      </w:r>
      <w:r w:rsidRPr="00AE1D36">
        <w:rPr>
          <w:rStyle w:val="Strong"/>
          <w:rFonts w:ascii="Arial" w:hAnsi="Arial" w:cs="Arial"/>
          <w:b w:val="0"/>
          <w:sz w:val="18"/>
          <w:szCs w:val="18"/>
        </w:rPr>
        <w:tab/>
      </w:r>
    </w:p>
    <w:p w:rsidR="002106C9" w:rsidRPr="00AE1D36" w:rsidRDefault="002106C9" w:rsidP="00DB358D">
      <w:pPr>
        <w:pStyle w:val="ListParagraph"/>
        <w:tabs>
          <w:tab w:val="left" w:pos="993"/>
        </w:tabs>
        <w:spacing w:after="0" w:line="240" w:lineRule="auto"/>
        <w:ind w:left="567"/>
        <w:rPr>
          <w:rStyle w:val="Strong"/>
          <w:rFonts w:ascii="Arial" w:hAnsi="Arial" w:cs="Arial"/>
          <w:b w:val="0"/>
          <w:sz w:val="18"/>
          <w:szCs w:val="18"/>
        </w:rPr>
      </w:pPr>
    </w:p>
    <w:p w:rsidR="00DB358D" w:rsidRPr="00AE1D36" w:rsidRDefault="00DB358D" w:rsidP="00DB358D">
      <w:pPr>
        <w:pStyle w:val="ListParagraph"/>
        <w:tabs>
          <w:tab w:val="left" w:pos="993"/>
        </w:tabs>
        <w:spacing w:after="0" w:line="240" w:lineRule="auto"/>
        <w:ind w:left="567"/>
        <w:rPr>
          <w:sz w:val="10"/>
          <w:szCs w:val="10"/>
        </w:rPr>
      </w:pPr>
    </w:p>
    <w:tbl>
      <w:tblPr>
        <w:tblW w:w="108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2"/>
        <w:gridCol w:w="5940"/>
        <w:gridCol w:w="2880"/>
        <w:gridCol w:w="990"/>
      </w:tblGrid>
      <w:tr w:rsidR="00DB358D" w:rsidRPr="00AE1D36" w:rsidTr="00A31CC9">
        <w:trPr>
          <w:trHeight w:val="584"/>
        </w:trPr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1a</w:t>
            </w:r>
          </w:p>
        </w:tc>
        <w:tc>
          <w:tcPr>
            <w:tcW w:w="5940" w:type="dxa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warabikuje amafaranga ukoresheje Sheki muri banki?  </w:t>
            </w:r>
          </w:p>
          <w:p w:rsidR="00DB358D" w:rsidRPr="00775518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75518">
              <w:rPr>
                <w:rFonts w:ascii="Arial" w:hAnsi="Arial" w:cs="Arial"/>
                <w:b/>
                <w:sz w:val="18"/>
                <w:szCs w:val="18"/>
              </w:rPr>
              <w:t>REBA KURI LISITI Y‘AMABANKI</w:t>
            </w:r>
          </w:p>
        </w:tc>
        <w:tc>
          <w:tcPr>
            <w:tcW w:w="2880" w:type="dxa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Yego             2 = Oya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AA06DE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5.1a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89" type="#_x0000_t75" style="width:22.45pt;height:12.65pt" o:ole="">
                  <v:imagedata r:id="rId10" o:title=""/>
                </v:shape>
                <o:OLEObject Type="Embed" ProgID="Equation.3" ShapeID="_x0000_i1089" DrawAspect="Content" ObjectID="_1527576931" r:id="rId75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AA06DE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5.2a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rPr>
          <w:trHeight w:val="432"/>
        </w:trPr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1b</w:t>
            </w:r>
          </w:p>
        </w:tc>
        <w:tc>
          <w:tcPr>
            <w:tcW w:w="5940" w:type="dxa"/>
          </w:tcPr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Fonts w:cs="Arial"/>
                <w:b/>
                <w:szCs w:val="18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Waba warakoreye icyo gikorwa kuri banki, kuri ATM , M_banking cg wakoresheje byose?</w:t>
            </w:r>
          </w:p>
        </w:tc>
        <w:tc>
          <w:tcPr>
            <w:tcW w:w="2880" w:type="dxa"/>
          </w:tcPr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 xml:space="preserve">1 = Banki;           2 = ATM   </w:t>
            </w:r>
          </w:p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Fonts w:cs="Arial"/>
                <w:szCs w:val="18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3 = M_banking;  4 = Byose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2a</w:t>
            </w:r>
          </w:p>
        </w:tc>
        <w:tc>
          <w:tcPr>
            <w:tcW w:w="5940" w:type="dxa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warabikije amafaranga kuri konti?  </w:t>
            </w:r>
          </w:p>
          <w:p w:rsidR="00DB358D" w:rsidRPr="00775518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75518">
              <w:rPr>
                <w:rFonts w:ascii="Arial" w:hAnsi="Arial" w:cs="Arial"/>
                <w:b/>
                <w:sz w:val="18"/>
                <w:szCs w:val="18"/>
              </w:rPr>
              <w:t>REBA KURI LISITI Y‘AMABANKI</w:t>
            </w:r>
          </w:p>
        </w:tc>
        <w:tc>
          <w:tcPr>
            <w:tcW w:w="2880" w:type="dxa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Yego             2 = Oya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2b</w:t>
            </w:r>
          </w:p>
        </w:tc>
        <w:tc>
          <w:tcPr>
            <w:tcW w:w="5940" w:type="dxa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Waba warakoreye icyo gikorwa kuri banki, kuri ATM, M_banking cg wakoresheje byose?</w:t>
            </w:r>
          </w:p>
        </w:tc>
        <w:tc>
          <w:tcPr>
            <w:tcW w:w="2880" w:type="dxa"/>
          </w:tcPr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 xml:space="preserve">1 = Banki;           2 = ATM  </w:t>
            </w:r>
          </w:p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Fonts w:cs="Arial"/>
                <w:szCs w:val="18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3 = M_banking;  4 = Byose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3a</w:t>
            </w:r>
          </w:p>
        </w:tc>
        <w:tc>
          <w:tcPr>
            <w:tcW w:w="5940" w:type="dxa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warabikije amafaranga kuri konti ukoresheje sheki?  </w:t>
            </w:r>
          </w:p>
          <w:p w:rsidR="00DB358D" w:rsidRPr="00775518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75518">
              <w:rPr>
                <w:rFonts w:ascii="Arial" w:hAnsi="Arial" w:cs="Arial"/>
                <w:b/>
                <w:sz w:val="18"/>
                <w:szCs w:val="18"/>
              </w:rPr>
              <w:t>REBA KURI LISITI Y‘AMABANKI</w:t>
            </w:r>
          </w:p>
        </w:tc>
        <w:tc>
          <w:tcPr>
            <w:tcW w:w="2880" w:type="dxa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Yego             2 = Oya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rPr>
          <w:trHeight w:val="432"/>
        </w:trPr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3b</w:t>
            </w:r>
          </w:p>
        </w:tc>
        <w:tc>
          <w:tcPr>
            <w:tcW w:w="5940" w:type="dxa"/>
          </w:tcPr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Fonts w:cs="Arial"/>
                <w:b/>
                <w:szCs w:val="18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Waba warakoreye icyo gikorwa kuri banki, kuri ATM , M_banking cg wakoresheje byose?</w:t>
            </w:r>
          </w:p>
        </w:tc>
        <w:tc>
          <w:tcPr>
            <w:tcW w:w="2880" w:type="dxa"/>
          </w:tcPr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 xml:space="preserve">1 = Banki;           2 = ATM   </w:t>
            </w:r>
          </w:p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Fonts w:cs="Arial"/>
                <w:szCs w:val="18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3 = M_banking;  4 = Byose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4a</w:t>
            </w:r>
          </w:p>
        </w:tc>
        <w:tc>
          <w:tcPr>
            <w:tcW w:w="5940" w:type="dxa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warabikuje amafaranga kuri konti?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Yego             2 = Oya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58791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5.4a =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90" type="#_x0000_t75" style="width:22.45pt;height:12.65pt" o:ole="">
                  <v:imagedata r:id="rId10" o:title=""/>
                </v:shape>
                <o:OLEObject Type="Embed" ProgID="Equation.3" ShapeID="_x0000_i1090" DrawAspect="Content" ObjectID="_1527576932" r:id="rId76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58791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5.5a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4b</w:t>
            </w:r>
          </w:p>
        </w:tc>
        <w:tc>
          <w:tcPr>
            <w:tcW w:w="5940" w:type="dxa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E1D36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Waba warakoreye icyo gikorwa kuri banki, kuri ATM, M_banking cg wakoresheje byose?</w:t>
            </w:r>
          </w:p>
        </w:tc>
        <w:tc>
          <w:tcPr>
            <w:tcW w:w="2880" w:type="dxa"/>
          </w:tcPr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 xml:space="preserve">1 = Banki;           2 = ATM   </w:t>
            </w:r>
          </w:p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Fonts w:cs="Arial"/>
                <w:szCs w:val="18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3 = M_banking;  4 = Byose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5a</w:t>
            </w:r>
          </w:p>
        </w:tc>
        <w:tc>
          <w:tcPr>
            <w:tcW w:w="5940" w:type="dxa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ishyuye abantu/fagitire ukoresheje sheki?</w:t>
            </w:r>
          </w:p>
        </w:tc>
        <w:tc>
          <w:tcPr>
            <w:tcW w:w="2880" w:type="dxa"/>
          </w:tcPr>
          <w:p w:rsidR="00DB358D" w:rsidRPr="00AE1D36" w:rsidRDefault="00DB358D" w:rsidP="006B449B">
            <w:pPr>
              <w:spacing w:after="0" w:line="240" w:lineRule="auto"/>
            </w:pPr>
            <w:r w:rsidRPr="00AE1D36">
              <w:rPr>
                <w:rFonts w:ascii="Arial" w:hAnsi="Arial" w:cs="Arial"/>
                <w:sz w:val="18"/>
                <w:szCs w:val="18"/>
              </w:rPr>
              <w:t>1 = Yego             2 = Oya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c>
          <w:tcPr>
            <w:tcW w:w="1042" w:type="dxa"/>
            <w:shd w:val="clear" w:color="auto" w:fill="auto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6a</w:t>
            </w:r>
          </w:p>
        </w:tc>
        <w:tc>
          <w:tcPr>
            <w:tcW w:w="5940" w:type="dxa"/>
            <w:shd w:val="clear" w:color="auto" w:fill="auto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warohereje amafarangakuri konte yawe uyakuye ku y’indi konti yawe?       </w:t>
            </w:r>
          </w:p>
        </w:tc>
        <w:tc>
          <w:tcPr>
            <w:tcW w:w="2880" w:type="dxa"/>
            <w:shd w:val="clear" w:color="auto" w:fill="auto"/>
          </w:tcPr>
          <w:p w:rsidR="00DB358D" w:rsidRPr="00AE1D36" w:rsidRDefault="00DB358D" w:rsidP="006B449B">
            <w:pPr>
              <w:spacing w:after="0" w:line="240" w:lineRule="auto"/>
            </w:pPr>
            <w:r w:rsidRPr="00AE1D36">
              <w:rPr>
                <w:rFonts w:ascii="Arial" w:hAnsi="Arial" w:cs="Arial"/>
                <w:sz w:val="18"/>
                <w:szCs w:val="18"/>
              </w:rPr>
              <w:t>1 = Yego             2 = Oy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rPr>
          <w:trHeight w:val="432"/>
        </w:trPr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6b</w:t>
            </w:r>
          </w:p>
        </w:tc>
        <w:tc>
          <w:tcPr>
            <w:tcW w:w="5940" w:type="dxa"/>
          </w:tcPr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 xml:space="preserve">Waba warakoreye icyo gikorwa kuri banki, kuri ATM , M_banking cg </w:t>
            </w:r>
          </w:p>
          <w:p w:rsidR="00DB358D" w:rsidRPr="00775518" w:rsidRDefault="00DB358D" w:rsidP="006B449B">
            <w:pPr>
              <w:pStyle w:val="EEE"/>
              <w:tabs>
                <w:tab w:val="left" w:pos="993"/>
              </w:tabs>
              <w:rPr>
                <w:rFonts w:cs="Arial"/>
                <w:b/>
                <w:szCs w:val="18"/>
              </w:rPr>
            </w:pPr>
            <w:r w:rsidRPr="00775518">
              <w:rPr>
                <w:rFonts w:cs="Arial"/>
                <w:b/>
                <w:szCs w:val="18"/>
              </w:rPr>
              <w:t>REBA KURI LISITI Y‘AMABANKI</w:t>
            </w:r>
          </w:p>
        </w:tc>
        <w:tc>
          <w:tcPr>
            <w:tcW w:w="2880" w:type="dxa"/>
          </w:tcPr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 xml:space="preserve">1 = Banki;           2 = ATM;   </w:t>
            </w:r>
          </w:p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Fonts w:cs="Arial"/>
                <w:szCs w:val="18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3 = M_banking;  4 = Byose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7a</w:t>
            </w:r>
          </w:p>
        </w:tc>
        <w:tc>
          <w:tcPr>
            <w:tcW w:w="5940" w:type="dxa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warohereje amafaranga kuri konti y’undi muntu?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REBA KURI LISITI Y‘AMABANKI</w:t>
            </w:r>
          </w:p>
        </w:tc>
        <w:tc>
          <w:tcPr>
            <w:tcW w:w="2880" w:type="dxa"/>
          </w:tcPr>
          <w:p w:rsidR="00DB358D" w:rsidRPr="00AE1D36" w:rsidRDefault="00DB358D" w:rsidP="006B449B">
            <w:pPr>
              <w:spacing w:after="0" w:line="240" w:lineRule="auto"/>
            </w:pPr>
            <w:r w:rsidRPr="00AE1D36">
              <w:rPr>
                <w:rFonts w:ascii="Arial" w:hAnsi="Arial" w:cs="Arial"/>
                <w:sz w:val="18"/>
                <w:szCs w:val="18"/>
              </w:rPr>
              <w:t>1 = Yego             2 = Oya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rPr>
          <w:trHeight w:val="432"/>
        </w:trPr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7b</w:t>
            </w:r>
          </w:p>
        </w:tc>
        <w:tc>
          <w:tcPr>
            <w:tcW w:w="5940" w:type="dxa"/>
          </w:tcPr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Fonts w:cs="Arial"/>
                <w:b/>
                <w:szCs w:val="18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Waba warakoreye icyo gikorwa kuri banki, kuri ATM , M_banking cg wakoresheje byose?</w:t>
            </w:r>
          </w:p>
        </w:tc>
        <w:tc>
          <w:tcPr>
            <w:tcW w:w="2880" w:type="dxa"/>
          </w:tcPr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 xml:space="preserve">1 = Banki;           2 = ATM;   </w:t>
            </w:r>
          </w:p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Fonts w:cs="Arial"/>
                <w:szCs w:val="18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3 = M_banking;  4 = Byose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8a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warohererejwe amafaranga avuye kuri konti y’undi muntu?  </w:t>
            </w:r>
          </w:p>
          <w:p w:rsidR="00DB358D" w:rsidRPr="00775518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75518">
              <w:rPr>
                <w:rFonts w:ascii="Arial" w:hAnsi="Arial" w:cs="Arial"/>
                <w:b/>
                <w:sz w:val="18"/>
                <w:szCs w:val="18"/>
              </w:rPr>
              <w:t>REBA KURI LISITI Y‘AMABANK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spacing w:after="0" w:line="240" w:lineRule="auto"/>
            </w:pPr>
            <w:r w:rsidRPr="00AE1D36">
              <w:rPr>
                <w:rFonts w:ascii="Arial" w:hAnsi="Arial" w:cs="Arial"/>
                <w:sz w:val="18"/>
                <w:szCs w:val="18"/>
              </w:rPr>
              <w:t>1 = Yego             2 = Oy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rPr>
          <w:trHeight w:val="432"/>
        </w:trPr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8b</w:t>
            </w:r>
          </w:p>
        </w:tc>
        <w:tc>
          <w:tcPr>
            <w:tcW w:w="5940" w:type="dxa"/>
            <w:shd w:val="clear" w:color="auto" w:fill="FFFFFF" w:themeFill="background1"/>
          </w:tcPr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Fonts w:cs="Arial"/>
                <w:szCs w:val="18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 xml:space="preserve">Waba warakoreye icyo gikorwa kuri banki, </w:t>
            </w:r>
            <w:r w:rsidRPr="00AE1D36">
              <w:rPr>
                <w:rStyle w:val="Strong"/>
                <w:rFonts w:cs="Arial"/>
                <w:b w:val="0"/>
                <w:szCs w:val="18"/>
                <w:shd w:val="clear" w:color="auto" w:fill="FFFFFF" w:themeFill="background1"/>
                <w:lang w:val="en-ZA" w:eastAsia="en-ZA"/>
              </w:rPr>
              <w:t>kuri ATM , M_banking cg wakoresheje byose?</w:t>
            </w:r>
          </w:p>
        </w:tc>
        <w:tc>
          <w:tcPr>
            <w:tcW w:w="2880" w:type="dxa"/>
          </w:tcPr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 xml:space="preserve">1 = Banki;           2 = ATM;   </w:t>
            </w:r>
          </w:p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Fonts w:cs="Arial"/>
                <w:szCs w:val="18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3 = M_banking;  4 = Byose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9a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warabonye urupapuro rwa banki rugaragaza uko konti yawe ihagaze?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spacing w:after="0" w:line="240" w:lineRule="auto"/>
            </w:pPr>
            <w:r w:rsidRPr="00AE1D36">
              <w:rPr>
                <w:rFonts w:ascii="Arial" w:hAnsi="Arial" w:cs="Arial"/>
                <w:sz w:val="18"/>
                <w:szCs w:val="18"/>
              </w:rPr>
              <w:t>1 = Yego             2 = Oy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rPr>
          <w:trHeight w:val="432"/>
        </w:trPr>
        <w:tc>
          <w:tcPr>
            <w:tcW w:w="1042" w:type="dxa"/>
            <w:shd w:val="clear" w:color="auto" w:fill="FFFFFF" w:themeFill="background1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9b</w:t>
            </w:r>
          </w:p>
        </w:tc>
        <w:tc>
          <w:tcPr>
            <w:tcW w:w="5940" w:type="dxa"/>
            <w:shd w:val="clear" w:color="auto" w:fill="FFFFFF" w:themeFill="background1"/>
          </w:tcPr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Fonts w:cs="Arial"/>
                <w:szCs w:val="18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Waba warakoreye icyo gikorwa kuri banki, kuri ATM , M_banking cg wakoresheje byose?</w:t>
            </w:r>
          </w:p>
        </w:tc>
        <w:tc>
          <w:tcPr>
            <w:tcW w:w="2880" w:type="dxa"/>
            <w:shd w:val="clear" w:color="auto" w:fill="FFFFFF" w:themeFill="background1"/>
          </w:tcPr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Style w:val="Strong"/>
                <w:rFonts w:cs="Arial"/>
                <w:b w:val="0"/>
                <w:szCs w:val="18"/>
                <w:lang w:val="en-ZA" w:eastAsia="en-ZA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 xml:space="preserve">1 = Banki;           2 = ATM;   </w:t>
            </w:r>
          </w:p>
          <w:p w:rsidR="00DB358D" w:rsidRPr="00AE1D36" w:rsidRDefault="00DB358D" w:rsidP="006B449B">
            <w:pPr>
              <w:pStyle w:val="EEE"/>
              <w:tabs>
                <w:tab w:val="left" w:pos="993"/>
              </w:tabs>
              <w:rPr>
                <w:rFonts w:cs="Arial"/>
                <w:szCs w:val="18"/>
              </w:rPr>
            </w:pPr>
            <w:r w:rsidRPr="00AE1D36">
              <w:rPr>
                <w:rStyle w:val="Strong"/>
                <w:rFonts w:cs="Arial"/>
                <w:b w:val="0"/>
                <w:szCs w:val="18"/>
                <w:lang w:val="en-ZA" w:eastAsia="en-ZA"/>
              </w:rPr>
              <w:t>3 = M_banking;  4 = Byos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10a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warakoresheje internet mu bikorwa bya banki?             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358D" w:rsidRPr="00AE1D36" w:rsidRDefault="00DB358D" w:rsidP="006B449B">
            <w:pPr>
              <w:spacing w:after="0" w:line="240" w:lineRule="auto"/>
            </w:pPr>
            <w:r w:rsidRPr="00AE1D36">
              <w:rPr>
                <w:rFonts w:ascii="Arial" w:hAnsi="Arial" w:cs="Arial"/>
                <w:sz w:val="18"/>
                <w:szCs w:val="18"/>
              </w:rPr>
              <w:t>1 = Yego             2 = Oy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11a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warakoresheje telefoni igendanwa mu bikorwa bya banki?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358D" w:rsidRPr="00AE1D36" w:rsidRDefault="00DB358D" w:rsidP="006B449B">
            <w:pPr>
              <w:spacing w:after="0" w:line="240" w:lineRule="auto"/>
            </w:pPr>
            <w:r w:rsidRPr="00AE1D36">
              <w:rPr>
                <w:rFonts w:ascii="Arial" w:hAnsi="Arial" w:cs="Arial"/>
                <w:sz w:val="18"/>
                <w:szCs w:val="18"/>
              </w:rPr>
              <w:t>1 = Yego             2 = Oy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lastRenderedPageBreak/>
              <w:t>K1.5.12a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keneye serivisi zimwe na zimwe za banki ku muntu uyihagarariye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358D" w:rsidRPr="00AE1D36" w:rsidRDefault="00DB358D" w:rsidP="006B449B">
            <w:pPr>
              <w:spacing w:after="0" w:line="240" w:lineRule="auto"/>
            </w:pPr>
            <w:r w:rsidRPr="00AE1D36">
              <w:rPr>
                <w:rFonts w:ascii="Arial" w:hAnsi="Arial" w:cs="Arial"/>
                <w:sz w:val="18"/>
                <w:szCs w:val="18"/>
              </w:rPr>
              <w:t>1 = Yego             2 = Oy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1.5.13a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koresheje Imodoka ya banki ijya hirya no hino yegereza abantu serivis z’iyo banki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358D" w:rsidRPr="00AE1D36" w:rsidRDefault="00DB358D" w:rsidP="006B449B">
            <w:pPr>
              <w:spacing w:after="0" w:line="240" w:lineRule="auto"/>
            </w:pPr>
            <w:r w:rsidRPr="00AE1D36">
              <w:rPr>
                <w:rFonts w:ascii="Arial" w:hAnsi="Arial" w:cs="Arial"/>
                <w:sz w:val="18"/>
                <w:szCs w:val="18"/>
              </w:rPr>
              <w:t>1 = Yego             2 = Oy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DB358D" w:rsidRPr="00AE1D36" w:rsidRDefault="00DB358D" w:rsidP="00DB358D">
      <w:pPr>
        <w:tabs>
          <w:tab w:val="left" w:pos="426"/>
        </w:tabs>
        <w:spacing w:before="240" w:line="240" w:lineRule="auto"/>
        <w:contextualSpacing/>
        <w:rPr>
          <w:rFonts w:ascii="Arial" w:hAnsi="Arial" w:cs="Arial"/>
          <w:sz w:val="20"/>
          <w:szCs w:val="20"/>
          <w:lang w:val="fr-BE"/>
        </w:rPr>
      </w:pPr>
    </w:p>
    <w:p w:rsidR="00DB358D" w:rsidRPr="00AE1D36" w:rsidRDefault="00DB358D" w:rsidP="00DB358D">
      <w:pPr>
        <w:tabs>
          <w:tab w:val="left" w:pos="426"/>
        </w:tabs>
        <w:spacing w:before="240" w:line="240" w:lineRule="auto"/>
        <w:contextualSpacing/>
        <w:rPr>
          <w:rFonts w:ascii="Arial" w:hAnsi="Arial" w:cs="Arial"/>
          <w:b/>
          <w:sz w:val="20"/>
          <w:szCs w:val="20"/>
          <w:lang w:val="fr-BE"/>
        </w:rPr>
      </w:pPr>
      <w:r w:rsidRPr="00AE1D36">
        <w:rPr>
          <w:rFonts w:ascii="Arial" w:hAnsi="Arial" w:cs="Arial"/>
          <w:b/>
          <w:sz w:val="20"/>
          <w:szCs w:val="20"/>
          <w:lang w:val="fr-BE"/>
        </w:rPr>
        <w:t>K2. IBIGO BY’IMARI ICIRIRITSE BITARI UMURENGE SACCO</w:t>
      </w:r>
    </w:p>
    <w:p w:rsidR="00DB358D" w:rsidRPr="00AE1D36" w:rsidRDefault="00DB358D" w:rsidP="00DB358D">
      <w:pPr>
        <w:tabs>
          <w:tab w:val="left" w:pos="426"/>
        </w:tabs>
        <w:spacing w:before="240" w:line="240" w:lineRule="auto"/>
        <w:contextualSpacing/>
        <w:rPr>
          <w:rFonts w:ascii="Arial" w:hAnsi="Arial" w:cs="Arial"/>
          <w:sz w:val="20"/>
          <w:szCs w:val="20"/>
          <w:lang w:val="fr-BE"/>
        </w:rPr>
      </w:pPr>
    </w:p>
    <w:p w:rsidR="00DB358D" w:rsidRPr="00AE1D36" w:rsidRDefault="00DB358D" w:rsidP="00DB358D">
      <w:pPr>
        <w:tabs>
          <w:tab w:val="left" w:pos="426"/>
        </w:tabs>
        <w:spacing w:before="240" w:line="240" w:lineRule="auto"/>
        <w:contextualSpacing/>
        <w:rPr>
          <w:rFonts w:ascii="Arial" w:hAnsi="Arial" w:cs="Arial"/>
          <w:sz w:val="20"/>
          <w:szCs w:val="20"/>
          <w:lang w:val="fr-BE"/>
        </w:rPr>
      </w:pPr>
      <w:r w:rsidRPr="00AE1D36">
        <w:rPr>
          <w:rFonts w:ascii="Arial" w:hAnsi="Arial" w:cs="Arial"/>
          <w:sz w:val="20"/>
          <w:szCs w:val="20"/>
          <w:lang w:val="fr-BE"/>
        </w:rPr>
        <w:t>BAZA ABADAFITE KONTI (NIBA K2A ATARI 1 NA K3 ARI OYA):</w:t>
      </w:r>
    </w:p>
    <w:tbl>
      <w:tblPr>
        <w:tblW w:w="108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2"/>
        <w:gridCol w:w="3060"/>
        <w:gridCol w:w="5760"/>
        <w:gridCol w:w="990"/>
      </w:tblGrid>
      <w:tr w:rsidR="00DB358D" w:rsidRPr="00AE1D36" w:rsidTr="00A31CC9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2.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 xml:space="preserve">Ni iyihe mpamvu y`ingenzi  ituma udafite konti muri banki? </w:t>
            </w:r>
          </w:p>
          <w:p w:rsidR="00DB358D" w:rsidRPr="00D81FAA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DB358D" w:rsidRPr="00775518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75518">
              <w:rPr>
                <w:rFonts w:ascii="Arial" w:hAnsi="Arial" w:cs="Arial"/>
                <w:b/>
                <w:sz w:val="18"/>
                <w:szCs w:val="18"/>
              </w:rPr>
              <w:t xml:space="preserve">NTUMUSOMERE. IGISUBIZO KIMWE 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1 = Ntayikeneye – Nta mafaranga ahagije yo gutuma yafungura  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        konti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2 = Sinashobora kurekeraho amafaranga asabwa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3 = Amafaranga baca kuri serivisi zabo ni menshi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4 = Banki ziri kure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5 = Amasaha ya banki ntanyura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6 = Ntafite ibyangombwa bisabwa ( ibimuranga)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7 = Ntazi uburyo bwo kubisaba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8 = Ntiyumva inyungu yo kugira konti muri banki</w:t>
            </w:r>
          </w:p>
          <w:p w:rsidR="00DB358D" w:rsidRPr="00AE1D36" w:rsidRDefault="00DB358D" w:rsidP="006B449B">
            <w:pPr>
              <w:pStyle w:val="EEE"/>
              <w:contextualSpacing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09 = Nta cyizere afitiye banki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0 = Banki ntizimuha serivisi akeneye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1 = Ashobora kubona serivisi akeneye ahandi aho atuye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        (mu muryango mugari/ishyirahamwe, ...) </w:t>
            </w:r>
          </w:p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2 = Akeneye uruhushya rw’undi muntu kugira ngo ayifunguze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3 = Ikindi (kivuge) .........................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</w:tbl>
    <w:p w:rsidR="00DB358D" w:rsidRPr="00AE1D36" w:rsidRDefault="00DB358D" w:rsidP="00DB358D">
      <w:pPr>
        <w:pStyle w:val="NoSpacing"/>
        <w:spacing w:line="276" w:lineRule="auto"/>
      </w:pPr>
    </w:p>
    <w:tbl>
      <w:tblPr>
        <w:tblW w:w="108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2"/>
        <w:gridCol w:w="5580"/>
        <w:gridCol w:w="90"/>
        <w:gridCol w:w="3150"/>
        <w:gridCol w:w="990"/>
      </w:tblGrid>
      <w:tr w:rsidR="00DB358D" w:rsidRPr="00AE1D36" w:rsidTr="00A31CC9">
        <w:trPr>
          <w:trHeight w:val="288"/>
        </w:trPr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2.1a</w:t>
            </w:r>
          </w:p>
        </w:tc>
        <w:tc>
          <w:tcPr>
            <w:tcW w:w="5580" w:type="dxa"/>
          </w:tcPr>
          <w:p w:rsidR="00775518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ufite konti mu kigo cy’imari giciriritse? </w:t>
            </w:r>
          </w:p>
          <w:p w:rsidR="00DB358D" w:rsidRPr="00AE1D36" w:rsidRDefault="00775518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ORESHA LISTE YA IMF</w:t>
            </w:r>
          </w:p>
        </w:tc>
        <w:tc>
          <w:tcPr>
            <w:tcW w:w="3240" w:type="dxa"/>
            <w:gridSpan w:val="2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Yego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2 = Oya      Niba ari </w:t>
            </w:r>
            <w:r w:rsidRPr="00AE1D3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ya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91" type="#_x0000_t75" style="width:22.45pt;height:12.65pt" o:ole="">
                  <v:imagedata r:id="rId10" o:title=""/>
                </v:shape>
                <o:OLEObject Type="Embed" ProgID="Equation.3" ShapeID="_x0000_i1091" DrawAspect="Content" ObjectID="_1527576933" r:id="rId77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  <w:lang w:val="en-US"/>
              </w:rPr>
              <w:t>K8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pStyle w:val="EEE"/>
              <w:jc w:val="center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|___|</w:t>
            </w:r>
          </w:p>
        </w:tc>
      </w:tr>
      <w:tr w:rsidR="00DB358D" w:rsidRPr="00AE1D36" w:rsidTr="00A31CC9">
        <w:trPr>
          <w:trHeight w:val="288"/>
        </w:trPr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2.1b1</w:t>
            </w:r>
          </w:p>
        </w:tc>
        <w:tc>
          <w:tcPr>
            <w:tcW w:w="5580" w:type="dxa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koresheje konti yawe yo mu kigo cy’imari giciriritse mu kwezi gushize?</w:t>
            </w:r>
          </w:p>
        </w:tc>
        <w:tc>
          <w:tcPr>
            <w:tcW w:w="3240" w:type="dxa"/>
            <w:gridSpan w:val="2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Yego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  Niba ari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Yego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92" type="#_x0000_t75" style="width:22.45pt;height:12.65pt" o:ole="">
                  <v:imagedata r:id="rId10" o:title=""/>
                </v:shape>
                <o:OLEObject Type="Embed" ProgID="Equation.3" ShapeID="_x0000_i1092" DrawAspect="Content" ObjectID="_1527576934" r:id="rId78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7d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rPr>
          <w:trHeight w:val="288"/>
        </w:trPr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2.1b2</w:t>
            </w:r>
          </w:p>
        </w:tc>
        <w:tc>
          <w:tcPr>
            <w:tcW w:w="5580" w:type="dxa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koresheje konti yawe yo mu kigo cy’imari giciriritse muri uyu mwaka?</w:t>
            </w:r>
          </w:p>
        </w:tc>
        <w:tc>
          <w:tcPr>
            <w:tcW w:w="3240" w:type="dxa"/>
            <w:gridSpan w:val="2"/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Yego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Oya      Niba ari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Yego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93" type="#_x0000_t75" style="width:22.45pt;height:12.65pt" o:ole="">
                  <v:imagedata r:id="rId10" o:title=""/>
                </v:shape>
                <o:OLEObject Type="Embed" ProgID="Equation.3" ShapeID="_x0000_i1093" DrawAspect="Content" ObjectID="_1527576935" r:id="rId79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7d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6B449B">
        <w:trPr>
          <w:trHeight w:val="449"/>
        </w:trPr>
        <w:tc>
          <w:tcPr>
            <w:tcW w:w="1042" w:type="dxa"/>
            <w:vMerge w:val="restart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2.1c</w:t>
            </w:r>
          </w:p>
        </w:tc>
        <w:tc>
          <w:tcPr>
            <w:tcW w:w="9810" w:type="dxa"/>
            <w:gridSpan w:val="4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791D">
              <w:rPr>
                <w:rFonts w:ascii="Arial" w:hAnsi="Arial" w:cs="Arial"/>
                <w:b/>
                <w:sz w:val="18"/>
                <w:szCs w:val="18"/>
              </w:rPr>
              <w:t>Niba atarigeze akoresha konti ye uyu mwaka, baza: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Ni iyihe mpamvu y`ingenzi yatumye udakoresha iyo konti?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NTUMUSOMERE-IGISUBIZO KIMWE</w:t>
            </w:r>
          </w:p>
        </w:tc>
      </w:tr>
      <w:tr w:rsidR="00DB358D" w:rsidRPr="00AE1D36" w:rsidTr="00A31CC9">
        <w:trPr>
          <w:trHeight w:val="845"/>
        </w:trPr>
        <w:tc>
          <w:tcPr>
            <w:tcW w:w="1042" w:type="dxa"/>
            <w:vMerge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vAlign w:val="center"/>
          </w:tcPr>
          <w:p w:rsidR="00DB358D" w:rsidRPr="00D81FAA" w:rsidRDefault="00DB358D" w:rsidP="006B449B">
            <w:pPr>
              <w:pStyle w:val="ListParagraph"/>
              <w:shd w:val="clear" w:color="auto" w:fill="FFFFFF" w:themeFill="background1"/>
              <w:tabs>
                <w:tab w:val="left" w:pos="90"/>
              </w:tabs>
              <w:spacing w:after="0" w:line="240" w:lineRule="auto"/>
              <w:ind w:left="0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D81FAA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1</w:t>
            </w:r>
            <w:r w:rsidRPr="00D81FAA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D81FAA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=</w:t>
            </w:r>
            <w:r w:rsidRPr="00D81FAA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 Ntibyari bikenewe       </w:t>
            </w:r>
          </w:p>
          <w:p w:rsidR="00DB358D" w:rsidRPr="00D81FAA" w:rsidRDefault="00DB358D" w:rsidP="006B449B">
            <w:pPr>
              <w:pStyle w:val="ListParagraph"/>
              <w:shd w:val="clear" w:color="auto" w:fill="FFFFFF" w:themeFill="background1"/>
              <w:tabs>
                <w:tab w:val="left" w:pos="90"/>
              </w:tabs>
              <w:spacing w:after="0" w:line="240" w:lineRule="auto"/>
              <w:ind w:left="0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D81FAA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2 =</w:t>
            </w:r>
            <w:r w:rsidRPr="00D81FAA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Ntinkemurira ibibazo</w:t>
            </w:r>
          </w:p>
          <w:p w:rsidR="00DB358D" w:rsidRPr="00D81FAA" w:rsidRDefault="00DB358D" w:rsidP="006B449B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D81FAA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3 = Irahenze                     </w:t>
            </w:r>
          </w:p>
          <w:p w:rsidR="00DB358D" w:rsidRPr="00D81FAA" w:rsidRDefault="00DB358D" w:rsidP="006B449B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D81FAA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4 =</w:t>
            </w:r>
            <w:r w:rsidRPr="00D81FAA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Ira</w:t>
            </w:r>
            <w:r w:rsidRPr="00D81FAA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goranye</w:t>
            </w:r>
          </w:p>
          <w:p w:rsidR="00DB358D" w:rsidRPr="00AE1D36" w:rsidRDefault="00DB358D" w:rsidP="006B449B">
            <w:pPr>
              <w:pStyle w:val="ListParagraph"/>
              <w:shd w:val="clear" w:color="auto" w:fill="FFFFFF" w:themeFill="background1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shd w:val="clear" w:color="auto" w:fill="F5F5F5"/>
                <w:lang w:val="fr-BE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  <w:lang w:val="fr-BE"/>
              </w:rPr>
              <w:t>5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  <w:lang w:val="fr-BE"/>
              </w:rPr>
              <w:t> I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  <w:lang w:val="fr-BE"/>
              </w:rPr>
              <w:t>mikorere itanoze6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  <w:lang w:val="fr-BE"/>
              </w:rPr>
              <w:t> I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  <w:lang w:val="fr-BE"/>
              </w:rPr>
              <w:t>kindi, sobanura..............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6B449B">
        <w:trPr>
          <w:trHeight w:val="288"/>
        </w:trPr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  <w:lang w:val="fr-BE"/>
              </w:rPr>
              <w:br w:type="page"/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2.1d</w:t>
            </w:r>
          </w:p>
        </w:tc>
        <w:tc>
          <w:tcPr>
            <w:tcW w:w="9810" w:type="dxa"/>
            <w:gridSpan w:val="4"/>
          </w:tcPr>
          <w:p w:rsidR="00DB358D" w:rsidRPr="00AE1D36" w:rsidRDefault="003C7FE2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onti yawe </w:t>
            </w:r>
            <w:r w:rsidR="00DB358D" w:rsidRPr="00AE1D36">
              <w:rPr>
                <w:rFonts w:ascii="Arial" w:hAnsi="Arial" w:cs="Arial"/>
                <w:sz w:val="18"/>
                <w:szCs w:val="18"/>
              </w:rPr>
              <w:t xml:space="preserve">yo mu kigo cy’imari iciriritse muyikoresha iki? </w:t>
            </w:r>
            <w:r w:rsidR="00DB358D" w:rsidRPr="00AE1D36">
              <w:rPr>
                <w:rFonts w:ascii="Arial" w:hAnsi="Arial" w:cs="Arial"/>
                <w:b/>
                <w:sz w:val="18"/>
                <w:szCs w:val="18"/>
              </w:rPr>
              <w:t>MUSOMERE; IBISUBIZO BYINSHI BIRASHOBOKA</w:t>
            </w:r>
          </w:p>
        </w:tc>
      </w:tr>
      <w:tr w:rsidR="00DB358D" w:rsidRPr="00AE1D36" w:rsidTr="00A31CC9">
        <w:trPr>
          <w:trHeight w:val="288"/>
        </w:trPr>
        <w:tc>
          <w:tcPr>
            <w:tcW w:w="1042" w:type="dxa"/>
          </w:tcPr>
          <w:p w:rsidR="00DB358D" w:rsidRPr="00AE1D36" w:rsidRDefault="00491470" w:rsidP="004914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20" w:type="dxa"/>
            <w:gridSpan w:val="3"/>
            <w:vAlign w:val="center"/>
          </w:tcPr>
          <w:p w:rsidR="00DB358D" w:rsidRPr="00AE1D36" w:rsidRDefault="00DB358D" w:rsidP="006B449B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zigama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rPr>
          <w:trHeight w:val="288"/>
        </w:trPr>
        <w:tc>
          <w:tcPr>
            <w:tcW w:w="1042" w:type="dxa"/>
          </w:tcPr>
          <w:p w:rsidR="00DB358D" w:rsidRPr="00AE1D36" w:rsidRDefault="00491470" w:rsidP="004914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20" w:type="dxa"/>
            <w:gridSpan w:val="3"/>
            <w:vAlign w:val="center"/>
          </w:tcPr>
          <w:p w:rsidR="00DB358D" w:rsidRPr="00AE1D36" w:rsidRDefault="00DB358D" w:rsidP="006B449B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nguzanyo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rPr>
          <w:trHeight w:val="288"/>
        </w:trPr>
        <w:tc>
          <w:tcPr>
            <w:tcW w:w="1042" w:type="dxa"/>
          </w:tcPr>
          <w:p w:rsidR="00DB358D" w:rsidRPr="00AE1D36" w:rsidRDefault="00491470" w:rsidP="004914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20" w:type="dxa"/>
            <w:gridSpan w:val="3"/>
            <w:vAlign w:val="center"/>
          </w:tcPr>
          <w:p w:rsidR="00DB358D" w:rsidRPr="00AE1D36" w:rsidRDefault="00DB358D" w:rsidP="006B449B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kindi, sobanura......................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6B449B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2.1e</w:t>
            </w: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gereranyije, hashize igihe kingana iki ufite konti yo mu kigo cy’imari iciriritse?</w:t>
            </w:r>
          </w:p>
        </w:tc>
      </w:tr>
      <w:tr w:rsidR="00DB358D" w:rsidRPr="00AE1D36" w:rsidTr="00A31CC9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1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 Munsi y’umwaka            </w:t>
            </w:r>
          </w:p>
          <w:p w:rsidR="00DB358D" w:rsidRPr="00AE1D36" w:rsidRDefault="00DB358D" w:rsidP="006B449B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2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Hagati y’imyaka 1-2</w:t>
            </w:r>
          </w:p>
          <w:p w:rsidR="00DB358D" w:rsidRPr="00AE1D36" w:rsidRDefault="00DB358D" w:rsidP="006B449B">
            <w:pPr>
              <w:tabs>
                <w:tab w:val="left" w:pos="567"/>
              </w:tabs>
              <w:spacing w:after="0" w:line="240" w:lineRule="auto"/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3 = Hagati y’Imyaka 3-5                     </w:t>
            </w:r>
          </w:p>
          <w:p w:rsidR="00DB358D" w:rsidRPr="00AE1D36" w:rsidRDefault="00DB358D" w:rsidP="006B449B">
            <w:pPr>
              <w:tabs>
                <w:tab w:val="left" w:pos="567"/>
              </w:tabs>
              <w:spacing w:after="0" w:line="240" w:lineRule="auto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4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Hejuru y’imyaka 5</w:t>
            </w:r>
          </w:p>
          <w:p w:rsidR="00DB358D" w:rsidRPr="00AE1D36" w:rsidRDefault="00DB358D" w:rsidP="006B449B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5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Ntabyo nibu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6B449B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2.1f</w:t>
            </w: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iyihe mpamvu y’ingenzi yatumye ufunguza konti mu kigo cy’imari iciriritse?  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NTUSOME; IGISUBIZO KIMWE</w:t>
            </w:r>
          </w:p>
        </w:tc>
      </w:tr>
      <w:tr w:rsidR="00DB358D" w:rsidRPr="00AE1D36" w:rsidTr="00A31CC9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Kuzigama;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Gushaka inguzanyo; 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Ikindi (kivuge)....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626153">
        <w:trPr>
          <w:trHeight w:val="548"/>
        </w:trPr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2.1g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tekereje ku gihe wafunguzaga bwa mbere konti mu kigo cy`imari giciriritse, waba wari ufite konti muri banki cg SACCO?</w:t>
            </w:r>
          </w:p>
        </w:tc>
        <w:tc>
          <w:tcPr>
            <w:tcW w:w="315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= Yego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 Oya 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62615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7g = 2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94" type="#_x0000_t75" style="width:22.45pt;height:12.65pt" o:ole="">
                  <v:imagedata r:id="rId10" o:title=""/>
                </v:shape>
                <o:OLEObject Type="Embed" ProgID="Equation.3" ShapeID="_x0000_i1094" DrawAspect="Content" ObjectID="_1527576936" r:id="rId80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62615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7i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626153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2.1h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funze imwe muri izo konti ubwo wafunguraga iyo konti yo mu kigo cy`imari giciriritse?</w:t>
            </w:r>
          </w:p>
        </w:tc>
        <w:tc>
          <w:tcPr>
            <w:tcW w:w="315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 Yego          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 Oya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626153">
        <w:trPr>
          <w:trHeight w:val="638"/>
        </w:trPr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2.1i</w:t>
            </w:r>
          </w:p>
        </w:tc>
        <w:tc>
          <w:tcPr>
            <w:tcW w:w="5670" w:type="dxa"/>
            <w:gridSpan w:val="2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omeza utekereze ku gihe wafunguzaga bwa mbere konti mu kigo cy`imari giciriritse, waba wari umunyamuryango w’itsinda ryo kuzigama no kuguriza/ikimina? </w:t>
            </w:r>
          </w:p>
        </w:tc>
        <w:tc>
          <w:tcPr>
            <w:tcW w:w="315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 Yego           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 Oya 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62615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7i = 2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95" type="#_x0000_t75" style="width:22.45pt;height:12.65pt" o:ole="">
                  <v:imagedata r:id="rId10" o:title=""/>
                </v:shape>
                <o:OLEObject Type="Embed" ProgID="Equation.3" ShapeID="_x0000_i1095" DrawAspect="Content" ObjectID="_1527576937" r:id="rId81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62615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8a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626153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2.1j</w:t>
            </w:r>
          </w:p>
        </w:tc>
        <w:tc>
          <w:tcPr>
            <w:tcW w:w="5670" w:type="dxa"/>
            <w:gridSpan w:val="2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retse kuba umunyamuryango w’itsinda ryo kuzigama no kuguriza / Ikimina ukimara gufunguza bwa mbere konti yo mu kigo cy’imari iciriritse?</w:t>
            </w:r>
          </w:p>
        </w:tc>
        <w:tc>
          <w:tcPr>
            <w:tcW w:w="315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 Yego          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 2= Oya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DB358D" w:rsidRPr="00AE1D36" w:rsidRDefault="00DB358D" w:rsidP="00DB358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B358D" w:rsidRPr="00AE1D36" w:rsidRDefault="00DB358D" w:rsidP="00DB358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B358D" w:rsidRPr="00AE1D36" w:rsidRDefault="00DB358D" w:rsidP="00DB358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1D36">
        <w:rPr>
          <w:rFonts w:ascii="Arial" w:hAnsi="Arial" w:cs="Arial"/>
          <w:b/>
          <w:sz w:val="20"/>
          <w:szCs w:val="20"/>
        </w:rPr>
        <w:br w:type="page"/>
      </w:r>
    </w:p>
    <w:p w:rsidR="00DB358D" w:rsidRPr="00AE1D36" w:rsidRDefault="00DB358D" w:rsidP="00DB358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1D36">
        <w:rPr>
          <w:rFonts w:ascii="Arial" w:hAnsi="Arial" w:cs="Arial"/>
          <w:b/>
          <w:sz w:val="20"/>
          <w:szCs w:val="20"/>
        </w:rPr>
        <w:lastRenderedPageBreak/>
        <w:t>K3. UMURENGE SACCO</w:t>
      </w:r>
    </w:p>
    <w:p w:rsidR="00DB358D" w:rsidRPr="00AE1D36" w:rsidRDefault="00DB358D" w:rsidP="00DB35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8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2"/>
        <w:gridCol w:w="5400"/>
        <w:gridCol w:w="180"/>
        <w:gridCol w:w="3240"/>
        <w:gridCol w:w="990"/>
      </w:tblGrid>
      <w:tr w:rsidR="00DB358D" w:rsidRPr="00AE1D36" w:rsidTr="00A118D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3.1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8D" w:rsidRPr="00D81FAA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1FAA">
              <w:rPr>
                <w:rFonts w:ascii="Arial" w:hAnsi="Arial" w:cs="Arial"/>
                <w:sz w:val="18"/>
                <w:szCs w:val="18"/>
              </w:rPr>
              <w:t xml:space="preserve">Waba uri umunyamuryango w’Umurenge SACCO/ufite konti mu murengeSACCO ?                      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Yego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</w:t>
            </w:r>
            <w:r w:rsidR="003C7FE2" w:rsidRPr="00AE1D36">
              <w:rPr>
                <w:rFonts w:ascii="Arial" w:hAnsi="Arial" w:cs="Arial"/>
                <w:sz w:val="18"/>
                <w:szCs w:val="18"/>
              </w:rPr>
              <w:t xml:space="preserve"> Oya     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Niba 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2B408A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8a = 2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96" type="#_x0000_t75" style="width:22.45pt;height:12.65pt" o:ole="">
                  <v:imagedata r:id="rId10" o:title=""/>
                </v:shape>
                <o:OLEObject Type="Embed" ProgID="Equation.3" ShapeID="_x0000_i1096" DrawAspect="Content" ObjectID="_1527576938" r:id="rId82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 L</w:t>
            </w:r>
            <w:r w:rsidR="002B408A">
              <w:rPr>
                <w:rFonts w:ascii="Arial" w:hAnsi="Arial" w:cs="Arial"/>
                <w:b/>
                <w:sz w:val="18"/>
                <w:szCs w:val="18"/>
              </w:rPr>
              <w:t>1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118DB">
        <w:tc>
          <w:tcPr>
            <w:tcW w:w="1042" w:type="dxa"/>
            <w:tcBorders>
              <w:top w:val="single" w:sz="4" w:space="0" w:color="auto"/>
            </w:tcBorders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3.1b1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koresheje konti yawe yo mu murenge SACCO mu kwezi gushize?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Yego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Oya 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A118DB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8b1 = 1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97" type="#_x0000_t75" style="width:22.45pt;height:12.65pt" o:ole="">
                  <v:imagedata r:id="rId10" o:title=""/>
                </v:shape>
                <o:OLEObject Type="Embed" ProgID="Equation.3" ShapeID="_x0000_i1097" DrawAspect="Content" ObjectID="_1527576939" r:id="rId83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A118DB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8d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118DB">
        <w:tc>
          <w:tcPr>
            <w:tcW w:w="1042" w:type="dxa"/>
            <w:tcBorders>
              <w:top w:val="single" w:sz="4" w:space="0" w:color="auto"/>
            </w:tcBorders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3.1b2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koresheje konti yawe yo mu murenge SACCO muri uyu mwaka?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Yego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=Oya      Niba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A118DB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8b2 = 1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98" type="#_x0000_t75" style="width:22.45pt;height:12.65pt" o:ole="">
                  <v:imagedata r:id="rId10" o:title=""/>
                </v:shape>
                <o:OLEObject Type="Embed" ProgID="Equation.3" ShapeID="_x0000_i1098" DrawAspect="Content" ObjectID="_1527576940" r:id="rId84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A118DB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8d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6B449B">
        <w:trPr>
          <w:trHeight w:val="512"/>
        </w:trPr>
        <w:tc>
          <w:tcPr>
            <w:tcW w:w="1042" w:type="dxa"/>
            <w:vMerge w:val="restart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3.1c</w:t>
            </w:r>
          </w:p>
        </w:tc>
        <w:tc>
          <w:tcPr>
            <w:tcW w:w="9810" w:type="dxa"/>
            <w:gridSpan w:val="4"/>
          </w:tcPr>
          <w:p w:rsidR="00DB358D" w:rsidRPr="00AE1D36" w:rsidRDefault="00DB358D" w:rsidP="006B449B">
            <w:pPr>
              <w:pStyle w:val="EEE"/>
              <w:tabs>
                <w:tab w:val="left" w:pos="567"/>
              </w:tabs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 xml:space="preserve">Niba atarigeze akoresha konti ye uyu mwaka, baza:Ni iyihe mpamvu y`ingenzi ituma udakoresha konti yawe yo mu </w:t>
            </w:r>
            <w:r w:rsidR="00916426">
              <w:rPr>
                <w:rFonts w:cs="Arial"/>
                <w:szCs w:val="18"/>
                <w:lang w:val="en-ZA" w:eastAsia="en-ZA"/>
              </w:rPr>
              <w:t>U</w:t>
            </w:r>
            <w:r w:rsidRPr="00AE1D36">
              <w:rPr>
                <w:rFonts w:cs="Arial"/>
                <w:szCs w:val="18"/>
                <w:lang w:val="en-ZA" w:eastAsia="en-ZA"/>
              </w:rPr>
              <w:t xml:space="preserve">murenge SACCO?    </w:t>
            </w:r>
            <w:r w:rsidRPr="00AE1D36">
              <w:rPr>
                <w:rFonts w:cs="Arial"/>
                <w:b/>
                <w:szCs w:val="18"/>
              </w:rPr>
              <w:t>NTUMUSOMERE. IGISUBIZO KIMWE</w:t>
            </w:r>
          </w:p>
        </w:tc>
      </w:tr>
      <w:tr w:rsidR="00DB358D" w:rsidRPr="00AE1D36" w:rsidTr="00A31CC9">
        <w:trPr>
          <w:trHeight w:val="683"/>
        </w:trPr>
        <w:tc>
          <w:tcPr>
            <w:tcW w:w="1042" w:type="dxa"/>
            <w:vMerge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shd w:val="clear" w:color="auto" w:fill="FFFFFF" w:themeFill="background1"/>
            <w:vAlign w:val="center"/>
          </w:tcPr>
          <w:p w:rsidR="00DB358D" w:rsidRPr="00AE1D36" w:rsidRDefault="00DB358D" w:rsidP="006B449B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1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 Ntibyari bikenewe         </w:t>
            </w:r>
          </w:p>
          <w:p w:rsidR="00DB358D" w:rsidRPr="00AE1D36" w:rsidRDefault="00DB358D" w:rsidP="006B449B">
            <w:pPr>
              <w:tabs>
                <w:tab w:val="left" w:pos="567"/>
              </w:tabs>
              <w:spacing w:after="0" w:line="240" w:lineRule="auto"/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2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 Ntinkemurira ibibazo     </w:t>
            </w:r>
          </w:p>
          <w:p w:rsidR="00DB358D" w:rsidRPr="00AE1D36" w:rsidRDefault="00DB358D" w:rsidP="006B449B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3 = Irahenze</w:t>
            </w:r>
          </w:p>
          <w:p w:rsidR="00DB358D" w:rsidRPr="00AE1D36" w:rsidRDefault="00DB358D" w:rsidP="006B449B">
            <w:pPr>
              <w:tabs>
                <w:tab w:val="left" w:pos="567"/>
              </w:tabs>
              <w:spacing w:after="0" w:line="240" w:lineRule="auto"/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4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Ira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goranye</w:t>
            </w:r>
          </w:p>
          <w:p w:rsidR="00DB358D" w:rsidRPr="00AE1D36" w:rsidRDefault="00DB358D" w:rsidP="006B449B">
            <w:pPr>
              <w:tabs>
                <w:tab w:val="left" w:pos="567"/>
              </w:tabs>
              <w:spacing w:after="0" w:line="240" w:lineRule="auto"/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5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I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mikorere itanoze</w:t>
            </w:r>
          </w:p>
          <w:p w:rsidR="00DB358D" w:rsidRPr="00AE1D36" w:rsidRDefault="00DB358D" w:rsidP="006B449B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6 =</w:t>
            </w:r>
            <w:r w:rsidRPr="00AE1D36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 I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kindi (kivuge)..............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.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6B449B">
        <w:trPr>
          <w:trHeight w:val="144"/>
        </w:trPr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3.1d</w:t>
            </w:r>
          </w:p>
        </w:tc>
        <w:tc>
          <w:tcPr>
            <w:tcW w:w="9810" w:type="dxa"/>
            <w:gridSpan w:val="4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onti yawe yo mu murenge- SACCO uyikoresha iki?  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NTUMUSOMERE. IBISUBIZO BYINSHI BIRASHOKA</w:t>
            </w:r>
          </w:p>
        </w:tc>
      </w:tr>
      <w:tr w:rsidR="00DB358D" w:rsidRPr="00AE1D36" w:rsidTr="00A31CC9">
        <w:trPr>
          <w:trHeight w:val="144"/>
        </w:trPr>
        <w:tc>
          <w:tcPr>
            <w:tcW w:w="1042" w:type="dxa"/>
          </w:tcPr>
          <w:p w:rsidR="00DB358D" w:rsidRPr="00AE1D36" w:rsidRDefault="0062355D" w:rsidP="00CC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20" w:type="dxa"/>
            <w:gridSpan w:val="3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zigama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rPr>
          <w:trHeight w:val="144"/>
        </w:trPr>
        <w:tc>
          <w:tcPr>
            <w:tcW w:w="1042" w:type="dxa"/>
          </w:tcPr>
          <w:p w:rsidR="00DB358D" w:rsidRPr="00AE1D36" w:rsidRDefault="0062355D" w:rsidP="00CC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20" w:type="dxa"/>
            <w:gridSpan w:val="3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nguzanyo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A31CC9">
        <w:trPr>
          <w:trHeight w:val="144"/>
        </w:trPr>
        <w:tc>
          <w:tcPr>
            <w:tcW w:w="1042" w:type="dxa"/>
          </w:tcPr>
          <w:p w:rsidR="00DB358D" w:rsidRPr="00AE1D36" w:rsidRDefault="0062355D" w:rsidP="00CC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20" w:type="dxa"/>
            <w:gridSpan w:val="3"/>
            <w:vAlign w:val="center"/>
          </w:tcPr>
          <w:p w:rsidR="00DB358D" w:rsidRPr="00AE1D36" w:rsidRDefault="00DB358D" w:rsidP="006B44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kindi (kivuge)</w:t>
            </w:r>
          </w:p>
        </w:tc>
        <w:tc>
          <w:tcPr>
            <w:tcW w:w="990" w:type="dxa"/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6B449B">
        <w:tc>
          <w:tcPr>
            <w:tcW w:w="1042" w:type="dxa"/>
            <w:vMerge w:val="restart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3.1e</w:t>
            </w: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gereranyije, hashize igihe kingana iki uri umunyamuryango w’Umurenge SACCO?</w:t>
            </w:r>
          </w:p>
        </w:tc>
      </w:tr>
      <w:tr w:rsidR="00DB358D" w:rsidRPr="00AE1D36" w:rsidTr="00A31CC9">
        <w:tc>
          <w:tcPr>
            <w:tcW w:w="1042" w:type="dxa"/>
            <w:vMerge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Kitageze ku mwaka;       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Hagati y’’imyaka 1-3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3 = Hagati y’imyaka 3-5   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Hejuru y’imyaka 5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Ntabyo yibu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6B449B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3.1f</w:t>
            </w: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pStyle w:val="EEE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 xml:space="preserve">Ni yihe mpamvu y’ingenzi yatumye uba umunyamuryango? </w:t>
            </w:r>
            <w:r w:rsidRPr="00AE1D36">
              <w:rPr>
                <w:rFonts w:cs="Arial"/>
                <w:b/>
                <w:szCs w:val="18"/>
                <w:lang w:val="en-ZA" w:eastAsia="en-ZA"/>
              </w:rPr>
              <w:t xml:space="preserve">   NTUSOME. IGISUBIZO KIMWE</w:t>
            </w:r>
          </w:p>
        </w:tc>
      </w:tr>
      <w:tr w:rsidR="00DB358D" w:rsidRPr="00AE1D36" w:rsidTr="00A31CC9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EEE"/>
              <w:rPr>
                <w:rFonts w:cs="Arial"/>
                <w:szCs w:val="18"/>
              </w:rPr>
            </w:pPr>
            <w:r w:rsidRPr="00AE1D36">
              <w:rPr>
                <w:rFonts w:cs="Arial"/>
                <w:szCs w:val="18"/>
              </w:rPr>
              <w:t xml:space="preserve">1 = Byari ngombwa;         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2 = Kuzigama;                  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Gushaka inguzanyo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Kubika amafaranga ahantu hizewe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Ikindi, sobanura................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2B408A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3.1g</w:t>
            </w:r>
          </w:p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tekereje ku gihe wafunguzaga bwa mbere konti mu Umurenge SACCO, waba wari ufite konti muri banki cg mu kigo cy`imari giciriritse?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Yego     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</w:t>
            </w:r>
            <w:r w:rsidR="00916426">
              <w:rPr>
                <w:rFonts w:ascii="Arial" w:hAnsi="Arial" w:cs="Arial"/>
                <w:sz w:val="18"/>
                <w:szCs w:val="18"/>
              </w:rPr>
              <w:t xml:space="preserve">Oya     </w:t>
            </w:r>
            <w:r w:rsidRPr="00775518">
              <w:rPr>
                <w:rFonts w:ascii="Arial" w:hAnsi="Arial" w:cs="Arial"/>
                <w:b/>
                <w:sz w:val="18"/>
                <w:szCs w:val="18"/>
              </w:rPr>
              <w:t>Niba K</w:t>
            </w:r>
            <w:r w:rsidR="00916426" w:rsidRPr="00775518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8g = 2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099" type="#_x0000_t75" style="width:22.45pt;height:12.65pt" o:ole="">
                  <v:imagedata r:id="rId10" o:title=""/>
                </v:shape>
                <o:OLEObject Type="Embed" ProgID="Equation.3" ShapeID="_x0000_i1099" DrawAspect="Content" ObjectID="_1527576941" r:id="rId85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16426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8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2B408A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3.1h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warafunze imwe muri izo konti ubwo wafunguraga iyo konti yo mu Umurenge SACCO?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Yego     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Oy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2B408A">
        <w:tc>
          <w:tcPr>
            <w:tcW w:w="1042" w:type="dxa"/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3.1i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omeza utekereze ku gihe wafunguzaga bwa mbere konti mu Umurenge SACCO, waba wari umunyamuryango w’itsinda ryo kuzigama no kuguriza/ikimina?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Yego     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</w:t>
            </w:r>
            <w:r w:rsidR="00916426">
              <w:rPr>
                <w:rFonts w:ascii="Arial" w:hAnsi="Arial" w:cs="Arial"/>
                <w:sz w:val="18"/>
                <w:szCs w:val="18"/>
              </w:rPr>
              <w:t xml:space="preserve">Oya     </w:t>
            </w:r>
            <w:r w:rsidRPr="00775518">
              <w:rPr>
                <w:rFonts w:ascii="Arial" w:hAnsi="Arial" w:cs="Arial"/>
                <w:b/>
                <w:sz w:val="18"/>
                <w:szCs w:val="18"/>
              </w:rPr>
              <w:t>Niba K</w:t>
            </w:r>
            <w:r w:rsidR="00916426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8g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100" type="#_x0000_t75" style="width:22.45pt;height:12.65pt" o:ole="">
                  <v:imagedata r:id="rId10" o:title=""/>
                </v:shape>
                <o:OLEObject Type="Embed" ProgID="Equation.3" ShapeID="_x0000_i1100" DrawAspect="Content" ObjectID="_1527576942" r:id="rId86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L1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DB358D" w:rsidRPr="00AE1D36" w:rsidTr="002B408A">
        <w:tc>
          <w:tcPr>
            <w:tcW w:w="1042" w:type="dxa"/>
            <w:tcBorders>
              <w:bottom w:val="single" w:sz="4" w:space="0" w:color="auto"/>
            </w:tcBorders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K3.1j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8D" w:rsidRPr="00AE1D36" w:rsidRDefault="00DB358D" w:rsidP="006B4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wararetse kuba umwe mu banyamuryango b’ishyirahamwe ryo kuzigama no kuguriza cg itsinda ryo kuzigama no kuguriza / Ikimina ukimara gufunguza bwa mbere konti yo mu Umurenge SACCO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=Yego                </w:t>
            </w:r>
          </w:p>
          <w:p w:rsidR="00DB358D" w:rsidRPr="00AE1D36" w:rsidRDefault="00DB358D" w:rsidP="006B44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=Oy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58D" w:rsidRPr="00AE1D36" w:rsidRDefault="00DB358D" w:rsidP="006B4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E468FE" w:rsidRPr="00AE1D36" w:rsidRDefault="00E468FE"/>
    <w:p w:rsidR="00DB358D" w:rsidRPr="00AE1D36" w:rsidRDefault="00DB358D"/>
    <w:p w:rsidR="00DB358D" w:rsidRPr="00AE1D36" w:rsidRDefault="00DB358D"/>
    <w:p w:rsidR="00DB358D" w:rsidRPr="00AE1D36" w:rsidRDefault="00DB358D"/>
    <w:p w:rsidR="00DB358D" w:rsidRPr="00AE1D36" w:rsidRDefault="00DB358D"/>
    <w:p w:rsidR="00DB358D" w:rsidRPr="00AE1D36" w:rsidRDefault="00DB358D"/>
    <w:p w:rsidR="00DB358D" w:rsidRPr="00AE1D36" w:rsidRDefault="00DB358D"/>
    <w:p w:rsidR="00DB358D" w:rsidRPr="00AE1D36" w:rsidRDefault="00DB358D"/>
    <w:p w:rsidR="00DB358D" w:rsidRPr="00AE1D36" w:rsidRDefault="00DB358D"/>
    <w:p w:rsidR="00DB358D" w:rsidRPr="00AE1D36" w:rsidRDefault="00DB358D"/>
    <w:tbl>
      <w:tblPr>
        <w:tblW w:w="108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"/>
        <w:gridCol w:w="903"/>
        <w:gridCol w:w="6021"/>
        <w:gridCol w:w="539"/>
        <w:gridCol w:w="280"/>
        <w:gridCol w:w="2068"/>
        <w:gridCol w:w="992"/>
      </w:tblGrid>
      <w:tr w:rsidR="00995F1E" w:rsidRPr="00AE1D36" w:rsidTr="00CA1025">
        <w:tc>
          <w:tcPr>
            <w:tcW w:w="10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5F1E" w:rsidRPr="00AE1D36" w:rsidRDefault="00995F1E" w:rsidP="00CA10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5F1E" w:rsidRPr="00AE1D36" w:rsidRDefault="006C3000" w:rsidP="00CA10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1D36">
              <w:rPr>
                <w:rFonts w:ascii="Arial" w:hAnsi="Arial" w:cs="Arial"/>
                <w:b/>
                <w:sz w:val="24"/>
                <w:szCs w:val="24"/>
              </w:rPr>
              <w:t xml:space="preserve">IGIKA </w:t>
            </w:r>
            <w:r w:rsidR="00995F1E" w:rsidRPr="00AE1D36">
              <w:rPr>
                <w:rFonts w:ascii="Arial" w:hAnsi="Arial" w:cs="Arial"/>
                <w:b/>
                <w:sz w:val="24"/>
                <w:szCs w:val="24"/>
              </w:rPr>
              <w:t>L. IBIKORWA BY’IMARI BITAGENGWA N’AMATEGEKO AGENGA IKORESHAMARI</w:t>
            </w:r>
          </w:p>
          <w:p w:rsidR="00995F1E" w:rsidRPr="00AE1D36" w:rsidRDefault="00995F1E" w:rsidP="00CA10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640" w:rsidRPr="00AE1D36" w:rsidTr="00E7599B">
        <w:trPr>
          <w:gridBefore w:val="1"/>
          <w:wBefore w:w="49" w:type="dxa"/>
        </w:trPr>
        <w:tc>
          <w:tcPr>
            <w:tcW w:w="903" w:type="dxa"/>
            <w:vAlign w:val="center"/>
          </w:tcPr>
          <w:p w:rsidR="00AF7640" w:rsidRPr="00AE1D36" w:rsidRDefault="00AF7640" w:rsidP="00AF7640">
            <w:pPr>
              <w:pStyle w:val="EEE"/>
              <w:rPr>
                <w:rFonts w:cs="Arial"/>
                <w:szCs w:val="18"/>
              </w:rPr>
            </w:pPr>
            <w:r w:rsidRPr="00AE1D36">
              <w:rPr>
                <w:rFonts w:cs="Arial"/>
                <w:b/>
                <w:szCs w:val="18"/>
                <w:lang w:val="en-ZA" w:eastAsia="en-ZA"/>
              </w:rPr>
              <w:t>L1a.</w:t>
            </w:r>
          </w:p>
        </w:tc>
        <w:tc>
          <w:tcPr>
            <w:tcW w:w="6560" w:type="dxa"/>
            <w:gridSpan w:val="2"/>
            <w:vAlign w:val="center"/>
          </w:tcPr>
          <w:p w:rsidR="00AF7640" w:rsidRPr="00AE1D36" w:rsidRDefault="00AF7640" w:rsidP="00CA1025">
            <w:pPr>
              <w:pStyle w:val="EEE"/>
              <w:rPr>
                <w:rFonts w:cs="Arial"/>
                <w:szCs w:val="18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 xml:space="preserve">Waba uri umunyamuryango w’itsinda ryo kuzigama no kuguriza nka </w:t>
            </w:r>
            <w:r w:rsidRPr="00AE1D36">
              <w:rPr>
                <w:rFonts w:cs="Arial"/>
                <w:szCs w:val="18"/>
              </w:rPr>
              <w:t>VSLA, Ikimina?</w:t>
            </w:r>
          </w:p>
        </w:tc>
        <w:tc>
          <w:tcPr>
            <w:tcW w:w="2348" w:type="dxa"/>
            <w:gridSpan w:val="2"/>
            <w:vAlign w:val="center"/>
          </w:tcPr>
          <w:p w:rsidR="00AF7640" w:rsidRPr="00AE1D36" w:rsidRDefault="00AF7640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,      2 = Oya    </w:t>
            </w:r>
          </w:p>
          <w:p w:rsidR="00AF7640" w:rsidRPr="00AE1D36" w:rsidRDefault="00AF7640" w:rsidP="00E7599B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5518">
              <w:rPr>
                <w:rFonts w:ascii="Arial" w:hAnsi="Arial" w:cs="Arial"/>
                <w:b/>
                <w:sz w:val="18"/>
                <w:szCs w:val="18"/>
              </w:rPr>
              <w:t>NIBA L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7599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 = 2 </w:t>
            </w:r>
            <w:r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101" type="#_x0000_t75" style="width:23.05pt;height:13.25pt" o:ole="">
                  <v:imagedata r:id="rId10" o:title=""/>
                </v:shape>
                <o:OLEObject Type="Embed" ProgID="Equation.3" ShapeID="_x0000_i1101" DrawAspect="Content" ObjectID="_1527576943" r:id="rId87"/>
              </w:objec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 L4</w:t>
            </w:r>
            <w:r w:rsidR="00E7599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92" w:type="dxa"/>
            <w:vAlign w:val="center"/>
          </w:tcPr>
          <w:p w:rsidR="00AF7640" w:rsidRPr="00AE1D36" w:rsidRDefault="00AF7640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CA1025" w:rsidRPr="00AE1D36" w:rsidTr="00E7599B">
        <w:trPr>
          <w:gridBefore w:val="1"/>
          <w:wBefore w:w="49" w:type="dxa"/>
        </w:trPr>
        <w:tc>
          <w:tcPr>
            <w:tcW w:w="903" w:type="dxa"/>
            <w:vAlign w:val="center"/>
          </w:tcPr>
          <w:p w:rsidR="00CA1025" w:rsidRPr="00AE1D36" w:rsidRDefault="00CA1025" w:rsidP="00AF76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L1b.</w:t>
            </w:r>
          </w:p>
        </w:tc>
        <w:tc>
          <w:tcPr>
            <w:tcW w:w="9900" w:type="dxa"/>
            <w:gridSpan w:val="5"/>
            <w:vAlign w:val="center"/>
          </w:tcPr>
          <w:p w:rsidR="00AF7640" w:rsidRPr="00AE1D36" w:rsidRDefault="00AF7640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ikihe gikorwa muri ibi bikurikira ukorana n’iryo tsinda ryo kuzigama no kuguriza?</w:t>
            </w:r>
          </w:p>
          <w:p w:rsidR="00CA1025" w:rsidRPr="00AE1D36" w:rsidRDefault="00CA1025" w:rsidP="00CA10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MUSOMERE. IBISUBIZO BYINSHI BIRASHOBOKA</w:t>
            </w:r>
          </w:p>
        </w:tc>
      </w:tr>
      <w:tr w:rsidR="00970B1E" w:rsidRPr="00AE1D36" w:rsidTr="00E7599B">
        <w:trPr>
          <w:gridBefore w:val="1"/>
          <w:wBefore w:w="49" w:type="dxa"/>
        </w:trPr>
        <w:tc>
          <w:tcPr>
            <w:tcW w:w="903" w:type="dxa"/>
            <w:vAlign w:val="center"/>
          </w:tcPr>
          <w:p w:rsidR="00970B1E" w:rsidRPr="00AE1D36" w:rsidRDefault="00BB1CE7" w:rsidP="00CC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08" w:type="dxa"/>
            <w:gridSpan w:val="4"/>
            <w:vAlign w:val="center"/>
          </w:tcPr>
          <w:p w:rsidR="00970B1E" w:rsidRPr="00AE1D36" w:rsidRDefault="00970B1E" w:rsidP="00CA10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zigama</w:t>
            </w:r>
          </w:p>
        </w:tc>
        <w:tc>
          <w:tcPr>
            <w:tcW w:w="992" w:type="dxa"/>
            <w:vAlign w:val="center"/>
          </w:tcPr>
          <w:p w:rsidR="00970B1E" w:rsidRPr="00AE1D36" w:rsidRDefault="00970B1E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70B1E" w:rsidRPr="00AE1D36" w:rsidTr="00E7599B">
        <w:trPr>
          <w:gridBefore w:val="1"/>
          <w:wBefore w:w="49" w:type="dxa"/>
        </w:trPr>
        <w:tc>
          <w:tcPr>
            <w:tcW w:w="903" w:type="dxa"/>
            <w:vAlign w:val="center"/>
          </w:tcPr>
          <w:p w:rsidR="00970B1E" w:rsidRPr="00AE1D36" w:rsidRDefault="00BB1CE7" w:rsidP="00CC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08" w:type="dxa"/>
            <w:gridSpan w:val="4"/>
            <w:vAlign w:val="center"/>
          </w:tcPr>
          <w:p w:rsidR="00970B1E" w:rsidRPr="00AE1D36" w:rsidRDefault="00970B1E" w:rsidP="00CA10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nguzanyo</w:t>
            </w:r>
          </w:p>
        </w:tc>
        <w:tc>
          <w:tcPr>
            <w:tcW w:w="992" w:type="dxa"/>
            <w:vAlign w:val="center"/>
          </w:tcPr>
          <w:p w:rsidR="00970B1E" w:rsidRPr="00AE1D36" w:rsidRDefault="00970B1E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70B1E" w:rsidRPr="00AE1D36" w:rsidTr="00E7599B">
        <w:trPr>
          <w:gridBefore w:val="1"/>
          <w:wBefore w:w="49" w:type="dxa"/>
        </w:trPr>
        <w:tc>
          <w:tcPr>
            <w:tcW w:w="903" w:type="dxa"/>
            <w:vAlign w:val="center"/>
          </w:tcPr>
          <w:p w:rsidR="00970B1E" w:rsidRPr="00AE1D36" w:rsidRDefault="00BB1CE7" w:rsidP="00CC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08" w:type="dxa"/>
            <w:gridSpan w:val="4"/>
            <w:vAlign w:val="center"/>
          </w:tcPr>
          <w:p w:rsidR="00970B1E" w:rsidRPr="00AE1D36" w:rsidRDefault="00970B1E" w:rsidP="00CA10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kindi, kivuge</w:t>
            </w:r>
            <w:r w:rsidR="00474F81" w:rsidRPr="00AE1D36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</w:p>
        </w:tc>
        <w:tc>
          <w:tcPr>
            <w:tcW w:w="992" w:type="dxa"/>
            <w:vAlign w:val="center"/>
          </w:tcPr>
          <w:p w:rsidR="00970B1E" w:rsidRPr="00AE1D36" w:rsidRDefault="00970B1E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CA1025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A1025" w:rsidRPr="00AE1D36" w:rsidRDefault="00CA1025" w:rsidP="00CA10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L1c</w:t>
            </w:r>
          </w:p>
        </w:tc>
        <w:tc>
          <w:tcPr>
            <w:tcW w:w="9900" w:type="dxa"/>
            <w:gridSpan w:val="5"/>
            <w:tcBorders>
              <w:bottom w:val="single" w:sz="4" w:space="0" w:color="auto"/>
            </w:tcBorders>
            <w:vAlign w:val="center"/>
          </w:tcPr>
          <w:p w:rsidR="00CA1025" w:rsidRPr="00AE1D36" w:rsidRDefault="00CA1025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gereranyije hashize igihe kingana iki uri umunyamuryango w’iri tsinda?   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MUSOMERE</w:t>
            </w:r>
          </w:p>
        </w:tc>
      </w:tr>
      <w:tr w:rsidR="00CA1025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A1025" w:rsidRPr="00AE1D36" w:rsidRDefault="00CA1025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8" w:type="dxa"/>
            <w:gridSpan w:val="4"/>
            <w:tcBorders>
              <w:bottom w:val="single" w:sz="4" w:space="0" w:color="auto"/>
            </w:tcBorders>
            <w:vAlign w:val="center"/>
          </w:tcPr>
          <w:p w:rsidR="00CA1025" w:rsidRPr="00AE1D36" w:rsidRDefault="00CA1025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Kitageze k’umwaka  </w:t>
            </w:r>
          </w:p>
          <w:p w:rsidR="00CA1025" w:rsidRPr="00AE1D36" w:rsidRDefault="00CA1025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Hagati y’umwaka 1- 3</w:t>
            </w:r>
          </w:p>
          <w:p w:rsidR="00CA1025" w:rsidRPr="00AE1D36" w:rsidRDefault="00CA1025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Hagati y’imyaka 3 - 5</w:t>
            </w:r>
          </w:p>
          <w:p w:rsidR="00CA1025" w:rsidRPr="00AE1D36" w:rsidRDefault="00CA1025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4 = Hejuru y’imyaka 5           </w:t>
            </w:r>
          </w:p>
          <w:p w:rsidR="00CA1025" w:rsidRPr="00AE1D36" w:rsidRDefault="00CA1025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 = Ntabyo yibuka</w:t>
            </w:r>
          </w:p>
        </w:tc>
        <w:tc>
          <w:tcPr>
            <w:tcW w:w="992" w:type="dxa"/>
            <w:vAlign w:val="center"/>
          </w:tcPr>
          <w:p w:rsidR="00CA1025" w:rsidRPr="00AE1D36" w:rsidRDefault="00CA1025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70B1E" w:rsidRPr="00AE1D36" w:rsidTr="00E7599B">
        <w:trPr>
          <w:gridBefore w:val="1"/>
          <w:wBefore w:w="49" w:type="dxa"/>
        </w:trPr>
        <w:tc>
          <w:tcPr>
            <w:tcW w:w="903" w:type="dxa"/>
            <w:vAlign w:val="center"/>
          </w:tcPr>
          <w:p w:rsidR="00970B1E" w:rsidRPr="00AE1D36" w:rsidRDefault="00E468FE" w:rsidP="00CA1025">
            <w:pPr>
              <w:pStyle w:val="EEE"/>
              <w:rPr>
                <w:rFonts w:cs="Arial"/>
                <w:b/>
                <w:szCs w:val="18"/>
                <w:lang w:val="en-ZA" w:eastAsia="en-ZA"/>
              </w:rPr>
            </w:pPr>
            <w:r w:rsidRPr="00AE1D36">
              <w:rPr>
                <w:rFonts w:cs="Arial"/>
                <w:b/>
                <w:szCs w:val="18"/>
                <w:lang w:val="en-ZA" w:eastAsia="en-ZA"/>
              </w:rPr>
              <w:t>L</w:t>
            </w:r>
            <w:r w:rsidR="00970B1E" w:rsidRPr="00AE1D36">
              <w:rPr>
                <w:rFonts w:cs="Arial"/>
                <w:b/>
                <w:szCs w:val="18"/>
                <w:lang w:val="en-ZA" w:eastAsia="en-ZA"/>
              </w:rPr>
              <w:t>2</w:t>
            </w:r>
          </w:p>
        </w:tc>
        <w:tc>
          <w:tcPr>
            <w:tcW w:w="9900" w:type="dxa"/>
            <w:gridSpan w:val="5"/>
            <w:vAlign w:val="center"/>
          </w:tcPr>
          <w:p w:rsidR="00970B1E" w:rsidRPr="00AE1D36" w:rsidRDefault="00970B1E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Iryo tsinda ryaba rikora ibikorwa bikurikira?  </w:t>
            </w:r>
            <w:r w:rsidR="00CA1025" w:rsidRPr="00AE1D36">
              <w:rPr>
                <w:rFonts w:ascii="Arial" w:hAnsi="Arial" w:cs="Arial"/>
                <w:b/>
                <w:sz w:val="18"/>
                <w:szCs w:val="18"/>
              </w:rPr>
              <w:t>MUSOMERE</w:t>
            </w:r>
          </w:p>
        </w:tc>
      </w:tr>
      <w:tr w:rsidR="00503F01" w:rsidRPr="00AE1D36" w:rsidTr="00E7599B">
        <w:trPr>
          <w:gridBefore w:val="1"/>
          <w:wBefore w:w="49" w:type="dxa"/>
          <w:trHeight w:val="305"/>
        </w:trPr>
        <w:tc>
          <w:tcPr>
            <w:tcW w:w="903" w:type="dxa"/>
            <w:vAlign w:val="center"/>
          </w:tcPr>
          <w:p w:rsidR="00503F01" w:rsidRPr="00AE1D36" w:rsidRDefault="00503F01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021" w:type="dxa"/>
            <w:vAlign w:val="center"/>
          </w:tcPr>
          <w:p w:rsidR="00503F01" w:rsidRPr="00AE1D36" w:rsidRDefault="00503F01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guriza abanyamuryango amafaranga iyo bayakeneye </w:t>
            </w:r>
          </w:p>
        </w:tc>
        <w:tc>
          <w:tcPr>
            <w:tcW w:w="2887" w:type="dxa"/>
            <w:gridSpan w:val="3"/>
            <w:vAlign w:val="center"/>
          </w:tcPr>
          <w:p w:rsidR="00503F01" w:rsidRPr="00AE1D36" w:rsidRDefault="00503F01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    2 = Oya    3 = Ntabizi</w:t>
            </w:r>
          </w:p>
        </w:tc>
        <w:tc>
          <w:tcPr>
            <w:tcW w:w="992" w:type="dxa"/>
            <w:vAlign w:val="center"/>
          </w:tcPr>
          <w:p w:rsidR="00503F01" w:rsidRPr="00AE1D36" w:rsidRDefault="00503F01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75F50" w:rsidRPr="00AE1D36" w:rsidTr="00E7599B">
        <w:trPr>
          <w:gridBefore w:val="1"/>
          <w:wBefore w:w="49" w:type="dxa"/>
        </w:trPr>
        <w:tc>
          <w:tcPr>
            <w:tcW w:w="903" w:type="dxa"/>
            <w:vAlign w:val="center"/>
          </w:tcPr>
          <w:p w:rsidR="00F75F50" w:rsidRPr="00AE1D36" w:rsidRDefault="00F75F50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021" w:type="dxa"/>
            <w:vAlign w:val="center"/>
          </w:tcPr>
          <w:p w:rsidR="00F75F50" w:rsidRPr="00AE1D36" w:rsidRDefault="00F75F50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riza abatari abanyamuryango amafaranga iyo bayakeneye</w:t>
            </w:r>
            <w:r w:rsidRPr="00AE1D3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87" w:type="dxa"/>
            <w:gridSpan w:val="3"/>
            <w:vAlign w:val="center"/>
          </w:tcPr>
          <w:p w:rsidR="00F75F50" w:rsidRPr="00AE1D36" w:rsidRDefault="00F75F50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    2 = Oya    3 = Ntabizi</w:t>
            </w:r>
          </w:p>
        </w:tc>
        <w:tc>
          <w:tcPr>
            <w:tcW w:w="992" w:type="dxa"/>
            <w:vAlign w:val="center"/>
          </w:tcPr>
          <w:p w:rsidR="00F75F50" w:rsidRPr="00AE1D36" w:rsidRDefault="00F75F50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75F50" w:rsidRPr="00AE1D36" w:rsidTr="00E7599B">
        <w:trPr>
          <w:gridBefore w:val="1"/>
          <w:wBefore w:w="49" w:type="dxa"/>
        </w:trPr>
        <w:tc>
          <w:tcPr>
            <w:tcW w:w="903" w:type="dxa"/>
            <w:vAlign w:val="center"/>
          </w:tcPr>
          <w:p w:rsidR="00F75F50" w:rsidRPr="00AE1D36" w:rsidRDefault="00F75F50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021" w:type="dxa"/>
            <w:vAlign w:val="center"/>
          </w:tcPr>
          <w:p w:rsidR="00F75F50" w:rsidRPr="00AE1D36" w:rsidRDefault="00F75F50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ha umwe mu banyamuryango amafaranga yahurijwe hamwe  buri kwezi</w:t>
            </w:r>
          </w:p>
        </w:tc>
        <w:tc>
          <w:tcPr>
            <w:tcW w:w="2887" w:type="dxa"/>
            <w:gridSpan w:val="3"/>
            <w:vAlign w:val="center"/>
          </w:tcPr>
          <w:p w:rsidR="00F75F50" w:rsidRPr="00AE1D36" w:rsidRDefault="00F75F50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    2 = Oya    3 = Ntabizi</w:t>
            </w:r>
          </w:p>
        </w:tc>
        <w:tc>
          <w:tcPr>
            <w:tcW w:w="992" w:type="dxa"/>
            <w:vAlign w:val="center"/>
          </w:tcPr>
          <w:p w:rsidR="00F75F50" w:rsidRPr="00AE1D36" w:rsidRDefault="00F75F50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75F50" w:rsidRPr="00AE1D36" w:rsidTr="00E7599B">
        <w:trPr>
          <w:gridBefore w:val="1"/>
          <w:wBefore w:w="49" w:type="dxa"/>
        </w:trPr>
        <w:tc>
          <w:tcPr>
            <w:tcW w:w="903" w:type="dxa"/>
            <w:vAlign w:val="center"/>
          </w:tcPr>
          <w:p w:rsidR="00F75F50" w:rsidRPr="00AE1D36" w:rsidRDefault="00F75F50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6021" w:type="dxa"/>
            <w:vAlign w:val="center"/>
          </w:tcPr>
          <w:p w:rsidR="00F75F50" w:rsidRPr="00AE1D36" w:rsidRDefault="00F75F50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bika amafaranga y’abanyamuryango bakayabikuza igihe bayakeneye</w:t>
            </w:r>
          </w:p>
        </w:tc>
        <w:tc>
          <w:tcPr>
            <w:tcW w:w="2887" w:type="dxa"/>
            <w:gridSpan w:val="3"/>
            <w:vAlign w:val="center"/>
          </w:tcPr>
          <w:p w:rsidR="00F75F50" w:rsidRPr="00AE1D36" w:rsidRDefault="00F75F50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    2 = Oya    3 = Ntabizi</w:t>
            </w:r>
          </w:p>
        </w:tc>
        <w:tc>
          <w:tcPr>
            <w:tcW w:w="992" w:type="dxa"/>
            <w:vAlign w:val="center"/>
          </w:tcPr>
          <w:p w:rsidR="00F75F50" w:rsidRPr="00AE1D36" w:rsidRDefault="00F75F50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75F50" w:rsidRPr="00AE1D36" w:rsidTr="00E7599B">
        <w:trPr>
          <w:gridBefore w:val="1"/>
          <w:wBefore w:w="49" w:type="dxa"/>
        </w:trPr>
        <w:tc>
          <w:tcPr>
            <w:tcW w:w="903" w:type="dxa"/>
            <w:vAlign w:val="center"/>
          </w:tcPr>
          <w:p w:rsidR="00F75F50" w:rsidRPr="00AE1D36" w:rsidRDefault="00F75F50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021" w:type="dxa"/>
            <w:vAlign w:val="center"/>
          </w:tcPr>
          <w:p w:rsidR="00F75F50" w:rsidRPr="00AE1D36" w:rsidRDefault="00F75F50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bika amafaranga y’abanyamuryango  bakayabaha nyuma y’igihe runaka</w:t>
            </w:r>
          </w:p>
        </w:tc>
        <w:tc>
          <w:tcPr>
            <w:tcW w:w="2887" w:type="dxa"/>
            <w:gridSpan w:val="3"/>
            <w:vAlign w:val="center"/>
          </w:tcPr>
          <w:p w:rsidR="00F75F50" w:rsidRPr="00AE1D36" w:rsidRDefault="00F75F50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    2 = Oya    3 = Ntabizi</w:t>
            </w:r>
          </w:p>
        </w:tc>
        <w:tc>
          <w:tcPr>
            <w:tcW w:w="992" w:type="dxa"/>
            <w:vAlign w:val="center"/>
          </w:tcPr>
          <w:p w:rsidR="00F75F50" w:rsidRPr="00AE1D36" w:rsidRDefault="00F75F50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75F50" w:rsidRPr="00AE1D36" w:rsidTr="00E7599B">
        <w:trPr>
          <w:gridBefore w:val="1"/>
          <w:wBefore w:w="49" w:type="dxa"/>
        </w:trPr>
        <w:tc>
          <w:tcPr>
            <w:tcW w:w="903" w:type="dxa"/>
            <w:vAlign w:val="center"/>
          </w:tcPr>
          <w:p w:rsidR="00F75F50" w:rsidRPr="00AE1D36" w:rsidRDefault="00F75F50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21" w:type="dxa"/>
            <w:vAlign w:val="center"/>
          </w:tcPr>
          <w:p w:rsidR="00F75F50" w:rsidRPr="00AE1D36" w:rsidRDefault="00F75F50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ra ibikoresho rusange</w:t>
            </w:r>
            <w:r w:rsidRPr="00AE1D36">
              <w:rPr>
                <w:rFonts w:ascii="Arial" w:hAnsi="Arial" w:cs="Arial"/>
                <w:sz w:val="18"/>
                <w:szCs w:val="18"/>
              </w:rPr>
              <w:tab/>
            </w:r>
            <w:r w:rsidRPr="00AE1D3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87" w:type="dxa"/>
            <w:gridSpan w:val="3"/>
            <w:vAlign w:val="center"/>
          </w:tcPr>
          <w:p w:rsidR="00F75F50" w:rsidRPr="00AE1D36" w:rsidRDefault="00F75F50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    2 = Oya    3 = Ntabizi</w:t>
            </w:r>
          </w:p>
        </w:tc>
        <w:tc>
          <w:tcPr>
            <w:tcW w:w="992" w:type="dxa"/>
            <w:vAlign w:val="center"/>
          </w:tcPr>
          <w:p w:rsidR="00F75F50" w:rsidRPr="00AE1D36" w:rsidRDefault="00F75F50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75F50" w:rsidRPr="00AE1D36" w:rsidTr="00E7599B">
        <w:trPr>
          <w:gridBefore w:val="1"/>
          <w:wBefore w:w="49" w:type="dxa"/>
        </w:trPr>
        <w:tc>
          <w:tcPr>
            <w:tcW w:w="903" w:type="dxa"/>
            <w:vAlign w:val="center"/>
          </w:tcPr>
          <w:p w:rsidR="00F75F50" w:rsidRPr="00AE1D36" w:rsidRDefault="00F75F50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6021" w:type="dxa"/>
            <w:vAlign w:val="center"/>
          </w:tcPr>
          <w:p w:rsidR="00F75F50" w:rsidRPr="00AE1D36" w:rsidRDefault="00F75F50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ra ibikoresho by’umunyamuryango ku giti cye</w:t>
            </w:r>
          </w:p>
        </w:tc>
        <w:tc>
          <w:tcPr>
            <w:tcW w:w="2887" w:type="dxa"/>
            <w:gridSpan w:val="3"/>
            <w:vAlign w:val="center"/>
          </w:tcPr>
          <w:p w:rsidR="00F75F50" w:rsidRPr="00AE1D36" w:rsidRDefault="00F75F50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    2 = Oya    3 = Ntabizi</w:t>
            </w:r>
          </w:p>
        </w:tc>
        <w:tc>
          <w:tcPr>
            <w:tcW w:w="992" w:type="dxa"/>
            <w:vAlign w:val="center"/>
          </w:tcPr>
          <w:p w:rsidR="00F75F50" w:rsidRPr="00AE1D36" w:rsidRDefault="00F75F50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75F50" w:rsidRPr="00AE1D36" w:rsidTr="00E7599B">
        <w:trPr>
          <w:gridBefore w:val="1"/>
          <w:wBefore w:w="49" w:type="dxa"/>
        </w:trPr>
        <w:tc>
          <w:tcPr>
            <w:tcW w:w="903" w:type="dxa"/>
            <w:vAlign w:val="center"/>
          </w:tcPr>
          <w:p w:rsidR="00F75F50" w:rsidRPr="00AE1D36" w:rsidRDefault="00F75F50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6021" w:type="dxa"/>
            <w:vAlign w:val="center"/>
          </w:tcPr>
          <w:p w:rsidR="00F75F50" w:rsidRPr="00AE1D36" w:rsidRDefault="00F75F50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kusanya cg kuzigama amafaranga yo gushyingura umunyamuryango w’itsinda</w:t>
            </w:r>
            <w:r w:rsidRPr="00AE1D36">
              <w:rPr>
                <w:rFonts w:ascii="Arial" w:hAnsi="Arial" w:cs="Arial"/>
                <w:sz w:val="18"/>
                <w:szCs w:val="18"/>
              </w:rPr>
              <w:tab/>
            </w:r>
            <w:r w:rsidRPr="00AE1D3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87" w:type="dxa"/>
            <w:gridSpan w:val="3"/>
            <w:vAlign w:val="center"/>
          </w:tcPr>
          <w:p w:rsidR="00F75F50" w:rsidRPr="00AE1D36" w:rsidRDefault="00F75F50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    2 = Oya    3 = Ntabizi</w:t>
            </w:r>
          </w:p>
        </w:tc>
        <w:tc>
          <w:tcPr>
            <w:tcW w:w="992" w:type="dxa"/>
            <w:vAlign w:val="center"/>
          </w:tcPr>
          <w:p w:rsidR="00F75F50" w:rsidRPr="00AE1D36" w:rsidRDefault="00F75F50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75F50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bottom w:val="single" w:sz="4" w:space="0" w:color="000000"/>
            </w:tcBorders>
            <w:vAlign w:val="center"/>
          </w:tcPr>
          <w:p w:rsidR="00F75F50" w:rsidRPr="00AE1D36" w:rsidRDefault="00F75F50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021" w:type="dxa"/>
            <w:tcBorders>
              <w:bottom w:val="single" w:sz="4" w:space="0" w:color="000000"/>
            </w:tcBorders>
            <w:vAlign w:val="center"/>
          </w:tcPr>
          <w:p w:rsidR="00F75F50" w:rsidRPr="00AE1D36" w:rsidRDefault="00F75F50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kusanya cg kuzigama amafaranga y’ibintu byihutirwa by’abanyamuryango b’itsinda</w:t>
            </w:r>
            <w:r w:rsidRPr="00AE1D3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87" w:type="dxa"/>
            <w:gridSpan w:val="3"/>
            <w:tcBorders>
              <w:bottom w:val="single" w:sz="4" w:space="0" w:color="000000"/>
            </w:tcBorders>
            <w:vAlign w:val="center"/>
          </w:tcPr>
          <w:p w:rsidR="00F75F50" w:rsidRPr="00AE1D36" w:rsidRDefault="00F75F50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    2 = Oya    3 = Ntabizi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75F50" w:rsidRPr="00AE1D36" w:rsidRDefault="00F75F50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75F50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F75F50" w:rsidRPr="00AE1D36" w:rsidRDefault="00F75F50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6021" w:type="dxa"/>
            <w:tcBorders>
              <w:bottom w:val="single" w:sz="4" w:space="0" w:color="auto"/>
            </w:tcBorders>
            <w:vAlign w:val="center"/>
          </w:tcPr>
          <w:p w:rsidR="00F75F50" w:rsidRPr="00AE1D36" w:rsidRDefault="00F75F50" w:rsidP="00CA10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koreshwa nk’ingwate  igihe abanyamuryango bakeneye inguzanyo ahandi</w:t>
            </w:r>
          </w:p>
        </w:tc>
        <w:tc>
          <w:tcPr>
            <w:tcW w:w="2887" w:type="dxa"/>
            <w:gridSpan w:val="3"/>
            <w:tcBorders>
              <w:bottom w:val="single" w:sz="4" w:space="0" w:color="auto"/>
            </w:tcBorders>
            <w:vAlign w:val="center"/>
          </w:tcPr>
          <w:p w:rsidR="00F75F50" w:rsidRPr="00AE1D36" w:rsidRDefault="00F75F50" w:rsidP="00CA1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Yego    2 = Oya    3 = Ntabiz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5F50" w:rsidRPr="00AE1D36" w:rsidRDefault="00F75F50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970B1E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1E" w:rsidRPr="00AE1D36" w:rsidRDefault="00E468FE" w:rsidP="00CA10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970B1E" w:rsidRPr="00AE1D36">
              <w:rPr>
                <w:rFonts w:ascii="Arial" w:hAnsi="Arial" w:cs="Arial"/>
                <w:b/>
                <w:sz w:val="18"/>
                <w:szCs w:val="18"/>
              </w:rPr>
              <w:t>3a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1E" w:rsidRPr="00AE1D36" w:rsidRDefault="00970B1E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iyihe mpamvu y’ingenzi igutera kuba umunyamuryango w’iri tsinda?      </w:t>
            </w:r>
            <w:r w:rsidR="00F75F50" w:rsidRPr="00793BA6">
              <w:rPr>
                <w:rFonts w:ascii="Arial" w:hAnsi="Arial" w:cs="Arial"/>
                <w:b/>
                <w:sz w:val="18"/>
                <w:szCs w:val="18"/>
              </w:rPr>
              <w:t>NTUMUSOMERE</w:t>
            </w:r>
            <w:r w:rsidR="00CA1025" w:rsidRPr="00793BA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75F50" w:rsidRPr="00793BA6">
              <w:rPr>
                <w:rFonts w:ascii="Arial" w:hAnsi="Arial" w:cs="Arial"/>
                <w:b/>
                <w:sz w:val="18"/>
                <w:szCs w:val="18"/>
              </w:rPr>
              <w:t xml:space="preserve"> IGISUBIZO KIMWE</w:t>
            </w:r>
          </w:p>
        </w:tc>
      </w:tr>
      <w:tr w:rsidR="00B41C7A" w:rsidRPr="00AE1D36" w:rsidTr="00E7599B">
        <w:trPr>
          <w:gridBefore w:val="1"/>
          <w:wBefore w:w="49" w:type="dxa"/>
          <w:trHeight w:val="1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221003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B41C7A" w:rsidP="00221003">
            <w:pPr>
              <w:pStyle w:val="EEE"/>
              <w:autoSpaceDE w:val="0"/>
              <w:autoSpaceDN w:val="0"/>
              <w:adjustRightInd w:val="0"/>
              <w:contextualSpacing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Nabisigiwe n’ababyey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1C7A" w:rsidRPr="00AE1D36" w:rsidRDefault="00B41C7A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B41C7A" w:rsidRPr="00AE1D36" w:rsidTr="00E7599B">
        <w:trPr>
          <w:gridBefore w:val="1"/>
          <w:wBefore w:w="49" w:type="dxa"/>
          <w:trHeight w:val="1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221003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B41C7A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 itegeko (agahato ku bantu bo mu bwoko bwacu cg aho dutuy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C7A" w:rsidRPr="00AE1D36" w:rsidRDefault="00B41C7A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C7A" w:rsidRPr="00AE1D36" w:rsidTr="00E7599B">
        <w:trPr>
          <w:gridBefore w:val="1"/>
          <w:wBefore w:w="49" w:type="dxa"/>
          <w:trHeight w:val="1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221003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B41C7A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bana n’inshut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C7A" w:rsidRPr="00AE1D36" w:rsidRDefault="00B41C7A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C7A" w:rsidRPr="00AE1D36" w:rsidTr="00E7599B">
        <w:trPr>
          <w:gridBefore w:val="1"/>
          <w:wBefore w:w="49" w:type="dxa"/>
          <w:trHeight w:val="1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221003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B41C7A" w:rsidP="002210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Batanga inama zijyanye n’ubukungu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C7A" w:rsidRPr="00AE1D36" w:rsidRDefault="00B41C7A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C7A" w:rsidRPr="00AE1D36" w:rsidTr="00E7599B">
        <w:trPr>
          <w:gridBefore w:val="1"/>
          <w:wBefore w:w="49" w:type="dxa"/>
          <w:trHeight w:val="1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221003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B41C7A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shobora kubiyambaza (kubirukiraho) igihe ukeneye amafaranga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C7A" w:rsidRPr="00AE1D36" w:rsidRDefault="00B41C7A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C7A" w:rsidRPr="00AE1D36" w:rsidTr="00E7599B">
        <w:trPr>
          <w:gridBefore w:val="1"/>
          <w:wBefore w:w="49" w:type="dxa"/>
          <w:trHeight w:val="1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221003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B41C7A" w:rsidP="00CA1025">
            <w:pPr>
              <w:tabs>
                <w:tab w:val="left" w:pos="66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bona amafaranga byoroshye igihe uyakeney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C7A" w:rsidRPr="00AE1D36" w:rsidRDefault="00B41C7A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C7A" w:rsidRPr="00AE1D36" w:rsidTr="00E7599B">
        <w:trPr>
          <w:gridBefore w:val="1"/>
          <w:wBefore w:w="49" w:type="dxa"/>
          <w:trHeight w:val="1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221003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B41C7A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Mbafitiye icyizere kandi ndabaz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C7A" w:rsidRPr="00AE1D36" w:rsidRDefault="00B41C7A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C7A" w:rsidRPr="00AE1D36" w:rsidTr="00E7599B">
        <w:trPr>
          <w:gridBefore w:val="1"/>
          <w:wBefore w:w="49" w:type="dxa"/>
          <w:trHeight w:val="1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221003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B41C7A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za amafarang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C7A" w:rsidRPr="00AE1D36" w:rsidRDefault="00B41C7A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C7A" w:rsidRPr="00AE1D36" w:rsidTr="00E7599B">
        <w:trPr>
          <w:gridBefore w:val="1"/>
          <w:wBefore w:w="49" w:type="dxa"/>
          <w:trHeight w:val="1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7A" w:rsidRPr="00AE1D36" w:rsidRDefault="00221003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7A" w:rsidRPr="00AE1D36" w:rsidRDefault="00B41C7A" w:rsidP="00CA10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zigama amafarang 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1C7A" w:rsidRPr="00AE1D36" w:rsidRDefault="00B41C7A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C7A" w:rsidRPr="00AE1D36" w:rsidTr="00E7599B">
        <w:trPr>
          <w:gridBefore w:val="1"/>
          <w:wBefore w:w="49" w:type="dxa"/>
          <w:trHeight w:val="1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221003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7A" w:rsidRPr="00AE1D36" w:rsidRDefault="00B41C7A" w:rsidP="00E759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Ikindi, </w:t>
            </w:r>
            <w:r w:rsidR="00E7599B">
              <w:rPr>
                <w:rFonts w:ascii="Arial" w:hAnsi="Arial" w:cs="Arial"/>
                <w:sz w:val="18"/>
                <w:szCs w:val="18"/>
              </w:rPr>
              <w:t>(Kivuge)</w:t>
            </w:r>
            <w:r w:rsidRPr="00AE1D36">
              <w:rPr>
                <w:rFonts w:ascii="Arial" w:hAnsi="Arial" w:cs="Arial"/>
                <w:sz w:val="18"/>
                <w:szCs w:val="18"/>
              </w:rPr>
              <w:t>.................................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1C7A" w:rsidRPr="00AE1D36" w:rsidRDefault="00B41C7A" w:rsidP="00CA102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499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9" w:rsidRPr="00AE1D36" w:rsidRDefault="00B37499" w:rsidP="00CA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br w:type="page"/>
            </w:r>
            <w:r w:rsidR="00E468FE" w:rsidRPr="00AE1D36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3b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9" w:rsidRPr="00AE1D36" w:rsidRDefault="00B37499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Waba wemera /Utemera ibi bikurikira</w:t>
            </w:r>
            <w:r w:rsidRPr="00AE1D36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? </w:t>
            </w:r>
            <w:r w:rsidR="00847A24" w:rsidRPr="00AE1D36">
              <w:rPr>
                <w:rFonts w:ascii="Arial" w:hAnsi="Arial" w:cs="Arial"/>
                <w:b/>
                <w:sz w:val="18"/>
                <w:szCs w:val="18"/>
              </w:rPr>
              <w:t>MUSOMERE</w:t>
            </w:r>
          </w:p>
        </w:tc>
      </w:tr>
      <w:tr w:rsidR="00B37499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9" w:rsidRPr="00AE1D36" w:rsidRDefault="00B37499" w:rsidP="00CA1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9" w:rsidRPr="00AE1D36" w:rsidRDefault="00B37499" w:rsidP="00CA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Nkorana ubwitonzi/ubunyangamugayo mu kuzigama mu itsinda nubahiriza igihe cyo kuzigama kurusha ahandi hose kugira ngo ndaseba, ndasuzugurwa n’inshuti cg abaturanyi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9" w:rsidRPr="00AE1D36" w:rsidRDefault="00B37499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dabyemera</w:t>
            </w:r>
          </w:p>
          <w:p w:rsidR="00B37499" w:rsidRPr="00AE1D36" w:rsidRDefault="00B37499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Simbyemera</w:t>
            </w:r>
          </w:p>
          <w:p w:rsidR="00B37499" w:rsidRPr="00AE1D36" w:rsidRDefault="00B37499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Simb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9" w:rsidRPr="00AE1D36" w:rsidRDefault="00B37499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37499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9" w:rsidRPr="00AE1D36" w:rsidRDefault="00B37499" w:rsidP="00CA1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9" w:rsidRPr="00AE1D36" w:rsidRDefault="00B37499" w:rsidP="00CA10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>Nkorana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ubwitonzi/ubunyangamugayo mu kwishyura inguzanyo nafashe binyuze mu itsinda kuruta kwishyura inguzanyo naba narahawe n’ikigo cy’imari kubera yuko kutishyura itsinda bishobora kumviramo guseba, ngasuzugurwa n’inshuti cg abaturanyi</w:t>
            </w:r>
            <w:r w:rsidRPr="00AE1D36">
              <w:rPr>
                <w:rStyle w:val="hps"/>
                <w:rFonts w:ascii="Arial" w:hAnsi="Arial" w:cs="Arial"/>
                <w:sz w:val="18"/>
                <w:szCs w:val="18"/>
                <w:shd w:val="clear" w:color="auto" w:fill="F5F5F5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9" w:rsidRPr="00AE1D36" w:rsidRDefault="00B37499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dabyemera</w:t>
            </w:r>
          </w:p>
          <w:p w:rsidR="00B37499" w:rsidRPr="00AE1D36" w:rsidRDefault="00B37499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 = Simbyemera</w:t>
            </w:r>
          </w:p>
          <w:p w:rsidR="00B37499" w:rsidRPr="00AE1D36" w:rsidRDefault="00B37499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Simb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9" w:rsidRPr="00AE1D36" w:rsidRDefault="00B37499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37499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E468FE" w:rsidP="00CA10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B37499" w:rsidRPr="00AE1D36">
              <w:rPr>
                <w:rFonts w:ascii="Arial" w:hAnsi="Arial" w:cs="Arial"/>
                <w:b/>
                <w:sz w:val="18"/>
                <w:szCs w:val="18"/>
              </w:rPr>
              <w:t>4a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B37499" w:rsidP="00CA10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uri umunyamuryango w’irindi </w:t>
            </w:r>
            <w:r w:rsidR="00B41C7A" w:rsidRPr="00AE1D36">
              <w:rPr>
                <w:rFonts w:ascii="Arial" w:hAnsi="Arial" w:cs="Arial"/>
                <w:sz w:val="18"/>
                <w:szCs w:val="18"/>
              </w:rPr>
              <w:t>t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sinda/ishyirahamwe/umuryango?      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9" w:rsidRPr="00AE1D36" w:rsidRDefault="00B37499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Yego2 = Oya </w:t>
            </w:r>
            <w:r w:rsidR="00B41C7A" w:rsidRPr="00AE1D36">
              <w:rPr>
                <w:rFonts w:ascii="Arial" w:hAnsi="Arial" w:cs="Arial"/>
                <w:b/>
                <w:sz w:val="18"/>
                <w:szCs w:val="18"/>
              </w:rPr>
              <w:t xml:space="preserve">Niba </w:t>
            </w:r>
            <w:r w:rsidR="00F75F50" w:rsidRPr="00AE1D36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847A24" w:rsidRPr="00AE1D36">
              <w:rPr>
                <w:rFonts w:ascii="Arial" w:hAnsi="Arial" w:cs="Arial"/>
                <w:b/>
                <w:sz w:val="18"/>
                <w:szCs w:val="18"/>
              </w:rPr>
              <w:t>4a=</w:t>
            </w:r>
            <w:r w:rsidR="00EC549A" w:rsidRPr="00AE1D3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C549A"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102" type="#_x0000_t75" style="width:23.05pt;height:13.25pt" o:ole="">
                  <v:imagedata r:id="rId10" o:title=""/>
                </v:shape>
                <o:OLEObject Type="Embed" ProgID="Equation.3" ShapeID="_x0000_i1102" DrawAspect="Content" ObjectID="_1527576944" r:id="rId88"/>
              </w:object>
            </w:r>
            <w:r w:rsidR="00F75F50" w:rsidRPr="00AE1D3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E7599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9" w:rsidRPr="00AE1D36" w:rsidRDefault="00B37499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37499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E468FE" w:rsidP="00CA10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B37499" w:rsidRPr="00AE1D36">
              <w:rPr>
                <w:rFonts w:ascii="Arial" w:hAnsi="Arial" w:cs="Arial"/>
                <w:b/>
                <w:sz w:val="18"/>
                <w:szCs w:val="18"/>
              </w:rPr>
              <w:t>4b</w:t>
            </w:r>
          </w:p>
        </w:tc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B37499" w:rsidP="00CA1025">
            <w:pPr>
              <w:pStyle w:val="ListParagraph"/>
              <w:tabs>
                <w:tab w:val="left" w:pos="90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i irihe tsinda cyangwa ishyirahamwe/umuryango? </w:t>
            </w:r>
            <w:r w:rsidR="00847A24" w:rsidRPr="00AE1D36">
              <w:rPr>
                <w:rFonts w:ascii="Arial" w:hAnsi="Arial" w:cs="Arial"/>
                <w:b/>
                <w:sz w:val="18"/>
                <w:szCs w:val="18"/>
              </w:rPr>
              <w:t>NTUMUSOMERE KANDI IBISUBIZO BYINSHI BIRASHOBOKA</w:t>
            </w:r>
          </w:p>
        </w:tc>
      </w:tr>
      <w:tr w:rsidR="00B37499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2D45DD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B37499" w:rsidP="002D45D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shyirahamwe/umuryango w’abacuruz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9" w:rsidRPr="00AE1D36" w:rsidRDefault="00B37499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37499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2D45DD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B37499" w:rsidP="002D45D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shyirahamwe ry’abahinzi- borzo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9" w:rsidRPr="00AE1D36" w:rsidRDefault="00B37499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37499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2D45DD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B37499" w:rsidP="002D45D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shyirahamwe ryo mu isoko/abacuruz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9" w:rsidRPr="00AE1D36" w:rsidRDefault="00B37499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37499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2D45DD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B37499" w:rsidP="002D45D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opera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9" w:rsidRPr="00AE1D36" w:rsidRDefault="00B37499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37499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2D45DD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B37499" w:rsidP="002D45D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rusengero / Itsinda ry’abasen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9" w:rsidRPr="00AE1D36" w:rsidRDefault="00B37499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37499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2D45DD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B37499" w:rsidP="002D45D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tsinda ry’abagore /abagab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9" w:rsidRPr="00AE1D36" w:rsidRDefault="00B37499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B37499" w:rsidRPr="00AE1D36" w:rsidTr="00E7599B">
        <w:trPr>
          <w:gridBefore w:val="1"/>
          <w:wBefore w:w="49" w:type="dxa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2D45DD" w:rsidP="001A01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499" w:rsidRPr="00AE1D36" w:rsidRDefault="00B37499" w:rsidP="00E7599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Irindi, </w:t>
            </w:r>
            <w:r w:rsidR="00E7599B">
              <w:rPr>
                <w:rFonts w:ascii="Arial" w:hAnsi="Arial" w:cs="Arial"/>
                <w:sz w:val="18"/>
                <w:szCs w:val="18"/>
              </w:rPr>
              <w:t>(Kivuge)</w:t>
            </w:r>
            <w:r w:rsidRPr="00AE1D36">
              <w:rPr>
                <w:rFonts w:ascii="Arial" w:hAnsi="Arial" w:cs="Arial"/>
                <w:sz w:val="18"/>
                <w:szCs w:val="18"/>
              </w:rPr>
              <w:t>..................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9" w:rsidRPr="00AE1D36" w:rsidRDefault="00B37499" w:rsidP="00CA10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0B10EB" w:rsidRPr="00AE1D36" w:rsidRDefault="000B10EB" w:rsidP="000B10EB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:rsidR="00E468FE" w:rsidRPr="00AE1D36" w:rsidRDefault="00E468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br w:type="page"/>
      </w:r>
    </w:p>
    <w:p w:rsidR="000B10EB" w:rsidRPr="00AE1D36" w:rsidRDefault="006C3000" w:rsidP="000B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lastRenderedPageBreak/>
        <w:t xml:space="preserve">IGIKA </w:t>
      </w:r>
      <w:r w:rsidR="00E468FE" w:rsidRPr="00AE1D36">
        <w:rPr>
          <w:rFonts w:ascii="Arial" w:hAnsi="Arial" w:cs="Arial"/>
          <w:b/>
          <w:sz w:val="24"/>
          <w:szCs w:val="24"/>
        </w:rPr>
        <w:t>M</w:t>
      </w:r>
      <w:r w:rsidR="000B10EB" w:rsidRPr="00AE1D36">
        <w:rPr>
          <w:rFonts w:ascii="Arial" w:hAnsi="Arial" w:cs="Arial"/>
          <w:b/>
          <w:sz w:val="24"/>
          <w:szCs w:val="24"/>
        </w:rPr>
        <w:t>. UBUHINZI</w:t>
      </w:r>
      <w:r w:rsidRPr="00AE1D36">
        <w:rPr>
          <w:rFonts w:ascii="Arial" w:hAnsi="Arial" w:cs="Arial"/>
          <w:b/>
          <w:sz w:val="24"/>
          <w:szCs w:val="24"/>
        </w:rPr>
        <w:t xml:space="preserve"> / </w:t>
      </w:r>
      <w:r w:rsidR="000B10EB" w:rsidRPr="00AE1D36">
        <w:rPr>
          <w:rFonts w:ascii="Arial" w:hAnsi="Arial" w:cs="Arial"/>
          <w:b/>
          <w:sz w:val="24"/>
          <w:szCs w:val="24"/>
        </w:rPr>
        <w:t>UBWOROZI</w:t>
      </w:r>
    </w:p>
    <w:p w:rsidR="000B10EB" w:rsidRPr="00AE1D36" w:rsidRDefault="000B10EB" w:rsidP="007C6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0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"/>
        <w:gridCol w:w="720"/>
        <w:gridCol w:w="9090"/>
        <w:gridCol w:w="1080"/>
        <w:gridCol w:w="9"/>
      </w:tblGrid>
      <w:tr w:rsidR="00037D9A" w:rsidRPr="00AE1D36" w:rsidTr="00290B5A">
        <w:tc>
          <w:tcPr>
            <w:tcW w:w="738" w:type="dxa"/>
            <w:gridSpan w:val="2"/>
            <w:shd w:val="clear" w:color="auto" w:fill="auto"/>
            <w:vAlign w:val="center"/>
          </w:tcPr>
          <w:p w:rsidR="00037D9A" w:rsidRPr="00AE1D36" w:rsidRDefault="00037D9A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090" w:type="dxa"/>
            <w:shd w:val="clear" w:color="auto" w:fill="auto"/>
            <w:vAlign w:val="center"/>
          </w:tcPr>
          <w:p w:rsidR="00037D9A" w:rsidRPr="00AE1D36" w:rsidRDefault="00037D9A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bibazo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037D9A" w:rsidRPr="00AE1D36" w:rsidRDefault="00037D9A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gisubizo</w:t>
            </w:r>
          </w:p>
        </w:tc>
      </w:tr>
      <w:tr w:rsidR="00037D9A" w:rsidRPr="00AE1D36" w:rsidTr="00037D9A">
        <w:tc>
          <w:tcPr>
            <w:tcW w:w="738" w:type="dxa"/>
            <w:gridSpan w:val="2"/>
            <w:vMerge w:val="restart"/>
            <w:shd w:val="clear" w:color="auto" w:fill="auto"/>
          </w:tcPr>
          <w:p w:rsidR="00037D9A" w:rsidRPr="00AE1D36" w:rsidRDefault="00037D9A" w:rsidP="00037D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M1</w:t>
            </w:r>
          </w:p>
        </w:tc>
        <w:tc>
          <w:tcPr>
            <w:tcW w:w="10179" w:type="dxa"/>
            <w:gridSpan w:val="3"/>
            <w:shd w:val="clear" w:color="auto" w:fill="auto"/>
            <w:vAlign w:val="center"/>
          </w:tcPr>
          <w:p w:rsidR="00037D9A" w:rsidRPr="00AE1D36" w:rsidRDefault="00037D9A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mbwira bimwe muri ibi bikurikira bigaragaza neza uko urugo rwanyu rubayeho? </w:t>
            </w:r>
          </w:p>
          <w:p w:rsidR="00037D9A" w:rsidRPr="00AE1D36" w:rsidRDefault="00037D9A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MUSOMERE. IGISUBIZO KIMWE</w:t>
            </w:r>
          </w:p>
        </w:tc>
      </w:tr>
      <w:tr w:rsidR="00037D9A" w:rsidRPr="00AE1D36" w:rsidTr="00037D9A">
        <w:tc>
          <w:tcPr>
            <w:tcW w:w="738" w:type="dxa"/>
            <w:gridSpan w:val="2"/>
            <w:vMerge/>
            <w:shd w:val="clear" w:color="auto" w:fill="auto"/>
          </w:tcPr>
          <w:p w:rsidR="00037D9A" w:rsidRPr="00AE1D36" w:rsidRDefault="00037D9A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0" w:type="dxa"/>
            <w:shd w:val="clear" w:color="auto" w:fill="auto"/>
            <w:vAlign w:val="center"/>
          </w:tcPr>
          <w:p w:rsidR="00037D9A" w:rsidRPr="00D81FAA" w:rsidRDefault="00037D9A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1 = Urugo rwanyu rukora imirimo y’ubuhinzi-bworozi  kandi nta n’umwe wo </w:t>
            </w:r>
            <w:r w:rsidRPr="00D81FAA">
              <w:rPr>
                <w:rFonts w:ascii="Arial" w:hAnsi="Arial" w:cs="Arial"/>
                <w:sz w:val="18"/>
                <w:szCs w:val="18"/>
              </w:rPr>
              <w:t>muri uru rugo ukora undi murimo</w:t>
            </w:r>
          </w:p>
          <w:p w:rsidR="00037D9A" w:rsidRPr="00D81FAA" w:rsidRDefault="00037D9A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1FAA">
              <w:rPr>
                <w:rFonts w:ascii="Arial" w:hAnsi="Arial" w:cs="Arial"/>
                <w:sz w:val="18"/>
                <w:szCs w:val="18"/>
              </w:rPr>
              <w:t>2 = Urugo r</w:t>
            </w:r>
            <w:r w:rsidR="00825F38" w:rsidRPr="00D81FAA">
              <w:rPr>
                <w:rFonts w:ascii="Arial" w:hAnsi="Arial" w:cs="Arial"/>
                <w:sz w:val="18"/>
                <w:szCs w:val="18"/>
              </w:rPr>
              <w:t>wanyu rukora imirimo y’ubuhinzi</w:t>
            </w:r>
            <w:r w:rsidRPr="00D81FAA">
              <w:rPr>
                <w:rFonts w:ascii="Arial" w:hAnsi="Arial" w:cs="Arial"/>
                <w:sz w:val="18"/>
                <w:szCs w:val="18"/>
              </w:rPr>
              <w:t xml:space="preserve">–bworozi hamwe n’indi mirimo,   </w:t>
            </w:r>
          </w:p>
          <w:p w:rsidR="00037D9A" w:rsidRPr="00D81FAA" w:rsidRDefault="00037D9A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81FAA">
              <w:rPr>
                <w:rFonts w:ascii="Arial" w:hAnsi="Arial" w:cs="Arial"/>
                <w:sz w:val="18"/>
                <w:szCs w:val="18"/>
              </w:rPr>
              <w:t>3 = Urugo rwanyu ntiru</w:t>
            </w:r>
            <w:r w:rsidR="00825F38" w:rsidRPr="00D81FAA">
              <w:rPr>
                <w:rFonts w:ascii="Arial" w:hAnsi="Arial" w:cs="Arial"/>
                <w:sz w:val="18"/>
                <w:szCs w:val="18"/>
              </w:rPr>
              <w:t>kora na gato imirimo y’ubuhinzi</w:t>
            </w:r>
            <w:r w:rsidRPr="00D81FAA">
              <w:rPr>
                <w:rFonts w:ascii="Arial" w:hAnsi="Arial" w:cs="Arial"/>
                <w:sz w:val="18"/>
                <w:szCs w:val="18"/>
              </w:rPr>
              <w:t>–bworozi</w:t>
            </w:r>
          </w:p>
          <w:p w:rsidR="00037D9A" w:rsidRPr="00AE1D36" w:rsidRDefault="00847A24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BA</w:t>
            </w:r>
            <w:r w:rsidR="00037D9A" w:rsidRPr="00AE1D36">
              <w:rPr>
                <w:rFonts w:ascii="Arial" w:hAnsi="Arial" w:cs="Arial"/>
                <w:b/>
                <w:sz w:val="18"/>
                <w:szCs w:val="18"/>
              </w:rPr>
              <w:t xml:space="preserve">M1 = 3 </w:t>
            </w:r>
            <w:r w:rsidR="00037D9A"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103" type="#_x0000_t75" style="width:23.05pt;height:13.25pt" o:ole="">
                  <v:imagedata r:id="rId10" o:title=""/>
                </v:shape>
                <o:OLEObject Type="Embed" ProgID="Equation.3" ShapeID="_x0000_i1103" DrawAspect="Content" ObjectID="_1527576945" r:id="rId89"/>
              </w:object>
            </w:r>
            <w:r w:rsidR="00037D9A"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825F38">
              <w:rPr>
                <w:rFonts w:ascii="Arial" w:hAnsi="Arial" w:cs="Arial"/>
                <w:b/>
                <w:sz w:val="18"/>
                <w:szCs w:val="18"/>
              </w:rPr>
              <w:t>1a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037D9A" w:rsidRPr="00AE1D36" w:rsidRDefault="00037D9A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134B03" w:rsidRPr="00AE1D36" w:rsidTr="0029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9" w:type="dxa"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03" w:rsidRPr="00AE1D36" w:rsidRDefault="00134B03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M2</w:t>
            </w:r>
          </w:p>
        </w:tc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B03" w:rsidRPr="00AE1D36" w:rsidRDefault="00134B03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mbwira bimwe muri ibi bikurikira ibyo urugo rwanyu ruhinga cg rworora? </w:t>
            </w:r>
          </w:p>
          <w:p w:rsidR="00134B03" w:rsidRPr="00AE1D36" w:rsidRDefault="00134B03" w:rsidP="00134B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MUSOMERE. IBISUBIZO BYINSHI BIRASHOBOKA</w:t>
            </w:r>
          </w:p>
        </w:tc>
      </w:tr>
      <w:tr w:rsidR="00C544EE" w:rsidRPr="00AE1D36" w:rsidTr="00037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9" w:type="dxa"/>
          <w:trHeight w:val="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BF5902" w:rsidP="00D6249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bworozi bw`in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544EE" w:rsidRPr="00AE1D36" w:rsidTr="00037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9" w:type="dxa"/>
          <w:trHeight w:val="12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BF5902" w:rsidP="00D6249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BE"/>
              </w:rPr>
              <w:t>Ubworozi bw`ihene, intama, ingurub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544EE" w:rsidRPr="00AE1D36" w:rsidTr="00037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9" w:type="dxa"/>
          <w:trHeight w:val="1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BF5902" w:rsidP="00D6249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03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Ubundi bworozi nk`inkoko, inkwavu, ibin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544EE" w:rsidRPr="00AE1D36" w:rsidTr="00037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9" w:type="dxa"/>
          <w:trHeight w:val="1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BF5902" w:rsidP="00D6249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04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Ibihingwa ngenga bukungu – Icyayi, Ikawa, Ibiret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544EE" w:rsidRPr="00AE1D36" w:rsidTr="00037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9" w:type="dxa"/>
          <w:trHeight w:val="1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BF5902" w:rsidP="00D6249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05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mbuto – nk’imineke, inanasi, avoka,  ipapayi, amatund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544EE" w:rsidRPr="00AE1D36" w:rsidTr="00037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9" w:type="dxa"/>
          <w:trHeight w:val="1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BF5902" w:rsidP="00D6249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mboga –  inyanya, karoti, Amashu, ibitunguru, puwavuro, ibindi...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544EE" w:rsidRPr="00AE1D36" w:rsidTr="00037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9" w:type="dxa"/>
          <w:trHeight w:val="1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BF5902" w:rsidP="00D6249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binyampeke: umuceri, amasaka, Ibigori, Inga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544EE" w:rsidRPr="00AE1D36" w:rsidTr="00037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9" w:type="dxa"/>
          <w:trHeight w:val="1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BF5902" w:rsidP="00D6249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binyabijumba: Ibirayi, Ibijumba, imyumbat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C544EE" w:rsidRPr="00AE1D36" w:rsidTr="00037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9" w:type="dxa"/>
          <w:trHeight w:val="1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4EE" w:rsidRPr="00AE1D36" w:rsidRDefault="00BF5902" w:rsidP="00D6249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binyamisogwe: Ibishyimbo,amashaza, ubunyobw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4EE" w:rsidRPr="00AE1D36" w:rsidRDefault="00C544E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BA5E0E" w:rsidRPr="00AE1D36" w:rsidTr="00037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9" w:type="dxa"/>
          <w:trHeight w:val="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E0E" w:rsidRPr="00AE1D36" w:rsidRDefault="00BF5902" w:rsidP="00D6249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5E0E" w:rsidRPr="00AE1D36" w:rsidRDefault="00D45BA5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rutoki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E0E" w:rsidRPr="00AE1D36" w:rsidRDefault="00BA5E0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BA5E0E" w:rsidRPr="00AE1D36" w:rsidTr="00037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9" w:type="dxa"/>
          <w:trHeight w:val="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E0E" w:rsidRPr="00AE1D36" w:rsidRDefault="00BF5902" w:rsidP="00D6249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E0E" w:rsidRPr="00AE1D36" w:rsidRDefault="00D45BA5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bindi (</w:t>
            </w:r>
            <w:r w:rsidR="00037D9A" w:rsidRPr="00AE1D36">
              <w:rPr>
                <w:rFonts w:ascii="Arial" w:hAnsi="Arial" w:cs="Arial"/>
                <w:sz w:val="18"/>
                <w:szCs w:val="18"/>
              </w:rPr>
              <w:t>bivuge</w:t>
            </w:r>
            <w:r w:rsidRPr="00AE1D36">
              <w:rPr>
                <w:rFonts w:ascii="Arial" w:hAnsi="Arial" w:cs="Arial"/>
                <w:sz w:val="18"/>
                <w:szCs w:val="18"/>
              </w:rPr>
              <w:t>)............................................................................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E0E" w:rsidRPr="00AE1D36" w:rsidRDefault="00BA5E0E" w:rsidP="00037D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</w:tbl>
    <w:p w:rsidR="00AA5360" w:rsidRPr="00793BA6" w:rsidRDefault="00D55AE1" w:rsidP="00037D9A">
      <w:pPr>
        <w:spacing w:before="240" w:line="240" w:lineRule="auto"/>
        <w:rPr>
          <w:rFonts w:ascii="Arial" w:hAnsi="Arial" w:cs="Arial"/>
          <w:b/>
          <w:sz w:val="20"/>
          <w:szCs w:val="20"/>
        </w:rPr>
      </w:pPr>
      <w:r w:rsidRPr="00793BA6">
        <w:rPr>
          <w:rFonts w:ascii="Arial" w:hAnsi="Arial" w:cs="Arial"/>
          <w:b/>
          <w:sz w:val="20"/>
          <w:szCs w:val="20"/>
        </w:rPr>
        <w:t>REBA HEJURU. NIBA M2=</w:t>
      </w:r>
      <w:r w:rsidR="00306F3A" w:rsidRPr="00793BA6">
        <w:rPr>
          <w:rFonts w:ascii="Arial" w:hAnsi="Arial" w:cs="Arial"/>
          <w:b/>
          <w:sz w:val="20"/>
          <w:szCs w:val="20"/>
        </w:rPr>
        <w:t>1,2,3</w:t>
      </w:r>
      <w:r w:rsidR="00966030" w:rsidRPr="00793BA6">
        <w:rPr>
          <w:rFonts w:ascii="Arial" w:eastAsia="Arial Unicode MS" w:hAnsi="Arial" w:cs="Arial"/>
          <w:b/>
          <w:position w:val="-6"/>
          <w:sz w:val="20"/>
          <w:szCs w:val="20"/>
        </w:rPr>
        <w:object w:dxaOrig="300" w:dyaOrig="220">
          <v:shape id="_x0000_i1104" type="#_x0000_t75" style="width:23.05pt;height:13.25pt" o:ole="">
            <v:imagedata r:id="rId10" o:title=""/>
          </v:shape>
          <o:OLEObject Type="Embed" ProgID="Equation.3" ShapeID="_x0000_i1104" DrawAspect="Content" ObjectID="_1527576946" r:id="rId90"/>
        </w:object>
      </w:r>
      <w:r w:rsidRPr="00793BA6">
        <w:rPr>
          <w:rFonts w:ascii="Arial" w:eastAsia="Arial Unicode MS" w:hAnsi="Arial" w:cs="Arial"/>
          <w:b/>
          <w:sz w:val="20"/>
          <w:szCs w:val="20"/>
        </w:rPr>
        <w:t>M3</w:t>
      </w:r>
      <w:r w:rsidR="00037D9A" w:rsidRPr="00793BA6">
        <w:rPr>
          <w:rFonts w:ascii="Arial" w:eastAsia="Arial Unicode MS" w:hAnsi="Arial" w:cs="Arial"/>
          <w:b/>
          <w:sz w:val="20"/>
          <w:szCs w:val="20"/>
        </w:rPr>
        <w:t xml:space="preserve">. </w:t>
      </w:r>
      <w:r w:rsidRPr="00793BA6">
        <w:rPr>
          <w:rFonts w:ascii="Arial" w:hAnsi="Arial" w:cs="Arial"/>
          <w:b/>
          <w:sz w:val="20"/>
          <w:szCs w:val="20"/>
        </w:rPr>
        <w:t xml:space="preserve">NIBA NTA BWOROZI NA BUMWE </w:t>
      </w:r>
      <w:r w:rsidR="00AA5360" w:rsidRPr="00793BA6">
        <w:rPr>
          <w:rFonts w:ascii="Arial" w:eastAsia="Arial Unicode MS" w:hAnsi="Arial" w:cs="Arial"/>
          <w:b/>
          <w:position w:val="-6"/>
          <w:sz w:val="20"/>
          <w:szCs w:val="20"/>
        </w:rPr>
        <w:object w:dxaOrig="300" w:dyaOrig="220">
          <v:shape id="_x0000_i1105" type="#_x0000_t75" style="width:23.05pt;height:13.25pt" o:ole="">
            <v:imagedata r:id="rId10" o:title=""/>
          </v:shape>
          <o:OLEObject Type="Embed" ProgID="Equation.3" ShapeID="_x0000_i1105" DrawAspect="Content" ObjectID="_1527576947" r:id="rId91"/>
        </w:object>
      </w:r>
      <w:r w:rsidRPr="00793BA6">
        <w:rPr>
          <w:rFonts w:ascii="Arial" w:hAnsi="Arial" w:cs="Arial"/>
          <w:b/>
          <w:sz w:val="20"/>
          <w:szCs w:val="20"/>
        </w:rPr>
        <w:t>M4.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5760"/>
        <w:gridCol w:w="3330"/>
        <w:gridCol w:w="1080"/>
      </w:tblGrid>
      <w:tr w:rsidR="00D55AE1" w:rsidRPr="00AE1D36" w:rsidTr="00290B5A">
        <w:tc>
          <w:tcPr>
            <w:tcW w:w="10908" w:type="dxa"/>
            <w:gridSpan w:val="4"/>
            <w:shd w:val="clear" w:color="auto" w:fill="auto"/>
            <w:vAlign w:val="center"/>
          </w:tcPr>
          <w:p w:rsidR="00D55AE1" w:rsidRPr="00AE1D36" w:rsidRDefault="00D55AE1" w:rsidP="00847A2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1D36">
              <w:rPr>
                <w:rFonts w:ascii="Arial" w:hAnsi="Arial" w:cs="Arial"/>
                <w:b/>
                <w:sz w:val="20"/>
                <w:szCs w:val="20"/>
              </w:rPr>
              <w:t xml:space="preserve">M3. </w:t>
            </w:r>
            <w:r w:rsidRPr="00AE1D36">
              <w:rPr>
                <w:rFonts w:ascii="Arial" w:hAnsi="Arial" w:cs="Arial"/>
                <w:sz w:val="20"/>
                <w:szCs w:val="20"/>
              </w:rPr>
              <w:t xml:space="preserve">Tekereza ku bworozi bwanyu, </w:t>
            </w:r>
            <w:r w:rsidR="00847A24" w:rsidRPr="00AE1D36">
              <w:rPr>
                <w:rFonts w:ascii="Arial" w:hAnsi="Arial" w:cs="Arial"/>
                <w:sz w:val="20"/>
                <w:szCs w:val="20"/>
              </w:rPr>
              <w:t>maze m</w:t>
            </w:r>
            <w:r w:rsidRPr="00AE1D36">
              <w:rPr>
                <w:rFonts w:ascii="Arial" w:hAnsi="Arial" w:cs="Arial"/>
                <w:sz w:val="20"/>
                <w:szCs w:val="20"/>
              </w:rPr>
              <w:t xml:space="preserve">umbwire niba ibi bikurikira aribyo </w:t>
            </w:r>
            <w:r w:rsidR="00847A24" w:rsidRPr="00AE1D36">
              <w:rPr>
                <w:rFonts w:ascii="Arial" w:hAnsi="Arial" w:cs="Arial"/>
                <w:sz w:val="20"/>
                <w:szCs w:val="20"/>
              </w:rPr>
              <w:t xml:space="preserve">cg </w:t>
            </w:r>
            <w:r w:rsidRPr="00AE1D36">
              <w:rPr>
                <w:rFonts w:ascii="Arial" w:hAnsi="Arial" w:cs="Arial"/>
                <w:sz w:val="20"/>
                <w:szCs w:val="20"/>
              </w:rPr>
              <w:t>ataribyo kuri mwe?</w:t>
            </w:r>
            <w:r w:rsidRPr="00AE1D36">
              <w:rPr>
                <w:rFonts w:ascii="Arial" w:hAnsi="Arial" w:cs="Arial"/>
                <w:b/>
                <w:sz w:val="20"/>
                <w:szCs w:val="20"/>
              </w:rPr>
              <w:t xml:space="preserve"> MUSOMERE</w:t>
            </w:r>
          </w:p>
        </w:tc>
      </w:tr>
      <w:tr w:rsidR="000B10EB" w:rsidRPr="00AE1D36" w:rsidTr="00D55AE1">
        <w:tc>
          <w:tcPr>
            <w:tcW w:w="738" w:type="dxa"/>
            <w:shd w:val="clear" w:color="auto" w:fill="auto"/>
            <w:vAlign w:val="center"/>
          </w:tcPr>
          <w:p w:rsidR="000B10EB" w:rsidRPr="00AE1D36" w:rsidRDefault="000B10EB" w:rsidP="00847A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B10EB" w:rsidRPr="00AE1D36" w:rsidRDefault="000B10EB" w:rsidP="00D55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rugo rwanyu ntiruzigera rugurisha amatungo yarwo                     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0EB" w:rsidRPr="00AE1D36" w:rsidRDefault="000B10EB" w:rsidP="00D55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ibyo,2 = Sibyo,3 = Ntabiz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10EB" w:rsidRPr="00AE1D36" w:rsidRDefault="000B10EB" w:rsidP="00D55A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847A24" w:rsidRPr="00AE1D36" w:rsidTr="00D55AE1">
        <w:tc>
          <w:tcPr>
            <w:tcW w:w="738" w:type="dxa"/>
            <w:shd w:val="clear" w:color="auto" w:fill="auto"/>
            <w:vAlign w:val="center"/>
          </w:tcPr>
          <w:p w:rsidR="00847A24" w:rsidRPr="00AE1D36" w:rsidRDefault="00847A24" w:rsidP="00847A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47A24" w:rsidRPr="00AE1D36" w:rsidRDefault="00847A24" w:rsidP="00D55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rugo rwanyu ruzakoresha amatungo nk’ingwate igihe ruzakenera kuguza amafaranga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7A24" w:rsidRPr="00AE1D36" w:rsidRDefault="00847A24" w:rsidP="00290B5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ibyo,    2 = Sibyo,   3 = Ntabiz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7A24" w:rsidRPr="00AE1D36" w:rsidRDefault="00847A24" w:rsidP="00D55A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847A24" w:rsidRPr="00AE1D36" w:rsidTr="00D55AE1">
        <w:tc>
          <w:tcPr>
            <w:tcW w:w="738" w:type="dxa"/>
            <w:shd w:val="clear" w:color="auto" w:fill="auto"/>
            <w:vAlign w:val="center"/>
          </w:tcPr>
          <w:p w:rsidR="00847A24" w:rsidRPr="00AE1D36" w:rsidRDefault="00847A24" w:rsidP="00847A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47A24" w:rsidRPr="00AE1D36" w:rsidRDefault="00847A24" w:rsidP="00D55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rugo rwanyu rufata amatungo nk’uburyo bwo kuzigama     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7A24" w:rsidRPr="00AE1D36" w:rsidRDefault="00847A24" w:rsidP="00290B5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ibyo,    2 = Sibyo,   3 = Ntabiz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7A24" w:rsidRPr="00AE1D36" w:rsidRDefault="00847A24" w:rsidP="00D55A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847A24" w:rsidRPr="00AE1D36" w:rsidTr="00D55AE1">
        <w:tc>
          <w:tcPr>
            <w:tcW w:w="738" w:type="dxa"/>
            <w:shd w:val="clear" w:color="auto" w:fill="auto"/>
            <w:vAlign w:val="center"/>
          </w:tcPr>
          <w:p w:rsidR="00847A24" w:rsidRPr="00AE1D36" w:rsidRDefault="00847A24" w:rsidP="00847A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47A24" w:rsidRPr="00AE1D36" w:rsidRDefault="00847A24" w:rsidP="00D55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rugo rwanyu ruzagurisha amwe mu matungo igihe hazaba hakenewe amafaranga  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7A24" w:rsidRPr="00AE1D36" w:rsidRDefault="00847A24" w:rsidP="00290B5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Nibyo,    2 = Sibyo,   3 = Ntabiz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7A24" w:rsidRPr="00AE1D36" w:rsidRDefault="00847A24" w:rsidP="00D55A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1F01AB" w:rsidRPr="00AE1D36" w:rsidRDefault="001F01AB" w:rsidP="00D45BA5">
      <w:pPr>
        <w:pStyle w:val="EEE"/>
        <w:spacing w:line="276" w:lineRule="auto"/>
        <w:rPr>
          <w:rFonts w:cs="Arial"/>
          <w:szCs w:val="18"/>
          <w:lang w:val="en-ZA" w:eastAsia="en-ZA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5760"/>
        <w:gridCol w:w="3330"/>
        <w:gridCol w:w="1080"/>
      </w:tblGrid>
      <w:tr w:rsidR="000B10EB" w:rsidRPr="00AE1D36" w:rsidTr="00B861E0">
        <w:tc>
          <w:tcPr>
            <w:tcW w:w="738" w:type="dxa"/>
            <w:shd w:val="clear" w:color="auto" w:fill="auto"/>
          </w:tcPr>
          <w:p w:rsidR="000B10EB" w:rsidRPr="00AE1D36" w:rsidRDefault="00B861E0" w:rsidP="00D645CB">
            <w:pPr>
              <w:pStyle w:val="ListParagraph"/>
              <w:autoSpaceDE w:val="0"/>
              <w:autoSpaceDN w:val="0"/>
              <w:adjustRightInd w:val="0"/>
              <w:spacing w:after="12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:rsidR="000B10EB" w:rsidRPr="00AE1D36" w:rsidRDefault="000B10EB" w:rsidP="001F01AB">
            <w:pPr>
              <w:pStyle w:val="ListParagraph"/>
              <w:autoSpaceDE w:val="0"/>
              <w:autoSpaceDN w:val="0"/>
              <w:adjustRightInd w:val="0"/>
              <w:spacing w:after="12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se wowe/urugo rwa</w:t>
            </w:r>
            <w:r w:rsidR="00966030" w:rsidRPr="00AE1D36">
              <w:rPr>
                <w:rFonts w:ascii="Arial" w:hAnsi="Arial" w:cs="Arial"/>
                <w:sz w:val="18"/>
                <w:szCs w:val="18"/>
              </w:rPr>
              <w:t>we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akenshi mu</w:t>
            </w:r>
            <w:r w:rsidR="001F01AB" w:rsidRPr="00AE1D36">
              <w:rPr>
                <w:rFonts w:ascii="Arial" w:hAnsi="Arial" w:cs="Arial"/>
                <w:sz w:val="18"/>
                <w:szCs w:val="18"/>
              </w:rPr>
              <w:t>ra</w:t>
            </w:r>
            <w:r w:rsidRPr="00AE1D36">
              <w:rPr>
                <w:rFonts w:ascii="Arial" w:hAnsi="Arial" w:cs="Arial"/>
                <w:sz w:val="18"/>
                <w:szCs w:val="18"/>
              </w:rPr>
              <w:t>hinga</w:t>
            </w:r>
            <w:r w:rsidR="001F01AB" w:rsidRPr="00AE1D36">
              <w:rPr>
                <w:rFonts w:ascii="Arial" w:hAnsi="Arial" w:cs="Arial"/>
                <w:sz w:val="18"/>
                <w:szCs w:val="18"/>
              </w:rPr>
              <w:t xml:space="preserve"> kugira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ngo mubone ibyo kurya cg kugurisha? 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0EB" w:rsidRPr="00AE1D36" w:rsidRDefault="000B10EB" w:rsidP="007C6BA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Kurya,2 = Kugurisha,</w:t>
            </w:r>
            <w:r w:rsidR="007C6BAC" w:rsidRPr="00AE1D36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AE1D36">
              <w:rPr>
                <w:rFonts w:ascii="Arial" w:hAnsi="Arial" w:cs="Arial"/>
                <w:sz w:val="18"/>
                <w:szCs w:val="18"/>
              </w:rPr>
              <w:t>= Ntabiz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10EB" w:rsidRPr="00AE1D36" w:rsidRDefault="000B10EB" w:rsidP="001F0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695407" w:rsidRPr="00AE1D36" w:rsidRDefault="00695407" w:rsidP="00D45BA5">
      <w:pPr>
        <w:pStyle w:val="EEE"/>
        <w:spacing w:line="276" w:lineRule="auto"/>
        <w:rPr>
          <w:rFonts w:cs="Arial"/>
          <w:szCs w:val="18"/>
          <w:lang w:val="en-ZA" w:eastAsia="en-ZA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28"/>
        <w:gridCol w:w="1080"/>
      </w:tblGrid>
      <w:tr w:rsidR="001F01AB" w:rsidRPr="00AE1D36" w:rsidTr="00D55AE1">
        <w:trPr>
          <w:trHeight w:val="620"/>
        </w:trPr>
        <w:tc>
          <w:tcPr>
            <w:tcW w:w="10908" w:type="dxa"/>
            <w:gridSpan w:val="2"/>
            <w:shd w:val="clear" w:color="auto" w:fill="auto"/>
            <w:vAlign w:val="center"/>
          </w:tcPr>
          <w:p w:rsidR="001F01AB" w:rsidRPr="00AE1D36" w:rsidRDefault="00B861E0" w:rsidP="00D55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F01AB" w:rsidRPr="00AE1D36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1F01AB" w:rsidRPr="00AE1D36">
              <w:rPr>
                <w:rFonts w:ascii="Arial" w:hAnsi="Arial" w:cs="Arial"/>
                <w:sz w:val="18"/>
                <w:szCs w:val="18"/>
              </w:rPr>
              <w:t xml:space="preserve"> Mu bikorwa byanyu by’ubuhinzi n’ubworozi hari ibintu mukenera nk’ibikoresho, umurama cg ifumbire, umuti wicaudukoko, ibyo kurya n’imiti by’amatungo; Ni hehe h’ingenzi mukura amafaranga yo kubigura?</w:t>
            </w:r>
            <w:r w:rsidR="001F01AB" w:rsidRPr="00AE1D36">
              <w:rPr>
                <w:rFonts w:ascii="Arial" w:hAnsi="Arial" w:cs="Arial"/>
                <w:sz w:val="18"/>
                <w:szCs w:val="18"/>
                <w:lang w:val="fr-FR"/>
              </w:rPr>
              <w:t>Cyangwa se, niba mutabigura mubibona mute?</w:t>
            </w:r>
            <w:r w:rsidR="00D55AE1" w:rsidRPr="00AE1D36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NTUSOME. </w:t>
            </w:r>
            <w:r w:rsidR="00D55AE1" w:rsidRPr="00AE1D36">
              <w:rPr>
                <w:rFonts w:ascii="Arial" w:hAnsi="Arial" w:cs="Arial"/>
                <w:b/>
                <w:sz w:val="18"/>
                <w:szCs w:val="18"/>
              </w:rPr>
              <w:t>IGISUBIZO KIMWE</w:t>
            </w:r>
          </w:p>
        </w:tc>
      </w:tr>
      <w:tr w:rsidR="001F01AB" w:rsidRPr="00AE1D36" w:rsidTr="00D55AE1">
        <w:trPr>
          <w:trHeight w:val="290"/>
        </w:trPr>
        <w:tc>
          <w:tcPr>
            <w:tcW w:w="9828" w:type="dxa"/>
            <w:shd w:val="clear" w:color="auto" w:fill="auto"/>
            <w:vAlign w:val="center"/>
          </w:tcPr>
          <w:p w:rsidR="001F01AB" w:rsidRPr="00AE1D36" w:rsidRDefault="001F01AB" w:rsidP="00D55A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br w:type="page"/>
              <w:t xml:space="preserve">01 = Ntidukenera kugura kuko dukoresha ibyo twari dusanzwe </w:t>
            </w:r>
            <w:r w:rsidR="00AA5360" w:rsidRPr="00AE1D36">
              <w:rPr>
                <w:rFonts w:ascii="Arial" w:hAnsi="Arial" w:cs="Arial"/>
                <w:sz w:val="18"/>
                <w:szCs w:val="18"/>
              </w:rPr>
              <w:t>dufite (kubika imbuto zavuye mu</w:t>
            </w:r>
            <w:r w:rsidRPr="00AE1D36">
              <w:rPr>
                <w:rFonts w:ascii="Arial" w:hAnsi="Arial" w:cs="Arial"/>
                <w:sz w:val="18"/>
                <w:szCs w:val="18"/>
              </w:rPr>
              <w:t>musaruro wacu, nibindi)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2 = Dukoresha amafaranga avuye ahandi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3 = Dukoresha ayo twazigamye 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iCs/>
                <w:sz w:val="18"/>
                <w:szCs w:val="18"/>
              </w:rPr>
              <w:t>04 =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Tugurisha imyaka/amatungo/ibindi bintu ngo tubone amafaranga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5 = Tubona amafaranga mbere avuye aho tugurisha imyaka/amatungo yacu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6 = Tubikura ku ubitanga tukishyura nyuma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7 = Gufata inguzanyo muri banki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8 = Gufata inguzanyo mu murenge SACCO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9 = Gufata inguzanyo mu bigo by’imari biciriritse cg indi SACCO, atari mu umurenge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0 = Gufata inguzanyo mu ishyirahamwe ry’aborozi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1 = </w:t>
            </w:r>
            <w:r w:rsidRPr="00AE1D36">
              <w:rPr>
                <w:rFonts w:ascii="Arial" w:hAnsi="Arial" w:cs="Arial"/>
                <w:sz w:val="18"/>
                <w:szCs w:val="18"/>
              </w:rPr>
              <w:t>Gusaba inguzanyo mu muryango/Itsinda ryo kuzigama no kugurizanya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2 = Kuguza amafaranga umuturanyi ujya aguriza abantu amafaranga (nka banki lambert)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3 = Kuguza amafaranga inshuti/umuryango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4 = Kutagura ahubwo tukagurana imyaka n’abampa ibyo nkeneye cg gutanga umubyizi uhwanye n’ibyo nkeneye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5 = Ikindi</w:t>
            </w:r>
            <w:r w:rsidR="007B5F61" w:rsidRPr="00AE1D36">
              <w:rPr>
                <w:rFonts w:ascii="Arial" w:hAnsi="Arial" w:cs="Arial"/>
                <w:sz w:val="18"/>
                <w:szCs w:val="18"/>
              </w:rPr>
              <w:t xml:space="preserve"> (kivuge) </w:t>
            </w:r>
            <w:r w:rsidRPr="00AE1D36">
              <w:rPr>
                <w:rFonts w:ascii="Arial" w:hAnsi="Arial" w:cs="Arial"/>
                <w:sz w:val="18"/>
                <w:szCs w:val="18"/>
              </w:rPr>
              <w:t>.............................................</w:t>
            </w:r>
          </w:p>
          <w:p w:rsidR="001F01AB" w:rsidRPr="00AE1D36" w:rsidRDefault="001F01AB" w:rsidP="00D5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6 = Ntabiz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AB" w:rsidRPr="00AE1D36" w:rsidRDefault="001F01AB" w:rsidP="00D55AE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</w:tbl>
    <w:p w:rsidR="00D55AE1" w:rsidRPr="00AE1D36" w:rsidRDefault="00D55AE1" w:rsidP="000B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5AE1" w:rsidRPr="00AE1D36" w:rsidRDefault="00D55A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br w:type="page"/>
      </w:r>
    </w:p>
    <w:p w:rsidR="000B10EB" w:rsidRPr="00AE1D36" w:rsidRDefault="007B5F61" w:rsidP="000B1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lastRenderedPageBreak/>
        <w:t xml:space="preserve">IGIKA </w:t>
      </w:r>
      <w:r w:rsidR="00B861E0" w:rsidRPr="00AE1D36">
        <w:rPr>
          <w:rFonts w:ascii="Arial" w:hAnsi="Arial" w:cs="Arial"/>
          <w:b/>
          <w:sz w:val="24"/>
          <w:szCs w:val="24"/>
        </w:rPr>
        <w:t>N</w:t>
      </w:r>
      <w:r w:rsidR="000B10EB" w:rsidRPr="00AE1D36">
        <w:rPr>
          <w:rFonts w:ascii="Arial" w:hAnsi="Arial" w:cs="Arial"/>
          <w:b/>
          <w:sz w:val="24"/>
          <w:szCs w:val="24"/>
        </w:rPr>
        <w:t>. AMAFARANGA YINJIYE N’AYASOHOTSE</w:t>
      </w:r>
    </w:p>
    <w:p w:rsidR="000B10EB" w:rsidRPr="00AE1D36" w:rsidRDefault="000B10EB" w:rsidP="007C6C4F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10"/>
        <w:gridCol w:w="1080"/>
      </w:tblGrid>
      <w:tr w:rsidR="008070AB" w:rsidRPr="00AE1D36" w:rsidTr="00F32D77">
        <w:trPr>
          <w:trHeight w:val="288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B861E0" w:rsidP="00F32D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8070AB" w:rsidRPr="00AE1D36">
              <w:rPr>
                <w:rFonts w:ascii="Arial" w:hAnsi="Arial" w:cs="Arial"/>
                <w:b/>
                <w:sz w:val="18"/>
                <w:szCs w:val="18"/>
              </w:rPr>
              <w:t>1a.</w:t>
            </w:r>
            <w:r w:rsidR="008070AB" w:rsidRPr="00AE1D36">
              <w:rPr>
                <w:rFonts w:ascii="Arial" w:hAnsi="Arial" w:cs="Arial"/>
                <w:sz w:val="18"/>
                <w:szCs w:val="18"/>
              </w:rPr>
              <w:t xml:space="preserve"> Ubusanzwe iyo mugiye kugura ibiribwa mukoresha ubuhe buryo </w:t>
            </w:r>
            <w:r w:rsidR="00911D8C">
              <w:rPr>
                <w:rFonts w:ascii="Arial" w:hAnsi="Arial" w:cs="Arial"/>
                <w:sz w:val="18"/>
                <w:szCs w:val="18"/>
              </w:rPr>
              <w:t xml:space="preserve">bw’ingenzi </w:t>
            </w:r>
            <w:r w:rsidR="008070AB" w:rsidRPr="00AE1D36">
              <w:rPr>
                <w:rFonts w:ascii="Arial" w:hAnsi="Arial" w:cs="Arial"/>
                <w:sz w:val="18"/>
                <w:szCs w:val="18"/>
              </w:rPr>
              <w:t>mu kwishyura?</w:t>
            </w:r>
          </w:p>
          <w:p w:rsidR="008070AB" w:rsidRPr="00AE1D36" w:rsidRDefault="008070AB" w:rsidP="00F32D77">
            <w:pPr>
              <w:pStyle w:val="EEE"/>
              <w:rPr>
                <w:rFonts w:cs="Arial"/>
                <w:szCs w:val="18"/>
              </w:rPr>
            </w:pPr>
            <w:r w:rsidRPr="00AE1D36">
              <w:rPr>
                <w:rFonts w:cs="Arial"/>
                <w:b/>
                <w:szCs w:val="18"/>
                <w:lang w:val="en-ZA" w:eastAsia="en-ZA"/>
              </w:rPr>
              <w:t>Ntumusomere. Igisubizo kimw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B861E0" w:rsidP="00F32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</w:t>
            </w:r>
            <w:r w:rsidR="008070AB" w:rsidRPr="00AE1D36">
              <w:rPr>
                <w:rFonts w:ascii="Arial" w:hAnsi="Arial" w:cs="Arial"/>
                <w:sz w:val="18"/>
                <w:szCs w:val="18"/>
              </w:rPr>
              <w:t xml:space="preserve">1a. </w:t>
            </w:r>
          </w:p>
          <w:p w:rsidR="008070AB" w:rsidRPr="00AE1D36" w:rsidRDefault="008070AB" w:rsidP="00F32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07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wishyura amafaranga ako kanya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8070AB" w:rsidRPr="00AE1D36" w:rsidTr="00F32D77">
        <w:trPr>
          <w:trHeight w:val="293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za amafaranga ukazayishyura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07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Gufata umwenda mu iduka, butike, ukishyura nyuma 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293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koresha  ikarita ikoreshwa mu kwishyura/credit card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07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koresha ikarita yo kubikuza/ debit card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293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491C7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koresha she</w:t>
            </w:r>
            <w:r w:rsidR="00491C7B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07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gurana ibihingwa/ibintu tukabona ibyo dukeneye 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07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kindi, sobanura.................................................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B10EB" w:rsidRPr="00AE1D36" w:rsidRDefault="000B10EB" w:rsidP="000B10EB">
      <w:pPr>
        <w:spacing w:after="100" w:line="240" w:lineRule="auto"/>
        <w:rPr>
          <w:rFonts w:ascii="Arial" w:hAnsi="Arial" w:cs="Arial"/>
          <w:b/>
          <w:bCs/>
          <w:i/>
          <w:iCs/>
          <w:sz w:val="10"/>
          <w:szCs w:val="10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10"/>
        <w:gridCol w:w="1080"/>
      </w:tblGrid>
      <w:tr w:rsidR="008070AB" w:rsidRPr="00AE1D36" w:rsidTr="00F32D77">
        <w:trPr>
          <w:trHeight w:val="288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4F" w:rsidRPr="00AE1D36" w:rsidRDefault="00B861E0" w:rsidP="00F32D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C6C4F" w:rsidRPr="00AE1D36">
              <w:rPr>
                <w:rFonts w:ascii="Arial" w:hAnsi="Arial" w:cs="Arial"/>
                <w:b/>
                <w:sz w:val="18"/>
                <w:szCs w:val="18"/>
              </w:rPr>
              <w:t>1b.</w:t>
            </w:r>
            <w:r w:rsidR="007C6C4F" w:rsidRPr="00AE1D36">
              <w:rPr>
                <w:rFonts w:ascii="Arial" w:hAnsi="Arial" w:cs="Arial"/>
                <w:sz w:val="18"/>
                <w:szCs w:val="18"/>
              </w:rPr>
              <w:t xml:space="preserve"> Ubusanzwe iyo mugiye kugura imyenda mukoresha ubuhe buryo </w:t>
            </w:r>
            <w:r w:rsidR="00491C7B">
              <w:rPr>
                <w:rFonts w:ascii="Arial" w:hAnsi="Arial" w:cs="Arial"/>
                <w:sz w:val="18"/>
                <w:szCs w:val="18"/>
              </w:rPr>
              <w:t xml:space="preserve">bw’ingenzi </w:t>
            </w:r>
            <w:r w:rsidR="007C6C4F" w:rsidRPr="00AE1D36">
              <w:rPr>
                <w:rFonts w:ascii="Arial" w:hAnsi="Arial" w:cs="Arial"/>
                <w:sz w:val="18"/>
                <w:szCs w:val="18"/>
              </w:rPr>
              <w:t>mu kwishyura?</w:t>
            </w:r>
          </w:p>
          <w:p w:rsidR="008070AB" w:rsidRPr="00AE1D36" w:rsidRDefault="007C6C4F" w:rsidP="00F32D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Ntumusomere. Igisubizo kimwe   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B861E0" w:rsidP="00F32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</w:t>
            </w:r>
            <w:r w:rsidR="008070AB" w:rsidRPr="00AE1D36">
              <w:rPr>
                <w:rFonts w:ascii="Arial" w:hAnsi="Arial" w:cs="Arial"/>
                <w:sz w:val="18"/>
                <w:szCs w:val="18"/>
              </w:rPr>
              <w:t>1b.</w:t>
            </w:r>
          </w:p>
          <w:p w:rsidR="008070AB" w:rsidRPr="00AE1D36" w:rsidRDefault="008070AB" w:rsidP="00F32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26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wishyura amafaranga ako kanya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8070AB" w:rsidRPr="00AE1D36" w:rsidTr="00F32D77">
        <w:trPr>
          <w:trHeight w:val="311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za amafaranga ukazayishyura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11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Gufata umwenda mu iduka, butike, ukishyura nyuma 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26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koresha  ikarita ikoreshwa mu kwishyura/credit card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11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koresha ikarita yo kubikuza/ debit card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26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491C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koresha she</w:t>
            </w:r>
            <w:r w:rsidR="00491C7B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11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gurana ibihingwa/ibintu tukabona ibyo dukeneye 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26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kindi, sobanura.................................................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93772" w:rsidRPr="00AE1D36" w:rsidRDefault="00093772" w:rsidP="000B10EB">
      <w:pPr>
        <w:spacing w:after="100" w:line="240" w:lineRule="auto"/>
        <w:rPr>
          <w:rFonts w:ascii="Arial" w:hAnsi="Arial" w:cs="Arial"/>
          <w:b/>
          <w:bCs/>
          <w:i/>
          <w:iCs/>
          <w:sz w:val="10"/>
          <w:szCs w:val="10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10"/>
        <w:gridCol w:w="1080"/>
      </w:tblGrid>
      <w:tr w:rsidR="008070AB" w:rsidRPr="00AE1D36" w:rsidTr="00F32D77">
        <w:trPr>
          <w:trHeight w:val="288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1DC" w:rsidRPr="00AE1D36" w:rsidRDefault="00B861E0" w:rsidP="00F32D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C6C4F" w:rsidRPr="00AE1D36">
              <w:rPr>
                <w:rFonts w:ascii="Arial" w:hAnsi="Arial" w:cs="Arial"/>
                <w:b/>
                <w:sz w:val="18"/>
                <w:szCs w:val="18"/>
              </w:rPr>
              <w:t>1c.</w:t>
            </w:r>
            <w:r w:rsidR="007C6C4F" w:rsidRPr="00AE1D36">
              <w:rPr>
                <w:rFonts w:ascii="Arial" w:hAnsi="Arial" w:cs="Arial"/>
                <w:sz w:val="18"/>
                <w:szCs w:val="18"/>
              </w:rPr>
              <w:t xml:space="preserve"> Ubusanzwe iyo mugiye kugura Ibintu byo munzu/ibikoresho nka radio, televiziyo, intebe, ibitanda, igare, ibindi </w:t>
            </w:r>
          </w:p>
          <w:p w:rsidR="007C6C4F" w:rsidRPr="00AE1D36" w:rsidRDefault="007C6C4F" w:rsidP="00F32D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mukoreshaubuhe buryo </w:t>
            </w:r>
            <w:r w:rsidR="003D449F">
              <w:rPr>
                <w:rFonts w:ascii="Arial" w:hAnsi="Arial" w:cs="Arial"/>
                <w:sz w:val="18"/>
                <w:szCs w:val="18"/>
              </w:rPr>
              <w:t xml:space="preserve">bw’ingenzi 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mu kwishyura? </w:t>
            </w:r>
            <w:r w:rsidR="00793BA6" w:rsidRPr="00AE1D36">
              <w:rPr>
                <w:rFonts w:ascii="Arial" w:hAnsi="Arial" w:cs="Arial"/>
                <w:b/>
                <w:sz w:val="18"/>
                <w:szCs w:val="18"/>
              </w:rPr>
              <w:t>NTUMUSOMERE, IGISUBIZO KIMWE</w:t>
            </w:r>
          </w:p>
          <w:p w:rsidR="008070AB" w:rsidRPr="00AE1D36" w:rsidRDefault="008070AB" w:rsidP="00F32D77">
            <w:pPr>
              <w:pStyle w:val="EEE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B861E0" w:rsidP="00F32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</w:t>
            </w:r>
            <w:r w:rsidR="008070AB" w:rsidRPr="00AE1D36">
              <w:rPr>
                <w:rFonts w:ascii="Arial" w:hAnsi="Arial" w:cs="Arial"/>
                <w:sz w:val="18"/>
                <w:szCs w:val="18"/>
              </w:rPr>
              <w:t>1c.</w:t>
            </w:r>
          </w:p>
          <w:p w:rsidR="008070AB" w:rsidRPr="00AE1D36" w:rsidRDefault="008070AB" w:rsidP="00F32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2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wishyura amafaranga ako kanya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8070AB" w:rsidRPr="00AE1D36" w:rsidTr="00F32D77">
        <w:trPr>
          <w:trHeight w:val="335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za amafaranga ukazayishyura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2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Gufata umwenda mu iduka, butike, ukishyura nyuma 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35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koresha  ikarita ikoreshwa mu kwishyura/credit card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2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koresha ikarita yo kubikuza/ debit card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35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3D449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koresha she</w:t>
            </w:r>
            <w:r w:rsidR="003D449F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2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gurana ibihingwa/ibintu tukabona ibyo dukeneye 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70AB" w:rsidRPr="00AE1D36" w:rsidTr="00F32D77">
        <w:trPr>
          <w:trHeight w:val="335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0AB" w:rsidRPr="00AE1D36" w:rsidRDefault="008070AB" w:rsidP="00F32D7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Ikindi, </w:t>
            </w:r>
            <w:r w:rsidR="00793BA6">
              <w:rPr>
                <w:rFonts w:ascii="Arial" w:hAnsi="Arial" w:cs="Arial"/>
                <w:sz w:val="18"/>
                <w:szCs w:val="18"/>
              </w:rPr>
              <w:t>(S</w:t>
            </w:r>
            <w:r w:rsidRPr="00AE1D36">
              <w:rPr>
                <w:rFonts w:ascii="Arial" w:hAnsi="Arial" w:cs="Arial"/>
                <w:sz w:val="18"/>
                <w:szCs w:val="18"/>
              </w:rPr>
              <w:t>obanura</w:t>
            </w:r>
            <w:r w:rsidR="00793BA6">
              <w:rPr>
                <w:rFonts w:ascii="Arial" w:hAnsi="Arial" w:cs="Arial"/>
                <w:sz w:val="18"/>
                <w:szCs w:val="18"/>
              </w:rPr>
              <w:t>)</w:t>
            </w:r>
            <w:r w:rsidRPr="00AE1D36">
              <w:rPr>
                <w:rFonts w:ascii="Arial" w:hAnsi="Arial" w:cs="Arial"/>
                <w:sz w:val="18"/>
                <w:szCs w:val="18"/>
              </w:rPr>
              <w:t>.................................................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0AB" w:rsidRPr="00AE1D36" w:rsidRDefault="008070AB" w:rsidP="00F32D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93772" w:rsidRPr="00AE1D36" w:rsidRDefault="00093772" w:rsidP="000B10EB">
      <w:pPr>
        <w:spacing w:after="100" w:line="240" w:lineRule="auto"/>
        <w:rPr>
          <w:rFonts w:ascii="Arial" w:hAnsi="Arial" w:cs="Arial"/>
          <w:b/>
          <w:bCs/>
          <w:i/>
          <w:iCs/>
          <w:sz w:val="10"/>
          <w:szCs w:val="10"/>
        </w:rPr>
      </w:pPr>
    </w:p>
    <w:p w:rsidR="008070AB" w:rsidRPr="00AE1D36" w:rsidRDefault="00B861E0" w:rsidP="00F32D77">
      <w:pPr>
        <w:spacing w:after="0" w:line="360" w:lineRule="auto"/>
        <w:ind w:left="432" w:hanging="426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N</w:t>
      </w:r>
      <w:r w:rsidR="000B10EB" w:rsidRPr="00AE1D36">
        <w:rPr>
          <w:rFonts w:ascii="Arial" w:hAnsi="Arial" w:cs="Arial"/>
          <w:b/>
          <w:sz w:val="18"/>
          <w:szCs w:val="18"/>
        </w:rPr>
        <w:t>2a.</w:t>
      </w:r>
      <w:r w:rsidR="000B10EB" w:rsidRPr="00AE1D36">
        <w:rPr>
          <w:rFonts w:ascii="Arial" w:hAnsi="Arial" w:cs="Arial"/>
          <w:sz w:val="18"/>
          <w:szCs w:val="18"/>
        </w:rPr>
        <w:t xml:space="preserve"> Mushobora kumbwira </w:t>
      </w:r>
      <w:r w:rsidR="008070AB" w:rsidRPr="00AE1D36">
        <w:rPr>
          <w:rFonts w:ascii="Arial" w:hAnsi="Arial" w:cs="Arial"/>
          <w:sz w:val="18"/>
          <w:szCs w:val="18"/>
        </w:rPr>
        <w:t xml:space="preserve">aho ariho hose </w:t>
      </w:r>
      <w:r w:rsidR="000B10EB" w:rsidRPr="00AE1D36">
        <w:rPr>
          <w:rFonts w:ascii="Arial" w:hAnsi="Arial" w:cs="Arial"/>
          <w:sz w:val="18"/>
          <w:szCs w:val="18"/>
        </w:rPr>
        <w:t xml:space="preserve">amafaranga yo kwishyura ibyo mukeneye cg </w:t>
      </w:r>
      <w:r w:rsidR="008070AB" w:rsidRPr="00AE1D36">
        <w:rPr>
          <w:rFonts w:ascii="Arial" w:hAnsi="Arial" w:cs="Arial"/>
          <w:sz w:val="18"/>
          <w:szCs w:val="18"/>
        </w:rPr>
        <w:t>m</w:t>
      </w:r>
      <w:r w:rsidR="000B10EB" w:rsidRPr="00AE1D36">
        <w:rPr>
          <w:rFonts w:ascii="Arial" w:hAnsi="Arial" w:cs="Arial"/>
          <w:sz w:val="18"/>
          <w:szCs w:val="18"/>
        </w:rPr>
        <w:t xml:space="preserve">ukoresha </w:t>
      </w:r>
      <w:r w:rsidR="008070AB" w:rsidRPr="00AE1D36">
        <w:rPr>
          <w:rFonts w:ascii="Arial" w:hAnsi="Arial" w:cs="Arial"/>
          <w:sz w:val="18"/>
          <w:szCs w:val="18"/>
        </w:rPr>
        <w:t>aturuka</w:t>
      </w:r>
      <w:r w:rsidR="000B10EB" w:rsidRPr="00AE1D36">
        <w:rPr>
          <w:rFonts w:ascii="Arial" w:hAnsi="Arial" w:cs="Arial"/>
          <w:sz w:val="18"/>
          <w:szCs w:val="18"/>
        </w:rPr>
        <w:t xml:space="preserve">? </w:t>
      </w:r>
    </w:p>
    <w:p w:rsidR="000B10EB" w:rsidRPr="00AE1D36" w:rsidRDefault="00767CB2" w:rsidP="00F32D77">
      <w:pPr>
        <w:spacing w:after="0" w:line="360" w:lineRule="auto"/>
        <w:ind w:left="432" w:hanging="426"/>
        <w:rPr>
          <w:rFonts w:ascii="Arial" w:hAnsi="Arial" w:cs="Arial"/>
          <w:bCs/>
          <w:iCs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Ntumusomere; Ibisubizo byinshi birashoboka</w:t>
      </w:r>
    </w:p>
    <w:p w:rsidR="00D806CD" w:rsidRPr="00AE1D36" w:rsidRDefault="00B861E0" w:rsidP="00F32D77">
      <w:pPr>
        <w:autoSpaceDE w:val="0"/>
        <w:autoSpaceDN w:val="0"/>
        <w:adjustRightInd w:val="0"/>
        <w:spacing w:after="0" w:line="360" w:lineRule="auto"/>
        <w:ind w:left="432" w:hanging="426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N</w:t>
      </w:r>
      <w:r w:rsidR="000B10EB" w:rsidRPr="00AE1D36">
        <w:rPr>
          <w:rFonts w:ascii="Arial" w:hAnsi="Arial" w:cs="Arial"/>
          <w:b/>
          <w:sz w:val="18"/>
          <w:szCs w:val="18"/>
        </w:rPr>
        <w:t>2b</w:t>
      </w:r>
      <w:r w:rsidR="000B10EB" w:rsidRPr="00AE1D36">
        <w:rPr>
          <w:rFonts w:ascii="Arial" w:hAnsi="Arial" w:cs="Arial"/>
          <w:sz w:val="18"/>
          <w:szCs w:val="18"/>
        </w:rPr>
        <w:t xml:space="preserve">. </w:t>
      </w:r>
      <w:r w:rsidR="00D806CD" w:rsidRPr="00AE1D36">
        <w:rPr>
          <w:rFonts w:ascii="Arial" w:hAnsi="Arial" w:cs="Arial"/>
          <w:sz w:val="18"/>
          <w:szCs w:val="18"/>
        </w:rPr>
        <w:t>AHO ARIHO HOSE AMAFARANGA ATURUKA BAZA</w:t>
      </w:r>
      <w:r w:rsidR="000B10EB" w:rsidRPr="00AE1D36">
        <w:rPr>
          <w:rFonts w:ascii="Arial" w:hAnsi="Arial" w:cs="Arial"/>
          <w:sz w:val="18"/>
          <w:szCs w:val="18"/>
        </w:rPr>
        <w:t>: Ubusanzwe ayo mafaranga akugeraho nyuma y’igihe ki</w:t>
      </w:r>
      <w:r w:rsidR="00D806CD" w:rsidRPr="00AE1D36">
        <w:rPr>
          <w:rFonts w:ascii="Arial" w:hAnsi="Arial" w:cs="Arial"/>
          <w:sz w:val="18"/>
          <w:szCs w:val="18"/>
        </w:rPr>
        <w:t>n</w:t>
      </w:r>
      <w:r w:rsidR="000B10EB" w:rsidRPr="00AE1D36">
        <w:rPr>
          <w:rFonts w:ascii="Arial" w:hAnsi="Arial" w:cs="Arial"/>
          <w:sz w:val="18"/>
          <w:szCs w:val="18"/>
        </w:rPr>
        <w:t xml:space="preserve">gana gite? </w:t>
      </w:r>
    </w:p>
    <w:p w:rsidR="000B10EB" w:rsidRPr="00AE1D36" w:rsidRDefault="00D806CD" w:rsidP="00F32D77">
      <w:pPr>
        <w:autoSpaceDE w:val="0"/>
        <w:autoSpaceDN w:val="0"/>
        <w:adjustRightInd w:val="0"/>
        <w:spacing w:after="0" w:line="360" w:lineRule="auto"/>
        <w:ind w:left="432" w:hanging="426"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 xml:space="preserve">Ntumusomere; Igisubizo </w:t>
      </w:r>
      <w:r w:rsidR="000B10EB" w:rsidRPr="00AE1D36">
        <w:rPr>
          <w:rFonts w:ascii="Arial" w:hAnsi="Arial" w:cs="Arial"/>
          <w:b/>
          <w:sz w:val="18"/>
          <w:szCs w:val="18"/>
        </w:rPr>
        <w:t>kimwe</w:t>
      </w:r>
    </w:p>
    <w:p w:rsidR="000B10EB" w:rsidRPr="00AE1D36" w:rsidRDefault="000B10EB" w:rsidP="00F32D77">
      <w:pPr>
        <w:autoSpaceDE w:val="0"/>
        <w:autoSpaceDN w:val="0"/>
        <w:adjustRightInd w:val="0"/>
        <w:spacing w:after="0" w:line="360" w:lineRule="auto"/>
        <w:ind w:left="432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1 = Buri munsi;      2 = Buri cyumweru;     3 = Nyuma y’ibyumweru bibiri;     4 = Buri kwezi;</w:t>
      </w:r>
    </w:p>
    <w:p w:rsidR="000B10EB" w:rsidRPr="00AE1D36" w:rsidRDefault="000B10EB" w:rsidP="00F32D77">
      <w:pPr>
        <w:autoSpaceDE w:val="0"/>
        <w:autoSpaceDN w:val="0"/>
        <w:adjustRightInd w:val="0"/>
        <w:spacing w:after="0" w:line="360" w:lineRule="auto"/>
        <w:ind w:left="432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>5 = Buri mwaka;    6 = Buri gihembwe;      7 = Rimwe na rimwe;                      8 = Umurimo urangiye</w:t>
      </w:r>
    </w:p>
    <w:p w:rsidR="00C757A7" w:rsidRPr="00AE1D36" w:rsidRDefault="0034259B" w:rsidP="00F32D77">
      <w:pPr>
        <w:autoSpaceDE w:val="0"/>
        <w:autoSpaceDN w:val="0"/>
        <w:adjustRightInd w:val="0"/>
        <w:spacing w:after="0" w:line="360" w:lineRule="auto"/>
        <w:ind w:left="432" w:hanging="426"/>
        <w:contextualSpacing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N</w:t>
      </w:r>
      <w:r w:rsidR="000B10EB" w:rsidRPr="00AE1D36">
        <w:rPr>
          <w:rFonts w:ascii="Arial" w:hAnsi="Arial" w:cs="Arial"/>
          <w:b/>
          <w:sz w:val="18"/>
          <w:szCs w:val="18"/>
        </w:rPr>
        <w:t>2c</w:t>
      </w:r>
      <w:r w:rsidR="000B10EB" w:rsidRPr="00AE1D36">
        <w:rPr>
          <w:rFonts w:ascii="Arial" w:hAnsi="Arial" w:cs="Arial"/>
          <w:sz w:val="18"/>
          <w:szCs w:val="18"/>
        </w:rPr>
        <w:t xml:space="preserve">. </w:t>
      </w:r>
      <w:r w:rsidR="000B10EB" w:rsidRPr="003D449F">
        <w:rPr>
          <w:rFonts w:ascii="Arial" w:hAnsi="Arial" w:cs="Arial"/>
          <w:b/>
          <w:sz w:val="18"/>
          <w:szCs w:val="18"/>
        </w:rPr>
        <w:t>Aho ariho hose amafaranga aturuka baza:</w:t>
      </w:r>
      <w:r w:rsidR="000B10EB" w:rsidRPr="00AE1D36">
        <w:rPr>
          <w:rFonts w:ascii="Arial" w:hAnsi="Arial" w:cs="Arial"/>
          <w:sz w:val="18"/>
          <w:szCs w:val="18"/>
        </w:rPr>
        <w:t xml:space="preserve"> Ni iyihe nzira bayanyujijemo kugira ngo akugereho? </w:t>
      </w:r>
    </w:p>
    <w:p w:rsidR="00D806CD" w:rsidRPr="00AE1D36" w:rsidRDefault="00D806CD" w:rsidP="00F32D77">
      <w:pPr>
        <w:pStyle w:val="ListParagraph"/>
        <w:autoSpaceDE w:val="0"/>
        <w:autoSpaceDN w:val="0"/>
        <w:adjustRightInd w:val="0"/>
        <w:spacing w:after="0" w:line="360" w:lineRule="auto"/>
        <w:ind w:left="432"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Ntumusomere; Ibisubizo byinshi birashoboka</w:t>
      </w:r>
    </w:p>
    <w:p w:rsidR="000B10EB" w:rsidRPr="00AE1D36" w:rsidRDefault="000B10EB" w:rsidP="00F32D77">
      <w:pPr>
        <w:pStyle w:val="ListParagraph"/>
        <w:autoSpaceDE w:val="0"/>
        <w:autoSpaceDN w:val="0"/>
        <w:adjustRightInd w:val="0"/>
        <w:spacing w:after="0" w:line="360" w:lineRule="auto"/>
        <w:ind w:left="432"/>
        <w:rPr>
          <w:rFonts w:ascii="Arial" w:hAnsi="Arial" w:cs="Arial"/>
          <w:sz w:val="18"/>
          <w:szCs w:val="18"/>
        </w:rPr>
      </w:pPr>
      <w:r w:rsidRPr="00AE1D36">
        <w:rPr>
          <w:rFonts w:ascii="Arial" w:hAnsi="Arial" w:cs="Arial"/>
          <w:sz w:val="18"/>
          <w:szCs w:val="18"/>
        </w:rPr>
        <w:t xml:space="preserve">1 = Kuyakira mu ntoki;     </w:t>
      </w:r>
      <w:r w:rsidR="008070AB" w:rsidRPr="00AE1D36">
        <w:rPr>
          <w:rFonts w:ascii="Arial" w:hAnsi="Arial" w:cs="Arial"/>
          <w:sz w:val="18"/>
          <w:szCs w:val="18"/>
        </w:rPr>
        <w:t xml:space="preserve"> 2 = Sheki;      3 = Kuri konti</w:t>
      </w:r>
      <w:r w:rsidRPr="00AE1D36">
        <w:rPr>
          <w:rFonts w:ascii="Arial" w:hAnsi="Arial" w:cs="Arial"/>
          <w:sz w:val="18"/>
          <w:szCs w:val="18"/>
        </w:rPr>
        <w:t xml:space="preserve">;    4 = Western Union;   </w:t>
      </w:r>
      <w:r w:rsidR="003F354F" w:rsidRPr="00AE1D36">
        <w:rPr>
          <w:rFonts w:ascii="Arial" w:hAnsi="Arial" w:cs="Arial"/>
          <w:sz w:val="18"/>
          <w:szCs w:val="18"/>
        </w:rPr>
        <w:t>5=Mobile Money; 6</w:t>
      </w:r>
      <w:r w:rsidRPr="00AE1D36">
        <w:rPr>
          <w:rFonts w:ascii="Arial" w:hAnsi="Arial" w:cs="Arial"/>
          <w:sz w:val="18"/>
          <w:szCs w:val="18"/>
        </w:rPr>
        <w:t xml:space="preserve"> = Ikindi</w:t>
      </w:r>
    </w:p>
    <w:p w:rsidR="00D806CD" w:rsidRPr="00AE1D36" w:rsidRDefault="0034259B" w:rsidP="00F32D77">
      <w:pPr>
        <w:autoSpaceDE w:val="0"/>
        <w:autoSpaceDN w:val="0"/>
        <w:adjustRightInd w:val="0"/>
        <w:spacing w:after="0" w:line="360" w:lineRule="auto"/>
        <w:ind w:left="432" w:hanging="426"/>
        <w:rPr>
          <w:rFonts w:ascii="Arial" w:hAnsi="Arial" w:cs="Arial"/>
          <w:b/>
          <w:sz w:val="18"/>
          <w:szCs w:val="18"/>
        </w:rPr>
      </w:pPr>
      <w:r w:rsidRPr="00AE1D36">
        <w:rPr>
          <w:rFonts w:ascii="Arial" w:hAnsi="Arial" w:cs="Arial"/>
          <w:b/>
          <w:sz w:val="18"/>
          <w:szCs w:val="18"/>
        </w:rPr>
        <w:t>N</w:t>
      </w:r>
      <w:r w:rsidR="000B10EB" w:rsidRPr="00AE1D36">
        <w:rPr>
          <w:rFonts w:ascii="Arial" w:hAnsi="Arial" w:cs="Arial"/>
          <w:b/>
          <w:sz w:val="18"/>
          <w:szCs w:val="18"/>
        </w:rPr>
        <w:t>2d</w:t>
      </w:r>
      <w:r w:rsidR="000B10EB" w:rsidRPr="00AE1D36">
        <w:rPr>
          <w:rFonts w:ascii="Arial" w:hAnsi="Arial" w:cs="Arial"/>
          <w:sz w:val="18"/>
          <w:szCs w:val="18"/>
        </w:rPr>
        <w:t xml:space="preserve">. </w:t>
      </w:r>
      <w:r w:rsidR="00D806CD" w:rsidRPr="00AE1D36">
        <w:rPr>
          <w:rFonts w:ascii="Arial" w:hAnsi="Arial" w:cs="Arial"/>
          <w:sz w:val="18"/>
          <w:szCs w:val="18"/>
        </w:rPr>
        <w:t>BIREBA GUSA ABAFITE AHO AMAFARANGA ATURUKA HARENZE HAMWE</w:t>
      </w:r>
      <w:r w:rsidR="000B10EB" w:rsidRPr="00AE1D36">
        <w:rPr>
          <w:rFonts w:ascii="Arial" w:hAnsi="Arial" w:cs="Arial"/>
          <w:sz w:val="18"/>
          <w:szCs w:val="18"/>
        </w:rPr>
        <w:t xml:space="preserve">: Mu hantu hanyuranye </w:t>
      </w:r>
      <w:r w:rsidR="003D449F">
        <w:rPr>
          <w:rFonts w:ascii="Arial" w:hAnsi="Arial" w:cs="Arial"/>
          <w:sz w:val="18"/>
          <w:szCs w:val="18"/>
        </w:rPr>
        <w:t xml:space="preserve">haturuka amafaranga, </w:t>
      </w:r>
      <w:r w:rsidR="000B10EB" w:rsidRPr="00AE1D36">
        <w:rPr>
          <w:rFonts w:ascii="Arial" w:hAnsi="Arial" w:cs="Arial"/>
          <w:sz w:val="18"/>
          <w:szCs w:val="18"/>
        </w:rPr>
        <w:t>ni he h`ingenzi hagutunga kurusha ahandi?</w:t>
      </w:r>
      <w:r w:rsidR="00793BA6" w:rsidRPr="00AE1D36">
        <w:rPr>
          <w:rFonts w:ascii="Arial" w:hAnsi="Arial" w:cs="Arial"/>
          <w:b/>
          <w:sz w:val="18"/>
          <w:szCs w:val="18"/>
        </w:rPr>
        <w:t>NTUMUSOMERE; IGISUBIZO KIMWE</w:t>
      </w:r>
    </w:p>
    <w:p w:rsidR="00F32D77" w:rsidRPr="00AE1D36" w:rsidRDefault="00F32D77" w:rsidP="003107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310719" w:rsidRPr="00AE1D36" w:rsidRDefault="00310719" w:rsidP="003107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10890" w:type="dxa"/>
        <w:tblInd w:w="18" w:type="dxa"/>
        <w:tblLayout w:type="fixed"/>
        <w:tblLook w:val="04A0"/>
      </w:tblPr>
      <w:tblGrid>
        <w:gridCol w:w="900"/>
        <w:gridCol w:w="8910"/>
        <w:gridCol w:w="1080"/>
      </w:tblGrid>
      <w:tr w:rsidR="00830430" w:rsidRPr="00AE1D36" w:rsidTr="003F648D">
        <w:trPr>
          <w:trHeight w:val="288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430" w:rsidRPr="00AE1D36" w:rsidRDefault="00B861E0" w:rsidP="003F648D">
            <w:pPr>
              <w:spacing w:after="0" w:line="240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lastRenderedPageBreak/>
              <w:t>N</w:t>
            </w:r>
            <w:r w:rsidR="00830430" w:rsidRPr="00AE1D36">
              <w:rPr>
                <w:rFonts w:ascii="Arial" w:hAnsi="Arial" w:cs="Arial"/>
                <w:b/>
                <w:sz w:val="18"/>
                <w:szCs w:val="18"/>
              </w:rPr>
              <w:t>2a</w:t>
            </w:r>
            <w:r w:rsidR="00830430" w:rsidRPr="00AE1D36">
              <w:rPr>
                <w:rFonts w:ascii="Arial" w:hAnsi="Arial" w:cs="Arial"/>
                <w:sz w:val="18"/>
                <w:szCs w:val="18"/>
              </w:rPr>
              <w:t xml:space="preserve">. Mushobora kumbwira aho ariho hose amafaranga yo kwishyura ibyo mukeneye cg mukoresha aturuka? </w:t>
            </w:r>
          </w:p>
          <w:p w:rsidR="00830430" w:rsidRPr="00AE1D36" w:rsidRDefault="00793BA6" w:rsidP="003F648D">
            <w:pPr>
              <w:spacing w:after="0" w:line="240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TUMUSOMERE; IBISUBIZO BYINSHI BIRASHOBO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430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bisubizo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Umushahara wa L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Umushahara ahabwa n’umucuruzi/sosiyeti yigeng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mushahara ahabwa n’umuhinzi-mworoz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Umushahara ahabwa n’umuntu ku giti cy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rikorera imirimo ibya inyung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mafaranga akura mu buhinzi (imyaka /cg amatungo;  ibintu biva mu bworozi) yikore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mafaranga ava mu buroby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Amafaranga ava mu gukodesha ibint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Amafaranga yizigamiye  ku giti cy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mafaranga y`ubwiteganyirize atangwa  na Le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mpano ya Leta/ impano ya V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ndez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mafaranga ava ku nshuti/umuvandimw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mafaranga avuye ku muntu wo mu rugo rwac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muntu wo mu rugo yaranyishyuriy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biraka/ Icy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mirimo ya VUP(Ubudeh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kora ibintu byo kugurisha (ubukorikor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risha ikintu nahinze/noroy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83043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ugurisha ibintu navanye mu ishyamba  (Inkwi/Amakara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830430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30" w:rsidRPr="00AE1D36" w:rsidRDefault="00793BA6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indi, (S</w:t>
            </w:r>
            <w:r w:rsidR="00830430" w:rsidRPr="00AE1D36">
              <w:rPr>
                <w:rFonts w:ascii="Arial" w:hAnsi="Arial" w:cs="Arial"/>
                <w:sz w:val="18"/>
                <w:szCs w:val="18"/>
              </w:rPr>
              <w:t>obanur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830430" w:rsidRPr="00AE1D36">
              <w:rPr>
                <w:rFonts w:ascii="Arial" w:hAnsi="Arial" w:cs="Arial"/>
                <w:sz w:val="18"/>
                <w:szCs w:val="18"/>
              </w:rPr>
              <w:t>...............................................................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30" w:rsidRPr="00AE1D36" w:rsidRDefault="00830430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</w:tbl>
    <w:p w:rsidR="002D2E20" w:rsidRPr="00AE1D36" w:rsidRDefault="002D2E20" w:rsidP="000B10EB">
      <w:pPr>
        <w:spacing w:after="0" w:line="240" w:lineRule="auto"/>
        <w:rPr>
          <w:rFonts w:ascii="Arial" w:hAnsi="Arial" w:cs="Arial"/>
          <w:b/>
        </w:rPr>
      </w:pPr>
    </w:p>
    <w:tbl>
      <w:tblPr>
        <w:tblW w:w="10890" w:type="dxa"/>
        <w:tblInd w:w="18" w:type="dxa"/>
        <w:tblLayout w:type="fixed"/>
        <w:tblLook w:val="04A0"/>
      </w:tblPr>
      <w:tblGrid>
        <w:gridCol w:w="900"/>
        <w:gridCol w:w="8910"/>
        <w:gridCol w:w="1080"/>
      </w:tblGrid>
      <w:tr w:rsidR="00FB4873" w:rsidRPr="00AE1D36" w:rsidTr="003F648D">
        <w:trPr>
          <w:trHeight w:val="288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B861E0" w:rsidP="003F648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B4873" w:rsidRPr="00AE1D36">
              <w:rPr>
                <w:rFonts w:ascii="Arial" w:hAnsi="Arial" w:cs="Arial"/>
                <w:b/>
                <w:sz w:val="18"/>
                <w:szCs w:val="18"/>
              </w:rPr>
              <w:t>2b</w:t>
            </w:r>
            <w:r w:rsidR="00FB4873" w:rsidRPr="00AE1D36">
              <w:rPr>
                <w:rFonts w:ascii="Arial" w:hAnsi="Arial" w:cs="Arial"/>
                <w:sz w:val="18"/>
                <w:szCs w:val="18"/>
              </w:rPr>
              <w:t xml:space="preserve">. AHO ARIHO HOSE AMAFARANGA ATURUKA BAZA: Ubusanzwe ayo mafaranga akugeraho nyuma y’igihe kingana gite? </w:t>
            </w:r>
            <w:r w:rsidR="00793BA6" w:rsidRPr="00AE1D36">
              <w:rPr>
                <w:rFonts w:ascii="Arial" w:hAnsi="Arial" w:cs="Arial"/>
                <w:b/>
                <w:sz w:val="18"/>
                <w:szCs w:val="18"/>
              </w:rPr>
              <w:t>NTUMUSOMERE; IGISUBIZO KIM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4873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gisubizo</w:t>
            </w:r>
          </w:p>
        </w:tc>
      </w:tr>
      <w:tr w:rsidR="00FB4873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pStyle w:val="EEE"/>
              <w:autoSpaceDE w:val="0"/>
              <w:autoSpaceDN w:val="0"/>
              <w:adjustRightInd w:val="0"/>
              <w:rPr>
                <w:rFonts w:cs="Arial"/>
                <w:b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 xml:space="preserve">Buri munsi;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FB4873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Buri cyumweru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4873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Nyuma y’ibyumweru bibiri;    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4873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Buri kwezi;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4873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Buri mwaka;    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4873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Buri gihembwe;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4873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Rimwe na rimwe;             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4873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Umurimo  urangiye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4873" w:rsidRPr="00AE1D36" w:rsidRDefault="00FB4873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C6C4F" w:rsidRPr="00AE1D36" w:rsidRDefault="007C6C4F" w:rsidP="000B10EB">
      <w:pPr>
        <w:spacing w:after="0" w:line="240" w:lineRule="auto"/>
        <w:rPr>
          <w:rFonts w:ascii="Arial" w:hAnsi="Arial" w:cs="Arial"/>
          <w:b/>
        </w:rPr>
      </w:pPr>
    </w:p>
    <w:tbl>
      <w:tblPr>
        <w:tblW w:w="10890" w:type="dxa"/>
        <w:tblInd w:w="18" w:type="dxa"/>
        <w:tblLayout w:type="fixed"/>
        <w:tblLook w:val="04A0"/>
      </w:tblPr>
      <w:tblGrid>
        <w:gridCol w:w="900"/>
        <w:gridCol w:w="8910"/>
        <w:gridCol w:w="1080"/>
      </w:tblGrid>
      <w:tr w:rsidR="006D2042" w:rsidRPr="00AE1D36" w:rsidTr="003F648D">
        <w:trPr>
          <w:trHeight w:val="288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AE1D36" w:rsidRDefault="00B861E0" w:rsidP="003F648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D2042" w:rsidRPr="00AE1D36">
              <w:rPr>
                <w:rFonts w:ascii="Arial" w:hAnsi="Arial" w:cs="Arial"/>
                <w:b/>
                <w:sz w:val="18"/>
                <w:szCs w:val="18"/>
              </w:rPr>
              <w:t>2c</w:t>
            </w:r>
            <w:r w:rsidR="006D2042" w:rsidRPr="00AE1D36">
              <w:rPr>
                <w:rFonts w:ascii="Arial" w:hAnsi="Arial" w:cs="Arial"/>
                <w:sz w:val="18"/>
                <w:szCs w:val="18"/>
              </w:rPr>
              <w:t xml:space="preserve">. Aho ariho hose amafaranga aturuka baza: Ni iyihe nzira bayanyujijemo kugira ngo akugereho? </w:t>
            </w:r>
          </w:p>
          <w:p w:rsidR="006D2042" w:rsidRPr="00AE1D36" w:rsidRDefault="00793BA6" w:rsidP="003F648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TUMUSOMERE; IBISUBIZO BYINSHI BIRASHOBO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AE1D36" w:rsidRDefault="006D2042" w:rsidP="003F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Ibisubizo</w:t>
            </w:r>
          </w:p>
        </w:tc>
      </w:tr>
      <w:tr w:rsidR="006D2042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2042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AE1D36" w:rsidRDefault="006D2042" w:rsidP="003F648D">
            <w:pPr>
              <w:pStyle w:val="EEE"/>
              <w:autoSpaceDE w:val="0"/>
              <w:autoSpaceDN w:val="0"/>
              <w:adjustRightInd w:val="0"/>
              <w:rPr>
                <w:rFonts w:cs="Arial"/>
                <w:b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>Kuyakira mu nto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AE1D36" w:rsidRDefault="006D2042" w:rsidP="003F64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6D2042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2042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AE1D36" w:rsidRDefault="006D2042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Sheki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AE1D36" w:rsidRDefault="006D2042" w:rsidP="003F64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6D2042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2042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AE1D36" w:rsidRDefault="006D2042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uri konti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AE1D36" w:rsidRDefault="006D2042" w:rsidP="003F64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6D2042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2042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AE1D36" w:rsidRDefault="006D2042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estern Union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AE1D36" w:rsidRDefault="006D2042" w:rsidP="003F64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6D2042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2042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AE1D36" w:rsidRDefault="006D2042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Mobile Mon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AE1D36" w:rsidRDefault="006D2042" w:rsidP="003F64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6D2042" w:rsidRPr="00AE1D36" w:rsidTr="003F648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2042" w:rsidRPr="00AE1D36" w:rsidRDefault="00EE19A7" w:rsidP="00D6249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AE1D36" w:rsidRDefault="006D2042" w:rsidP="003F648D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</w:rPr>
              <w:t>Ikin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42" w:rsidRPr="00AE1D36" w:rsidRDefault="006D2042" w:rsidP="003F64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</w:tbl>
    <w:p w:rsidR="006D2042" w:rsidRPr="00AE1D36" w:rsidRDefault="006D2042" w:rsidP="002661B1">
      <w:pPr>
        <w:pStyle w:val="NoSpacing"/>
        <w:spacing w:line="276" w:lineRule="auto"/>
      </w:pPr>
    </w:p>
    <w:tbl>
      <w:tblPr>
        <w:tblW w:w="10890" w:type="dxa"/>
        <w:tblInd w:w="18" w:type="dxa"/>
        <w:tblLayout w:type="fixed"/>
        <w:tblLook w:val="04A0"/>
      </w:tblPr>
      <w:tblGrid>
        <w:gridCol w:w="9810"/>
        <w:gridCol w:w="1080"/>
      </w:tblGrid>
      <w:tr w:rsidR="00EE19A7" w:rsidRPr="00AE1D36" w:rsidTr="003F648D">
        <w:trPr>
          <w:trHeight w:val="28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A7" w:rsidRPr="00AE1D36" w:rsidRDefault="00B861E0" w:rsidP="003F648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EE19A7" w:rsidRPr="00AE1D36">
              <w:rPr>
                <w:rFonts w:ascii="Arial" w:hAnsi="Arial" w:cs="Arial"/>
                <w:b/>
                <w:sz w:val="18"/>
                <w:szCs w:val="18"/>
              </w:rPr>
              <w:t>2d</w:t>
            </w:r>
            <w:r w:rsidR="00EE19A7" w:rsidRPr="00AE1D36">
              <w:rPr>
                <w:rFonts w:ascii="Arial" w:hAnsi="Arial" w:cs="Arial"/>
                <w:sz w:val="18"/>
                <w:szCs w:val="18"/>
              </w:rPr>
              <w:t xml:space="preserve">. BIREBA GUSA ABAFITE AHO AMAFARANGA ATURUKA HARENZE HAMWE: </w:t>
            </w:r>
          </w:p>
          <w:p w:rsidR="00EE19A7" w:rsidRPr="00AE1D36" w:rsidRDefault="00EE19A7" w:rsidP="003F648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Mu hantu hanyuranye ni he h`ingenzi hagutunga kurusha ahandi?</w:t>
            </w:r>
            <w:r w:rsidR="00793BA6" w:rsidRPr="00AE1D36">
              <w:rPr>
                <w:rFonts w:ascii="Arial" w:hAnsi="Arial" w:cs="Arial"/>
                <w:b/>
                <w:sz w:val="18"/>
                <w:szCs w:val="18"/>
              </w:rPr>
              <w:t>NTUMUSOMERE; IGISUBIZO KIMWE</w:t>
            </w:r>
          </w:p>
          <w:p w:rsidR="00EE19A7" w:rsidRPr="00AE1D36" w:rsidRDefault="00EE19A7" w:rsidP="003F648D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A7" w:rsidRPr="00AE1D36" w:rsidRDefault="00EE19A7" w:rsidP="003F64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</w:tbl>
    <w:p w:rsidR="002661B1" w:rsidRPr="00AE1D36" w:rsidRDefault="002661B1" w:rsidP="002661B1">
      <w:pPr>
        <w:pStyle w:val="NoSpacing"/>
        <w:spacing w:line="276" w:lineRule="auto"/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28"/>
        <w:gridCol w:w="1080"/>
      </w:tblGrid>
      <w:tr w:rsidR="002661B1" w:rsidRPr="00AE1D36" w:rsidTr="003F648D">
        <w:trPr>
          <w:trHeight w:val="548"/>
        </w:trPr>
        <w:tc>
          <w:tcPr>
            <w:tcW w:w="9828" w:type="dxa"/>
            <w:shd w:val="clear" w:color="auto" w:fill="auto"/>
            <w:vAlign w:val="center"/>
          </w:tcPr>
          <w:p w:rsidR="002661B1" w:rsidRPr="00AE1D36" w:rsidRDefault="00B861E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661B1" w:rsidRPr="00AE1D36">
              <w:rPr>
                <w:rFonts w:ascii="Arial" w:hAnsi="Arial" w:cs="Arial"/>
                <w:b/>
                <w:sz w:val="18"/>
                <w:szCs w:val="18"/>
              </w:rPr>
              <w:t>2e</w:t>
            </w:r>
            <w:r w:rsidR="002661B1" w:rsidRPr="00AE1D36">
              <w:rPr>
                <w:rFonts w:ascii="Arial" w:hAnsi="Arial" w:cs="Arial"/>
                <w:sz w:val="18"/>
                <w:szCs w:val="18"/>
              </w:rPr>
              <w:t xml:space="preserve">BIBAZE GUSA ABABONA AMAFARANGA ATURUKA K’UMUSHAHARA </w:t>
            </w:r>
          </w:p>
          <w:p w:rsidR="002661B1" w:rsidRPr="00AE1D36" w:rsidRDefault="002661B1" w:rsidP="003F648D">
            <w:pPr>
              <w:spacing w:after="0" w:line="240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ba ufite Akazi gahoraho cyangwa n’akigihe gito?    1 = Akazi </w:t>
            </w:r>
            <w:r w:rsidR="007B5F61" w:rsidRPr="00AE1D36">
              <w:rPr>
                <w:rFonts w:ascii="Arial" w:hAnsi="Arial" w:cs="Arial"/>
                <w:sz w:val="18"/>
                <w:szCs w:val="18"/>
              </w:rPr>
              <w:t>ga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horaho2 = </w:t>
            </w:r>
            <w:r w:rsidR="007B5F61" w:rsidRPr="00AE1D36">
              <w:rPr>
                <w:rFonts w:ascii="Arial" w:hAnsi="Arial" w:cs="Arial"/>
                <w:sz w:val="18"/>
                <w:szCs w:val="18"/>
              </w:rPr>
              <w:t>Akazi k’igihe gito</w:t>
            </w:r>
          </w:p>
          <w:p w:rsidR="002661B1" w:rsidRPr="00AE1D36" w:rsidRDefault="002661B1" w:rsidP="003F648D">
            <w:pPr>
              <w:spacing w:after="0" w:line="240" w:lineRule="auto"/>
              <w:ind w:left="426" w:hanging="426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661B1" w:rsidRPr="00AE1D36" w:rsidRDefault="002661B1" w:rsidP="003F648D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</w:tbl>
    <w:p w:rsidR="005727A3" w:rsidRPr="00AE1D36" w:rsidRDefault="005727A3" w:rsidP="000B10EB">
      <w:pPr>
        <w:spacing w:after="0" w:line="240" w:lineRule="auto"/>
        <w:rPr>
          <w:rFonts w:ascii="Arial" w:hAnsi="Arial" w:cs="Arial"/>
          <w:b/>
        </w:rPr>
      </w:pPr>
    </w:p>
    <w:p w:rsidR="007C6C4F" w:rsidRPr="00AE1D36" w:rsidRDefault="007C6C4F" w:rsidP="000B10EB">
      <w:pPr>
        <w:spacing w:after="0" w:line="240" w:lineRule="auto"/>
        <w:rPr>
          <w:rFonts w:ascii="Arial" w:hAnsi="Arial" w:cs="Arial"/>
          <w:b/>
        </w:rPr>
      </w:pPr>
    </w:p>
    <w:p w:rsidR="00310719" w:rsidRPr="00AE1D36" w:rsidRDefault="00310719" w:rsidP="000B10EB">
      <w:pPr>
        <w:spacing w:after="0" w:line="240" w:lineRule="auto"/>
        <w:rPr>
          <w:rFonts w:ascii="Arial" w:hAnsi="Arial" w:cs="Arial"/>
          <w:b/>
        </w:rPr>
      </w:pPr>
    </w:p>
    <w:p w:rsidR="000B10EB" w:rsidRPr="00AE1D36" w:rsidRDefault="007A07B0" w:rsidP="003F648D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lastRenderedPageBreak/>
        <w:t>BAZA GUSA ABAHAWE AMAFARANGA N’ABANTU BO MU RUGO C</w:t>
      </w:r>
      <w:r w:rsidR="003F648D" w:rsidRPr="00AE1D36">
        <w:rPr>
          <w:rFonts w:ascii="Arial" w:hAnsi="Arial" w:cs="Arial"/>
          <w:sz w:val="20"/>
          <w:szCs w:val="20"/>
        </w:rPr>
        <w:t>YANGWA</w:t>
      </w:r>
      <w:r w:rsidRPr="00AE1D36">
        <w:rPr>
          <w:rFonts w:ascii="Arial" w:hAnsi="Arial" w:cs="Arial"/>
          <w:sz w:val="20"/>
          <w:szCs w:val="20"/>
        </w:rPr>
        <w:t xml:space="preserve"> BABISHYURIYE IBINTU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8910"/>
        <w:gridCol w:w="1080"/>
      </w:tblGrid>
      <w:tr w:rsidR="00A83E4F" w:rsidRPr="00AE1D36" w:rsidTr="00426C21">
        <w:tc>
          <w:tcPr>
            <w:tcW w:w="918" w:type="dxa"/>
            <w:shd w:val="clear" w:color="auto" w:fill="auto"/>
            <w:vAlign w:val="center"/>
          </w:tcPr>
          <w:p w:rsidR="00A83E4F" w:rsidRPr="00AE1D36" w:rsidRDefault="00B861E0" w:rsidP="003F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A83E4F" w:rsidRPr="00AE1D36">
              <w:rPr>
                <w:rFonts w:ascii="Arial" w:hAnsi="Arial" w:cs="Arial"/>
                <w:b/>
                <w:sz w:val="18"/>
                <w:szCs w:val="18"/>
              </w:rPr>
              <w:t>2f</w:t>
            </w:r>
          </w:p>
        </w:tc>
        <w:tc>
          <w:tcPr>
            <w:tcW w:w="8910" w:type="dxa"/>
            <w:shd w:val="clear" w:color="auto" w:fill="auto"/>
            <w:vAlign w:val="center"/>
          </w:tcPr>
          <w:p w:rsidR="002661B1" w:rsidRPr="00AE1D36" w:rsidRDefault="007A07B0" w:rsidP="003F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Ko wavuze ko wahawe amafaranga n’umuntu wo mu rugo/ ko yakwishyuriye </w:t>
            </w:r>
          </w:p>
          <w:p w:rsidR="00A83E4F" w:rsidRPr="00AE1D36" w:rsidRDefault="00FF68A6" w:rsidP="003F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93BA6">
              <w:rPr>
                <w:rFonts w:ascii="Arial" w:hAnsi="Arial" w:cs="Arial"/>
                <w:sz w:val="18"/>
                <w:szCs w:val="18"/>
              </w:rPr>
              <w:t>ibintu</w:t>
            </w:r>
            <w:r w:rsidR="007A07B0" w:rsidRPr="00793BA6">
              <w:rPr>
                <w:rFonts w:ascii="Arial" w:hAnsi="Arial" w:cs="Arial"/>
                <w:sz w:val="18"/>
                <w:szCs w:val="18"/>
              </w:rPr>
              <w:t>, uwo muntu ni nde?</w:t>
            </w:r>
            <w:r w:rsidR="00793BA6" w:rsidRPr="00793BA6">
              <w:rPr>
                <w:rFonts w:ascii="Arial" w:hAnsi="Arial" w:cs="Arial"/>
                <w:b/>
                <w:sz w:val="18"/>
                <w:szCs w:val="18"/>
              </w:rPr>
              <w:t xml:space="preserve">NTUMUSOMERE. </w:t>
            </w:r>
            <w:r w:rsidR="00793BA6" w:rsidRPr="00AE1D36">
              <w:rPr>
                <w:rFonts w:ascii="Arial" w:hAnsi="Arial" w:cs="Arial"/>
                <w:b/>
                <w:sz w:val="18"/>
                <w:szCs w:val="18"/>
              </w:rPr>
              <w:t>IBISUBIZO BYINSHI BIRASHOBOK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E4F" w:rsidRPr="00AE1D36" w:rsidRDefault="006D6F21" w:rsidP="003F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bisubizo</w:t>
            </w:r>
          </w:p>
        </w:tc>
      </w:tr>
      <w:tr w:rsidR="0055343A" w:rsidRPr="00AE1D36" w:rsidTr="00426C21">
        <w:tc>
          <w:tcPr>
            <w:tcW w:w="918" w:type="dxa"/>
            <w:shd w:val="clear" w:color="auto" w:fill="auto"/>
            <w:vAlign w:val="center"/>
          </w:tcPr>
          <w:p w:rsidR="0055343A" w:rsidRPr="00AE1D36" w:rsidRDefault="00EE19A7" w:rsidP="00F04F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10" w:type="dxa"/>
            <w:shd w:val="clear" w:color="auto" w:fill="auto"/>
            <w:vAlign w:val="center"/>
          </w:tcPr>
          <w:p w:rsidR="0055343A" w:rsidRPr="00AE1D36" w:rsidRDefault="0055343A" w:rsidP="003F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wo bashakanye/babana</w:t>
            </w:r>
            <w:r w:rsidR="00F43552" w:rsidRPr="00AE1D36">
              <w:rPr>
                <w:rFonts w:ascii="Arial" w:hAnsi="Arial" w:cs="Arial"/>
                <w:sz w:val="18"/>
                <w:szCs w:val="18"/>
              </w:rPr>
              <w:t>nk’abashakany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343A" w:rsidRPr="00AE1D36" w:rsidRDefault="0055343A" w:rsidP="003F648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55343A" w:rsidRPr="00AE1D36" w:rsidTr="00426C21">
        <w:tc>
          <w:tcPr>
            <w:tcW w:w="918" w:type="dxa"/>
            <w:shd w:val="clear" w:color="auto" w:fill="auto"/>
            <w:vAlign w:val="center"/>
          </w:tcPr>
          <w:p w:rsidR="0055343A" w:rsidRPr="00AE1D36" w:rsidRDefault="00EE19A7" w:rsidP="00F04F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10" w:type="dxa"/>
            <w:shd w:val="clear" w:color="auto" w:fill="auto"/>
            <w:vAlign w:val="center"/>
          </w:tcPr>
          <w:p w:rsidR="0055343A" w:rsidRPr="00AE1D36" w:rsidRDefault="0055343A" w:rsidP="003F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mubyey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343A" w:rsidRPr="00AE1D36" w:rsidRDefault="0055343A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55343A" w:rsidRPr="00AE1D36" w:rsidTr="00426C21">
        <w:tc>
          <w:tcPr>
            <w:tcW w:w="918" w:type="dxa"/>
            <w:shd w:val="clear" w:color="auto" w:fill="auto"/>
            <w:vAlign w:val="center"/>
          </w:tcPr>
          <w:p w:rsidR="0055343A" w:rsidRPr="00AE1D36" w:rsidRDefault="00EE19A7" w:rsidP="00F04F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10" w:type="dxa"/>
            <w:shd w:val="clear" w:color="auto" w:fill="auto"/>
            <w:vAlign w:val="center"/>
          </w:tcPr>
          <w:p w:rsidR="0055343A" w:rsidRPr="00AE1D36" w:rsidRDefault="0055343A" w:rsidP="003F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mwa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343A" w:rsidRPr="00AE1D36" w:rsidRDefault="0055343A" w:rsidP="003F648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55343A" w:rsidRPr="00AE1D36" w:rsidTr="00426C21">
        <w:tc>
          <w:tcPr>
            <w:tcW w:w="918" w:type="dxa"/>
            <w:shd w:val="clear" w:color="auto" w:fill="auto"/>
            <w:vAlign w:val="center"/>
          </w:tcPr>
          <w:p w:rsidR="0055343A" w:rsidRPr="00AE1D36" w:rsidRDefault="00EE19A7" w:rsidP="00F04F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10" w:type="dxa"/>
            <w:shd w:val="clear" w:color="auto" w:fill="auto"/>
            <w:vAlign w:val="center"/>
          </w:tcPr>
          <w:p w:rsidR="0055343A" w:rsidRPr="00AE1D36" w:rsidRDefault="0055343A" w:rsidP="003F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wo bafitanye indi san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343A" w:rsidRPr="00AE1D36" w:rsidRDefault="0055343A" w:rsidP="003F64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55343A" w:rsidRPr="00AE1D36" w:rsidTr="00426C21">
        <w:tc>
          <w:tcPr>
            <w:tcW w:w="918" w:type="dxa"/>
            <w:shd w:val="clear" w:color="auto" w:fill="auto"/>
            <w:vAlign w:val="center"/>
          </w:tcPr>
          <w:p w:rsidR="0055343A" w:rsidRPr="00AE1D36" w:rsidRDefault="00EE19A7" w:rsidP="00F04F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10" w:type="dxa"/>
            <w:shd w:val="clear" w:color="auto" w:fill="auto"/>
            <w:vAlign w:val="center"/>
          </w:tcPr>
          <w:p w:rsidR="0055343A" w:rsidRPr="00AE1D36" w:rsidRDefault="0055343A" w:rsidP="003F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nd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343A" w:rsidRPr="00AE1D36" w:rsidRDefault="0055343A" w:rsidP="003F648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</w:tbl>
    <w:p w:rsidR="008C1B45" w:rsidRPr="00AE1D36" w:rsidRDefault="008C1B45" w:rsidP="0003751F">
      <w:pPr>
        <w:pStyle w:val="NoSpacing"/>
        <w:spacing w:line="276" w:lineRule="auto"/>
      </w:pPr>
    </w:p>
    <w:tbl>
      <w:tblPr>
        <w:tblStyle w:val="TableGrid"/>
        <w:tblW w:w="10942" w:type="dxa"/>
        <w:tblInd w:w="-34" w:type="dxa"/>
        <w:tblLook w:val="04A0"/>
      </w:tblPr>
      <w:tblGrid>
        <w:gridCol w:w="952"/>
        <w:gridCol w:w="8910"/>
        <w:gridCol w:w="1080"/>
      </w:tblGrid>
      <w:tr w:rsidR="00F43552" w:rsidRPr="00AE1D36" w:rsidTr="00426C21">
        <w:trPr>
          <w:trHeight w:val="72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br w:type="page"/>
            </w:r>
            <w:r w:rsidR="00B861E0"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83F04" w:rsidRPr="00AE1D36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BIBAZE GUSA UKURA AMAFARANGA MU BUCURUZI BWE CG UWIKORERA</w:t>
            </w:r>
          </w:p>
          <w:p w:rsidR="00F43552" w:rsidRPr="00AE1D36" w:rsidRDefault="005253CC" w:rsidP="00234547">
            <w:pPr>
              <w:pStyle w:val="EEE"/>
              <w:rPr>
                <w:rFonts w:cs="Arial"/>
                <w:b/>
                <w:i/>
                <w:szCs w:val="18"/>
                <w:lang w:val="fr-FR" w:eastAsia="en-ZA"/>
              </w:rPr>
            </w:pPr>
            <w:r w:rsidRPr="00AE1D36">
              <w:rPr>
                <w:rFonts w:cs="Arial"/>
                <w:szCs w:val="18"/>
                <w:lang w:val="fr-FR" w:eastAsia="en-ZA"/>
              </w:rPr>
              <w:t xml:space="preserve">Hari ibintu binyuranye umuntu yikorera. Wowe ukora ibyerekeranye n’iki? </w:t>
            </w:r>
          </w:p>
          <w:p w:rsidR="005253CC" w:rsidRPr="00AE1D36" w:rsidRDefault="005253CC" w:rsidP="00234547">
            <w:pPr>
              <w:pStyle w:val="Heading5"/>
              <w:spacing w:line="240" w:lineRule="auto"/>
              <w:contextualSpacing w:val="0"/>
              <w:outlineLvl w:val="4"/>
              <w:rPr>
                <w:lang w:val="fr-FR"/>
              </w:rPr>
            </w:pPr>
            <w:r w:rsidRPr="00AE1D36">
              <w:rPr>
                <w:lang w:val="fr-FR"/>
              </w:rPr>
              <w:t>MUSOMERE, IBISUBIZO BYINSHI BIRASHOBO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6D6F21" w:rsidP="003F648D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  <w:lang w:val="fr-FR"/>
              </w:rPr>
              <w:t>Ibisubizo</w:t>
            </w:r>
          </w:p>
        </w:tc>
      </w:tr>
      <w:tr w:rsidR="00F43552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  <w:r w:rsidR="005253CC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Ubuhinzi, amashyamba, uburoby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  <w:r w:rsidR="005253CC" w:rsidRPr="00AE1D36">
              <w:rPr>
                <w:rFonts w:ascii="Arial" w:hAnsi="Arial" w:cs="Arial"/>
                <w:sz w:val="18"/>
                <w:szCs w:val="18"/>
              </w:rPr>
              <w:t>___</w:t>
            </w:r>
            <w:r w:rsidR="005253CC"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02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Gucukura amabuye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03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Gukora ibintu mu ruga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04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Kugurisha amashanyarazi, gazi, umwu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05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Kugurisha amazi, gutwara imyanda no kuyibyazamo ibindi bin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06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Ubwubat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07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Kuranguza no kudandaza; gukora ibinyabiziga byapfuy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08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en-US"/>
              </w:rPr>
            </w:pPr>
            <w:r w:rsidRPr="00AE1D36">
              <w:rPr>
                <w:rFonts w:cs="Arial"/>
                <w:szCs w:val="18"/>
                <w:lang w:val="en-US"/>
              </w:rPr>
              <w:t xml:space="preserve">Ubwikorezi no kubika (guhunika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09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Gucumbikira no kugaburira abagenz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0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Itangazamakur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1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bijyanye n’ibigo by’imari n’ubwishingiz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2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Kubaka imidugudu mini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3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Ubushakashatsi n’ibikorwa n’abahanga babyigiy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4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Ubuyoboz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5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Uburez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6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Ubuzima n’imibereho myiza y’aban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17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Ubugeni, ubuhanzi n’imyidagadu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379F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Ibindi bikorwa bijyanye no gutanga serivi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9F" w:rsidRPr="00AE1D36" w:rsidRDefault="00EA379F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</w:tbl>
    <w:tbl>
      <w:tblPr>
        <w:tblpPr w:leftFromText="180" w:rightFromText="180" w:vertAnchor="text" w:horzAnchor="page" w:tblpX="7303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</w:tblGrid>
      <w:tr w:rsidR="00126254" w:rsidRPr="00AE1D36" w:rsidTr="00126254">
        <w:trPr>
          <w:trHeight w:val="2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254" w:rsidRPr="00AE1D36" w:rsidRDefault="00126254" w:rsidP="0012625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</w:rPr>
            </w:pPr>
          </w:p>
        </w:tc>
      </w:tr>
    </w:tbl>
    <w:p w:rsidR="008C1B45" w:rsidRPr="00AE1D36" w:rsidRDefault="0034259B" w:rsidP="00234547">
      <w:pPr>
        <w:pStyle w:val="NoSpacing"/>
        <w:spacing w:before="240" w:after="200"/>
        <w:rPr>
          <w:rFonts w:ascii="Arial" w:hAnsi="Arial" w:cs="Arial"/>
          <w:sz w:val="20"/>
          <w:szCs w:val="20"/>
          <w:lang w:val="fr-FR"/>
        </w:rPr>
      </w:pPr>
      <w:r w:rsidRPr="00AE1D36">
        <w:rPr>
          <w:rFonts w:ascii="Arial" w:hAnsi="Arial" w:cs="Arial"/>
          <w:b/>
          <w:sz w:val="20"/>
          <w:szCs w:val="20"/>
          <w:lang w:val="fr-FR"/>
        </w:rPr>
        <w:t>N</w:t>
      </w:r>
      <w:r w:rsidR="00126254" w:rsidRPr="00AE1D36">
        <w:rPr>
          <w:rFonts w:ascii="Arial" w:hAnsi="Arial" w:cs="Arial"/>
          <w:b/>
          <w:sz w:val="20"/>
          <w:szCs w:val="20"/>
          <w:lang w:val="fr-FR"/>
        </w:rPr>
        <w:t>2</w:t>
      </w:r>
      <w:r w:rsidR="00E83F04" w:rsidRPr="00AE1D36">
        <w:rPr>
          <w:rFonts w:ascii="Arial" w:hAnsi="Arial" w:cs="Arial"/>
          <w:b/>
          <w:sz w:val="20"/>
          <w:szCs w:val="20"/>
          <w:lang w:val="fr-FR"/>
        </w:rPr>
        <w:t>h</w:t>
      </w:r>
      <w:r w:rsidR="00CB3BBC" w:rsidRPr="00AE1D36">
        <w:rPr>
          <w:rFonts w:ascii="Arial" w:hAnsi="Arial" w:cs="Arial"/>
          <w:sz w:val="20"/>
          <w:szCs w:val="20"/>
          <w:lang w:val="fr-FR"/>
        </w:rPr>
        <w:t>Uteranyije</w:t>
      </w:r>
      <w:r w:rsidR="00F43552" w:rsidRPr="00AE1D36">
        <w:rPr>
          <w:rFonts w:ascii="Arial" w:hAnsi="Arial" w:cs="Arial"/>
          <w:sz w:val="20"/>
          <w:szCs w:val="20"/>
          <w:lang w:val="fr-FR"/>
        </w:rPr>
        <w:t xml:space="preserve"> bose hamwe, ni abantu bangahe ukoresha </w:t>
      </w:r>
      <w:r w:rsidR="00126254" w:rsidRPr="00AE1D36">
        <w:rPr>
          <w:rFonts w:ascii="Arial" w:hAnsi="Arial" w:cs="Arial"/>
          <w:sz w:val="20"/>
          <w:szCs w:val="20"/>
          <w:lang w:val="fr-FR"/>
        </w:rPr>
        <w:t xml:space="preserve">?  </w:t>
      </w:r>
    </w:p>
    <w:tbl>
      <w:tblPr>
        <w:tblStyle w:val="TableGrid"/>
        <w:tblW w:w="10942" w:type="dxa"/>
        <w:tblInd w:w="-34" w:type="dxa"/>
        <w:shd w:val="clear" w:color="auto" w:fill="FFFF00"/>
        <w:tblLook w:val="04A0"/>
      </w:tblPr>
      <w:tblGrid>
        <w:gridCol w:w="952"/>
        <w:gridCol w:w="8523"/>
        <w:gridCol w:w="733"/>
        <w:gridCol w:w="734"/>
      </w:tblGrid>
      <w:tr w:rsidR="00FF68A6" w:rsidRPr="00AE1D36" w:rsidTr="00234547">
        <w:trPr>
          <w:trHeight w:val="288"/>
        </w:trPr>
        <w:tc>
          <w:tcPr>
            <w:tcW w:w="9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D81FAA" w:rsidRDefault="00E87657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br w:type="page"/>
            </w:r>
            <w:r w:rsidR="0034259B" w:rsidRPr="00D81FAA">
              <w:rPr>
                <w:rFonts w:ascii="Arial" w:hAnsi="Arial" w:cs="Arial"/>
                <w:b/>
                <w:sz w:val="18"/>
                <w:szCs w:val="18"/>
                <w:lang w:val="fr-FR"/>
              </w:rPr>
              <w:t>N</w:t>
            </w:r>
            <w:r w:rsidRPr="00D81FAA">
              <w:rPr>
                <w:rFonts w:ascii="Arial" w:hAnsi="Arial" w:cs="Arial"/>
                <w:b/>
                <w:sz w:val="18"/>
                <w:szCs w:val="18"/>
                <w:lang w:val="fr-FR"/>
              </w:rPr>
              <w:t>2</w:t>
            </w:r>
            <w:r w:rsidR="00E83F04" w:rsidRPr="00D81FAA">
              <w:rPr>
                <w:rFonts w:ascii="Arial" w:hAnsi="Arial" w:cs="Arial"/>
                <w:b/>
                <w:sz w:val="18"/>
                <w:szCs w:val="18"/>
                <w:lang w:val="fr-FR"/>
              </w:rPr>
              <w:t>i</w:t>
            </w:r>
            <w:r w:rsidRPr="00793BA6">
              <w:rPr>
                <w:rFonts w:ascii="Arial" w:hAnsi="Arial" w:cs="Arial"/>
                <w:sz w:val="18"/>
                <w:szCs w:val="18"/>
                <w:lang w:val="fr-FR"/>
              </w:rPr>
              <w:t>Haba hari ibibazo wahuye nabyo muri ibi bikurikira?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7" w:rsidRPr="00AE1D36" w:rsidRDefault="00E87657" w:rsidP="00234547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  <w:lang w:val="en-US"/>
              </w:rPr>
              <w:t>Yeg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E87657" w:rsidP="00234547">
            <w:pPr>
              <w:spacing w:after="0" w:line="240" w:lineRule="auto"/>
              <w:ind w:left="426" w:hanging="42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  <w:lang w:val="en-US"/>
              </w:rPr>
              <w:t>Oya</w:t>
            </w:r>
          </w:p>
        </w:tc>
      </w:tr>
      <w:tr w:rsidR="00FF68A6" w:rsidRPr="00AE1D36" w:rsidTr="00234547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E87657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E87657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Imari/Amafaranga</w:t>
            </w:r>
            <w:r w:rsidR="00FF68A6" w:rsidRPr="00AE1D3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 xml:space="preserve">; </w:t>
            </w:r>
            <w:r w:rsidR="002736C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IBA ARI YEGO</w:t>
            </w:r>
            <w:r w:rsidR="002736C4" w:rsidRPr="00AE1D36">
              <w:rPr>
                <w:rFonts w:ascii="Arial" w:eastAsia="Arial Unicode MS" w:hAnsi="Arial" w:cs="Arial"/>
                <w:position w:val="-6"/>
                <w:sz w:val="18"/>
                <w:szCs w:val="18"/>
              </w:rPr>
              <w:object w:dxaOrig="300" w:dyaOrig="220">
                <v:shape id="_x0000_i1106" type="#_x0000_t75" style="width:22.45pt;height:12.65pt" o:ole="">
                  <v:imagedata r:id="rId10" o:title=""/>
                </v:shape>
                <o:OLEObject Type="Embed" ProgID="Equation.3" ShapeID="_x0000_i1106" DrawAspect="Content" ObjectID="_1527576948" r:id="rId92"/>
              </w:object>
            </w:r>
            <w:r w:rsidR="0034259B"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</w:t>
            </w:r>
            <w:r w:rsidR="002736C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i</w:t>
            </w:r>
            <w:r w:rsidR="00FB2592"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7" w:rsidRPr="00AE1D36" w:rsidRDefault="00FF68A6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FF68A6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68A6" w:rsidRPr="00AE1D36" w:rsidTr="00234547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E87657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E87657" w:rsidP="00234547">
            <w:pPr>
              <w:pStyle w:val="EEE"/>
              <w:autoSpaceDE w:val="0"/>
              <w:autoSpaceDN w:val="0"/>
              <w:adjustRightInd w:val="0"/>
              <w:rPr>
                <w:rFonts w:cs="Arial"/>
                <w:bCs/>
                <w:szCs w:val="18"/>
                <w:lang w:val="en-US"/>
              </w:rPr>
            </w:pPr>
            <w:r w:rsidRPr="00AE1D36">
              <w:rPr>
                <w:rFonts w:cs="Arial"/>
                <w:bCs/>
                <w:szCs w:val="18"/>
                <w:lang w:val="en-US"/>
              </w:rPr>
              <w:t>Ibibazo byerekeranye n’amategeko</w:t>
            </w:r>
            <w:r w:rsidR="00FB2592" w:rsidRPr="00AE1D36">
              <w:rPr>
                <w:rFonts w:cs="Arial"/>
                <w:bCs/>
                <w:szCs w:val="18"/>
                <w:lang w:val="en-US"/>
              </w:rPr>
              <w:t xml:space="preserve">; </w:t>
            </w:r>
            <w:r w:rsidR="002736C4">
              <w:rPr>
                <w:rFonts w:cs="Arial"/>
                <w:b/>
                <w:bCs/>
                <w:szCs w:val="18"/>
                <w:lang w:val="en-US"/>
              </w:rPr>
              <w:t>NIBA ARI YEGO</w:t>
            </w:r>
            <w:r w:rsidR="002736C4" w:rsidRPr="00AE1D36">
              <w:rPr>
                <w:rFonts w:eastAsia="Arial Unicode MS" w:cs="Arial"/>
                <w:position w:val="-6"/>
                <w:szCs w:val="18"/>
              </w:rPr>
              <w:object w:dxaOrig="300" w:dyaOrig="220">
                <v:shape id="_x0000_i1107" type="#_x0000_t75" style="width:22.45pt;height:12.65pt" o:ole="">
                  <v:imagedata r:id="rId10" o:title=""/>
                </v:shape>
                <o:OLEObject Type="Embed" ProgID="Equation.3" ShapeID="_x0000_i1107" DrawAspect="Content" ObjectID="_1527576949" r:id="rId93"/>
              </w:object>
            </w:r>
            <w:r w:rsidR="0034259B" w:rsidRPr="00AE1D36">
              <w:rPr>
                <w:rFonts w:cs="Arial"/>
                <w:b/>
                <w:bCs/>
                <w:szCs w:val="18"/>
                <w:lang w:val="en-US"/>
              </w:rPr>
              <w:t>N</w:t>
            </w:r>
            <w:r w:rsidR="002736C4">
              <w:rPr>
                <w:rFonts w:cs="Arial"/>
                <w:b/>
                <w:bCs/>
                <w:szCs w:val="18"/>
                <w:lang w:val="en-US"/>
              </w:rPr>
              <w:t>2i</w:t>
            </w:r>
            <w:r w:rsidR="00FB2592" w:rsidRPr="00AE1D36">
              <w:rPr>
                <w:rFonts w:cs="Arial"/>
                <w:b/>
                <w:bCs/>
                <w:szCs w:val="18"/>
                <w:lang w:val="en-US"/>
              </w:rPr>
              <w:t>.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7" w:rsidRPr="00AE1D36" w:rsidRDefault="00FF68A6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FF68A6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68A6" w:rsidRPr="00AE1D36" w:rsidTr="00234547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E87657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E87657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Kugurisha no kumenya isoko</w:t>
            </w:r>
            <w:r w:rsidR="00FF68A6" w:rsidRPr="00AE1D3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 xml:space="preserve">; </w:t>
            </w:r>
            <w:r w:rsidR="002736C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IBA ARI YEGO</w:t>
            </w:r>
            <w:r w:rsidR="002736C4" w:rsidRPr="00AE1D36">
              <w:rPr>
                <w:rFonts w:ascii="Arial" w:eastAsia="Arial Unicode MS" w:hAnsi="Arial" w:cs="Arial"/>
                <w:position w:val="-6"/>
                <w:sz w:val="18"/>
                <w:szCs w:val="18"/>
              </w:rPr>
              <w:object w:dxaOrig="300" w:dyaOrig="220">
                <v:shape id="_x0000_i1108" type="#_x0000_t75" style="width:22.45pt;height:12.65pt" o:ole="">
                  <v:imagedata r:id="rId10" o:title=""/>
                </v:shape>
                <o:OLEObject Type="Embed" ProgID="Equation.3" ShapeID="_x0000_i1108" DrawAspect="Content" ObjectID="_1527576950" r:id="rId94"/>
              </w:object>
            </w:r>
            <w:r w:rsidR="0034259B"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</w:t>
            </w:r>
            <w:r w:rsidR="002736C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i</w:t>
            </w:r>
            <w:r w:rsidR="00FB2592"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.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7" w:rsidRPr="00AE1D36" w:rsidRDefault="00FF68A6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FF68A6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68A6" w:rsidRPr="00AE1D36" w:rsidTr="00234547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E87657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E87657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Skills and staff /Ubumenyi n‘abakozi</w:t>
            </w:r>
            <w:r w:rsidR="00FF68A6" w:rsidRPr="00AE1D3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 xml:space="preserve">; </w:t>
            </w:r>
            <w:r w:rsidR="002736C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IBA ARI YEGO</w:t>
            </w:r>
            <w:r w:rsidR="002736C4" w:rsidRPr="00AE1D36">
              <w:rPr>
                <w:rFonts w:ascii="Arial" w:eastAsia="Arial Unicode MS" w:hAnsi="Arial" w:cs="Arial"/>
                <w:position w:val="-6"/>
                <w:sz w:val="18"/>
                <w:szCs w:val="18"/>
              </w:rPr>
              <w:object w:dxaOrig="300" w:dyaOrig="220">
                <v:shape id="_x0000_i1109" type="#_x0000_t75" style="width:22.45pt;height:12.65pt" o:ole="">
                  <v:imagedata r:id="rId10" o:title=""/>
                </v:shape>
                <o:OLEObject Type="Embed" ProgID="Equation.3" ShapeID="_x0000_i1109" DrawAspect="Content" ObjectID="_1527576951" r:id="rId95"/>
              </w:object>
            </w:r>
            <w:r w:rsidR="0034259B"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</w:t>
            </w:r>
            <w:r w:rsidR="002736C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i</w:t>
            </w:r>
            <w:r w:rsidR="00FB2592"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.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7" w:rsidRPr="00AE1D36" w:rsidRDefault="00FF68A6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FF68A6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68A6" w:rsidRPr="00AE1D36" w:rsidTr="00234547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E87657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E87657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Ibikoresho</w:t>
            </w:r>
            <w:r w:rsidR="00FF68A6" w:rsidRPr="00AE1D3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 xml:space="preserve">; </w:t>
            </w:r>
            <w:r w:rsidR="00FB2592"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NIBA ARI YEGO, </w:t>
            </w:r>
            <w:r w:rsidR="002736C4" w:rsidRPr="00AE1D36">
              <w:rPr>
                <w:rFonts w:ascii="Arial" w:eastAsia="Arial Unicode MS" w:hAnsi="Arial" w:cs="Arial"/>
                <w:position w:val="-6"/>
                <w:sz w:val="18"/>
                <w:szCs w:val="18"/>
              </w:rPr>
              <w:object w:dxaOrig="300" w:dyaOrig="220">
                <v:shape id="_x0000_i1110" type="#_x0000_t75" style="width:22.45pt;height:12.65pt" o:ole="">
                  <v:imagedata r:id="rId10" o:title=""/>
                </v:shape>
                <o:OLEObject Type="Embed" ProgID="Equation.3" ShapeID="_x0000_i1110" DrawAspect="Content" ObjectID="_1527576952" r:id="rId96"/>
              </w:object>
            </w:r>
            <w:r w:rsidR="0034259B"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</w:t>
            </w:r>
            <w:r w:rsidR="002736C4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i</w:t>
            </w:r>
            <w:r w:rsidR="00FB2592" w:rsidRPr="00AE1D3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7" w:rsidRPr="00AE1D36" w:rsidRDefault="00FF68A6" w:rsidP="0023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FF68A6" w:rsidP="0023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68A6" w:rsidRPr="00AE1D36" w:rsidTr="00234547">
        <w:trPr>
          <w:trHeight w:val="2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E87657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E87657" w:rsidP="00234547">
            <w:pPr>
              <w:pStyle w:val="Heading5"/>
              <w:autoSpaceDE w:val="0"/>
              <w:autoSpaceDN w:val="0"/>
              <w:adjustRightInd w:val="0"/>
              <w:spacing w:line="240" w:lineRule="auto"/>
              <w:contextualSpacing w:val="0"/>
              <w:outlineLvl w:val="4"/>
              <w:rPr>
                <w:b w:val="0"/>
              </w:rPr>
            </w:pPr>
            <w:r w:rsidRPr="00AE1D36">
              <w:rPr>
                <w:b w:val="0"/>
                <w:bCs/>
                <w:lang w:val="en-US" w:eastAsia="en-US"/>
              </w:rPr>
              <w:t>Ibindi</w:t>
            </w:r>
            <w:r w:rsidR="00FF68A6" w:rsidRPr="00AE1D36">
              <w:rPr>
                <w:b w:val="0"/>
                <w:bCs/>
                <w:lang w:val="en-US" w:eastAsia="en-US"/>
              </w:rPr>
              <w:t xml:space="preserve">; </w:t>
            </w:r>
            <w:r w:rsidR="002736C4">
              <w:rPr>
                <w:bCs/>
                <w:lang w:val="en-US" w:eastAsia="en-US"/>
              </w:rPr>
              <w:t>NIBA ARI YEGO</w:t>
            </w:r>
            <w:r w:rsidR="002736C4" w:rsidRPr="00AE1D36">
              <w:rPr>
                <w:rFonts w:eastAsia="Arial Unicode MS"/>
                <w:position w:val="-6"/>
              </w:rPr>
              <w:object w:dxaOrig="300" w:dyaOrig="220">
                <v:shape id="_x0000_i1111" type="#_x0000_t75" style="width:22.45pt;height:12.65pt" o:ole="">
                  <v:imagedata r:id="rId10" o:title=""/>
                </v:shape>
                <o:OLEObject Type="Embed" ProgID="Equation.3" ShapeID="_x0000_i1111" DrawAspect="Content" ObjectID="_1527576953" r:id="rId97"/>
              </w:object>
            </w:r>
            <w:r w:rsidR="0034259B" w:rsidRPr="00AE1D36">
              <w:rPr>
                <w:bCs/>
                <w:lang w:val="en-US" w:eastAsia="en-US"/>
              </w:rPr>
              <w:t>N</w:t>
            </w:r>
            <w:r w:rsidR="002736C4">
              <w:rPr>
                <w:bCs/>
                <w:lang w:val="en-US" w:eastAsia="en-US"/>
              </w:rPr>
              <w:t>2i</w:t>
            </w:r>
            <w:r w:rsidR="00FB2592" w:rsidRPr="00AE1D36">
              <w:rPr>
                <w:bCs/>
                <w:lang w:val="en-US" w:eastAsia="en-US"/>
              </w:rPr>
              <w:t>.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57" w:rsidRPr="00AE1D36" w:rsidRDefault="00FF68A6" w:rsidP="0023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57" w:rsidRPr="00AE1D36" w:rsidRDefault="00FF68A6" w:rsidP="0023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307AFE" w:rsidRPr="00AE1D36" w:rsidRDefault="00307AFE" w:rsidP="00167ECD">
      <w:pPr>
        <w:pStyle w:val="NoSpacing"/>
        <w:spacing w:line="276" w:lineRule="auto"/>
      </w:pPr>
    </w:p>
    <w:tbl>
      <w:tblPr>
        <w:tblStyle w:val="TableGrid"/>
        <w:tblW w:w="10942" w:type="dxa"/>
        <w:tblInd w:w="-34" w:type="dxa"/>
        <w:shd w:val="clear" w:color="auto" w:fill="FFFF00"/>
        <w:tblLook w:val="04A0"/>
      </w:tblPr>
      <w:tblGrid>
        <w:gridCol w:w="952"/>
        <w:gridCol w:w="8910"/>
        <w:gridCol w:w="1080"/>
      </w:tblGrid>
      <w:tr w:rsidR="00DD4BA0" w:rsidRPr="00AE1D36" w:rsidTr="00234547">
        <w:trPr>
          <w:trHeight w:val="43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A0" w:rsidRPr="00AE1D36" w:rsidRDefault="00DD4BA0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br w:type="page"/>
            </w:r>
            <w:r w:rsidR="0034259B"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83F04" w:rsidRPr="00AE1D3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A6" w:rsidRPr="00793BA6" w:rsidRDefault="00DD4BA0" w:rsidP="00234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3BA6">
              <w:rPr>
                <w:rFonts w:ascii="Arial" w:hAnsi="Arial" w:cs="Arial"/>
                <w:sz w:val="18"/>
                <w:szCs w:val="18"/>
              </w:rPr>
              <w:t xml:space="preserve">Ni ibihe bibazo wahuye nabyo muri iki cyiciro cy’Imari? </w:t>
            </w:r>
          </w:p>
          <w:p w:rsidR="00793BA6" w:rsidRPr="00AE1D36" w:rsidRDefault="00793BA6" w:rsidP="00793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BISUBIZO BYINSHYI</w:t>
            </w:r>
          </w:p>
        </w:tc>
      </w:tr>
      <w:tr w:rsidR="00307AFE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ho amafaranga aturu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307AFE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Gufunguza konti muri bank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307AFE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Banki ntizishaka kumfash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307AFE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mafaranga wifitiye y’igisho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307AFE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bandimo imy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307AFE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barurama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FE" w:rsidRPr="00AE1D36" w:rsidRDefault="00307AFE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167ECD" w:rsidRPr="00AE1D36" w:rsidRDefault="00167ECD" w:rsidP="00FB2592">
      <w:pPr>
        <w:pStyle w:val="NoSpacing"/>
        <w:spacing w:line="276" w:lineRule="auto"/>
      </w:pPr>
    </w:p>
    <w:p w:rsidR="00167ECD" w:rsidRPr="00AE1D36" w:rsidRDefault="00167ECD" w:rsidP="00167ECD">
      <w:r w:rsidRPr="00AE1D36">
        <w:br w:type="page"/>
      </w:r>
    </w:p>
    <w:tbl>
      <w:tblPr>
        <w:tblStyle w:val="TableGrid"/>
        <w:tblW w:w="10942" w:type="dxa"/>
        <w:tblInd w:w="-34" w:type="dxa"/>
        <w:shd w:val="clear" w:color="auto" w:fill="FFFF00"/>
        <w:tblLook w:val="04A0"/>
      </w:tblPr>
      <w:tblGrid>
        <w:gridCol w:w="952"/>
        <w:gridCol w:w="8910"/>
        <w:gridCol w:w="1080"/>
      </w:tblGrid>
      <w:tr w:rsidR="00DD4BA0" w:rsidRPr="00AE1D36" w:rsidTr="00234547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A0" w:rsidRPr="00AE1D36" w:rsidRDefault="0034259B" w:rsidP="00234547">
            <w:pPr>
              <w:pStyle w:val="Heading5"/>
              <w:autoSpaceDE w:val="0"/>
              <w:autoSpaceDN w:val="0"/>
              <w:adjustRightInd w:val="0"/>
              <w:spacing w:line="240" w:lineRule="auto"/>
              <w:contextualSpacing w:val="0"/>
              <w:outlineLvl w:val="4"/>
              <w:rPr>
                <w:lang w:val="en-US" w:eastAsia="en-US"/>
              </w:rPr>
            </w:pPr>
            <w:r w:rsidRPr="00AE1D36">
              <w:lastRenderedPageBreak/>
              <w:t>N</w:t>
            </w:r>
            <w:r w:rsidR="00DD4BA0" w:rsidRPr="00AE1D36">
              <w:t>2</w:t>
            </w:r>
            <w:r w:rsidR="00E83F04" w:rsidRPr="00AE1D36">
              <w:t>i</w:t>
            </w:r>
            <w:r w:rsidR="00DD4BA0" w:rsidRPr="00AE1D36">
              <w:t>.2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A0" w:rsidRPr="00793BA6" w:rsidRDefault="00DD4BA0" w:rsidP="00234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93BA6">
              <w:rPr>
                <w:rFonts w:ascii="Arial" w:hAnsi="Arial" w:cs="Arial"/>
                <w:sz w:val="18"/>
                <w:szCs w:val="18"/>
              </w:rPr>
              <w:t>Ni ibihe bibazo wahuye nabyo muri iki cyiciro c</w:t>
            </w:r>
            <w:r w:rsidRPr="00793BA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yerekeranye n’Amategeko</w:t>
            </w:r>
            <w:r w:rsidR="00711401" w:rsidRPr="00793BA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?</w:t>
            </w:r>
            <w:r w:rsidR="00793BA6" w:rsidRPr="00793BA6">
              <w:rPr>
                <w:rFonts w:ascii="Arial" w:hAnsi="Arial" w:cs="Arial"/>
                <w:b/>
                <w:sz w:val="18"/>
                <w:szCs w:val="18"/>
              </w:rPr>
              <w:t>IBISUBIZO BYINSHYI</w:t>
            </w:r>
          </w:p>
        </w:tc>
      </w:tr>
      <w:tr w:rsidR="00EA4A3A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Kwandikisha ubucuruzi/Igikorwa</w:t>
            </w:r>
            <w:r w:rsidR="00EA4A3A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cyinjiza amafaran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mategeko n’amabwiri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4A3A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miso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4A3A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pStyle w:val="EEE"/>
              <w:autoSpaceDE w:val="0"/>
              <w:autoSpaceDN w:val="0"/>
              <w:adjustRightInd w:val="0"/>
              <w:rPr>
                <w:rFonts w:cs="Arial"/>
                <w:szCs w:val="18"/>
                <w:lang w:val="en-US"/>
              </w:rPr>
            </w:pPr>
            <w:r w:rsidRPr="00AE1D36">
              <w:rPr>
                <w:rFonts w:cs="Arial"/>
                <w:szCs w:val="18"/>
                <w:lang w:val="en-US"/>
              </w:rPr>
              <w:t>Uruhushya rwo gukora/Kubakis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FB2592" w:rsidRPr="00AE1D36" w:rsidRDefault="00FB2592" w:rsidP="00FB2592">
      <w:pPr>
        <w:pStyle w:val="NoSpacing"/>
        <w:spacing w:line="276" w:lineRule="auto"/>
      </w:pPr>
    </w:p>
    <w:tbl>
      <w:tblPr>
        <w:tblStyle w:val="TableGrid"/>
        <w:tblW w:w="10942" w:type="dxa"/>
        <w:tblInd w:w="-34" w:type="dxa"/>
        <w:shd w:val="clear" w:color="auto" w:fill="FFFF00"/>
        <w:tblLook w:val="04A0"/>
      </w:tblPr>
      <w:tblGrid>
        <w:gridCol w:w="952"/>
        <w:gridCol w:w="8910"/>
        <w:gridCol w:w="1080"/>
      </w:tblGrid>
      <w:tr w:rsidR="00DD4BA0" w:rsidRPr="00AE1D36" w:rsidTr="00234547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A0" w:rsidRPr="00AE1D36" w:rsidRDefault="0034259B" w:rsidP="00234547">
            <w:pPr>
              <w:pStyle w:val="Heading5"/>
              <w:autoSpaceDE w:val="0"/>
              <w:autoSpaceDN w:val="0"/>
              <w:adjustRightInd w:val="0"/>
              <w:spacing w:line="240" w:lineRule="auto"/>
              <w:contextualSpacing w:val="0"/>
              <w:outlineLvl w:val="4"/>
              <w:rPr>
                <w:lang w:val="en-US" w:eastAsia="en-US"/>
              </w:rPr>
            </w:pPr>
            <w:r w:rsidRPr="00AE1D36">
              <w:t>N</w:t>
            </w:r>
            <w:r w:rsidR="00DD4BA0" w:rsidRPr="00AE1D36">
              <w:t>2</w:t>
            </w:r>
            <w:r w:rsidR="00E83F04" w:rsidRPr="00AE1D36">
              <w:t>i</w:t>
            </w:r>
            <w:r w:rsidR="00DD4BA0" w:rsidRPr="00AE1D36">
              <w:t>.3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A0" w:rsidRPr="00AE1D36" w:rsidRDefault="00DD4BA0" w:rsidP="00793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3BA6">
              <w:rPr>
                <w:rFonts w:ascii="Arial" w:hAnsi="Arial" w:cs="Arial"/>
                <w:sz w:val="18"/>
                <w:szCs w:val="18"/>
              </w:rPr>
              <w:t xml:space="preserve">Ni ibihe bibazo wahuye nabyo muri iki cyiciro cyo </w:t>
            </w:r>
            <w:r w:rsidR="00AF71A2" w:rsidRPr="00793BA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k</w:t>
            </w:r>
            <w:r w:rsidR="00793BA6" w:rsidRPr="00793BA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ugurisha no kumenya isoko?</w:t>
            </w:r>
            <w:r w:rsidR="00793BA6">
              <w:rPr>
                <w:rFonts w:ascii="Arial" w:hAnsi="Arial" w:cs="Arial"/>
                <w:b/>
                <w:sz w:val="18"/>
                <w:szCs w:val="18"/>
              </w:rPr>
              <w:t>IBISUBIZO BYINSHYI</w:t>
            </w:r>
          </w:p>
        </w:tc>
      </w:tr>
      <w:tr w:rsidR="00EA4A3A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Kumenya icyo uguris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4A3A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Kumenya abo uzagurishah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Gukundisha abantu ibyo ugurisha/Uk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i/>
                <w:sz w:val="18"/>
                <w:szCs w:val="18"/>
              </w:rPr>
              <w:t>|</w:t>
            </w:r>
          </w:p>
        </w:tc>
      </w:tr>
      <w:tr w:rsidR="00EA4A3A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bagurisha/Bakora nk’ibyo ukora benshi cya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baguzi bake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bibazo byo kuba ufite ibintu byinshi uhunitse bitagurwa cg byose byaraguzwe ntacyo ufite mu bubiko</w:t>
            </w:r>
            <w:r w:rsidR="00C95193"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426C21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Kugurisha ku giciro gitoya ku buryo utari ubyiteguy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FB2592" w:rsidRPr="00AE1D36" w:rsidRDefault="00FB2592" w:rsidP="00394D23">
      <w:pPr>
        <w:pStyle w:val="NoSpacing"/>
        <w:spacing w:line="276" w:lineRule="auto"/>
      </w:pPr>
    </w:p>
    <w:tbl>
      <w:tblPr>
        <w:tblStyle w:val="TableGrid"/>
        <w:tblW w:w="10942" w:type="dxa"/>
        <w:tblInd w:w="-34" w:type="dxa"/>
        <w:shd w:val="clear" w:color="auto" w:fill="FFFF00"/>
        <w:tblLook w:val="04A0"/>
      </w:tblPr>
      <w:tblGrid>
        <w:gridCol w:w="952"/>
        <w:gridCol w:w="8910"/>
        <w:gridCol w:w="1080"/>
      </w:tblGrid>
      <w:tr w:rsidR="00DD4BA0" w:rsidRPr="00AE1D36" w:rsidTr="00234547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A0" w:rsidRPr="00AE1D36" w:rsidRDefault="0034259B" w:rsidP="00234547">
            <w:pPr>
              <w:pStyle w:val="Heading5"/>
              <w:autoSpaceDE w:val="0"/>
              <w:autoSpaceDN w:val="0"/>
              <w:adjustRightInd w:val="0"/>
              <w:spacing w:line="240" w:lineRule="auto"/>
              <w:contextualSpacing w:val="0"/>
              <w:outlineLvl w:val="4"/>
              <w:rPr>
                <w:lang w:val="en-US" w:eastAsia="en-US"/>
              </w:rPr>
            </w:pPr>
            <w:r w:rsidRPr="00AE1D36">
              <w:t>N</w:t>
            </w:r>
            <w:r w:rsidR="00DD4BA0" w:rsidRPr="00AE1D36">
              <w:t>2</w:t>
            </w:r>
            <w:r w:rsidR="00E83F04" w:rsidRPr="00AE1D36">
              <w:t>i</w:t>
            </w:r>
            <w:r w:rsidR="00DD4BA0" w:rsidRPr="00AE1D36">
              <w:t>.4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A0" w:rsidRPr="00AE1D36" w:rsidRDefault="00DD4BA0" w:rsidP="002345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3BA6">
              <w:rPr>
                <w:rFonts w:ascii="Arial" w:hAnsi="Arial" w:cs="Arial"/>
                <w:sz w:val="18"/>
                <w:szCs w:val="18"/>
              </w:rPr>
              <w:t>Ni ibihe bibazo wahuye nabyo muri iki cyiciro kijyanye n’</w:t>
            </w:r>
            <w:r w:rsidRPr="00793BA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Ubumenyi n‘abakozi?</w:t>
            </w:r>
            <w:r w:rsidR="00793BA6" w:rsidRPr="00AE1D36">
              <w:rPr>
                <w:rFonts w:ascii="Arial" w:hAnsi="Arial" w:cs="Arial"/>
                <w:b/>
                <w:sz w:val="18"/>
                <w:szCs w:val="18"/>
              </w:rPr>
              <w:t>IBISUBIZO BYINSHYI</w:t>
            </w:r>
          </w:p>
        </w:tc>
      </w:tr>
      <w:tr w:rsidR="00EA4A3A" w:rsidRPr="00AE1D36" w:rsidTr="00330E4F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Kubona abakozi bakwiriy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330E4F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bibazo n’abakoz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330E4F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Kuba nawe udafite ubushobozi/ubunararibony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330E4F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Kwandika umushinga wungu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394D23" w:rsidRPr="00AE1D36" w:rsidRDefault="00394D23" w:rsidP="00394D23">
      <w:pPr>
        <w:pStyle w:val="NoSpacing"/>
        <w:spacing w:line="276" w:lineRule="auto"/>
      </w:pPr>
    </w:p>
    <w:tbl>
      <w:tblPr>
        <w:tblStyle w:val="TableGrid"/>
        <w:tblW w:w="10942" w:type="dxa"/>
        <w:tblInd w:w="-34" w:type="dxa"/>
        <w:shd w:val="clear" w:color="auto" w:fill="FFFF00"/>
        <w:tblLook w:val="04A0"/>
      </w:tblPr>
      <w:tblGrid>
        <w:gridCol w:w="952"/>
        <w:gridCol w:w="8910"/>
        <w:gridCol w:w="1080"/>
      </w:tblGrid>
      <w:tr w:rsidR="00DD4BA0" w:rsidRPr="00AE1D36" w:rsidTr="00234547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A0" w:rsidRPr="00AE1D36" w:rsidRDefault="0034259B" w:rsidP="00234547">
            <w:pPr>
              <w:pStyle w:val="Heading5"/>
              <w:autoSpaceDE w:val="0"/>
              <w:autoSpaceDN w:val="0"/>
              <w:adjustRightInd w:val="0"/>
              <w:spacing w:line="240" w:lineRule="auto"/>
              <w:contextualSpacing w:val="0"/>
              <w:outlineLvl w:val="4"/>
              <w:rPr>
                <w:lang w:val="en-US" w:eastAsia="en-US"/>
              </w:rPr>
            </w:pPr>
            <w:r w:rsidRPr="00AE1D36">
              <w:t>N</w:t>
            </w:r>
            <w:r w:rsidR="00DD4BA0" w:rsidRPr="00AE1D36">
              <w:t>2</w:t>
            </w:r>
            <w:r w:rsidR="00E83F04" w:rsidRPr="00AE1D36">
              <w:t>i</w:t>
            </w:r>
            <w:r w:rsidR="00DD4BA0" w:rsidRPr="00AE1D36">
              <w:t>.5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A0" w:rsidRPr="00AE1D36" w:rsidRDefault="00DD4BA0" w:rsidP="002345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3BA6">
              <w:rPr>
                <w:rFonts w:ascii="Arial" w:hAnsi="Arial" w:cs="Arial"/>
                <w:sz w:val="18"/>
                <w:szCs w:val="18"/>
              </w:rPr>
              <w:t>Ni ibihe bibazo wahuye nabyo muri iki cyiciro cy’</w:t>
            </w:r>
            <w:r w:rsidRPr="00793BA6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Ibikoresho?</w:t>
            </w:r>
            <w:r w:rsidR="00793BA6" w:rsidRPr="00AE1D36">
              <w:rPr>
                <w:rFonts w:ascii="Arial" w:hAnsi="Arial" w:cs="Arial"/>
                <w:b/>
                <w:sz w:val="18"/>
                <w:szCs w:val="18"/>
              </w:rPr>
              <w:t>IBISUBIZO BYINSHYI</w:t>
            </w:r>
          </w:p>
        </w:tc>
      </w:tr>
      <w:tr w:rsidR="00EA4A3A" w:rsidRPr="00AE1D36" w:rsidTr="00330E4F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ho gukor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330E4F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Kugira amazi aho ukor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330E4F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ho kubika ibicuruzwa hadakwiriy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330E4F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Nta mashanyaraz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330E4F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Ubwikorezi nko gutwara ibintu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330E4F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bikoresho (intebe, utubati…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394D23" w:rsidRPr="00AE1D36" w:rsidRDefault="00394D23" w:rsidP="00394D23">
      <w:pPr>
        <w:pStyle w:val="NoSpacing"/>
        <w:spacing w:line="276" w:lineRule="auto"/>
      </w:pPr>
    </w:p>
    <w:tbl>
      <w:tblPr>
        <w:tblStyle w:val="TableGrid"/>
        <w:tblW w:w="10942" w:type="dxa"/>
        <w:tblInd w:w="-34" w:type="dxa"/>
        <w:shd w:val="clear" w:color="auto" w:fill="FFFF00"/>
        <w:tblLook w:val="04A0"/>
      </w:tblPr>
      <w:tblGrid>
        <w:gridCol w:w="952"/>
        <w:gridCol w:w="8910"/>
        <w:gridCol w:w="1080"/>
      </w:tblGrid>
      <w:tr w:rsidR="00DD4BA0" w:rsidRPr="00AE1D36" w:rsidTr="00234547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A0" w:rsidRPr="00AE1D36" w:rsidRDefault="0034259B" w:rsidP="00234547">
            <w:pPr>
              <w:pStyle w:val="Heading5"/>
              <w:autoSpaceDE w:val="0"/>
              <w:autoSpaceDN w:val="0"/>
              <w:adjustRightInd w:val="0"/>
              <w:spacing w:line="240" w:lineRule="auto"/>
              <w:contextualSpacing w:val="0"/>
              <w:outlineLvl w:val="4"/>
            </w:pPr>
            <w:r w:rsidRPr="00AE1D36">
              <w:t>N</w:t>
            </w:r>
            <w:r w:rsidR="00DD4BA0" w:rsidRPr="00AE1D36">
              <w:t>2</w:t>
            </w:r>
            <w:r w:rsidR="00E83F04" w:rsidRPr="00AE1D36">
              <w:t>i</w:t>
            </w:r>
            <w:r w:rsidR="00DD4BA0" w:rsidRPr="00AE1D36">
              <w:t>.6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A0" w:rsidRPr="00AE1D36" w:rsidRDefault="00DD4BA0" w:rsidP="002345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3BA6">
              <w:rPr>
                <w:rFonts w:ascii="Arial" w:hAnsi="Arial" w:cs="Arial"/>
                <w:sz w:val="18"/>
                <w:szCs w:val="18"/>
              </w:rPr>
              <w:t xml:space="preserve">Ni ibihe bibazo wahuye nabyo muri iki cyiciro cy’Ibindi bitavuzwe? </w:t>
            </w:r>
            <w:r w:rsidR="00793BA6" w:rsidRPr="00AE1D36">
              <w:rPr>
                <w:rFonts w:ascii="Arial" w:hAnsi="Arial" w:cs="Arial"/>
                <w:b/>
                <w:sz w:val="18"/>
                <w:szCs w:val="18"/>
              </w:rPr>
              <w:t>IBISUBIZO BYINSHYI</w:t>
            </w:r>
          </w:p>
        </w:tc>
      </w:tr>
      <w:tr w:rsidR="00EA4A3A" w:rsidRPr="00AE1D36" w:rsidTr="00330E4F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Abakozi bakwi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330E4F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bandi bakwib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330E4F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AF7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>Ikindi (</w:t>
            </w:r>
            <w:r w:rsidR="00AF71A2">
              <w:rPr>
                <w:rFonts w:ascii="Arial" w:hAnsi="Arial" w:cs="Arial"/>
                <w:sz w:val="18"/>
                <w:szCs w:val="18"/>
                <w:lang w:val="en-US" w:eastAsia="en-US"/>
              </w:rPr>
              <w:t>Kivuge</w:t>
            </w:r>
            <w:r w:rsidRPr="00AE1D3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) …………………………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EA4A3A" w:rsidRPr="00AE1D36" w:rsidTr="00330E4F">
        <w:trPr>
          <w:trHeight w:val="2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C95193" w:rsidP="00F04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E1D36"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Nta kibazo (iki gisubizo nicyo cyonyine kuri M2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CC" w:rsidRPr="00AE1D36" w:rsidRDefault="005253CC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126254" w:rsidRPr="00AE1D36" w:rsidRDefault="00126254" w:rsidP="0003751F">
      <w:pPr>
        <w:pStyle w:val="NoSpacing"/>
        <w:spacing w:line="276" w:lineRule="auto"/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3600"/>
        <w:gridCol w:w="5310"/>
        <w:gridCol w:w="1080"/>
      </w:tblGrid>
      <w:tr w:rsidR="0055343A" w:rsidRPr="00AE1D36" w:rsidTr="00330E4F">
        <w:tc>
          <w:tcPr>
            <w:tcW w:w="918" w:type="dxa"/>
            <w:shd w:val="clear" w:color="auto" w:fill="auto"/>
            <w:vAlign w:val="center"/>
          </w:tcPr>
          <w:p w:rsidR="0055343A" w:rsidRPr="00AE1D36" w:rsidRDefault="0055343A" w:rsidP="009750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br w:type="column"/>
            </w:r>
            <w:r w:rsidRPr="00AE1D36">
              <w:rPr>
                <w:rFonts w:ascii="Arial" w:hAnsi="Arial" w:cs="Arial"/>
                <w:sz w:val="18"/>
                <w:szCs w:val="18"/>
              </w:rPr>
              <w:br w:type="column"/>
            </w:r>
          </w:p>
          <w:p w:rsidR="0055343A" w:rsidRPr="00AE1D36" w:rsidRDefault="0055343A" w:rsidP="009750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br w:type="page"/>
            </w:r>
            <w:r w:rsidR="0034259B"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AE1D36">
              <w:rPr>
                <w:rFonts w:ascii="Arial" w:hAnsi="Arial" w:cs="Arial"/>
                <w:b/>
                <w:sz w:val="18"/>
                <w:szCs w:val="18"/>
              </w:rPr>
              <w:t>3a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5343A" w:rsidRPr="00AE1D36" w:rsidRDefault="0055343A" w:rsidP="009750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Waba ufite amafaranga yawe wigengaho u</w:t>
            </w:r>
            <w:r w:rsidR="00C8268C" w:rsidRPr="00AE1D36">
              <w:rPr>
                <w:rFonts w:ascii="Arial" w:hAnsi="Arial" w:cs="Arial"/>
                <w:sz w:val="18"/>
                <w:szCs w:val="18"/>
              </w:rPr>
              <w:t>shobora gukoresha icyo ushatse</w:t>
            </w:r>
            <w:r w:rsidR="00C95193" w:rsidRPr="00AE1D3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8268C" w:rsidRPr="00AE1D36" w:rsidRDefault="0055343A" w:rsidP="009750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Yego</w:t>
            </w:r>
            <w:r w:rsidR="005F46AB" w:rsidRPr="00AE1D36">
              <w:rPr>
                <w:rFonts w:ascii="Arial" w:eastAsia="Arial Unicode MS" w:hAnsi="Arial" w:cs="Arial"/>
                <w:position w:val="-6"/>
                <w:sz w:val="18"/>
                <w:szCs w:val="18"/>
              </w:rPr>
              <w:object w:dxaOrig="300" w:dyaOrig="220">
                <v:shape id="_x0000_i1112" type="#_x0000_t75" style="width:23.05pt;height:13.25pt" o:ole="">
                  <v:imagedata r:id="rId10" o:title=""/>
                </v:shape>
                <o:OLEObject Type="Embed" ProgID="Equation.3" ShapeID="_x0000_i1112" DrawAspect="Content" ObjectID="_1527576954" r:id="rId98"/>
              </w:object>
            </w:r>
            <w:r w:rsidR="0034259B" w:rsidRPr="00AE1D36">
              <w:rPr>
                <w:rFonts w:ascii="Arial" w:hAnsi="Arial" w:cs="Arial"/>
                <w:sz w:val="18"/>
                <w:szCs w:val="18"/>
              </w:rPr>
              <w:t>N</w:t>
            </w:r>
            <w:r w:rsidR="00C8268C" w:rsidRPr="00AE1D36">
              <w:rPr>
                <w:rFonts w:ascii="Arial" w:hAnsi="Arial" w:cs="Arial"/>
                <w:sz w:val="18"/>
                <w:szCs w:val="18"/>
              </w:rPr>
              <w:t>4</w:t>
            </w:r>
            <w:r w:rsidR="00E83F04" w:rsidRPr="00AE1D36">
              <w:rPr>
                <w:rFonts w:ascii="Arial" w:hAnsi="Arial" w:cs="Arial"/>
                <w:sz w:val="18"/>
                <w:szCs w:val="18"/>
              </w:rPr>
              <w:t>,     2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= Oya</w:t>
            </w:r>
            <w:r w:rsidR="005F46AB"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113" type="#_x0000_t75" style="width:23.05pt;height:13.25pt" o:ole="">
                  <v:imagedata r:id="rId10" o:title=""/>
                </v:shape>
                <o:OLEObject Type="Embed" ProgID="Equation.3" ShapeID="_x0000_i1113" DrawAspect="Content" ObjectID="_1527576955" r:id="rId99"/>
              </w:object>
            </w:r>
            <w:r w:rsidR="0034259B"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8268C" w:rsidRPr="00AE1D36">
              <w:rPr>
                <w:rFonts w:ascii="Arial" w:hAnsi="Arial" w:cs="Arial"/>
                <w:b/>
                <w:sz w:val="18"/>
                <w:szCs w:val="18"/>
              </w:rPr>
              <w:t>3b</w:t>
            </w:r>
          </w:p>
          <w:p w:rsidR="0055343A" w:rsidRPr="00AE1D36" w:rsidRDefault="0055343A" w:rsidP="009750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 = Yanze gusubiza</w:t>
            </w:r>
            <w:r w:rsidR="005F46AB"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114" type="#_x0000_t75" style="width:23.05pt;height:13.25pt" o:ole="">
                  <v:imagedata r:id="rId10" o:title=""/>
                </v:shape>
                <o:OLEObject Type="Embed" ProgID="Equation.3" ShapeID="_x0000_i1114" DrawAspect="Content" ObjectID="_1527576956" r:id="rId100"/>
              </w:object>
            </w:r>
            <w:r w:rsidR="0034259B"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8268C" w:rsidRPr="00AE1D3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343A" w:rsidRPr="00AE1D36" w:rsidRDefault="0055343A" w:rsidP="009750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83E4F" w:rsidRPr="00AE1D36" w:rsidTr="00330E4F">
        <w:tc>
          <w:tcPr>
            <w:tcW w:w="918" w:type="dxa"/>
            <w:shd w:val="clear" w:color="auto" w:fill="auto"/>
            <w:vAlign w:val="center"/>
          </w:tcPr>
          <w:p w:rsidR="00A83E4F" w:rsidRPr="00AE1D36" w:rsidRDefault="0034259B" w:rsidP="009750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A83E4F" w:rsidRPr="00AE1D36">
              <w:rPr>
                <w:rFonts w:ascii="Arial" w:hAnsi="Arial" w:cs="Arial"/>
                <w:b/>
                <w:sz w:val="18"/>
                <w:szCs w:val="18"/>
              </w:rPr>
              <w:t>3b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A83E4F" w:rsidRPr="00AE1D36" w:rsidRDefault="00A83E4F" w:rsidP="009750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 xml:space="preserve">Niba </w:t>
            </w:r>
            <w:r w:rsidR="0034259B"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757A7" w:rsidRPr="00AE1D36">
              <w:rPr>
                <w:rFonts w:ascii="Arial" w:hAnsi="Arial" w:cs="Arial"/>
                <w:b/>
                <w:sz w:val="18"/>
                <w:szCs w:val="18"/>
              </w:rPr>
              <w:t>3a = 2,</w:t>
            </w:r>
            <w:r w:rsidRPr="00793BA6">
              <w:rPr>
                <w:rFonts w:ascii="Arial" w:hAnsi="Arial" w:cs="Arial"/>
                <w:sz w:val="18"/>
                <w:szCs w:val="18"/>
              </w:rPr>
              <w:t>Ni ukubera iki?</w:t>
            </w:r>
            <w:r w:rsidR="00793BA6" w:rsidRPr="00AE1D36">
              <w:rPr>
                <w:rFonts w:ascii="Arial" w:hAnsi="Arial" w:cs="Arial"/>
                <w:b/>
                <w:sz w:val="18"/>
                <w:szCs w:val="18"/>
              </w:rPr>
              <w:t>NTUMUSOMERE. IBISUBIZO BYINSHI BIRASHOBOK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E4F" w:rsidRPr="00AE1D36" w:rsidRDefault="00A83E4F" w:rsidP="009750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E4F" w:rsidRPr="00AE1D36" w:rsidTr="00330E4F">
        <w:trPr>
          <w:trHeight w:val="288"/>
        </w:trPr>
        <w:tc>
          <w:tcPr>
            <w:tcW w:w="918" w:type="dxa"/>
            <w:shd w:val="clear" w:color="auto" w:fill="auto"/>
            <w:vAlign w:val="center"/>
          </w:tcPr>
          <w:p w:rsidR="00A83E4F" w:rsidRPr="00AE1D36" w:rsidRDefault="00982F6D" w:rsidP="00CD7D5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A83E4F" w:rsidRPr="00AE1D36" w:rsidRDefault="00A83E4F" w:rsidP="00982F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mafaranga yawe akoreshwa mu guhahira urug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E4F" w:rsidRPr="00AE1D36" w:rsidRDefault="00A83E4F" w:rsidP="009750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83E4F" w:rsidRPr="00AE1D36" w:rsidTr="00330E4F">
        <w:trPr>
          <w:trHeight w:val="288"/>
        </w:trPr>
        <w:tc>
          <w:tcPr>
            <w:tcW w:w="918" w:type="dxa"/>
            <w:shd w:val="clear" w:color="auto" w:fill="auto"/>
            <w:vAlign w:val="center"/>
          </w:tcPr>
          <w:p w:rsidR="00A83E4F" w:rsidRPr="00AE1D36" w:rsidRDefault="00982F6D" w:rsidP="00CD7D5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A83E4F" w:rsidRPr="00AE1D36" w:rsidRDefault="00A83E4F" w:rsidP="00982F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ha amafaranga yawe umuntu wo mu rugo/wo mu muryang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E4F" w:rsidRPr="00AE1D36" w:rsidRDefault="00A83E4F" w:rsidP="009750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83E4F" w:rsidRPr="00AE1D36" w:rsidTr="00330E4F">
        <w:trPr>
          <w:trHeight w:val="288"/>
        </w:trPr>
        <w:tc>
          <w:tcPr>
            <w:tcW w:w="918" w:type="dxa"/>
            <w:shd w:val="clear" w:color="auto" w:fill="auto"/>
            <w:vAlign w:val="center"/>
          </w:tcPr>
          <w:p w:rsidR="00A83E4F" w:rsidRPr="00AE1D36" w:rsidRDefault="00982F6D" w:rsidP="00CD7D5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A83E4F" w:rsidRPr="00AE1D36" w:rsidRDefault="00A83E4F" w:rsidP="00982F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ta mafaranga/umutungo ninjiz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E4F" w:rsidRPr="00AE1D36" w:rsidRDefault="00A83E4F" w:rsidP="009750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A83E4F" w:rsidRPr="00AE1D36" w:rsidTr="00330E4F">
        <w:trPr>
          <w:trHeight w:val="288"/>
        </w:trPr>
        <w:tc>
          <w:tcPr>
            <w:tcW w:w="918" w:type="dxa"/>
            <w:shd w:val="clear" w:color="auto" w:fill="auto"/>
            <w:vAlign w:val="center"/>
          </w:tcPr>
          <w:p w:rsidR="00A83E4F" w:rsidRPr="00AE1D36" w:rsidRDefault="00982F6D" w:rsidP="00CD7D5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10" w:type="dxa"/>
            <w:gridSpan w:val="2"/>
            <w:shd w:val="clear" w:color="auto" w:fill="auto"/>
            <w:vAlign w:val="center"/>
          </w:tcPr>
          <w:p w:rsidR="00A83E4F" w:rsidRPr="00AE1D36" w:rsidRDefault="00793BA6" w:rsidP="00982F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indi, (K</w:t>
            </w:r>
            <w:r w:rsidR="00A83E4F" w:rsidRPr="00AE1D36">
              <w:rPr>
                <w:rFonts w:ascii="Arial" w:hAnsi="Arial" w:cs="Arial"/>
                <w:sz w:val="18"/>
                <w:szCs w:val="18"/>
              </w:rPr>
              <w:t>ivug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A83E4F" w:rsidRPr="00AE1D36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E4F" w:rsidRPr="00AE1D36" w:rsidRDefault="00A83E4F" w:rsidP="009750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03751F" w:rsidRPr="00AE1D36" w:rsidRDefault="0003751F" w:rsidP="0003751F">
      <w:pPr>
        <w:pStyle w:val="NoSpacing"/>
        <w:spacing w:after="200" w:line="276" w:lineRule="auto"/>
      </w:pPr>
      <w:r w:rsidRPr="00AE1D36">
        <w:br w:type="page"/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6390"/>
        <w:gridCol w:w="2520"/>
        <w:gridCol w:w="1080"/>
      </w:tblGrid>
      <w:tr w:rsidR="0055343A" w:rsidRPr="00AE1D36" w:rsidTr="00330E4F">
        <w:tc>
          <w:tcPr>
            <w:tcW w:w="918" w:type="dxa"/>
            <w:shd w:val="clear" w:color="auto" w:fill="auto"/>
          </w:tcPr>
          <w:p w:rsidR="0055343A" w:rsidRPr="00AE1D36" w:rsidRDefault="0034259B" w:rsidP="00D645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lastRenderedPageBreak/>
              <w:t>N</w:t>
            </w:r>
            <w:r w:rsidR="0055343A" w:rsidRPr="00AE1D3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90" w:type="dxa"/>
            <w:shd w:val="clear" w:color="auto" w:fill="auto"/>
          </w:tcPr>
          <w:p w:rsidR="0055343A" w:rsidRPr="00AE1D36" w:rsidRDefault="0055343A" w:rsidP="00B90FB1">
            <w:pPr>
              <w:spacing w:after="12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Nifuzaga kumenya muri rusange umubare w’amafaranga yose ubona. Mu yandi magambo n</w:t>
            </w:r>
            <w:r w:rsidR="00DD4BA0" w:rsidRPr="00AE1D36">
              <w:rPr>
                <w:rFonts w:ascii="Arial" w:hAnsi="Arial" w:cs="Arial"/>
                <w:sz w:val="18"/>
                <w:szCs w:val="18"/>
              </w:rPr>
              <w:t>d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ifuza kumenya umubare w’amafaranga aturuka hirya no hino yose uyateranije.  Wanyorohereza ukambwira ikigereranyo cy’amafaranga ubona mu kwezi cg mu mwaka? </w:t>
            </w:r>
          </w:p>
          <w:p w:rsidR="0055343A" w:rsidRPr="00793BA6" w:rsidRDefault="00E83F04" w:rsidP="00AA0F29">
            <w:pPr>
              <w:spacing w:after="120" w:line="240" w:lineRule="auto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93BA6">
              <w:rPr>
                <w:rFonts w:ascii="Arial" w:hAnsi="Arial" w:cs="Arial"/>
                <w:b/>
                <w:sz w:val="18"/>
                <w:szCs w:val="18"/>
              </w:rPr>
              <w:t>NIBA IGISUBIZO N4=1, BAZA GUSA N4A, NTUJYE KURI N4B</w:t>
            </w:r>
          </w:p>
          <w:p w:rsidR="0055343A" w:rsidRPr="00793BA6" w:rsidRDefault="00E83F04" w:rsidP="00AA0F29">
            <w:pPr>
              <w:spacing w:after="120" w:line="240" w:lineRule="auto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93BA6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NIBA IGISUBIZO N4=2, BAZA GUSA N4B </w:t>
            </w:r>
          </w:p>
          <w:p w:rsidR="0055343A" w:rsidRPr="00D81FAA" w:rsidRDefault="00E83F04" w:rsidP="0034259B">
            <w:pPr>
              <w:spacing w:after="120" w:line="240" w:lineRule="auto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93BA6">
              <w:rPr>
                <w:rFonts w:ascii="Arial" w:hAnsi="Arial" w:cs="Arial"/>
                <w:b/>
                <w:sz w:val="18"/>
                <w:szCs w:val="18"/>
                <w:lang w:val="fr-FR"/>
              </w:rPr>
              <w:t>NIBA IGISUBIZO N4=3, CG 4  JYA  KURI N5</w:t>
            </w:r>
          </w:p>
        </w:tc>
        <w:tc>
          <w:tcPr>
            <w:tcW w:w="2520" w:type="dxa"/>
            <w:shd w:val="clear" w:color="auto" w:fill="auto"/>
          </w:tcPr>
          <w:p w:rsidR="0055343A" w:rsidRPr="00D81FAA" w:rsidRDefault="0055343A" w:rsidP="00E236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1 = Ukwezi, </w:t>
            </w:r>
          </w:p>
          <w:p w:rsidR="0055343A" w:rsidRPr="00D81FAA" w:rsidRDefault="0055343A" w:rsidP="00E236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2 = Umwaka, </w:t>
            </w:r>
          </w:p>
          <w:p w:rsidR="0055343A" w:rsidRPr="00D81FAA" w:rsidRDefault="0055343A" w:rsidP="00E236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3 = </w:t>
            </w:r>
            <w:r w:rsidR="00B33176" w:rsidRPr="00D81FAA">
              <w:rPr>
                <w:rFonts w:ascii="Arial" w:hAnsi="Arial" w:cs="Arial"/>
                <w:sz w:val="18"/>
                <w:szCs w:val="18"/>
                <w:lang w:val="fr-FR"/>
              </w:rPr>
              <w:t>N</w:t>
            </w:r>
            <w:r w:rsidRPr="00D81FAA">
              <w:rPr>
                <w:rFonts w:ascii="Arial" w:hAnsi="Arial" w:cs="Arial"/>
                <w:sz w:val="18"/>
                <w:szCs w:val="18"/>
                <w:lang w:val="fr-FR"/>
              </w:rPr>
              <w:t xml:space="preserve">tabwo nzi umubare,  </w:t>
            </w:r>
          </w:p>
          <w:p w:rsidR="0055343A" w:rsidRPr="00AE1D36" w:rsidRDefault="0055343A" w:rsidP="00E236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4 = Yanze gusubiz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343A" w:rsidRPr="00AE1D36" w:rsidRDefault="00C8268C" w:rsidP="00037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DB2D4C" w:rsidRPr="00AE1D36" w:rsidRDefault="00DB2D4C" w:rsidP="0003751F">
      <w:pPr>
        <w:spacing w:after="0"/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3060"/>
        <w:gridCol w:w="6030"/>
        <w:gridCol w:w="1080"/>
      </w:tblGrid>
      <w:tr w:rsidR="0055343A" w:rsidRPr="00AE1D36" w:rsidTr="00330E4F">
        <w:tc>
          <w:tcPr>
            <w:tcW w:w="738" w:type="dxa"/>
            <w:shd w:val="clear" w:color="auto" w:fill="auto"/>
          </w:tcPr>
          <w:p w:rsidR="0055343A" w:rsidRPr="00AE1D36" w:rsidRDefault="0034259B" w:rsidP="0097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5343A" w:rsidRPr="00AE1D36">
              <w:rPr>
                <w:rFonts w:ascii="Arial" w:hAnsi="Arial" w:cs="Arial"/>
                <w:b/>
                <w:sz w:val="18"/>
                <w:szCs w:val="18"/>
              </w:rPr>
              <w:t>4a</w:t>
            </w:r>
          </w:p>
        </w:tc>
        <w:tc>
          <w:tcPr>
            <w:tcW w:w="3060" w:type="dxa"/>
            <w:shd w:val="clear" w:color="auto" w:fill="auto"/>
          </w:tcPr>
          <w:p w:rsidR="00793BA6" w:rsidRDefault="0055343A" w:rsidP="0097502E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Muri rusange, waba winjiza amafaranga angahe mu kwezi?</w:t>
            </w:r>
          </w:p>
          <w:p w:rsidR="0055343A" w:rsidRPr="00711401" w:rsidRDefault="00E83F04" w:rsidP="0097502E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GISUBIZO KIMWE</w:t>
            </w:r>
            <w:r w:rsidR="00711401" w:rsidRPr="00AE1D36">
              <w:rPr>
                <w:rFonts w:ascii="Arial" w:eastAsia="Arial Unicode MS" w:hAnsi="Arial" w:cs="Arial"/>
                <w:position w:val="-6"/>
                <w:sz w:val="18"/>
                <w:szCs w:val="18"/>
              </w:rPr>
              <w:object w:dxaOrig="300" w:dyaOrig="220">
                <v:shape id="_x0000_i1115" type="#_x0000_t75" style="width:22.45pt;height:12.65pt" o:ole="">
                  <v:imagedata r:id="rId10" o:title=""/>
                </v:shape>
                <o:OLEObject Type="Embed" ProgID="Equation.3" ShapeID="_x0000_i1115" DrawAspect="Content" ObjectID="_1527576957" r:id="rId101"/>
              </w:object>
            </w:r>
            <w:r w:rsidR="007A0355"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5343A" w:rsidRPr="00AE1D3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3D74AE" w:rsidRPr="00AE1D36" w:rsidRDefault="003D74AE" w:rsidP="0097502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1 = </w:t>
            </w: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Nta mafaranga abona ku kwezi</w:t>
            </w:r>
          </w:p>
          <w:p w:rsidR="003D74AE" w:rsidRPr="00AE1D36" w:rsidRDefault="003D74AE" w:rsidP="0097502E">
            <w:pPr>
              <w:pStyle w:val="ColorfulList-Accent11"/>
              <w:spacing w:after="0" w:line="240" w:lineRule="auto"/>
              <w:ind w:left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2 = </w:t>
            </w:r>
            <w:r w:rsidRPr="00AE1D36">
              <w:rPr>
                <w:rFonts w:ascii="Arial" w:eastAsiaTheme="minorEastAsia" w:hAnsi="Arial" w:cs="Arial"/>
                <w:sz w:val="18"/>
                <w:szCs w:val="18"/>
              </w:rPr>
              <w:t>Abona amafaranga rimwe na rimwe/igihe cy’isarura</w:t>
            </w:r>
          </w:p>
          <w:p w:rsidR="003D74AE" w:rsidRPr="00AE1D36" w:rsidRDefault="003A4AEB" w:rsidP="0097502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3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=Atarenze </w:t>
            </w:r>
            <w:r w:rsidR="007A6916" w:rsidRPr="00AE1D36">
              <w:rPr>
                <w:rFonts w:ascii="Arial" w:hAnsi="Arial" w:cs="Arial"/>
                <w:sz w:val="18"/>
                <w:szCs w:val="18"/>
              </w:rPr>
              <w:t>1 500 Rwf</w:t>
            </w:r>
          </w:p>
          <w:p w:rsidR="0055343A" w:rsidRPr="00AE1D36" w:rsidRDefault="003A4AEB" w:rsidP="0097502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4</w:t>
            </w:r>
            <w:r w:rsidR="002D2E20" w:rsidRPr="00AE1D36">
              <w:rPr>
                <w:rFonts w:ascii="Arial" w:hAnsi="Arial" w:cs="Arial"/>
                <w:sz w:val="18"/>
                <w:szCs w:val="18"/>
              </w:rPr>
              <w:t xml:space="preserve"> =   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>1 501 – 3 000 Rwf</w:t>
            </w:r>
          </w:p>
          <w:p w:rsidR="0055343A" w:rsidRPr="00AE1D36" w:rsidRDefault="003A4AEB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5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3 001 – 5 000 Rwf</w:t>
            </w:r>
          </w:p>
          <w:p w:rsidR="0055343A" w:rsidRPr="00AE1D36" w:rsidRDefault="003A4AEB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6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 5 001 – 7 000 Rwf</w:t>
            </w:r>
          </w:p>
          <w:p w:rsidR="0055343A" w:rsidRPr="00AE1D36" w:rsidRDefault="003A4AEB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7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 7 001– 10 000 Rwf</w:t>
            </w:r>
          </w:p>
          <w:p w:rsidR="0055343A" w:rsidRPr="00AE1D36" w:rsidRDefault="003A4AEB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8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10 001– 15 000 Rwf</w:t>
            </w:r>
          </w:p>
          <w:p w:rsidR="0055343A" w:rsidRPr="00AE1D36" w:rsidRDefault="003A4AEB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9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 15 001 – 20 000 Rwf</w:t>
            </w:r>
          </w:p>
          <w:p w:rsidR="0055343A" w:rsidRPr="00AE1D36" w:rsidRDefault="003D74AE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0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 20 001– 25 000 Rwf</w:t>
            </w:r>
          </w:p>
          <w:p w:rsidR="0055343A" w:rsidRPr="00AE1D36" w:rsidRDefault="003D74AE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1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 25 001– 30 000 Rwf</w:t>
            </w:r>
          </w:p>
          <w:p w:rsidR="0055343A" w:rsidRPr="00AE1D36" w:rsidRDefault="0055343A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2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= 30 001 – 40 000 Rwf</w:t>
            </w:r>
          </w:p>
          <w:p w:rsidR="0055343A" w:rsidRPr="00AE1D36" w:rsidRDefault="0055343A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3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= 40 001– 50 000 Rwf</w:t>
            </w:r>
          </w:p>
          <w:p w:rsidR="0055343A" w:rsidRPr="00AE1D36" w:rsidRDefault="003D74AE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4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 50 001 – 100 000 Rwf</w:t>
            </w:r>
          </w:p>
          <w:p w:rsidR="0055343A" w:rsidRPr="00AE1D36" w:rsidRDefault="001F54D0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5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F04F77" w:rsidRPr="00AE1D36">
              <w:rPr>
                <w:rFonts w:ascii="Arial" w:hAnsi="Arial" w:cs="Arial"/>
                <w:sz w:val="18"/>
                <w:szCs w:val="18"/>
              </w:rPr>
              <w:t>A</w:t>
            </w:r>
            <w:r w:rsidR="00A40501" w:rsidRPr="00AE1D36">
              <w:rPr>
                <w:rFonts w:ascii="Arial" w:hAnsi="Arial" w:cs="Arial"/>
                <w:sz w:val="18"/>
                <w:szCs w:val="18"/>
              </w:rPr>
              <w:t>renze100 000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Rwf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343A" w:rsidRPr="00AE1D36" w:rsidRDefault="0055343A" w:rsidP="0097502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i/>
                <w:sz w:val="18"/>
                <w:szCs w:val="18"/>
              </w:rPr>
              <w:t>|___|___|</w:t>
            </w:r>
          </w:p>
        </w:tc>
      </w:tr>
      <w:tr w:rsidR="0055343A" w:rsidRPr="00AE1D36" w:rsidTr="00330E4F">
        <w:tc>
          <w:tcPr>
            <w:tcW w:w="738" w:type="dxa"/>
            <w:shd w:val="clear" w:color="auto" w:fill="auto"/>
          </w:tcPr>
          <w:p w:rsidR="0055343A" w:rsidRPr="00AE1D36" w:rsidRDefault="00C8268C" w:rsidP="0097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br w:type="page"/>
            </w:r>
            <w:r w:rsidR="0034259B"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5343A" w:rsidRPr="00AE1D36">
              <w:rPr>
                <w:rFonts w:ascii="Arial" w:hAnsi="Arial" w:cs="Arial"/>
                <w:b/>
                <w:sz w:val="18"/>
                <w:szCs w:val="18"/>
              </w:rPr>
              <w:t>4b</w:t>
            </w:r>
          </w:p>
        </w:tc>
        <w:tc>
          <w:tcPr>
            <w:tcW w:w="3060" w:type="dxa"/>
            <w:shd w:val="clear" w:color="auto" w:fill="auto"/>
          </w:tcPr>
          <w:p w:rsidR="0055343A" w:rsidRPr="00AE1D36" w:rsidRDefault="0055343A" w:rsidP="0097502E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Muri rusange, waba winjiza amafaranga angahe mu mwaka? </w:t>
            </w:r>
            <w:r w:rsidR="00E83F04" w:rsidRPr="00793BA6">
              <w:rPr>
                <w:rFonts w:ascii="Arial" w:hAnsi="Arial" w:cs="Arial"/>
                <w:b/>
                <w:sz w:val="18"/>
                <w:szCs w:val="18"/>
              </w:rPr>
              <w:t>IGISUBIZO KIMWE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653D7D" w:rsidRPr="00AE1D36" w:rsidRDefault="00A83E4F" w:rsidP="0097502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ZA"/>
              </w:rPr>
              <w:t>0</w:t>
            </w:r>
            <w:r w:rsidR="003D74AE" w:rsidRPr="00AE1D36">
              <w:rPr>
                <w:rFonts w:ascii="Arial" w:hAnsi="Arial" w:cs="Arial"/>
                <w:sz w:val="18"/>
                <w:szCs w:val="18"/>
                <w:lang w:val="en-ZA"/>
              </w:rPr>
              <w:t>1</w:t>
            </w:r>
            <w:r w:rsidR="0055343A" w:rsidRPr="00AE1D36">
              <w:rPr>
                <w:rFonts w:ascii="Arial" w:hAnsi="Arial" w:cs="Arial"/>
                <w:sz w:val="18"/>
                <w:szCs w:val="18"/>
                <w:lang w:val="en-ZA"/>
              </w:rPr>
              <w:t xml:space="preserve"> = Atarenze 12 000 Rwf</w:t>
            </w:r>
          </w:p>
          <w:p w:rsidR="0055343A" w:rsidRPr="00AE1D36" w:rsidRDefault="00A83E4F" w:rsidP="0097502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ZA"/>
              </w:rPr>
              <w:t>0</w:t>
            </w:r>
            <w:r w:rsidR="003D74AE" w:rsidRPr="00AE1D36">
              <w:rPr>
                <w:rFonts w:ascii="Arial" w:hAnsi="Arial" w:cs="Arial"/>
                <w:sz w:val="18"/>
                <w:szCs w:val="18"/>
                <w:lang w:val="en-ZA"/>
              </w:rPr>
              <w:t>2</w:t>
            </w:r>
            <w:r w:rsidR="0055343A" w:rsidRPr="00AE1D36">
              <w:rPr>
                <w:rFonts w:ascii="Arial" w:hAnsi="Arial" w:cs="Arial"/>
                <w:sz w:val="18"/>
                <w:szCs w:val="18"/>
                <w:lang w:val="en-ZA"/>
              </w:rPr>
              <w:t xml:space="preserve"> = 12 001– 15 000 Rwf</w:t>
            </w:r>
          </w:p>
          <w:p w:rsidR="0055343A" w:rsidRPr="00AE1D36" w:rsidRDefault="00A83E4F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3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 15 001 – 17 000 Rwf</w:t>
            </w:r>
          </w:p>
          <w:p w:rsidR="0055343A" w:rsidRPr="00AE1D36" w:rsidRDefault="00A83E4F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4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 17 001 – 20 000 Rwf</w:t>
            </w:r>
          </w:p>
          <w:p w:rsidR="0055343A" w:rsidRPr="00AE1D36" w:rsidRDefault="00A83E4F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5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 20 001 –30 000 Rwf</w:t>
            </w:r>
          </w:p>
          <w:p w:rsidR="0055343A" w:rsidRPr="00AE1D36" w:rsidRDefault="00A83E4F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6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 30 001 – 40 000 Rwf</w:t>
            </w:r>
          </w:p>
          <w:p w:rsidR="0055343A" w:rsidRPr="00AE1D36" w:rsidRDefault="003D74AE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7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 40 001 – 50 000 Rwf</w:t>
            </w:r>
          </w:p>
          <w:p w:rsidR="0055343A" w:rsidRPr="00AE1D36" w:rsidRDefault="003D74AE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8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 50 001 – 80 000 Rwf</w:t>
            </w:r>
          </w:p>
          <w:p w:rsidR="0055343A" w:rsidRPr="00AE1D36" w:rsidRDefault="003D74AE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9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 80 001– 100 000 Rwf</w:t>
            </w:r>
          </w:p>
          <w:p w:rsidR="0055343A" w:rsidRPr="00AE1D36" w:rsidRDefault="003D74AE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0</w:t>
            </w:r>
            <w:r w:rsidR="00833D47" w:rsidRPr="00AE1D36">
              <w:rPr>
                <w:rFonts w:ascii="Arial" w:hAnsi="Arial" w:cs="Arial"/>
                <w:sz w:val="18"/>
                <w:szCs w:val="18"/>
              </w:rPr>
              <w:t xml:space="preserve"> = 100 001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>– 150 000 Rwf</w:t>
            </w:r>
          </w:p>
          <w:p w:rsidR="0055343A" w:rsidRPr="00AE1D36" w:rsidRDefault="003D74AE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1</w:t>
            </w:r>
            <w:r w:rsidR="0055343A" w:rsidRPr="00AE1D36">
              <w:rPr>
                <w:rFonts w:ascii="Arial" w:hAnsi="Arial" w:cs="Arial"/>
                <w:sz w:val="18"/>
                <w:szCs w:val="18"/>
              </w:rPr>
              <w:t xml:space="preserve"> = 150 001 – 200 000 Rwf</w:t>
            </w:r>
          </w:p>
          <w:p w:rsidR="0055343A" w:rsidRPr="00AE1D36" w:rsidRDefault="0055343A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2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= 200 001– 250 000 Rwf</w:t>
            </w:r>
          </w:p>
          <w:p w:rsidR="0055343A" w:rsidRPr="00AE1D36" w:rsidRDefault="0055343A" w:rsidP="0097502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3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= 250 001– 300 000 Rwf</w:t>
            </w:r>
          </w:p>
          <w:p w:rsidR="0055343A" w:rsidRPr="00AE1D36" w:rsidRDefault="0055343A" w:rsidP="003979E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  <w:r w:rsidR="003D74AE" w:rsidRPr="00AE1D36">
              <w:rPr>
                <w:rFonts w:ascii="Arial" w:hAnsi="Arial" w:cs="Arial"/>
                <w:sz w:val="18"/>
                <w:szCs w:val="18"/>
              </w:rPr>
              <w:t>4</w:t>
            </w:r>
            <w:r w:rsidRPr="00AE1D36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3979EC" w:rsidRPr="00AE1D36">
              <w:rPr>
                <w:rFonts w:ascii="Arial" w:hAnsi="Arial" w:cs="Arial"/>
                <w:sz w:val="18"/>
                <w:szCs w:val="18"/>
              </w:rPr>
              <w:t>A</w:t>
            </w:r>
            <w:r w:rsidRPr="00AE1D36">
              <w:rPr>
                <w:rFonts w:ascii="Arial" w:hAnsi="Arial" w:cs="Arial"/>
                <w:sz w:val="18"/>
                <w:szCs w:val="18"/>
              </w:rPr>
              <w:t>renze300 000 Rwf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343A" w:rsidRPr="00AE1D36" w:rsidRDefault="0055343A" w:rsidP="002345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i/>
                <w:sz w:val="18"/>
                <w:szCs w:val="18"/>
              </w:rPr>
              <w:t>|___</w:t>
            </w: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2F6050" w:rsidRPr="00AE1D36" w:rsidRDefault="002F6050" w:rsidP="004F5CB9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109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2"/>
        <w:gridCol w:w="1530"/>
        <w:gridCol w:w="7560"/>
        <w:gridCol w:w="1080"/>
      </w:tblGrid>
      <w:tr w:rsidR="00CC4584" w:rsidRPr="00AE1D36" w:rsidTr="00330E4F">
        <w:trPr>
          <w:trHeight w:val="438"/>
        </w:trPr>
        <w:tc>
          <w:tcPr>
            <w:tcW w:w="10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BA6" w:rsidRDefault="0034259B" w:rsidP="009750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C4584" w:rsidRPr="00AE1D3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="00CC4584" w:rsidRPr="00AE1D36">
              <w:rPr>
                <w:rFonts w:ascii="Arial" w:hAnsi="Arial" w:cs="Arial"/>
                <w:sz w:val="18"/>
                <w:szCs w:val="18"/>
              </w:rPr>
              <w:t>Ibi bikurikira ni imihango minini ibaho mu buzima bw’abantu benshi. Ni gute mwishyura ibijyanye n’iyi mihango igihe bikenewe?</w:t>
            </w:r>
          </w:p>
          <w:p w:rsidR="00CC4584" w:rsidRPr="00AE1D36" w:rsidRDefault="007A0355" w:rsidP="0097502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TUMUSOMERE. IGISUBIZO KIMWE</w:t>
            </w:r>
          </w:p>
        </w:tc>
      </w:tr>
      <w:tr w:rsidR="002F6050" w:rsidRPr="00AE1D36" w:rsidTr="00330E4F">
        <w:trPr>
          <w:trHeight w:val="43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050" w:rsidRPr="00AE1D36" w:rsidRDefault="002F6050" w:rsidP="0097502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050" w:rsidRPr="00AE1D36" w:rsidRDefault="002F6050" w:rsidP="0097502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Umuhango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050" w:rsidRPr="00AE1D36" w:rsidRDefault="002F6050" w:rsidP="009750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050" w:rsidRPr="00AE1D36" w:rsidRDefault="00CC4584" w:rsidP="009750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Igisubizo</w:t>
            </w:r>
          </w:p>
        </w:tc>
      </w:tr>
      <w:tr w:rsidR="002F6050" w:rsidRPr="00AE1D36" w:rsidTr="00330E4F">
        <w:trPr>
          <w:trHeight w:val="40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50" w:rsidRPr="00AE1D36" w:rsidRDefault="007A0355" w:rsidP="009750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F6050" w:rsidRPr="00AE1D36">
              <w:rPr>
                <w:rFonts w:ascii="Arial" w:hAnsi="Arial" w:cs="Arial"/>
                <w:b/>
                <w:sz w:val="18"/>
                <w:szCs w:val="18"/>
              </w:rPr>
              <w:t>5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50" w:rsidRPr="00AE1D36" w:rsidRDefault="002F6050" w:rsidP="0097502E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bukw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1 = Dukoresha amafaranga twazigamiye icyo gikorwa;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2 = Dukoresha amafaranga twazigamye muri rusange;                           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3 = Dukoresha amafaranga yo mu muryango &amp; n’inshuti zidufasha kubyishyura;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4 = Abaturanyi badufasha kubyihyura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05 = Tugurisha ikintu kugira ngo twishyure;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6 = Ubwishingizi bubyishyura;   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7 = Inguzanyo yo muri banki;   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8 = Inguzanyo yo muri SACCO/MFI;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9 = Kuguza amafaranga ku muntu ugurizanya aho batuye;       </w:t>
            </w:r>
          </w:p>
          <w:p w:rsidR="002F6050" w:rsidRPr="00AE1D36" w:rsidRDefault="002F6050" w:rsidP="009750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0 = Kuguza amafaranga mu muryango/inshuti;  </w:t>
            </w:r>
          </w:p>
          <w:p w:rsidR="002F6050" w:rsidRPr="00AE1D36" w:rsidRDefault="002F6050" w:rsidP="0097502E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1 = Ahandi; </w:t>
            </w:r>
          </w:p>
          <w:p w:rsidR="002F6050" w:rsidRPr="00AE1D36" w:rsidRDefault="002F6050" w:rsidP="0097502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12 = Ntabizi/ Ntiyigeze abitekerez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050" w:rsidRPr="00AE1D36" w:rsidRDefault="002F6050" w:rsidP="0097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2F6050" w:rsidRPr="00AE1D36" w:rsidTr="00330E4F">
        <w:trPr>
          <w:trHeight w:val="40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50" w:rsidRPr="00AE1D36" w:rsidRDefault="007A0355" w:rsidP="009750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F6050" w:rsidRPr="00AE1D36">
              <w:rPr>
                <w:rFonts w:ascii="Arial" w:hAnsi="Arial" w:cs="Arial"/>
                <w:b/>
                <w:sz w:val="18"/>
                <w:szCs w:val="18"/>
              </w:rPr>
              <w:t>5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50" w:rsidRPr="00AE1D36" w:rsidRDefault="002F6050" w:rsidP="0097502E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shyingura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1 = Dukoresha amafaranga twazigamiye icyo gikorwa;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2 = Dukoresha amafaranga twazigamye muri rusange;                           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3 = Dukoresha amafaranga yo mu muryango &amp; n’inshuti zidufasha kubyishyura;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4 = Abaturanyi badufasha kubyihyura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05 = Tugurisha ikintu kugira ngo twishyure;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6 = Ubwishingizi bubyishyura;   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7 = Inguzanyo yo muri banki;   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8 = Inguzanyo yo muri SACCO/MFI;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9 = Kuguza amafaranga ku muntu ugurizanya aho batuye;       </w:t>
            </w:r>
          </w:p>
          <w:p w:rsidR="002F6050" w:rsidRPr="00AE1D36" w:rsidRDefault="002F6050" w:rsidP="009750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0 = Kuguza amafaranga mu muryango/inshuti;  </w:t>
            </w:r>
          </w:p>
          <w:p w:rsidR="002F6050" w:rsidRPr="00AE1D36" w:rsidRDefault="002F6050" w:rsidP="009750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1 = Ahandi; </w:t>
            </w:r>
          </w:p>
          <w:p w:rsidR="002F6050" w:rsidRPr="00AE1D36" w:rsidRDefault="002F6050" w:rsidP="0097502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12 = Ntabizi/ Ntiyigeze abitekerezah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050" w:rsidRPr="00AE1D36" w:rsidRDefault="002F6050" w:rsidP="0097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2F6050" w:rsidRPr="00AE1D36" w:rsidTr="00330E4F">
        <w:trPr>
          <w:trHeight w:val="39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50" w:rsidRPr="00AE1D36" w:rsidRDefault="007A0355" w:rsidP="009750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F6050" w:rsidRPr="00AE1D36">
              <w:rPr>
                <w:rFonts w:ascii="Arial" w:hAnsi="Arial" w:cs="Arial"/>
                <w:b/>
                <w:sz w:val="18"/>
                <w:szCs w:val="18"/>
              </w:rPr>
              <w:t>5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50" w:rsidRPr="00AE1D36" w:rsidRDefault="002F6050" w:rsidP="0097502E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Kwivuza byihutirwa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1 = Dukoresha amafaranga twazigamiye icyo gikorwa;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2 = Dukoresha amafaranga twazigamye muri rusange;                           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3 = Dukoresha amafaranga yo mu muryango &amp; n’inshuti zidufasha kubyishyura;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04 = Abaturanyi badufasha kubyihyura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05 = Tugurisha ikintu kugira ngo twishyure;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6 = Ubwishingizi bubyishyura;   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7 = Inguzanyo yo muri banki;   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8 = Inguzanyo yo muri SACCO/MFI;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9 = Kuguza amafaranga ku muntu ugurizanya aho batuye;       </w:t>
            </w:r>
          </w:p>
          <w:p w:rsidR="002F6050" w:rsidRPr="00AE1D36" w:rsidRDefault="002F6050" w:rsidP="009750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0 = Kuguza amafaranga mu muryango/inshuti;  </w:t>
            </w:r>
          </w:p>
          <w:p w:rsidR="002F6050" w:rsidRPr="00AE1D36" w:rsidRDefault="002F6050" w:rsidP="009750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1 = Ahandi; </w:t>
            </w:r>
          </w:p>
          <w:p w:rsidR="002F6050" w:rsidRPr="00AE1D36" w:rsidRDefault="002F6050" w:rsidP="0097502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12 = Ntabizi/ Ntiyigeze abitekerezah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050" w:rsidRPr="00AE1D36" w:rsidRDefault="002F6050" w:rsidP="0097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lastRenderedPageBreak/>
              <w:t>|___|___|</w:t>
            </w:r>
          </w:p>
        </w:tc>
      </w:tr>
      <w:tr w:rsidR="002F6050" w:rsidRPr="00AE1D36" w:rsidTr="00330E4F">
        <w:trPr>
          <w:trHeight w:val="2636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50" w:rsidRPr="00AE1D36" w:rsidRDefault="007A0355" w:rsidP="009750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lastRenderedPageBreak/>
              <w:t>N</w:t>
            </w:r>
            <w:r w:rsidR="002F6050" w:rsidRPr="00AE1D36">
              <w:rPr>
                <w:rFonts w:ascii="Arial" w:hAnsi="Arial" w:cs="Arial"/>
                <w:b/>
                <w:sz w:val="18"/>
                <w:szCs w:val="18"/>
              </w:rPr>
              <w:t>5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50" w:rsidRPr="00AE1D36" w:rsidRDefault="002F6050" w:rsidP="0097502E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ushyira abana mw`ishuri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1 = Dukoresha amafaranga twazigamiye icyo gikorwa;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02 = Dukoresha amafaranga twazigamye muri rusange;                           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3 = Dukoresha amafaranga yo mu muryango &amp; n’inshuti zidufasha kubyishyura;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4 = Abaturanyi badufasha kubyihyura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05 = Tugurisha ikintu kugira ngo twishyure;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6 = Ubwishingizi bubyishyura;   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7 = Inguzanyo yo muri banki;   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8 = Inguzanyo yo muri SACCO/MFI;   </w:t>
            </w:r>
          </w:p>
          <w:p w:rsidR="002F6050" w:rsidRPr="00AE1D36" w:rsidRDefault="002F6050" w:rsidP="0097502E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09 = Kuguza amafaranga ku muntu ugurizanya aho batuye;       </w:t>
            </w:r>
          </w:p>
          <w:p w:rsidR="002F6050" w:rsidRPr="00AE1D36" w:rsidRDefault="002F6050" w:rsidP="009750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0 = Kuguza amafaranga mu muryango/inshuti;  </w:t>
            </w:r>
          </w:p>
          <w:p w:rsidR="002F6050" w:rsidRPr="00AE1D36" w:rsidRDefault="002F6050" w:rsidP="009750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 xml:space="preserve">11 = Ahandi; </w:t>
            </w:r>
          </w:p>
          <w:p w:rsidR="002F6050" w:rsidRPr="00AE1D36" w:rsidRDefault="002F6050" w:rsidP="0097502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en-US"/>
              </w:rPr>
              <w:t>12 = Ntabizi/ Ntiyigeze abitekerezah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050" w:rsidRPr="00AE1D36" w:rsidRDefault="002F6050" w:rsidP="0097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</w:tbl>
    <w:p w:rsidR="007A0355" w:rsidRPr="00AE1D36" w:rsidRDefault="007A0355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97502E" w:rsidRPr="00AE1D36" w:rsidRDefault="0097502E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0B10EB" w:rsidRPr="00AE1D36" w:rsidRDefault="003066F6" w:rsidP="005E1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AE1D36">
        <w:rPr>
          <w:rFonts w:ascii="Arial" w:hAnsi="Arial" w:cs="Arial"/>
          <w:b/>
          <w:sz w:val="24"/>
          <w:szCs w:val="24"/>
          <w:lang w:val="fr-FR"/>
        </w:rPr>
        <w:t xml:space="preserve">IGIKA </w:t>
      </w:r>
      <w:r w:rsidR="007A0355" w:rsidRPr="00AE1D36">
        <w:rPr>
          <w:rFonts w:ascii="Arial" w:hAnsi="Arial" w:cs="Arial"/>
          <w:b/>
          <w:sz w:val="24"/>
          <w:szCs w:val="24"/>
          <w:lang w:val="fr-FR"/>
        </w:rPr>
        <w:t>O</w:t>
      </w:r>
      <w:r w:rsidR="000B10EB" w:rsidRPr="00AE1D36">
        <w:rPr>
          <w:rFonts w:ascii="Arial" w:hAnsi="Arial" w:cs="Arial"/>
          <w:b/>
          <w:sz w:val="24"/>
          <w:szCs w:val="24"/>
          <w:lang w:val="fr-FR"/>
        </w:rPr>
        <w:t>. IBINTU RUSANGE</w:t>
      </w:r>
    </w:p>
    <w:p w:rsidR="000B10EB" w:rsidRPr="00AE1D36" w:rsidRDefault="000B10EB" w:rsidP="005E1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5670"/>
        <w:gridCol w:w="3420"/>
        <w:gridCol w:w="1080"/>
      </w:tblGrid>
      <w:tr w:rsidR="006D6F21" w:rsidRPr="00DA3A46" w:rsidTr="00330E4F">
        <w:tc>
          <w:tcPr>
            <w:tcW w:w="738" w:type="dxa"/>
            <w:shd w:val="clear" w:color="auto" w:fill="auto"/>
            <w:vAlign w:val="center"/>
          </w:tcPr>
          <w:p w:rsidR="006D6F21" w:rsidRPr="00AE1D36" w:rsidRDefault="007A0355" w:rsidP="00BB1D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D6F21" w:rsidRPr="00AE1D3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:rsidR="006D6F21" w:rsidRPr="00AE1D36" w:rsidRDefault="006D6F21" w:rsidP="00BB1D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Ni ikihe muri ibi bikurikira wemera?    </w:t>
            </w:r>
          </w:p>
        </w:tc>
      </w:tr>
      <w:tr w:rsidR="006D6F21" w:rsidRPr="00AE1D36" w:rsidTr="00330E4F">
        <w:tc>
          <w:tcPr>
            <w:tcW w:w="738" w:type="dxa"/>
            <w:shd w:val="clear" w:color="auto" w:fill="auto"/>
          </w:tcPr>
          <w:p w:rsidR="006D6F21" w:rsidRPr="00AE1D36" w:rsidRDefault="00BB1DAD" w:rsidP="00BB1D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670" w:type="dxa"/>
            <w:shd w:val="clear" w:color="auto" w:fill="auto"/>
          </w:tcPr>
          <w:p w:rsidR="006D6F21" w:rsidRPr="00AE1D36" w:rsidRDefault="006D6F21" w:rsidP="00BB1DA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fite inzozi/indoto nyinshi n’ibyifuzo ushaka kugeraho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D6F21" w:rsidRPr="00AE1D36" w:rsidRDefault="006D6F21" w:rsidP="00BB1D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1= Arabyemera,   2 = Ntabyemer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6F21" w:rsidRPr="00AE1D36" w:rsidRDefault="006D6F21" w:rsidP="00BB1DAD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6D6F21" w:rsidRPr="00AE1D36" w:rsidTr="00330E4F">
        <w:tc>
          <w:tcPr>
            <w:tcW w:w="738" w:type="dxa"/>
            <w:shd w:val="clear" w:color="auto" w:fill="auto"/>
          </w:tcPr>
          <w:p w:rsidR="006D6F21" w:rsidRPr="00AE1D36" w:rsidRDefault="00BB1DAD" w:rsidP="00BB1D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0" w:type="dxa"/>
            <w:shd w:val="clear" w:color="auto" w:fill="auto"/>
          </w:tcPr>
          <w:p w:rsidR="006D6F21" w:rsidRPr="00AE1D36" w:rsidRDefault="006D6F21" w:rsidP="00BB1DA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fite abaturanyi wasaba ngo bagufashe igihe bibaye ngombw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D6F21" w:rsidRPr="00AE1D36" w:rsidRDefault="006D6F21" w:rsidP="00BB1D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1= Arabyemera,   2 = Ntabyemer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6F21" w:rsidRPr="00AE1D36" w:rsidRDefault="006D6F21" w:rsidP="00BB1DAD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6D6F21" w:rsidRPr="00AE1D36" w:rsidTr="00330E4F">
        <w:tc>
          <w:tcPr>
            <w:tcW w:w="738" w:type="dxa"/>
            <w:shd w:val="clear" w:color="auto" w:fill="auto"/>
          </w:tcPr>
          <w:p w:rsidR="006D6F21" w:rsidRPr="00AE1D36" w:rsidRDefault="00BB1DAD" w:rsidP="00BB1D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0" w:type="dxa"/>
            <w:shd w:val="clear" w:color="auto" w:fill="auto"/>
          </w:tcPr>
          <w:p w:rsidR="006D6F21" w:rsidRPr="00AE1D36" w:rsidRDefault="006D6F21" w:rsidP="00BB1DA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Wakwifashisha abantu b’ahandi kure aho kwiyambaza abaturanyi igihe ukeneye amafaranga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D6F21" w:rsidRPr="00AE1D36" w:rsidRDefault="006D6F21" w:rsidP="00BB1D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1= Arabyemera,   2 = Ntabyemer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6F21" w:rsidRPr="00AE1D36" w:rsidRDefault="006D6F21" w:rsidP="00BB1DAD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6D6F21" w:rsidRPr="00AE1D36" w:rsidTr="00330E4F">
        <w:tc>
          <w:tcPr>
            <w:tcW w:w="738" w:type="dxa"/>
            <w:shd w:val="clear" w:color="auto" w:fill="auto"/>
          </w:tcPr>
          <w:p w:rsidR="006D6F21" w:rsidRPr="00AE1D36" w:rsidRDefault="00BB1DAD" w:rsidP="00BB1D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670" w:type="dxa"/>
            <w:shd w:val="clear" w:color="auto" w:fill="auto"/>
          </w:tcPr>
          <w:p w:rsidR="006D6F21" w:rsidRPr="00AE1D36" w:rsidRDefault="006D6F21" w:rsidP="00BB1D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shaka ko abana bawe babaho bafashwe nez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D6F21" w:rsidRPr="00AE1D36" w:rsidRDefault="006D6F21" w:rsidP="00BB1D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1= Arabyemera,   2 = Ntabyemer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6F21" w:rsidRPr="00AE1D36" w:rsidRDefault="006D6F21" w:rsidP="00BB1DAD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6D6F21" w:rsidRPr="00AE1D36" w:rsidTr="00330E4F">
        <w:tc>
          <w:tcPr>
            <w:tcW w:w="738" w:type="dxa"/>
            <w:shd w:val="clear" w:color="auto" w:fill="auto"/>
          </w:tcPr>
          <w:p w:rsidR="006D6F21" w:rsidRPr="00AE1D36" w:rsidRDefault="00BB1DAD" w:rsidP="00BB1D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0" w:type="dxa"/>
            <w:shd w:val="clear" w:color="auto" w:fill="auto"/>
          </w:tcPr>
          <w:p w:rsidR="006D6F21" w:rsidRPr="00AE1D36" w:rsidRDefault="006D6F21" w:rsidP="00BB1D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Ni uruhare rwa Leta kwita ku bantu bafite ubuzima bugoy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D6F21" w:rsidRPr="00AE1D36" w:rsidRDefault="006D6F21" w:rsidP="00BB1D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1= Arabyemera,   2 = Ntabyemer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6F21" w:rsidRPr="00AE1D36" w:rsidRDefault="006D6F21" w:rsidP="00BB1DAD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6D6F21" w:rsidRPr="00AE1D36" w:rsidTr="00330E4F">
        <w:tc>
          <w:tcPr>
            <w:tcW w:w="738" w:type="dxa"/>
            <w:shd w:val="clear" w:color="auto" w:fill="auto"/>
          </w:tcPr>
          <w:p w:rsidR="006D6F21" w:rsidRPr="00AE1D36" w:rsidRDefault="00BB1DAD" w:rsidP="00BB1D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670" w:type="dxa"/>
            <w:shd w:val="clear" w:color="auto" w:fill="auto"/>
          </w:tcPr>
          <w:p w:rsidR="006D6F21" w:rsidRPr="00AE1D36" w:rsidRDefault="006D6F21" w:rsidP="00BB1D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Aho utuye bagira ishyaka ryo gutabarana ku buryo buri wese yiyambaza mugenzi we ngo amufashe igihe ari ngombwa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D6F21" w:rsidRPr="00AE1D36" w:rsidRDefault="006D6F21" w:rsidP="00BB1D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1= Arabyemera,   2 = Ntabyemer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6F21" w:rsidRPr="00AE1D36" w:rsidRDefault="006D6F21" w:rsidP="00BB1DAD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6D6F21" w:rsidRPr="00AE1D36" w:rsidTr="00330E4F">
        <w:tc>
          <w:tcPr>
            <w:tcW w:w="738" w:type="dxa"/>
            <w:shd w:val="clear" w:color="auto" w:fill="auto"/>
          </w:tcPr>
          <w:p w:rsidR="006D6F21" w:rsidRPr="00AE1D36" w:rsidRDefault="00BB1DAD" w:rsidP="00BB1D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5670" w:type="dxa"/>
            <w:shd w:val="clear" w:color="auto" w:fill="auto"/>
          </w:tcPr>
          <w:p w:rsidR="006D6F21" w:rsidRPr="00AE1D36" w:rsidRDefault="006D6F21" w:rsidP="00BB1D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Urizera ko ikoranabuhanga ryongerera agaciro ubuzima bwa bamwe kandi ukaba witeguye kurikoresh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D6F21" w:rsidRPr="00AE1D36" w:rsidRDefault="006D6F21" w:rsidP="00BB1DA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  <w:lang w:val="fr-FR"/>
              </w:rPr>
              <w:t>1= Arabyemera,   2 = Ntabyemer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6F21" w:rsidRPr="00AE1D36" w:rsidRDefault="006D6F21" w:rsidP="00BB1DAD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6C0F8C" w:rsidRPr="00AE1D36" w:rsidRDefault="006C0F8C" w:rsidP="005E118D">
      <w:pPr>
        <w:pStyle w:val="NoSpacing"/>
        <w:spacing w:line="276" w:lineRule="auto"/>
      </w:pPr>
    </w:p>
    <w:tbl>
      <w:tblPr>
        <w:tblW w:w="109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2"/>
        <w:gridCol w:w="6750"/>
        <w:gridCol w:w="2340"/>
        <w:gridCol w:w="1080"/>
      </w:tblGrid>
      <w:tr w:rsidR="000B10EB" w:rsidRPr="00AE1D36" w:rsidTr="00330E4F">
        <w:tc>
          <w:tcPr>
            <w:tcW w:w="772" w:type="dxa"/>
            <w:shd w:val="clear" w:color="auto" w:fill="auto"/>
          </w:tcPr>
          <w:p w:rsidR="000B10EB" w:rsidRPr="00AE1D36" w:rsidRDefault="007A0355" w:rsidP="0075400E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2a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0B10EB" w:rsidRPr="00AE1D36" w:rsidRDefault="0040123D" w:rsidP="00793BA6">
            <w:pPr>
              <w:spacing w:after="12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Mu </w:t>
            </w:r>
            <w:r w:rsidR="000B10EB" w:rsidRPr="00AE1D36">
              <w:rPr>
                <w:rFonts w:ascii="Arial" w:hAnsi="Arial" w:cs="Arial"/>
                <w:sz w:val="18"/>
                <w:szCs w:val="18"/>
              </w:rPr>
              <w:t xml:space="preserve">mezi 12 ashize </w:t>
            </w:r>
            <w:r w:rsidR="006D6F21" w:rsidRPr="00AE1D36">
              <w:rPr>
                <w:rFonts w:ascii="Arial" w:hAnsi="Arial" w:cs="Arial"/>
                <w:sz w:val="18"/>
                <w:szCs w:val="18"/>
              </w:rPr>
              <w:t xml:space="preserve">haba </w:t>
            </w:r>
            <w:r w:rsidR="000B10EB" w:rsidRPr="00AE1D36">
              <w:rPr>
                <w:rFonts w:ascii="Arial" w:hAnsi="Arial" w:cs="Arial"/>
                <w:sz w:val="18"/>
                <w:szCs w:val="18"/>
              </w:rPr>
              <w:t xml:space="preserve">hari </w:t>
            </w:r>
            <w:r w:rsidR="00060671" w:rsidRPr="00AE1D36">
              <w:rPr>
                <w:rFonts w:ascii="Arial" w:hAnsi="Arial" w:cs="Arial"/>
                <w:sz w:val="18"/>
                <w:szCs w:val="18"/>
              </w:rPr>
              <w:t>umuntu/</w:t>
            </w:r>
            <w:r w:rsidR="000B10EB" w:rsidRPr="00AE1D36">
              <w:rPr>
                <w:rFonts w:ascii="Arial" w:hAnsi="Arial" w:cs="Arial"/>
                <w:sz w:val="18"/>
                <w:szCs w:val="18"/>
              </w:rPr>
              <w:t xml:space="preserve">abantu bo mu rugo rwanyu bitabye Imana? 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Niba</w:t>
            </w:r>
            <w:r w:rsidR="00793BA6">
              <w:rPr>
                <w:rFonts w:ascii="Arial" w:hAnsi="Arial" w:cs="Arial"/>
                <w:b/>
                <w:sz w:val="18"/>
                <w:szCs w:val="18"/>
              </w:rPr>
              <w:t>O2a = 2</w:t>
            </w:r>
            <w:r w:rsidR="00793BA6" w:rsidRPr="00AE1D36">
              <w:rPr>
                <w:rFonts w:ascii="Arial" w:eastAsia="Arial Unicode MS" w:hAnsi="Arial" w:cs="Arial"/>
                <w:b/>
                <w:position w:val="-6"/>
                <w:sz w:val="18"/>
                <w:szCs w:val="18"/>
              </w:rPr>
              <w:object w:dxaOrig="300" w:dyaOrig="220">
                <v:shape id="_x0000_i1116" type="#_x0000_t75" style="width:19.6pt;height:11.5pt" o:ole="">
                  <v:imagedata r:id="rId10" o:title=""/>
                </v:shape>
                <o:OLEObject Type="Embed" ProgID="Equation.3" ShapeID="_x0000_i1116" DrawAspect="Content" ObjectID="_1527576958" r:id="rId102"/>
              </w:objec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 xml:space="preserve"> rangiza ikigani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60671" w:rsidRPr="00AE1D36" w:rsidRDefault="0077265B" w:rsidP="0075400E">
            <w:pPr>
              <w:spacing w:after="1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0B10EB" w:rsidRPr="00AE1D36">
              <w:rPr>
                <w:rFonts w:ascii="Arial" w:hAnsi="Arial" w:cs="Arial"/>
                <w:sz w:val="18"/>
                <w:szCs w:val="18"/>
              </w:rPr>
              <w:t xml:space="preserve">1 = Yego,    </w:t>
            </w: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0B10EB" w:rsidRPr="00AE1D36">
              <w:rPr>
                <w:rFonts w:ascii="Arial" w:hAnsi="Arial" w:cs="Arial"/>
                <w:sz w:val="18"/>
                <w:szCs w:val="18"/>
              </w:rPr>
              <w:t>2 = Oya</w:t>
            </w:r>
          </w:p>
          <w:p w:rsidR="000B10EB" w:rsidRPr="00AE1D36" w:rsidRDefault="0077265B" w:rsidP="0075400E">
            <w:pPr>
              <w:spacing w:after="12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0</w:t>
            </w:r>
            <w:r w:rsidR="00060671" w:rsidRPr="00AE1D36">
              <w:rPr>
                <w:rFonts w:ascii="Arial" w:hAnsi="Arial" w:cs="Arial"/>
                <w:sz w:val="18"/>
                <w:szCs w:val="18"/>
              </w:rPr>
              <w:t>3 = Simbizi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B10EB" w:rsidRPr="00AE1D36" w:rsidRDefault="000B10EB" w:rsidP="0075400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___|</w:t>
            </w:r>
          </w:p>
        </w:tc>
      </w:tr>
      <w:tr w:rsidR="0075400E" w:rsidRPr="00AE1D36" w:rsidTr="00330E4F">
        <w:tc>
          <w:tcPr>
            <w:tcW w:w="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400E" w:rsidRPr="00AE1D36" w:rsidRDefault="0075400E" w:rsidP="0075400E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O2b</w:t>
            </w:r>
          </w:p>
        </w:tc>
        <w:tc>
          <w:tcPr>
            <w:tcW w:w="10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00E" w:rsidRPr="00AE1D36" w:rsidRDefault="0075400E" w:rsidP="0075400E">
            <w:pPr>
              <w:spacing w:after="1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93BA6">
              <w:rPr>
                <w:rFonts w:ascii="Arial" w:hAnsi="Arial" w:cs="Arial"/>
                <w:sz w:val="18"/>
                <w:szCs w:val="18"/>
              </w:rPr>
              <w:t>Uwo muntu/abo bantu bari bafite imyaka ingahe?</w:t>
            </w:r>
            <w:r w:rsidR="00793BA6" w:rsidRPr="00AE1D36">
              <w:rPr>
                <w:rFonts w:ascii="Arial" w:hAnsi="Arial" w:cs="Arial"/>
                <w:b/>
                <w:sz w:val="18"/>
                <w:szCs w:val="18"/>
              </w:rPr>
              <w:t>IBISIBIZO BYINSHI</w:t>
            </w:r>
          </w:p>
        </w:tc>
      </w:tr>
      <w:tr w:rsidR="0075400E" w:rsidRPr="00AE1D36" w:rsidTr="00330E4F"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75400E" w:rsidRPr="00AE1D36" w:rsidRDefault="000779E0" w:rsidP="0047193A">
            <w:pPr>
              <w:spacing w:after="1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0E" w:rsidRPr="00AE1D36" w:rsidRDefault="0075400E" w:rsidP="0075400E">
            <w:pPr>
              <w:spacing w:after="1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Imyaka 16 no hejuru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00E" w:rsidRPr="00AE1D36" w:rsidRDefault="0075400E" w:rsidP="0075400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75400E" w:rsidRPr="00AE1D36" w:rsidTr="00330E4F">
        <w:tc>
          <w:tcPr>
            <w:tcW w:w="772" w:type="dxa"/>
            <w:tcBorders>
              <w:left w:val="single" w:sz="4" w:space="0" w:color="000000"/>
              <w:right w:val="single" w:sz="4" w:space="0" w:color="000000"/>
            </w:tcBorders>
          </w:tcPr>
          <w:p w:rsidR="0075400E" w:rsidRPr="00AE1D36" w:rsidRDefault="000779E0" w:rsidP="0047193A">
            <w:pPr>
              <w:spacing w:after="1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0E" w:rsidRPr="00AE1D36" w:rsidRDefault="0075400E" w:rsidP="0075400E">
            <w:pPr>
              <w:spacing w:after="1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Hagati y’imyaka 6-15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00E" w:rsidRPr="00AE1D36" w:rsidRDefault="0075400E" w:rsidP="0075400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75400E" w:rsidRPr="00AE1D36" w:rsidTr="00330E4F"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0E" w:rsidRPr="00AE1D36" w:rsidRDefault="000779E0" w:rsidP="0047193A">
            <w:pPr>
              <w:spacing w:after="1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0E" w:rsidRPr="00AE1D36" w:rsidRDefault="0075400E" w:rsidP="0075400E">
            <w:pPr>
              <w:spacing w:after="1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 xml:space="preserve">Imyaka 5 no munsi yayo </w:t>
            </w:r>
            <w:r w:rsidRPr="00711401">
              <w:rPr>
                <w:rFonts w:ascii="Arial" w:hAnsi="Arial" w:cs="Arial"/>
                <w:b/>
                <w:sz w:val="18"/>
                <w:szCs w:val="18"/>
                <w:lang w:val="en-US"/>
              </w:rPr>
              <w:t>( Niba ari 3 gusa, rangiza ikiganiro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00E" w:rsidRPr="00AE1D36" w:rsidRDefault="0075400E" w:rsidP="0075400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  <w:tr w:rsidR="000B10EB" w:rsidRPr="00AE1D36" w:rsidTr="00330E4F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0EB" w:rsidRPr="00AE1D36" w:rsidRDefault="007A0355" w:rsidP="0075400E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1D3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0B10EB" w:rsidRPr="00AE1D36">
              <w:rPr>
                <w:rFonts w:ascii="Arial" w:hAnsi="Arial" w:cs="Arial"/>
                <w:b/>
                <w:sz w:val="18"/>
                <w:szCs w:val="18"/>
              </w:rPr>
              <w:t>2c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0EB" w:rsidRPr="00AE1D36" w:rsidRDefault="000B10EB" w:rsidP="0075400E">
            <w:pPr>
              <w:pStyle w:val="EEE"/>
              <w:spacing w:after="120"/>
              <w:contextualSpacing/>
              <w:rPr>
                <w:rFonts w:cs="Arial"/>
                <w:szCs w:val="18"/>
                <w:lang w:val="en-ZA" w:eastAsia="en-ZA"/>
              </w:rPr>
            </w:pPr>
            <w:r w:rsidRPr="00AE1D36">
              <w:rPr>
                <w:rFonts w:cs="Arial"/>
                <w:szCs w:val="18"/>
                <w:lang w:val="en-ZA" w:eastAsia="en-ZA"/>
              </w:rPr>
              <w:t xml:space="preserve">Mwaba mwarabuze umuntu w’ingenzi winjizaga amafaranga menshi mu rugo?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0EB" w:rsidRPr="00AE1D36" w:rsidRDefault="000B10EB" w:rsidP="0075400E">
            <w:pPr>
              <w:pStyle w:val="ListParagraph"/>
              <w:tabs>
                <w:tab w:val="left" w:pos="90"/>
              </w:tabs>
              <w:spacing w:after="12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1 = Yego,     2 = Oy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10EB" w:rsidRPr="00AE1D36" w:rsidRDefault="000B10EB" w:rsidP="0075400E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D36">
              <w:rPr>
                <w:rFonts w:ascii="Arial" w:hAnsi="Arial" w:cs="Arial"/>
                <w:sz w:val="18"/>
                <w:szCs w:val="18"/>
              </w:rPr>
              <w:t>|___|</w:t>
            </w:r>
          </w:p>
        </w:tc>
      </w:tr>
    </w:tbl>
    <w:p w:rsidR="00655A88" w:rsidRPr="00AE1D36" w:rsidRDefault="00655A88" w:rsidP="007D324F">
      <w:pPr>
        <w:pStyle w:val="ListParagraph"/>
        <w:tabs>
          <w:tab w:val="left" w:pos="90"/>
        </w:tabs>
        <w:spacing w:after="0" w:line="240" w:lineRule="auto"/>
        <w:ind w:left="1260"/>
        <w:rPr>
          <w:rFonts w:ascii="Arial" w:hAnsi="Arial" w:cs="Arial"/>
          <w:sz w:val="24"/>
          <w:szCs w:val="24"/>
        </w:rPr>
      </w:pPr>
    </w:p>
    <w:p w:rsidR="000263F6" w:rsidRPr="00AE1D36" w:rsidRDefault="000263F6" w:rsidP="007D324F">
      <w:pPr>
        <w:pStyle w:val="ListParagraph"/>
        <w:tabs>
          <w:tab w:val="left" w:pos="90"/>
        </w:tabs>
        <w:spacing w:after="0" w:line="240" w:lineRule="auto"/>
        <w:ind w:left="1260"/>
        <w:rPr>
          <w:rFonts w:ascii="Arial" w:hAnsi="Arial" w:cs="Arial"/>
          <w:sz w:val="24"/>
          <w:szCs w:val="24"/>
        </w:rPr>
      </w:pPr>
    </w:p>
    <w:p w:rsidR="00E0161B" w:rsidRPr="00AE1D36" w:rsidRDefault="00655A88" w:rsidP="007A0355">
      <w:pPr>
        <w:tabs>
          <w:tab w:val="left" w:pos="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t>MURAKOZE</w:t>
      </w:r>
      <w:r w:rsidR="00B90FB1" w:rsidRPr="00AE1D36">
        <w:rPr>
          <w:rFonts w:ascii="Arial" w:hAnsi="Arial" w:cs="Arial"/>
          <w:b/>
          <w:sz w:val="24"/>
          <w:szCs w:val="24"/>
        </w:rPr>
        <w:t xml:space="preserve"> CYANE</w:t>
      </w:r>
    </w:p>
    <w:p w:rsidR="00E0161B" w:rsidRPr="00AE1D36" w:rsidRDefault="00E016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br w:type="page"/>
      </w:r>
    </w:p>
    <w:p w:rsidR="00655A88" w:rsidRPr="00AE1D36" w:rsidRDefault="00655A88" w:rsidP="00E0161B">
      <w:pPr>
        <w:tabs>
          <w:tab w:val="left" w:pos="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161B" w:rsidRPr="00AE1D36" w:rsidRDefault="00E0161B" w:rsidP="00E0161B">
      <w:pPr>
        <w:tabs>
          <w:tab w:val="left" w:pos="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D36">
        <w:rPr>
          <w:rFonts w:ascii="Arial" w:hAnsi="Arial" w:cs="Arial"/>
          <w:b/>
          <w:sz w:val="24"/>
          <w:szCs w:val="24"/>
        </w:rPr>
        <w:t>IBIKA BIGIZE URUTONDE RW’IBIBAZWA</w:t>
      </w:r>
    </w:p>
    <w:p w:rsidR="00E0161B" w:rsidRPr="00AE1D36" w:rsidRDefault="00E0161B" w:rsidP="00E0161B">
      <w:pPr>
        <w:tabs>
          <w:tab w:val="left" w:pos="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161B" w:rsidRPr="00AE1D36" w:rsidRDefault="00756675" w:rsidP="00E0161B">
      <w:pPr>
        <w:tabs>
          <w:tab w:val="left" w:pos="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1D36">
        <w:rPr>
          <w:rFonts w:ascii="Arial" w:hAnsi="Arial" w:cs="Arial"/>
          <w:sz w:val="24"/>
          <w:szCs w:val="24"/>
        </w:rPr>
        <w:tab/>
      </w:r>
      <w:r w:rsidRPr="00AE1D36">
        <w:rPr>
          <w:rFonts w:ascii="Arial" w:hAnsi="Arial" w:cs="Arial"/>
          <w:sz w:val="24"/>
          <w:szCs w:val="24"/>
        </w:rPr>
        <w:tab/>
      </w:r>
      <w:r w:rsidRPr="00AE1D36">
        <w:rPr>
          <w:rFonts w:ascii="Arial" w:hAnsi="Arial" w:cs="Arial"/>
          <w:sz w:val="24"/>
          <w:szCs w:val="24"/>
        </w:rPr>
        <w:tab/>
      </w:r>
      <w:r w:rsidRPr="00AE1D36">
        <w:rPr>
          <w:rFonts w:ascii="Arial" w:hAnsi="Arial" w:cs="Arial"/>
          <w:sz w:val="24"/>
          <w:szCs w:val="24"/>
        </w:rPr>
        <w:tab/>
      </w:r>
      <w:r w:rsidRPr="00AE1D36">
        <w:rPr>
          <w:rFonts w:ascii="Arial" w:hAnsi="Arial" w:cs="Arial"/>
          <w:sz w:val="24"/>
          <w:szCs w:val="24"/>
        </w:rPr>
        <w:tab/>
      </w:r>
      <w:r w:rsidRPr="00AE1D36">
        <w:rPr>
          <w:rFonts w:ascii="Arial" w:hAnsi="Arial" w:cs="Arial"/>
          <w:sz w:val="24"/>
          <w:szCs w:val="24"/>
        </w:rPr>
        <w:tab/>
      </w:r>
      <w:r w:rsidRPr="00AE1D36">
        <w:rPr>
          <w:rFonts w:ascii="Arial" w:hAnsi="Arial" w:cs="Arial"/>
          <w:sz w:val="24"/>
          <w:szCs w:val="24"/>
        </w:rPr>
        <w:tab/>
      </w:r>
      <w:r w:rsidRPr="00AE1D36">
        <w:rPr>
          <w:rFonts w:ascii="Arial" w:hAnsi="Arial" w:cs="Arial"/>
          <w:sz w:val="24"/>
          <w:szCs w:val="24"/>
        </w:rPr>
        <w:tab/>
      </w:r>
      <w:r w:rsidRPr="00AE1D36">
        <w:rPr>
          <w:rFonts w:ascii="Arial" w:hAnsi="Arial" w:cs="Arial"/>
          <w:sz w:val="24"/>
          <w:szCs w:val="24"/>
        </w:rPr>
        <w:tab/>
      </w:r>
      <w:r w:rsidRPr="00AE1D36">
        <w:rPr>
          <w:rFonts w:ascii="Arial" w:hAnsi="Arial" w:cs="Arial"/>
          <w:sz w:val="24"/>
          <w:szCs w:val="24"/>
        </w:rPr>
        <w:tab/>
      </w:r>
      <w:r w:rsidRPr="00AE1D36">
        <w:rPr>
          <w:rFonts w:ascii="Arial" w:hAnsi="Arial" w:cs="Arial"/>
          <w:sz w:val="24"/>
          <w:szCs w:val="24"/>
        </w:rPr>
        <w:tab/>
      </w:r>
      <w:r w:rsidRPr="00AE1D36">
        <w:rPr>
          <w:rFonts w:ascii="Arial" w:hAnsi="Arial" w:cs="Arial"/>
          <w:sz w:val="24"/>
          <w:szCs w:val="24"/>
        </w:rPr>
        <w:tab/>
      </w:r>
      <w:r w:rsidRPr="00AE1D36">
        <w:rPr>
          <w:rFonts w:ascii="Arial" w:hAnsi="Arial" w:cs="Arial"/>
          <w:sz w:val="24"/>
          <w:szCs w:val="24"/>
        </w:rPr>
        <w:tab/>
      </w:r>
      <w:r w:rsidRPr="00AE1D36">
        <w:rPr>
          <w:rFonts w:ascii="Arial" w:hAnsi="Arial" w:cs="Arial"/>
          <w:sz w:val="20"/>
          <w:szCs w:val="20"/>
        </w:rPr>
        <w:t>Urupapuro</w:t>
      </w:r>
      <w:r w:rsidRPr="00AE1D36">
        <w:rPr>
          <w:rFonts w:ascii="Arial" w:hAnsi="Arial" w:cs="Arial"/>
          <w:sz w:val="24"/>
          <w:szCs w:val="24"/>
        </w:rPr>
        <w:tab/>
      </w:r>
    </w:p>
    <w:p w:rsidR="00756675" w:rsidRPr="00AE1D36" w:rsidRDefault="00756675" w:rsidP="00E0161B">
      <w:pPr>
        <w:tabs>
          <w:tab w:val="left" w:pos="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04307" w:rsidRPr="00D81FAA" w:rsidRDefault="00B04307" w:rsidP="00B04307">
      <w:pPr>
        <w:pStyle w:val="Heading9"/>
        <w:rPr>
          <w:rFonts w:ascii="Arial" w:hAnsi="Arial"/>
          <w:b w:val="0"/>
          <w:sz w:val="20"/>
          <w:szCs w:val="20"/>
          <w:u w:val="single"/>
        </w:rPr>
      </w:pPr>
      <w:r w:rsidRPr="00D81FAA">
        <w:rPr>
          <w:rFonts w:ascii="Arial" w:hAnsi="Arial"/>
          <w:b w:val="0"/>
          <w:sz w:val="20"/>
          <w:szCs w:val="20"/>
        </w:rPr>
        <w:t xml:space="preserve">IGIKA A. IBIRANGO BY’URUGO RWAKOREWEMO UBUSHAKASHATSI </w:t>
      </w:r>
      <w:r w:rsidRPr="00D81FAA">
        <w:rPr>
          <w:rFonts w:ascii="Arial" w:hAnsi="Arial"/>
          <w:b w:val="0"/>
          <w:sz w:val="20"/>
          <w:szCs w:val="20"/>
        </w:rPr>
        <w:tab/>
      </w:r>
      <w:r w:rsidRPr="00D81FAA">
        <w:rPr>
          <w:rFonts w:ascii="Arial" w:hAnsi="Arial"/>
          <w:b w:val="0"/>
          <w:sz w:val="20"/>
          <w:szCs w:val="20"/>
        </w:rPr>
        <w:tab/>
      </w:r>
      <w:r w:rsidRPr="00D81FAA">
        <w:rPr>
          <w:rFonts w:ascii="Arial" w:hAnsi="Arial"/>
          <w:b w:val="0"/>
          <w:sz w:val="20"/>
          <w:szCs w:val="20"/>
        </w:rPr>
        <w:tab/>
      </w:r>
      <w:r w:rsidRPr="00D81FAA">
        <w:rPr>
          <w:rFonts w:ascii="Arial" w:hAnsi="Arial"/>
          <w:b w:val="0"/>
          <w:sz w:val="20"/>
          <w:szCs w:val="20"/>
        </w:rPr>
        <w:tab/>
        <w:t>1</w:t>
      </w:r>
    </w:p>
    <w:p w:rsidR="00B04307" w:rsidRPr="00AE1D36" w:rsidRDefault="00B04307" w:rsidP="00E0161B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4307" w:rsidRPr="00D81FAA" w:rsidRDefault="00B04307" w:rsidP="00B04307">
      <w:pPr>
        <w:pStyle w:val="Heading9"/>
        <w:rPr>
          <w:rFonts w:ascii="Arial" w:hAnsi="Arial"/>
          <w:b w:val="0"/>
          <w:sz w:val="20"/>
          <w:szCs w:val="20"/>
        </w:rPr>
      </w:pPr>
      <w:r w:rsidRPr="00D81FAA">
        <w:rPr>
          <w:rFonts w:ascii="Arial" w:hAnsi="Arial"/>
          <w:b w:val="0"/>
          <w:sz w:val="20"/>
          <w:szCs w:val="20"/>
        </w:rPr>
        <w:t>IGIKA B. URUTONDE RW’ABABA MU RUGO</w:t>
      </w:r>
      <w:r w:rsidRPr="00D81FAA">
        <w:rPr>
          <w:rFonts w:ascii="Arial" w:hAnsi="Arial"/>
          <w:b w:val="0"/>
          <w:sz w:val="20"/>
          <w:szCs w:val="20"/>
        </w:rPr>
        <w:tab/>
      </w:r>
      <w:r w:rsidRPr="00D81FAA">
        <w:rPr>
          <w:rFonts w:ascii="Arial" w:hAnsi="Arial"/>
          <w:b w:val="0"/>
          <w:sz w:val="20"/>
          <w:szCs w:val="20"/>
        </w:rPr>
        <w:tab/>
      </w:r>
      <w:r w:rsidRPr="00D81FAA">
        <w:rPr>
          <w:rFonts w:ascii="Arial" w:hAnsi="Arial"/>
          <w:b w:val="0"/>
          <w:sz w:val="20"/>
          <w:szCs w:val="20"/>
        </w:rPr>
        <w:tab/>
      </w:r>
      <w:r w:rsidRPr="00D81FAA">
        <w:rPr>
          <w:rFonts w:ascii="Arial" w:hAnsi="Arial"/>
          <w:b w:val="0"/>
          <w:sz w:val="20"/>
          <w:szCs w:val="20"/>
        </w:rPr>
        <w:tab/>
      </w:r>
      <w:r w:rsidRPr="00D81FAA">
        <w:rPr>
          <w:rFonts w:ascii="Arial" w:hAnsi="Arial"/>
          <w:b w:val="0"/>
          <w:sz w:val="20"/>
          <w:szCs w:val="20"/>
        </w:rPr>
        <w:tab/>
      </w:r>
      <w:r w:rsidRPr="00D81FAA">
        <w:rPr>
          <w:rFonts w:ascii="Arial" w:hAnsi="Arial"/>
          <w:b w:val="0"/>
          <w:sz w:val="20"/>
          <w:szCs w:val="20"/>
        </w:rPr>
        <w:tab/>
      </w:r>
      <w:r w:rsidRPr="00D81FAA">
        <w:rPr>
          <w:rFonts w:ascii="Arial" w:hAnsi="Arial"/>
          <w:b w:val="0"/>
          <w:sz w:val="20"/>
          <w:szCs w:val="20"/>
        </w:rPr>
        <w:tab/>
      </w:r>
      <w:r w:rsidRPr="00D81FAA">
        <w:rPr>
          <w:rFonts w:ascii="Arial" w:hAnsi="Arial"/>
          <w:b w:val="0"/>
          <w:sz w:val="20"/>
          <w:szCs w:val="20"/>
        </w:rPr>
        <w:tab/>
        <w:t>2</w:t>
      </w:r>
    </w:p>
    <w:p w:rsidR="00B04307" w:rsidRPr="00AE1D36" w:rsidRDefault="00B04307" w:rsidP="00E0161B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4307" w:rsidRPr="00AE1D36" w:rsidRDefault="00B04307" w:rsidP="00B0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IGIKA C. IBIRANGA URUGO N’ABARUTUYE</w:t>
      </w:r>
      <w:r w:rsidRPr="00AE1D36">
        <w:rPr>
          <w:rFonts w:ascii="Arial" w:hAnsi="Arial" w:cs="Arial"/>
          <w:sz w:val="20"/>
          <w:szCs w:val="20"/>
        </w:rPr>
        <w:tab/>
      </w:r>
      <w:r w:rsidRPr="00AE1D36">
        <w:rPr>
          <w:rFonts w:ascii="Arial" w:hAnsi="Arial" w:cs="Arial"/>
          <w:sz w:val="20"/>
          <w:szCs w:val="20"/>
        </w:rPr>
        <w:tab/>
      </w:r>
      <w:r w:rsidRPr="00AE1D36">
        <w:rPr>
          <w:rFonts w:ascii="Arial" w:hAnsi="Arial" w:cs="Arial"/>
          <w:sz w:val="20"/>
          <w:szCs w:val="20"/>
        </w:rPr>
        <w:tab/>
      </w:r>
      <w:r w:rsidRPr="00AE1D36">
        <w:rPr>
          <w:rFonts w:ascii="Arial" w:hAnsi="Arial" w:cs="Arial"/>
          <w:sz w:val="20"/>
          <w:szCs w:val="20"/>
        </w:rPr>
        <w:tab/>
      </w:r>
      <w:r w:rsidRPr="00AE1D36">
        <w:rPr>
          <w:rFonts w:ascii="Arial" w:hAnsi="Arial" w:cs="Arial"/>
          <w:sz w:val="20"/>
          <w:szCs w:val="20"/>
        </w:rPr>
        <w:tab/>
      </w:r>
      <w:r w:rsidRPr="00AE1D36">
        <w:rPr>
          <w:rFonts w:ascii="Arial" w:hAnsi="Arial" w:cs="Arial"/>
          <w:sz w:val="20"/>
          <w:szCs w:val="20"/>
        </w:rPr>
        <w:tab/>
      </w:r>
      <w:r w:rsidRPr="00AE1D36">
        <w:rPr>
          <w:rFonts w:ascii="Arial" w:hAnsi="Arial" w:cs="Arial"/>
          <w:sz w:val="20"/>
          <w:szCs w:val="20"/>
        </w:rPr>
        <w:tab/>
      </w:r>
      <w:r w:rsidRPr="00AE1D36">
        <w:rPr>
          <w:rFonts w:ascii="Arial" w:hAnsi="Arial" w:cs="Arial"/>
          <w:sz w:val="20"/>
          <w:szCs w:val="20"/>
        </w:rPr>
        <w:tab/>
      </w:r>
      <w:r w:rsidR="00756675" w:rsidRPr="00AE1D36">
        <w:rPr>
          <w:rFonts w:ascii="Arial" w:hAnsi="Arial" w:cs="Arial"/>
          <w:sz w:val="20"/>
          <w:szCs w:val="20"/>
        </w:rPr>
        <w:t>5</w:t>
      </w:r>
    </w:p>
    <w:p w:rsidR="00B04307" w:rsidRPr="00AE1D36" w:rsidRDefault="00B04307" w:rsidP="00E0161B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4307" w:rsidRPr="00AE1D36" w:rsidRDefault="00B04307" w:rsidP="00B0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IGIKA D. KUGERA KU BIKORWA-REMEZO</w:t>
      </w:r>
      <w:r w:rsidRPr="00AE1D36">
        <w:rPr>
          <w:rFonts w:ascii="Arial" w:hAnsi="Arial" w:cs="Arial"/>
          <w:sz w:val="20"/>
          <w:szCs w:val="20"/>
        </w:rPr>
        <w:tab/>
      </w:r>
      <w:r w:rsidRPr="00AE1D36">
        <w:rPr>
          <w:rFonts w:ascii="Arial" w:hAnsi="Arial" w:cs="Arial"/>
          <w:sz w:val="20"/>
          <w:szCs w:val="20"/>
        </w:rPr>
        <w:tab/>
      </w:r>
      <w:r w:rsidRPr="00AE1D36">
        <w:rPr>
          <w:rFonts w:ascii="Arial" w:hAnsi="Arial" w:cs="Arial"/>
          <w:sz w:val="20"/>
          <w:szCs w:val="20"/>
        </w:rPr>
        <w:tab/>
      </w:r>
      <w:r w:rsidRPr="00AE1D36">
        <w:rPr>
          <w:rFonts w:ascii="Arial" w:hAnsi="Arial" w:cs="Arial"/>
          <w:sz w:val="20"/>
          <w:szCs w:val="20"/>
        </w:rPr>
        <w:tab/>
      </w:r>
      <w:r w:rsidRPr="00AE1D36">
        <w:rPr>
          <w:rFonts w:ascii="Arial" w:hAnsi="Arial" w:cs="Arial"/>
          <w:sz w:val="20"/>
          <w:szCs w:val="20"/>
        </w:rPr>
        <w:tab/>
      </w:r>
      <w:r w:rsidRPr="00AE1D36">
        <w:rPr>
          <w:rFonts w:ascii="Arial" w:hAnsi="Arial" w:cs="Arial"/>
          <w:sz w:val="20"/>
          <w:szCs w:val="20"/>
        </w:rPr>
        <w:tab/>
      </w:r>
      <w:r w:rsidRPr="00AE1D36">
        <w:rPr>
          <w:rFonts w:ascii="Arial" w:hAnsi="Arial" w:cs="Arial"/>
          <w:sz w:val="20"/>
          <w:szCs w:val="20"/>
        </w:rPr>
        <w:tab/>
      </w:r>
      <w:r w:rsidRPr="00AE1D36">
        <w:rPr>
          <w:rFonts w:ascii="Arial" w:hAnsi="Arial" w:cs="Arial"/>
          <w:sz w:val="20"/>
          <w:szCs w:val="20"/>
        </w:rPr>
        <w:tab/>
      </w:r>
      <w:r w:rsidR="00A94A1E" w:rsidRPr="00AE1D36">
        <w:rPr>
          <w:rFonts w:ascii="Arial" w:hAnsi="Arial" w:cs="Arial"/>
          <w:sz w:val="20"/>
          <w:szCs w:val="20"/>
        </w:rPr>
        <w:t>9</w:t>
      </w:r>
    </w:p>
    <w:p w:rsidR="00B04307" w:rsidRPr="00AE1D36" w:rsidRDefault="00B04307" w:rsidP="00E0161B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0161B" w:rsidRPr="00AE1D36" w:rsidRDefault="00E0161B" w:rsidP="00E01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IGIKA E. UBUSHOBOZI KU BIJYANYE N’IKORESHAMARI</w:t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756675" w:rsidRPr="00AE1D36">
        <w:rPr>
          <w:rFonts w:ascii="Arial" w:hAnsi="Arial" w:cs="Arial"/>
          <w:sz w:val="20"/>
          <w:szCs w:val="20"/>
        </w:rPr>
        <w:t>10</w:t>
      </w:r>
    </w:p>
    <w:p w:rsidR="00E0161B" w:rsidRPr="00AE1D36" w:rsidRDefault="00E0161B" w:rsidP="00E0161B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0161B" w:rsidRPr="00AE1D36" w:rsidRDefault="00E0161B" w:rsidP="00E0161B">
      <w:pPr>
        <w:pStyle w:val="Heading9"/>
        <w:shd w:val="clear" w:color="auto" w:fill="FFFFFF" w:themeFill="background1"/>
        <w:autoSpaceDE/>
        <w:autoSpaceDN/>
        <w:adjustRightInd/>
        <w:rPr>
          <w:rFonts w:ascii="Arial" w:hAnsi="Arial"/>
          <w:b w:val="0"/>
          <w:sz w:val="20"/>
          <w:szCs w:val="20"/>
        </w:rPr>
      </w:pPr>
      <w:r w:rsidRPr="00AE1D36">
        <w:rPr>
          <w:rFonts w:ascii="Arial" w:hAnsi="Arial"/>
          <w:b w:val="0"/>
          <w:sz w:val="20"/>
          <w:szCs w:val="20"/>
        </w:rPr>
        <w:t>IGIKA F. KWISHYURA HAKORESHEJWE INKORANABUHANGA</w:t>
      </w:r>
      <w:r w:rsidR="00B04307" w:rsidRPr="00AE1D36">
        <w:rPr>
          <w:rFonts w:ascii="Arial" w:hAnsi="Arial"/>
          <w:b w:val="0"/>
          <w:sz w:val="20"/>
          <w:szCs w:val="20"/>
        </w:rPr>
        <w:tab/>
      </w:r>
      <w:r w:rsidR="00B04307" w:rsidRPr="00AE1D36">
        <w:rPr>
          <w:rFonts w:ascii="Arial" w:hAnsi="Arial"/>
          <w:b w:val="0"/>
          <w:sz w:val="20"/>
          <w:szCs w:val="20"/>
        </w:rPr>
        <w:tab/>
      </w:r>
      <w:r w:rsidR="00B04307" w:rsidRPr="00AE1D36">
        <w:rPr>
          <w:rFonts w:ascii="Arial" w:hAnsi="Arial"/>
          <w:b w:val="0"/>
          <w:sz w:val="20"/>
          <w:szCs w:val="20"/>
        </w:rPr>
        <w:tab/>
      </w:r>
      <w:r w:rsidR="00B04307" w:rsidRPr="00AE1D36">
        <w:rPr>
          <w:rFonts w:ascii="Arial" w:hAnsi="Arial"/>
          <w:b w:val="0"/>
          <w:sz w:val="20"/>
          <w:szCs w:val="20"/>
        </w:rPr>
        <w:tab/>
      </w:r>
      <w:r w:rsidR="00B04307" w:rsidRPr="00AE1D36">
        <w:rPr>
          <w:rFonts w:ascii="Arial" w:hAnsi="Arial"/>
          <w:b w:val="0"/>
          <w:sz w:val="20"/>
          <w:szCs w:val="20"/>
        </w:rPr>
        <w:tab/>
      </w:r>
      <w:r w:rsidR="00A94A1E" w:rsidRPr="00AE1D36">
        <w:rPr>
          <w:rFonts w:ascii="Arial" w:hAnsi="Arial"/>
          <w:b w:val="0"/>
          <w:sz w:val="20"/>
          <w:szCs w:val="20"/>
        </w:rPr>
        <w:t>15</w:t>
      </w:r>
    </w:p>
    <w:p w:rsidR="00E0161B" w:rsidRPr="00AE1D36" w:rsidRDefault="00E0161B" w:rsidP="00E0161B">
      <w:pPr>
        <w:pStyle w:val="Heading9"/>
        <w:rPr>
          <w:rFonts w:ascii="Arial" w:hAnsi="Arial"/>
          <w:b w:val="0"/>
          <w:sz w:val="20"/>
          <w:szCs w:val="20"/>
        </w:rPr>
      </w:pPr>
    </w:p>
    <w:p w:rsidR="00E0161B" w:rsidRPr="00AE1D36" w:rsidRDefault="00E0161B" w:rsidP="00E01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IGIKA G. IMICUNGIRE Y’AMAFARANGA: KUZIGAMA / ISHORAMARI</w:t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A94A1E" w:rsidRPr="00AE1D36">
        <w:rPr>
          <w:rFonts w:ascii="Arial" w:hAnsi="Arial" w:cs="Arial"/>
          <w:sz w:val="20"/>
          <w:szCs w:val="20"/>
        </w:rPr>
        <w:t>19</w:t>
      </w:r>
    </w:p>
    <w:p w:rsidR="00E0161B" w:rsidRPr="00AE1D36" w:rsidRDefault="00E0161B" w:rsidP="00E0161B">
      <w:pPr>
        <w:pStyle w:val="Heading9"/>
        <w:rPr>
          <w:rFonts w:ascii="Arial" w:hAnsi="Arial"/>
          <w:b w:val="0"/>
          <w:sz w:val="20"/>
          <w:szCs w:val="20"/>
        </w:rPr>
      </w:pPr>
    </w:p>
    <w:p w:rsidR="00E0161B" w:rsidRPr="00AE1D36" w:rsidRDefault="00E0161B" w:rsidP="00E01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IGIKA H. IMICUNGIRE Y’AMAFARANGA: INGUZANYO</w:t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756675" w:rsidRPr="00AE1D36">
        <w:rPr>
          <w:rFonts w:ascii="Arial" w:hAnsi="Arial" w:cs="Arial"/>
          <w:sz w:val="20"/>
          <w:szCs w:val="20"/>
        </w:rPr>
        <w:tab/>
      </w:r>
      <w:r w:rsidR="00A94A1E" w:rsidRPr="00AE1D36">
        <w:rPr>
          <w:rFonts w:ascii="Arial" w:hAnsi="Arial" w:cs="Arial"/>
          <w:sz w:val="20"/>
          <w:szCs w:val="20"/>
        </w:rPr>
        <w:t>21</w:t>
      </w:r>
    </w:p>
    <w:p w:rsidR="00E0161B" w:rsidRPr="00AE1D36" w:rsidRDefault="00E0161B" w:rsidP="00E0161B">
      <w:pPr>
        <w:pStyle w:val="Heading9"/>
        <w:rPr>
          <w:rFonts w:ascii="Arial" w:hAnsi="Arial"/>
          <w:b w:val="0"/>
          <w:sz w:val="20"/>
          <w:szCs w:val="20"/>
        </w:rPr>
      </w:pPr>
    </w:p>
    <w:p w:rsidR="00E0161B" w:rsidRPr="00AE1D36" w:rsidRDefault="00E0161B" w:rsidP="00E0161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IGIKA I. IMICUNGIRE Y’AMAFARANGA: INGARUKA NO GUHANGANA NAZO</w:t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756675" w:rsidRPr="00AE1D36">
        <w:rPr>
          <w:rFonts w:ascii="Arial" w:hAnsi="Arial" w:cs="Arial"/>
          <w:sz w:val="20"/>
          <w:szCs w:val="20"/>
        </w:rPr>
        <w:tab/>
      </w:r>
      <w:r w:rsidR="00A94A1E" w:rsidRPr="00AE1D36">
        <w:rPr>
          <w:rFonts w:ascii="Arial" w:hAnsi="Arial" w:cs="Arial"/>
          <w:sz w:val="20"/>
          <w:szCs w:val="20"/>
        </w:rPr>
        <w:t>23</w:t>
      </w:r>
    </w:p>
    <w:p w:rsidR="00E0161B" w:rsidRPr="00AE1D36" w:rsidRDefault="00E0161B" w:rsidP="00E0161B">
      <w:pPr>
        <w:pStyle w:val="Heading9"/>
        <w:rPr>
          <w:rFonts w:ascii="Arial" w:hAnsi="Arial"/>
          <w:b w:val="0"/>
          <w:sz w:val="20"/>
          <w:szCs w:val="20"/>
        </w:rPr>
      </w:pPr>
    </w:p>
    <w:p w:rsidR="00E0161B" w:rsidRPr="00AE1D36" w:rsidRDefault="00E0161B" w:rsidP="00E01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IGIKA J. IMICUNGIRE Y’AMAFARANGA: KOHEREZA NO KWAKIRA AMAFARANGA</w:t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A94A1E" w:rsidRPr="00AE1D36">
        <w:rPr>
          <w:rFonts w:ascii="Arial" w:hAnsi="Arial" w:cs="Arial"/>
          <w:sz w:val="20"/>
          <w:szCs w:val="20"/>
        </w:rPr>
        <w:t>25</w:t>
      </w:r>
    </w:p>
    <w:p w:rsidR="00E0161B" w:rsidRPr="00AE1D36" w:rsidRDefault="00E0161B" w:rsidP="00E0161B">
      <w:pPr>
        <w:pStyle w:val="Heading9"/>
        <w:rPr>
          <w:rFonts w:ascii="Arial" w:hAnsi="Arial"/>
          <w:b w:val="0"/>
          <w:sz w:val="20"/>
          <w:szCs w:val="20"/>
        </w:rPr>
      </w:pPr>
    </w:p>
    <w:p w:rsidR="00E0161B" w:rsidRPr="00AE1D36" w:rsidRDefault="00E0161B" w:rsidP="00E0161B">
      <w:pPr>
        <w:pStyle w:val="Heading9"/>
        <w:rPr>
          <w:rFonts w:ascii="Arial" w:hAnsi="Arial"/>
          <w:b w:val="0"/>
          <w:sz w:val="20"/>
          <w:szCs w:val="20"/>
        </w:rPr>
      </w:pPr>
      <w:r w:rsidRPr="00AE1D36">
        <w:rPr>
          <w:rFonts w:ascii="Arial" w:hAnsi="Arial"/>
          <w:b w:val="0"/>
          <w:sz w:val="20"/>
          <w:szCs w:val="20"/>
        </w:rPr>
        <w:t>IGIKA K. UBURYO IBIKORWA BYA BANKI BIKWIRAKWIZWA</w:t>
      </w:r>
      <w:r w:rsidR="00B04307" w:rsidRPr="00AE1D36">
        <w:rPr>
          <w:rFonts w:ascii="Arial" w:hAnsi="Arial"/>
          <w:b w:val="0"/>
          <w:sz w:val="20"/>
          <w:szCs w:val="20"/>
        </w:rPr>
        <w:tab/>
      </w:r>
      <w:r w:rsidR="00B04307" w:rsidRPr="00AE1D36">
        <w:rPr>
          <w:rFonts w:ascii="Arial" w:hAnsi="Arial"/>
          <w:b w:val="0"/>
          <w:sz w:val="20"/>
          <w:szCs w:val="20"/>
        </w:rPr>
        <w:tab/>
      </w:r>
      <w:r w:rsidR="00B04307" w:rsidRPr="00AE1D36">
        <w:rPr>
          <w:rFonts w:ascii="Arial" w:hAnsi="Arial"/>
          <w:b w:val="0"/>
          <w:sz w:val="20"/>
          <w:szCs w:val="20"/>
        </w:rPr>
        <w:tab/>
      </w:r>
      <w:r w:rsidR="00B04307" w:rsidRPr="00AE1D36">
        <w:rPr>
          <w:rFonts w:ascii="Arial" w:hAnsi="Arial"/>
          <w:b w:val="0"/>
          <w:sz w:val="20"/>
          <w:szCs w:val="20"/>
        </w:rPr>
        <w:tab/>
      </w:r>
      <w:r w:rsidR="00B04307" w:rsidRPr="00AE1D36">
        <w:rPr>
          <w:rFonts w:ascii="Arial" w:hAnsi="Arial"/>
          <w:b w:val="0"/>
          <w:sz w:val="20"/>
          <w:szCs w:val="20"/>
        </w:rPr>
        <w:tab/>
      </w:r>
      <w:r w:rsidR="00756675" w:rsidRPr="00AE1D36">
        <w:rPr>
          <w:rFonts w:ascii="Arial" w:hAnsi="Arial"/>
          <w:b w:val="0"/>
          <w:sz w:val="20"/>
          <w:szCs w:val="20"/>
        </w:rPr>
        <w:tab/>
      </w:r>
      <w:r w:rsidR="00A94A1E" w:rsidRPr="00AE1D36">
        <w:rPr>
          <w:rFonts w:ascii="Arial" w:hAnsi="Arial"/>
          <w:b w:val="0"/>
          <w:sz w:val="20"/>
          <w:szCs w:val="20"/>
        </w:rPr>
        <w:t>27</w:t>
      </w:r>
    </w:p>
    <w:p w:rsidR="00E0161B" w:rsidRPr="00AE1D36" w:rsidRDefault="00E0161B" w:rsidP="00E0161B">
      <w:pPr>
        <w:spacing w:after="0"/>
        <w:rPr>
          <w:rFonts w:ascii="Arial" w:hAnsi="Arial" w:cs="Arial"/>
          <w:sz w:val="20"/>
          <w:szCs w:val="20"/>
        </w:rPr>
      </w:pPr>
    </w:p>
    <w:p w:rsidR="00E0161B" w:rsidRPr="00AE1D36" w:rsidRDefault="00E0161B" w:rsidP="00E0161B">
      <w:pPr>
        <w:spacing w:after="0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IGIKA L. IBIKORWA BY’IMARI BITAGENGWA N’AMATEGEKO AGENGA IKORESHAMARI</w:t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A94A1E" w:rsidRPr="00AE1D36">
        <w:rPr>
          <w:rFonts w:ascii="Arial" w:hAnsi="Arial" w:cs="Arial"/>
          <w:sz w:val="20"/>
          <w:szCs w:val="20"/>
        </w:rPr>
        <w:t>33</w:t>
      </w:r>
    </w:p>
    <w:p w:rsidR="00E0161B" w:rsidRPr="00AE1D36" w:rsidRDefault="00E0161B" w:rsidP="00E0161B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0161B" w:rsidRPr="00AE1D36" w:rsidRDefault="00E0161B" w:rsidP="00E01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IGIKA M. UBUHINZI / UBWOROZI</w:t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A94A1E" w:rsidRPr="00AE1D36">
        <w:rPr>
          <w:rFonts w:ascii="Arial" w:hAnsi="Arial" w:cs="Arial"/>
          <w:sz w:val="20"/>
          <w:szCs w:val="20"/>
        </w:rPr>
        <w:t>34</w:t>
      </w:r>
    </w:p>
    <w:p w:rsidR="00E0161B" w:rsidRPr="00AE1D36" w:rsidRDefault="00E0161B" w:rsidP="00E01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161B" w:rsidRPr="00AE1D36" w:rsidRDefault="00E0161B" w:rsidP="00E01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1D36">
        <w:rPr>
          <w:rFonts w:ascii="Arial" w:hAnsi="Arial" w:cs="Arial"/>
          <w:sz w:val="20"/>
          <w:szCs w:val="20"/>
        </w:rPr>
        <w:t>IGIKA N. AMAFARANGA YINJIYE N’AYASOHOTSE</w:t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B04307" w:rsidRPr="00AE1D36">
        <w:rPr>
          <w:rFonts w:ascii="Arial" w:hAnsi="Arial" w:cs="Arial"/>
          <w:sz w:val="20"/>
          <w:szCs w:val="20"/>
        </w:rPr>
        <w:tab/>
      </w:r>
      <w:r w:rsidR="00A94A1E" w:rsidRPr="00AE1D36">
        <w:rPr>
          <w:rFonts w:ascii="Arial" w:hAnsi="Arial" w:cs="Arial"/>
          <w:sz w:val="20"/>
          <w:szCs w:val="20"/>
        </w:rPr>
        <w:t>35</w:t>
      </w:r>
    </w:p>
    <w:p w:rsidR="00E0161B" w:rsidRPr="00AE1D36" w:rsidRDefault="00E0161B" w:rsidP="00E0161B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0161B" w:rsidRPr="00AE1D36" w:rsidRDefault="00E0161B" w:rsidP="00E01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AE1D36">
        <w:rPr>
          <w:rFonts w:ascii="Arial" w:hAnsi="Arial" w:cs="Arial"/>
          <w:sz w:val="20"/>
          <w:szCs w:val="20"/>
          <w:lang w:val="fr-FR"/>
        </w:rPr>
        <w:t>IGIKA O. IBINTU RUSANGE</w:t>
      </w:r>
      <w:r w:rsidR="00B04307" w:rsidRPr="00AE1D36">
        <w:rPr>
          <w:rFonts w:ascii="Arial" w:hAnsi="Arial" w:cs="Arial"/>
          <w:sz w:val="20"/>
          <w:szCs w:val="20"/>
          <w:lang w:val="fr-FR"/>
        </w:rPr>
        <w:tab/>
      </w:r>
      <w:r w:rsidR="00B04307" w:rsidRPr="00AE1D36">
        <w:rPr>
          <w:rFonts w:ascii="Arial" w:hAnsi="Arial" w:cs="Arial"/>
          <w:sz w:val="20"/>
          <w:szCs w:val="20"/>
          <w:lang w:val="fr-FR"/>
        </w:rPr>
        <w:tab/>
      </w:r>
      <w:r w:rsidR="00B04307" w:rsidRPr="00AE1D36">
        <w:rPr>
          <w:rFonts w:ascii="Arial" w:hAnsi="Arial" w:cs="Arial"/>
          <w:sz w:val="20"/>
          <w:szCs w:val="20"/>
          <w:lang w:val="fr-FR"/>
        </w:rPr>
        <w:tab/>
      </w:r>
      <w:r w:rsidR="00B04307" w:rsidRPr="00AE1D36">
        <w:rPr>
          <w:rFonts w:ascii="Arial" w:hAnsi="Arial" w:cs="Arial"/>
          <w:sz w:val="20"/>
          <w:szCs w:val="20"/>
          <w:lang w:val="fr-FR"/>
        </w:rPr>
        <w:tab/>
      </w:r>
      <w:r w:rsidR="00B04307" w:rsidRPr="00AE1D36">
        <w:rPr>
          <w:rFonts w:ascii="Arial" w:hAnsi="Arial" w:cs="Arial"/>
          <w:sz w:val="20"/>
          <w:szCs w:val="20"/>
          <w:lang w:val="fr-FR"/>
        </w:rPr>
        <w:tab/>
      </w:r>
      <w:r w:rsidR="00B04307" w:rsidRPr="00AE1D36">
        <w:rPr>
          <w:rFonts w:ascii="Arial" w:hAnsi="Arial" w:cs="Arial"/>
          <w:sz w:val="20"/>
          <w:szCs w:val="20"/>
          <w:lang w:val="fr-FR"/>
        </w:rPr>
        <w:tab/>
      </w:r>
      <w:r w:rsidR="00B04307" w:rsidRPr="00AE1D36">
        <w:rPr>
          <w:rFonts w:ascii="Arial" w:hAnsi="Arial" w:cs="Arial"/>
          <w:sz w:val="20"/>
          <w:szCs w:val="20"/>
          <w:lang w:val="fr-FR"/>
        </w:rPr>
        <w:tab/>
      </w:r>
      <w:r w:rsidR="00B04307" w:rsidRPr="00AE1D36">
        <w:rPr>
          <w:rFonts w:ascii="Arial" w:hAnsi="Arial" w:cs="Arial"/>
          <w:sz w:val="20"/>
          <w:szCs w:val="20"/>
          <w:lang w:val="fr-FR"/>
        </w:rPr>
        <w:tab/>
      </w:r>
      <w:r w:rsidR="00B04307" w:rsidRPr="00AE1D36">
        <w:rPr>
          <w:rFonts w:ascii="Arial" w:hAnsi="Arial" w:cs="Arial"/>
          <w:sz w:val="20"/>
          <w:szCs w:val="20"/>
          <w:lang w:val="fr-FR"/>
        </w:rPr>
        <w:tab/>
      </w:r>
      <w:r w:rsidR="00B04307" w:rsidRPr="00AE1D36">
        <w:rPr>
          <w:rFonts w:ascii="Arial" w:hAnsi="Arial" w:cs="Arial"/>
          <w:sz w:val="20"/>
          <w:szCs w:val="20"/>
          <w:lang w:val="fr-FR"/>
        </w:rPr>
        <w:tab/>
      </w:r>
      <w:r w:rsidR="00A94A1E" w:rsidRPr="00AE1D36">
        <w:rPr>
          <w:rFonts w:ascii="Arial" w:hAnsi="Arial" w:cs="Arial"/>
          <w:sz w:val="20"/>
          <w:szCs w:val="20"/>
          <w:lang w:val="fr-FR"/>
        </w:rPr>
        <w:t>40</w:t>
      </w:r>
    </w:p>
    <w:p w:rsidR="00E0161B" w:rsidRPr="00AE1D36" w:rsidRDefault="00E0161B" w:rsidP="00E0161B">
      <w:pPr>
        <w:tabs>
          <w:tab w:val="left" w:pos="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0161B" w:rsidRPr="00AE1D36" w:rsidSect="005E0B93">
      <w:footerReference w:type="default" r:id="rId10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D77" w:rsidRDefault="00D02D77" w:rsidP="001A4F47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D02D77" w:rsidRDefault="00D02D77" w:rsidP="001A4F4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A3" w:rsidRDefault="007845F5">
    <w:pPr>
      <w:pStyle w:val="Footer"/>
      <w:jc w:val="center"/>
    </w:pPr>
    <w:r>
      <w:fldChar w:fldCharType="begin"/>
    </w:r>
    <w:r w:rsidR="00FA4B44">
      <w:instrText xml:space="preserve"> PAGE   \* MERGEFORMAT </w:instrText>
    </w:r>
    <w:r>
      <w:fldChar w:fldCharType="separate"/>
    </w:r>
    <w:r w:rsidR="00DB3F72">
      <w:rPr>
        <w:noProof/>
      </w:rPr>
      <w:t>1</w:t>
    </w:r>
    <w:r>
      <w:rPr>
        <w:noProof/>
      </w:rPr>
      <w:fldChar w:fldCharType="end"/>
    </w:r>
  </w:p>
  <w:p w:rsidR="00CD4DA3" w:rsidRDefault="00CD4D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D77" w:rsidRDefault="00D02D77" w:rsidP="001A4F47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D02D77" w:rsidRDefault="00D02D77" w:rsidP="001A4F47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486"/>
    <w:multiLevelType w:val="hybridMultilevel"/>
    <w:tmpl w:val="544C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65F2"/>
    <w:multiLevelType w:val="hybridMultilevel"/>
    <w:tmpl w:val="51F8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F1F"/>
    <w:multiLevelType w:val="hybridMultilevel"/>
    <w:tmpl w:val="6558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70BC"/>
    <w:multiLevelType w:val="hybridMultilevel"/>
    <w:tmpl w:val="97DE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6E8F"/>
    <w:multiLevelType w:val="hybridMultilevel"/>
    <w:tmpl w:val="6DD2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435B3"/>
    <w:multiLevelType w:val="hybridMultilevel"/>
    <w:tmpl w:val="B088F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077AB"/>
    <w:multiLevelType w:val="hybridMultilevel"/>
    <w:tmpl w:val="4FBC6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BF7E85"/>
    <w:multiLevelType w:val="hybridMultilevel"/>
    <w:tmpl w:val="2C88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26833"/>
    <w:multiLevelType w:val="hybridMultilevel"/>
    <w:tmpl w:val="584A9730"/>
    <w:lvl w:ilvl="0" w:tplc="41D63F06">
      <w:start w:val="5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6D73C01"/>
    <w:multiLevelType w:val="hybridMultilevel"/>
    <w:tmpl w:val="E446E18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9393C"/>
    <w:multiLevelType w:val="hybridMultilevel"/>
    <w:tmpl w:val="39D03D2C"/>
    <w:lvl w:ilvl="0" w:tplc="232E0C0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0134B"/>
    <w:multiLevelType w:val="hybridMultilevel"/>
    <w:tmpl w:val="8BD4B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B3F56"/>
    <w:multiLevelType w:val="hybridMultilevel"/>
    <w:tmpl w:val="B088F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D71A2"/>
    <w:multiLevelType w:val="hybridMultilevel"/>
    <w:tmpl w:val="72685E7E"/>
    <w:lvl w:ilvl="0" w:tplc="DCEC0E1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4">
    <w:nsid w:val="393C00F2"/>
    <w:multiLevelType w:val="hybridMultilevel"/>
    <w:tmpl w:val="1D3A7E62"/>
    <w:lvl w:ilvl="0" w:tplc="DE54C55C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3BD47E13"/>
    <w:multiLevelType w:val="hybridMultilevel"/>
    <w:tmpl w:val="A0F8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0586E"/>
    <w:multiLevelType w:val="hybridMultilevel"/>
    <w:tmpl w:val="4874009C"/>
    <w:lvl w:ilvl="0" w:tplc="B3007C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515583"/>
    <w:multiLevelType w:val="hybridMultilevel"/>
    <w:tmpl w:val="C23A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04CB5"/>
    <w:multiLevelType w:val="hybridMultilevel"/>
    <w:tmpl w:val="26A01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8557A7"/>
    <w:multiLevelType w:val="hybridMultilevel"/>
    <w:tmpl w:val="C05AB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B508E"/>
    <w:multiLevelType w:val="hybridMultilevel"/>
    <w:tmpl w:val="A0F8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F19C9"/>
    <w:multiLevelType w:val="hybridMultilevel"/>
    <w:tmpl w:val="B088F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C7888"/>
    <w:multiLevelType w:val="hybridMultilevel"/>
    <w:tmpl w:val="3BF48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A6F2B"/>
    <w:multiLevelType w:val="hybridMultilevel"/>
    <w:tmpl w:val="22FA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C734F"/>
    <w:multiLevelType w:val="hybridMultilevel"/>
    <w:tmpl w:val="D51C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16E33"/>
    <w:multiLevelType w:val="multilevel"/>
    <w:tmpl w:val="BBE831C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6">
    <w:nsid w:val="59CE6F49"/>
    <w:multiLevelType w:val="hybridMultilevel"/>
    <w:tmpl w:val="1A36D09C"/>
    <w:lvl w:ilvl="0" w:tplc="7DB63FC2">
      <w:start w:val="3"/>
      <w:numFmt w:val="upperLetter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B7624"/>
    <w:multiLevelType w:val="hybridMultilevel"/>
    <w:tmpl w:val="871CB8C6"/>
    <w:lvl w:ilvl="0" w:tplc="F260EF1C">
      <w:start w:val="1"/>
      <w:numFmt w:val="lowerRoman"/>
      <w:lvlText w:val="(%1)"/>
      <w:lvlJc w:val="left"/>
      <w:pPr>
        <w:ind w:left="228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1" w:hanging="360"/>
      </w:pPr>
    </w:lvl>
    <w:lvl w:ilvl="2" w:tplc="1C09001B" w:tentative="1">
      <w:start w:val="1"/>
      <w:numFmt w:val="lowerRoman"/>
      <w:lvlText w:val="%3."/>
      <w:lvlJc w:val="right"/>
      <w:pPr>
        <w:ind w:left="3361" w:hanging="180"/>
      </w:pPr>
    </w:lvl>
    <w:lvl w:ilvl="3" w:tplc="1C09000F" w:tentative="1">
      <w:start w:val="1"/>
      <w:numFmt w:val="decimal"/>
      <w:lvlText w:val="%4."/>
      <w:lvlJc w:val="left"/>
      <w:pPr>
        <w:ind w:left="4081" w:hanging="360"/>
      </w:pPr>
    </w:lvl>
    <w:lvl w:ilvl="4" w:tplc="1C090019" w:tentative="1">
      <w:start w:val="1"/>
      <w:numFmt w:val="lowerLetter"/>
      <w:lvlText w:val="%5."/>
      <w:lvlJc w:val="left"/>
      <w:pPr>
        <w:ind w:left="4801" w:hanging="360"/>
      </w:pPr>
    </w:lvl>
    <w:lvl w:ilvl="5" w:tplc="1C09001B" w:tentative="1">
      <w:start w:val="1"/>
      <w:numFmt w:val="lowerRoman"/>
      <w:lvlText w:val="%6."/>
      <w:lvlJc w:val="right"/>
      <w:pPr>
        <w:ind w:left="5521" w:hanging="180"/>
      </w:pPr>
    </w:lvl>
    <w:lvl w:ilvl="6" w:tplc="1C09000F" w:tentative="1">
      <w:start w:val="1"/>
      <w:numFmt w:val="decimal"/>
      <w:lvlText w:val="%7."/>
      <w:lvlJc w:val="left"/>
      <w:pPr>
        <w:ind w:left="6241" w:hanging="360"/>
      </w:pPr>
    </w:lvl>
    <w:lvl w:ilvl="7" w:tplc="1C090019" w:tentative="1">
      <w:start w:val="1"/>
      <w:numFmt w:val="lowerLetter"/>
      <w:lvlText w:val="%8."/>
      <w:lvlJc w:val="left"/>
      <w:pPr>
        <w:ind w:left="6961" w:hanging="360"/>
      </w:pPr>
    </w:lvl>
    <w:lvl w:ilvl="8" w:tplc="1C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8">
    <w:nsid w:val="5D891252"/>
    <w:multiLevelType w:val="hybridMultilevel"/>
    <w:tmpl w:val="A9CA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26048"/>
    <w:multiLevelType w:val="hybridMultilevel"/>
    <w:tmpl w:val="CC965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092409"/>
    <w:multiLevelType w:val="hybridMultilevel"/>
    <w:tmpl w:val="19EE4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24616"/>
    <w:multiLevelType w:val="hybridMultilevel"/>
    <w:tmpl w:val="C5888FE2"/>
    <w:lvl w:ilvl="0" w:tplc="0DACC6F2">
      <w:start w:val="1"/>
      <w:numFmt w:val="lowerLetter"/>
      <w:lvlText w:val="%1."/>
      <w:lvlJc w:val="left"/>
      <w:pPr>
        <w:ind w:left="200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2">
    <w:nsid w:val="662C6972"/>
    <w:multiLevelType w:val="hybridMultilevel"/>
    <w:tmpl w:val="97DE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3450D"/>
    <w:multiLevelType w:val="multilevel"/>
    <w:tmpl w:val="78B665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4">
    <w:nsid w:val="7E5A2241"/>
    <w:multiLevelType w:val="multilevel"/>
    <w:tmpl w:val="78B665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8"/>
  </w:num>
  <w:num w:numId="5">
    <w:abstractNumId w:val="22"/>
  </w:num>
  <w:num w:numId="6">
    <w:abstractNumId w:val="5"/>
  </w:num>
  <w:num w:numId="7">
    <w:abstractNumId w:val="1"/>
  </w:num>
  <w:num w:numId="8">
    <w:abstractNumId w:val="10"/>
  </w:num>
  <w:num w:numId="9">
    <w:abstractNumId w:val="32"/>
  </w:num>
  <w:num w:numId="10">
    <w:abstractNumId w:val="15"/>
  </w:num>
  <w:num w:numId="11">
    <w:abstractNumId w:val="29"/>
  </w:num>
  <w:num w:numId="12">
    <w:abstractNumId w:val="24"/>
  </w:num>
  <w:num w:numId="13">
    <w:abstractNumId w:val="0"/>
  </w:num>
  <w:num w:numId="14">
    <w:abstractNumId w:val="11"/>
  </w:num>
  <w:num w:numId="15">
    <w:abstractNumId w:val="19"/>
  </w:num>
  <w:num w:numId="16">
    <w:abstractNumId w:val="26"/>
  </w:num>
  <w:num w:numId="17">
    <w:abstractNumId w:val="9"/>
  </w:num>
  <w:num w:numId="18">
    <w:abstractNumId w:val="23"/>
  </w:num>
  <w:num w:numId="19">
    <w:abstractNumId w:val="13"/>
  </w:num>
  <w:num w:numId="20">
    <w:abstractNumId w:val="27"/>
  </w:num>
  <w:num w:numId="21">
    <w:abstractNumId w:val="31"/>
  </w:num>
  <w:num w:numId="22">
    <w:abstractNumId w:val="16"/>
  </w:num>
  <w:num w:numId="23">
    <w:abstractNumId w:val="14"/>
  </w:num>
  <w:num w:numId="24">
    <w:abstractNumId w:val="4"/>
  </w:num>
  <w:num w:numId="25">
    <w:abstractNumId w:val="17"/>
  </w:num>
  <w:num w:numId="26">
    <w:abstractNumId w:val="30"/>
  </w:num>
  <w:num w:numId="27">
    <w:abstractNumId w:val="12"/>
  </w:num>
  <w:num w:numId="28">
    <w:abstractNumId w:val="21"/>
  </w:num>
  <w:num w:numId="29">
    <w:abstractNumId w:val="33"/>
  </w:num>
  <w:num w:numId="30">
    <w:abstractNumId w:val="8"/>
  </w:num>
  <w:num w:numId="31">
    <w:abstractNumId w:val="20"/>
  </w:num>
  <w:num w:numId="32">
    <w:abstractNumId w:val="3"/>
  </w:num>
  <w:num w:numId="33">
    <w:abstractNumId w:val="34"/>
  </w:num>
  <w:num w:numId="34">
    <w:abstractNumId w:val="25"/>
  </w:num>
  <w:num w:numId="35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24F"/>
    <w:rsid w:val="00003EED"/>
    <w:rsid w:val="000049E3"/>
    <w:rsid w:val="00005452"/>
    <w:rsid w:val="0000789B"/>
    <w:rsid w:val="00007D06"/>
    <w:rsid w:val="0001544B"/>
    <w:rsid w:val="0001558C"/>
    <w:rsid w:val="00015A14"/>
    <w:rsid w:val="000166E4"/>
    <w:rsid w:val="000171F0"/>
    <w:rsid w:val="00017238"/>
    <w:rsid w:val="000177EE"/>
    <w:rsid w:val="00020D35"/>
    <w:rsid w:val="00023F1A"/>
    <w:rsid w:val="00024A53"/>
    <w:rsid w:val="000260BC"/>
    <w:rsid w:val="000263F6"/>
    <w:rsid w:val="00026815"/>
    <w:rsid w:val="00032040"/>
    <w:rsid w:val="0003227C"/>
    <w:rsid w:val="000322FA"/>
    <w:rsid w:val="000329FB"/>
    <w:rsid w:val="00032C98"/>
    <w:rsid w:val="0003305E"/>
    <w:rsid w:val="00033B42"/>
    <w:rsid w:val="00035405"/>
    <w:rsid w:val="0003627F"/>
    <w:rsid w:val="00036F9D"/>
    <w:rsid w:val="0003751F"/>
    <w:rsid w:val="00037C49"/>
    <w:rsid w:val="00037D9A"/>
    <w:rsid w:val="0004130E"/>
    <w:rsid w:val="00041376"/>
    <w:rsid w:val="00041443"/>
    <w:rsid w:val="00041625"/>
    <w:rsid w:val="00041723"/>
    <w:rsid w:val="000423D8"/>
    <w:rsid w:val="00042D47"/>
    <w:rsid w:val="00042FA1"/>
    <w:rsid w:val="000442F0"/>
    <w:rsid w:val="00046193"/>
    <w:rsid w:val="00046434"/>
    <w:rsid w:val="00046B78"/>
    <w:rsid w:val="00047002"/>
    <w:rsid w:val="0004723B"/>
    <w:rsid w:val="00050F55"/>
    <w:rsid w:val="00055042"/>
    <w:rsid w:val="00056EA1"/>
    <w:rsid w:val="00056F8C"/>
    <w:rsid w:val="000578A6"/>
    <w:rsid w:val="00057B1D"/>
    <w:rsid w:val="00060288"/>
    <w:rsid w:val="00060671"/>
    <w:rsid w:val="00060AC3"/>
    <w:rsid w:val="00062190"/>
    <w:rsid w:val="00063E69"/>
    <w:rsid w:val="00064181"/>
    <w:rsid w:val="00064881"/>
    <w:rsid w:val="00064A17"/>
    <w:rsid w:val="00064FBD"/>
    <w:rsid w:val="00066A8F"/>
    <w:rsid w:val="00066D05"/>
    <w:rsid w:val="0006721D"/>
    <w:rsid w:val="00067548"/>
    <w:rsid w:val="000702F9"/>
    <w:rsid w:val="00070CA4"/>
    <w:rsid w:val="000779E0"/>
    <w:rsid w:val="0008061A"/>
    <w:rsid w:val="0008356B"/>
    <w:rsid w:val="000856FD"/>
    <w:rsid w:val="00085CC9"/>
    <w:rsid w:val="00086643"/>
    <w:rsid w:val="00086921"/>
    <w:rsid w:val="00086E73"/>
    <w:rsid w:val="00091351"/>
    <w:rsid w:val="000913D2"/>
    <w:rsid w:val="0009164C"/>
    <w:rsid w:val="000917FB"/>
    <w:rsid w:val="00091E5A"/>
    <w:rsid w:val="00093772"/>
    <w:rsid w:val="00094E77"/>
    <w:rsid w:val="00097023"/>
    <w:rsid w:val="000A0389"/>
    <w:rsid w:val="000A03C0"/>
    <w:rsid w:val="000A13D5"/>
    <w:rsid w:val="000A24A8"/>
    <w:rsid w:val="000A35A7"/>
    <w:rsid w:val="000A39A9"/>
    <w:rsid w:val="000A400C"/>
    <w:rsid w:val="000A411F"/>
    <w:rsid w:val="000A4D91"/>
    <w:rsid w:val="000B10EB"/>
    <w:rsid w:val="000B28ED"/>
    <w:rsid w:val="000B2BBC"/>
    <w:rsid w:val="000B3551"/>
    <w:rsid w:val="000B393C"/>
    <w:rsid w:val="000B7194"/>
    <w:rsid w:val="000C029E"/>
    <w:rsid w:val="000C0F70"/>
    <w:rsid w:val="000C578C"/>
    <w:rsid w:val="000C59D1"/>
    <w:rsid w:val="000C64A7"/>
    <w:rsid w:val="000D20EB"/>
    <w:rsid w:val="000D2FEA"/>
    <w:rsid w:val="000D37D4"/>
    <w:rsid w:val="000D385E"/>
    <w:rsid w:val="000D3AEF"/>
    <w:rsid w:val="000D4725"/>
    <w:rsid w:val="000D5264"/>
    <w:rsid w:val="000D5FA6"/>
    <w:rsid w:val="000D66EF"/>
    <w:rsid w:val="000D7F38"/>
    <w:rsid w:val="000D7F93"/>
    <w:rsid w:val="000E15E4"/>
    <w:rsid w:val="000E3298"/>
    <w:rsid w:val="000E34A0"/>
    <w:rsid w:val="000E3D08"/>
    <w:rsid w:val="000E41BF"/>
    <w:rsid w:val="000E70F2"/>
    <w:rsid w:val="000F08BA"/>
    <w:rsid w:val="000F0F9C"/>
    <w:rsid w:val="000F24B7"/>
    <w:rsid w:val="000F355C"/>
    <w:rsid w:val="000F3F95"/>
    <w:rsid w:val="000F5400"/>
    <w:rsid w:val="000F6954"/>
    <w:rsid w:val="000F697B"/>
    <w:rsid w:val="000F77FF"/>
    <w:rsid w:val="00100E2F"/>
    <w:rsid w:val="00102414"/>
    <w:rsid w:val="00102785"/>
    <w:rsid w:val="001036EF"/>
    <w:rsid w:val="0010532F"/>
    <w:rsid w:val="001065CC"/>
    <w:rsid w:val="00106CF0"/>
    <w:rsid w:val="00111518"/>
    <w:rsid w:val="001117C6"/>
    <w:rsid w:val="00113614"/>
    <w:rsid w:val="001139C1"/>
    <w:rsid w:val="00113C08"/>
    <w:rsid w:val="00115186"/>
    <w:rsid w:val="00115CC4"/>
    <w:rsid w:val="00120A8B"/>
    <w:rsid w:val="00121CEB"/>
    <w:rsid w:val="00123170"/>
    <w:rsid w:val="00123B2F"/>
    <w:rsid w:val="00125358"/>
    <w:rsid w:val="001253DA"/>
    <w:rsid w:val="00126254"/>
    <w:rsid w:val="00126794"/>
    <w:rsid w:val="00126EB7"/>
    <w:rsid w:val="0012738E"/>
    <w:rsid w:val="00127888"/>
    <w:rsid w:val="001308AC"/>
    <w:rsid w:val="001325AB"/>
    <w:rsid w:val="00134B03"/>
    <w:rsid w:val="00134E56"/>
    <w:rsid w:val="00140A64"/>
    <w:rsid w:val="00143AA2"/>
    <w:rsid w:val="0014687C"/>
    <w:rsid w:val="00146FAB"/>
    <w:rsid w:val="001532E7"/>
    <w:rsid w:val="00153BD5"/>
    <w:rsid w:val="00154882"/>
    <w:rsid w:val="00161B19"/>
    <w:rsid w:val="0016271B"/>
    <w:rsid w:val="00162CB4"/>
    <w:rsid w:val="00163AFA"/>
    <w:rsid w:val="0016546D"/>
    <w:rsid w:val="00166065"/>
    <w:rsid w:val="0016644D"/>
    <w:rsid w:val="00167ECD"/>
    <w:rsid w:val="00167F42"/>
    <w:rsid w:val="001743EC"/>
    <w:rsid w:val="001755DE"/>
    <w:rsid w:val="00175611"/>
    <w:rsid w:val="00176353"/>
    <w:rsid w:val="00180424"/>
    <w:rsid w:val="001817DF"/>
    <w:rsid w:val="00181886"/>
    <w:rsid w:val="00181E99"/>
    <w:rsid w:val="00182833"/>
    <w:rsid w:val="0018322F"/>
    <w:rsid w:val="00183F71"/>
    <w:rsid w:val="00184023"/>
    <w:rsid w:val="00186271"/>
    <w:rsid w:val="00187726"/>
    <w:rsid w:val="0019069C"/>
    <w:rsid w:val="00191747"/>
    <w:rsid w:val="00192EA2"/>
    <w:rsid w:val="00193763"/>
    <w:rsid w:val="001945CC"/>
    <w:rsid w:val="00196716"/>
    <w:rsid w:val="00196A63"/>
    <w:rsid w:val="001974E1"/>
    <w:rsid w:val="00197808"/>
    <w:rsid w:val="00197A7F"/>
    <w:rsid w:val="00197D56"/>
    <w:rsid w:val="00197E41"/>
    <w:rsid w:val="001A016D"/>
    <w:rsid w:val="001A0197"/>
    <w:rsid w:val="001A2F13"/>
    <w:rsid w:val="001A340D"/>
    <w:rsid w:val="001A4F47"/>
    <w:rsid w:val="001A751F"/>
    <w:rsid w:val="001B1169"/>
    <w:rsid w:val="001B2527"/>
    <w:rsid w:val="001B30AC"/>
    <w:rsid w:val="001B493E"/>
    <w:rsid w:val="001B4992"/>
    <w:rsid w:val="001B55C5"/>
    <w:rsid w:val="001B6596"/>
    <w:rsid w:val="001B6AC9"/>
    <w:rsid w:val="001C0D1B"/>
    <w:rsid w:val="001C162A"/>
    <w:rsid w:val="001C227C"/>
    <w:rsid w:val="001C24FB"/>
    <w:rsid w:val="001C4C5B"/>
    <w:rsid w:val="001C4C85"/>
    <w:rsid w:val="001C55A2"/>
    <w:rsid w:val="001C589E"/>
    <w:rsid w:val="001C6B96"/>
    <w:rsid w:val="001D104E"/>
    <w:rsid w:val="001D26BE"/>
    <w:rsid w:val="001D4534"/>
    <w:rsid w:val="001D6310"/>
    <w:rsid w:val="001D6C6B"/>
    <w:rsid w:val="001D7443"/>
    <w:rsid w:val="001E18D9"/>
    <w:rsid w:val="001E43DB"/>
    <w:rsid w:val="001E4F87"/>
    <w:rsid w:val="001E7364"/>
    <w:rsid w:val="001F01AB"/>
    <w:rsid w:val="001F4FD7"/>
    <w:rsid w:val="001F54D0"/>
    <w:rsid w:val="001F7118"/>
    <w:rsid w:val="00201618"/>
    <w:rsid w:val="00201AA7"/>
    <w:rsid w:val="00203139"/>
    <w:rsid w:val="0020364C"/>
    <w:rsid w:val="00204DA8"/>
    <w:rsid w:val="00204FC6"/>
    <w:rsid w:val="00206941"/>
    <w:rsid w:val="00206AF9"/>
    <w:rsid w:val="002101C7"/>
    <w:rsid w:val="002101DD"/>
    <w:rsid w:val="002106C9"/>
    <w:rsid w:val="00211DB6"/>
    <w:rsid w:val="00212016"/>
    <w:rsid w:val="00214E9F"/>
    <w:rsid w:val="00216056"/>
    <w:rsid w:val="0021729E"/>
    <w:rsid w:val="00220F3B"/>
    <w:rsid w:val="00221003"/>
    <w:rsid w:val="002212B2"/>
    <w:rsid w:val="00225120"/>
    <w:rsid w:val="00225755"/>
    <w:rsid w:val="00225934"/>
    <w:rsid w:val="00225F9A"/>
    <w:rsid w:val="00226CFB"/>
    <w:rsid w:val="00231DB0"/>
    <w:rsid w:val="00232A1F"/>
    <w:rsid w:val="002330B3"/>
    <w:rsid w:val="00234547"/>
    <w:rsid w:val="002358EE"/>
    <w:rsid w:val="00236D5C"/>
    <w:rsid w:val="0023763B"/>
    <w:rsid w:val="00237C27"/>
    <w:rsid w:val="002441EF"/>
    <w:rsid w:val="00245580"/>
    <w:rsid w:val="00246F69"/>
    <w:rsid w:val="00250E67"/>
    <w:rsid w:val="002535CD"/>
    <w:rsid w:val="00253741"/>
    <w:rsid w:val="0025397C"/>
    <w:rsid w:val="00254210"/>
    <w:rsid w:val="00255A0F"/>
    <w:rsid w:val="002576A0"/>
    <w:rsid w:val="00257ACB"/>
    <w:rsid w:val="00260156"/>
    <w:rsid w:val="00260262"/>
    <w:rsid w:val="00261ADB"/>
    <w:rsid w:val="0026246D"/>
    <w:rsid w:val="0026607A"/>
    <w:rsid w:val="002661B1"/>
    <w:rsid w:val="00267008"/>
    <w:rsid w:val="00271CCF"/>
    <w:rsid w:val="00271E29"/>
    <w:rsid w:val="00273082"/>
    <w:rsid w:val="002736C4"/>
    <w:rsid w:val="002759C3"/>
    <w:rsid w:val="00277CE9"/>
    <w:rsid w:val="0028020B"/>
    <w:rsid w:val="00281DB2"/>
    <w:rsid w:val="00282B2B"/>
    <w:rsid w:val="0028598C"/>
    <w:rsid w:val="002874CC"/>
    <w:rsid w:val="00290313"/>
    <w:rsid w:val="002903EC"/>
    <w:rsid w:val="00290B5A"/>
    <w:rsid w:val="00291048"/>
    <w:rsid w:val="0029263C"/>
    <w:rsid w:val="00292A65"/>
    <w:rsid w:val="00293C9A"/>
    <w:rsid w:val="00293CA3"/>
    <w:rsid w:val="00295113"/>
    <w:rsid w:val="002A11A7"/>
    <w:rsid w:val="002A1F5C"/>
    <w:rsid w:val="002A2582"/>
    <w:rsid w:val="002A34B5"/>
    <w:rsid w:val="002A71AE"/>
    <w:rsid w:val="002B071F"/>
    <w:rsid w:val="002B0E78"/>
    <w:rsid w:val="002B1CE9"/>
    <w:rsid w:val="002B2A8A"/>
    <w:rsid w:val="002B3524"/>
    <w:rsid w:val="002B365C"/>
    <w:rsid w:val="002B408A"/>
    <w:rsid w:val="002B4B84"/>
    <w:rsid w:val="002B5BBD"/>
    <w:rsid w:val="002B660B"/>
    <w:rsid w:val="002B6871"/>
    <w:rsid w:val="002B6DE4"/>
    <w:rsid w:val="002B71BF"/>
    <w:rsid w:val="002B7A77"/>
    <w:rsid w:val="002C50F5"/>
    <w:rsid w:val="002C61B8"/>
    <w:rsid w:val="002C6295"/>
    <w:rsid w:val="002D031F"/>
    <w:rsid w:val="002D0842"/>
    <w:rsid w:val="002D11E7"/>
    <w:rsid w:val="002D2E20"/>
    <w:rsid w:val="002D45DD"/>
    <w:rsid w:val="002D7E93"/>
    <w:rsid w:val="002E1580"/>
    <w:rsid w:val="002E2EFE"/>
    <w:rsid w:val="002E42B3"/>
    <w:rsid w:val="002E4BB4"/>
    <w:rsid w:val="002E662A"/>
    <w:rsid w:val="002E6839"/>
    <w:rsid w:val="002E7574"/>
    <w:rsid w:val="002F1BDE"/>
    <w:rsid w:val="002F23C0"/>
    <w:rsid w:val="002F2A4E"/>
    <w:rsid w:val="002F4052"/>
    <w:rsid w:val="002F5458"/>
    <w:rsid w:val="002F6050"/>
    <w:rsid w:val="002F7BA6"/>
    <w:rsid w:val="0030208C"/>
    <w:rsid w:val="003058A4"/>
    <w:rsid w:val="00305C48"/>
    <w:rsid w:val="00305F89"/>
    <w:rsid w:val="003066F6"/>
    <w:rsid w:val="003067C7"/>
    <w:rsid w:val="00306F3A"/>
    <w:rsid w:val="00307AFE"/>
    <w:rsid w:val="0031069D"/>
    <w:rsid w:val="00310719"/>
    <w:rsid w:val="003109F0"/>
    <w:rsid w:val="00311BD3"/>
    <w:rsid w:val="0031384E"/>
    <w:rsid w:val="00315617"/>
    <w:rsid w:val="00317E9F"/>
    <w:rsid w:val="00320D50"/>
    <w:rsid w:val="00323926"/>
    <w:rsid w:val="00323C22"/>
    <w:rsid w:val="00323FBF"/>
    <w:rsid w:val="00326AD1"/>
    <w:rsid w:val="00327CCD"/>
    <w:rsid w:val="00330E4F"/>
    <w:rsid w:val="0033232C"/>
    <w:rsid w:val="00333116"/>
    <w:rsid w:val="00334A3A"/>
    <w:rsid w:val="003360B7"/>
    <w:rsid w:val="00336654"/>
    <w:rsid w:val="003370BA"/>
    <w:rsid w:val="00337D20"/>
    <w:rsid w:val="00337E82"/>
    <w:rsid w:val="00340BDC"/>
    <w:rsid w:val="00340E74"/>
    <w:rsid w:val="0034134C"/>
    <w:rsid w:val="00341844"/>
    <w:rsid w:val="00341BE3"/>
    <w:rsid w:val="0034259B"/>
    <w:rsid w:val="00342AEA"/>
    <w:rsid w:val="0034323D"/>
    <w:rsid w:val="00343DD1"/>
    <w:rsid w:val="00347370"/>
    <w:rsid w:val="0035317A"/>
    <w:rsid w:val="0035318C"/>
    <w:rsid w:val="00353FB8"/>
    <w:rsid w:val="0035564E"/>
    <w:rsid w:val="003572D3"/>
    <w:rsid w:val="003605EB"/>
    <w:rsid w:val="003609CA"/>
    <w:rsid w:val="00360EF0"/>
    <w:rsid w:val="00361CA5"/>
    <w:rsid w:val="00362E4C"/>
    <w:rsid w:val="00362F46"/>
    <w:rsid w:val="00363346"/>
    <w:rsid w:val="00363580"/>
    <w:rsid w:val="00363B19"/>
    <w:rsid w:val="00365D55"/>
    <w:rsid w:val="003660FF"/>
    <w:rsid w:val="00367CB4"/>
    <w:rsid w:val="003709D5"/>
    <w:rsid w:val="00370DD3"/>
    <w:rsid w:val="00372B0E"/>
    <w:rsid w:val="003739AA"/>
    <w:rsid w:val="003748CC"/>
    <w:rsid w:val="003762C6"/>
    <w:rsid w:val="00376589"/>
    <w:rsid w:val="003775E8"/>
    <w:rsid w:val="00381951"/>
    <w:rsid w:val="003825C8"/>
    <w:rsid w:val="003841B8"/>
    <w:rsid w:val="00384FFB"/>
    <w:rsid w:val="00385DAC"/>
    <w:rsid w:val="00387510"/>
    <w:rsid w:val="00390C3C"/>
    <w:rsid w:val="0039169F"/>
    <w:rsid w:val="00393CF4"/>
    <w:rsid w:val="00393EDE"/>
    <w:rsid w:val="003947C3"/>
    <w:rsid w:val="00394D23"/>
    <w:rsid w:val="0039548C"/>
    <w:rsid w:val="003956EC"/>
    <w:rsid w:val="003957A4"/>
    <w:rsid w:val="0039582D"/>
    <w:rsid w:val="0039680C"/>
    <w:rsid w:val="003979EC"/>
    <w:rsid w:val="003A0B8B"/>
    <w:rsid w:val="003A149F"/>
    <w:rsid w:val="003A1A8D"/>
    <w:rsid w:val="003A3206"/>
    <w:rsid w:val="003A324D"/>
    <w:rsid w:val="003A4AEB"/>
    <w:rsid w:val="003A5968"/>
    <w:rsid w:val="003A77C8"/>
    <w:rsid w:val="003A7BF4"/>
    <w:rsid w:val="003B0E34"/>
    <w:rsid w:val="003B1828"/>
    <w:rsid w:val="003B23C6"/>
    <w:rsid w:val="003B4B8A"/>
    <w:rsid w:val="003B4F28"/>
    <w:rsid w:val="003B4F8F"/>
    <w:rsid w:val="003B5523"/>
    <w:rsid w:val="003C0F3A"/>
    <w:rsid w:val="003C2473"/>
    <w:rsid w:val="003C271B"/>
    <w:rsid w:val="003C2D2A"/>
    <w:rsid w:val="003C4CC2"/>
    <w:rsid w:val="003C5FA5"/>
    <w:rsid w:val="003C79F5"/>
    <w:rsid w:val="003C7FE2"/>
    <w:rsid w:val="003D1844"/>
    <w:rsid w:val="003D1875"/>
    <w:rsid w:val="003D2FBA"/>
    <w:rsid w:val="003D36E0"/>
    <w:rsid w:val="003D3899"/>
    <w:rsid w:val="003D3B9D"/>
    <w:rsid w:val="003D3C68"/>
    <w:rsid w:val="003D449F"/>
    <w:rsid w:val="003D46F1"/>
    <w:rsid w:val="003D5171"/>
    <w:rsid w:val="003D74AE"/>
    <w:rsid w:val="003E05C5"/>
    <w:rsid w:val="003E0A4B"/>
    <w:rsid w:val="003E1582"/>
    <w:rsid w:val="003E24A3"/>
    <w:rsid w:val="003E2DE4"/>
    <w:rsid w:val="003E50E1"/>
    <w:rsid w:val="003E5993"/>
    <w:rsid w:val="003E6848"/>
    <w:rsid w:val="003E69A2"/>
    <w:rsid w:val="003F0CFE"/>
    <w:rsid w:val="003F26DC"/>
    <w:rsid w:val="003F270B"/>
    <w:rsid w:val="003F354F"/>
    <w:rsid w:val="003F3A4A"/>
    <w:rsid w:val="003F4811"/>
    <w:rsid w:val="003F5A29"/>
    <w:rsid w:val="003F60CC"/>
    <w:rsid w:val="003F648D"/>
    <w:rsid w:val="003F7077"/>
    <w:rsid w:val="003F72F8"/>
    <w:rsid w:val="003F7931"/>
    <w:rsid w:val="0040094D"/>
    <w:rsid w:val="00400AFC"/>
    <w:rsid w:val="004011E7"/>
    <w:rsid w:val="0040123D"/>
    <w:rsid w:val="0040308D"/>
    <w:rsid w:val="00403108"/>
    <w:rsid w:val="004043AE"/>
    <w:rsid w:val="0040527A"/>
    <w:rsid w:val="00405B64"/>
    <w:rsid w:val="00406392"/>
    <w:rsid w:val="00407973"/>
    <w:rsid w:val="004103DA"/>
    <w:rsid w:val="00411F37"/>
    <w:rsid w:val="0041317C"/>
    <w:rsid w:val="004133A2"/>
    <w:rsid w:val="00413D3E"/>
    <w:rsid w:val="00413E41"/>
    <w:rsid w:val="00414037"/>
    <w:rsid w:val="004143D3"/>
    <w:rsid w:val="004156CA"/>
    <w:rsid w:val="00416F3F"/>
    <w:rsid w:val="00417819"/>
    <w:rsid w:val="00422A7D"/>
    <w:rsid w:val="00424EE5"/>
    <w:rsid w:val="00425010"/>
    <w:rsid w:val="00425DCB"/>
    <w:rsid w:val="00426C21"/>
    <w:rsid w:val="00427449"/>
    <w:rsid w:val="004303DC"/>
    <w:rsid w:val="00431DA1"/>
    <w:rsid w:val="0043329C"/>
    <w:rsid w:val="00435CF2"/>
    <w:rsid w:val="0043667F"/>
    <w:rsid w:val="00436F22"/>
    <w:rsid w:val="00436FD8"/>
    <w:rsid w:val="00437243"/>
    <w:rsid w:val="00437286"/>
    <w:rsid w:val="00437E93"/>
    <w:rsid w:val="00440129"/>
    <w:rsid w:val="004409F2"/>
    <w:rsid w:val="004410E1"/>
    <w:rsid w:val="00441BBF"/>
    <w:rsid w:val="00445A49"/>
    <w:rsid w:val="00446979"/>
    <w:rsid w:val="00446A0B"/>
    <w:rsid w:val="0044787F"/>
    <w:rsid w:val="004479F8"/>
    <w:rsid w:val="004501E1"/>
    <w:rsid w:val="00450A7C"/>
    <w:rsid w:val="004546ED"/>
    <w:rsid w:val="00456C51"/>
    <w:rsid w:val="00457FA3"/>
    <w:rsid w:val="00463825"/>
    <w:rsid w:val="0046481C"/>
    <w:rsid w:val="00466E8C"/>
    <w:rsid w:val="00467261"/>
    <w:rsid w:val="0047193A"/>
    <w:rsid w:val="00471BD9"/>
    <w:rsid w:val="0047231B"/>
    <w:rsid w:val="00472866"/>
    <w:rsid w:val="00472A80"/>
    <w:rsid w:val="00473346"/>
    <w:rsid w:val="00474F81"/>
    <w:rsid w:val="00474FA1"/>
    <w:rsid w:val="004753D0"/>
    <w:rsid w:val="0047548F"/>
    <w:rsid w:val="0047732A"/>
    <w:rsid w:val="00477AB1"/>
    <w:rsid w:val="00477D23"/>
    <w:rsid w:val="004826FF"/>
    <w:rsid w:val="00483985"/>
    <w:rsid w:val="00483B09"/>
    <w:rsid w:val="004872CF"/>
    <w:rsid w:val="00487A68"/>
    <w:rsid w:val="004909D5"/>
    <w:rsid w:val="00490E94"/>
    <w:rsid w:val="00490F28"/>
    <w:rsid w:val="00491470"/>
    <w:rsid w:val="00491C7B"/>
    <w:rsid w:val="004925E7"/>
    <w:rsid w:val="004926C2"/>
    <w:rsid w:val="00493226"/>
    <w:rsid w:val="00493300"/>
    <w:rsid w:val="00493D2C"/>
    <w:rsid w:val="0049445C"/>
    <w:rsid w:val="00494E3F"/>
    <w:rsid w:val="0049576A"/>
    <w:rsid w:val="0049690A"/>
    <w:rsid w:val="004A0B9C"/>
    <w:rsid w:val="004A20FC"/>
    <w:rsid w:val="004A24FA"/>
    <w:rsid w:val="004A59CD"/>
    <w:rsid w:val="004A604B"/>
    <w:rsid w:val="004A61B6"/>
    <w:rsid w:val="004A63B3"/>
    <w:rsid w:val="004A7B3A"/>
    <w:rsid w:val="004B01CA"/>
    <w:rsid w:val="004B04D0"/>
    <w:rsid w:val="004B25FB"/>
    <w:rsid w:val="004B4408"/>
    <w:rsid w:val="004B4436"/>
    <w:rsid w:val="004B4881"/>
    <w:rsid w:val="004B5C70"/>
    <w:rsid w:val="004B5DAB"/>
    <w:rsid w:val="004B671B"/>
    <w:rsid w:val="004B6D13"/>
    <w:rsid w:val="004B7B7B"/>
    <w:rsid w:val="004B7C25"/>
    <w:rsid w:val="004C0153"/>
    <w:rsid w:val="004C0879"/>
    <w:rsid w:val="004C0927"/>
    <w:rsid w:val="004C23C8"/>
    <w:rsid w:val="004C2EDE"/>
    <w:rsid w:val="004C61A4"/>
    <w:rsid w:val="004C6326"/>
    <w:rsid w:val="004C7EEA"/>
    <w:rsid w:val="004D156A"/>
    <w:rsid w:val="004D17ED"/>
    <w:rsid w:val="004D21E1"/>
    <w:rsid w:val="004D2BF9"/>
    <w:rsid w:val="004D7398"/>
    <w:rsid w:val="004E061D"/>
    <w:rsid w:val="004E0703"/>
    <w:rsid w:val="004E1290"/>
    <w:rsid w:val="004E25E1"/>
    <w:rsid w:val="004E2964"/>
    <w:rsid w:val="004E42CB"/>
    <w:rsid w:val="004E4A97"/>
    <w:rsid w:val="004E586F"/>
    <w:rsid w:val="004F1480"/>
    <w:rsid w:val="004F2310"/>
    <w:rsid w:val="004F5116"/>
    <w:rsid w:val="004F5758"/>
    <w:rsid w:val="004F5CB9"/>
    <w:rsid w:val="004F6390"/>
    <w:rsid w:val="004F64F5"/>
    <w:rsid w:val="004F6C7B"/>
    <w:rsid w:val="004F7474"/>
    <w:rsid w:val="00500866"/>
    <w:rsid w:val="00500D33"/>
    <w:rsid w:val="00501418"/>
    <w:rsid w:val="005026B7"/>
    <w:rsid w:val="00503992"/>
    <w:rsid w:val="00503F01"/>
    <w:rsid w:val="005049F9"/>
    <w:rsid w:val="00505320"/>
    <w:rsid w:val="00510825"/>
    <w:rsid w:val="005112C8"/>
    <w:rsid w:val="00511868"/>
    <w:rsid w:val="00512E3F"/>
    <w:rsid w:val="00515958"/>
    <w:rsid w:val="00517D99"/>
    <w:rsid w:val="00520437"/>
    <w:rsid w:val="00520AAB"/>
    <w:rsid w:val="005239E0"/>
    <w:rsid w:val="0052428D"/>
    <w:rsid w:val="005253CC"/>
    <w:rsid w:val="00525DAE"/>
    <w:rsid w:val="0052659C"/>
    <w:rsid w:val="005318BA"/>
    <w:rsid w:val="00531942"/>
    <w:rsid w:val="00533EC0"/>
    <w:rsid w:val="005348B3"/>
    <w:rsid w:val="00534BD1"/>
    <w:rsid w:val="005376A7"/>
    <w:rsid w:val="005376D8"/>
    <w:rsid w:val="00537DF0"/>
    <w:rsid w:val="005401FC"/>
    <w:rsid w:val="00540887"/>
    <w:rsid w:val="005414EF"/>
    <w:rsid w:val="00541902"/>
    <w:rsid w:val="00543081"/>
    <w:rsid w:val="0054322D"/>
    <w:rsid w:val="0054351A"/>
    <w:rsid w:val="00543A97"/>
    <w:rsid w:val="00544D53"/>
    <w:rsid w:val="00544DC9"/>
    <w:rsid w:val="0054602F"/>
    <w:rsid w:val="00546A26"/>
    <w:rsid w:val="005471FC"/>
    <w:rsid w:val="0055138E"/>
    <w:rsid w:val="005523E6"/>
    <w:rsid w:val="0055266D"/>
    <w:rsid w:val="0055343A"/>
    <w:rsid w:val="00553960"/>
    <w:rsid w:val="005551DC"/>
    <w:rsid w:val="0055574C"/>
    <w:rsid w:val="0055690D"/>
    <w:rsid w:val="00561632"/>
    <w:rsid w:val="00561C60"/>
    <w:rsid w:val="00565A26"/>
    <w:rsid w:val="00565AAA"/>
    <w:rsid w:val="005666F2"/>
    <w:rsid w:val="00567946"/>
    <w:rsid w:val="00571217"/>
    <w:rsid w:val="005727A3"/>
    <w:rsid w:val="00572B0B"/>
    <w:rsid w:val="00572E5B"/>
    <w:rsid w:val="00574152"/>
    <w:rsid w:val="00576815"/>
    <w:rsid w:val="00581AB3"/>
    <w:rsid w:val="00582EB0"/>
    <w:rsid w:val="0058791D"/>
    <w:rsid w:val="00590755"/>
    <w:rsid w:val="00592C62"/>
    <w:rsid w:val="0059317E"/>
    <w:rsid w:val="00593D58"/>
    <w:rsid w:val="0059684B"/>
    <w:rsid w:val="00597547"/>
    <w:rsid w:val="005A0A7F"/>
    <w:rsid w:val="005A0F82"/>
    <w:rsid w:val="005A1A94"/>
    <w:rsid w:val="005A1FBB"/>
    <w:rsid w:val="005A2B59"/>
    <w:rsid w:val="005A424F"/>
    <w:rsid w:val="005A6624"/>
    <w:rsid w:val="005A752A"/>
    <w:rsid w:val="005A7938"/>
    <w:rsid w:val="005B2174"/>
    <w:rsid w:val="005B28E7"/>
    <w:rsid w:val="005B5985"/>
    <w:rsid w:val="005B7FCB"/>
    <w:rsid w:val="005C0845"/>
    <w:rsid w:val="005C0F25"/>
    <w:rsid w:val="005C1AA3"/>
    <w:rsid w:val="005C289C"/>
    <w:rsid w:val="005C2FAB"/>
    <w:rsid w:val="005C4294"/>
    <w:rsid w:val="005C5176"/>
    <w:rsid w:val="005C53C8"/>
    <w:rsid w:val="005C6932"/>
    <w:rsid w:val="005C7185"/>
    <w:rsid w:val="005D02CE"/>
    <w:rsid w:val="005D248D"/>
    <w:rsid w:val="005D3AF5"/>
    <w:rsid w:val="005D64C7"/>
    <w:rsid w:val="005D7927"/>
    <w:rsid w:val="005E07E4"/>
    <w:rsid w:val="005E0B93"/>
    <w:rsid w:val="005E0E5D"/>
    <w:rsid w:val="005E118D"/>
    <w:rsid w:val="005E209E"/>
    <w:rsid w:val="005E3533"/>
    <w:rsid w:val="005E37C4"/>
    <w:rsid w:val="005E3E55"/>
    <w:rsid w:val="005E400C"/>
    <w:rsid w:val="005E75D0"/>
    <w:rsid w:val="005F1438"/>
    <w:rsid w:val="005F27E1"/>
    <w:rsid w:val="005F28E0"/>
    <w:rsid w:val="005F46AB"/>
    <w:rsid w:val="005F68B7"/>
    <w:rsid w:val="006005E2"/>
    <w:rsid w:val="0060156D"/>
    <w:rsid w:val="00605F09"/>
    <w:rsid w:val="00606056"/>
    <w:rsid w:val="00607460"/>
    <w:rsid w:val="00607F75"/>
    <w:rsid w:val="0061068D"/>
    <w:rsid w:val="0061068F"/>
    <w:rsid w:val="00610D85"/>
    <w:rsid w:val="00610D98"/>
    <w:rsid w:val="00611545"/>
    <w:rsid w:val="00611AEA"/>
    <w:rsid w:val="006128F4"/>
    <w:rsid w:val="006147E0"/>
    <w:rsid w:val="00614C75"/>
    <w:rsid w:val="006164C9"/>
    <w:rsid w:val="006168C1"/>
    <w:rsid w:val="00621EC9"/>
    <w:rsid w:val="006227AA"/>
    <w:rsid w:val="00622D71"/>
    <w:rsid w:val="0062355D"/>
    <w:rsid w:val="006239B7"/>
    <w:rsid w:val="00624062"/>
    <w:rsid w:val="00624738"/>
    <w:rsid w:val="00624DA7"/>
    <w:rsid w:val="00625100"/>
    <w:rsid w:val="00625831"/>
    <w:rsid w:val="00625A50"/>
    <w:rsid w:val="00626153"/>
    <w:rsid w:val="00626651"/>
    <w:rsid w:val="0062722B"/>
    <w:rsid w:val="0063036C"/>
    <w:rsid w:val="00630422"/>
    <w:rsid w:val="006327E6"/>
    <w:rsid w:val="00641CA3"/>
    <w:rsid w:val="0064538A"/>
    <w:rsid w:val="00645B85"/>
    <w:rsid w:val="00647386"/>
    <w:rsid w:val="00647CB4"/>
    <w:rsid w:val="006531D4"/>
    <w:rsid w:val="006534A2"/>
    <w:rsid w:val="00653CAC"/>
    <w:rsid w:val="00653D7D"/>
    <w:rsid w:val="0065512F"/>
    <w:rsid w:val="00655A88"/>
    <w:rsid w:val="00656ABF"/>
    <w:rsid w:val="0065744A"/>
    <w:rsid w:val="0066052B"/>
    <w:rsid w:val="00661369"/>
    <w:rsid w:val="00661C33"/>
    <w:rsid w:val="0066330F"/>
    <w:rsid w:val="006644A6"/>
    <w:rsid w:val="0066510E"/>
    <w:rsid w:val="00665CAC"/>
    <w:rsid w:val="006661ED"/>
    <w:rsid w:val="006721B7"/>
    <w:rsid w:val="0067344C"/>
    <w:rsid w:val="00674EFC"/>
    <w:rsid w:val="00675F10"/>
    <w:rsid w:val="00681876"/>
    <w:rsid w:val="00681C37"/>
    <w:rsid w:val="00682E07"/>
    <w:rsid w:val="00684208"/>
    <w:rsid w:val="00685B1E"/>
    <w:rsid w:val="0068670C"/>
    <w:rsid w:val="00686AC1"/>
    <w:rsid w:val="00687732"/>
    <w:rsid w:val="00690E42"/>
    <w:rsid w:val="00690EBD"/>
    <w:rsid w:val="00692F4E"/>
    <w:rsid w:val="006931A6"/>
    <w:rsid w:val="00693363"/>
    <w:rsid w:val="00694CFD"/>
    <w:rsid w:val="00695407"/>
    <w:rsid w:val="006A1218"/>
    <w:rsid w:val="006A1A3A"/>
    <w:rsid w:val="006A27BB"/>
    <w:rsid w:val="006A292C"/>
    <w:rsid w:val="006A2BE8"/>
    <w:rsid w:val="006A3EC9"/>
    <w:rsid w:val="006A5527"/>
    <w:rsid w:val="006B1B91"/>
    <w:rsid w:val="006B1EDE"/>
    <w:rsid w:val="006B2F34"/>
    <w:rsid w:val="006B449B"/>
    <w:rsid w:val="006B5AD2"/>
    <w:rsid w:val="006B7165"/>
    <w:rsid w:val="006B77A6"/>
    <w:rsid w:val="006C0F8C"/>
    <w:rsid w:val="006C297A"/>
    <w:rsid w:val="006C3000"/>
    <w:rsid w:val="006C47F6"/>
    <w:rsid w:val="006D152D"/>
    <w:rsid w:val="006D2042"/>
    <w:rsid w:val="006D2F9E"/>
    <w:rsid w:val="006D343A"/>
    <w:rsid w:val="006D470F"/>
    <w:rsid w:val="006D57BD"/>
    <w:rsid w:val="006D5998"/>
    <w:rsid w:val="006D6F21"/>
    <w:rsid w:val="006D7BEB"/>
    <w:rsid w:val="006E0494"/>
    <w:rsid w:val="006E2635"/>
    <w:rsid w:val="006E3E3E"/>
    <w:rsid w:val="006E4A0E"/>
    <w:rsid w:val="006E79CC"/>
    <w:rsid w:val="006F11C9"/>
    <w:rsid w:val="006F12E3"/>
    <w:rsid w:val="006F2FB6"/>
    <w:rsid w:val="006F3ABF"/>
    <w:rsid w:val="006F4344"/>
    <w:rsid w:val="006F4583"/>
    <w:rsid w:val="006F49F8"/>
    <w:rsid w:val="006F5A7A"/>
    <w:rsid w:val="006F5B58"/>
    <w:rsid w:val="006F5CB0"/>
    <w:rsid w:val="00700C71"/>
    <w:rsid w:val="00704934"/>
    <w:rsid w:val="007052CB"/>
    <w:rsid w:val="007065BE"/>
    <w:rsid w:val="00710D80"/>
    <w:rsid w:val="00711303"/>
    <w:rsid w:val="00711401"/>
    <w:rsid w:val="007120F1"/>
    <w:rsid w:val="00712270"/>
    <w:rsid w:val="00713030"/>
    <w:rsid w:val="00713188"/>
    <w:rsid w:val="00713B84"/>
    <w:rsid w:val="007140F5"/>
    <w:rsid w:val="0071575A"/>
    <w:rsid w:val="00715834"/>
    <w:rsid w:val="00715CAF"/>
    <w:rsid w:val="007165D9"/>
    <w:rsid w:val="00716BCA"/>
    <w:rsid w:val="00716DD0"/>
    <w:rsid w:val="007176D6"/>
    <w:rsid w:val="00717C3D"/>
    <w:rsid w:val="00721391"/>
    <w:rsid w:val="007223FC"/>
    <w:rsid w:val="00723AEE"/>
    <w:rsid w:val="00724179"/>
    <w:rsid w:val="0072417D"/>
    <w:rsid w:val="00726F6A"/>
    <w:rsid w:val="007273CE"/>
    <w:rsid w:val="00732902"/>
    <w:rsid w:val="0073303A"/>
    <w:rsid w:val="00733719"/>
    <w:rsid w:val="00733A12"/>
    <w:rsid w:val="00734D77"/>
    <w:rsid w:val="00735DE8"/>
    <w:rsid w:val="00735EB7"/>
    <w:rsid w:val="00736592"/>
    <w:rsid w:val="007372DF"/>
    <w:rsid w:val="00740900"/>
    <w:rsid w:val="00744101"/>
    <w:rsid w:val="00747A09"/>
    <w:rsid w:val="00751E02"/>
    <w:rsid w:val="00752CDC"/>
    <w:rsid w:val="0075400E"/>
    <w:rsid w:val="00754610"/>
    <w:rsid w:val="00756017"/>
    <w:rsid w:val="00756675"/>
    <w:rsid w:val="007566A8"/>
    <w:rsid w:val="00756BC2"/>
    <w:rsid w:val="007604E7"/>
    <w:rsid w:val="00761375"/>
    <w:rsid w:val="007629EA"/>
    <w:rsid w:val="00762E16"/>
    <w:rsid w:val="007632A8"/>
    <w:rsid w:val="007633E5"/>
    <w:rsid w:val="007644D2"/>
    <w:rsid w:val="007652F7"/>
    <w:rsid w:val="00767B92"/>
    <w:rsid w:val="00767CB2"/>
    <w:rsid w:val="00767FD8"/>
    <w:rsid w:val="007724B0"/>
    <w:rsid w:val="0077265B"/>
    <w:rsid w:val="00772BFD"/>
    <w:rsid w:val="00772FF8"/>
    <w:rsid w:val="00773007"/>
    <w:rsid w:val="00774D0C"/>
    <w:rsid w:val="00775518"/>
    <w:rsid w:val="00775733"/>
    <w:rsid w:val="00775AC7"/>
    <w:rsid w:val="00775D06"/>
    <w:rsid w:val="00776766"/>
    <w:rsid w:val="007773A5"/>
    <w:rsid w:val="0077747C"/>
    <w:rsid w:val="007800A6"/>
    <w:rsid w:val="0078054E"/>
    <w:rsid w:val="00781057"/>
    <w:rsid w:val="0078244B"/>
    <w:rsid w:val="007825D4"/>
    <w:rsid w:val="007845F5"/>
    <w:rsid w:val="0078637D"/>
    <w:rsid w:val="00786E3B"/>
    <w:rsid w:val="00787B27"/>
    <w:rsid w:val="00787D2D"/>
    <w:rsid w:val="007901B8"/>
    <w:rsid w:val="00791484"/>
    <w:rsid w:val="007914F0"/>
    <w:rsid w:val="007918EC"/>
    <w:rsid w:val="0079290F"/>
    <w:rsid w:val="00792B77"/>
    <w:rsid w:val="00792C1A"/>
    <w:rsid w:val="00793BA6"/>
    <w:rsid w:val="007A0355"/>
    <w:rsid w:val="007A07B0"/>
    <w:rsid w:val="007A104B"/>
    <w:rsid w:val="007A16EA"/>
    <w:rsid w:val="007A2C9B"/>
    <w:rsid w:val="007A306D"/>
    <w:rsid w:val="007A5ECF"/>
    <w:rsid w:val="007A62E9"/>
    <w:rsid w:val="007A6916"/>
    <w:rsid w:val="007A749D"/>
    <w:rsid w:val="007A785F"/>
    <w:rsid w:val="007B01DB"/>
    <w:rsid w:val="007B0308"/>
    <w:rsid w:val="007B0984"/>
    <w:rsid w:val="007B0D69"/>
    <w:rsid w:val="007B1794"/>
    <w:rsid w:val="007B1A2F"/>
    <w:rsid w:val="007B2B89"/>
    <w:rsid w:val="007B2E75"/>
    <w:rsid w:val="007B3AD0"/>
    <w:rsid w:val="007B4D38"/>
    <w:rsid w:val="007B57CE"/>
    <w:rsid w:val="007B5EDA"/>
    <w:rsid w:val="007B5F61"/>
    <w:rsid w:val="007B7F8B"/>
    <w:rsid w:val="007C004A"/>
    <w:rsid w:val="007C0C8A"/>
    <w:rsid w:val="007C408E"/>
    <w:rsid w:val="007C4C5C"/>
    <w:rsid w:val="007C5EB0"/>
    <w:rsid w:val="007C69C8"/>
    <w:rsid w:val="007C6B1B"/>
    <w:rsid w:val="007C6BAC"/>
    <w:rsid w:val="007C6C4F"/>
    <w:rsid w:val="007D0DB5"/>
    <w:rsid w:val="007D2D7A"/>
    <w:rsid w:val="007D324F"/>
    <w:rsid w:val="007D32C3"/>
    <w:rsid w:val="007D3E7D"/>
    <w:rsid w:val="007D4078"/>
    <w:rsid w:val="007D483F"/>
    <w:rsid w:val="007D5D71"/>
    <w:rsid w:val="007E04D2"/>
    <w:rsid w:val="007E0F05"/>
    <w:rsid w:val="007E1171"/>
    <w:rsid w:val="007E21D0"/>
    <w:rsid w:val="007E2236"/>
    <w:rsid w:val="007E23DD"/>
    <w:rsid w:val="007E247B"/>
    <w:rsid w:val="007E3581"/>
    <w:rsid w:val="007E3FDF"/>
    <w:rsid w:val="007E4D7C"/>
    <w:rsid w:val="007E4EA3"/>
    <w:rsid w:val="007E6FF0"/>
    <w:rsid w:val="007F02C8"/>
    <w:rsid w:val="007F03F6"/>
    <w:rsid w:val="007F2F3A"/>
    <w:rsid w:val="007F3DED"/>
    <w:rsid w:val="007F6685"/>
    <w:rsid w:val="007F7E93"/>
    <w:rsid w:val="008005C4"/>
    <w:rsid w:val="008013D8"/>
    <w:rsid w:val="00801C59"/>
    <w:rsid w:val="00801DCE"/>
    <w:rsid w:val="00802E87"/>
    <w:rsid w:val="0080395C"/>
    <w:rsid w:val="0080469F"/>
    <w:rsid w:val="00805012"/>
    <w:rsid w:val="008050F3"/>
    <w:rsid w:val="008055F6"/>
    <w:rsid w:val="008062E8"/>
    <w:rsid w:val="00806EB8"/>
    <w:rsid w:val="0080708A"/>
    <w:rsid w:val="008070AB"/>
    <w:rsid w:val="008070AF"/>
    <w:rsid w:val="008133A3"/>
    <w:rsid w:val="00815048"/>
    <w:rsid w:val="008156CE"/>
    <w:rsid w:val="00815F0B"/>
    <w:rsid w:val="008166DD"/>
    <w:rsid w:val="0081766A"/>
    <w:rsid w:val="00817922"/>
    <w:rsid w:val="008201C1"/>
    <w:rsid w:val="008212AA"/>
    <w:rsid w:val="008226F1"/>
    <w:rsid w:val="008237B3"/>
    <w:rsid w:val="00823AFE"/>
    <w:rsid w:val="00824635"/>
    <w:rsid w:val="00825F38"/>
    <w:rsid w:val="00830430"/>
    <w:rsid w:val="00830633"/>
    <w:rsid w:val="00830FE5"/>
    <w:rsid w:val="0083181A"/>
    <w:rsid w:val="0083361C"/>
    <w:rsid w:val="00833D47"/>
    <w:rsid w:val="008341AD"/>
    <w:rsid w:val="00837E52"/>
    <w:rsid w:val="00841AE9"/>
    <w:rsid w:val="008430CC"/>
    <w:rsid w:val="008431A3"/>
    <w:rsid w:val="008431CA"/>
    <w:rsid w:val="0084479B"/>
    <w:rsid w:val="00844B91"/>
    <w:rsid w:val="0084510B"/>
    <w:rsid w:val="0084724B"/>
    <w:rsid w:val="00847A24"/>
    <w:rsid w:val="00847C59"/>
    <w:rsid w:val="00850BD1"/>
    <w:rsid w:val="00852CB2"/>
    <w:rsid w:val="00853CEE"/>
    <w:rsid w:val="00856924"/>
    <w:rsid w:val="00862995"/>
    <w:rsid w:val="008639D0"/>
    <w:rsid w:val="00864DAA"/>
    <w:rsid w:val="00865485"/>
    <w:rsid w:val="008668CA"/>
    <w:rsid w:val="00870BB0"/>
    <w:rsid w:val="00870BC9"/>
    <w:rsid w:val="00872BA9"/>
    <w:rsid w:val="008765F6"/>
    <w:rsid w:val="0087781A"/>
    <w:rsid w:val="008779BC"/>
    <w:rsid w:val="00886076"/>
    <w:rsid w:val="00887624"/>
    <w:rsid w:val="0089040B"/>
    <w:rsid w:val="00892F47"/>
    <w:rsid w:val="00894242"/>
    <w:rsid w:val="0089723B"/>
    <w:rsid w:val="008A0242"/>
    <w:rsid w:val="008A04AD"/>
    <w:rsid w:val="008A3796"/>
    <w:rsid w:val="008A4F88"/>
    <w:rsid w:val="008A5150"/>
    <w:rsid w:val="008B017E"/>
    <w:rsid w:val="008B07ED"/>
    <w:rsid w:val="008B08B8"/>
    <w:rsid w:val="008B0E41"/>
    <w:rsid w:val="008B1970"/>
    <w:rsid w:val="008B1CF7"/>
    <w:rsid w:val="008B3561"/>
    <w:rsid w:val="008B360F"/>
    <w:rsid w:val="008B50D4"/>
    <w:rsid w:val="008B5A25"/>
    <w:rsid w:val="008B6293"/>
    <w:rsid w:val="008B7EEE"/>
    <w:rsid w:val="008C0522"/>
    <w:rsid w:val="008C069C"/>
    <w:rsid w:val="008C0C0C"/>
    <w:rsid w:val="008C1B45"/>
    <w:rsid w:val="008C4408"/>
    <w:rsid w:val="008C4871"/>
    <w:rsid w:val="008C60B5"/>
    <w:rsid w:val="008D0F94"/>
    <w:rsid w:val="008D1647"/>
    <w:rsid w:val="008D254C"/>
    <w:rsid w:val="008D575D"/>
    <w:rsid w:val="008D6C99"/>
    <w:rsid w:val="008D73B9"/>
    <w:rsid w:val="008D789D"/>
    <w:rsid w:val="008D7D04"/>
    <w:rsid w:val="008E126C"/>
    <w:rsid w:val="008E13BA"/>
    <w:rsid w:val="008E376C"/>
    <w:rsid w:val="008E4100"/>
    <w:rsid w:val="008E599F"/>
    <w:rsid w:val="008E64C3"/>
    <w:rsid w:val="008E6C29"/>
    <w:rsid w:val="008E755D"/>
    <w:rsid w:val="008F0C84"/>
    <w:rsid w:val="008F2B48"/>
    <w:rsid w:val="008F39EF"/>
    <w:rsid w:val="008F460E"/>
    <w:rsid w:val="008F508D"/>
    <w:rsid w:val="008F7B27"/>
    <w:rsid w:val="008F7D63"/>
    <w:rsid w:val="00900606"/>
    <w:rsid w:val="00902DE8"/>
    <w:rsid w:val="00904701"/>
    <w:rsid w:val="00904FD1"/>
    <w:rsid w:val="00905293"/>
    <w:rsid w:val="009056C6"/>
    <w:rsid w:val="00905C14"/>
    <w:rsid w:val="00906FCF"/>
    <w:rsid w:val="00910C26"/>
    <w:rsid w:val="00910C2C"/>
    <w:rsid w:val="00911D8C"/>
    <w:rsid w:val="00912524"/>
    <w:rsid w:val="0091375E"/>
    <w:rsid w:val="009144C8"/>
    <w:rsid w:val="0091601F"/>
    <w:rsid w:val="00916426"/>
    <w:rsid w:val="00916F29"/>
    <w:rsid w:val="00921811"/>
    <w:rsid w:val="00922750"/>
    <w:rsid w:val="009316E3"/>
    <w:rsid w:val="009325A2"/>
    <w:rsid w:val="00932848"/>
    <w:rsid w:val="0093351B"/>
    <w:rsid w:val="00935DD6"/>
    <w:rsid w:val="00937286"/>
    <w:rsid w:val="0093783E"/>
    <w:rsid w:val="00937F92"/>
    <w:rsid w:val="00940968"/>
    <w:rsid w:val="00942EB8"/>
    <w:rsid w:val="009438CF"/>
    <w:rsid w:val="0094533D"/>
    <w:rsid w:val="009453A6"/>
    <w:rsid w:val="00945C3D"/>
    <w:rsid w:val="0094746F"/>
    <w:rsid w:val="00947B86"/>
    <w:rsid w:val="009535FD"/>
    <w:rsid w:val="00953936"/>
    <w:rsid w:val="00953CE2"/>
    <w:rsid w:val="00953E1F"/>
    <w:rsid w:val="00954408"/>
    <w:rsid w:val="009550C2"/>
    <w:rsid w:val="00955467"/>
    <w:rsid w:val="009558D9"/>
    <w:rsid w:val="0095611B"/>
    <w:rsid w:val="009569EC"/>
    <w:rsid w:val="009575B5"/>
    <w:rsid w:val="009610D9"/>
    <w:rsid w:val="009613FF"/>
    <w:rsid w:val="00961611"/>
    <w:rsid w:val="00961984"/>
    <w:rsid w:val="00963643"/>
    <w:rsid w:val="009638DE"/>
    <w:rsid w:val="00963AE4"/>
    <w:rsid w:val="00963CA2"/>
    <w:rsid w:val="0096428E"/>
    <w:rsid w:val="00966030"/>
    <w:rsid w:val="009665EE"/>
    <w:rsid w:val="00970B1E"/>
    <w:rsid w:val="00971DEB"/>
    <w:rsid w:val="0097502E"/>
    <w:rsid w:val="00975259"/>
    <w:rsid w:val="009761D5"/>
    <w:rsid w:val="009774E3"/>
    <w:rsid w:val="009805F6"/>
    <w:rsid w:val="009828BE"/>
    <w:rsid w:val="00982F6D"/>
    <w:rsid w:val="00985B67"/>
    <w:rsid w:val="00986330"/>
    <w:rsid w:val="00986A6E"/>
    <w:rsid w:val="00986DDC"/>
    <w:rsid w:val="0098735C"/>
    <w:rsid w:val="00990E7E"/>
    <w:rsid w:val="00991816"/>
    <w:rsid w:val="0099230F"/>
    <w:rsid w:val="00992AEE"/>
    <w:rsid w:val="009940A9"/>
    <w:rsid w:val="0099533A"/>
    <w:rsid w:val="00995F1E"/>
    <w:rsid w:val="009A277D"/>
    <w:rsid w:val="009A311E"/>
    <w:rsid w:val="009A311F"/>
    <w:rsid w:val="009A68F9"/>
    <w:rsid w:val="009A6C93"/>
    <w:rsid w:val="009B29BF"/>
    <w:rsid w:val="009B3043"/>
    <w:rsid w:val="009B5987"/>
    <w:rsid w:val="009B6F79"/>
    <w:rsid w:val="009B7426"/>
    <w:rsid w:val="009C04C5"/>
    <w:rsid w:val="009C0570"/>
    <w:rsid w:val="009C13A3"/>
    <w:rsid w:val="009C4682"/>
    <w:rsid w:val="009C4CC6"/>
    <w:rsid w:val="009C60C8"/>
    <w:rsid w:val="009C60D4"/>
    <w:rsid w:val="009C68EC"/>
    <w:rsid w:val="009C6AFC"/>
    <w:rsid w:val="009C6D24"/>
    <w:rsid w:val="009D160B"/>
    <w:rsid w:val="009D3D25"/>
    <w:rsid w:val="009D4D96"/>
    <w:rsid w:val="009D73AD"/>
    <w:rsid w:val="009D7424"/>
    <w:rsid w:val="009E2794"/>
    <w:rsid w:val="009E2D0E"/>
    <w:rsid w:val="009E4289"/>
    <w:rsid w:val="009E59F2"/>
    <w:rsid w:val="009E64A4"/>
    <w:rsid w:val="009E65FE"/>
    <w:rsid w:val="009E6B81"/>
    <w:rsid w:val="009F084F"/>
    <w:rsid w:val="009F2C23"/>
    <w:rsid w:val="009F2EEC"/>
    <w:rsid w:val="009F37A5"/>
    <w:rsid w:val="009F4760"/>
    <w:rsid w:val="009F5168"/>
    <w:rsid w:val="009F7E0F"/>
    <w:rsid w:val="00A000AD"/>
    <w:rsid w:val="00A00997"/>
    <w:rsid w:val="00A027B7"/>
    <w:rsid w:val="00A043D4"/>
    <w:rsid w:val="00A047FA"/>
    <w:rsid w:val="00A1022F"/>
    <w:rsid w:val="00A10CC4"/>
    <w:rsid w:val="00A1119E"/>
    <w:rsid w:val="00A118DB"/>
    <w:rsid w:val="00A11F37"/>
    <w:rsid w:val="00A13010"/>
    <w:rsid w:val="00A139BF"/>
    <w:rsid w:val="00A149CC"/>
    <w:rsid w:val="00A14FB3"/>
    <w:rsid w:val="00A1649E"/>
    <w:rsid w:val="00A16C24"/>
    <w:rsid w:val="00A16FA4"/>
    <w:rsid w:val="00A176B0"/>
    <w:rsid w:val="00A20264"/>
    <w:rsid w:val="00A2143C"/>
    <w:rsid w:val="00A21B66"/>
    <w:rsid w:val="00A23A97"/>
    <w:rsid w:val="00A24610"/>
    <w:rsid w:val="00A24CC1"/>
    <w:rsid w:val="00A25BA2"/>
    <w:rsid w:val="00A27A8A"/>
    <w:rsid w:val="00A27B96"/>
    <w:rsid w:val="00A30C13"/>
    <w:rsid w:val="00A31CC9"/>
    <w:rsid w:val="00A323EE"/>
    <w:rsid w:val="00A325F9"/>
    <w:rsid w:val="00A34D0F"/>
    <w:rsid w:val="00A35C11"/>
    <w:rsid w:val="00A35CDF"/>
    <w:rsid w:val="00A363ED"/>
    <w:rsid w:val="00A36E09"/>
    <w:rsid w:val="00A3756D"/>
    <w:rsid w:val="00A40501"/>
    <w:rsid w:val="00A407D7"/>
    <w:rsid w:val="00A414D6"/>
    <w:rsid w:val="00A43F81"/>
    <w:rsid w:val="00A45C46"/>
    <w:rsid w:val="00A50C11"/>
    <w:rsid w:val="00A50DA7"/>
    <w:rsid w:val="00A52E47"/>
    <w:rsid w:val="00A560D4"/>
    <w:rsid w:val="00A56A3E"/>
    <w:rsid w:val="00A570FE"/>
    <w:rsid w:val="00A612C2"/>
    <w:rsid w:val="00A63519"/>
    <w:rsid w:val="00A6505D"/>
    <w:rsid w:val="00A658BD"/>
    <w:rsid w:val="00A674EE"/>
    <w:rsid w:val="00A67EB6"/>
    <w:rsid w:val="00A67FCD"/>
    <w:rsid w:val="00A72473"/>
    <w:rsid w:val="00A725A7"/>
    <w:rsid w:val="00A73550"/>
    <w:rsid w:val="00A73A8D"/>
    <w:rsid w:val="00A7447C"/>
    <w:rsid w:val="00A7595D"/>
    <w:rsid w:val="00A766DC"/>
    <w:rsid w:val="00A76CD8"/>
    <w:rsid w:val="00A8152B"/>
    <w:rsid w:val="00A83E4F"/>
    <w:rsid w:val="00A86255"/>
    <w:rsid w:val="00A8645D"/>
    <w:rsid w:val="00A868FA"/>
    <w:rsid w:val="00A90808"/>
    <w:rsid w:val="00A90E42"/>
    <w:rsid w:val="00A91059"/>
    <w:rsid w:val="00A9141C"/>
    <w:rsid w:val="00A947A4"/>
    <w:rsid w:val="00A94A1E"/>
    <w:rsid w:val="00A9726B"/>
    <w:rsid w:val="00A97E34"/>
    <w:rsid w:val="00AA04E7"/>
    <w:rsid w:val="00AA06DE"/>
    <w:rsid w:val="00AA0CAD"/>
    <w:rsid w:val="00AA0E56"/>
    <w:rsid w:val="00AA0F29"/>
    <w:rsid w:val="00AA1784"/>
    <w:rsid w:val="00AA2B31"/>
    <w:rsid w:val="00AA5066"/>
    <w:rsid w:val="00AA5360"/>
    <w:rsid w:val="00AA5A34"/>
    <w:rsid w:val="00AA6668"/>
    <w:rsid w:val="00AA7C96"/>
    <w:rsid w:val="00AB135C"/>
    <w:rsid w:val="00AB4954"/>
    <w:rsid w:val="00AB5526"/>
    <w:rsid w:val="00AC03B6"/>
    <w:rsid w:val="00AC0867"/>
    <w:rsid w:val="00AC0B0B"/>
    <w:rsid w:val="00AC0DDE"/>
    <w:rsid w:val="00AC2609"/>
    <w:rsid w:val="00AC7C8E"/>
    <w:rsid w:val="00AC7E7D"/>
    <w:rsid w:val="00AC7E97"/>
    <w:rsid w:val="00AD048D"/>
    <w:rsid w:val="00AD28A1"/>
    <w:rsid w:val="00AD4506"/>
    <w:rsid w:val="00AD4CB8"/>
    <w:rsid w:val="00AD5864"/>
    <w:rsid w:val="00AD6ADD"/>
    <w:rsid w:val="00AE0717"/>
    <w:rsid w:val="00AE1D36"/>
    <w:rsid w:val="00AE2689"/>
    <w:rsid w:val="00AE4AF5"/>
    <w:rsid w:val="00AE4E7C"/>
    <w:rsid w:val="00AE516D"/>
    <w:rsid w:val="00AE5538"/>
    <w:rsid w:val="00AE60BA"/>
    <w:rsid w:val="00AE648D"/>
    <w:rsid w:val="00AE669A"/>
    <w:rsid w:val="00AE682A"/>
    <w:rsid w:val="00AE6A84"/>
    <w:rsid w:val="00AE6FCA"/>
    <w:rsid w:val="00AE72F0"/>
    <w:rsid w:val="00AE7451"/>
    <w:rsid w:val="00AE7F70"/>
    <w:rsid w:val="00AF20C1"/>
    <w:rsid w:val="00AF2C00"/>
    <w:rsid w:val="00AF32DA"/>
    <w:rsid w:val="00AF57B4"/>
    <w:rsid w:val="00AF71A2"/>
    <w:rsid w:val="00AF7640"/>
    <w:rsid w:val="00AF78F4"/>
    <w:rsid w:val="00B00462"/>
    <w:rsid w:val="00B0398F"/>
    <w:rsid w:val="00B04307"/>
    <w:rsid w:val="00B0607A"/>
    <w:rsid w:val="00B0783B"/>
    <w:rsid w:val="00B1174A"/>
    <w:rsid w:val="00B11BE0"/>
    <w:rsid w:val="00B1261A"/>
    <w:rsid w:val="00B141C0"/>
    <w:rsid w:val="00B1426F"/>
    <w:rsid w:val="00B15648"/>
    <w:rsid w:val="00B216F2"/>
    <w:rsid w:val="00B2173C"/>
    <w:rsid w:val="00B22D32"/>
    <w:rsid w:val="00B23617"/>
    <w:rsid w:val="00B252B6"/>
    <w:rsid w:val="00B255B2"/>
    <w:rsid w:val="00B3094A"/>
    <w:rsid w:val="00B31EE9"/>
    <w:rsid w:val="00B32A3B"/>
    <w:rsid w:val="00B32CEB"/>
    <w:rsid w:val="00B33176"/>
    <w:rsid w:val="00B35678"/>
    <w:rsid w:val="00B37499"/>
    <w:rsid w:val="00B3793A"/>
    <w:rsid w:val="00B41B7D"/>
    <w:rsid w:val="00B41C7A"/>
    <w:rsid w:val="00B4276B"/>
    <w:rsid w:val="00B42BEE"/>
    <w:rsid w:val="00B43A12"/>
    <w:rsid w:val="00B43D59"/>
    <w:rsid w:val="00B446D5"/>
    <w:rsid w:val="00B44743"/>
    <w:rsid w:val="00B47139"/>
    <w:rsid w:val="00B47A53"/>
    <w:rsid w:val="00B50CBA"/>
    <w:rsid w:val="00B52201"/>
    <w:rsid w:val="00B52462"/>
    <w:rsid w:val="00B527D4"/>
    <w:rsid w:val="00B53922"/>
    <w:rsid w:val="00B5423F"/>
    <w:rsid w:val="00B55441"/>
    <w:rsid w:val="00B57CEF"/>
    <w:rsid w:val="00B607F8"/>
    <w:rsid w:val="00B61671"/>
    <w:rsid w:val="00B63AA2"/>
    <w:rsid w:val="00B64060"/>
    <w:rsid w:val="00B64DA5"/>
    <w:rsid w:val="00B67F74"/>
    <w:rsid w:val="00B71A8C"/>
    <w:rsid w:val="00B720E2"/>
    <w:rsid w:val="00B72DA4"/>
    <w:rsid w:val="00B737EF"/>
    <w:rsid w:val="00B76161"/>
    <w:rsid w:val="00B7690A"/>
    <w:rsid w:val="00B76BB0"/>
    <w:rsid w:val="00B778D3"/>
    <w:rsid w:val="00B811EA"/>
    <w:rsid w:val="00B8124E"/>
    <w:rsid w:val="00B82263"/>
    <w:rsid w:val="00B85844"/>
    <w:rsid w:val="00B861E0"/>
    <w:rsid w:val="00B90FB1"/>
    <w:rsid w:val="00B92EB2"/>
    <w:rsid w:val="00B93CE0"/>
    <w:rsid w:val="00B94A10"/>
    <w:rsid w:val="00B94EF3"/>
    <w:rsid w:val="00B95EFA"/>
    <w:rsid w:val="00BA0EE9"/>
    <w:rsid w:val="00BA145B"/>
    <w:rsid w:val="00BA161B"/>
    <w:rsid w:val="00BA1A84"/>
    <w:rsid w:val="00BA2D4E"/>
    <w:rsid w:val="00BA323E"/>
    <w:rsid w:val="00BA47AE"/>
    <w:rsid w:val="00BA5E0E"/>
    <w:rsid w:val="00BA6079"/>
    <w:rsid w:val="00BA613E"/>
    <w:rsid w:val="00BA77B0"/>
    <w:rsid w:val="00BB0098"/>
    <w:rsid w:val="00BB167F"/>
    <w:rsid w:val="00BB1CE7"/>
    <w:rsid w:val="00BB1DAD"/>
    <w:rsid w:val="00BB21A0"/>
    <w:rsid w:val="00BB21D1"/>
    <w:rsid w:val="00BB2AEE"/>
    <w:rsid w:val="00BB34F9"/>
    <w:rsid w:val="00BB5B66"/>
    <w:rsid w:val="00BB6FFC"/>
    <w:rsid w:val="00BB708F"/>
    <w:rsid w:val="00BC1646"/>
    <w:rsid w:val="00BC17BA"/>
    <w:rsid w:val="00BC1F6A"/>
    <w:rsid w:val="00BC392F"/>
    <w:rsid w:val="00BC6079"/>
    <w:rsid w:val="00BC69EF"/>
    <w:rsid w:val="00BD0117"/>
    <w:rsid w:val="00BD09E6"/>
    <w:rsid w:val="00BD1077"/>
    <w:rsid w:val="00BD14BB"/>
    <w:rsid w:val="00BD1BCF"/>
    <w:rsid w:val="00BD4BF2"/>
    <w:rsid w:val="00BD5BAA"/>
    <w:rsid w:val="00BD6C0C"/>
    <w:rsid w:val="00BE1075"/>
    <w:rsid w:val="00BE1C11"/>
    <w:rsid w:val="00BE2AA2"/>
    <w:rsid w:val="00BE31AF"/>
    <w:rsid w:val="00BE3CA9"/>
    <w:rsid w:val="00BE47F6"/>
    <w:rsid w:val="00BE79F7"/>
    <w:rsid w:val="00BE7F4D"/>
    <w:rsid w:val="00BF0ED9"/>
    <w:rsid w:val="00BF55EC"/>
    <w:rsid w:val="00BF5902"/>
    <w:rsid w:val="00BF5BC2"/>
    <w:rsid w:val="00C00A23"/>
    <w:rsid w:val="00C00C1C"/>
    <w:rsid w:val="00C029ED"/>
    <w:rsid w:val="00C02FC7"/>
    <w:rsid w:val="00C033CF"/>
    <w:rsid w:val="00C036B4"/>
    <w:rsid w:val="00C04B85"/>
    <w:rsid w:val="00C07B35"/>
    <w:rsid w:val="00C10147"/>
    <w:rsid w:val="00C129DF"/>
    <w:rsid w:val="00C138EC"/>
    <w:rsid w:val="00C14309"/>
    <w:rsid w:val="00C1433F"/>
    <w:rsid w:val="00C149E3"/>
    <w:rsid w:val="00C225AF"/>
    <w:rsid w:val="00C22678"/>
    <w:rsid w:val="00C22E51"/>
    <w:rsid w:val="00C2418F"/>
    <w:rsid w:val="00C26AC5"/>
    <w:rsid w:val="00C300CE"/>
    <w:rsid w:val="00C324C1"/>
    <w:rsid w:val="00C34614"/>
    <w:rsid w:val="00C35D8C"/>
    <w:rsid w:val="00C3668E"/>
    <w:rsid w:val="00C37CB3"/>
    <w:rsid w:val="00C427B7"/>
    <w:rsid w:val="00C4301C"/>
    <w:rsid w:val="00C4402A"/>
    <w:rsid w:val="00C44330"/>
    <w:rsid w:val="00C45815"/>
    <w:rsid w:val="00C45F21"/>
    <w:rsid w:val="00C45F36"/>
    <w:rsid w:val="00C46453"/>
    <w:rsid w:val="00C46529"/>
    <w:rsid w:val="00C46C66"/>
    <w:rsid w:val="00C46F88"/>
    <w:rsid w:val="00C47BFF"/>
    <w:rsid w:val="00C50132"/>
    <w:rsid w:val="00C508C6"/>
    <w:rsid w:val="00C50C3E"/>
    <w:rsid w:val="00C51C0D"/>
    <w:rsid w:val="00C52305"/>
    <w:rsid w:val="00C52347"/>
    <w:rsid w:val="00C5370C"/>
    <w:rsid w:val="00C544EE"/>
    <w:rsid w:val="00C54C93"/>
    <w:rsid w:val="00C555F8"/>
    <w:rsid w:val="00C5564A"/>
    <w:rsid w:val="00C56093"/>
    <w:rsid w:val="00C60562"/>
    <w:rsid w:val="00C620C0"/>
    <w:rsid w:val="00C62F5B"/>
    <w:rsid w:val="00C64206"/>
    <w:rsid w:val="00C642DF"/>
    <w:rsid w:val="00C67B0B"/>
    <w:rsid w:val="00C708FF"/>
    <w:rsid w:val="00C71F5E"/>
    <w:rsid w:val="00C72646"/>
    <w:rsid w:val="00C73C7E"/>
    <w:rsid w:val="00C752E4"/>
    <w:rsid w:val="00C753F1"/>
    <w:rsid w:val="00C757A7"/>
    <w:rsid w:val="00C75A48"/>
    <w:rsid w:val="00C76350"/>
    <w:rsid w:val="00C77769"/>
    <w:rsid w:val="00C804BA"/>
    <w:rsid w:val="00C80B85"/>
    <w:rsid w:val="00C81C5C"/>
    <w:rsid w:val="00C8268C"/>
    <w:rsid w:val="00C838FB"/>
    <w:rsid w:val="00C83B07"/>
    <w:rsid w:val="00C83BFB"/>
    <w:rsid w:val="00C850E3"/>
    <w:rsid w:val="00C85DF6"/>
    <w:rsid w:val="00C903F8"/>
    <w:rsid w:val="00C912D6"/>
    <w:rsid w:val="00C9189D"/>
    <w:rsid w:val="00C91DE2"/>
    <w:rsid w:val="00C91E99"/>
    <w:rsid w:val="00C95193"/>
    <w:rsid w:val="00CA1025"/>
    <w:rsid w:val="00CA1E6E"/>
    <w:rsid w:val="00CA1FE1"/>
    <w:rsid w:val="00CA2585"/>
    <w:rsid w:val="00CA296F"/>
    <w:rsid w:val="00CA3337"/>
    <w:rsid w:val="00CA3837"/>
    <w:rsid w:val="00CA5F10"/>
    <w:rsid w:val="00CA6941"/>
    <w:rsid w:val="00CA73EA"/>
    <w:rsid w:val="00CB10BC"/>
    <w:rsid w:val="00CB2628"/>
    <w:rsid w:val="00CB362D"/>
    <w:rsid w:val="00CB3BBC"/>
    <w:rsid w:val="00CB3C67"/>
    <w:rsid w:val="00CB4AF6"/>
    <w:rsid w:val="00CB4D2D"/>
    <w:rsid w:val="00CB4DC4"/>
    <w:rsid w:val="00CB553E"/>
    <w:rsid w:val="00CB67F0"/>
    <w:rsid w:val="00CB6AE6"/>
    <w:rsid w:val="00CB7196"/>
    <w:rsid w:val="00CC05C0"/>
    <w:rsid w:val="00CC0F38"/>
    <w:rsid w:val="00CC1079"/>
    <w:rsid w:val="00CC13E3"/>
    <w:rsid w:val="00CC16C6"/>
    <w:rsid w:val="00CC17AE"/>
    <w:rsid w:val="00CC36ED"/>
    <w:rsid w:val="00CC4584"/>
    <w:rsid w:val="00CC4F17"/>
    <w:rsid w:val="00CC61D0"/>
    <w:rsid w:val="00CC7012"/>
    <w:rsid w:val="00CC7310"/>
    <w:rsid w:val="00CC7DF8"/>
    <w:rsid w:val="00CD19C7"/>
    <w:rsid w:val="00CD1FE4"/>
    <w:rsid w:val="00CD23C1"/>
    <w:rsid w:val="00CD3090"/>
    <w:rsid w:val="00CD3E68"/>
    <w:rsid w:val="00CD4DA3"/>
    <w:rsid w:val="00CD5FC0"/>
    <w:rsid w:val="00CD6768"/>
    <w:rsid w:val="00CD7D55"/>
    <w:rsid w:val="00CD7FEA"/>
    <w:rsid w:val="00CE161A"/>
    <w:rsid w:val="00CE2F6C"/>
    <w:rsid w:val="00CE5A92"/>
    <w:rsid w:val="00CE6252"/>
    <w:rsid w:val="00CE7B05"/>
    <w:rsid w:val="00CF0439"/>
    <w:rsid w:val="00CF08C3"/>
    <w:rsid w:val="00CF140E"/>
    <w:rsid w:val="00CF150F"/>
    <w:rsid w:val="00CF1E8B"/>
    <w:rsid w:val="00CF25BC"/>
    <w:rsid w:val="00CF2EB9"/>
    <w:rsid w:val="00CF3570"/>
    <w:rsid w:val="00CF366D"/>
    <w:rsid w:val="00CF42F7"/>
    <w:rsid w:val="00CF5EA3"/>
    <w:rsid w:val="00CF6416"/>
    <w:rsid w:val="00CF6A7F"/>
    <w:rsid w:val="00CF6E3C"/>
    <w:rsid w:val="00CF7AA8"/>
    <w:rsid w:val="00D0054F"/>
    <w:rsid w:val="00D02D77"/>
    <w:rsid w:val="00D0325B"/>
    <w:rsid w:val="00D032A1"/>
    <w:rsid w:val="00D05350"/>
    <w:rsid w:val="00D05B26"/>
    <w:rsid w:val="00D05D73"/>
    <w:rsid w:val="00D06AC1"/>
    <w:rsid w:val="00D1072E"/>
    <w:rsid w:val="00D11C69"/>
    <w:rsid w:val="00D121CB"/>
    <w:rsid w:val="00D1370A"/>
    <w:rsid w:val="00D15D31"/>
    <w:rsid w:val="00D15E23"/>
    <w:rsid w:val="00D16E2B"/>
    <w:rsid w:val="00D2131B"/>
    <w:rsid w:val="00D216FE"/>
    <w:rsid w:val="00D22328"/>
    <w:rsid w:val="00D22821"/>
    <w:rsid w:val="00D22B29"/>
    <w:rsid w:val="00D2575C"/>
    <w:rsid w:val="00D321D9"/>
    <w:rsid w:val="00D33372"/>
    <w:rsid w:val="00D36EB6"/>
    <w:rsid w:val="00D3788C"/>
    <w:rsid w:val="00D400F8"/>
    <w:rsid w:val="00D414C3"/>
    <w:rsid w:val="00D45309"/>
    <w:rsid w:val="00D45BA5"/>
    <w:rsid w:val="00D46CBA"/>
    <w:rsid w:val="00D512FD"/>
    <w:rsid w:val="00D52B19"/>
    <w:rsid w:val="00D543EA"/>
    <w:rsid w:val="00D54A60"/>
    <w:rsid w:val="00D555CC"/>
    <w:rsid w:val="00D55AE1"/>
    <w:rsid w:val="00D560B0"/>
    <w:rsid w:val="00D57049"/>
    <w:rsid w:val="00D62498"/>
    <w:rsid w:val="00D645CB"/>
    <w:rsid w:val="00D654E6"/>
    <w:rsid w:val="00D67D66"/>
    <w:rsid w:val="00D73052"/>
    <w:rsid w:val="00D73713"/>
    <w:rsid w:val="00D73C82"/>
    <w:rsid w:val="00D7468B"/>
    <w:rsid w:val="00D753F8"/>
    <w:rsid w:val="00D75C83"/>
    <w:rsid w:val="00D771EB"/>
    <w:rsid w:val="00D77CDD"/>
    <w:rsid w:val="00D77F90"/>
    <w:rsid w:val="00D806CD"/>
    <w:rsid w:val="00D81FAA"/>
    <w:rsid w:val="00D82F3E"/>
    <w:rsid w:val="00D83376"/>
    <w:rsid w:val="00D84AE2"/>
    <w:rsid w:val="00D86EB8"/>
    <w:rsid w:val="00D87C5E"/>
    <w:rsid w:val="00D90DA8"/>
    <w:rsid w:val="00D91ABA"/>
    <w:rsid w:val="00D91F88"/>
    <w:rsid w:val="00D9412C"/>
    <w:rsid w:val="00D944A8"/>
    <w:rsid w:val="00D9459A"/>
    <w:rsid w:val="00D94A1E"/>
    <w:rsid w:val="00D9536B"/>
    <w:rsid w:val="00D962AD"/>
    <w:rsid w:val="00D96B35"/>
    <w:rsid w:val="00D96D8E"/>
    <w:rsid w:val="00D9707D"/>
    <w:rsid w:val="00D9772F"/>
    <w:rsid w:val="00DA078E"/>
    <w:rsid w:val="00DA18CA"/>
    <w:rsid w:val="00DA216F"/>
    <w:rsid w:val="00DA2FE0"/>
    <w:rsid w:val="00DA39A0"/>
    <w:rsid w:val="00DA3A46"/>
    <w:rsid w:val="00DA5A1B"/>
    <w:rsid w:val="00DA62BA"/>
    <w:rsid w:val="00DA76BC"/>
    <w:rsid w:val="00DB08F7"/>
    <w:rsid w:val="00DB1957"/>
    <w:rsid w:val="00DB2448"/>
    <w:rsid w:val="00DB2D4C"/>
    <w:rsid w:val="00DB317F"/>
    <w:rsid w:val="00DB358D"/>
    <w:rsid w:val="00DB399C"/>
    <w:rsid w:val="00DB3F5A"/>
    <w:rsid w:val="00DB3F72"/>
    <w:rsid w:val="00DB5735"/>
    <w:rsid w:val="00DB7277"/>
    <w:rsid w:val="00DB7791"/>
    <w:rsid w:val="00DC1801"/>
    <w:rsid w:val="00DC2353"/>
    <w:rsid w:val="00DC39E5"/>
    <w:rsid w:val="00DC4085"/>
    <w:rsid w:val="00DC4D40"/>
    <w:rsid w:val="00DC5A6C"/>
    <w:rsid w:val="00DD1115"/>
    <w:rsid w:val="00DD1467"/>
    <w:rsid w:val="00DD16E6"/>
    <w:rsid w:val="00DD2165"/>
    <w:rsid w:val="00DD289D"/>
    <w:rsid w:val="00DD49CE"/>
    <w:rsid w:val="00DD4BA0"/>
    <w:rsid w:val="00DD4C18"/>
    <w:rsid w:val="00DD5B64"/>
    <w:rsid w:val="00DD5EF4"/>
    <w:rsid w:val="00DD6830"/>
    <w:rsid w:val="00DD78FA"/>
    <w:rsid w:val="00DD7CB3"/>
    <w:rsid w:val="00DE08EC"/>
    <w:rsid w:val="00DE1E98"/>
    <w:rsid w:val="00DE35CF"/>
    <w:rsid w:val="00DE6C8D"/>
    <w:rsid w:val="00DE7525"/>
    <w:rsid w:val="00DF0C11"/>
    <w:rsid w:val="00DF1029"/>
    <w:rsid w:val="00DF2A71"/>
    <w:rsid w:val="00DF434B"/>
    <w:rsid w:val="00DF4FF0"/>
    <w:rsid w:val="00DF641E"/>
    <w:rsid w:val="00DF7BF7"/>
    <w:rsid w:val="00E00579"/>
    <w:rsid w:val="00E0161B"/>
    <w:rsid w:val="00E04EC8"/>
    <w:rsid w:val="00E05107"/>
    <w:rsid w:val="00E070DD"/>
    <w:rsid w:val="00E07F87"/>
    <w:rsid w:val="00E11AD4"/>
    <w:rsid w:val="00E12718"/>
    <w:rsid w:val="00E12FDC"/>
    <w:rsid w:val="00E13094"/>
    <w:rsid w:val="00E134CA"/>
    <w:rsid w:val="00E13543"/>
    <w:rsid w:val="00E137DF"/>
    <w:rsid w:val="00E149F8"/>
    <w:rsid w:val="00E1506A"/>
    <w:rsid w:val="00E16C83"/>
    <w:rsid w:val="00E16F88"/>
    <w:rsid w:val="00E170AB"/>
    <w:rsid w:val="00E20C63"/>
    <w:rsid w:val="00E2114F"/>
    <w:rsid w:val="00E2360B"/>
    <w:rsid w:val="00E23DA0"/>
    <w:rsid w:val="00E25FE1"/>
    <w:rsid w:val="00E2613C"/>
    <w:rsid w:val="00E27D54"/>
    <w:rsid w:val="00E33655"/>
    <w:rsid w:val="00E33A4A"/>
    <w:rsid w:val="00E33B3E"/>
    <w:rsid w:val="00E36442"/>
    <w:rsid w:val="00E3652D"/>
    <w:rsid w:val="00E36B6E"/>
    <w:rsid w:val="00E37B02"/>
    <w:rsid w:val="00E406A8"/>
    <w:rsid w:val="00E40AB2"/>
    <w:rsid w:val="00E40DE7"/>
    <w:rsid w:val="00E40EBD"/>
    <w:rsid w:val="00E40F8D"/>
    <w:rsid w:val="00E4103B"/>
    <w:rsid w:val="00E41910"/>
    <w:rsid w:val="00E44095"/>
    <w:rsid w:val="00E44822"/>
    <w:rsid w:val="00E468EA"/>
    <w:rsid w:val="00E468FE"/>
    <w:rsid w:val="00E50865"/>
    <w:rsid w:val="00E50CD0"/>
    <w:rsid w:val="00E51291"/>
    <w:rsid w:val="00E53E68"/>
    <w:rsid w:val="00E579C9"/>
    <w:rsid w:val="00E62CC1"/>
    <w:rsid w:val="00E64B5E"/>
    <w:rsid w:val="00E65683"/>
    <w:rsid w:val="00E66522"/>
    <w:rsid w:val="00E714E0"/>
    <w:rsid w:val="00E72FF6"/>
    <w:rsid w:val="00E751B1"/>
    <w:rsid w:val="00E7599B"/>
    <w:rsid w:val="00E7753F"/>
    <w:rsid w:val="00E81AFF"/>
    <w:rsid w:val="00E81E13"/>
    <w:rsid w:val="00E81E57"/>
    <w:rsid w:val="00E81EC0"/>
    <w:rsid w:val="00E828BF"/>
    <w:rsid w:val="00E82E36"/>
    <w:rsid w:val="00E836F2"/>
    <w:rsid w:val="00E83F04"/>
    <w:rsid w:val="00E860B2"/>
    <w:rsid w:val="00E87657"/>
    <w:rsid w:val="00E90DA8"/>
    <w:rsid w:val="00E911DC"/>
    <w:rsid w:val="00E934A2"/>
    <w:rsid w:val="00E96365"/>
    <w:rsid w:val="00EA0EE0"/>
    <w:rsid w:val="00EA14F5"/>
    <w:rsid w:val="00EA1FA6"/>
    <w:rsid w:val="00EA379F"/>
    <w:rsid w:val="00EA3878"/>
    <w:rsid w:val="00EA4476"/>
    <w:rsid w:val="00EA44D1"/>
    <w:rsid w:val="00EA4A3A"/>
    <w:rsid w:val="00EA4B09"/>
    <w:rsid w:val="00EA4EB9"/>
    <w:rsid w:val="00EA5C11"/>
    <w:rsid w:val="00EA6442"/>
    <w:rsid w:val="00EB320A"/>
    <w:rsid w:val="00EB45B5"/>
    <w:rsid w:val="00EB488C"/>
    <w:rsid w:val="00EB49EB"/>
    <w:rsid w:val="00EB4F21"/>
    <w:rsid w:val="00EB67F8"/>
    <w:rsid w:val="00EB7CE5"/>
    <w:rsid w:val="00EC1325"/>
    <w:rsid w:val="00EC1836"/>
    <w:rsid w:val="00EC265A"/>
    <w:rsid w:val="00EC2945"/>
    <w:rsid w:val="00EC3128"/>
    <w:rsid w:val="00EC315F"/>
    <w:rsid w:val="00EC549A"/>
    <w:rsid w:val="00EC56BC"/>
    <w:rsid w:val="00EC5B93"/>
    <w:rsid w:val="00ED0C43"/>
    <w:rsid w:val="00ED2788"/>
    <w:rsid w:val="00ED309F"/>
    <w:rsid w:val="00ED488E"/>
    <w:rsid w:val="00ED5A50"/>
    <w:rsid w:val="00ED5C39"/>
    <w:rsid w:val="00ED7CB5"/>
    <w:rsid w:val="00EE0373"/>
    <w:rsid w:val="00EE15A3"/>
    <w:rsid w:val="00EE19A7"/>
    <w:rsid w:val="00EE2BB5"/>
    <w:rsid w:val="00EE33E0"/>
    <w:rsid w:val="00EE384D"/>
    <w:rsid w:val="00EE5520"/>
    <w:rsid w:val="00EE5902"/>
    <w:rsid w:val="00EE63D4"/>
    <w:rsid w:val="00EE7882"/>
    <w:rsid w:val="00EF1028"/>
    <w:rsid w:val="00EF227D"/>
    <w:rsid w:val="00EF300C"/>
    <w:rsid w:val="00F03605"/>
    <w:rsid w:val="00F048B4"/>
    <w:rsid w:val="00F04F77"/>
    <w:rsid w:val="00F066F9"/>
    <w:rsid w:val="00F0760A"/>
    <w:rsid w:val="00F07C8F"/>
    <w:rsid w:val="00F10296"/>
    <w:rsid w:val="00F1107B"/>
    <w:rsid w:val="00F140EC"/>
    <w:rsid w:val="00F14129"/>
    <w:rsid w:val="00F14902"/>
    <w:rsid w:val="00F16364"/>
    <w:rsid w:val="00F17508"/>
    <w:rsid w:val="00F176DB"/>
    <w:rsid w:val="00F20A7D"/>
    <w:rsid w:val="00F2323F"/>
    <w:rsid w:val="00F23831"/>
    <w:rsid w:val="00F23BC8"/>
    <w:rsid w:val="00F25BEC"/>
    <w:rsid w:val="00F318BD"/>
    <w:rsid w:val="00F32D77"/>
    <w:rsid w:val="00F33678"/>
    <w:rsid w:val="00F339D7"/>
    <w:rsid w:val="00F33DC5"/>
    <w:rsid w:val="00F3697D"/>
    <w:rsid w:val="00F3758B"/>
    <w:rsid w:val="00F37F1A"/>
    <w:rsid w:val="00F409C2"/>
    <w:rsid w:val="00F43552"/>
    <w:rsid w:val="00F43A8E"/>
    <w:rsid w:val="00F43E74"/>
    <w:rsid w:val="00F45EE7"/>
    <w:rsid w:val="00F472FB"/>
    <w:rsid w:val="00F47CEA"/>
    <w:rsid w:val="00F51801"/>
    <w:rsid w:val="00F524CA"/>
    <w:rsid w:val="00F52E80"/>
    <w:rsid w:val="00F53F71"/>
    <w:rsid w:val="00F548D9"/>
    <w:rsid w:val="00F55244"/>
    <w:rsid w:val="00F563CD"/>
    <w:rsid w:val="00F56ED3"/>
    <w:rsid w:val="00F603EA"/>
    <w:rsid w:val="00F61884"/>
    <w:rsid w:val="00F62A18"/>
    <w:rsid w:val="00F63002"/>
    <w:rsid w:val="00F63C19"/>
    <w:rsid w:val="00F64699"/>
    <w:rsid w:val="00F660E6"/>
    <w:rsid w:val="00F675BF"/>
    <w:rsid w:val="00F7092F"/>
    <w:rsid w:val="00F721C7"/>
    <w:rsid w:val="00F751F1"/>
    <w:rsid w:val="00F7595B"/>
    <w:rsid w:val="00F75F50"/>
    <w:rsid w:val="00F768F8"/>
    <w:rsid w:val="00F80094"/>
    <w:rsid w:val="00F80138"/>
    <w:rsid w:val="00F80C9C"/>
    <w:rsid w:val="00F81036"/>
    <w:rsid w:val="00F818CD"/>
    <w:rsid w:val="00F83E9E"/>
    <w:rsid w:val="00F84F0C"/>
    <w:rsid w:val="00F8609D"/>
    <w:rsid w:val="00F86C28"/>
    <w:rsid w:val="00F9079E"/>
    <w:rsid w:val="00F9527D"/>
    <w:rsid w:val="00F979B4"/>
    <w:rsid w:val="00FA12E4"/>
    <w:rsid w:val="00FA1BCB"/>
    <w:rsid w:val="00FA1F88"/>
    <w:rsid w:val="00FA3884"/>
    <w:rsid w:val="00FA4B44"/>
    <w:rsid w:val="00FA6272"/>
    <w:rsid w:val="00FA6BDB"/>
    <w:rsid w:val="00FA7031"/>
    <w:rsid w:val="00FB01FC"/>
    <w:rsid w:val="00FB2592"/>
    <w:rsid w:val="00FB272D"/>
    <w:rsid w:val="00FB3E30"/>
    <w:rsid w:val="00FB3F07"/>
    <w:rsid w:val="00FB4873"/>
    <w:rsid w:val="00FB58EA"/>
    <w:rsid w:val="00FB5BFD"/>
    <w:rsid w:val="00FB63F7"/>
    <w:rsid w:val="00FB71CA"/>
    <w:rsid w:val="00FB7223"/>
    <w:rsid w:val="00FC115F"/>
    <w:rsid w:val="00FC35FF"/>
    <w:rsid w:val="00FC3971"/>
    <w:rsid w:val="00FC7048"/>
    <w:rsid w:val="00FC7570"/>
    <w:rsid w:val="00FC7E04"/>
    <w:rsid w:val="00FD025F"/>
    <w:rsid w:val="00FD329F"/>
    <w:rsid w:val="00FD476F"/>
    <w:rsid w:val="00FD66A8"/>
    <w:rsid w:val="00FD675A"/>
    <w:rsid w:val="00FD7CE6"/>
    <w:rsid w:val="00FE0123"/>
    <w:rsid w:val="00FE13A9"/>
    <w:rsid w:val="00FE189E"/>
    <w:rsid w:val="00FE4C1B"/>
    <w:rsid w:val="00FE680A"/>
    <w:rsid w:val="00FE688D"/>
    <w:rsid w:val="00FE6951"/>
    <w:rsid w:val="00FE6DE2"/>
    <w:rsid w:val="00FE7827"/>
    <w:rsid w:val="00FE782B"/>
    <w:rsid w:val="00FE7B5B"/>
    <w:rsid w:val="00FF0AF7"/>
    <w:rsid w:val="00FF1301"/>
    <w:rsid w:val="00FF14AF"/>
    <w:rsid w:val="00FF2B6E"/>
    <w:rsid w:val="00FF6526"/>
    <w:rsid w:val="00FF68A6"/>
    <w:rsid w:val="00FF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67"/>
    <w:pPr>
      <w:spacing w:after="200" w:line="276" w:lineRule="auto"/>
    </w:pPr>
    <w:rPr>
      <w:rFonts w:eastAsia="Times New Roman"/>
      <w:sz w:val="22"/>
      <w:szCs w:val="22"/>
      <w:lang w:val="en-ZA"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7C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40B"/>
    <w:pPr>
      <w:keepNext/>
      <w:framePr w:hSpace="180" w:wrap="around" w:vAnchor="text" w:hAnchor="margin" w:y="146"/>
      <w:autoSpaceDE w:val="0"/>
      <w:autoSpaceDN w:val="0"/>
      <w:adjustRightInd w:val="0"/>
      <w:spacing w:after="0" w:line="240" w:lineRule="auto"/>
      <w:contextualSpacing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40B"/>
    <w:pPr>
      <w:keepNext/>
      <w:framePr w:hSpace="180" w:wrap="around" w:vAnchor="text" w:hAnchor="margin" w:y="146"/>
      <w:shd w:val="clear" w:color="auto" w:fill="FFFF0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108"/>
    <w:pPr>
      <w:keepNext/>
      <w:autoSpaceDE w:val="0"/>
      <w:autoSpaceDN w:val="0"/>
      <w:adjustRightInd w:val="0"/>
      <w:spacing w:after="0"/>
      <w:outlineLvl w:val="3"/>
    </w:pPr>
    <w:rPr>
      <w:rFonts w:ascii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23E"/>
    <w:pPr>
      <w:keepNext/>
      <w:spacing w:after="0" w:line="360" w:lineRule="auto"/>
      <w:contextualSpacing/>
      <w:outlineLvl w:val="4"/>
    </w:pPr>
    <w:rPr>
      <w:rFonts w:ascii="Arial" w:hAnsi="Arial" w:cs="Arial"/>
      <w:b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DF0"/>
    <w:pPr>
      <w:keepNext/>
      <w:autoSpaceDE w:val="0"/>
      <w:autoSpaceDN w:val="0"/>
      <w:adjustRightInd w:val="0"/>
      <w:spacing w:after="0" w:line="240" w:lineRule="auto"/>
      <w:outlineLvl w:val="5"/>
    </w:pPr>
    <w:rPr>
      <w:i/>
      <w:color w:val="FF0000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CC9"/>
    <w:pPr>
      <w:keepNext/>
      <w:spacing w:after="120" w:line="240" w:lineRule="auto"/>
      <w:contextualSpacing/>
      <w:jc w:val="both"/>
      <w:outlineLvl w:val="6"/>
    </w:pPr>
    <w:rPr>
      <w:rFonts w:ascii="Arial" w:hAnsi="Arial" w:cs="Arial"/>
      <w:i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D4E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Arial" w:hAnsi="Arial" w:cs="Arial"/>
      <w:b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D4E"/>
    <w:pPr>
      <w:keepNext/>
      <w:autoSpaceDE w:val="0"/>
      <w:autoSpaceDN w:val="0"/>
      <w:adjustRightInd w:val="0"/>
      <w:spacing w:after="0" w:line="240" w:lineRule="auto"/>
      <w:outlineLvl w:val="8"/>
    </w:pPr>
    <w:rPr>
      <w:rFonts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7D324F"/>
    <w:pPr>
      <w:spacing w:after="0" w:line="240" w:lineRule="auto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7D3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rsid w:val="007D324F"/>
    <w:rPr>
      <w:rFonts w:ascii="Calibri" w:eastAsia="Times New Roman" w:hAnsi="Calibri" w:cs="Times New Roman"/>
      <w:lang w:val="en-ZA" w:eastAsia="en-ZA"/>
    </w:rPr>
  </w:style>
  <w:style w:type="paragraph" w:styleId="Header">
    <w:name w:val="header"/>
    <w:basedOn w:val="Normal"/>
    <w:link w:val="HeaderChar"/>
    <w:unhideWhenUsed/>
    <w:rsid w:val="007D324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D324F"/>
    <w:rPr>
      <w:rFonts w:ascii="Calibri" w:eastAsia="Times New Roman" w:hAnsi="Calibri" w:cs="Times New Roman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D324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7D324F"/>
    <w:pPr>
      <w:tabs>
        <w:tab w:val="left" w:pos="318"/>
        <w:tab w:val="right" w:pos="2977"/>
      </w:tabs>
      <w:spacing w:after="0" w:line="240" w:lineRule="auto"/>
      <w:jc w:val="both"/>
    </w:pPr>
    <w:rPr>
      <w:rFonts w:ascii="Arial Narrow" w:hAnsi="Arial Narrow"/>
      <w:b/>
      <w:color w:val="FF0000"/>
      <w:sz w:val="18"/>
      <w:szCs w:val="20"/>
      <w:lang w:val="af-ZA"/>
    </w:rPr>
  </w:style>
  <w:style w:type="character" w:customStyle="1" w:styleId="BodyText3Char">
    <w:name w:val="Body Text 3 Char"/>
    <w:link w:val="BodyText3"/>
    <w:semiHidden/>
    <w:rsid w:val="007D324F"/>
    <w:rPr>
      <w:rFonts w:ascii="Arial Narrow" w:eastAsia="Times New Roman" w:hAnsi="Arial Narrow" w:cs="Times New Roman"/>
      <w:b/>
      <w:color w:val="FF0000"/>
      <w:sz w:val="18"/>
      <w:szCs w:val="20"/>
      <w:lang w:val="af-ZA"/>
    </w:rPr>
  </w:style>
  <w:style w:type="character" w:customStyle="1" w:styleId="CommentSubjectChar">
    <w:name w:val="Comment Subject Char"/>
    <w:link w:val="CommentSubject"/>
    <w:uiPriority w:val="99"/>
    <w:rsid w:val="007D324F"/>
    <w:rPr>
      <w:rFonts w:ascii="Calibri" w:eastAsia="Times New Roman" w:hAnsi="Calibri" w:cs="Times New Roman"/>
      <w:b/>
      <w:bCs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D324F"/>
    <w:pPr>
      <w:spacing w:after="200"/>
      <w:jc w:val="left"/>
    </w:pPr>
    <w:rPr>
      <w:rFonts w:ascii="Calibri" w:hAnsi="Calibri"/>
      <w:b/>
      <w:bCs/>
      <w:lang w:val="en-ZA" w:eastAsia="en-ZA"/>
    </w:rPr>
  </w:style>
  <w:style w:type="character" w:customStyle="1" w:styleId="BalloonTextChar">
    <w:name w:val="Balloon Text Char"/>
    <w:link w:val="BalloonText"/>
    <w:uiPriority w:val="99"/>
    <w:rsid w:val="007D324F"/>
    <w:rPr>
      <w:rFonts w:ascii="Tahoma" w:eastAsia="Times New Roman" w:hAnsi="Tahoma" w:cs="Tahoma"/>
      <w:sz w:val="16"/>
      <w:szCs w:val="16"/>
      <w:lang w:val="en-ZA" w:eastAsia="en-ZA"/>
    </w:rPr>
  </w:style>
  <w:style w:type="paragraph" w:styleId="BalloonText">
    <w:name w:val="Balloon Text"/>
    <w:basedOn w:val="Normal"/>
    <w:link w:val="BalloonTextChar"/>
    <w:uiPriority w:val="99"/>
    <w:unhideWhenUsed/>
    <w:rsid w:val="007D324F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24F"/>
    <w:pPr>
      <w:ind w:left="720"/>
      <w:contextualSpacing/>
    </w:pPr>
  </w:style>
  <w:style w:type="paragraph" w:customStyle="1" w:styleId="EEE">
    <w:name w:val="EEE"/>
    <w:rsid w:val="007D324F"/>
    <w:rPr>
      <w:rFonts w:ascii="Arial" w:eastAsia="Times New Roman" w:hAnsi="Arial"/>
      <w:sz w:val="18"/>
      <w:lang w:val="en-GB"/>
    </w:rPr>
  </w:style>
  <w:style w:type="character" w:customStyle="1" w:styleId="apple-style-span">
    <w:name w:val="apple-style-span"/>
    <w:basedOn w:val="DefaultParagraphFont"/>
    <w:rsid w:val="007D324F"/>
  </w:style>
  <w:style w:type="character" w:customStyle="1" w:styleId="apple-converted-space">
    <w:name w:val="apple-converted-space"/>
    <w:basedOn w:val="DefaultParagraphFont"/>
    <w:rsid w:val="007D324F"/>
  </w:style>
  <w:style w:type="table" w:styleId="TableGrid">
    <w:name w:val="Table Grid"/>
    <w:basedOn w:val="TableNormal"/>
    <w:uiPriority w:val="59"/>
    <w:rsid w:val="007D324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B7690A"/>
  </w:style>
  <w:style w:type="paragraph" w:styleId="NoSpacing">
    <w:name w:val="No Spacing"/>
    <w:uiPriority w:val="1"/>
    <w:qFormat/>
    <w:rsid w:val="003A77C8"/>
    <w:rPr>
      <w:rFonts w:eastAsia="Times New Roman"/>
      <w:sz w:val="22"/>
      <w:szCs w:val="22"/>
      <w:lang w:val="en-ZA" w:eastAsia="en-ZA"/>
    </w:rPr>
  </w:style>
  <w:style w:type="character" w:customStyle="1" w:styleId="Heading1Char">
    <w:name w:val="Heading 1 Char"/>
    <w:link w:val="Heading1"/>
    <w:uiPriority w:val="9"/>
    <w:rsid w:val="003A77C8"/>
    <w:rPr>
      <w:rFonts w:ascii="Cambria" w:eastAsia="Times New Roman" w:hAnsi="Cambria" w:cs="Times New Roman"/>
      <w:b/>
      <w:bCs/>
      <w:color w:val="365F91"/>
      <w:sz w:val="28"/>
      <w:szCs w:val="28"/>
      <w:lang w:val="en-ZA"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3A77C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A77C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ZA" w:eastAsia="en-ZA"/>
    </w:rPr>
  </w:style>
  <w:style w:type="character" w:customStyle="1" w:styleId="atn">
    <w:name w:val="atn"/>
    <w:basedOn w:val="DefaultParagraphFont"/>
    <w:rsid w:val="00E66522"/>
  </w:style>
  <w:style w:type="character" w:styleId="CommentReference">
    <w:name w:val="annotation reference"/>
    <w:uiPriority w:val="99"/>
    <w:semiHidden/>
    <w:unhideWhenUsed/>
    <w:rsid w:val="000F3F95"/>
    <w:rPr>
      <w:sz w:val="16"/>
      <w:szCs w:val="16"/>
    </w:rPr>
  </w:style>
  <w:style w:type="character" w:customStyle="1" w:styleId="st1">
    <w:name w:val="st1"/>
    <w:basedOn w:val="DefaultParagraphFont"/>
    <w:rsid w:val="003F4811"/>
  </w:style>
  <w:style w:type="character" w:customStyle="1" w:styleId="Heading2Char">
    <w:name w:val="Heading 2 Char"/>
    <w:basedOn w:val="DefaultParagraphFont"/>
    <w:link w:val="Heading2"/>
    <w:uiPriority w:val="9"/>
    <w:rsid w:val="0089040B"/>
    <w:rPr>
      <w:rFonts w:ascii="Arial" w:eastAsia="Times New Roman" w:hAnsi="Arial" w:cs="Arial"/>
      <w:b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89040B"/>
    <w:rPr>
      <w:rFonts w:ascii="Arial" w:eastAsia="Times New Roman" w:hAnsi="Arial" w:cs="Arial"/>
      <w:b/>
      <w:sz w:val="18"/>
      <w:szCs w:val="18"/>
      <w:shd w:val="clear" w:color="auto" w:fill="FFFF00"/>
      <w:lang w:val="en-ZA"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403108"/>
    <w:rPr>
      <w:rFonts w:ascii="Arial" w:eastAsia="Times New Roman" w:hAnsi="Arial" w:cs="Arial"/>
      <w:b/>
      <w:lang w:val="en-ZA" w:eastAsia="en-ZA"/>
    </w:rPr>
  </w:style>
  <w:style w:type="character" w:customStyle="1" w:styleId="Heading5Char">
    <w:name w:val="Heading 5 Char"/>
    <w:basedOn w:val="DefaultParagraphFont"/>
    <w:link w:val="Heading5"/>
    <w:uiPriority w:val="9"/>
    <w:rsid w:val="00BA323E"/>
    <w:rPr>
      <w:rFonts w:ascii="Arial" w:eastAsia="Times New Roman" w:hAnsi="Arial" w:cs="Arial"/>
      <w:b/>
      <w:sz w:val="18"/>
      <w:szCs w:val="18"/>
      <w:lang w:val="en-ZA" w:eastAsia="en-ZA"/>
    </w:rPr>
  </w:style>
  <w:style w:type="paragraph" w:styleId="Subtitle">
    <w:name w:val="Subtitle"/>
    <w:basedOn w:val="Normal"/>
    <w:link w:val="SubtitleChar"/>
    <w:qFormat/>
    <w:rsid w:val="00D82F3E"/>
    <w:pPr>
      <w:spacing w:after="0" w:line="240" w:lineRule="auto"/>
      <w:jc w:val="center"/>
    </w:pPr>
    <w:rPr>
      <w:rFonts w:ascii="Arial" w:hAnsi="Arial"/>
      <w:b/>
      <w:bCs/>
      <w:noProof/>
      <w:sz w:val="20"/>
      <w:szCs w:val="24"/>
      <w:lang/>
    </w:rPr>
  </w:style>
  <w:style w:type="character" w:customStyle="1" w:styleId="SubtitleChar">
    <w:name w:val="Subtitle Char"/>
    <w:basedOn w:val="DefaultParagraphFont"/>
    <w:link w:val="Subtitle"/>
    <w:rsid w:val="00D82F3E"/>
    <w:rPr>
      <w:rFonts w:ascii="Arial" w:eastAsia="Times New Roman" w:hAnsi="Arial"/>
      <w:b/>
      <w:bCs/>
      <w:noProof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537DF0"/>
    <w:rPr>
      <w:rFonts w:eastAsia="Times New Roman"/>
      <w:i/>
      <w:color w:val="FF0000"/>
      <w:sz w:val="18"/>
      <w:szCs w:val="18"/>
      <w:lang w:val="en-ZA" w:eastAsia="en-ZA"/>
    </w:rPr>
  </w:style>
  <w:style w:type="character" w:customStyle="1" w:styleId="Heading7Char">
    <w:name w:val="Heading 7 Char"/>
    <w:basedOn w:val="DefaultParagraphFont"/>
    <w:link w:val="Heading7"/>
    <w:uiPriority w:val="9"/>
    <w:rsid w:val="00085CC9"/>
    <w:rPr>
      <w:rFonts w:ascii="Arial" w:eastAsia="Times New Roman" w:hAnsi="Arial" w:cs="Arial"/>
      <w:i/>
      <w:lang w:val="en-ZA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BA2D4E"/>
    <w:rPr>
      <w:rFonts w:ascii="Arial" w:eastAsia="Times New Roman" w:hAnsi="Arial" w:cs="Arial"/>
      <w:b/>
      <w:sz w:val="28"/>
      <w:szCs w:val="28"/>
      <w:lang w:val="en-ZA" w:eastAsia="en-ZA"/>
    </w:rPr>
  </w:style>
  <w:style w:type="character" w:customStyle="1" w:styleId="Heading9Char">
    <w:name w:val="Heading 9 Char"/>
    <w:basedOn w:val="DefaultParagraphFont"/>
    <w:link w:val="Heading9"/>
    <w:uiPriority w:val="9"/>
    <w:rsid w:val="00BA2D4E"/>
    <w:rPr>
      <w:rFonts w:eastAsia="Times New Roman" w:cs="Arial"/>
      <w:b/>
      <w:sz w:val="24"/>
      <w:szCs w:val="24"/>
      <w:lang w:val="en-ZA" w:eastAsia="en-ZA"/>
    </w:rPr>
  </w:style>
  <w:style w:type="paragraph" w:styleId="BodyTextIndent">
    <w:name w:val="Body Text Indent"/>
    <w:basedOn w:val="Normal"/>
    <w:link w:val="BodyTextIndentChar"/>
    <w:uiPriority w:val="99"/>
    <w:unhideWhenUsed/>
    <w:rsid w:val="00B5423F"/>
    <w:pPr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noProof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423F"/>
    <w:rPr>
      <w:rFonts w:ascii="Arial" w:eastAsia="Times New Roman" w:hAnsi="Arial" w:cs="Arial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C61B8"/>
    <w:pPr>
      <w:tabs>
        <w:tab w:val="left" w:pos="1134"/>
      </w:tabs>
      <w:spacing w:after="0" w:line="360" w:lineRule="auto"/>
      <w:contextualSpacing/>
      <w:jc w:val="both"/>
    </w:pPr>
    <w:rPr>
      <w:rFonts w:ascii="Arial Narrow" w:eastAsia="MS Mincho" w:hAnsi="Arial Narrow" w:cs="Arial"/>
      <w:color w:val="000000" w:themeColor="text1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C61B8"/>
    <w:rPr>
      <w:rFonts w:ascii="Arial Narrow" w:eastAsia="MS Mincho" w:hAnsi="Arial Narrow" w:cs="Arial"/>
      <w:color w:val="000000" w:themeColor="text1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32C98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hAnsi="Arial" w:cs="Arial"/>
      <w:b/>
      <w:i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2C98"/>
    <w:rPr>
      <w:rFonts w:ascii="Arial" w:eastAsia="Times New Roman" w:hAnsi="Arial" w:cs="Arial"/>
      <w:b/>
      <w:i/>
      <w:sz w:val="18"/>
      <w:szCs w:val="18"/>
      <w:lang w:val="en-ZA" w:eastAsia="en-ZA"/>
    </w:rPr>
  </w:style>
  <w:style w:type="paragraph" w:styleId="BodyText2">
    <w:name w:val="Body Text 2"/>
    <w:basedOn w:val="Normal"/>
    <w:link w:val="BodyText2Char"/>
    <w:uiPriority w:val="99"/>
    <w:unhideWhenUsed/>
    <w:rsid w:val="005E0B93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5E0B93"/>
    <w:rPr>
      <w:rFonts w:ascii="Arial" w:eastAsia="Times New Roman" w:hAnsi="Arial" w:cs="Arial"/>
      <w:lang w:val="en-ZA" w:eastAsia="en-Z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20D35"/>
    <w:pPr>
      <w:tabs>
        <w:tab w:val="left" w:pos="567"/>
      </w:tabs>
      <w:ind w:left="567" w:hanging="567"/>
    </w:pPr>
    <w:rPr>
      <w:rFonts w:ascii="Arial" w:hAnsi="Arial" w:cs="Arial"/>
      <w:color w:val="FF000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20D35"/>
    <w:rPr>
      <w:rFonts w:ascii="Arial" w:eastAsia="Times New Roman" w:hAnsi="Arial" w:cs="Arial"/>
      <w:color w:val="FF0000"/>
      <w:lang w:val="en-ZA" w:eastAsia="en-ZA"/>
    </w:rPr>
  </w:style>
  <w:style w:type="paragraph" w:customStyle="1" w:styleId="ColorfulList-Accent11">
    <w:name w:val="Colorful List - Accent 11"/>
    <w:basedOn w:val="Normal"/>
    <w:qFormat/>
    <w:rsid w:val="0066510E"/>
    <w:pPr>
      <w:ind w:left="720"/>
      <w:contextualSpacing/>
    </w:pPr>
    <w:rPr>
      <w:rFonts w:cs="Calibri"/>
      <w:lang w:val="en-US" w:eastAsia="en-US"/>
    </w:rPr>
  </w:style>
  <w:style w:type="character" w:styleId="Strong">
    <w:name w:val="Strong"/>
    <w:basedOn w:val="DefaultParagraphFont"/>
    <w:qFormat/>
    <w:rsid w:val="0066510E"/>
    <w:rPr>
      <w:b/>
      <w:bCs/>
    </w:rPr>
  </w:style>
  <w:style w:type="paragraph" w:styleId="BlockText">
    <w:name w:val="Block Text"/>
    <w:basedOn w:val="Normal"/>
    <w:uiPriority w:val="99"/>
    <w:unhideWhenUsed/>
    <w:rsid w:val="004B04D0"/>
    <w:pPr>
      <w:autoSpaceDE w:val="0"/>
      <w:autoSpaceDN w:val="0"/>
      <w:adjustRightInd w:val="0"/>
      <w:spacing w:after="0" w:line="240" w:lineRule="auto"/>
      <w:ind w:left="-90" w:right="2016"/>
    </w:pPr>
    <w:rPr>
      <w:rFonts w:ascii="Arial" w:hAnsi="Arial" w:cs="Arial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6390"/>
    <w:rPr>
      <w:rFonts w:ascii="Tahoma" w:eastAsia="Times New Roman" w:hAnsi="Tahoma" w:cs="Tahoma"/>
      <w:sz w:val="16"/>
      <w:szCs w:val="16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67"/>
    <w:pPr>
      <w:spacing w:after="200" w:line="276" w:lineRule="auto"/>
    </w:pPr>
    <w:rPr>
      <w:rFonts w:eastAsia="Times New Roman"/>
      <w:sz w:val="22"/>
      <w:szCs w:val="22"/>
      <w:lang w:val="en-ZA"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7C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40B"/>
    <w:pPr>
      <w:keepNext/>
      <w:framePr w:hSpace="180" w:wrap="around" w:vAnchor="text" w:hAnchor="margin" w:y="146"/>
      <w:autoSpaceDE w:val="0"/>
      <w:autoSpaceDN w:val="0"/>
      <w:adjustRightInd w:val="0"/>
      <w:spacing w:after="0" w:line="240" w:lineRule="auto"/>
      <w:contextualSpacing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40B"/>
    <w:pPr>
      <w:keepNext/>
      <w:framePr w:hSpace="180" w:wrap="around" w:vAnchor="text" w:hAnchor="margin" w:y="146"/>
      <w:shd w:val="clear" w:color="auto" w:fill="FFFF0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108"/>
    <w:pPr>
      <w:keepNext/>
      <w:autoSpaceDE w:val="0"/>
      <w:autoSpaceDN w:val="0"/>
      <w:adjustRightInd w:val="0"/>
      <w:spacing w:after="0"/>
      <w:outlineLvl w:val="3"/>
    </w:pPr>
    <w:rPr>
      <w:rFonts w:ascii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23E"/>
    <w:pPr>
      <w:keepNext/>
      <w:spacing w:after="0" w:line="360" w:lineRule="auto"/>
      <w:contextualSpacing/>
      <w:outlineLvl w:val="4"/>
    </w:pPr>
    <w:rPr>
      <w:rFonts w:ascii="Arial" w:hAnsi="Arial" w:cs="Arial"/>
      <w:b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DF0"/>
    <w:pPr>
      <w:keepNext/>
      <w:autoSpaceDE w:val="0"/>
      <w:autoSpaceDN w:val="0"/>
      <w:adjustRightInd w:val="0"/>
      <w:spacing w:after="0" w:line="240" w:lineRule="auto"/>
      <w:outlineLvl w:val="5"/>
    </w:pPr>
    <w:rPr>
      <w:i/>
      <w:color w:val="FF0000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CC9"/>
    <w:pPr>
      <w:keepNext/>
      <w:spacing w:after="120" w:line="240" w:lineRule="auto"/>
      <w:contextualSpacing/>
      <w:jc w:val="both"/>
      <w:outlineLvl w:val="6"/>
    </w:pPr>
    <w:rPr>
      <w:rFonts w:ascii="Arial" w:hAnsi="Arial" w:cs="Arial"/>
      <w:i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D4E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Arial" w:hAnsi="Arial" w:cs="Arial"/>
      <w:b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D4E"/>
    <w:pPr>
      <w:keepNext/>
      <w:autoSpaceDE w:val="0"/>
      <w:autoSpaceDN w:val="0"/>
      <w:adjustRightInd w:val="0"/>
      <w:spacing w:after="0" w:line="240" w:lineRule="auto"/>
      <w:outlineLvl w:val="8"/>
    </w:pPr>
    <w:rPr>
      <w:rFonts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7D324F"/>
    <w:pPr>
      <w:spacing w:after="0" w:line="240" w:lineRule="auto"/>
      <w:jc w:val="both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7D324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rsid w:val="007D324F"/>
    <w:rPr>
      <w:rFonts w:ascii="Calibri" w:eastAsia="Times New Roman" w:hAnsi="Calibri" w:cs="Times New Roman"/>
      <w:lang w:val="en-ZA" w:eastAsia="en-ZA"/>
    </w:rPr>
  </w:style>
  <w:style w:type="paragraph" w:styleId="Header">
    <w:name w:val="header"/>
    <w:basedOn w:val="Normal"/>
    <w:link w:val="HeaderChar"/>
    <w:unhideWhenUsed/>
    <w:rsid w:val="007D324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D324F"/>
    <w:rPr>
      <w:rFonts w:ascii="Calibri" w:eastAsia="Times New Roman" w:hAnsi="Calibri" w:cs="Times New Roman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D324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7D324F"/>
    <w:pPr>
      <w:tabs>
        <w:tab w:val="left" w:pos="318"/>
        <w:tab w:val="right" w:pos="2977"/>
      </w:tabs>
      <w:spacing w:after="0" w:line="240" w:lineRule="auto"/>
      <w:jc w:val="both"/>
    </w:pPr>
    <w:rPr>
      <w:rFonts w:ascii="Arial Narrow" w:hAnsi="Arial Narrow"/>
      <w:b/>
      <w:color w:val="FF0000"/>
      <w:sz w:val="18"/>
      <w:szCs w:val="20"/>
      <w:lang w:val="af-ZA" w:eastAsia="x-none"/>
    </w:rPr>
  </w:style>
  <w:style w:type="character" w:customStyle="1" w:styleId="BodyText3Char">
    <w:name w:val="Body Text 3 Char"/>
    <w:link w:val="BodyText3"/>
    <w:semiHidden/>
    <w:rsid w:val="007D324F"/>
    <w:rPr>
      <w:rFonts w:ascii="Arial Narrow" w:eastAsia="Times New Roman" w:hAnsi="Arial Narrow" w:cs="Times New Roman"/>
      <w:b/>
      <w:color w:val="FF0000"/>
      <w:sz w:val="18"/>
      <w:szCs w:val="20"/>
      <w:lang w:val="af-ZA"/>
    </w:rPr>
  </w:style>
  <w:style w:type="character" w:customStyle="1" w:styleId="CommentSubjectChar">
    <w:name w:val="Comment Subject Char"/>
    <w:link w:val="CommentSubject"/>
    <w:uiPriority w:val="99"/>
    <w:rsid w:val="007D324F"/>
    <w:rPr>
      <w:rFonts w:ascii="Calibri" w:eastAsia="Times New Roman" w:hAnsi="Calibri" w:cs="Times New Roman"/>
      <w:b/>
      <w:bCs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D324F"/>
    <w:pPr>
      <w:spacing w:after="200"/>
      <w:jc w:val="left"/>
    </w:pPr>
    <w:rPr>
      <w:rFonts w:ascii="Calibri" w:hAnsi="Calibri"/>
      <w:b/>
      <w:bCs/>
      <w:lang w:val="en-ZA" w:eastAsia="en-ZA"/>
    </w:rPr>
  </w:style>
  <w:style w:type="character" w:customStyle="1" w:styleId="BalloonTextChar">
    <w:name w:val="Balloon Text Char"/>
    <w:link w:val="BalloonText"/>
    <w:uiPriority w:val="99"/>
    <w:rsid w:val="007D324F"/>
    <w:rPr>
      <w:rFonts w:ascii="Tahoma" w:eastAsia="Times New Roman" w:hAnsi="Tahoma" w:cs="Tahoma"/>
      <w:sz w:val="16"/>
      <w:szCs w:val="16"/>
      <w:lang w:val="en-ZA" w:eastAsia="en-ZA"/>
    </w:rPr>
  </w:style>
  <w:style w:type="paragraph" w:styleId="BalloonText">
    <w:name w:val="Balloon Text"/>
    <w:basedOn w:val="Normal"/>
    <w:link w:val="BalloonTextChar"/>
    <w:uiPriority w:val="99"/>
    <w:unhideWhenUsed/>
    <w:rsid w:val="007D324F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24F"/>
    <w:pPr>
      <w:ind w:left="720"/>
      <w:contextualSpacing/>
    </w:pPr>
  </w:style>
  <w:style w:type="paragraph" w:customStyle="1" w:styleId="EEE">
    <w:name w:val="EEE"/>
    <w:rsid w:val="007D324F"/>
    <w:rPr>
      <w:rFonts w:ascii="Arial" w:eastAsia="Times New Roman" w:hAnsi="Arial"/>
      <w:sz w:val="18"/>
      <w:lang w:val="en-GB"/>
    </w:rPr>
  </w:style>
  <w:style w:type="character" w:customStyle="1" w:styleId="apple-style-span">
    <w:name w:val="apple-style-span"/>
    <w:basedOn w:val="DefaultParagraphFont"/>
    <w:rsid w:val="007D324F"/>
  </w:style>
  <w:style w:type="character" w:customStyle="1" w:styleId="apple-converted-space">
    <w:name w:val="apple-converted-space"/>
    <w:basedOn w:val="DefaultParagraphFont"/>
    <w:rsid w:val="007D324F"/>
  </w:style>
  <w:style w:type="table" w:styleId="TableGrid">
    <w:name w:val="Table Grid"/>
    <w:basedOn w:val="TableNormal"/>
    <w:uiPriority w:val="59"/>
    <w:rsid w:val="007D324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  <w:rsid w:val="00B7690A"/>
  </w:style>
  <w:style w:type="paragraph" w:styleId="NoSpacing">
    <w:name w:val="No Spacing"/>
    <w:uiPriority w:val="1"/>
    <w:qFormat/>
    <w:rsid w:val="003A77C8"/>
    <w:rPr>
      <w:rFonts w:eastAsia="Times New Roman"/>
      <w:sz w:val="22"/>
      <w:szCs w:val="22"/>
      <w:lang w:val="en-ZA" w:eastAsia="en-ZA"/>
    </w:rPr>
  </w:style>
  <w:style w:type="character" w:customStyle="1" w:styleId="Heading1Char">
    <w:name w:val="Heading 1 Char"/>
    <w:link w:val="Heading1"/>
    <w:uiPriority w:val="9"/>
    <w:rsid w:val="003A77C8"/>
    <w:rPr>
      <w:rFonts w:ascii="Cambria" w:eastAsia="Times New Roman" w:hAnsi="Cambria" w:cs="Times New Roman"/>
      <w:b/>
      <w:bCs/>
      <w:color w:val="365F91"/>
      <w:sz w:val="28"/>
      <w:szCs w:val="28"/>
      <w:lang w:val="en-ZA"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3A77C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A77C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ZA" w:eastAsia="en-ZA"/>
    </w:rPr>
  </w:style>
  <w:style w:type="character" w:customStyle="1" w:styleId="atn">
    <w:name w:val="atn"/>
    <w:basedOn w:val="DefaultParagraphFont"/>
    <w:rsid w:val="00E66522"/>
  </w:style>
  <w:style w:type="character" w:styleId="CommentReference">
    <w:name w:val="annotation reference"/>
    <w:uiPriority w:val="99"/>
    <w:semiHidden/>
    <w:unhideWhenUsed/>
    <w:rsid w:val="000F3F95"/>
    <w:rPr>
      <w:sz w:val="16"/>
      <w:szCs w:val="16"/>
    </w:rPr>
  </w:style>
  <w:style w:type="character" w:customStyle="1" w:styleId="st1">
    <w:name w:val="st1"/>
    <w:basedOn w:val="DefaultParagraphFont"/>
    <w:rsid w:val="003F4811"/>
  </w:style>
  <w:style w:type="character" w:customStyle="1" w:styleId="Heading2Char">
    <w:name w:val="Heading 2 Char"/>
    <w:basedOn w:val="DefaultParagraphFont"/>
    <w:link w:val="Heading2"/>
    <w:uiPriority w:val="9"/>
    <w:rsid w:val="0089040B"/>
    <w:rPr>
      <w:rFonts w:ascii="Arial" w:eastAsia="Times New Roman" w:hAnsi="Arial" w:cs="Arial"/>
      <w:b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89040B"/>
    <w:rPr>
      <w:rFonts w:ascii="Arial" w:eastAsia="Times New Roman" w:hAnsi="Arial" w:cs="Arial"/>
      <w:b/>
      <w:sz w:val="18"/>
      <w:szCs w:val="18"/>
      <w:shd w:val="clear" w:color="auto" w:fill="FFFF00"/>
      <w:lang w:val="en-ZA"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403108"/>
    <w:rPr>
      <w:rFonts w:ascii="Arial" w:eastAsia="Times New Roman" w:hAnsi="Arial" w:cs="Arial"/>
      <w:b/>
      <w:lang w:val="en-ZA" w:eastAsia="en-ZA"/>
    </w:rPr>
  </w:style>
  <w:style w:type="character" w:customStyle="1" w:styleId="Heading5Char">
    <w:name w:val="Heading 5 Char"/>
    <w:basedOn w:val="DefaultParagraphFont"/>
    <w:link w:val="Heading5"/>
    <w:uiPriority w:val="9"/>
    <w:rsid w:val="00BA323E"/>
    <w:rPr>
      <w:rFonts w:ascii="Arial" w:eastAsia="Times New Roman" w:hAnsi="Arial" w:cs="Arial"/>
      <w:b/>
      <w:sz w:val="18"/>
      <w:szCs w:val="18"/>
      <w:lang w:val="en-ZA" w:eastAsia="en-ZA"/>
    </w:rPr>
  </w:style>
  <w:style w:type="paragraph" w:styleId="Subtitle">
    <w:name w:val="Subtitle"/>
    <w:basedOn w:val="Normal"/>
    <w:link w:val="SubtitleChar"/>
    <w:qFormat/>
    <w:rsid w:val="00D82F3E"/>
    <w:pPr>
      <w:spacing w:after="0" w:line="240" w:lineRule="auto"/>
      <w:jc w:val="center"/>
    </w:pPr>
    <w:rPr>
      <w:rFonts w:ascii="Arial" w:hAnsi="Arial"/>
      <w:b/>
      <w:bCs/>
      <w:noProof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82F3E"/>
    <w:rPr>
      <w:rFonts w:ascii="Arial" w:eastAsia="Times New Roman" w:hAnsi="Arial"/>
      <w:b/>
      <w:bCs/>
      <w:noProof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537DF0"/>
    <w:rPr>
      <w:rFonts w:eastAsia="Times New Roman"/>
      <w:i/>
      <w:color w:val="FF0000"/>
      <w:sz w:val="18"/>
      <w:szCs w:val="18"/>
      <w:lang w:val="en-ZA" w:eastAsia="en-ZA"/>
    </w:rPr>
  </w:style>
  <w:style w:type="character" w:customStyle="1" w:styleId="Heading7Char">
    <w:name w:val="Heading 7 Char"/>
    <w:basedOn w:val="DefaultParagraphFont"/>
    <w:link w:val="Heading7"/>
    <w:uiPriority w:val="9"/>
    <w:rsid w:val="00085CC9"/>
    <w:rPr>
      <w:rFonts w:ascii="Arial" w:eastAsia="Times New Roman" w:hAnsi="Arial" w:cs="Arial"/>
      <w:i/>
      <w:lang w:val="en-ZA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BA2D4E"/>
    <w:rPr>
      <w:rFonts w:ascii="Arial" w:eastAsia="Times New Roman" w:hAnsi="Arial" w:cs="Arial"/>
      <w:b/>
      <w:sz w:val="28"/>
      <w:szCs w:val="28"/>
      <w:lang w:val="en-ZA" w:eastAsia="en-ZA"/>
    </w:rPr>
  </w:style>
  <w:style w:type="character" w:customStyle="1" w:styleId="Heading9Char">
    <w:name w:val="Heading 9 Char"/>
    <w:basedOn w:val="DefaultParagraphFont"/>
    <w:link w:val="Heading9"/>
    <w:uiPriority w:val="9"/>
    <w:rsid w:val="00BA2D4E"/>
    <w:rPr>
      <w:rFonts w:eastAsia="Times New Roman" w:cs="Arial"/>
      <w:b/>
      <w:sz w:val="24"/>
      <w:szCs w:val="24"/>
      <w:lang w:val="en-ZA" w:eastAsia="en-ZA"/>
    </w:rPr>
  </w:style>
  <w:style w:type="paragraph" w:styleId="BodyTextIndent">
    <w:name w:val="Body Text Indent"/>
    <w:basedOn w:val="Normal"/>
    <w:link w:val="BodyTextIndentChar"/>
    <w:uiPriority w:val="99"/>
    <w:unhideWhenUsed/>
    <w:rsid w:val="00B5423F"/>
    <w:pPr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noProof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423F"/>
    <w:rPr>
      <w:rFonts w:ascii="Arial" w:eastAsia="Times New Roman" w:hAnsi="Arial" w:cs="Arial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C61B8"/>
    <w:pPr>
      <w:tabs>
        <w:tab w:val="left" w:pos="1134"/>
      </w:tabs>
      <w:spacing w:after="0" w:line="360" w:lineRule="auto"/>
      <w:contextualSpacing/>
      <w:jc w:val="both"/>
    </w:pPr>
    <w:rPr>
      <w:rFonts w:ascii="Arial Narrow" w:eastAsia="MS Mincho" w:hAnsi="Arial Narrow" w:cs="Arial"/>
      <w:color w:val="000000" w:themeColor="text1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C61B8"/>
    <w:rPr>
      <w:rFonts w:ascii="Arial Narrow" w:eastAsia="MS Mincho" w:hAnsi="Arial Narrow" w:cs="Arial"/>
      <w:color w:val="000000" w:themeColor="text1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32C98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hAnsi="Arial" w:cs="Arial"/>
      <w:b/>
      <w:i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2C98"/>
    <w:rPr>
      <w:rFonts w:ascii="Arial" w:eastAsia="Times New Roman" w:hAnsi="Arial" w:cs="Arial"/>
      <w:b/>
      <w:i/>
      <w:sz w:val="18"/>
      <w:szCs w:val="18"/>
      <w:lang w:val="en-ZA" w:eastAsia="en-ZA"/>
    </w:rPr>
  </w:style>
  <w:style w:type="paragraph" w:styleId="BodyText2">
    <w:name w:val="Body Text 2"/>
    <w:basedOn w:val="Normal"/>
    <w:link w:val="BodyText2Char"/>
    <w:uiPriority w:val="99"/>
    <w:unhideWhenUsed/>
    <w:rsid w:val="005E0B93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5E0B93"/>
    <w:rPr>
      <w:rFonts w:ascii="Arial" w:eastAsia="Times New Roman" w:hAnsi="Arial" w:cs="Arial"/>
      <w:lang w:val="en-ZA" w:eastAsia="en-Z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20D35"/>
    <w:pPr>
      <w:tabs>
        <w:tab w:val="left" w:pos="567"/>
      </w:tabs>
      <w:ind w:left="567" w:hanging="567"/>
    </w:pPr>
    <w:rPr>
      <w:rFonts w:ascii="Arial" w:hAnsi="Arial" w:cs="Arial"/>
      <w:color w:val="FF000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20D35"/>
    <w:rPr>
      <w:rFonts w:ascii="Arial" w:eastAsia="Times New Roman" w:hAnsi="Arial" w:cs="Arial"/>
      <w:color w:val="FF0000"/>
      <w:lang w:val="en-ZA" w:eastAsia="en-ZA"/>
    </w:rPr>
  </w:style>
  <w:style w:type="paragraph" w:customStyle="1" w:styleId="ColorfulList-Accent11">
    <w:name w:val="Colorful List - Accent 11"/>
    <w:basedOn w:val="Normal"/>
    <w:qFormat/>
    <w:rsid w:val="0066510E"/>
    <w:pPr>
      <w:ind w:left="720"/>
      <w:contextualSpacing/>
    </w:pPr>
    <w:rPr>
      <w:rFonts w:cs="Calibri"/>
      <w:lang w:val="en-US" w:eastAsia="en-US"/>
    </w:rPr>
  </w:style>
  <w:style w:type="character" w:styleId="Strong">
    <w:name w:val="Strong"/>
    <w:basedOn w:val="DefaultParagraphFont"/>
    <w:qFormat/>
    <w:rsid w:val="0066510E"/>
    <w:rPr>
      <w:b/>
      <w:bCs/>
    </w:rPr>
  </w:style>
  <w:style w:type="paragraph" w:styleId="BlockText">
    <w:name w:val="Block Text"/>
    <w:basedOn w:val="Normal"/>
    <w:uiPriority w:val="99"/>
    <w:unhideWhenUsed/>
    <w:rsid w:val="004B04D0"/>
    <w:pPr>
      <w:autoSpaceDE w:val="0"/>
      <w:autoSpaceDN w:val="0"/>
      <w:adjustRightInd w:val="0"/>
      <w:spacing w:after="0" w:line="240" w:lineRule="auto"/>
      <w:ind w:left="-90" w:right="2016"/>
    </w:pPr>
    <w:rPr>
      <w:rFonts w:ascii="Arial" w:hAnsi="Arial" w:cs="Arial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6390"/>
    <w:rPr>
      <w:rFonts w:ascii="Tahoma" w:eastAsia="Times New Roman" w:hAnsi="Tahoma" w:cs="Tahoma"/>
      <w:sz w:val="16"/>
      <w:szCs w:val="16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6.bin"/><Relationship Id="rId21" Type="http://schemas.openxmlformats.org/officeDocument/2006/relationships/oleObject" Target="embeddings/oleObject11.bin"/><Relationship Id="rId42" Type="http://schemas.openxmlformats.org/officeDocument/2006/relationships/oleObject" Target="embeddings/oleObject32.bin"/><Relationship Id="rId47" Type="http://schemas.openxmlformats.org/officeDocument/2006/relationships/oleObject" Target="embeddings/oleObject37.bin"/><Relationship Id="rId63" Type="http://schemas.openxmlformats.org/officeDocument/2006/relationships/oleObject" Target="embeddings/oleObject53.bin"/><Relationship Id="rId68" Type="http://schemas.openxmlformats.org/officeDocument/2006/relationships/oleObject" Target="embeddings/oleObject58.bin"/><Relationship Id="rId84" Type="http://schemas.openxmlformats.org/officeDocument/2006/relationships/oleObject" Target="embeddings/oleObject74.bin"/><Relationship Id="rId89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oleObject" Target="embeddings/oleObject61.bin"/><Relationship Id="rId92" Type="http://schemas.openxmlformats.org/officeDocument/2006/relationships/oleObject" Target="embeddings/oleObject82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9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53" Type="http://schemas.openxmlformats.org/officeDocument/2006/relationships/oleObject" Target="embeddings/oleObject43.bin"/><Relationship Id="rId58" Type="http://schemas.openxmlformats.org/officeDocument/2006/relationships/oleObject" Target="embeddings/oleObject48.bin"/><Relationship Id="rId66" Type="http://schemas.openxmlformats.org/officeDocument/2006/relationships/oleObject" Target="embeddings/oleObject56.bin"/><Relationship Id="rId74" Type="http://schemas.openxmlformats.org/officeDocument/2006/relationships/oleObject" Target="embeddings/oleObject64.bin"/><Relationship Id="rId79" Type="http://schemas.openxmlformats.org/officeDocument/2006/relationships/oleObject" Target="embeddings/oleObject69.bin"/><Relationship Id="rId87" Type="http://schemas.openxmlformats.org/officeDocument/2006/relationships/oleObject" Target="embeddings/oleObject77.bin"/><Relationship Id="rId102" Type="http://schemas.openxmlformats.org/officeDocument/2006/relationships/oleObject" Target="embeddings/oleObject9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51.bin"/><Relationship Id="rId82" Type="http://schemas.openxmlformats.org/officeDocument/2006/relationships/oleObject" Target="embeddings/oleObject72.bin"/><Relationship Id="rId90" Type="http://schemas.openxmlformats.org/officeDocument/2006/relationships/oleObject" Target="embeddings/oleObject80.bin"/><Relationship Id="rId95" Type="http://schemas.openxmlformats.org/officeDocument/2006/relationships/oleObject" Target="embeddings/oleObject85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oleObject" Target="embeddings/oleObject33.bin"/><Relationship Id="rId48" Type="http://schemas.openxmlformats.org/officeDocument/2006/relationships/oleObject" Target="embeddings/oleObject38.bin"/><Relationship Id="rId56" Type="http://schemas.openxmlformats.org/officeDocument/2006/relationships/oleObject" Target="embeddings/oleObject46.bin"/><Relationship Id="rId64" Type="http://schemas.openxmlformats.org/officeDocument/2006/relationships/oleObject" Target="embeddings/oleObject54.bin"/><Relationship Id="rId69" Type="http://schemas.openxmlformats.org/officeDocument/2006/relationships/oleObject" Target="embeddings/oleObject59.bin"/><Relationship Id="rId77" Type="http://schemas.openxmlformats.org/officeDocument/2006/relationships/oleObject" Target="embeddings/oleObject67.bin"/><Relationship Id="rId100" Type="http://schemas.openxmlformats.org/officeDocument/2006/relationships/oleObject" Target="embeddings/oleObject90.bin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41.bin"/><Relationship Id="rId72" Type="http://schemas.openxmlformats.org/officeDocument/2006/relationships/oleObject" Target="embeddings/oleObject62.bin"/><Relationship Id="rId80" Type="http://schemas.openxmlformats.org/officeDocument/2006/relationships/oleObject" Target="embeddings/oleObject70.bin"/><Relationship Id="rId85" Type="http://schemas.openxmlformats.org/officeDocument/2006/relationships/oleObject" Target="embeddings/oleObject75.bin"/><Relationship Id="rId93" Type="http://schemas.openxmlformats.org/officeDocument/2006/relationships/oleObject" Target="embeddings/oleObject83.bin"/><Relationship Id="rId98" Type="http://schemas.openxmlformats.org/officeDocument/2006/relationships/oleObject" Target="embeddings/oleObject8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6.bin"/><Relationship Id="rId59" Type="http://schemas.openxmlformats.org/officeDocument/2006/relationships/oleObject" Target="embeddings/oleObject49.bin"/><Relationship Id="rId67" Type="http://schemas.openxmlformats.org/officeDocument/2006/relationships/oleObject" Target="embeddings/oleObject57.bin"/><Relationship Id="rId103" Type="http://schemas.openxmlformats.org/officeDocument/2006/relationships/footer" Target="footer1.xml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31.bin"/><Relationship Id="rId54" Type="http://schemas.openxmlformats.org/officeDocument/2006/relationships/oleObject" Target="embeddings/oleObject44.bin"/><Relationship Id="rId62" Type="http://schemas.openxmlformats.org/officeDocument/2006/relationships/oleObject" Target="embeddings/oleObject52.bin"/><Relationship Id="rId70" Type="http://schemas.openxmlformats.org/officeDocument/2006/relationships/oleObject" Target="embeddings/oleObject60.bin"/><Relationship Id="rId75" Type="http://schemas.openxmlformats.org/officeDocument/2006/relationships/oleObject" Target="embeddings/oleObject65.bin"/><Relationship Id="rId83" Type="http://schemas.openxmlformats.org/officeDocument/2006/relationships/oleObject" Target="embeddings/oleObject73.bin"/><Relationship Id="rId88" Type="http://schemas.openxmlformats.org/officeDocument/2006/relationships/oleObject" Target="embeddings/oleObject78.bin"/><Relationship Id="rId91" Type="http://schemas.openxmlformats.org/officeDocument/2006/relationships/oleObject" Target="embeddings/oleObject81.bin"/><Relationship Id="rId96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49" Type="http://schemas.openxmlformats.org/officeDocument/2006/relationships/oleObject" Target="embeddings/oleObject39.bin"/><Relationship Id="rId57" Type="http://schemas.openxmlformats.org/officeDocument/2006/relationships/oleObject" Target="embeddings/oleObject47.bin"/><Relationship Id="rId106" Type="http://schemas.microsoft.com/office/2007/relationships/stylesWithEffects" Target="stylesWithEffects.xml"/><Relationship Id="rId10" Type="http://schemas.openxmlformats.org/officeDocument/2006/relationships/image" Target="media/image3.wmf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4.bin"/><Relationship Id="rId52" Type="http://schemas.openxmlformats.org/officeDocument/2006/relationships/oleObject" Target="embeddings/oleObject42.bin"/><Relationship Id="rId60" Type="http://schemas.openxmlformats.org/officeDocument/2006/relationships/oleObject" Target="embeddings/oleObject50.bin"/><Relationship Id="rId65" Type="http://schemas.openxmlformats.org/officeDocument/2006/relationships/oleObject" Target="embeddings/oleObject55.bin"/><Relationship Id="rId73" Type="http://schemas.openxmlformats.org/officeDocument/2006/relationships/oleObject" Target="embeddings/oleObject63.bin"/><Relationship Id="rId78" Type="http://schemas.openxmlformats.org/officeDocument/2006/relationships/oleObject" Target="embeddings/oleObject68.bin"/><Relationship Id="rId81" Type="http://schemas.openxmlformats.org/officeDocument/2006/relationships/oleObject" Target="embeddings/oleObject71.bin"/><Relationship Id="rId86" Type="http://schemas.openxmlformats.org/officeDocument/2006/relationships/oleObject" Target="embeddings/oleObject76.bin"/><Relationship Id="rId94" Type="http://schemas.openxmlformats.org/officeDocument/2006/relationships/oleObject" Target="embeddings/oleObject84.bin"/><Relationship Id="rId99" Type="http://schemas.openxmlformats.org/officeDocument/2006/relationships/oleObject" Target="embeddings/oleObject89.bin"/><Relationship Id="rId101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9.bin"/><Relationship Id="rId34" Type="http://schemas.openxmlformats.org/officeDocument/2006/relationships/oleObject" Target="embeddings/oleObject24.bin"/><Relationship Id="rId50" Type="http://schemas.openxmlformats.org/officeDocument/2006/relationships/oleObject" Target="embeddings/oleObject40.bin"/><Relationship Id="rId55" Type="http://schemas.openxmlformats.org/officeDocument/2006/relationships/oleObject" Target="embeddings/oleObject45.bin"/><Relationship Id="rId76" Type="http://schemas.openxmlformats.org/officeDocument/2006/relationships/oleObject" Target="embeddings/oleObject66.bin"/><Relationship Id="rId97" Type="http://schemas.openxmlformats.org/officeDocument/2006/relationships/oleObject" Target="embeddings/oleObject87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14AF-A49B-4B6A-9B5D-42217309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72</Words>
  <Characters>95606</Characters>
  <Application>Microsoft Office Word</Application>
  <DocSecurity>0</DocSecurity>
  <Lines>796</Lines>
  <Paragraphs>2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m</dc:creator>
  <cp:lastModifiedBy>rmuhayiteto</cp:lastModifiedBy>
  <cp:revision>3</cp:revision>
  <cp:lastPrinted>2015-06-22T06:17:00Z</cp:lastPrinted>
  <dcterms:created xsi:type="dcterms:W3CDTF">2016-06-16T08:05:00Z</dcterms:created>
  <dcterms:modified xsi:type="dcterms:W3CDTF">2016-06-16T08:05:00Z</dcterms:modified>
</cp:coreProperties>
</file>